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640A" w14:textId="11EE3901" w:rsidR="006C0B70" w:rsidRDefault="006C0B70" w:rsidP="616FE697">
      <w:pPr>
        <w:pStyle w:val="Heading1"/>
        <w:rPr>
          <w:rFonts w:asciiTheme="minorHAnsi" w:hAnsiTheme="minorHAnsi"/>
          <w:noProof/>
          <w:color w:val="auto"/>
          <w:sz w:val="22"/>
          <w:szCs w:val="22"/>
          <w:lang w:eastAsia="en-GB"/>
        </w:rPr>
      </w:pPr>
    </w:p>
    <w:p w14:paraId="3C499EF4" w14:textId="1E20D95F" w:rsidR="00BD49E6" w:rsidRPr="00032FD1" w:rsidRDefault="00BD49E6" w:rsidP="00356FEE">
      <w:pPr>
        <w:pStyle w:val="Heading1"/>
        <w:rPr>
          <w:rFonts w:asciiTheme="minorHAnsi" w:hAnsiTheme="minorHAnsi"/>
          <w:noProof/>
          <w:color w:val="auto"/>
          <w:lang w:eastAsia="en-GB"/>
        </w:rPr>
      </w:pPr>
      <w:r w:rsidRPr="00032FD1">
        <w:rPr>
          <w:rFonts w:asciiTheme="minorHAnsi" w:hAnsiTheme="minorHAnsi"/>
          <w:noProof/>
          <w:color w:val="auto"/>
          <w:lang w:eastAsia="en-GB"/>
        </w:rPr>
        <w:t>Invitation to Tender for</w:t>
      </w:r>
    </w:p>
    <w:p w14:paraId="6F63C889" w14:textId="262EDBC8" w:rsidR="00BD49E6" w:rsidRPr="00032FD1" w:rsidRDefault="003D065D" w:rsidP="00D64829">
      <w:pPr>
        <w:pStyle w:val="Heading1"/>
        <w:rPr>
          <w:rFonts w:asciiTheme="minorHAnsi" w:hAnsiTheme="minorHAnsi"/>
          <w:color w:val="auto"/>
        </w:rPr>
      </w:pPr>
      <w:r w:rsidRPr="00032FD1">
        <w:rPr>
          <w:rFonts w:asciiTheme="minorHAnsi" w:hAnsiTheme="minorHAnsi"/>
          <w:noProof/>
          <w:color w:val="auto"/>
          <w:lang w:eastAsia="en-GB"/>
        </w:rPr>
        <w:t xml:space="preserve">ERDF Wild Towns Project, </w:t>
      </w:r>
      <w:r w:rsidR="00E13517">
        <w:rPr>
          <w:rFonts w:asciiTheme="minorHAnsi" w:hAnsiTheme="minorHAnsi"/>
          <w:noProof/>
          <w:color w:val="auto"/>
          <w:lang w:eastAsia="en-GB"/>
        </w:rPr>
        <w:t xml:space="preserve">Lake and </w:t>
      </w:r>
      <w:r w:rsidR="00BE13EC">
        <w:rPr>
          <w:rFonts w:asciiTheme="minorHAnsi" w:hAnsiTheme="minorHAnsi"/>
          <w:noProof/>
          <w:color w:val="auto"/>
          <w:lang w:eastAsia="en-GB"/>
        </w:rPr>
        <w:t>pond</w:t>
      </w:r>
      <w:r w:rsidR="006D65FE">
        <w:rPr>
          <w:rFonts w:asciiTheme="minorHAnsi" w:hAnsiTheme="minorHAnsi"/>
          <w:noProof/>
          <w:color w:val="auto"/>
          <w:lang w:eastAsia="en-GB"/>
        </w:rPr>
        <w:t xml:space="preserve"> </w:t>
      </w:r>
      <w:r w:rsidR="00BE13EC">
        <w:rPr>
          <w:rFonts w:asciiTheme="minorHAnsi" w:hAnsiTheme="minorHAnsi"/>
          <w:noProof/>
          <w:color w:val="auto"/>
          <w:lang w:eastAsia="en-GB"/>
        </w:rPr>
        <w:t>h</w:t>
      </w:r>
      <w:r w:rsidR="00E41AEC">
        <w:rPr>
          <w:rFonts w:asciiTheme="minorHAnsi" w:hAnsiTheme="minorHAnsi"/>
          <w:noProof/>
          <w:color w:val="auto"/>
          <w:lang w:eastAsia="en-GB"/>
        </w:rPr>
        <w:t xml:space="preserve">abitat </w:t>
      </w:r>
      <w:r w:rsidR="00DC46FB">
        <w:rPr>
          <w:rFonts w:asciiTheme="minorHAnsi" w:hAnsiTheme="minorHAnsi"/>
          <w:noProof/>
          <w:color w:val="auto"/>
          <w:lang w:eastAsia="en-GB"/>
        </w:rPr>
        <w:t>enhancement</w:t>
      </w:r>
      <w:r w:rsidR="009B1D5A" w:rsidRPr="00032FD1">
        <w:rPr>
          <w:rStyle w:val="Emphasis"/>
          <w:rFonts w:asciiTheme="minorHAnsi" w:hAnsiTheme="minorHAnsi"/>
          <w:color w:val="auto"/>
        </w:rPr>
        <w:t xml:space="preserve"> </w:t>
      </w:r>
      <w:r w:rsidR="00BD49E6" w:rsidRPr="00032FD1">
        <w:rPr>
          <w:rFonts w:asciiTheme="minorHAnsi" w:hAnsiTheme="minorHAnsi"/>
          <w:color w:val="auto"/>
        </w:rPr>
        <w:t>contract</w:t>
      </w:r>
    </w:p>
    <w:p w14:paraId="62111E10" w14:textId="77777777" w:rsidR="005273C0" w:rsidRPr="00135455" w:rsidRDefault="00543213" w:rsidP="005273C0">
      <w:pPr>
        <w:rPr>
          <w:rFonts w:cs="Calibri"/>
        </w:rPr>
      </w:pPr>
      <w:r w:rsidRPr="00135455">
        <w:rPr>
          <w:noProof/>
          <w:lang w:eastAsia="en-GB"/>
        </w:rPr>
        <mc:AlternateContent>
          <mc:Choice Requires="wps">
            <w:drawing>
              <wp:anchor distT="4294967294" distB="4294967294" distL="114300" distR="114300" simplePos="0" relativeHeight="251658240" behindDoc="0" locked="0" layoutInCell="0" allowOverlap="1" wp14:anchorId="1DCF719F" wp14:editId="3A46AF70">
                <wp:simplePos x="0" y="0"/>
                <wp:positionH relativeFrom="column">
                  <wp:posOffset>-9525</wp:posOffset>
                </wp:positionH>
                <wp:positionV relativeFrom="paragraph">
                  <wp:posOffset>232409</wp:posOffset>
                </wp:positionV>
                <wp:extent cx="5717540" cy="0"/>
                <wp:effectExtent l="0" t="19050" r="165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901D9"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8.3pt" to="449.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" o:allowincell="f" strokeweight="2.25pt"/>
            </w:pict>
          </mc:Fallback>
        </mc:AlternateContent>
      </w:r>
    </w:p>
    <w:p w14:paraId="45BB340A" w14:textId="77777777" w:rsidR="00D64829" w:rsidRPr="00135455" w:rsidRDefault="00D64829" w:rsidP="00FB08D6">
      <w:pPr>
        <w:spacing w:after="0" w:line="240" w:lineRule="auto"/>
        <w:jc w:val="both"/>
        <w:rPr>
          <w:rFonts w:cs="Arial"/>
          <w:b/>
          <w:u w:val="single"/>
        </w:rPr>
      </w:pPr>
    </w:p>
    <w:p w14:paraId="39C83083" w14:textId="77777777" w:rsidR="00D64829" w:rsidRPr="00135455" w:rsidRDefault="00D64829" w:rsidP="00FB08D6">
      <w:pPr>
        <w:spacing w:after="0" w:line="240" w:lineRule="auto"/>
        <w:jc w:val="both"/>
        <w:rPr>
          <w:rFonts w:cs="Arial"/>
          <w:b/>
          <w:u w:val="single"/>
        </w:rPr>
      </w:pPr>
      <w:r w:rsidRPr="00135455">
        <w:rPr>
          <w:rFonts w:cs="Arial"/>
          <w:b/>
          <w:u w:val="single"/>
        </w:rPr>
        <w:t>Contents</w:t>
      </w:r>
    </w:p>
    <w:p w14:paraId="4FF9D300" w14:textId="77777777" w:rsidR="00D64829" w:rsidRPr="00135455" w:rsidRDefault="00D64829" w:rsidP="00FB08D6">
      <w:pPr>
        <w:spacing w:after="0" w:line="240" w:lineRule="auto"/>
        <w:jc w:val="both"/>
        <w:rPr>
          <w:rFonts w:cs="Arial"/>
          <w:b/>
          <w:u w:val="single"/>
        </w:rPr>
      </w:pPr>
    </w:p>
    <w:p w14:paraId="3E2096CB" w14:textId="21F7E41B" w:rsidR="00D64829" w:rsidRPr="00135455" w:rsidRDefault="00032FD1" w:rsidP="00054B48">
      <w:pPr>
        <w:pStyle w:val="ListParagraph"/>
        <w:numPr>
          <w:ilvl w:val="0"/>
          <w:numId w:val="18"/>
        </w:numPr>
        <w:spacing w:after="0" w:line="240" w:lineRule="auto"/>
        <w:jc w:val="both"/>
        <w:rPr>
          <w:rFonts w:cs="Arial"/>
        </w:rPr>
      </w:pPr>
      <w:r>
        <w:rPr>
          <w:rFonts w:cs="Arial"/>
        </w:rPr>
        <w:t xml:space="preserve">  </w:t>
      </w:r>
      <w:r w:rsidR="00286504" w:rsidRPr="00135455">
        <w:rPr>
          <w:rFonts w:cs="Arial"/>
        </w:rPr>
        <w:t>General Specification of R</w:t>
      </w:r>
      <w:r w:rsidR="00265741" w:rsidRPr="00135455">
        <w:rPr>
          <w:rFonts w:cs="Arial"/>
        </w:rPr>
        <w:t>equirements</w:t>
      </w:r>
      <w:r w:rsidR="00C542C4">
        <w:rPr>
          <w:rFonts w:cs="Arial"/>
        </w:rPr>
        <w:t xml:space="preserve">  </w:t>
      </w:r>
    </w:p>
    <w:p w14:paraId="0345C3E4" w14:textId="14DF99CC" w:rsidR="00286504" w:rsidRDefault="00032FD1" w:rsidP="00054B48">
      <w:pPr>
        <w:pStyle w:val="ListParagraph"/>
        <w:numPr>
          <w:ilvl w:val="0"/>
          <w:numId w:val="18"/>
        </w:numPr>
        <w:spacing w:after="0" w:line="240" w:lineRule="auto"/>
        <w:jc w:val="both"/>
        <w:rPr>
          <w:rFonts w:cs="Arial"/>
        </w:rPr>
      </w:pPr>
      <w:r>
        <w:rPr>
          <w:rFonts w:cs="Arial"/>
        </w:rPr>
        <w:t xml:space="preserve">  </w:t>
      </w:r>
      <w:r w:rsidR="00C542C4">
        <w:rPr>
          <w:rFonts w:cs="Arial"/>
        </w:rPr>
        <w:t>Budgets</w:t>
      </w:r>
    </w:p>
    <w:p w14:paraId="5EAB5AC4" w14:textId="06F92302" w:rsidR="006C0B70" w:rsidRDefault="00032FD1" w:rsidP="00054B48">
      <w:pPr>
        <w:pStyle w:val="ListParagraph"/>
        <w:numPr>
          <w:ilvl w:val="0"/>
          <w:numId w:val="18"/>
        </w:numPr>
        <w:spacing w:after="0" w:line="240" w:lineRule="auto"/>
        <w:jc w:val="both"/>
        <w:rPr>
          <w:rFonts w:cs="Arial"/>
        </w:rPr>
      </w:pPr>
      <w:r>
        <w:rPr>
          <w:rFonts w:cs="Arial"/>
        </w:rPr>
        <w:t xml:space="preserve">  </w:t>
      </w:r>
      <w:r w:rsidR="006C0B70">
        <w:rPr>
          <w:rFonts w:cs="Arial"/>
        </w:rPr>
        <w:t>Notes for completion and conditions</w:t>
      </w:r>
    </w:p>
    <w:p w14:paraId="1E58BFB7" w14:textId="64B97B1C" w:rsidR="006C0B70" w:rsidRDefault="006C0B70" w:rsidP="006C0B70">
      <w:pPr>
        <w:spacing w:after="0" w:line="240" w:lineRule="auto"/>
        <w:ind w:left="360"/>
        <w:jc w:val="both"/>
        <w:rPr>
          <w:rFonts w:cs="Arial"/>
        </w:rPr>
      </w:pPr>
      <w:r>
        <w:rPr>
          <w:rFonts w:cs="Arial"/>
        </w:rPr>
        <w:t xml:space="preserve">4.1 </w:t>
      </w:r>
      <w:r w:rsidR="00032FD1">
        <w:rPr>
          <w:rFonts w:cs="Arial"/>
        </w:rPr>
        <w:t xml:space="preserve">  </w:t>
      </w:r>
      <w:r>
        <w:rPr>
          <w:rFonts w:cs="Arial"/>
        </w:rPr>
        <w:t>Timetable</w:t>
      </w:r>
    </w:p>
    <w:p w14:paraId="34F296D2" w14:textId="44825C39" w:rsidR="006C0B70" w:rsidRDefault="006C0B70" w:rsidP="006C0B70">
      <w:pPr>
        <w:spacing w:after="0" w:line="240" w:lineRule="auto"/>
        <w:ind w:left="360"/>
        <w:jc w:val="both"/>
        <w:rPr>
          <w:rFonts w:cs="Arial"/>
        </w:rPr>
      </w:pPr>
      <w:r>
        <w:rPr>
          <w:rFonts w:cs="Arial"/>
        </w:rPr>
        <w:t xml:space="preserve">4.2 </w:t>
      </w:r>
      <w:r w:rsidR="00032FD1">
        <w:rPr>
          <w:rFonts w:cs="Arial"/>
        </w:rPr>
        <w:t xml:space="preserve">  </w:t>
      </w:r>
      <w:r>
        <w:rPr>
          <w:rFonts w:cs="Arial"/>
        </w:rPr>
        <w:t>Enquiries</w:t>
      </w:r>
    </w:p>
    <w:p w14:paraId="14889578" w14:textId="4D893F90" w:rsidR="006C0B70" w:rsidRDefault="006C0B70" w:rsidP="006C0B70">
      <w:pPr>
        <w:spacing w:after="0" w:line="240" w:lineRule="auto"/>
        <w:ind w:left="360"/>
        <w:jc w:val="both"/>
        <w:rPr>
          <w:rFonts w:cs="Arial"/>
        </w:rPr>
      </w:pPr>
      <w:r>
        <w:rPr>
          <w:rFonts w:cs="Arial"/>
        </w:rPr>
        <w:t>4.3</w:t>
      </w:r>
      <w:r w:rsidR="00032FD1">
        <w:rPr>
          <w:rFonts w:cs="Arial"/>
        </w:rPr>
        <w:t xml:space="preserve">  </w:t>
      </w:r>
      <w:r>
        <w:rPr>
          <w:rFonts w:cs="Arial"/>
        </w:rPr>
        <w:t xml:space="preserve"> Responses and supporting documents</w:t>
      </w:r>
    </w:p>
    <w:p w14:paraId="505B1685" w14:textId="47C0DBC1" w:rsidR="006C0B70" w:rsidRDefault="006C0B70" w:rsidP="006C0B70">
      <w:pPr>
        <w:spacing w:after="0" w:line="240" w:lineRule="auto"/>
        <w:ind w:left="360"/>
        <w:jc w:val="both"/>
        <w:rPr>
          <w:rFonts w:cs="Arial"/>
        </w:rPr>
      </w:pPr>
      <w:r>
        <w:rPr>
          <w:rFonts w:cs="Arial"/>
        </w:rPr>
        <w:t>4.4</w:t>
      </w:r>
      <w:r w:rsidR="00032FD1">
        <w:rPr>
          <w:rFonts w:cs="Arial"/>
        </w:rPr>
        <w:t xml:space="preserve">  </w:t>
      </w:r>
      <w:r>
        <w:rPr>
          <w:rFonts w:cs="Arial"/>
        </w:rPr>
        <w:t xml:space="preserve"> Return arrangements</w:t>
      </w:r>
    </w:p>
    <w:p w14:paraId="3720F025" w14:textId="4A1E61A8" w:rsidR="006C0B70" w:rsidRDefault="006C0B70" w:rsidP="006C0B70">
      <w:pPr>
        <w:spacing w:after="0" w:line="240" w:lineRule="auto"/>
        <w:ind w:left="360"/>
        <w:jc w:val="both"/>
        <w:rPr>
          <w:rFonts w:cs="Arial"/>
        </w:rPr>
      </w:pPr>
      <w:r>
        <w:rPr>
          <w:rFonts w:cs="Arial"/>
        </w:rPr>
        <w:t>4.5</w:t>
      </w:r>
      <w:r w:rsidR="00032FD1">
        <w:rPr>
          <w:rFonts w:cs="Arial"/>
        </w:rPr>
        <w:t xml:space="preserve">  </w:t>
      </w:r>
      <w:r>
        <w:rPr>
          <w:rFonts w:cs="Arial"/>
        </w:rPr>
        <w:t xml:space="preserve"> Clarification</w:t>
      </w:r>
    </w:p>
    <w:p w14:paraId="5A2EE4AE" w14:textId="54DCC562" w:rsidR="006C0B70" w:rsidRDefault="006C0B70" w:rsidP="006C0B70">
      <w:pPr>
        <w:spacing w:after="0" w:line="240" w:lineRule="auto"/>
        <w:ind w:left="360"/>
        <w:jc w:val="both"/>
        <w:rPr>
          <w:rFonts w:cs="Arial"/>
        </w:rPr>
      </w:pPr>
      <w:r>
        <w:rPr>
          <w:rFonts w:cs="Arial"/>
        </w:rPr>
        <w:t xml:space="preserve">4.6 </w:t>
      </w:r>
      <w:r w:rsidR="00032FD1">
        <w:rPr>
          <w:rFonts w:cs="Arial"/>
        </w:rPr>
        <w:t xml:space="preserve">  Verification of information provided</w:t>
      </w:r>
    </w:p>
    <w:p w14:paraId="06EF39C1" w14:textId="0B6297B0" w:rsidR="006C0B70" w:rsidRDefault="006C0B70" w:rsidP="006C0B70">
      <w:pPr>
        <w:spacing w:after="0" w:line="240" w:lineRule="auto"/>
        <w:ind w:left="360"/>
        <w:jc w:val="both"/>
        <w:rPr>
          <w:rFonts w:cs="Arial"/>
        </w:rPr>
      </w:pPr>
      <w:r>
        <w:rPr>
          <w:rFonts w:cs="Arial"/>
        </w:rPr>
        <w:t>4.7</w:t>
      </w:r>
      <w:r w:rsidR="00032FD1">
        <w:rPr>
          <w:rFonts w:cs="Arial"/>
        </w:rPr>
        <w:t xml:space="preserve">   Subcontracting arrangements</w:t>
      </w:r>
    </w:p>
    <w:p w14:paraId="6061FF7F" w14:textId="71FD0F4D" w:rsidR="00032FD1" w:rsidRDefault="00032FD1" w:rsidP="006C0B70">
      <w:pPr>
        <w:spacing w:after="0" w:line="240" w:lineRule="auto"/>
        <w:ind w:left="360"/>
        <w:jc w:val="both"/>
        <w:rPr>
          <w:rFonts w:cs="Arial"/>
        </w:rPr>
      </w:pPr>
      <w:r>
        <w:rPr>
          <w:rFonts w:cs="Arial"/>
        </w:rPr>
        <w:t>4.8   Confidentiality</w:t>
      </w:r>
    </w:p>
    <w:p w14:paraId="1440FC21" w14:textId="1D57D580" w:rsidR="00032FD1" w:rsidRDefault="00032FD1" w:rsidP="006C0B70">
      <w:pPr>
        <w:spacing w:after="0" w:line="240" w:lineRule="auto"/>
        <w:ind w:left="360"/>
        <w:jc w:val="both"/>
        <w:rPr>
          <w:rFonts w:cs="Arial"/>
        </w:rPr>
      </w:pPr>
      <w:r>
        <w:rPr>
          <w:rFonts w:cs="Arial"/>
        </w:rPr>
        <w:t xml:space="preserve">4.9  </w:t>
      </w:r>
      <w:r w:rsidR="00795E95">
        <w:rPr>
          <w:rFonts w:cs="Arial"/>
        </w:rPr>
        <w:t xml:space="preserve"> </w:t>
      </w:r>
      <w:r>
        <w:rPr>
          <w:rFonts w:cs="Arial"/>
        </w:rPr>
        <w:t>Tender validity</w:t>
      </w:r>
    </w:p>
    <w:p w14:paraId="726BF102" w14:textId="05F300B0" w:rsidR="00032FD1" w:rsidRDefault="00032FD1" w:rsidP="006C0B70">
      <w:pPr>
        <w:spacing w:after="0" w:line="240" w:lineRule="auto"/>
        <w:ind w:left="360"/>
        <w:jc w:val="both"/>
        <w:rPr>
          <w:rFonts w:cs="Arial"/>
        </w:rPr>
      </w:pPr>
      <w:r>
        <w:rPr>
          <w:rFonts w:cs="Arial"/>
        </w:rPr>
        <w:t xml:space="preserve">4.10 </w:t>
      </w:r>
      <w:r w:rsidR="00795E95">
        <w:rPr>
          <w:rFonts w:cs="Arial"/>
        </w:rPr>
        <w:t>Language</w:t>
      </w:r>
    </w:p>
    <w:p w14:paraId="55C55A5F" w14:textId="566E1237" w:rsidR="00032FD1" w:rsidRDefault="00032FD1" w:rsidP="006C0B70">
      <w:pPr>
        <w:spacing w:after="0" w:line="240" w:lineRule="auto"/>
        <w:ind w:left="360"/>
        <w:jc w:val="both"/>
        <w:rPr>
          <w:rFonts w:cs="Arial"/>
        </w:rPr>
      </w:pPr>
      <w:r>
        <w:rPr>
          <w:rFonts w:cs="Arial"/>
        </w:rPr>
        <w:t>4.11</w:t>
      </w:r>
      <w:r w:rsidR="00795E95">
        <w:rPr>
          <w:rFonts w:cs="Arial"/>
        </w:rPr>
        <w:t xml:space="preserve"> Applicable law</w:t>
      </w:r>
    </w:p>
    <w:p w14:paraId="56BF139A" w14:textId="57BD9D3F" w:rsidR="00032FD1" w:rsidRDefault="00032FD1" w:rsidP="006C0B70">
      <w:pPr>
        <w:spacing w:after="0" w:line="240" w:lineRule="auto"/>
        <w:ind w:left="360"/>
        <w:jc w:val="both"/>
        <w:rPr>
          <w:rFonts w:cs="Arial"/>
        </w:rPr>
      </w:pPr>
      <w:r>
        <w:rPr>
          <w:rFonts w:cs="Arial"/>
        </w:rPr>
        <w:t>4.12</w:t>
      </w:r>
      <w:r w:rsidR="00795E95">
        <w:rPr>
          <w:rFonts w:cs="Arial"/>
        </w:rPr>
        <w:t xml:space="preserve"> Pricing</w:t>
      </w:r>
    </w:p>
    <w:p w14:paraId="2B020982" w14:textId="4917696D" w:rsidR="00032FD1" w:rsidRDefault="00032FD1" w:rsidP="006C0B70">
      <w:pPr>
        <w:spacing w:after="0" w:line="240" w:lineRule="auto"/>
        <w:ind w:left="360"/>
        <w:jc w:val="both"/>
        <w:rPr>
          <w:rFonts w:cs="Arial"/>
        </w:rPr>
      </w:pPr>
      <w:r>
        <w:rPr>
          <w:rFonts w:cs="Arial"/>
        </w:rPr>
        <w:t>4.13</w:t>
      </w:r>
      <w:r w:rsidR="00795E95">
        <w:rPr>
          <w:rFonts w:cs="Arial"/>
        </w:rPr>
        <w:t xml:space="preserve"> Additional costs</w:t>
      </w:r>
    </w:p>
    <w:p w14:paraId="4EDB93DF" w14:textId="58C49E4A" w:rsidR="00291BC5" w:rsidRDefault="00291BC5" w:rsidP="006C0B70">
      <w:pPr>
        <w:spacing w:after="0" w:line="240" w:lineRule="auto"/>
        <w:ind w:left="360"/>
        <w:jc w:val="both"/>
        <w:rPr>
          <w:rFonts w:cs="Arial"/>
        </w:rPr>
      </w:pPr>
      <w:r>
        <w:rPr>
          <w:rFonts w:cs="Arial"/>
        </w:rPr>
        <w:t>4.14 Evaluation</w:t>
      </w:r>
    </w:p>
    <w:p w14:paraId="20466EDA" w14:textId="3CFC8ED4" w:rsidR="00795E95" w:rsidRDefault="00291BC5" w:rsidP="006C0B70">
      <w:pPr>
        <w:spacing w:after="0" w:line="240" w:lineRule="auto"/>
        <w:ind w:left="360"/>
        <w:jc w:val="both"/>
        <w:rPr>
          <w:rFonts w:cs="Arial"/>
        </w:rPr>
      </w:pPr>
      <w:r>
        <w:rPr>
          <w:rFonts w:cs="Arial"/>
        </w:rPr>
        <w:t>4.15</w:t>
      </w:r>
      <w:r w:rsidR="00795E95">
        <w:rPr>
          <w:rFonts w:cs="Arial"/>
        </w:rPr>
        <w:t xml:space="preserve"> Gateways</w:t>
      </w:r>
    </w:p>
    <w:p w14:paraId="22345856" w14:textId="62910BE2" w:rsidR="00795E95" w:rsidRDefault="00291BC5" w:rsidP="006C0B70">
      <w:pPr>
        <w:spacing w:after="0" w:line="240" w:lineRule="auto"/>
        <w:ind w:left="360"/>
        <w:jc w:val="both"/>
        <w:rPr>
          <w:rFonts w:cs="Arial"/>
        </w:rPr>
      </w:pPr>
      <w:r>
        <w:rPr>
          <w:rFonts w:cs="Arial"/>
        </w:rPr>
        <w:t>4.16</w:t>
      </w:r>
      <w:r w:rsidR="00795E95">
        <w:rPr>
          <w:rFonts w:cs="Arial"/>
        </w:rPr>
        <w:t xml:space="preserve"> Award</w:t>
      </w:r>
    </w:p>
    <w:p w14:paraId="691F0B20" w14:textId="1D3F1495" w:rsidR="00795E95" w:rsidRDefault="00291BC5" w:rsidP="006C0B70">
      <w:pPr>
        <w:spacing w:after="0" w:line="240" w:lineRule="auto"/>
        <w:ind w:left="360"/>
        <w:jc w:val="both"/>
        <w:rPr>
          <w:rFonts w:cs="Arial"/>
        </w:rPr>
      </w:pPr>
      <w:r>
        <w:rPr>
          <w:rFonts w:cs="Arial"/>
        </w:rPr>
        <w:t>4.17</w:t>
      </w:r>
      <w:r w:rsidR="00795E95">
        <w:rPr>
          <w:rFonts w:cs="Arial"/>
        </w:rPr>
        <w:t xml:space="preserve"> Costs</w:t>
      </w:r>
    </w:p>
    <w:p w14:paraId="39B20D53" w14:textId="1DD64F1F" w:rsidR="00795E95" w:rsidRDefault="00291BC5" w:rsidP="006C0B70">
      <w:pPr>
        <w:spacing w:after="0" w:line="240" w:lineRule="auto"/>
        <w:ind w:left="360"/>
        <w:jc w:val="both"/>
        <w:rPr>
          <w:rFonts w:cs="Arial"/>
        </w:rPr>
      </w:pPr>
      <w:r>
        <w:rPr>
          <w:rFonts w:cs="Arial"/>
        </w:rPr>
        <w:t>4.18</w:t>
      </w:r>
      <w:r w:rsidR="00795E95">
        <w:rPr>
          <w:rFonts w:cs="Arial"/>
        </w:rPr>
        <w:t xml:space="preserve"> Right to cancel or vary the process</w:t>
      </w:r>
    </w:p>
    <w:p w14:paraId="25F14F37" w14:textId="1C8FC724" w:rsidR="00795E95" w:rsidRDefault="00291BC5" w:rsidP="006C0B70">
      <w:pPr>
        <w:spacing w:after="0" w:line="240" w:lineRule="auto"/>
        <w:ind w:left="360"/>
        <w:jc w:val="both"/>
        <w:rPr>
          <w:rFonts w:cs="Arial"/>
        </w:rPr>
      </w:pPr>
      <w:r>
        <w:rPr>
          <w:rFonts w:cs="Arial"/>
        </w:rPr>
        <w:t>4.19</w:t>
      </w:r>
      <w:r w:rsidR="00795E95">
        <w:rPr>
          <w:rFonts w:cs="Arial"/>
        </w:rPr>
        <w:t xml:space="preserve"> Inducements</w:t>
      </w:r>
    </w:p>
    <w:p w14:paraId="7603EC37" w14:textId="2F5A6A7F" w:rsidR="00795E95" w:rsidRDefault="00291BC5" w:rsidP="006C0B70">
      <w:pPr>
        <w:spacing w:after="0" w:line="240" w:lineRule="auto"/>
        <w:ind w:left="360"/>
        <w:jc w:val="both"/>
        <w:rPr>
          <w:rFonts w:cs="Arial"/>
        </w:rPr>
      </w:pPr>
      <w:r>
        <w:rPr>
          <w:rFonts w:cs="Arial"/>
        </w:rPr>
        <w:t>4.20</w:t>
      </w:r>
      <w:r w:rsidR="00795E95">
        <w:rPr>
          <w:rFonts w:cs="Arial"/>
        </w:rPr>
        <w:t xml:space="preserve"> Disclaimer</w:t>
      </w:r>
    </w:p>
    <w:p w14:paraId="3AB45571" w14:textId="0907B826" w:rsidR="00291BC5" w:rsidRDefault="00291BC5" w:rsidP="006C0B70">
      <w:pPr>
        <w:spacing w:after="0" w:line="240" w:lineRule="auto"/>
        <w:ind w:left="360"/>
        <w:jc w:val="both"/>
        <w:rPr>
          <w:rFonts w:cs="Arial"/>
        </w:rPr>
      </w:pPr>
      <w:r>
        <w:rPr>
          <w:rFonts w:cs="Arial"/>
        </w:rPr>
        <w:t>5.      Your response</w:t>
      </w:r>
    </w:p>
    <w:p w14:paraId="7AB57BD4" w14:textId="12C2CB7A" w:rsidR="00291BC5" w:rsidRDefault="00291BC5" w:rsidP="006C0B70">
      <w:pPr>
        <w:spacing w:after="0" w:line="240" w:lineRule="auto"/>
        <w:ind w:left="360"/>
        <w:jc w:val="both"/>
        <w:rPr>
          <w:rFonts w:cs="Arial"/>
        </w:rPr>
      </w:pPr>
      <w:r>
        <w:rPr>
          <w:rFonts w:cs="Arial"/>
        </w:rPr>
        <w:t>5.1</w:t>
      </w:r>
      <w:r w:rsidR="00904ED8">
        <w:rPr>
          <w:rFonts w:cs="Arial"/>
        </w:rPr>
        <w:t xml:space="preserve">    Supplier information</w:t>
      </w:r>
    </w:p>
    <w:p w14:paraId="7F3E43FA" w14:textId="12058D2D" w:rsidR="00904ED8" w:rsidRDefault="00904ED8" w:rsidP="006C0B70">
      <w:pPr>
        <w:spacing w:after="0" w:line="240" w:lineRule="auto"/>
        <w:ind w:left="360"/>
        <w:jc w:val="both"/>
        <w:rPr>
          <w:rFonts w:cs="Arial"/>
        </w:rPr>
      </w:pPr>
      <w:r>
        <w:rPr>
          <w:rFonts w:cs="Arial"/>
        </w:rPr>
        <w:t>5.2    Grounds for mandatory exclusion</w:t>
      </w:r>
    </w:p>
    <w:p w14:paraId="5604D253" w14:textId="47F2A141" w:rsidR="00904ED8" w:rsidRDefault="00904ED8" w:rsidP="006C0B70">
      <w:pPr>
        <w:spacing w:after="0" w:line="240" w:lineRule="auto"/>
        <w:ind w:left="360"/>
        <w:jc w:val="both"/>
        <w:rPr>
          <w:rFonts w:cs="Arial"/>
        </w:rPr>
      </w:pPr>
      <w:r>
        <w:rPr>
          <w:rFonts w:cs="Arial"/>
        </w:rPr>
        <w:t>5.3   Grounds for discretionary exclusion</w:t>
      </w:r>
    </w:p>
    <w:p w14:paraId="7A05B4B6" w14:textId="07CB2E67" w:rsidR="00904ED8" w:rsidRDefault="00904ED8" w:rsidP="006C0B70">
      <w:pPr>
        <w:spacing w:after="0" w:line="240" w:lineRule="auto"/>
        <w:ind w:left="360"/>
        <w:jc w:val="both"/>
        <w:rPr>
          <w:rFonts w:cs="Arial"/>
        </w:rPr>
      </w:pPr>
      <w:r>
        <w:rPr>
          <w:rFonts w:cs="Arial"/>
        </w:rPr>
        <w:t>5.4   Relevant experience and contract examples</w:t>
      </w:r>
    </w:p>
    <w:p w14:paraId="5A0B8A72" w14:textId="157FFD61" w:rsidR="00904ED8" w:rsidRDefault="00904ED8" w:rsidP="006C0B70">
      <w:pPr>
        <w:spacing w:after="0" w:line="240" w:lineRule="auto"/>
        <w:ind w:left="360"/>
        <w:jc w:val="both"/>
        <w:rPr>
          <w:rFonts w:cs="Arial"/>
        </w:rPr>
      </w:pPr>
      <w:r>
        <w:rPr>
          <w:rFonts w:cs="Arial"/>
        </w:rPr>
        <w:t>5.5   Insurance</w:t>
      </w:r>
    </w:p>
    <w:p w14:paraId="18BFE9FB" w14:textId="739854C8" w:rsidR="00904ED8" w:rsidRDefault="00904ED8" w:rsidP="006C0B70">
      <w:pPr>
        <w:spacing w:after="0" w:line="240" w:lineRule="auto"/>
        <w:ind w:left="360"/>
        <w:jc w:val="both"/>
        <w:rPr>
          <w:rFonts w:cs="Arial"/>
        </w:rPr>
      </w:pPr>
      <w:r>
        <w:rPr>
          <w:rFonts w:cs="Arial"/>
        </w:rPr>
        <w:t>5.6   Compliance with equality legislation</w:t>
      </w:r>
    </w:p>
    <w:p w14:paraId="2415CE4E" w14:textId="403D69FA" w:rsidR="00904ED8" w:rsidRDefault="00904ED8" w:rsidP="006C0B70">
      <w:pPr>
        <w:spacing w:after="0" w:line="240" w:lineRule="auto"/>
        <w:ind w:left="360"/>
        <w:jc w:val="both"/>
        <w:rPr>
          <w:rFonts w:cs="Arial"/>
        </w:rPr>
      </w:pPr>
      <w:r>
        <w:rPr>
          <w:rFonts w:cs="Arial"/>
        </w:rPr>
        <w:t>5.7   Environmental Management</w:t>
      </w:r>
    </w:p>
    <w:p w14:paraId="35F983AE" w14:textId="1D84F14B" w:rsidR="00904ED8" w:rsidRDefault="00904ED8" w:rsidP="006C0B70">
      <w:pPr>
        <w:spacing w:after="0" w:line="240" w:lineRule="auto"/>
        <w:ind w:left="360"/>
        <w:jc w:val="both"/>
        <w:rPr>
          <w:rFonts w:cs="Arial"/>
        </w:rPr>
      </w:pPr>
      <w:r>
        <w:rPr>
          <w:rFonts w:cs="Arial"/>
        </w:rPr>
        <w:t>5.8   Health and Safety</w:t>
      </w:r>
    </w:p>
    <w:p w14:paraId="102993E7" w14:textId="6F149194" w:rsidR="00904ED8" w:rsidRDefault="00904ED8" w:rsidP="006C0B70">
      <w:pPr>
        <w:spacing w:after="0" w:line="240" w:lineRule="auto"/>
        <w:ind w:left="360"/>
        <w:jc w:val="both"/>
        <w:rPr>
          <w:rFonts w:cs="Arial"/>
        </w:rPr>
      </w:pPr>
      <w:r>
        <w:rPr>
          <w:rFonts w:cs="Arial"/>
        </w:rPr>
        <w:lastRenderedPageBreak/>
        <w:t>5.9   Requirement specific questions</w:t>
      </w:r>
    </w:p>
    <w:p w14:paraId="196266F5" w14:textId="42C385E5" w:rsidR="00904ED8" w:rsidRDefault="00904ED8" w:rsidP="006C0B70">
      <w:pPr>
        <w:spacing w:after="0" w:line="240" w:lineRule="auto"/>
        <w:ind w:left="360"/>
        <w:jc w:val="both"/>
        <w:rPr>
          <w:rFonts w:cs="Arial"/>
        </w:rPr>
      </w:pPr>
      <w:r>
        <w:rPr>
          <w:rFonts w:cs="Arial"/>
        </w:rPr>
        <w:t>5.10 Pricing schedule</w:t>
      </w:r>
    </w:p>
    <w:p w14:paraId="0321CD09" w14:textId="15237862" w:rsidR="00904ED8" w:rsidRDefault="00904ED8" w:rsidP="006C0B70">
      <w:pPr>
        <w:spacing w:after="0" w:line="240" w:lineRule="auto"/>
        <w:ind w:left="360"/>
        <w:jc w:val="both"/>
        <w:rPr>
          <w:rFonts w:cs="Arial"/>
        </w:rPr>
      </w:pPr>
      <w:r>
        <w:rPr>
          <w:rFonts w:cs="Arial"/>
        </w:rPr>
        <w:t>5.11 ITT – Template for Appendices</w:t>
      </w:r>
    </w:p>
    <w:p w14:paraId="2EBC9EC3" w14:textId="557F1BED" w:rsidR="00904ED8" w:rsidRDefault="00904ED8" w:rsidP="006C0B70">
      <w:pPr>
        <w:spacing w:after="0" w:line="240" w:lineRule="auto"/>
        <w:ind w:left="360"/>
        <w:jc w:val="both"/>
        <w:rPr>
          <w:rFonts w:cs="Arial"/>
        </w:rPr>
      </w:pPr>
      <w:r>
        <w:rPr>
          <w:rFonts w:cs="Arial"/>
        </w:rPr>
        <w:t>5.12 Declaration</w:t>
      </w:r>
    </w:p>
    <w:p w14:paraId="0CCDFD67" w14:textId="4C36E2AA" w:rsidR="00904ED8" w:rsidRDefault="00904ED8" w:rsidP="006C0B70">
      <w:pPr>
        <w:spacing w:after="0" w:line="240" w:lineRule="auto"/>
        <w:ind w:left="360"/>
        <w:jc w:val="both"/>
        <w:rPr>
          <w:rFonts w:cs="Arial"/>
        </w:rPr>
      </w:pPr>
      <w:r>
        <w:rPr>
          <w:rFonts w:cs="Arial"/>
        </w:rPr>
        <w:t>Appendix 1 – Specific Requirements of Items</w:t>
      </w:r>
    </w:p>
    <w:p w14:paraId="10D811FD" w14:textId="6AB31E3B" w:rsidR="00904ED8" w:rsidRDefault="00904ED8" w:rsidP="006C0B70">
      <w:pPr>
        <w:spacing w:after="0" w:line="240" w:lineRule="auto"/>
        <w:ind w:left="360"/>
        <w:jc w:val="both"/>
        <w:rPr>
          <w:rFonts w:cs="Arial"/>
        </w:rPr>
      </w:pPr>
      <w:r>
        <w:rPr>
          <w:rFonts w:cs="Arial"/>
        </w:rPr>
        <w:t>Appendix 2 – Timescales for completion of works</w:t>
      </w:r>
    </w:p>
    <w:p w14:paraId="1F5C6FE0" w14:textId="77777777" w:rsidR="00291BC5" w:rsidRDefault="00291BC5" w:rsidP="006C0B70">
      <w:pPr>
        <w:spacing w:after="0" w:line="240" w:lineRule="auto"/>
        <w:ind w:left="360"/>
        <w:jc w:val="both"/>
        <w:rPr>
          <w:rFonts w:cs="Arial"/>
        </w:rPr>
      </w:pPr>
    </w:p>
    <w:p w14:paraId="0910070F" w14:textId="77777777" w:rsidR="00291BC5" w:rsidRDefault="00291BC5" w:rsidP="006C0B70">
      <w:pPr>
        <w:spacing w:after="0" w:line="240" w:lineRule="auto"/>
        <w:ind w:left="360"/>
        <w:jc w:val="both"/>
        <w:rPr>
          <w:rFonts w:cs="Arial"/>
        </w:rPr>
      </w:pPr>
    </w:p>
    <w:p w14:paraId="7D048335" w14:textId="77777777" w:rsidR="00D64829" w:rsidRPr="00135455" w:rsidRDefault="00D64829" w:rsidP="00FB08D6">
      <w:pPr>
        <w:spacing w:after="0" w:line="240" w:lineRule="auto"/>
        <w:jc w:val="both"/>
        <w:rPr>
          <w:rFonts w:cs="Arial"/>
          <w:b/>
          <w:u w:val="single"/>
        </w:rPr>
      </w:pPr>
    </w:p>
    <w:p w14:paraId="312A9558" w14:textId="77777777" w:rsidR="00D64829" w:rsidRPr="00135455" w:rsidRDefault="00D64829" w:rsidP="00FB08D6">
      <w:pPr>
        <w:spacing w:after="0" w:line="240" w:lineRule="auto"/>
        <w:jc w:val="both"/>
        <w:rPr>
          <w:rFonts w:cs="Arial"/>
          <w:b/>
          <w:u w:val="single"/>
        </w:rPr>
      </w:pPr>
    </w:p>
    <w:p w14:paraId="49B02C02" w14:textId="77777777" w:rsidR="00B00A25" w:rsidRPr="00135455" w:rsidRDefault="0092033F" w:rsidP="00FB08D6">
      <w:pPr>
        <w:spacing w:after="0" w:line="240" w:lineRule="auto"/>
        <w:jc w:val="both"/>
        <w:rPr>
          <w:rFonts w:cs="Arial"/>
          <w:b/>
          <w:u w:val="single"/>
        </w:rPr>
      </w:pPr>
      <w:r w:rsidRPr="00135455">
        <w:rPr>
          <w:rFonts w:cs="Arial"/>
          <w:b/>
          <w:u w:val="single"/>
        </w:rPr>
        <w:t xml:space="preserve">Background to </w:t>
      </w:r>
      <w:r w:rsidR="00B00A25" w:rsidRPr="00135455">
        <w:rPr>
          <w:rFonts w:cs="Arial"/>
          <w:b/>
          <w:u w:val="single"/>
        </w:rPr>
        <w:t>Gloucestershire Wildlife Trust</w:t>
      </w:r>
    </w:p>
    <w:p w14:paraId="069516CE" w14:textId="7E72A837" w:rsidR="00B00A25" w:rsidRPr="00135455" w:rsidRDefault="00B00A25" w:rsidP="00C14E9A">
      <w:pPr>
        <w:spacing w:after="0" w:line="240" w:lineRule="auto"/>
        <w:jc w:val="both"/>
        <w:rPr>
          <w:rFonts w:cs="Arial"/>
        </w:rPr>
      </w:pPr>
      <w:r w:rsidRPr="00135455">
        <w:rPr>
          <w:rFonts w:cs="Arial"/>
        </w:rPr>
        <w:t xml:space="preserve">Gloucestershire Wildlife Trust is the largest environmental charity based in Gloucestershire. We are supported by over 27,000 members and through their </w:t>
      </w:r>
      <w:r w:rsidR="0092033F" w:rsidRPr="00135455">
        <w:rPr>
          <w:rFonts w:cs="Arial"/>
        </w:rPr>
        <w:t>generosity</w:t>
      </w:r>
      <w:r w:rsidRPr="00135455">
        <w:rPr>
          <w:rFonts w:cs="Arial"/>
        </w:rPr>
        <w:t xml:space="preserve"> </w:t>
      </w:r>
      <w:proofErr w:type="gramStart"/>
      <w:r w:rsidRPr="00135455">
        <w:rPr>
          <w:rFonts w:cs="Arial"/>
        </w:rPr>
        <w:t>are able to</w:t>
      </w:r>
      <w:proofErr w:type="gramEnd"/>
      <w:r w:rsidRPr="00135455">
        <w:rPr>
          <w:rFonts w:cs="Arial"/>
        </w:rPr>
        <w:t xml:space="preserve"> </w:t>
      </w:r>
      <w:r w:rsidR="00494A0B" w:rsidRPr="00135455">
        <w:rPr>
          <w:rFonts w:cs="Arial"/>
        </w:rPr>
        <w:t>conserve</w:t>
      </w:r>
      <w:r w:rsidRPr="00135455">
        <w:rPr>
          <w:rFonts w:cs="Arial"/>
        </w:rPr>
        <w:t xml:space="preserve"> </w:t>
      </w:r>
      <w:r w:rsidR="00F265A7" w:rsidRPr="00135455">
        <w:rPr>
          <w:rFonts w:cs="Arial"/>
        </w:rPr>
        <w:t>more than</w:t>
      </w:r>
      <w:r w:rsidR="0092033F" w:rsidRPr="00135455">
        <w:rPr>
          <w:rFonts w:cs="Arial"/>
        </w:rPr>
        <w:t xml:space="preserve"> 60 nature reserves</w:t>
      </w:r>
      <w:r w:rsidRPr="00135455">
        <w:rPr>
          <w:rFonts w:cs="Arial"/>
        </w:rPr>
        <w:t xml:space="preserve"> </w:t>
      </w:r>
      <w:r w:rsidR="00F265A7" w:rsidRPr="00135455">
        <w:rPr>
          <w:rFonts w:cs="Arial"/>
        </w:rPr>
        <w:t>across the county</w:t>
      </w:r>
      <w:r w:rsidRPr="00135455">
        <w:rPr>
          <w:rFonts w:cs="Arial"/>
        </w:rPr>
        <w:t xml:space="preserve">. We also run a huge range of events, education sessions and community projects, </w:t>
      </w:r>
      <w:r w:rsidR="00F265A7" w:rsidRPr="00135455">
        <w:rPr>
          <w:rFonts w:cs="Arial"/>
        </w:rPr>
        <w:t xml:space="preserve">work with landowners, provide wildlife knowledge, </w:t>
      </w:r>
      <w:proofErr w:type="gramStart"/>
      <w:r w:rsidR="00F265A7" w:rsidRPr="00135455">
        <w:rPr>
          <w:rFonts w:cs="Arial"/>
        </w:rPr>
        <w:t>expertise</w:t>
      </w:r>
      <w:proofErr w:type="gramEnd"/>
      <w:r w:rsidR="00F265A7" w:rsidRPr="00135455">
        <w:rPr>
          <w:rFonts w:cs="Arial"/>
        </w:rPr>
        <w:t xml:space="preserve"> and </w:t>
      </w:r>
      <w:r w:rsidRPr="00135455">
        <w:rPr>
          <w:rFonts w:cs="Arial"/>
        </w:rPr>
        <w:t>ecological consultancy</w:t>
      </w:r>
      <w:r w:rsidR="003341E1" w:rsidRPr="00135455">
        <w:rPr>
          <w:rFonts w:cs="Arial"/>
        </w:rPr>
        <w:t>.</w:t>
      </w:r>
    </w:p>
    <w:p w14:paraId="20989AA7" w14:textId="77777777" w:rsidR="0092033F" w:rsidRPr="00135455" w:rsidRDefault="0092033F" w:rsidP="00C14E9A">
      <w:pPr>
        <w:spacing w:after="0" w:line="240" w:lineRule="auto"/>
        <w:jc w:val="both"/>
        <w:rPr>
          <w:rFonts w:cs="Arial"/>
          <w:b/>
        </w:rPr>
      </w:pPr>
    </w:p>
    <w:p w14:paraId="1971CCE4" w14:textId="77777777" w:rsidR="0092033F" w:rsidRPr="00135455" w:rsidRDefault="00FB08D6" w:rsidP="00C14E9A">
      <w:pPr>
        <w:spacing w:after="0" w:line="240" w:lineRule="auto"/>
        <w:jc w:val="both"/>
        <w:rPr>
          <w:rFonts w:cs="Arial"/>
          <w:b/>
          <w:i/>
          <w:u w:val="single"/>
        </w:rPr>
      </w:pPr>
      <w:r w:rsidRPr="00135455">
        <w:rPr>
          <w:rFonts w:cs="Arial"/>
          <w:b/>
          <w:i/>
          <w:u w:val="single"/>
        </w:rPr>
        <w:t xml:space="preserve">Our mission </w:t>
      </w:r>
      <w:r w:rsidR="0092033F" w:rsidRPr="00135455">
        <w:rPr>
          <w:rFonts w:cs="Arial"/>
          <w:b/>
          <w:i/>
          <w:u w:val="single"/>
        </w:rPr>
        <w:t xml:space="preserve">- </w:t>
      </w:r>
      <w:r w:rsidR="00B00A25" w:rsidRPr="00135455">
        <w:rPr>
          <w:rFonts w:cs="Arial"/>
          <w:b/>
          <w:i/>
          <w:u w:val="single"/>
        </w:rPr>
        <w:t xml:space="preserve">to </w:t>
      </w:r>
      <w:r w:rsidR="0092033F" w:rsidRPr="00135455">
        <w:rPr>
          <w:rFonts w:cs="Arial"/>
          <w:b/>
          <w:i/>
          <w:u w:val="single"/>
        </w:rPr>
        <w:t>value nature</w:t>
      </w:r>
    </w:p>
    <w:p w14:paraId="3DCE0099" w14:textId="77777777" w:rsidR="00B00A25" w:rsidRPr="00135455" w:rsidRDefault="0092033F" w:rsidP="00C14E9A">
      <w:pPr>
        <w:spacing w:after="0" w:line="240" w:lineRule="auto"/>
        <w:jc w:val="both"/>
        <w:rPr>
          <w:rFonts w:cs="Arial"/>
          <w:i/>
        </w:rPr>
      </w:pPr>
      <w:r w:rsidRPr="00135455">
        <w:rPr>
          <w:rFonts w:cs="Arial"/>
          <w:i/>
        </w:rPr>
        <w:t xml:space="preserve">Our ambition is to </w:t>
      </w:r>
      <w:r w:rsidR="00FB08D6" w:rsidRPr="00135455">
        <w:rPr>
          <w:rFonts w:cs="Arial"/>
          <w:i/>
        </w:rPr>
        <w:t>p</w:t>
      </w:r>
      <w:r w:rsidR="00B00A25" w:rsidRPr="00135455">
        <w:rPr>
          <w:rFonts w:cs="Arial"/>
          <w:i/>
        </w:rPr>
        <w:t xml:space="preserve">reserve, recreate and reconnect Gloucestershire’s wild places. </w:t>
      </w:r>
      <w:r w:rsidR="00FB08D6" w:rsidRPr="00135455">
        <w:rPr>
          <w:rFonts w:cs="Arial"/>
          <w:i/>
        </w:rPr>
        <w:t>We w</w:t>
      </w:r>
      <w:r w:rsidR="00B00A25" w:rsidRPr="00135455">
        <w:rPr>
          <w:rFonts w:cs="Arial"/>
          <w:i/>
        </w:rPr>
        <w:t xml:space="preserve">ant everyone in Gloucestershire </w:t>
      </w:r>
      <w:r w:rsidR="00FB08D6" w:rsidRPr="00135455">
        <w:rPr>
          <w:rFonts w:cs="Arial"/>
          <w:i/>
        </w:rPr>
        <w:t>to val</w:t>
      </w:r>
      <w:r w:rsidR="00B00A25" w:rsidRPr="00135455">
        <w:rPr>
          <w:rFonts w:cs="Arial"/>
          <w:i/>
        </w:rPr>
        <w:t xml:space="preserve">ue, enjoy and share wildlife in </w:t>
      </w:r>
      <w:r w:rsidR="00FB08D6" w:rsidRPr="00135455">
        <w:rPr>
          <w:rFonts w:cs="Arial"/>
          <w:i/>
        </w:rPr>
        <w:t>the c</w:t>
      </w:r>
      <w:r w:rsidR="00B00A25" w:rsidRPr="00135455">
        <w:rPr>
          <w:rFonts w:cs="Arial"/>
          <w:i/>
        </w:rPr>
        <w:t xml:space="preserve">ounty and believe strongly that </w:t>
      </w:r>
      <w:r w:rsidR="00FB08D6" w:rsidRPr="00135455">
        <w:rPr>
          <w:rFonts w:cs="Arial"/>
          <w:i/>
        </w:rPr>
        <w:t>natu</w:t>
      </w:r>
      <w:r w:rsidR="00B00A25" w:rsidRPr="00135455">
        <w:rPr>
          <w:rFonts w:cs="Arial"/>
          <w:i/>
        </w:rPr>
        <w:t xml:space="preserve">re matters, not only in its own </w:t>
      </w:r>
      <w:r w:rsidR="00FB08D6" w:rsidRPr="00135455">
        <w:rPr>
          <w:rFonts w:cs="Arial"/>
          <w:i/>
        </w:rPr>
        <w:t>righ</w:t>
      </w:r>
      <w:r w:rsidR="00B00A25" w:rsidRPr="00135455">
        <w:rPr>
          <w:rFonts w:cs="Arial"/>
          <w:i/>
        </w:rPr>
        <w:t xml:space="preserve">t, but for the huge benefits it </w:t>
      </w:r>
      <w:r w:rsidR="00FB08D6" w:rsidRPr="00135455">
        <w:rPr>
          <w:rFonts w:cs="Arial"/>
          <w:i/>
        </w:rPr>
        <w:t>brings to</w:t>
      </w:r>
      <w:r w:rsidR="00B00A25" w:rsidRPr="00135455">
        <w:rPr>
          <w:rFonts w:cs="Arial"/>
          <w:i/>
        </w:rPr>
        <w:t xml:space="preserve"> the people of Gloucestershire. </w:t>
      </w:r>
    </w:p>
    <w:p w14:paraId="22F9C926" w14:textId="77777777" w:rsidR="00FA4630" w:rsidRPr="00135455" w:rsidRDefault="00FA4630" w:rsidP="00C14E9A">
      <w:pPr>
        <w:spacing w:after="0" w:line="240" w:lineRule="auto"/>
        <w:jc w:val="both"/>
        <w:rPr>
          <w:rFonts w:cs="Arial"/>
        </w:rPr>
      </w:pPr>
    </w:p>
    <w:p w14:paraId="63A668EE" w14:textId="77777777" w:rsidR="00C464CC" w:rsidRPr="00135455" w:rsidRDefault="005273C0" w:rsidP="00C14E9A">
      <w:pPr>
        <w:spacing w:after="0" w:line="240" w:lineRule="auto"/>
        <w:jc w:val="both"/>
        <w:rPr>
          <w:rFonts w:cs="Arial"/>
          <w:b/>
          <w:u w:val="single"/>
        </w:rPr>
      </w:pPr>
      <w:r w:rsidRPr="00135455">
        <w:rPr>
          <w:rFonts w:cs="Arial"/>
          <w:b/>
          <w:u w:val="single"/>
        </w:rPr>
        <w:t>ERDF Wild Towns Project</w:t>
      </w:r>
    </w:p>
    <w:p w14:paraId="02146029" w14:textId="77777777" w:rsidR="00C464CC" w:rsidRPr="00135455" w:rsidRDefault="00C464CC" w:rsidP="00C14E9A">
      <w:pPr>
        <w:spacing w:after="0" w:line="240" w:lineRule="auto"/>
        <w:jc w:val="both"/>
        <w:rPr>
          <w:rFonts w:cs="Arial"/>
          <w:b/>
          <w:u w:val="single"/>
        </w:rPr>
      </w:pPr>
    </w:p>
    <w:p w14:paraId="62B9B55F" w14:textId="76DB45E5" w:rsidR="00C464CC" w:rsidRPr="00135455" w:rsidRDefault="005273C0" w:rsidP="00C464CC">
      <w:pPr>
        <w:spacing w:after="0" w:line="240" w:lineRule="auto"/>
        <w:jc w:val="both"/>
        <w:rPr>
          <w:rFonts w:cs="Arial"/>
        </w:rPr>
      </w:pPr>
      <w:r w:rsidRPr="00135455">
        <w:rPr>
          <w:rFonts w:cs="Arial"/>
        </w:rPr>
        <w:t>Thanks to a</w:t>
      </w:r>
      <w:r w:rsidR="00CC0C81">
        <w:rPr>
          <w:rFonts w:cs="Arial"/>
        </w:rPr>
        <w:t xml:space="preserve"> </w:t>
      </w:r>
      <w:r w:rsidR="00CC0C81" w:rsidRPr="00CC0C81">
        <w:rPr>
          <w:rFonts w:cs="Arial"/>
        </w:rPr>
        <w:t xml:space="preserve">1.02 </w:t>
      </w:r>
      <w:r w:rsidR="00CC0C81">
        <w:rPr>
          <w:rFonts w:cs="Arial"/>
        </w:rPr>
        <w:t>-</w:t>
      </w:r>
      <w:r w:rsidR="00CC0C81" w:rsidRPr="00CC0C81">
        <w:rPr>
          <w:rFonts w:cs="Arial"/>
        </w:rPr>
        <w:t>million</w:t>
      </w:r>
      <w:r w:rsidR="00CC0C81">
        <w:rPr>
          <w:rFonts w:cs="Arial"/>
        </w:rPr>
        <w:t>-</w:t>
      </w:r>
      <w:r w:rsidR="00CC0C81" w:rsidRPr="00CC0C81">
        <w:rPr>
          <w:rFonts w:cs="Arial"/>
        </w:rPr>
        <w:t>pound</w:t>
      </w:r>
      <w:r w:rsidR="00CC0C81">
        <w:rPr>
          <w:rFonts w:cs="Arial"/>
        </w:rPr>
        <w:t xml:space="preserve"> </w:t>
      </w:r>
      <w:r w:rsidRPr="00135455">
        <w:rPr>
          <w:rFonts w:cs="Arial"/>
        </w:rPr>
        <w:t xml:space="preserve">contribution from the European Regional Development Fund, Gloucestershire Wildlife Trust are leading the ERDF Wild Towns Project in Gloucestershire, along with our partners Severn Trent Water, Farming and Wildlife Advisory Group </w:t>
      </w:r>
      <w:proofErr w:type="gramStart"/>
      <w:r w:rsidRPr="00135455">
        <w:rPr>
          <w:rFonts w:cs="Arial"/>
        </w:rPr>
        <w:t>South West</w:t>
      </w:r>
      <w:proofErr w:type="gramEnd"/>
      <w:r w:rsidRPr="00135455">
        <w:rPr>
          <w:rFonts w:cs="Arial"/>
        </w:rPr>
        <w:t xml:space="preserve"> and Severn Rivers Trust.</w:t>
      </w:r>
    </w:p>
    <w:p w14:paraId="096FEB5D" w14:textId="77777777" w:rsidR="00852852" w:rsidRPr="00135455" w:rsidRDefault="00852852" w:rsidP="00C464CC">
      <w:pPr>
        <w:spacing w:after="0" w:line="240" w:lineRule="auto"/>
        <w:jc w:val="both"/>
        <w:rPr>
          <w:rFonts w:cs="Arial"/>
        </w:rPr>
      </w:pPr>
    </w:p>
    <w:p w14:paraId="25A4FDD8" w14:textId="2AAF0576"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 xml:space="preserve">Wild Towns will create, </w:t>
      </w:r>
      <w:proofErr w:type="gramStart"/>
      <w:r w:rsidRPr="00135455">
        <w:rPr>
          <w:rStyle w:val="normaltextrun"/>
          <w:rFonts w:asciiTheme="minorHAnsi" w:hAnsiTheme="minorHAnsi" w:cs="Arial"/>
          <w:sz w:val="22"/>
          <w:szCs w:val="22"/>
        </w:rPr>
        <w:t>connect</w:t>
      </w:r>
      <w:proofErr w:type="gramEnd"/>
      <w:r w:rsidRPr="00135455">
        <w:rPr>
          <w:rStyle w:val="normaltextrun"/>
          <w:rFonts w:asciiTheme="minorHAnsi" w:hAnsiTheme="minorHAnsi" w:cs="Arial"/>
          <w:sz w:val="22"/>
          <w:szCs w:val="22"/>
        </w:rPr>
        <w:t xml:space="preserve"> and enhance green spaces for wildlife in 7 towns across Gloucestershire. This project, delivered over 3 years but with </w:t>
      </w:r>
      <w:proofErr w:type="gramStart"/>
      <w:r w:rsidRPr="00135455">
        <w:rPr>
          <w:rStyle w:val="advancedproofingissue"/>
          <w:rFonts w:asciiTheme="minorHAnsi" w:hAnsiTheme="minorHAnsi" w:cs="Arial"/>
          <w:sz w:val="22"/>
          <w:szCs w:val="22"/>
        </w:rPr>
        <w:t>a lasting legacy</w:t>
      </w:r>
      <w:proofErr w:type="gramEnd"/>
      <w:r w:rsidRPr="00135455">
        <w:rPr>
          <w:rStyle w:val="normaltextrun"/>
          <w:rFonts w:asciiTheme="minorHAnsi" w:hAnsiTheme="minorHAnsi" w:cs="Arial"/>
          <w:sz w:val="22"/>
          <w:szCs w:val="22"/>
        </w:rPr>
        <w:t xml:space="preserve"> in all of the towns, focusses on improving biodiversity in market towns. Urban habitats are highlighted in the Gloucestershire Biodiversity Action Plan (2000) as suffering from lack of recognition, development pressure and intensive management. In each of these highly contested urban environments, the project will deliver improved ecological networks, enhanced green infrastructure, and natural solutions to water management. These outcomes will be delivered </w:t>
      </w:r>
      <w:proofErr w:type="gramStart"/>
      <w:r w:rsidRPr="00135455">
        <w:rPr>
          <w:rStyle w:val="normaltextrun"/>
          <w:rFonts w:asciiTheme="minorHAnsi" w:hAnsiTheme="minorHAnsi" w:cs="Arial"/>
          <w:sz w:val="22"/>
          <w:szCs w:val="22"/>
        </w:rPr>
        <w:t>through:</w:t>
      </w:r>
      <w:proofErr w:type="gramEnd"/>
      <w:r w:rsidRPr="00135455">
        <w:rPr>
          <w:rStyle w:val="normaltextrun"/>
          <w:rFonts w:asciiTheme="minorHAnsi" w:hAnsiTheme="minorHAnsi" w:cs="Arial"/>
          <w:sz w:val="22"/>
          <w:szCs w:val="22"/>
        </w:rPr>
        <w:t xml:space="preserve"> the creation of biodiverse grasslands; management of woodlands; removal of </w:t>
      </w:r>
      <w:r w:rsidR="00FF4B66" w:rsidRPr="00135455">
        <w:rPr>
          <w:rStyle w:val="normaltextrun"/>
          <w:rFonts w:asciiTheme="minorHAnsi" w:hAnsiTheme="minorHAnsi" w:cs="Arial"/>
          <w:sz w:val="22"/>
          <w:szCs w:val="22"/>
        </w:rPr>
        <w:t xml:space="preserve">in river </w:t>
      </w:r>
      <w:r w:rsidRPr="00135455">
        <w:rPr>
          <w:rStyle w:val="normaltextrun"/>
          <w:rFonts w:asciiTheme="minorHAnsi" w:hAnsiTheme="minorHAnsi" w:cs="Arial"/>
          <w:sz w:val="22"/>
          <w:szCs w:val="22"/>
        </w:rPr>
        <w:t>barriers to fish; creating refuges for key species; and the creation of pond networks. </w:t>
      </w:r>
      <w:r w:rsidRPr="00135455">
        <w:rPr>
          <w:rStyle w:val="eop"/>
          <w:rFonts w:asciiTheme="minorHAnsi" w:hAnsiTheme="minorHAnsi" w:cs="Arial"/>
          <w:sz w:val="22"/>
          <w:szCs w:val="22"/>
        </w:rPr>
        <w:t> </w:t>
      </w:r>
    </w:p>
    <w:p w14:paraId="45AAFDA4"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4BD162EE" w14:textId="28CDE3CA"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The project will achieve broad coverage across Gloucestershire. In the Stroud District interventions will take place along the Nailsworth to Stonehouse corridor</w:t>
      </w:r>
      <w:r w:rsidR="00A8308F">
        <w:rPr>
          <w:rStyle w:val="normaltextrun"/>
          <w:rFonts w:asciiTheme="minorHAnsi" w:hAnsiTheme="minorHAnsi" w:cs="Arial"/>
          <w:sz w:val="22"/>
          <w:szCs w:val="22"/>
        </w:rPr>
        <w:t>, and in Stratford Park</w:t>
      </w:r>
      <w:r w:rsidRPr="00135455">
        <w:rPr>
          <w:rStyle w:val="normaltextrun"/>
          <w:rFonts w:asciiTheme="minorHAnsi" w:hAnsiTheme="minorHAnsi" w:cs="Arial"/>
          <w:sz w:val="22"/>
          <w:szCs w:val="22"/>
        </w:rPr>
        <w:t>. In the Forest of Dean, the project will focus around Cinderford and in the Cotswolds, projects will take place in Cirencester, Fairford, Tetbury and Moreton-in-Marsh.</w:t>
      </w:r>
      <w:r w:rsidRPr="00135455">
        <w:rPr>
          <w:rStyle w:val="eop"/>
          <w:rFonts w:asciiTheme="minorHAnsi" w:hAnsiTheme="minorHAnsi" w:cs="Arial"/>
          <w:sz w:val="22"/>
          <w:szCs w:val="22"/>
        </w:rPr>
        <w:t> </w:t>
      </w:r>
    </w:p>
    <w:p w14:paraId="3ACD22F2"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6AC279A0"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lastRenderedPageBreak/>
        <w:t>As well as improving biodiversity, Wild Towns will provide benefits to health, wellbeing, leisure, recreation, flood alleviation and water management. Additionally, the ERDF Wild Towns project includes towns reliant on a visitor economy closely linked to the adjacent high-quality landscapes.</w:t>
      </w:r>
      <w:r w:rsidRPr="00135455">
        <w:rPr>
          <w:rStyle w:val="eop"/>
          <w:rFonts w:asciiTheme="minorHAnsi" w:hAnsiTheme="minorHAnsi" w:cs="Arial"/>
          <w:sz w:val="22"/>
          <w:szCs w:val="22"/>
        </w:rPr>
        <w:t> </w:t>
      </w:r>
    </w:p>
    <w:p w14:paraId="41C0D58D" w14:textId="77777777" w:rsidR="00852852" w:rsidRPr="00135455" w:rsidRDefault="00852852" w:rsidP="00852852">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1DCD67AE" w14:textId="77777777" w:rsidR="00852852" w:rsidRPr="00135455" w:rsidRDefault="7AC0EE18" w:rsidP="00852852">
      <w:pPr>
        <w:pStyle w:val="paragraph"/>
        <w:spacing w:before="0" w:beforeAutospacing="0" w:after="0" w:afterAutospacing="0"/>
        <w:jc w:val="both"/>
        <w:textAlignment w:val="baseline"/>
        <w:rPr>
          <w:rFonts w:asciiTheme="minorHAnsi" w:hAnsiTheme="minorHAnsi" w:cs="Segoe UI"/>
          <w:sz w:val="22"/>
          <w:szCs w:val="22"/>
        </w:rPr>
      </w:pPr>
      <w:r w:rsidRPr="7AC0EE18">
        <w:rPr>
          <w:rStyle w:val="normaltextrun"/>
          <w:rFonts w:asciiTheme="minorHAnsi" w:hAnsiTheme="minorHAnsi" w:cs="Arial"/>
          <w:sz w:val="22"/>
          <w:szCs w:val="22"/>
        </w:rPr>
        <w:t xml:space="preserve">The total surface area of rehabilitated land across the three Wild Town clusters will be 41.8 hectares and the surface area of habitats supported </w:t>
      </w:r>
      <w:proofErr w:type="gramStart"/>
      <w:r w:rsidRPr="7AC0EE18">
        <w:rPr>
          <w:rStyle w:val="normaltextrun"/>
          <w:rFonts w:asciiTheme="minorHAnsi" w:hAnsiTheme="minorHAnsi" w:cs="Arial"/>
          <w:sz w:val="22"/>
          <w:szCs w:val="22"/>
        </w:rPr>
        <w:t>in order to</w:t>
      </w:r>
      <w:proofErr w:type="gramEnd"/>
      <w:r w:rsidRPr="7AC0EE18">
        <w:rPr>
          <w:rStyle w:val="normaltextrun"/>
          <w:rFonts w:asciiTheme="minorHAnsi" w:hAnsiTheme="minorHAnsi" w:cs="Arial"/>
          <w:sz w:val="22"/>
          <w:szCs w:val="22"/>
        </w:rPr>
        <w:t xml:space="preserve"> attain a better conservation status will be 77.52 hectares.</w:t>
      </w:r>
    </w:p>
    <w:p w14:paraId="0F52E1F4" w14:textId="6A63D127" w:rsidR="7AC0EE18" w:rsidRDefault="7AC0EE18" w:rsidP="7AC0EE18">
      <w:pPr>
        <w:pStyle w:val="paragraph"/>
        <w:spacing w:before="0" w:beforeAutospacing="0" w:after="0" w:afterAutospacing="0"/>
        <w:jc w:val="both"/>
        <w:rPr>
          <w:rStyle w:val="normaltextrun"/>
          <w:rFonts w:asciiTheme="minorHAnsi" w:hAnsiTheme="minorHAnsi" w:cs="Arial"/>
          <w:sz w:val="22"/>
          <w:szCs w:val="22"/>
        </w:rPr>
      </w:pPr>
    </w:p>
    <w:p w14:paraId="5B716AF0" w14:textId="1D8C8960" w:rsidR="7AC0EE18" w:rsidRDefault="04415E75" w:rsidP="7AC0EE18">
      <w:pPr>
        <w:pStyle w:val="paragraph"/>
        <w:spacing w:before="0" w:beforeAutospacing="0" w:after="0" w:afterAutospacing="0"/>
        <w:jc w:val="both"/>
        <w:rPr>
          <w:rStyle w:val="normaltextrun"/>
          <w:rFonts w:asciiTheme="minorHAnsi" w:hAnsiTheme="minorHAnsi" w:cs="Arial"/>
          <w:sz w:val="22"/>
          <w:szCs w:val="22"/>
        </w:rPr>
      </w:pPr>
      <w:r w:rsidRPr="04415E75">
        <w:rPr>
          <w:rStyle w:val="normaltextrun"/>
          <w:rFonts w:asciiTheme="minorHAnsi" w:hAnsiTheme="minorHAnsi" w:cs="Arial"/>
          <w:sz w:val="22"/>
          <w:szCs w:val="22"/>
        </w:rPr>
        <w:t>This contract will form the heart of the Wild Towns project</w:t>
      </w:r>
      <w:r w:rsidR="5014BD12" w:rsidRPr="5014BD12">
        <w:rPr>
          <w:rStyle w:val="normaltextrun"/>
          <w:rFonts w:asciiTheme="minorHAnsi" w:hAnsiTheme="minorHAnsi" w:cs="Arial"/>
          <w:sz w:val="22"/>
          <w:szCs w:val="22"/>
        </w:rPr>
        <w:t xml:space="preserve">, representing as it does the bulk of the </w:t>
      </w:r>
      <w:r w:rsidR="1C107F30" w:rsidRPr="1C107F30">
        <w:rPr>
          <w:rStyle w:val="normaltextrun"/>
          <w:rFonts w:asciiTheme="minorHAnsi" w:hAnsiTheme="minorHAnsi" w:cs="Arial"/>
          <w:sz w:val="22"/>
          <w:szCs w:val="22"/>
        </w:rPr>
        <w:t>ecological</w:t>
      </w:r>
      <w:r w:rsidR="5014BD12" w:rsidRPr="5014BD12">
        <w:rPr>
          <w:rStyle w:val="normaltextrun"/>
          <w:rFonts w:asciiTheme="minorHAnsi" w:hAnsiTheme="minorHAnsi" w:cs="Arial"/>
          <w:sz w:val="22"/>
          <w:szCs w:val="22"/>
        </w:rPr>
        <w:t xml:space="preserve"> improvements within the 7 towns.</w:t>
      </w:r>
    </w:p>
    <w:p w14:paraId="7B811757" w14:textId="77777777" w:rsidR="00C464CC" w:rsidRPr="00135455" w:rsidRDefault="00C464CC" w:rsidP="00C464CC">
      <w:pPr>
        <w:spacing w:after="0" w:line="240" w:lineRule="auto"/>
        <w:jc w:val="both"/>
        <w:rPr>
          <w:rFonts w:cs="Arial"/>
        </w:rPr>
      </w:pPr>
    </w:p>
    <w:p w14:paraId="22694DF5" w14:textId="77777777" w:rsidR="00C464CC" w:rsidRPr="00135455" w:rsidRDefault="00C464CC" w:rsidP="00C464CC">
      <w:pPr>
        <w:spacing w:after="0" w:line="240" w:lineRule="auto"/>
        <w:jc w:val="both"/>
        <w:rPr>
          <w:rFonts w:cs="Arial"/>
        </w:rPr>
      </w:pPr>
    </w:p>
    <w:p w14:paraId="41F42ED5" w14:textId="7D7C4EE6" w:rsidR="55233DB8" w:rsidRDefault="55233DB8" w:rsidP="00054B48">
      <w:pPr>
        <w:pStyle w:val="ListParagraph"/>
        <w:numPr>
          <w:ilvl w:val="0"/>
          <w:numId w:val="3"/>
        </w:numPr>
        <w:spacing w:after="0" w:line="240" w:lineRule="auto"/>
        <w:jc w:val="both"/>
        <w:rPr>
          <w:rFonts w:cs="Arial"/>
          <w:b/>
          <w:bCs/>
        </w:rPr>
      </w:pPr>
      <w:r w:rsidRPr="55233DB8">
        <w:rPr>
          <w:rFonts w:cs="Arial"/>
          <w:b/>
          <w:bCs/>
        </w:rPr>
        <w:t>General Specification of requirements</w:t>
      </w:r>
    </w:p>
    <w:p w14:paraId="09941D7E" w14:textId="77777777" w:rsidR="00852852" w:rsidRPr="00135455" w:rsidRDefault="00852852" w:rsidP="00852852">
      <w:pPr>
        <w:pStyle w:val="ListParagraph"/>
        <w:spacing w:after="0" w:line="240" w:lineRule="auto"/>
        <w:jc w:val="both"/>
        <w:rPr>
          <w:rFonts w:cs="Arial"/>
          <w:b/>
        </w:rPr>
      </w:pPr>
    </w:p>
    <w:p w14:paraId="4CDE4D08" w14:textId="7DA8923F" w:rsidR="55233DB8" w:rsidRPr="00F26193" w:rsidRDefault="1754566D" w:rsidP="1754566D">
      <w:pPr>
        <w:spacing w:after="0" w:line="240" w:lineRule="auto"/>
        <w:jc w:val="both"/>
        <w:rPr>
          <w:rFonts w:cs="Arial"/>
        </w:rPr>
      </w:pPr>
      <w:r w:rsidRPr="00F26193">
        <w:rPr>
          <w:rFonts w:cs="Arial"/>
        </w:rPr>
        <w:t xml:space="preserve">Gloucestershire Wildlife Trust is inviting tenders to carry out several habitat </w:t>
      </w:r>
      <w:proofErr w:type="gramStart"/>
      <w:r w:rsidRPr="00F26193">
        <w:rPr>
          <w:rFonts w:cs="Arial"/>
        </w:rPr>
        <w:t>restoration</w:t>
      </w:r>
      <w:proofErr w:type="gramEnd"/>
      <w:r w:rsidRPr="00F26193">
        <w:rPr>
          <w:rFonts w:cs="Arial"/>
        </w:rPr>
        <w:t xml:space="preserve"> tasks across greenspaces in 7 Gloucestershire towns. The interventions will be carried out in close collaboration with local authorities, </w:t>
      </w:r>
      <w:proofErr w:type="gramStart"/>
      <w:r w:rsidRPr="00F26193">
        <w:rPr>
          <w:rFonts w:cs="Arial"/>
        </w:rPr>
        <w:t>landowners</w:t>
      </w:r>
      <w:proofErr w:type="gramEnd"/>
      <w:r w:rsidRPr="00F26193">
        <w:rPr>
          <w:rFonts w:cs="Arial"/>
        </w:rPr>
        <w:t xml:space="preserve"> and community groups to ensure that the delivery enhances the </w:t>
      </w:r>
      <w:r w:rsidR="00580540" w:rsidRPr="00F26193">
        <w:rPr>
          <w:rFonts w:cs="Arial"/>
        </w:rPr>
        <w:t>biodiversity</w:t>
      </w:r>
      <w:r w:rsidR="0016703C" w:rsidRPr="00F26193">
        <w:rPr>
          <w:rFonts w:cs="Arial"/>
        </w:rPr>
        <w:t xml:space="preserve"> potential of the </w:t>
      </w:r>
      <w:r w:rsidRPr="00F26193">
        <w:rPr>
          <w:rFonts w:cs="Arial"/>
        </w:rPr>
        <w:t xml:space="preserve">land. Interventions shall consist of </w:t>
      </w:r>
      <w:r w:rsidR="00FB1085">
        <w:rPr>
          <w:rFonts w:cs="Arial"/>
        </w:rPr>
        <w:t>lake and</w:t>
      </w:r>
      <w:r w:rsidRPr="00F26193">
        <w:rPr>
          <w:rFonts w:cs="Arial"/>
        </w:rPr>
        <w:t xml:space="preserve"> </w:t>
      </w:r>
      <w:r w:rsidR="00285E03">
        <w:rPr>
          <w:rFonts w:cs="Arial"/>
        </w:rPr>
        <w:t xml:space="preserve">pond </w:t>
      </w:r>
      <w:r w:rsidRPr="00F26193">
        <w:rPr>
          <w:rFonts w:cs="Arial"/>
        </w:rPr>
        <w:t>restoration and enhancement. This</w:t>
      </w:r>
      <w:r w:rsidR="00E212C4">
        <w:rPr>
          <w:rFonts w:cs="Arial"/>
        </w:rPr>
        <w:t xml:space="preserve"> </w:t>
      </w:r>
      <w:r w:rsidRPr="00F26193">
        <w:rPr>
          <w:rFonts w:cs="Arial"/>
        </w:rPr>
        <w:t>will need to be delivered to a very high standard and ensure that excellent relations are maintained with the towns in which we are working.</w:t>
      </w:r>
    </w:p>
    <w:p w14:paraId="74FC82E0" w14:textId="4003741E" w:rsidR="55233DB8" w:rsidRPr="00F26193" w:rsidRDefault="55233DB8" w:rsidP="55233DB8">
      <w:pPr>
        <w:spacing w:after="0" w:line="240" w:lineRule="auto"/>
        <w:jc w:val="both"/>
        <w:rPr>
          <w:rFonts w:cs="Arial"/>
        </w:rPr>
      </w:pPr>
    </w:p>
    <w:p w14:paraId="6AA4A729" w14:textId="530DA87F" w:rsidR="00852852" w:rsidRPr="00F26193" w:rsidRDefault="1754566D" w:rsidP="1754566D">
      <w:pPr>
        <w:spacing w:after="0" w:line="240" w:lineRule="auto"/>
        <w:jc w:val="both"/>
        <w:rPr>
          <w:rFonts w:cs="Arial"/>
        </w:rPr>
      </w:pPr>
      <w:r w:rsidRPr="00F26193">
        <w:rPr>
          <w:rFonts w:cs="Arial"/>
        </w:rPr>
        <w:t xml:space="preserve">The project runs </w:t>
      </w:r>
      <w:r w:rsidR="432FE696" w:rsidRPr="432FE696">
        <w:rPr>
          <w:rFonts w:cs="Arial"/>
        </w:rPr>
        <w:t xml:space="preserve">until </w:t>
      </w:r>
      <w:r w:rsidR="00B107C9">
        <w:rPr>
          <w:rFonts w:cs="Arial"/>
        </w:rPr>
        <w:t xml:space="preserve">March </w:t>
      </w:r>
      <w:r w:rsidR="432FE696" w:rsidRPr="432FE696">
        <w:rPr>
          <w:rFonts w:cs="Arial"/>
        </w:rPr>
        <w:t>202</w:t>
      </w:r>
      <w:r w:rsidR="00B107C9">
        <w:rPr>
          <w:rFonts w:cs="Arial"/>
        </w:rPr>
        <w:t>3</w:t>
      </w:r>
      <w:r w:rsidRPr="00F26193">
        <w:rPr>
          <w:rFonts w:cs="Arial"/>
        </w:rPr>
        <w:t xml:space="preserve">, and </w:t>
      </w:r>
      <w:r w:rsidR="00B3047A">
        <w:rPr>
          <w:rFonts w:cs="Arial"/>
        </w:rPr>
        <w:t xml:space="preserve">this element of the </w:t>
      </w:r>
      <w:r w:rsidR="00AF204D">
        <w:rPr>
          <w:rFonts w:cs="Arial"/>
        </w:rPr>
        <w:t xml:space="preserve">project </w:t>
      </w:r>
      <w:r w:rsidRPr="00F26193">
        <w:rPr>
          <w:rFonts w:cs="Arial"/>
        </w:rPr>
        <w:t xml:space="preserve">will need to be completed </w:t>
      </w:r>
      <w:r w:rsidR="00AF204D">
        <w:rPr>
          <w:rFonts w:cs="Arial"/>
        </w:rPr>
        <w:t>by September 30</w:t>
      </w:r>
      <w:r w:rsidR="00AF204D" w:rsidRPr="00AF204D">
        <w:rPr>
          <w:rFonts w:cs="Arial"/>
          <w:vertAlign w:val="superscript"/>
        </w:rPr>
        <w:t>th</w:t>
      </w:r>
      <w:r w:rsidR="00A8308F">
        <w:rPr>
          <w:rFonts w:cs="Arial"/>
          <w:vertAlign w:val="superscript"/>
        </w:rPr>
        <w:t>,</w:t>
      </w:r>
      <w:r w:rsidR="00AF204D">
        <w:rPr>
          <w:rFonts w:cs="Arial"/>
        </w:rPr>
        <w:t xml:space="preserve"> 2022</w:t>
      </w:r>
      <w:r w:rsidRPr="00F26193">
        <w:rPr>
          <w:rFonts w:cs="Arial"/>
          <w:b/>
          <w:bCs/>
        </w:rPr>
        <w:t>.</w:t>
      </w:r>
      <w:r w:rsidRPr="00F26193">
        <w:rPr>
          <w:rFonts w:cs="Arial"/>
        </w:rPr>
        <w:t xml:space="preserve"> There may be some alterations to timescales due to environmental/seasonal considerations.</w:t>
      </w:r>
    </w:p>
    <w:p w14:paraId="764B4D44" w14:textId="7289F93C" w:rsidR="1754566D" w:rsidRDefault="1754566D" w:rsidP="1754566D">
      <w:pPr>
        <w:spacing w:after="0" w:line="240" w:lineRule="auto"/>
        <w:jc w:val="both"/>
        <w:rPr>
          <w:rFonts w:cs="Arial"/>
          <w:highlight w:val="yellow"/>
        </w:rPr>
      </w:pPr>
    </w:p>
    <w:p w14:paraId="49ADCE4C" w14:textId="77777777" w:rsidR="004D676C" w:rsidRPr="00135455" w:rsidRDefault="004D676C" w:rsidP="00C14E9A">
      <w:pPr>
        <w:spacing w:after="0" w:line="240" w:lineRule="auto"/>
        <w:jc w:val="both"/>
        <w:rPr>
          <w:rFonts w:cs="Arial"/>
        </w:rPr>
      </w:pPr>
    </w:p>
    <w:p w14:paraId="2BD023DC" w14:textId="6B015D43" w:rsidR="004D676C" w:rsidRDefault="004D676C" w:rsidP="00C14E9A">
      <w:pPr>
        <w:spacing w:after="0" w:line="240" w:lineRule="auto"/>
        <w:jc w:val="both"/>
        <w:rPr>
          <w:rFonts w:cs="Arial"/>
        </w:rPr>
      </w:pPr>
      <w:r w:rsidRPr="00135455">
        <w:rPr>
          <w:rFonts w:cs="Arial"/>
        </w:rPr>
        <w:t xml:space="preserve">The </w:t>
      </w:r>
      <w:r w:rsidR="00852852" w:rsidRPr="00135455">
        <w:rPr>
          <w:rFonts w:cs="Arial"/>
        </w:rPr>
        <w:t>successful applicant will</w:t>
      </w:r>
      <w:r w:rsidRPr="00135455">
        <w:rPr>
          <w:rFonts w:cs="Arial"/>
        </w:rPr>
        <w:t xml:space="preserve"> meet the following objectives</w:t>
      </w:r>
    </w:p>
    <w:p w14:paraId="2E63D39E" w14:textId="46BA2D0A" w:rsidR="0094087B" w:rsidRDefault="0094087B" w:rsidP="55233DB8">
      <w:pPr>
        <w:spacing w:after="0" w:line="240" w:lineRule="auto"/>
        <w:jc w:val="both"/>
        <w:rPr>
          <w:rFonts w:cs="Arial"/>
        </w:rPr>
      </w:pPr>
    </w:p>
    <w:p w14:paraId="3B4EE1F7" w14:textId="6702C7B2" w:rsidR="00AB3301" w:rsidRDefault="00A8308F" w:rsidP="00054B48">
      <w:pPr>
        <w:pStyle w:val="ListParagraph"/>
        <w:numPr>
          <w:ilvl w:val="0"/>
          <w:numId w:val="21"/>
        </w:numPr>
        <w:spacing w:after="0" w:line="240" w:lineRule="auto"/>
        <w:jc w:val="both"/>
        <w:rPr>
          <w:rFonts w:cs="Arial"/>
        </w:rPr>
      </w:pPr>
      <w:bookmarkStart w:id="0" w:name="_Hlk81313455"/>
      <w:proofErr w:type="gramStart"/>
      <w:r w:rsidRPr="00AB3301">
        <w:rPr>
          <w:rFonts w:cs="Arial"/>
        </w:rPr>
        <w:t>Stratford Park</w:t>
      </w:r>
      <w:r w:rsidR="00AB3301" w:rsidRPr="00AB3301">
        <w:rPr>
          <w:rFonts w:cs="Arial"/>
        </w:rPr>
        <w:t xml:space="preserve"> lake</w:t>
      </w:r>
      <w:proofErr w:type="gramEnd"/>
      <w:r w:rsidR="00AB3301">
        <w:rPr>
          <w:rFonts w:cs="Arial"/>
        </w:rPr>
        <w:t>.</w:t>
      </w:r>
      <w:r w:rsidR="00AB3301" w:rsidRPr="00AB3301">
        <w:rPr>
          <w:rFonts w:cs="Arial"/>
        </w:rPr>
        <w:t xml:space="preserve"> </w:t>
      </w:r>
      <w:r w:rsidR="00AB3301">
        <w:rPr>
          <w:rFonts w:cs="Arial"/>
        </w:rPr>
        <w:t>M</w:t>
      </w:r>
      <w:r w:rsidR="00AB3301" w:rsidRPr="00AB3301">
        <w:rPr>
          <w:rFonts w:cs="Arial"/>
        </w:rPr>
        <w:t>arginal</w:t>
      </w:r>
      <w:r w:rsidR="001E0A5E">
        <w:rPr>
          <w:rFonts w:cs="Arial"/>
        </w:rPr>
        <w:t xml:space="preserve"> planting</w:t>
      </w:r>
      <w:r w:rsidR="00AB3301" w:rsidRPr="00AB3301">
        <w:rPr>
          <w:rFonts w:cs="Arial"/>
        </w:rPr>
        <w:t xml:space="preserve"> and aquatic vegetation</w:t>
      </w:r>
      <w:r w:rsidR="00AB3301">
        <w:rPr>
          <w:rFonts w:cs="Arial"/>
        </w:rPr>
        <w:t xml:space="preserve"> planting</w:t>
      </w:r>
      <w:r w:rsidR="00AB3301" w:rsidRPr="00AB3301">
        <w:rPr>
          <w:rFonts w:cs="Arial"/>
        </w:rPr>
        <w:t>,</w:t>
      </w:r>
      <w:r w:rsidR="00AB3301">
        <w:rPr>
          <w:rFonts w:cs="Arial"/>
        </w:rPr>
        <w:t xml:space="preserve"> reed bed creation, </w:t>
      </w:r>
      <w:r w:rsidR="00D21BA8">
        <w:rPr>
          <w:rFonts w:cs="Arial"/>
        </w:rPr>
        <w:t xml:space="preserve">vegetated </w:t>
      </w:r>
      <w:r w:rsidR="00AB3301">
        <w:rPr>
          <w:rFonts w:cs="Arial"/>
        </w:rPr>
        <w:t>floating island installation,</w:t>
      </w:r>
      <w:r w:rsidR="0027013D">
        <w:rPr>
          <w:rFonts w:cs="Arial"/>
        </w:rPr>
        <w:t xml:space="preserve"> </w:t>
      </w:r>
      <w:r w:rsidR="00D21BA8">
        <w:rPr>
          <w:rFonts w:cs="Arial"/>
        </w:rPr>
        <w:t xml:space="preserve">vegetated </w:t>
      </w:r>
      <w:r w:rsidR="0027013D">
        <w:rPr>
          <w:rFonts w:cs="Arial"/>
        </w:rPr>
        <w:t xml:space="preserve">floating bank side </w:t>
      </w:r>
      <w:r w:rsidR="00D21BA8">
        <w:rPr>
          <w:rFonts w:cs="Arial"/>
        </w:rPr>
        <w:t xml:space="preserve">landscaping, </w:t>
      </w:r>
      <w:r w:rsidR="00AB3301" w:rsidRPr="00A60DF6">
        <w:rPr>
          <w:rFonts w:cs="Arial"/>
        </w:rPr>
        <w:t xml:space="preserve">bank side coppicing, bank reprofiling and protective fencing for </w:t>
      </w:r>
      <w:r w:rsidR="001E45FD" w:rsidRPr="00A60DF6">
        <w:rPr>
          <w:rFonts w:cs="Arial"/>
        </w:rPr>
        <w:t xml:space="preserve">all </w:t>
      </w:r>
      <w:r w:rsidR="00AB3301" w:rsidRPr="00A60DF6">
        <w:rPr>
          <w:rFonts w:cs="Arial"/>
        </w:rPr>
        <w:t>new planting.</w:t>
      </w:r>
    </w:p>
    <w:p w14:paraId="66A1AD44" w14:textId="77777777" w:rsidR="00AB13A2" w:rsidRDefault="00AB13A2" w:rsidP="00AB13A2">
      <w:pPr>
        <w:pStyle w:val="ListParagraph"/>
        <w:spacing w:after="0" w:line="240" w:lineRule="auto"/>
        <w:jc w:val="both"/>
        <w:rPr>
          <w:rFonts w:cs="Arial"/>
        </w:rPr>
      </w:pPr>
    </w:p>
    <w:p w14:paraId="3C803002" w14:textId="5B6FD9AB" w:rsidR="00B979DF" w:rsidRPr="00A60DF6" w:rsidRDefault="006E12AE" w:rsidP="00054B48">
      <w:pPr>
        <w:pStyle w:val="ListParagraph"/>
        <w:numPr>
          <w:ilvl w:val="0"/>
          <w:numId w:val="21"/>
        </w:numPr>
        <w:spacing w:after="0" w:line="240" w:lineRule="auto"/>
        <w:jc w:val="both"/>
        <w:rPr>
          <w:rFonts w:cs="Arial"/>
        </w:rPr>
      </w:pPr>
      <w:r>
        <w:rPr>
          <w:rFonts w:cs="Arial"/>
        </w:rPr>
        <w:t>N</w:t>
      </w:r>
      <w:r w:rsidR="0059417B">
        <w:rPr>
          <w:rFonts w:cs="Arial"/>
        </w:rPr>
        <w:t>/A (</w:t>
      </w:r>
      <w:r w:rsidR="00CB0513">
        <w:rPr>
          <w:rFonts w:cs="Arial"/>
        </w:rPr>
        <w:t xml:space="preserve">kept blank for </w:t>
      </w:r>
      <w:r w:rsidR="00AA69D8">
        <w:rPr>
          <w:rFonts w:cs="Arial"/>
        </w:rPr>
        <w:t>continuity of map item numbering)</w:t>
      </w:r>
    </w:p>
    <w:p w14:paraId="7F16B2B3" w14:textId="77777777" w:rsidR="00AB3301" w:rsidRDefault="00AB3301" w:rsidP="00AB3301">
      <w:pPr>
        <w:pStyle w:val="ListParagraph"/>
        <w:spacing w:after="0" w:line="240" w:lineRule="auto"/>
        <w:jc w:val="both"/>
        <w:rPr>
          <w:rFonts w:cs="Arial"/>
        </w:rPr>
      </w:pPr>
    </w:p>
    <w:p w14:paraId="2829322E" w14:textId="66DA593E" w:rsidR="00AB3301" w:rsidRDefault="00AB3301" w:rsidP="00054B48">
      <w:pPr>
        <w:pStyle w:val="ListParagraph"/>
        <w:numPr>
          <w:ilvl w:val="0"/>
          <w:numId w:val="21"/>
        </w:numPr>
        <w:spacing w:after="0" w:line="240" w:lineRule="auto"/>
        <w:jc w:val="both"/>
        <w:rPr>
          <w:rFonts w:cs="Arial"/>
        </w:rPr>
      </w:pPr>
      <w:r>
        <w:rPr>
          <w:rFonts w:cs="Arial"/>
        </w:rPr>
        <w:t>Woodland pond restoration, with</w:t>
      </w:r>
      <w:r w:rsidR="00FB338B">
        <w:rPr>
          <w:rFonts w:cs="Arial"/>
        </w:rPr>
        <w:t xml:space="preserve">in </w:t>
      </w:r>
      <w:r>
        <w:rPr>
          <w:rFonts w:cs="Arial"/>
        </w:rPr>
        <w:t xml:space="preserve">Stratford Park. </w:t>
      </w:r>
    </w:p>
    <w:p w14:paraId="4F76C57C" w14:textId="70B3E282" w:rsidR="00AB3301" w:rsidRDefault="00AF25FC" w:rsidP="00054B48">
      <w:pPr>
        <w:pStyle w:val="ListParagraph"/>
        <w:numPr>
          <w:ilvl w:val="1"/>
          <w:numId w:val="21"/>
        </w:numPr>
        <w:rPr>
          <w:rFonts w:cs="Arial"/>
        </w:rPr>
      </w:pPr>
      <w:r>
        <w:rPr>
          <w:rFonts w:cs="Arial"/>
        </w:rPr>
        <w:t xml:space="preserve">Crown lifting of one tree over pond. </w:t>
      </w:r>
    </w:p>
    <w:p w14:paraId="3146DBF4" w14:textId="77777777" w:rsidR="00AF25FC" w:rsidRPr="00AF25FC" w:rsidRDefault="00AF25FC" w:rsidP="00AF25FC">
      <w:pPr>
        <w:pStyle w:val="ListParagraph"/>
        <w:rPr>
          <w:rFonts w:cs="Arial"/>
        </w:rPr>
      </w:pPr>
    </w:p>
    <w:p w14:paraId="5050017D" w14:textId="5723C470" w:rsidR="005A4835" w:rsidRDefault="00AB3301" w:rsidP="005A4835">
      <w:pPr>
        <w:pStyle w:val="ListParagraph"/>
        <w:numPr>
          <w:ilvl w:val="0"/>
          <w:numId w:val="21"/>
        </w:numPr>
        <w:spacing w:after="0" w:line="240" w:lineRule="auto"/>
        <w:jc w:val="both"/>
        <w:rPr>
          <w:rFonts w:cs="Arial"/>
        </w:rPr>
      </w:pPr>
      <w:r w:rsidRPr="00AB3301">
        <w:rPr>
          <w:rFonts w:cs="Arial"/>
        </w:rPr>
        <w:t xml:space="preserve">Pond </w:t>
      </w:r>
      <w:r w:rsidR="00783993">
        <w:rPr>
          <w:rFonts w:cs="Arial"/>
        </w:rPr>
        <w:t>s</w:t>
      </w:r>
      <w:r w:rsidRPr="00AB3301">
        <w:rPr>
          <w:rFonts w:cs="Arial"/>
        </w:rPr>
        <w:t>ilt/</w:t>
      </w:r>
      <w:proofErr w:type="spellStart"/>
      <w:r w:rsidRPr="00AB3301">
        <w:rPr>
          <w:rFonts w:cs="Arial"/>
        </w:rPr>
        <w:t>typha</w:t>
      </w:r>
      <w:proofErr w:type="spellEnd"/>
      <w:r w:rsidRPr="00AB3301">
        <w:rPr>
          <w:rFonts w:cs="Arial"/>
        </w:rPr>
        <w:t xml:space="preserve"> removal in pond with </w:t>
      </w:r>
      <w:r w:rsidR="00A8308F">
        <w:rPr>
          <w:rFonts w:cs="Arial"/>
        </w:rPr>
        <w:t>g</w:t>
      </w:r>
      <w:r w:rsidRPr="00AB3301">
        <w:rPr>
          <w:rFonts w:cs="Arial"/>
        </w:rPr>
        <w:t xml:space="preserve">reat </w:t>
      </w:r>
      <w:r w:rsidR="00A8308F">
        <w:rPr>
          <w:rFonts w:cs="Arial"/>
        </w:rPr>
        <w:t>c</w:t>
      </w:r>
      <w:r w:rsidR="00783993">
        <w:rPr>
          <w:rFonts w:cs="Arial"/>
        </w:rPr>
        <w:t>rested</w:t>
      </w:r>
      <w:r w:rsidRPr="00AB3301">
        <w:rPr>
          <w:rFonts w:cs="Arial"/>
        </w:rPr>
        <w:t xml:space="preserve"> </w:t>
      </w:r>
      <w:r w:rsidR="00A8308F">
        <w:rPr>
          <w:rFonts w:cs="Arial"/>
        </w:rPr>
        <w:t>n</w:t>
      </w:r>
      <w:r w:rsidRPr="00AB3301">
        <w:rPr>
          <w:rFonts w:cs="Arial"/>
        </w:rPr>
        <w:t>ewts</w:t>
      </w:r>
      <w:r w:rsidR="00A8308F">
        <w:rPr>
          <w:rFonts w:cs="Arial"/>
        </w:rPr>
        <w:t>,</w:t>
      </w:r>
      <w:r w:rsidRPr="00AB3301">
        <w:rPr>
          <w:rFonts w:cs="Arial"/>
        </w:rPr>
        <w:t xml:space="preserve"> Stonehouse. </w:t>
      </w:r>
    </w:p>
    <w:p w14:paraId="057E2ACD" w14:textId="77777777" w:rsidR="0004349B" w:rsidRDefault="0004349B" w:rsidP="0004349B">
      <w:pPr>
        <w:pStyle w:val="ListParagraph"/>
        <w:spacing w:after="0" w:line="240" w:lineRule="auto"/>
        <w:jc w:val="both"/>
        <w:rPr>
          <w:rFonts w:cs="Arial"/>
        </w:rPr>
      </w:pPr>
    </w:p>
    <w:p w14:paraId="77D53FE9" w14:textId="2A5FAD99" w:rsidR="005A4835" w:rsidRPr="005A4835" w:rsidRDefault="0004349B" w:rsidP="005A4835">
      <w:pPr>
        <w:pStyle w:val="ListParagraph"/>
        <w:numPr>
          <w:ilvl w:val="0"/>
          <w:numId w:val="21"/>
        </w:numPr>
        <w:spacing w:after="0" w:line="240" w:lineRule="auto"/>
        <w:jc w:val="both"/>
        <w:rPr>
          <w:rFonts w:cs="Arial"/>
        </w:rPr>
      </w:pPr>
      <w:r>
        <w:rPr>
          <w:rFonts w:cs="Arial"/>
        </w:rPr>
        <w:t xml:space="preserve">Willow trees planted in wet grassland </w:t>
      </w:r>
      <w:r w:rsidR="00B979DF">
        <w:rPr>
          <w:rFonts w:cs="Arial"/>
        </w:rPr>
        <w:t xml:space="preserve">area. </w:t>
      </w:r>
    </w:p>
    <w:p w14:paraId="29F56938" w14:textId="77777777" w:rsidR="00AB3301" w:rsidRPr="00AB3301" w:rsidRDefault="00AB3301" w:rsidP="00AB3301">
      <w:pPr>
        <w:pStyle w:val="ListParagraph"/>
        <w:rPr>
          <w:rFonts w:cs="Arial"/>
        </w:rPr>
      </w:pPr>
    </w:p>
    <w:p w14:paraId="285D9A4E" w14:textId="1233E2D1" w:rsidR="00AB3301" w:rsidRDefault="000B0219" w:rsidP="00054B48">
      <w:pPr>
        <w:pStyle w:val="ListParagraph"/>
        <w:numPr>
          <w:ilvl w:val="0"/>
          <w:numId w:val="21"/>
        </w:numPr>
        <w:spacing w:after="0" w:line="240" w:lineRule="auto"/>
        <w:jc w:val="both"/>
        <w:rPr>
          <w:rFonts w:cs="Arial"/>
        </w:rPr>
      </w:pPr>
      <w:r w:rsidRPr="000B0219">
        <w:rPr>
          <w:rFonts w:cs="Arial"/>
        </w:rPr>
        <w:t xml:space="preserve">Marginal planting </w:t>
      </w:r>
      <w:proofErr w:type="gramStart"/>
      <w:r w:rsidRPr="000B0219">
        <w:rPr>
          <w:rFonts w:cs="Arial"/>
        </w:rPr>
        <w:t>Abbey Grounds</w:t>
      </w:r>
      <w:r w:rsidR="00DC2435">
        <w:rPr>
          <w:rFonts w:cs="Arial"/>
        </w:rPr>
        <w:t xml:space="preserve"> pond</w:t>
      </w:r>
      <w:proofErr w:type="gramEnd"/>
      <w:r w:rsidR="00783993">
        <w:rPr>
          <w:rFonts w:cs="Arial"/>
        </w:rPr>
        <w:t>, Cirencester</w:t>
      </w:r>
      <w:r w:rsidR="00826A56">
        <w:rPr>
          <w:rFonts w:cs="Arial"/>
        </w:rPr>
        <w:t>.</w:t>
      </w:r>
    </w:p>
    <w:p w14:paraId="71D445C7" w14:textId="77777777" w:rsidR="000B0219" w:rsidRPr="000B0219" w:rsidRDefault="000B0219" w:rsidP="000B0219">
      <w:pPr>
        <w:pStyle w:val="ListParagraph"/>
        <w:rPr>
          <w:rFonts w:cs="Arial"/>
        </w:rPr>
      </w:pPr>
    </w:p>
    <w:p w14:paraId="316E5C36" w14:textId="1382D2D6" w:rsidR="000B0219" w:rsidRDefault="000B0219" w:rsidP="00054B48">
      <w:pPr>
        <w:pStyle w:val="ListParagraph"/>
        <w:numPr>
          <w:ilvl w:val="0"/>
          <w:numId w:val="21"/>
        </w:numPr>
        <w:spacing w:after="0" w:line="240" w:lineRule="auto"/>
        <w:jc w:val="both"/>
        <w:rPr>
          <w:rFonts w:cs="Arial"/>
        </w:rPr>
      </w:pPr>
      <w:r w:rsidRPr="000B0219">
        <w:rPr>
          <w:rFonts w:cs="Arial"/>
        </w:rPr>
        <w:t>Millpond coir rolls marginals</w:t>
      </w:r>
      <w:r w:rsidR="00DC2435">
        <w:rPr>
          <w:rFonts w:cs="Arial"/>
        </w:rPr>
        <w:t>,</w:t>
      </w:r>
      <w:r w:rsidRPr="000B0219">
        <w:rPr>
          <w:rFonts w:cs="Arial"/>
        </w:rPr>
        <w:t xml:space="preserve"> </w:t>
      </w:r>
      <w:r>
        <w:rPr>
          <w:rFonts w:cs="Arial"/>
        </w:rPr>
        <w:t>Tetbury</w:t>
      </w:r>
      <w:r w:rsidR="00826A56">
        <w:rPr>
          <w:rFonts w:cs="Arial"/>
        </w:rPr>
        <w:t>.</w:t>
      </w:r>
    </w:p>
    <w:p w14:paraId="2B9E0E7F" w14:textId="77777777" w:rsidR="000B0219" w:rsidRPr="000B0219" w:rsidRDefault="000B0219" w:rsidP="000B0219">
      <w:pPr>
        <w:pStyle w:val="ListParagraph"/>
        <w:rPr>
          <w:rFonts w:cs="Arial"/>
        </w:rPr>
      </w:pPr>
    </w:p>
    <w:p w14:paraId="45A24102" w14:textId="26E12055" w:rsidR="00AB13A2" w:rsidRDefault="000B0219" w:rsidP="00AB13A2">
      <w:pPr>
        <w:pStyle w:val="ListParagraph"/>
        <w:numPr>
          <w:ilvl w:val="0"/>
          <w:numId w:val="21"/>
        </w:numPr>
        <w:spacing w:after="0" w:line="240" w:lineRule="auto"/>
        <w:jc w:val="both"/>
        <w:rPr>
          <w:rFonts w:cs="Arial"/>
        </w:rPr>
      </w:pPr>
      <w:proofErr w:type="spellStart"/>
      <w:r w:rsidRPr="000B0219">
        <w:rPr>
          <w:rFonts w:cs="Arial"/>
        </w:rPr>
        <w:lastRenderedPageBreak/>
        <w:t>Cookspool</w:t>
      </w:r>
      <w:proofErr w:type="spellEnd"/>
      <w:r w:rsidRPr="000B0219">
        <w:rPr>
          <w:rFonts w:cs="Arial"/>
        </w:rPr>
        <w:t xml:space="preserve"> pond </w:t>
      </w:r>
      <w:r w:rsidR="00BA2C49">
        <w:rPr>
          <w:rFonts w:cs="Arial"/>
        </w:rPr>
        <w:t>enhancement,</w:t>
      </w:r>
      <w:r w:rsidRPr="000B0219">
        <w:rPr>
          <w:rFonts w:cs="Arial"/>
        </w:rPr>
        <w:t xml:space="preserve"> </w:t>
      </w:r>
      <w:r>
        <w:rPr>
          <w:rFonts w:cs="Arial"/>
        </w:rPr>
        <w:t>Tetbury</w:t>
      </w:r>
      <w:r w:rsidR="00826A56">
        <w:rPr>
          <w:rFonts w:cs="Arial"/>
        </w:rPr>
        <w:t xml:space="preserve">. </w:t>
      </w:r>
    </w:p>
    <w:p w14:paraId="73D1106C" w14:textId="77777777" w:rsidR="00AB13A2" w:rsidRDefault="00AB13A2" w:rsidP="00AB13A2">
      <w:pPr>
        <w:pStyle w:val="ListParagraph"/>
        <w:spacing w:after="0" w:line="240" w:lineRule="auto"/>
        <w:jc w:val="both"/>
        <w:rPr>
          <w:rFonts w:cs="Arial"/>
        </w:rPr>
      </w:pPr>
    </w:p>
    <w:p w14:paraId="6E3FE2BE" w14:textId="6B913581" w:rsidR="000B0219" w:rsidRPr="00AB13A2" w:rsidRDefault="00BC7D54" w:rsidP="00AB13A2">
      <w:pPr>
        <w:pStyle w:val="ListParagraph"/>
        <w:numPr>
          <w:ilvl w:val="0"/>
          <w:numId w:val="21"/>
        </w:numPr>
        <w:spacing w:after="0" w:line="240" w:lineRule="auto"/>
        <w:jc w:val="both"/>
        <w:rPr>
          <w:rFonts w:cs="Arial"/>
        </w:rPr>
      </w:pPr>
      <w:r w:rsidRPr="00AB13A2">
        <w:rPr>
          <w:rFonts w:cs="Arial"/>
        </w:rPr>
        <w:t>M</w:t>
      </w:r>
      <w:r w:rsidR="000B0219" w:rsidRPr="00AB13A2">
        <w:rPr>
          <w:rFonts w:cs="Arial"/>
        </w:rPr>
        <w:t>arginal planting</w:t>
      </w:r>
      <w:r w:rsidR="00A8308F">
        <w:rPr>
          <w:rFonts w:cs="Arial"/>
        </w:rPr>
        <w:t>,</w:t>
      </w:r>
      <w:r w:rsidR="000B0219" w:rsidRPr="00AB13A2">
        <w:rPr>
          <w:rFonts w:cs="Arial"/>
        </w:rPr>
        <w:t xml:space="preserve"> </w:t>
      </w:r>
      <w:proofErr w:type="spellStart"/>
      <w:r w:rsidRPr="00AB13A2">
        <w:rPr>
          <w:rFonts w:cs="Arial"/>
        </w:rPr>
        <w:t>Cutwell</w:t>
      </w:r>
      <w:proofErr w:type="spellEnd"/>
      <w:r w:rsidR="00232533">
        <w:rPr>
          <w:rFonts w:cs="Arial"/>
        </w:rPr>
        <w:t>,</w:t>
      </w:r>
      <w:r w:rsidRPr="00AB13A2">
        <w:rPr>
          <w:rFonts w:cs="Arial"/>
        </w:rPr>
        <w:t xml:space="preserve"> </w:t>
      </w:r>
      <w:r w:rsidR="000B0219" w:rsidRPr="00AB13A2">
        <w:rPr>
          <w:rFonts w:cs="Arial"/>
        </w:rPr>
        <w:t>Tetbury</w:t>
      </w:r>
      <w:r w:rsidR="00DD000E" w:rsidRPr="00AB13A2">
        <w:rPr>
          <w:rFonts w:cs="Arial"/>
        </w:rPr>
        <w:t xml:space="preserve">. </w:t>
      </w:r>
    </w:p>
    <w:bookmarkEnd w:id="0"/>
    <w:p w14:paraId="4F2E08D3" w14:textId="77777777" w:rsidR="00AB3301" w:rsidRPr="00AB3301" w:rsidRDefault="00AB3301" w:rsidP="00AB3301">
      <w:pPr>
        <w:pStyle w:val="ListParagraph"/>
        <w:rPr>
          <w:rFonts w:cs="Arial"/>
          <w:b/>
          <w:bCs/>
        </w:rPr>
      </w:pPr>
    </w:p>
    <w:p w14:paraId="09CB1695" w14:textId="77777777" w:rsidR="00AB3301" w:rsidRPr="00AB3301" w:rsidRDefault="00AB3301" w:rsidP="00AB3301">
      <w:pPr>
        <w:spacing w:after="0" w:line="240" w:lineRule="auto"/>
        <w:jc w:val="both"/>
        <w:rPr>
          <w:rFonts w:cs="Arial"/>
          <w:b/>
          <w:bCs/>
        </w:rPr>
      </w:pPr>
    </w:p>
    <w:p w14:paraId="57871E0E" w14:textId="32E54C15" w:rsidR="00492503" w:rsidRPr="00BE5028" w:rsidRDefault="00286504" w:rsidP="00BE5028">
      <w:pPr>
        <w:spacing w:after="0" w:line="240" w:lineRule="auto"/>
        <w:jc w:val="both"/>
        <w:rPr>
          <w:rFonts w:cs="Arial"/>
          <w:b/>
          <w:sz w:val="28"/>
          <w:szCs w:val="28"/>
        </w:rPr>
      </w:pPr>
      <w:r w:rsidRPr="00BE5028">
        <w:rPr>
          <w:rFonts w:cs="Arial"/>
          <w:b/>
          <w:sz w:val="28"/>
          <w:szCs w:val="28"/>
        </w:rPr>
        <w:t>Please see Appendix 1</w:t>
      </w:r>
      <w:r w:rsidR="00492503" w:rsidRPr="00BE5028">
        <w:rPr>
          <w:rFonts w:cs="Arial"/>
          <w:b/>
          <w:sz w:val="28"/>
          <w:szCs w:val="28"/>
        </w:rPr>
        <w:t xml:space="preserve"> for a detailed breakdown </w:t>
      </w:r>
      <w:r w:rsidR="003943FC">
        <w:rPr>
          <w:rFonts w:cs="Arial"/>
          <w:b/>
          <w:sz w:val="28"/>
          <w:szCs w:val="28"/>
        </w:rPr>
        <w:t xml:space="preserve">and location </w:t>
      </w:r>
      <w:r w:rsidR="00492503" w:rsidRPr="00BE5028">
        <w:rPr>
          <w:rFonts w:cs="Arial"/>
          <w:b/>
          <w:sz w:val="28"/>
          <w:szCs w:val="28"/>
        </w:rPr>
        <w:t xml:space="preserve">of </w:t>
      </w:r>
      <w:r w:rsidR="001066B0" w:rsidRPr="00BE5028">
        <w:rPr>
          <w:rFonts w:cs="Arial"/>
          <w:b/>
          <w:sz w:val="28"/>
          <w:szCs w:val="28"/>
        </w:rPr>
        <w:t>each of these items.</w:t>
      </w:r>
    </w:p>
    <w:p w14:paraId="251E23B8" w14:textId="77777777" w:rsidR="00D64829" w:rsidRPr="00135455" w:rsidRDefault="00D64829" w:rsidP="00C14E9A">
      <w:pPr>
        <w:spacing w:after="0" w:line="240" w:lineRule="auto"/>
        <w:jc w:val="both"/>
        <w:rPr>
          <w:rFonts w:cs="Arial"/>
        </w:rPr>
      </w:pPr>
    </w:p>
    <w:p w14:paraId="104D2050" w14:textId="77777777" w:rsidR="00B64230" w:rsidRPr="00135455" w:rsidRDefault="00B64230" w:rsidP="00B64230">
      <w:pPr>
        <w:spacing w:after="0" w:line="240" w:lineRule="auto"/>
        <w:jc w:val="both"/>
        <w:rPr>
          <w:rFonts w:cs="Arial"/>
        </w:rPr>
      </w:pPr>
    </w:p>
    <w:p w14:paraId="79DD6810" w14:textId="5892E3E2" w:rsidR="00B64230" w:rsidRPr="00135455" w:rsidRDefault="001066B0" w:rsidP="00B64230">
      <w:pPr>
        <w:spacing w:after="0" w:line="240" w:lineRule="auto"/>
        <w:jc w:val="both"/>
        <w:rPr>
          <w:rFonts w:cs="Arial"/>
          <w:b/>
        </w:rPr>
      </w:pPr>
      <w:r w:rsidRPr="00135455">
        <w:rPr>
          <w:rFonts w:cs="Arial"/>
          <w:b/>
        </w:rPr>
        <w:t>2</w:t>
      </w:r>
      <w:r w:rsidR="0001125E" w:rsidRPr="00135455">
        <w:rPr>
          <w:rFonts w:cs="Arial"/>
          <w:b/>
        </w:rPr>
        <w:t xml:space="preserve">. </w:t>
      </w:r>
      <w:r w:rsidR="00B64230" w:rsidRPr="00135455">
        <w:rPr>
          <w:rFonts w:cs="Arial"/>
          <w:b/>
        </w:rPr>
        <w:t>Budgets</w:t>
      </w:r>
    </w:p>
    <w:p w14:paraId="3DEE2732" w14:textId="77777777" w:rsidR="00B64230" w:rsidRPr="00135455" w:rsidRDefault="00B64230" w:rsidP="00B64230">
      <w:pPr>
        <w:spacing w:after="0" w:line="240" w:lineRule="auto"/>
        <w:jc w:val="both"/>
        <w:rPr>
          <w:rFonts w:cs="Arial"/>
          <w:b/>
        </w:rPr>
      </w:pPr>
    </w:p>
    <w:p w14:paraId="74628CE4" w14:textId="77777777" w:rsidR="00BD49E6" w:rsidRPr="00135455" w:rsidRDefault="00BD49E6" w:rsidP="00B64230">
      <w:pPr>
        <w:spacing w:after="0" w:line="240" w:lineRule="auto"/>
        <w:jc w:val="both"/>
        <w:rPr>
          <w:rFonts w:cs="Arial"/>
        </w:rPr>
      </w:pPr>
    </w:p>
    <w:p w14:paraId="03C3FDF8" w14:textId="3CBE7DF0" w:rsidR="00BD49E6" w:rsidRPr="00BE5028" w:rsidRDefault="55233DB8" w:rsidP="55233DB8">
      <w:pPr>
        <w:spacing w:after="0" w:line="240" w:lineRule="auto"/>
        <w:jc w:val="both"/>
        <w:rPr>
          <w:rFonts w:cs="Arial"/>
          <w:b/>
          <w:bCs/>
        </w:rPr>
      </w:pPr>
      <w:r w:rsidRPr="32D23AC4">
        <w:rPr>
          <w:rFonts w:cs="Arial"/>
        </w:rPr>
        <w:t>The total value of this contract over the year period will be between</w:t>
      </w:r>
      <w:r w:rsidR="00113C58">
        <w:rPr>
          <w:rFonts w:cs="Arial"/>
        </w:rPr>
        <w:t xml:space="preserve"> </w:t>
      </w:r>
      <w:r w:rsidR="003C0C71" w:rsidRPr="00D72560">
        <w:rPr>
          <w:rFonts w:cs="Arial"/>
          <w:b/>
          <w:bCs/>
        </w:rPr>
        <w:t>£</w:t>
      </w:r>
      <w:r w:rsidR="00BD4DFB" w:rsidRPr="00BD4DFB">
        <w:rPr>
          <w:b/>
          <w:bCs/>
        </w:rPr>
        <w:t>25,764</w:t>
      </w:r>
      <w:r w:rsidR="00BD4DFB">
        <w:t xml:space="preserve"> </w:t>
      </w:r>
      <w:r w:rsidR="00BD4DFB">
        <w:rPr>
          <w:rFonts w:cs="Arial"/>
          <w:b/>
          <w:bCs/>
        </w:rPr>
        <w:t>-</w:t>
      </w:r>
      <w:r w:rsidR="00546731">
        <w:rPr>
          <w:rFonts w:cs="Arial"/>
          <w:b/>
          <w:bCs/>
        </w:rPr>
        <w:t xml:space="preserve"> </w:t>
      </w:r>
      <w:r w:rsidR="005550A4">
        <w:rPr>
          <w:rFonts w:cs="Arial"/>
          <w:b/>
          <w:bCs/>
        </w:rPr>
        <w:t>£</w:t>
      </w:r>
      <w:r w:rsidR="003C0C71" w:rsidRPr="00D72560">
        <w:rPr>
          <w:rFonts w:cs="Arial"/>
          <w:b/>
          <w:bCs/>
        </w:rPr>
        <w:t xml:space="preserve"> 28</w:t>
      </w:r>
      <w:r w:rsidR="00D72560" w:rsidRPr="00D72560">
        <w:rPr>
          <w:rFonts w:cs="Arial"/>
          <w:b/>
          <w:bCs/>
        </w:rPr>
        <w:t>,627</w:t>
      </w:r>
      <w:r w:rsidR="00D72560">
        <w:rPr>
          <w:rFonts w:cs="Arial"/>
        </w:rPr>
        <w:t xml:space="preserve"> </w:t>
      </w:r>
      <w:r w:rsidRPr="00180069">
        <w:rPr>
          <w:rFonts w:cs="Arial"/>
          <w:b/>
        </w:rPr>
        <w:t>(</w:t>
      </w:r>
      <w:r w:rsidRPr="32D23AC4">
        <w:rPr>
          <w:rFonts w:cs="Arial"/>
          <w:b/>
        </w:rPr>
        <w:t>exclusive of VAT).</w:t>
      </w:r>
      <w:r w:rsidRPr="55233DB8">
        <w:rPr>
          <w:rFonts w:cs="Arial"/>
          <w:b/>
          <w:bCs/>
        </w:rPr>
        <w:t xml:space="preserve"> </w:t>
      </w:r>
    </w:p>
    <w:p w14:paraId="10F2BF61" w14:textId="77777777" w:rsidR="00BD49E6" w:rsidRPr="00135455" w:rsidRDefault="00BD49E6" w:rsidP="00B64230">
      <w:pPr>
        <w:spacing w:after="0" w:line="240" w:lineRule="auto"/>
        <w:jc w:val="both"/>
        <w:rPr>
          <w:rFonts w:cs="Arial"/>
        </w:rPr>
      </w:pPr>
    </w:p>
    <w:p w14:paraId="5D3A4AB0" w14:textId="46734308" w:rsidR="002F33F5" w:rsidRDefault="2CD35760" w:rsidP="002F33F5">
      <w:r>
        <w:t xml:space="preserve">Bidders are requested to remain within these parameters, and if any </w:t>
      </w:r>
      <w:r w:rsidR="1DEE934D">
        <w:t>outputs</w:t>
      </w:r>
      <w:r w:rsidR="03D64FD8">
        <w:t xml:space="preserve"> need to be amended to allow this, please make this very clear.</w:t>
      </w:r>
    </w:p>
    <w:p w14:paraId="49D6CA09" w14:textId="32E92E52" w:rsidR="00374EB5" w:rsidRPr="00374EB5" w:rsidRDefault="00591A65" w:rsidP="00374EB5">
      <w:pPr>
        <w:rPr>
          <w:highlight w:val="yellow"/>
        </w:rPr>
      </w:pPr>
      <w:r>
        <w:t>GWT</w:t>
      </w:r>
      <w:r w:rsidR="00374EB5">
        <w:t xml:space="preserve"> is keen to ensure that all contractors meet the necessary quality and competency requirements throughout the contract period.  This may mean contractors need to undertake further training to ensure these standards are met</w:t>
      </w:r>
    </w:p>
    <w:p w14:paraId="4FBCEBE2" w14:textId="77777777" w:rsidR="00374EB5" w:rsidRPr="00374EB5" w:rsidRDefault="00374EB5" w:rsidP="00374EB5">
      <w:pPr>
        <w:rPr>
          <w:highlight w:val="yellow"/>
        </w:rPr>
      </w:pPr>
      <w:r>
        <w:t>All services provided must comply with:</w:t>
      </w:r>
    </w:p>
    <w:p w14:paraId="626FACC6" w14:textId="77777777" w:rsidR="00374EB5" w:rsidRPr="00374EB5" w:rsidRDefault="00374EB5" w:rsidP="00374EB5">
      <w:pPr>
        <w:rPr>
          <w:b/>
          <w:color w:val="984806"/>
        </w:rPr>
      </w:pPr>
    </w:p>
    <w:p w14:paraId="714400DE" w14:textId="77777777" w:rsidR="00374EB5" w:rsidRPr="003A46F7" w:rsidRDefault="5F03DA45" w:rsidP="00054B48">
      <w:pPr>
        <w:numPr>
          <w:ilvl w:val="0"/>
          <w:numId w:val="20"/>
        </w:numPr>
        <w:spacing w:after="0" w:line="300" w:lineRule="exact"/>
        <w:rPr>
          <w:b/>
          <w:color w:val="984806"/>
        </w:rPr>
      </w:pPr>
      <w:r w:rsidRPr="003A46F7">
        <w:t>FISA guides</w:t>
      </w:r>
      <w:r w:rsidRPr="003A46F7">
        <w:rPr>
          <w:b/>
          <w:bCs/>
          <w:color w:val="984806"/>
        </w:rPr>
        <w:t xml:space="preserve"> </w:t>
      </w:r>
      <w:hyperlink r:id="rId8">
        <w:r w:rsidRPr="003A46F7">
          <w:rPr>
            <w:rStyle w:val="Hyperlink"/>
            <w:b/>
            <w:bCs/>
            <w:color w:val="17365D" w:themeColor="text2" w:themeShade="BF"/>
          </w:rPr>
          <w:t>http://www.ukfisa.com/safety-information/safety-library/fisa-safety-guides.html</w:t>
        </w:r>
      </w:hyperlink>
    </w:p>
    <w:p w14:paraId="58E235CA" w14:textId="77777777" w:rsidR="00374EB5" w:rsidRPr="003A46F7" w:rsidRDefault="00374EB5" w:rsidP="00374EB5">
      <w:pPr>
        <w:rPr>
          <w:b/>
          <w:color w:val="984806"/>
        </w:rPr>
      </w:pPr>
    </w:p>
    <w:p w14:paraId="79366B02" w14:textId="7B29F882" w:rsidR="00374EB5" w:rsidRPr="003A46F7" w:rsidRDefault="00374EB5" w:rsidP="00054B48">
      <w:pPr>
        <w:numPr>
          <w:ilvl w:val="0"/>
          <w:numId w:val="20"/>
        </w:numPr>
        <w:spacing w:after="0" w:line="300" w:lineRule="exact"/>
      </w:pPr>
      <w:r w:rsidRPr="003A46F7">
        <w:t xml:space="preserve">all other relevant environmental and health &amp; safety legislation. </w:t>
      </w:r>
    </w:p>
    <w:p w14:paraId="37B429C2" w14:textId="77777777" w:rsidR="00374EB5" w:rsidRPr="00374EB5" w:rsidRDefault="00374EB5" w:rsidP="00374EB5">
      <w:pPr>
        <w:rPr>
          <w:b/>
          <w:color w:val="984806"/>
        </w:rPr>
      </w:pPr>
    </w:p>
    <w:p w14:paraId="15B2BF09" w14:textId="27B97D87" w:rsidR="00374EB5" w:rsidRPr="00374EB5" w:rsidRDefault="00F607CD" w:rsidP="00374EB5">
      <w:pPr>
        <w:rPr>
          <w:highlight w:val="yellow"/>
        </w:rPr>
      </w:pPr>
      <w:r>
        <w:t>The c</w:t>
      </w:r>
      <w:r w:rsidR="00F73689">
        <w:t>ontractor is required to</w:t>
      </w:r>
      <w:r w:rsidR="00FD4FC8">
        <w:t xml:space="preserve"> carry out risk assessments for all sites.</w:t>
      </w:r>
      <w:r w:rsidR="00E47109">
        <w:t xml:space="preserve"> </w:t>
      </w:r>
      <w:r w:rsidR="00374EB5">
        <w:t xml:space="preserve"> The contractor is responsible for providing the following documents prior to starting work</w:t>
      </w:r>
      <w:r w:rsidR="00F92EF3">
        <w:t xml:space="preserve"> at all sites</w:t>
      </w:r>
      <w:r w:rsidR="00374EB5">
        <w:t>:</w:t>
      </w:r>
    </w:p>
    <w:p w14:paraId="055781A8" w14:textId="77777777" w:rsidR="00374EB5" w:rsidRPr="006856B3" w:rsidRDefault="00374EB5" w:rsidP="00054B48">
      <w:pPr>
        <w:numPr>
          <w:ilvl w:val="0"/>
          <w:numId w:val="19"/>
        </w:numPr>
        <w:spacing w:before="120" w:after="0" w:line="240" w:lineRule="atLeast"/>
      </w:pPr>
      <w:r w:rsidRPr="006856B3">
        <w:t>Task based risk assessments</w:t>
      </w:r>
    </w:p>
    <w:p w14:paraId="0915C527" w14:textId="77777777" w:rsidR="00374EB5" w:rsidRPr="006856B3" w:rsidRDefault="00374EB5" w:rsidP="00054B48">
      <w:pPr>
        <w:numPr>
          <w:ilvl w:val="0"/>
          <w:numId w:val="19"/>
        </w:numPr>
        <w:spacing w:before="120" w:after="0" w:line="240" w:lineRule="atLeast"/>
      </w:pPr>
      <w:proofErr w:type="spellStart"/>
      <w:r w:rsidRPr="006856B3">
        <w:t>CoSHH</w:t>
      </w:r>
      <w:proofErr w:type="spellEnd"/>
      <w:r w:rsidRPr="006856B3">
        <w:t xml:space="preserve"> risk assessments (if applicable)</w:t>
      </w:r>
    </w:p>
    <w:p w14:paraId="233928B6" w14:textId="77777777" w:rsidR="00374EB5" w:rsidRPr="006856B3" w:rsidRDefault="00374EB5" w:rsidP="00054B48">
      <w:pPr>
        <w:numPr>
          <w:ilvl w:val="0"/>
          <w:numId w:val="19"/>
        </w:numPr>
        <w:spacing w:before="120" w:after="0" w:line="240" w:lineRule="atLeast"/>
      </w:pPr>
      <w:r w:rsidRPr="006856B3">
        <w:t>Lone working procedure (if applicable)</w:t>
      </w:r>
    </w:p>
    <w:p w14:paraId="62DB82CA" w14:textId="77777777" w:rsidR="00374EB5" w:rsidRPr="006856B3" w:rsidRDefault="00374EB5" w:rsidP="00054B48">
      <w:pPr>
        <w:numPr>
          <w:ilvl w:val="0"/>
          <w:numId w:val="19"/>
        </w:numPr>
        <w:spacing w:before="120" w:after="0" w:line="240" w:lineRule="atLeast"/>
      </w:pPr>
      <w:r w:rsidRPr="006856B3">
        <w:t>Emergency schedule and procedure</w:t>
      </w:r>
    </w:p>
    <w:p w14:paraId="3A26EBE0" w14:textId="4CA9D7AC" w:rsidR="5F03DA45" w:rsidRDefault="5F03DA45" w:rsidP="5F03DA45">
      <w:pPr>
        <w:spacing w:before="120" w:after="0" w:line="240" w:lineRule="atLeast"/>
        <w:ind w:left="1080"/>
      </w:pPr>
    </w:p>
    <w:p w14:paraId="1A3573D3" w14:textId="77777777" w:rsidR="00374EB5" w:rsidRPr="00374EB5" w:rsidRDefault="00374EB5" w:rsidP="00374EB5">
      <w:pPr>
        <w:rPr>
          <w:highlight w:val="yellow"/>
        </w:rPr>
      </w:pPr>
      <w:r>
        <w:lastRenderedPageBreak/>
        <w:t xml:space="preserve">Regular site meetings, periodic progress reviews and a formal annual review will be the basis of managing the contract although additional meetings can be requested by either party at any time within a reasonable </w:t>
      </w:r>
      <w:proofErr w:type="gramStart"/>
      <w:r>
        <w:t>time period</w:t>
      </w:r>
      <w:proofErr w:type="gramEnd"/>
      <w:r>
        <w:t>.</w:t>
      </w:r>
    </w:p>
    <w:p w14:paraId="66C286D0" w14:textId="77777777" w:rsidR="00374EB5" w:rsidRPr="00374EB5" w:rsidRDefault="00374EB5" w:rsidP="00374EB5">
      <w:pPr>
        <w:rPr>
          <w:highlight w:val="yellow"/>
        </w:rPr>
      </w:pPr>
      <w:r>
        <w:t>The contractor will also be expected to have had electrical awareness training as some sites will have power lines on or adjacent to them.</w:t>
      </w:r>
    </w:p>
    <w:p w14:paraId="07EA85A6" w14:textId="66DB794E" w:rsidR="00374EB5" w:rsidRPr="00374EB5" w:rsidRDefault="00374EB5" w:rsidP="00374EB5">
      <w:pPr>
        <w:jc w:val="both"/>
        <w:rPr>
          <w:highlight w:val="yellow"/>
        </w:rPr>
      </w:pPr>
      <w:r>
        <w:t>All fuel/chemical</w:t>
      </w:r>
      <w:r w:rsidR="00E47109">
        <w:t>s</w:t>
      </w:r>
      <w:r>
        <w:t xml:space="preserve"> to be stored in bunded tanks or bowsers.</w:t>
      </w:r>
    </w:p>
    <w:p w14:paraId="2183A381" w14:textId="77777777" w:rsidR="00374EB5" w:rsidRPr="00374EB5" w:rsidRDefault="00374EB5" w:rsidP="00374EB5">
      <w:pPr>
        <w:jc w:val="both"/>
        <w:rPr>
          <w:highlight w:val="yellow"/>
        </w:rPr>
      </w:pPr>
      <w:r>
        <w:t>All chain oil to be biodegradable.</w:t>
      </w:r>
    </w:p>
    <w:p w14:paraId="55426B65" w14:textId="77777777" w:rsidR="00374EB5" w:rsidRPr="00374EB5" w:rsidRDefault="00374EB5" w:rsidP="00374EB5">
      <w:pPr>
        <w:jc w:val="both"/>
        <w:rPr>
          <w:highlight w:val="yellow"/>
        </w:rPr>
      </w:pPr>
      <w:r>
        <w:t xml:space="preserve">Anti-pollution equipment to </w:t>
      </w:r>
      <w:proofErr w:type="gramStart"/>
      <w:r>
        <w:t>be available on site at all times</w:t>
      </w:r>
      <w:proofErr w:type="gramEnd"/>
      <w:r>
        <w:t>.</w:t>
      </w:r>
    </w:p>
    <w:p w14:paraId="6C992DE7" w14:textId="596B61EA" w:rsidR="00374EB5" w:rsidRPr="00374EB5" w:rsidRDefault="00374EB5" w:rsidP="00374EB5">
      <w:pPr>
        <w:rPr>
          <w:u w:val="single"/>
        </w:rPr>
      </w:pPr>
      <w:r>
        <w:t>It is the responsibility of the contractor to remove and dispose of correctly, any rubbish generated during works</w:t>
      </w:r>
      <w:r w:rsidR="001A6EAC">
        <w:t>.</w:t>
      </w:r>
    </w:p>
    <w:p w14:paraId="75E864B4" w14:textId="77777777" w:rsidR="00374EB5" w:rsidRPr="00374EB5" w:rsidRDefault="00374EB5" w:rsidP="00374EB5">
      <w:pPr>
        <w:rPr>
          <w:u w:val="single"/>
        </w:rPr>
      </w:pPr>
      <w:r w:rsidRPr="03D64FD8">
        <w:rPr>
          <w:u w:val="single"/>
        </w:rPr>
        <w:t>Site Management</w:t>
      </w:r>
    </w:p>
    <w:p w14:paraId="6F6C31F1" w14:textId="5870CC96" w:rsidR="00374EB5" w:rsidRPr="0025284A" w:rsidRDefault="00374EB5" w:rsidP="00374EB5">
      <w:pPr>
        <w:spacing w:before="120" w:line="240" w:lineRule="atLeast"/>
      </w:pPr>
      <w:r>
        <w:t xml:space="preserve">The Contractor will be responsible for ensuring that the site is run in a professional manner, </w:t>
      </w:r>
      <w:proofErr w:type="gramStart"/>
      <w:r>
        <w:t>taking into account</w:t>
      </w:r>
      <w:proofErr w:type="gramEnd"/>
      <w:r>
        <w:t xml:space="preserve"> all relevant legislation.</w:t>
      </w:r>
    </w:p>
    <w:p w14:paraId="690A43C5" w14:textId="77777777" w:rsidR="00374EB5" w:rsidRDefault="00374EB5" w:rsidP="002F33F5">
      <w:pPr>
        <w:rPr>
          <w:b/>
          <w:u w:val="single"/>
        </w:rPr>
      </w:pPr>
    </w:p>
    <w:p w14:paraId="2071671C" w14:textId="21EF011C" w:rsidR="002F33F5" w:rsidRPr="00A80434" w:rsidRDefault="002F33F5" w:rsidP="002F33F5">
      <w:pPr>
        <w:rPr>
          <w:highlight w:val="yellow"/>
        </w:rPr>
      </w:pPr>
      <w:r w:rsidRPr="03D64FD8">
        <w:rPr>
          <w:b/>
          <w:u w:val="single"/>
        </w:rPr>
        <w:t>Chainsaw Operators</w:t>
      </w:r>
    </w:p>
    <w:p w14:paraId="398D7237" w14:textId="77777777" w:rsidR="002F33F5" w:rsidRPr="00A80434" w:rsidRDefault="002F33F5" w:rsidP="002F33F5">
      <w:pPr>
        <w:rPr>
          <w:highlight w:val="yellow"/>
        </w:rPr>
      </w:pPr>
      <w:r>
        <w:t>Chainsaw operators working on the ERDF Wild Towns Project must be in possession of and produce evidence of either, a current Certificate(s) of Competence issued by an approved awarding body or the current equivalent units or qualifications within a recognised National Vocational Qualification</w:t>
      </w:r>
    </w:p>
    <w:p w14:paraId="0263880B" w14:textId="01C6A8C7" w:rsidR="002F33F5" w:rsidRPr="00044987" w:rsidRDefault="002F33F5" w:rsidP="002F33F5">
      <w:pPr>
        <w:rPr>
          <w:highlight w:val="magenta"/>
        </w:rPr>
      </w:pPr>
      <w:r>
        <w:t xml:space="preserve">Furthermore, as from 1 October 2013, all chainsaw operators working on </w:t>
      </w:r>
      <w:r w:rsidR="003C09E4">
        <w:t>ERDF Wild Towns project</w:t>
      </w:r>
      <w:r>
        <w:t xml:space="preserve"> must comply with current industry requirements for chainsaw refresher training as specified by FISA (Forest Industry Safety Accord). </w:t>
      </w:r>
      <w:hyperlink r:id="rId9">
        <w:r w:rsidR="03D64FD8" w:rsidRPr="03D64FD8">
          <w:rPr>
            <w:rStyle w:val="Hyperlink"/>
          </w:rPr>
          <w:t>https://www.ukfisa.com/training/chainsaw-operator-refresher-training.html</w:t>
        </w:r>
      </w:hyperlink>
    </w:p>
    <w:p w14:paraId="3F66BC3A" w14:textId="77777777" w:rsidR="002F33F5" w:rsidRPr="00A80434" w:rsidRDefault="002F33F5" w:rsidP="002F33F5">
      <w:pPr>
        <w:rPr>
          <w:highlight w:val="yellow"/>
        </w:rPr>
      </w:pPr>
      <w:r>
        <w:t>Where relevant, operators to have received training in, and where available, hold NPTC or modern LANTRA qualifications, or equivalent, covering the following work types:</w:t>
      </w:r>
    </w:p>
    <w:p w14:paraId="634FD9AF" w14:textId="77777777" w:rsidR="002F33F5" w:rsidRPr="00F5450E" w:rsidRDefault="002F33F5" w:rsidP="002F33F5">
      <w:r>
        <w:t xml:space="preserve"> </w:t>
      </w:r>
    </w:p>
    <w:p w14:paraId="095EEC8A" w14:textId="77777777" w:rsidR="002F33F5" w:rsidRPr="00F5450E" w:rsidRDefault="002F33F5" w:rsidP="002F33F5">
      <w:pPr>
        <w:pStyle w:val="ListParagraph"/>
        <w:numPr>
          <w:ilvl w:val="1"/>
          <w:numId w:val="2"/>
        </w:numPr>
      </w:pPr>
      <w:r w:rsidRPr="00F5450E">
        <w:t>Chainsaw Maintenance and Crosscutting</w:t>
      </w:r>
    </w:p>
    <w:p w14:paraId="19A51512" w14:textId="77777777" w:rsidR="002F33F5" w:rsidRPr="00F5450E" w:rsidRDefault="002F33F5" w:rsidP="002F33F5">
      <w:pPr>
        <w:pStyle w:val="ListParagraph"/>
        <w:numPr>
          <w:ilvl w:val="1"/>
          <w:numId w:val="2"/>
        </w:numPr>
      </w:pPr>
      <w:r w:rsidRPr="00F5450E">
        <w:t>Fell Trees &lt;380mm</w:t>
      </w:r>
    </w:p>
    <w:p w14:paraId="6D260A16" w14:textId="77777777" w:rsidR="002F33F5" w:rsidRPr="00F5450E" w:rsidRDefault="002F33F5" w:rsidP="002F33F5">
      <w:pPr>
        <w:pStyle w:val="ListParagraph"/>
        <w:numPr>
          <w:ilvl w:val="1"/>
          <w:numId w:val="2"/>
        </w:numPr>
      </w:pPr>
      <w:r w:rsidRPr="00F5450E">
        <w:t>Fell Trees &gt;380mm</w:t>
      </w:r>
    </w:p>
    <w:p w14:paraId="1520F89C" w14:textId="72F24590" w:rsidR="002F33F5" w:rsidRPr="00F5450E" w:rsidRDefault="002F33F5" w:rsidP="002F33F5">
      <w:pPr>
        <w:pStyle w:val="ListParagraph"/>
        <w:numPr>
          <w:ilvl w:val="1"/>
          <w:numId w:val="2"/>
        </w:numPr>
      </w:pPr>
      <w:r w:rsidRPr="00F5450E">
        <w:t>Emergency First Aid at Work training</w:t>
      </w:r>
    </w:p>
    <w:p w14:paraId="320F4345" w14:textId="15986873" w:rsidR="2B4AAAC0" w:rsidRDefault="2B4AAAC0" w:rsidP="2B4AAAC0">
      <w:pPr>
        <w:rPr>
          <w:b/>
          <w:bCs/>
          <w:highlight w:val="yellow"/>
          <w:u w:val="single"/>
        </w:rPr>
      </w:pPr>
    </w:p>
    <w:p w14:paraId="49BB8CFC" w14:textId="77777777" w:rsidR="002F33F5" w:rsidRPr="00A80434" w:rsidRDefault="002F33F5" w:rsidP="002F33F5">
      <w:pPr>
        <w:rPr>
          <w:highlight w:val="yellow"/>
        </w:rPr>
      </w:pPr>
      <w:r w:rsidRPr="2B4AAAC0">
        <w:rPr>
          <w:b/>
          <w:u w:val="single"/>
        </w:rPr>
        <w:lastRenderedPageBreak/>
        <w:t>Skidder Operators &amp; Choker men (if applicable)</w:t>
      </w:r>
    </w:p>
    <w:p w14:paraId="3B1C6B13" w14:textId="77777777" w:rsidR="002F33F5" w:rsidRPr="00A80434" w:rsidRDefault="002F33F5" w:rsidP="002F33F5">
      <w:pPr>
        <w:rPr>
          <w:highlight w:val="yellow"/>
        </w:rPr>
      </w:pPr>
      <w:r>
        <w:t>Machine operators working on the ERDF Wild Towns Project must be in possession of and produce evidence of either, a current Certificate(s) of Competence issued by an approved awarding body or the current equivalent units or qualifications within a recognised National Vocational Qualification</w:t>
      </w:r>
    </w:p>
    <w:p w14:paraId="4C449556" w14:textId="77777777" w:rsidR="002F33F5" w:rsidRPr="00A80434" w:rsidRDefault="002F33F5" w:rsidP="002F33F5">
      <w:pPr>
        <w:rPr>
          <w:highlight w:val="yellow"/>
        </w:rPr>
      </w:pPr>
      <w:r>
        <w:t>Operators to have received training in, and hold FMOC covering the following work types:</w:t>
      </w:r>
    </w:p>
    <w:p w14:paraId="7E21F17C" w14:textId="77777777" w:rsidR="002F33F5" w:rsidRPr="00A80434" w:rsidRDefault="002F33F5" w:rsidP="002F33F5">
      <w:pPr>
        <w:rPr>
          <w:highlight w:val="yellow"/>
        </w:rPr>
      </w:pPr>
      <w:r>
        <w:t xml:space="preserve"> </w:t>
      </w:r>
    </w:p>
    <w:p w14:paraId="773A1BCD" w14:textId="77777777" w:rsidR="002F33F5" w:rsidRPr="00F5450E" w:rsidRDefault="002F33F5" w:rsidP="002F33F5">
      <w:pPr>
        <w:pStyle w:val="ListParagraph"/>
        <w:numPr>
          <w:ilvl w:val="0"/>
          <w:numId w:val="1"/>
        </w:numPr>
      </w:pPr>
      <w:r w:rsidRPr="00F5450E">
        <w:t>Relevant Base machine (1.1 - 1.5)</w:t>
      </w:r>
    </w:p>
    <w:p w14:paraId="0B498E1F" w14:textId="77777777" w:rsidR="002F33F5" w:rsidRPr="00F5450E" w:rsidRDefault="002F33F5" w:rsidP="002F33F5">
      <w:pPr>
        <w:pStyle w:val="ListParagraph"/>
        <w:numPr>
          <w:ilvl w:val="0"/>
          <w:numId w:val="1"/>
        </w:numPr>
      </w:pPr>
      <w:r w:rsidRPr="00F5450E">
        <w:t>Line Skidding (4.1)</w:t>
      </w:r>
    </w:p>
    <w:p w14:paraId="1FDDFE7A" w14:textId="53639C4C" w:rsidR="002F33F5" w:rsidRPr="00F5450E" w:rsidRDefault="002F33F5" w:rsidP="002F33F5">
      <w:pPr>
        <w:pStyle w:val="ListParagraph"/>
        <w:numPr>
          <w:ilvl w:val="0"/>
          <w:numId w:val="1"/>
        </w:numPr>
      </w:pPr>
      <w:r w:rsidRPr="00F5450E">
        <w:t>Emergency First Aid at Work training</w:t>
      </w:r>
    </w:p>
    <w:p w14:paraId="3F2BF8D4" w14:textId="00A6E600" w:rsidR="56A81E06" w:rsidRDefault="56A81E06" w:rsidP="56A81E06">
      <w:pPr>
        <w:rPr>
          <w:b/>
          <w:bCs/>
          <w:highlight w:val="yellow"/>
          <w:u w:val="single"/>
        </w:rPr>
      </w:pPr>
    </w:p>
    <w:p w14:paraId="7A1C654E" w14:textId="00A6E600" w:rsidR="002F33F5" w:rsidRPr="00A80434" w:rsidRDefault="002F33F5" w:rsidP="002F33F5">
      <w:pPr>
        <w:rPr>
          <w:highlight w:val="yellow"/>
        </w:rPr>
      </w:pPr>
      <w:r w:rsidRPr="2B4AAAC0">
        <w:rPr>
          <w:b/>
          <w:u w:val="single"/>
        </w:rPr>
        <w:t>Forwarder Operators</w:t>
      </w:r>
      <w:r w:rsidR="56A81E06" w:rsidRPr="2B4AAAC0">
        <w:rPr>
          <w:b/>
          <w:u w:val="single"/>
        </w:rPr>
        <w:t xml:space="preserve"> (if applicable)</w:t>
      </w:r>
    </w:p>
    <w:p w14:paraId="2E6757E0" w14:textId="77777777" w:rsidR="002F33F5" w:rsidRPr="00A80434" w:rsidRDefault="002F33F5" w:rsidP="002F33F5">
      <w:pPr>
        <w:rPr>
          <w:highlight w:val="yellow"/>
        </w:rPr>
      </w:pPr>
      <w:r>
        <w:t>Machine operators working on the ERDF Wild Towns Project must be in possession of and produce evidence of either, a current Certificate(s) of Competence issued by an approved awarding body or the current equivalent units or qualifications within a recognised National Vocational Qualification</w:t>
      </w:r>
    </w:p>
    <w:p w14:paraId="4DA2EDA3" w14:textId="77777777" w:rsidR="002F33F5" w:rsidRPr="00A80434" w:rsidRDefault="002F33F5" w:rsidP="002F33F5">
      <w:pPr>
        <w:rPr>
          <w:highlight w:val="yellow"/>
        </w:rPr>
      </w:pPr>
      <w:r>
        <w:t>Operators to have received training in, and hold FMOC covering the following work types:</w:t>
      </w:r>
    </w:p>
    <w:p w14:paraId="7E836811" w14:textId="77777777" w:rsidR="002F33F5" w:rsidRPr="00F5450E" w:rsidRDefault="002F33F5" w:rsidP="002F33F5">
      <w:r>
        <w:t xml:space="preserve"> </w:t>
      </w:r>
    </w:p>
    <w:p w14:paraId="123C5CEC" w14:textId="77777777" w:rsidR="002F33F5" w:rsidRPr="00F5450E" w:rsidRDefault="002F33F5" w:rsidP="002F33F5">
      <w:pPr>
        <w:pStyle w:val="ListParagraph"/>
        <w:numPr>
          <w:ilvl w:val="0"/>
          <w:numId w:val="1"/>
        </w:numPr>
      </w:pPr>
      <w:r w:rsidRPr="00F5450E">
        <w:t>Relevant Base machine (1.1 - 1.5)</w:t>
      </w:r>
    </w:p>
    <w:p w14:paraId="30C5903E" w14:textId="10988E64" w:rsidR="002F33F5" w:rsidRPr="00F5450E" w:rsidRDefault="002F33F5" w:rsidP="002F33F5">
      <w:pPr>
        <w:pStyle w:val="ListParagraph"/>
        <w:numPr>
          <w:ilvl w:val="0"/>
          <w:numId w:val="1"/>
        </w:numPr>
      </w:pPr>
      <w:r w:rsidRPr="00F5450E">
        <w:t>Relevant Forward Handling (3.1 – 3.8)</w:t>
      </w:r>
    </w:p>
    <w:p w14:paraId="263B7171" w14:textId="2F6FFA89" w:rsidR="002F33F5" w:rsidRPr="00F5450E" w:rsidRDefault="002F33F5" w:rsidP="002F33F5">
      <w:pPr>
        <w:pStyle w:val="ListParagraph"/>
        <w:numPr>
          <w:ilvl w:val="0"/>
          <w:numId w:val="1"/>
        </w:numPr>
      </w:pPr>
      <w:r w:rsidRPr="00F5450E">
        <w:t>Emergency First Aid at Work training</w:t>
      </w:r>
    </w:p>
    <w:p w14:paraId="517BCA80" w14:textId="77777777" w:rsidR="002F33F5" w:rsidRPr="00A80434" w:rsidRDefault="002F33F5" w:rsidP="002F33F5">
      <w:pPr>
        <w:rPr>
          <w:highlight w:val="yellow"/>
        </w:rPr>
      </w:pPr>
      <w:r w:rsidRPr="2B4AAAC0">
        <w:rPr>
          <w:b/>
          <w:u w:val="single"/>
        </w:rPr>
        <w:t xml:space="preserve"> </w:t>
      </w:r>
    </w:p>
    <w:p w14:paraId="15147129" w14:textId="00A6E600" w:rsidR="002F33F5" w:rsidRPr="00A80434" w:rsidRDefault="002F33F5" w:rsidP="002F33F5">
      <w:pPr>
        <w:rPr>
          <w:highlight w:val="yellow"/>
        </w:rPr>
      </w:pPr>
      <w:r w:rsidRPr="2B4AAAC0">
        <w:rPr>
          <w:b/>
          <w:u w:val="single"/>
        </w:rPr>
        <w:t>Harvester Operators</w:t>
      </w:r>
      <w:r w:rsidR="2B4AAAC0" w:rsidRPr="2B4AAAC0">
        <w:rPr>
          <w:b/>
          <w:bCs/>
          <w:u w:val="single"/>
        </w:rPr>
        <w:t xml:space="preserve"> (if applicable)</w:t>
      </w:r>
    </w:p>
    <w:p w14:paraId="4C45F182" w14:textId="77777777" w:rsidR="002F33F5" w:rsidRPr="00A80434" w:rsidRDefault="002F33F5" w:rsidP="002F33F5">
      <w:pPr>
        <w:rPr>
          <w:highlight w:val="yellow"/>
        </w:rPr>
      </w:pPr>
      <w:r>
        <w:t>Machine operators working on the ERDF Wild Towns Project must be in possession of and produce evidence of either, a current Certificate(s) of Competence issued by an approved awarding body or the current equivalent units or qualifications within a recognised National Vocational Qualification</w:t>
      </w:r>
    </w:p>
    <w:p w14:paraId="324EEA3C" w14:textId="77777777" w:rsidR="002F33F5" w:rsidRPr="00A80434" w:rsidRDefault="002F33F5" w:rsidP="002F33F5">
      <w:pPr>
        <w:rPr>
          <w:highlight w:val="yellow"/>
        </w:rPr>
      </w:pPr>
      <w:r>
        <w:t>Operators to have received training in, and hold FMOC covering the following work types:</w:t>
      </w:r>
    </w:p>
    <w:p w14:paraId="187CC9C1" w14:textId="77777777" w:rsidR="002F33F5" w:rsidRPr="00F5450E" w:rsidRDefault="002F33F5" w:rsidP="002F33F5">
      <w:r>
        <w:t xml:space="preserve"> </w:t>
      </w:r>
    </w:p>
    <w:p w14:paraId="0654AF4F" w14:textId="77777777" w:rsidR="002F33F5" w:rsidRPr="00F5450E" w:rsidRDefault="002F33F5" w:rsidP="002F33F5">
      <w:pPr>
        <w:pStyle w:val="ListParagraph"/>
        <w:numPr>
          <w:ilvl w:val="0"/>
          <w:numId w:val="1"/>
        </w:numPr>
      </w:pPr>
      <w:r w:rsidRPr="00F5450E">
        <w:t>Relevant Base machine (1.1 - 1.5)</w:t>
      </w:r>
    </w:p>
    <w:p w14:paraId="79D61408" w14:textId="77777777" w:rsidR="002F33F5" w:rsidRPr="00F5450E" w:rsidRDefault="002F33F5" w:rsidP="002F33F5">
      <w:pPr>
        <w:pStyle w:val="ListParagraph"/>
        <w:numPr>
          <w:ilvl w:val="0"/>
          <w:numId w:val="1"/>
        </w:numPr>
      </w:pPr>
      <w:r w:rsidRPr="00F5450E">
        <w:t xml:space="preserve">Felling and Processing (2.1 &amp; 2.2) </w:t>
      </w:r>
    </w:p>
    <w:p w14:paraId="4F1E68F8" w14:textId="75EB14F6" w:rsidR="007534F8" w:rsidRPr="0025644C" w:rsidRDefault="002F33F5" w:rsidP="007534F8">
      <w:pPr>
        <w:pStyle w:val="ListParagraph"/>
        <w:numPr>
          <w:ilvl w:val="0"/>
          <w:numId w:val="1"/>
        </w:numPr>
      </w:pPr>
      <w:r w:rsidRPr="00F5450E">
        <w:t>Emergency First Aid at Work training</w:t>
      </w:r>
    </w:p>
    <w:p w14:paraId="22088837" w14:textId="77777777" w:rsidR="004461FD" w:rsidRPr="00135455" w:rsidRDefault="004461FD" w:rsidP="006B00A9">
      <w:pPr>
        <w:pStyle w:val="Heading1"/>
        <w:keepNext w:val="0"/>
        <w:spacing w:before="120" w:line="240" w:lineRule="atLeast"/>
        <w:ind w:right="567"/>
        <w:rPr>
          <w:rFonts w:asciiTheme="minorHAnsi" w:hAnsiTheme="minorHAnsi"/>
          <w:color w:val="auto"/>
          <w:sz w:val="22"/>
          <w:szCs w:val="22"/>
        </w:rPr>
      </w:pPr>
    </w:p>
    <w:p w14:paraId="3C5E6752" w14:textId="002900D1" w:rsidR="006B00A9" w:rsidRPr="00032FD1" w:rsidRDefault="009A3438" w:rsidP="006B00A9">
      <w:pPr>
        <w:pStyle w:val="Heading1"/>
        <w:keepNext w:val="0"/>
        <w:spacing w:before="120" w:line="240" w:lineRule="atLeast"/>
        <w:ind w:right="567"/>
        <w:rPr>
          <w:rFonts w:asciiTheme="minorHAnsi" w:hAnsiTheme="minorHAnsi"/>
          <w:b/>
          <w:color w:val="auto"/>
          <w:sz w:val="22"/>
          <w:szCs w:val="22"/>
        </w:rPr>
      </w:pPr>
      <w:r w:rsidRPr="00032FD1">
        <w:rPr>
          <w:rFonts w:asciiTheme="minorHAnsi" w:hAnsiTheme="minorHAnsi"/>
          <w:b/>
          <w:color w:val="auto"/>
          <w:sz w:val="22"/>
          <w:szCs w:val="22"/>
        </w:rPr>
        <w:t>3</w:t>
      </w:r>
      <w:r w:rsidR="004461FD" w:rsidRPr="00032FD1">
        <w:rPr>
          <w:rFonts w:asciiTheme="minorHAnsi" w:hAnsiTheme="minorHAnsi"/>
          <w:b/>
          <w:color w:val="auto"/>
          <w:sz w:val="22"/>
          <w:szCs w:val="22"/>
        </w:rPr>
        <w:t xml:space="preserve">. </w:t>
      </w:r>
      <w:r w:rsidR="006B00A9" w:rsidRPr="00032FD1">
        <w:rPr>
          <w:rFonts w:asciiTheme="minorHAnsi" w:hAnsiTheme="minorHAnsi"/>
          <w:b/>
          <w:color w:val="auto"/>
          <w:sz w:val="22"/>
          <w:szCs w:val="22"/>
        </w:rPr>
        <w:t>Notes for Completion and Conditions</w:t>
      </w:r>
    </w:p>
    <w:p w14:paraId="0CAE7741" w14:textId="77777777" w:rsidR="006B00A9" w:rsidRPr="00135455" w:rsidRDefault="006B00A9" w:rsidP="006B00A9">
      <w:pPr>
        <w:pStyle w:val="Heading2"/>
        <w:rPr>
          <w:rFonts w:asciiTheme="minorHAnsi" w:hAnsiTheme="minorHAnsi"/>
          <w:color w:val="auto"/>
          <w:sz w:val="22"/>
          <w:szCs w:val="22"/>
        </w:rPr>
      </w:pPr>
      <w:r w:rsidRPr="00135455">
        <w:rPr>
          <w:rFonts w:asciiTheme="minorHAnsi" w:hAnsiTheme="minorHAnsi"/>
          <w:color w:val="auto"/>
          <w:sz w:val="22"/>
          <w:szCs w:val="22"/>
        </w:rPr>
        <w:t>Definitions and purpose</w:t>
      </w:r>
    </w:p>
    <w:p w14:paraId="1C21B083" w14:textId="77777777" w:rsidR="006B00A9" w:rsidRPr="00135455" w:rsidRDefault="006B00A9" w:rsidP="006B00A9">
      <w:r w:rsidRPr="00135455">
        <w:t xml:space="preserve">The “authority” or “we” means </w:t>
      </w:r>
      <w:r w:rsidR="007D050E" w:rsidRPr="00135455">
        <w:t>Gloucestershire Wildlife Trust</w:t>
      </w:r>
      <w:r w:rsidRPr="00135455">
        <w:t>, o</w:t>
      </w:r>
      <w:r w:rsidR="007D050E" w:rsidRPr="00135455">
        <w:t>r anyone acting on behalf of Gloucestershire Wildlife Trust</w:t>
      </w:r>
      <w:r w:rsidRPr="00135455">
        <w:t>, that is seeking to invite suitable Suppliers to participate in this procurement process.</w:t>
      </w:r>
    </w:p>
    <w:p w14:paraId="537D5865" w14:textId="77777777" w:rsidR="006B00A9" w:rsidRPr="00135455" w:rsidRDefault="006B00A9" w:rsidP="006B00A9"/>
    <w:p w14:paraId="0AB50D7C" w14:textId="3D2A5068" w:rsidR="006B00A9" w:rsidRPr="00135455" w:rsidRDefault="006B00A9" w:rsidP="006B00A9">
      <w:r w:rsidRPr="00135455">
        <w:t>“You”</w:t>
      </w:r>
      <w:proofErr w:type="gramStart"/>
      <w:r w:rsidRPr="00135455">
        <w:t>/”Your</w:t>
      </w:r>
      <w:proofErr w:type="gramEnd"/>
      <w:r w:rsidRPr="00135455">
        <w:t>” or “Supplier”</w:t>
      </w:r>
      <w:r w:rsidR="00933C24">
        <w:t xml:space="preserve">, “Contractor” </w:t>
      </w:r>
      <w:r w:rsidRPr="00135455">
        <w:t>or “Bidder” means the body responding to this Invitation to Tender (ITT) i.e. the legal entity submitting a tender.  The ‘Supplier’ or ‘Bidder’ is intended to cover any economic operator as defined by the Public Contracts Regulations 2015 and could be a registered company; charitable organisation; Voluntary Community and Social Enterprise (VCSE); Special Purpose Vehicle; or other form of entity.</w:t>
      </w:r>
    </w:p>
    <w:p w14:paraId="5ED30C03" w14:textId="77777777" w:rsidR="006B00A9" w:rsidRPr="00135455" w:rsidRDefault="006B00A9" w:rsidP="006B00A9"/>
    <w:p w14:paraId="6180B13F" w14:textId="37C982FF" w:rsidR="006B00A9" w:rsidRPr="00135455" w:rsidRDefault="006B00A9" w:rsidP="006B00A9">
      <w:r w:rsidRPr="00135455">
        <w:t xml:space="preserve">This Invitation to Tender (ITT) has been designed to assess both the suitability of a Supplier to deliver the authority’s contract requirement(s); and to determine of those suitable, which </w:t>
      </w:r>
      <w:r w:rsidR="002B3BB7" w:rsidRPr="00135455">
        <w:t>S</w:t>
      </w:r>
      <w:r w:rsidRPr="00135455">
        <w:t>upplier(s) have provided the most economically advantageous tender.</w:t>
      </w:r>
    </w:p>
    <w:p w14:paraId="57266C67" w14:textId="7E80480B" w:rsidR="1754566D" w:rsidRDefault="1754566D" w:rsidP="1754566D"/>
    <w:p w14:paraId="60AACF9A" w14:textId="6820110E" w:rsidR="006B00A9" w:rsidRPr="00032FD1" w:rsidRDefault="009A3438" w:rsidP="006B00A9">
      <w:pPr>
        <w:pStyle w:val="Heading2"/>
        <w:rPr>
          <w:rFonts w:asciiTheme="minorHAnsi" w:hAnsiTheme="minorHAnsi"/>
          <w:b/>
          <w:color w:val="auto"/>
          <w:sz w:val="22"/>
          <w:szCs w:val="22"/>
        </w:rPr>
      </w:pPr>
      <w:r w:rsidRPr="00032FD1">
        <w:rPr>
          <w:rFonts w:asciiTheme="minorHAnsi" w:hAnsiTheme="minorHAnsi"/>
          <w:b/>
          <w:color w:val="auto"/>
          <w:sz w:val="22"/>
          <w:szCs w:val="22"/>
        </w:rPr>
        <w:t>4</w:t>
      </w:r>
      <w:r w:rsidR="00C965DC" w:rsidRPr="00032FD1">
        <w:rPr>
          <w:rFonts w:asciiTheme="minorHAnsi" w:hAnsiTheme="minorHAnsi"/>
          <w:b/>
          <w:color w:val="auto"/>
          <w:sz w:val="22"/>
          <w:szCs w:val="22"/>
        </w:rPr>
        <w:t xml:space="preserve">.1 </w:t>
      </w:r>
      <w:r w:rsidR="006B00A9" w:rsidRPr="00032FD1">
        <w:rPr>
          <w:rFonts w:asciiTheme="minorHAnsi" w:hAnsiTheme="minorHAnsi"/>
          <w:b/>
          <w:color w:val="auto"/>
          <w:sz w:val="22"/>
          <w:szCs w:val="22"/>
        </w:rPr>
        <w:t>Timetable</w:t>
      </w:r>
    </w:p>
    <w:p w14:paraId="13EB3EC2" w14:textId="222B9143" w:rsidR="006B00A9" w:rsidRPr="00135455" w:rsidRDefault="006B00A9" w:rsidP="006B00A9">
      <w:r w:rsidRPr="00135455">
        <w:t>Set out below is the procurement timetable.  While we do not intend to depart from the timetable, we reserve the right to do so</w:t>
      </w:r>
      <w:r w:rsidR="002B3BB7" w:rsidRPr="00135455">
        <w:t>. If</w:t>
      </w:r>
      <w:r w:rsidRPr="00135455">
        <w:t xml:space="preserve"> required</w:t>
      </w:r>
      <w:r w:rsidR="002B3BB7" w:rsidRPr="00135455">
        <w:t xml:space="preserve"> to do so</w:t>
      </w:r>
      <w:r w:rsidRPr="00135455">
        <w:t xml:space="preserve">, we will inform Suppliers in writing </w:t>
      </w:r>
      <w:r w:rsidR="002B3BB7" w:rsidRPr="00135455">
        <w:t xml:space="preserve">(via email) </w:t>
      </w:r>
      <w:r w:rsidRPr="00135455">
        <w:t xml:space="preserve">of </w:t>
      </w:r>
      <w:r w:rsidR="002B3BB7" w:rsidRPr="00135455">
        <w:t>these</w:t>
      </w:r>
      <w:r w:rsidRPr="00135455">
        <w:t xml:space="preserve"> changes. </w:t>
      </w:r>
    </w:p>
    <w:p w14:paraId="42D35CF6" w14:textId="77777777" w:rsidR="006B00A9" w:rsidRPr="00135455" w:rsidRDefault="006B00A9" w:rsidP="006B00A9"/>
    <w:tbl>
      <w:tblPr>
        <w:tblW w:w="971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6B00A9" w:rsidRPr="00135455" w14:paraId="6B8375A9" w14:textId="77777777" w:rsidTr="2A0728C2">
        <w:trPr>
          <w:trHeight w:val="773"/>
          <w:jc w:val="center"/>
        </w:trPr>
        <w:tc>
          <w:tcPr>
            <w:tcW w:w="4859" w:type="dxa"/>
            <w:shd w:val="clear" w:color="auto" w:fill="EAF1DD" w:themeFill="accent3" w:themeFillTint="33"/>
          </w:tcPr>
          <w:p w14:paraId="41A223F5" w14:textId="77777777" w:rsidR="006B00A9" w:rsidRPr="00135455" w:rsidRDefault="006B00A9" w:rsidP="00C965DC">
            <w:pPr>
              <w:rPr>
                <w:b/>
              </w:rPr>
            </w:pPr>
            <w:r w:rsidRPr="00135455">
              <w:rPr>
                <w:b/>
              </w:rPr>
              <w:t>Stages</w:t>
            </w:r>
          </w:p>
          <w:p w14:paraId="044A38A3" w14:textId="77777777" w:rsidR="006B00A9" w:rsidRPr="00135455" w:rsidRDefault="006B00A9" w:rsidP="00C965DC">
            <w:pPr>
              <w:rPr>
                <w:b/>
              </w:rPr>
            </w:pPr>
          </w:p>
        </w:tc>
        <w:tc>
          <w:tcPr>
            <w:tcW w:w="4860" w:type="dxa"/>
            <w:shd w:val="clear" w:color="auto" w:fill="EAF1DD" w:themeFill="accent3" w:themeFillTint="33"/>
          </w:tcPr>
          <w:p w14:paraId="2E6B7565" w14:textId="77777777" w:rsidR="006B00A9" w:rsidRPr="00135455" w:rsidRDefault="006B00A9" w:rsidP="00C965DC">
            <w:pPr>
              <w:rPr>
                <w:b/>
              </w:rPr>
            </w:pPr>
            <w:r w:rsidRPr="00135455">
              <w:rPr>
                <w:b/>
              </w:rPr>
              <w:t>Dates</w:t>
            </w:r>
          </w:p>
        </w:tc>
      </w:tr>
      <w:tr w:rsidR="006B00A9" w:rsidRPr="00135455" w14:paraId="397D96E0" w14:textId="77777777" w:rsidTr="2A0728C2">
        <w:trPr>
          <w:trHeight w:val="774"/>
          <w:jc w:val="center"/>
        </w:trPr>
        <w:tc>
          <w:tcPr>
            <w:tcW w:w="4859" w:type="dxa"/>
          </w:tcPr>
          <w:p w14:paraId="69561635" w14:textId="0A91318A" w:rsidR="006B00A9" w:rsidRPr="00135455" w:rsidRDefault="2A0728C2" w:rsidP="00C965DC">
            <w:r>
              <w:t xml:space="preserve">Closing date for expressing interest </w:t>
            </w:r>
          </w:p>
        </w:tc>
        <w:tc>
          <w:tcPr>
            <w:tcW w:w="4860" w:type="dxa"/>
          </w:tcPr>
          <w:p w14:paraId="269EE9D7" w14:textId="0E21C4C2" w:rsidR="006B00A9" w:rsidRPr="00135455" w:rsidRDefault="000608E7" w:rsidP="00C965DC">
            <w:r>
              <w:t>4</w:t>
            </w:r>
            <w:r w:rsidRPr="000608E7">
              <w:rPr>
                <w:vertAlign w:val="superscript"/>
              </w:rPr>
              <w:t>th</w:t>
            </w:r>
            <w:r>
              <w:t xml:space="preserve"> December 2021 </w:t>
            </w:r>
          </w:p>
        </w:tc>
      </w:tr>
      <w:tr w:rsidR="006B00A9" w:rsidRPr="00135455" w14:paraId="16E9F657" w14:textId="77777777" w:rsidTr="2A0728C2">
        <w:trPr>
          <w:trHeight w:val="774"/>
          <w:jc w:val="center"/>
        </w:trPr>
        <w:tc>
          <w:tcPr>
            <w:tcW w:w="4859" w:type="dxa"/>
          </w:tcPr>
          <w:p w14:paraId="2211EAF1" w14:textId="542BB2FF" w:rsidR="006B00A9" w:rsidRPr="00135455" w:rsidRDefault="0051422E" w:rsidP="7AC0EE18">
            <w:pPr>
              <w:rPr>
                <w:b/>
                <w:bCs/>
              </w:rPr>
            </w:pPr>
            <w:r>
              <w:rPr>
                <w:b/>
                <w:bCs/>
              </w:rPr>
              <w:t>Closing date for questions</w:t>
            </w:r>
          </w:p>
        </w:tc>
        <w:tc>
          <w:tcPr>
            <w:tcW w:w="4860" w:type="dxa"/>
          </w:tcPr>
          <w:p w14:paraId="4A6EC78B" w14:textId="310F410B" w:rsidR="006B00A9" w:rsidRPr="00135455" w:rsidRDefault="000608E7" w:rsidP="00E41AEC">
            <w:r>
              <w:t>4</w:t>
            </w:r>
            <w:r w:rsidRPr="000608E7">
              <w:rPr>
                <w:vertAlign w:val="superscript"/>
              </w:rPr>
              <w:t>th</w:t>
            </w:r>
            <w:r>
              <w:t xml:space="preserve"> December 2021 </w:t>
            </w:r>
          </w:p>
        </w:tc>
      </w:tr>
      <w:tr w:rsidR="0051422E" w:rsidRPr="00135455" w14:paraId="6F9B7E5E" w14:textId="77777777" w:rsidTr="2A0728C2">
        <w:trPr>
          <w:trHeight w:val="774"/>
          <w:jc w:val="center"/>
        </w:trPr>
        <w:tc>
          <w:tcPr>
            <w:tcW w:w="4859" w:type="dxa"/>
          </w:tcPr>
          <w:p w14:paraId="30E4977C" w14:textId="157DDAD1" w:rsidR="0051422E" w:rsidRPr="7AC0EE18" w:rsidRDefault="0051422E" w:rsidP="0051422E">
            <w:pPr>
              <w:rPr>
                <w:b/>
                <w:bCs/>
              </w:rPr>
            </w:pPr>
            <w:r w:rsidRPr="7AC0EE18">
              <w:rPr>
                <w:b/>
                <w:bCs/>
              </w:rPr>
              <w:t xml:space="preserve">Closing </w:t>
            </w:r>
            <w:r>
              <w:rPr>
                <w:b/>
                <w:bCs/>
              </w:rPr>
              <w:t>d</w:t>
            </w:r>
            <w:r w:rsidRPr="7AC0EE18">
              <w:rPr>
                <w:b/>
                <w:bCs/>
              </w:rPr>
              <w:t xml:space="preserve">ate and </w:t>
            </w:r>
            <w:r>
              <w:rPr>
                <w:b/>
                <w:bCs/>
              </w:rPr>
              <w:t>te</w:t>
            </w:r>
            <w:r w:rsidRPr="7AC0EE18">
              <w:rPr>
                <w:b/>
                <w:bCs/>
              </w:rPr>
              <w:t xml:space="preserve">nder </w:t>
            </w:r>
            <w:r>
              <w:rPr>
                <w:b/>
                <w:bCs/>
              </w:rPr>
              <w:t>r</w:t>
            </w:r>
            <w:r w:rsidRPr="7AC0EE18">
              <w:rPr>
                <w:b/>
                <w:bCs/>
              </w:rPr>
              <w:t>eturns</w:t>
            </w:r>
          </w:p>
        </w:tc>
        <w:tc>
          <w:tcPr>
            <w:tcW w:w="4860" w:type="dxa"/>
          </w:tcPr>
          <w:p w14:paraId="4C944803" w14:textId="06A5DBF3" w:rsidR="0051422E" w:rsidRPr="00135455" w:rsidRDefault="000608E7" w:rsidP="0051422E">
            <w:r>
              <w:t>10</w:t>
            </w:r>
            <w:r w:rsidRPr="000608E7">
              <w:rPr>
                <w:vertAlign w:val="superscript"/>
              </w:rPr>
              <w:t>th</w:t>
            </w:r>
            <w:r>
              <w:t xml:space="preserve"> December 2021 </w:t>
            </w:r>
          </w:p>
        </w:tc>
      </w:tr>
      <w:tr w:rsidR="0051422E" w:rsidRPr="00135455" w14:paraId="5548D126" w14:textId="77777777" w:rsidTr="2A0728C2">
        <w:trPr>
          <w:trHeight w:val="774"/>
          <w:jc w:val="center"/>
        </w:trPr>
        <w:tc>
          <w:tcPr>
            <w:tcW w:w="4859" w:type="dxa"/>
          </w:tcPr>
          <w:p w14:paraId="289C2F17" w14:textId="0FFEE5BF" w:rsidR="0051422E" w:rsidRPr="00135455" w:rsidRDefault="0051422E" w:rsidP="0051422E">
            <w:r w:rsidRPr="00135455">
              <w:lastRenderedPageBreak/>
              <w:t xml:space="preserve">Expected </w:t>
            </w:r>
            <w:r>
              <w:t>no</w:t>
            </w:r>
            <w:r w:rsidRPr="00135455">
              <w:t xml:space="preserve">tification of </w:t>
            </w:r>
            <w:r>
              <w:t>a</w:t>
            </w:r>
            <w:r w:rsidRPr="00135455">
              <w:t>ward</w:t>
            </w:r>
          </w:p>
        </w:tc>
        <w:tc>
          <w:tcPr>
            <w:tcW w:w="4860" w:type="dxa"/>
          </w:tcPr>
          <w:p w14:paraId="197FC22C" w14:textId="5EDF453C" w:rsidR="0051422E" w:rsidRPr="00135455" w:rsidRDefault="00EC3C87" w:rsidP="0051422E">
            <w:r>
              <w:t>22nd</w:t>
            </w:r>
            <w:r w:rsidR="00464CB2">
              <w:t xml:space="preserve"> December </w:t>
            </w:r>
            <w:r w:rsidR="008474B9">
              <w:t>2021</w:t>
            </w:r>
          </w:p>
        </w:tc>
      </w:tr>
      <w:tr w:rsidR="0051422E" w:rsidRPr="00135455" w14:paraId="0D4230A8" w14:textId="77777777" w:rsidTr="2A0728C2">
        <w:trPr>
          <w:trHeight w:val="774"/>
          <w:jc w:val="center"/>
        </w:trPr>
        <w:tc>
          <w:tcPr>
            <w:tcW w:w="4859" w:type="dxa"/>
          </w:tcPr>
          <w:p w14:paraId="658C7D5D" w14:textId="63E77C93" w:rsidR="0051422E" w:rsidRPr="00135455" w:rsidRDefault="0051422E" w:rsidP="0051422E">
            <w:r w:rsidRPr="00135455">
              <w:t xml:space="preserve">Expected </w:t>
            </w:r>
            <w:r>
              <w:t>s</w:t>
            </w:r>
            <w:r w:rsidRPr="00135455">
              <w:t xml:space="preserve">tart </w:t>
            </w:r>
            <w:r>
              <w:t>d</w:t>
            </w:r>
            <w:r w:rsidRPr="00135455">
              <w:t>ate</w:t>
            </w:r>
          </w:p>
          <w:p w14:paraId="59B23B77" w14:textId="77777777" w:rsidR="0051422E" w:rsidRPr="00135455" w:rsidRDefault="0051422E" w:rsidP="0051422E"/>
        </w:tc>
        <w:tc>
          <w:tcPr>
            <w:tcW w:w="4860" w:type="dxa"/>
          </w:tcPr>
          <w:p w14:paraId="0BF33B9A" w14:textId="5867C761" w:rsidR="0051422E" w:rsidRPr="00135455" w:rsidRDefault="00607498" w:rsidP="0051422E">
            <w:r>
              <w:t>18</w:t>
            </w:r>
            <w:r w:rsidRPr="00607498">
              <w:rPr>
                <w:vertAlign w:val="superscript"/>
              </w:rPr>
              <w:t>th</w:t>
            </w:r>
            <w:r>
              <w:t xml:space="preserve"> January</w:t>
            </w:r>
            <w:r w:rsidR="008474B9">
              <w:t xml:space="preserve"> 2022</w:t>
            </w:r>
          </w:p>
        </w:tc>
      </w:tr>
    </w:tbl>
    <w:p w14:paraId="3F5148DD" w14:textId="77777777" w:rsidR="006B00A9" w:rsidRPr="00135455" w:rsidRDefault="006B00A9" w:rsidP="006B00A9"/>
    <w:p w14:paraId="3C676975" w14:textId="77777777" w:rsidR="006B00A9" w:rsidRPr="00135455" w:rsidRDefault="006B00A9" w:rsidP="00F01E86">
      <w:pPr>
        <w:spacing w:after="0" w:line="240" w:lineRule="auto"/>
        <w:rPr>
          <w:rFonts w:cs="Arial"/>
          <w:b/>
          <w:u w:val="single"/>
        </w:rPr>
      </w:pPr>
    </w:p>
    <w:p w14:paraId="66458731" w14:textId="77777777" w:rsidR="008E16D4" w:rsidRPr="00135455" w:rsidRDefault="008E16D4" w:rsidP="005E0CB3">
      <w:pPr>
        <w:spacing w:after="0" w:line="240" w:lineRule="auto"/>
        <w:rPr>
          <w:rFonts w:cs="Arial"/>
        </w:rPr>
      </w:pPr>
    </w:p>
    <w:p w14:paraId="14604CE7" w14:textId="3976AED1" w:rsidR="006B00A9" w:rsidRPr="006C0B70" w:rsidRDefault="00155B51" w:rsidP="006B00A9">
      <w:pPr>
        <w:pStyle w:val="Heading2"/>
        <w:tabs>
          <w:tab w:val="left" w:pos="1134"/>
        </w:tabs>
        <w:spacing w:line="240" w:lineRule="atLeast"/>
        <w:ind w:right="567"/>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2 </w:t>
      </w:r>
      <w:r w:rsidR="006B00A9" w:rsidRPr="006C0B70">
        <w:rPr>
          <w:rFonts w:asciiTheme="minorHAnsi" w:hAnsiTheme="minorHAnsi"/>
          <w:b/>
          <w:color w:val="auto"/>
          <w:sz w:val="22"/>
          <w:szCs w:val="22"/>
        </w:rPr>
        <w:t>Enquiries</w:t>
      </w:r>
    </w:p>
    <w:p w14:paraId="4D72F530" w14:textId="56900E3D" w:rsidR="006B00A9" w:rsidRPr="00135455" w:rsidRDefault="2A0728C2" w:rsidP="006B00A9">
      <w:r>
        <w:t>Please send all enquiries by email, by the deadline stated at Section 4.1, quoting the contract titl</w:t>
      </w:r>
      <w:r w:rsidR="00B84D8C">
        <w:t>e</w:t>
      </w:r>
      <w:r>
        <w:t xml:space="preserve"> at the front of this document to:</w:t>
      </w:r>
    </w:p>
    <w:p w14:paraId="624A86CD" w14:textId="77777777" w:rsidR="006B00A9" w:rsidRPr="00135455" w:rsidRDefault="006B00A9" w:rsidP="006B00A9">
      <w:pPr>
        <w:spacing w:after="0" w:line="240" w:lineRule="auto"/>
        <w:rPr>
          <w:rFonts w:cs="Arial"/>
        </w:rPr>
      </w:pPr>
      <w:r w:rsidRPr="00135455">
        <w:rPr>
          <w:rFonts w:cs="Arial"/>
        </w:rPr>
        <w:t>Will Masefield – ERDF Wild Towns Project Manager</w:t>
      </w:r>
    </w:p>
    <w:p w14:paraId="60225BA9" w14:textId="77777777" w:rsidR="006B00A9" w:rsidRPr="00135455" w:rsidRDefault="006B00A9" w:rsidP="006B00A9">
      <w:pPr>
        <w:spacing w:after="0" w:line="240" w:lineRule="auto"/>
        <w:rPr>
          <w:rFonts w:cs="Arial"/>
        </w:rPr>
      </w:pPr>
      <w:r w:rsidRPr="00135455">
        <w:rPr>
          <w:rFonts w:cs="Arial"/>
        </w:rPr>
        <w:t>Telephone: 01452 383333 (</w:t>
      </w:r>
      <w:proofErr w:type="spellStart"/>
      <w:r w:rsidRPr="00135455">
        <w:rPr>
          <w:rFonts w:cs="Arial"/>
        </w:rPr>
        <w:t>ext</w:t>
      </w:r>
      <w:proofErr w:type="spellEnd"/>
      <w:r w:rsidRPr="00135455">
        <w:rPr>
          <w:rFonts w:cs="Arial"/>
        </w:rPr>
        <w:t xml:space="preserve"> 144); mobile:</w:t>
      </w:r>
      <w:r w:rsidRPr="00135455">
        <w:t xml:space="preserve"> </w:t>
      </w:r>
      <w:r w:rsidRPr="00135455">
        <w:rPr>
          <w:rFonts w:cs="Arial"/>
        </w:rPr>
        <w:t xml:space="preserve">07793 307056; email: </w:t>
      </w:r>
      <w:hyperlink r:id="rId10" w:history="1">
        <w:r w:rsidRPr="00135455">
          <w:rPr>
            <w:rStyle w:val="Hyperlink"/>
            <w:rFonts w:cs="Arial"/>
            <w:color w:val="auto"/>
          </w:rPr>
          <w:t>will.masefield@gloucestershirewildlifetrust.co.uk</w:t>
        </w:r>
      </w:hyperlink>
      <w:r w:rsidRPr="00135455">
        <w:rPr>
          <w:rFonts w:cs="Arial"/>
        </w:rPr>
        <w:t xml:space="preserve">  </w:t>
      </w:r>
    </w:p>
    <w:p w14:paraId="21233F88" w14:textId="77777777" w:rsidR="006B00A9" w:rsidRPr="00135455" w:rsidRDefault="006B00A9" w:rsidP="006B00A9"/>
    <w:p w14:paraId="0EC726DB" w14:textId="0208D8A4" w:rsidR="2A0728C2" w:rsidRDefault="2A0728C2" w:rsidP="2A0728C2">
      <w:r>
        <w:t>If we consider any question or request for clarification is relevant to all interested parties, we will circulate both the query and the response to all prospective bidders, although your identity will remain confidential. Please note the closing date for questions (4.1 above); this is so that all bidders have the chance to respond to any additional information prior to the closing date for tender returns.</w:t>
      </w:r>
    </w:p>
    <w:p w14:paraId="6ED5572B" w14:textId="16875606" w:rsidR="006B00A9" w:rsidRPr="006C0B70" w:rsidRDefault="00155B51" w:rsidP="006B00A9">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3 </w:t>
      </w:r>
      <w:r w:rsidR="006B00A9" w:rsidRPr="006C0B70">
        <w:rPr>
          <w:rFonts w:asciiTheme="minorHAnsi" w:hAnsiTheme="minorHAnsi"/>
          <w:b/>
          <w:color w:val="auto"/>
          <w:sz w:val="22"/>
          <w:szCs w:val="22"/>
        </w:rPr>
        <w:t>Responses and supporting documents</w:t>
      </w:r>
    </w:p>
    <w:p w14:paraId="4479A3EB" w14:textId="60FBF4A7" w:rsidR="006B00A9" w:rsidRPr="00135455" w:rsidRDefault="006B00A9" w:rsidP="006B00A9">
      <w:pPr>
        <w:rPr>
          <w:highlight w:val="yellow"/>
        </w:rPr>
      </w:pPr>
      <w:r w:rsidRPr="00135455">
        <w:t>Please ensure that all questions are completed in full, and in the format requested.  Failure to do so may result in your submission being disqualified.  If the question does not apply to you, please state clearly ‘N/A’.</w:t>
      </w:r>
    </w:p>
    <w:p w14:paraId="4BF1B0E7" w14:textId="3CE587A8" w:rsidR="006B00A9" w:rsidRPr="00135455" w:rsidRDefault="006B00A9" w:rsidP="006B00A9">
      <w:pPr>
        <w:rPr>
          <w:highlight w:val="yellow"/>
        </w:rPr>
      </w:pPr>
      <w:r w:rsidRPr="00135455">
        <w:t>Should you need to provide additional Appendices in response to the questions, these should be numbered clearly and listed as part of your declaration.  A template for providing additional information is provided at the end of this document, which should be used unless, due to formatting, this is not possible.</w:t>
      </w:r>
    </w:p>
    <w:p w14:paraId="64D9C543" w14:textId="4C91FB77" w:rsidR="006B00A9" w:rsidRPr="00135455" w:rsidRDefault="006B00A9" w:rsidP="006B00A9">
      <w:pPr>
        <w:rPr>
          <w:highlight w:val="yellow"/>
        </w:rPr>
      </w:pPr>
      <w:r w:rsidRPr="00135455">
        <w:t>To make the process straightforward, you do not need to provide supporting documents with your tender unless specifically requested to do so.  However, we may ask you for this later.</w:t>
      </w:r>
    </w:p>
    <w:p w14:paraId="4AB73FB7" w14:textId="1768F05B" w:rsidR="006B00A9" w:rsidRPr="00135455" w:rsidRDefault="006B00A9" w:rsidP="006B00A9">
      <w:pPr>
        <w:rPr>
          <w:highlight w:val="yellow"/>
        </w:rPr>
      </w:pPr>
      <w:r w:rsidRPr="00135455">
        <w:t xml:space="preserve">Your organisation will only be evaluated based on the information in your tender.  If you do not mention any applicable previous experience of working with us in your </w:t>
      </w:r>
      <w:proofErr w:type="gramStart"/>
      <w:r w:rsidRPr="00135455">
        <w:t>reply</w:t>
      </w:r>
      <w:proofErr w:type="gramEnd"/>
      <w:r w:rsidRPr="00135455">
        <w:t xml:space="preserve"> we cannot take this into account.</w:t>
      </w:r>
    </w:p>
    <w:p w14:paraId="731435FB" w14:textId="77777777" w:rsidR="006B00A9" w:rsidRPr="00135455" w:rsidRDefault="006B00A9" w:rsidP="006B00A9">
      <w:r w:rsidRPr="00135455">
        <w:lastRenderedPageBreak/>
        <w:t>Please do not send any information that is general company or promotional literature, as this will not form part of our evaluation. Any additional documents you provide must refer to a question within the ITT and be easily identifiable as the answer.</w:t>
      </w:r>
    </w:p>
    <w:p w14:paraId="6967CA9A" w14:textId="2FD98AA8" w:rsidR="006B00A9" w:rsidRPr="006C0B70" w:rsidRDefault="00B2283C" w:rsidP="006B00A9">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w:t>
      </w:r>
      <w:r w:rsidR="00C965DC" w:rsidRPr="006C0B70">
        <w:rPr>
          <w:rFonts w:asciiTheme="minorHAnsi" w:hAnsiTheme="minorHAnsi"/>
          <w:b/>
          <w:color w:val="auto"/>
          <w:sz w:val="22"/>
          <w:szCs w:val="22"/>
        </w:rPr>
        <w:t xml:space="preserve">.4 </w:t>
      </w:r>
      <w:r w:rsidR="006B00A9" w:rsidRPr="006C0B70">
        <w:rPr>
          <w:rFonts w:asciiTheme="minorHAnsi" w:hAnsiTheme="minorHAnsi"/>
          <w:b/>
          <w:color w:val="auto"/>
          <w:sz w:val="22"/>
          <w:szCs w:val="22"/>
        </w:rPr>
        <w:t>Return arrangements</w:t>
      </w:r>
    </w:p>
    <w:p w14:paraId="614B62BA" w14:textId="25908BB2" w:rsidR="006B00A9" w:rsidRPr="00135455" w:rsidRDefault="006B00A9" w:rsidP="00BE5028">
      <w:pPr>
        <w:spacing w:before="120" w:after="0" w:line="240" w:lineRule="atLeast"/>
      </w:pPr>
      <w:r w:rsidRPr="00135455">
        <w:t>Please return your completed tender submission</w:t>
      </w:r>
      <w:r w:rsidR="00B2283C" w:rsidRPr="00135455">
        <w:t>,</w:t>
      </w:r>
      <w:r w:rsidRPr="00135455">
        <w:t xml:space="preserve"> inclusive of any relevant appendices</w:t>
      </w:r>
      <w:r w:rsidR="00B2283C" w:rsidRPr="00135455">
        <w:t>,</w:t>
      </w:r>
      <w:r w:rsidRPr="00135455">
        <w:t xml:space="preserve"> </w:t>
      </w:r>
      <w:r w:rsidR="00155B51" w:rsidRPr="00135455">
        <w:t>electronic</w:t>
      </w:r>
      <w:r w:rsidR="00B2283C" w:rsidRPr="00135455">
        <w:t>ally</w:t>
      </w:r>
      <w:r w:rsidR="00155B51" w:rsidRPr="00135455">
        <w:t xml:space="preserve"> - </w:t>
      </w:r>
      <w:r w:rsidR="004461FD" w:rsidRPr="00135455">
        <w:t>PDF or read only format</w:t>
      </w:r>
      <w:r w:rsidR="00155B51" w:rsidRPr="00135455">
        <w:t>. If you do not receive a reply in lieu of a receipt, please phone the Project Manager on the number above to check that your submission has been received.</w:t>
      </w:r>
      <w:r w:rsidR="004461FD" w:rsidRPr="00135455">
        <w:t xml:space="preserve"> </w:t>
      </w:r>
    </w:p>
    <w:p w14:paraId="4797E98E" w14:textId="47A92054" w:rsidR="006B00A9" w:rsidRPr="00135455" w:rsidRDefault="006B00A9" w:rsidP="006B00A9">
      <w:r w:rsidRPr="00135455">
        <w:t xml:space="preserve">We must receive your completed tender before the closing date and time shown in the Timetable at section </w:t>
      </w:r>
      <w:r w:rsidR="00B2283C" w:rsidRPr="00135455">
        <w:t>4.1</w:t>
      </w:r>
      <w:r w:rsidRPr="00135455">
        <w:t xml:space="preserve">.  We reserve the right to not consider any tenders received after the deadline.  Please be aware that tenders may be copied for our use. </w:t>
      </w:r>
    </w:p>
    <w:p w14:paraId="29E7C394" w14:textId="18D5FDB3" w:rsidR="006B00A9" w:rsidRPr="00135455" w:rsidRDefault="006B00A9" w:rsidP="006B00A9">
      <w:r w:rsidRPr="00135455">
        <w:t xml:space="preserve">Mark your </w:t>
      </w:r>
      <w:r w:rsidR="00C965DC" w:rsidRPr="00135455">
        <w:t>submission</w:t>
      </w:r>
      <w:r w:rsidRPr="00135455">
        <w:t xml:space="preserve"> with the words ‘</w:t>
      </w:r>
      <w:r w:rsidRPr="00135455">
        <w:rPr>
          <w:b/>
        </w:rPr>
        <w:t xml:space="preserve">Tender for </w:t>
      </w:r>
      <w:r w:rsidR="00C965DC" w:rsidRPr="00135455">
        <w:rPr>
          <w:b/>
        </w:rPr>
        <w:t xml:space="preserve">ERDF Wild Towns </w:t>
      </w:r>
      <w:r w:rsidR="00B84D8C">
        <w:rPr>
          <w:b/>
        </w:rPr>
        <w:t xml:space="preserve">Lake and </w:t>
      </w:r>
      <w:r w:rsidR="00A8308F">
        <w:rPr>
          <w:b/>
        </w:rPr>
        <w:t>P</w:t>
      </w:r>
      <w:r w:rsidR="00B84D8C">
        <w:rPr>
          <w:b/>
        </w:rPr>
        <w:t xml:space="preserve">ond </w:t>
      </w:r>
      <w:r w:rsidR="00A8308F">
        <w:rPr>
          <w:b/>
        </w:rPr>
        <w:t>H</w:t>
      </w:r>
      <w:r w:rsidR="00317E22">
        <w:rPr>
          <w:b/>
        </w:rPr>
        <w:t xml:space="preserve">abitat </w:t>
      </w:r>
      <w:r w:rsidR="00A8308F">
        <w:rPr>
          <w:b/>
        </w:rPr>
        <w:t>E</w:t>
      </w:r>
      <w:r w:rsidR="00DD268B">
        <w:rPr>
          <w:b/>
        </w:rPr>
        <w:t>nhancement</w:t>
      </w:r>
      <w:r w:rsidR="00E41AEC">
        <w:rPr>
          <w:b/>
        </w:rPr>
        <w:t xml:space="preserve"> </w:t>
      </w:r>
      <w:r w:rsidR="00C965DC" w:rsidRPr="00135455">
        <w:rPr>
          <w:b/>
        </w:rPr>
        <w:t>Contract</w:t>
      </w:r>
      <w:r w:rsidR="0030017A" w:rsidRPr="00135455">
        <w:rPr>
          <w:b/>
        </w:rPr>
        <w:t>’.</w:t>
      </w:r>
    </w:p>
    <w:p w14:paraId="653C5C06" w14:textId="77777777" w:rsidR="00C965DC" w:rsidRPr="00135455" w:rsidRDefault="00C965DC" w:rsidP="006B00A9">
      <w:pPr>
        <w:rPr>
          <w:highlight w:val="yellow"/>
        </w:rPr>
      </w:pPr>
    </w:p>
    <w:p w14:paraId="57A330AA" w14:textId="013F91B5" w:rsidR="0042182F" w:rsidRPr="006C0B70" w:rsidRDefault="00B2283C" w:rsidP="00BE5028">
      <w:pPr>
        <w:pStyle w:val="Heading2"/>
        <w:keepLines w:val="0"/>
        <w:spacing w:before="240" w:after="60" w:line="240" w:lineRule="auto"/>
        <w:rPr>
          <w:rFonts w:asciiTheme="minorHAnsi" w:hAnsiTheme="minorHAnsi"/>
          <w:b/>
          <w:color w:val="auto"/>
          <w:sz w:val="22"/>
          <w:szCs w:val="22"/>
        </w:rPr>
      </w:pPr>
      <w:r w:rsidRPr="006C0B70">
        <w:rPr>
          <w:rFonts w:asciiTheme="minorHAnsi" w:hAnsiTheme="minorHAnsi"/>
          <w:b/>
          <w:color w:val="auto"/>
          <w:sz w:val="22"/>
          <w:szCs w:val="22"/>
        </w:rPr>
        <w:t xml:space="preserve">4.5 </w:t>
      </w:r>
      <w:r w:rsidR="0042182F" w:rsidRPr="006C0B70">
        <w:rPr>
          <w:rFonts w:asciiTheme="minorHAnsi" w:hAnsiTheme="minorHAnsi"/>
          <w:b/>
          <w:color w:val="auto"/>
          <w:sz w:val="22"/>
          <w:szCs w:val="22"/>
        </w:rPr>
        <w:t>Clarification</w:t>
      </w:r>
    </w:p>
    <w:p w14:paraId="2A8EC579" w14:textId="6B090C37" w:rsidR="0042182F" w:rsidRPr="00135455" w:rsidRDefault="0042182F" w:rsidP="0042182F">
      <w:r w:rsidRPr="00135455">
        <w:t xml:space="preserve">During our evaluation process, </w:t>
      </w:r>
      <w:r w:rsidR="00B10E56">
        <w:t>w</w:t>
      </w:r>
      <w:r w:rsidRPr="00135455">
        <w:t>e may need to seek clarification on aspects of your tender return.  If required</w:t>
      </w:r>
      <w:r w:rsidR="00C965DC" w:rsidRPr="00135455">
        <w:t>,</w:t>
      </w:r>
      <w:r w:rsidRPr="00135455">
        <w:t xml:space="preserve"> we will contact you using the contact details you have provided.  Clarification may require you to submit, supplement, clarify or complete the relevant information or documentation within an appropriate time limit.  The purpose of any such clarification is to provide us with the information we require to score your submission; it will not be an opportunity for you to improve or substantially change the information you have already submitted.</w:t>
      </w:r>
    </w:p>
    <w:p w14:paraId="423A7305" w14:textId="78FB4FE2" w:rsidR="0042182F" w:rsidRPr="00032FD1" w:rsidRDefault="00B2283C" w:rsidP="00BE5028">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 xml:space="preserve">4.6 </w:t>
      </w:r>
      <w:r w:rsidR="0042182F" w:rsidRPr="00032FD1">
        <w:rPr>
          <w:rFonts w:asciiTheme="minorHAnsi" w:hAnsiTheme="minorHAnsi"/>
          <w:b/>
          <w:color w:val="auto"/>
          <w:sz w:val="22"/>
          <w:szCs w:val="22"/>
        </w:rPr>
        <w:t>Verification of information provided</w:t>
      </w:r>
    </w:p>
    <w:p w14:paraId="575B6C45" w14:textId="66DCD600" w:rsidR="0042182F" w:rsidRPr="00135455" w:rsidRDefault="0042182F" w:rsidP="0042182F">
      <w:r w:rsidRPr="00135455">
        <w:t xml:space="preserve">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the authority may only obtain such evidence after the final tender evaluation decision </w:t>
      </w:r>
      <w:proofErr w:type="gramStart"/>
      <w:r w:rsidRPr="00135455">
        <w:t>i.e.</w:t>
      </w:r>
      <w:proofErr w:type="gramEnd"/>
      <w:r w:rsidRPr="00135455">
        <w:t xml:space="preserve"> from the winning Supplier only.</w:t>
      </w:r>
    </w:p>
    <w:p w14:paraId="69556AA8" w14:textId="509A8C1E" w:rsidR="0042182F" w:rsidRPr="00032FD1" w:rsidRDefault="00B2283C" w:rsidP="00BE5028">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 xml:space="preserve">4.7 </w:t>
      </w:r>
      <w:r w:rsidR="0042182F" w:rsidRPr="00032FD1">
        <w:rPr>
          <w:rFonts w:asciiTheme="minorHAnsi" w:hAnsiTheme="minorHAnsi"/>
          <w:b/>
          <w:color w:val="auto"/>
          <w:sz w:val="22"/>
          <w:szCs w:val="22"/>
        </w:rPr>
        <w:t>Sub-contracting arrangements</w:t>
      </w:r>
    </w:p>
    <w:p w14:paraId="6F47CEA6" w14:textId="3E4A136D" w:rsidR="00B2283C" w:rsidRPr="00135455" w:rsidRDefault="0042182F" w:rsidP="0042182F">
      <w:r w:rsidRPr="00135455">
        <w:t xml:space="preserve">Where the supplier proposes to use one or more sub-contractors to deliver some or </w:t>
      </w:r>
      <w:proofErr w:type="gramStart"/>
      <w:r w:rsidRPr="00135455">
        <w:t>all of</w:t>
      </w:r>
      <w:proofErr w:type="gramEnd"/>
      <w:r w:rsidRPr="00135455">
        <w:t xml:space="preserve"> the requirements, a separate Appendix should be used to provide details of the proposed bidding model that includes members of the supply chain, the percentage of work being delivered by each sub-contractor and the key deliverables each sub-contractor will be responsible for.</w:t>
      </w:r>
      <w:r w:rsidR="00B37DD1">
        <w:t xml:space="preserve"> </w:t>
      </w:r>
      <w:r w:rsidRPr="00135455">
        <w:t xml:space="preserve">The authority recognises that arrangements in relation to sub-contracting </w:t>
      </w:r>
      <w:r w:rsidR="004D64AD" w:rsidRPr="00135455">
        <w:t>may be subject to future change</w:t>
      </w:r>
      <w:r w:rsidRPr="00135455">
        <w:t xml:space="preserve"> and may not be finalised until a later date.  However</w:t>
      </w:r>
      <w:r w:rsidR="004D64AD" w:rsidRPr="00135455">
        <w:t>,</w:t>
      </w:r>
      <w:r w:rsidRPr="00135455">
        <w:t xml:space="preserve">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w:t>
      </w:r>
      <w:r w:rsidRPr="00135455">
        <w:lastRenderedPageBreak/>
        <w:t>required.  Suppliers should therefore notify the authority immediately of any change in the proposed sub-contractor arrangements.  The authority reserves the right to deselect the Supplier prior to any award, based on an assessment of the updated information.</w:t>
      </w:r>
    </w:p>
    <w:p w14:paraId="2AC7947E" w14:textId="425635B4" w:rsidR="00B2283C" w:rsidRPr="00135455" w:rsidRDefault="00B2283C" w:rsidP="0042182F">
      <w:r w:rsidRPr="00135455">
        <w:t>This contract is not open to consortia.</w:t>
      </w:r>
    </w:p>
    <w:p w14:paraId="0056FF7B" w14:textId="77777777" w:rsidR="003C7ED3" w:rsidRPr="00135455" w:rsidRDefault="003C7ED3" w:rsidP="0042182F"/>
    <w:p w14:paraId="7471B901" w14:textId="65792E1D" w:rsidR="0042182F" w:rsidRPr="007B7AE2" w:rsidRDefault="007B7AE2" w:rsidP="007B7AE2">
      <w:pPr>
        <w:pStyle w:val="Heading2"/>
        <w:keepLines w:val="0"/>
        <w:spacing w:before="240" w:after="60" w:line="240" w:lineRule="auto"/>
        <w:rPr>
          <w:rFonts w:asciiTheme="minorHAnsi" w:hAnsiTheme="minorHAnsi"/>
          <w:b/>
          <w:color w:val="auto"/>
          <w:sz w:val="22"/>
          <w:szCs w:val="22"/>
        </w:rPr>
      </w:pPr>
      <w:r>
        <w:rPr>
          <w:rFonts w:asciiTheme="minorHAnsi" w:hAnsiTheme="minorHAnsi"/>
          <w:b/>
          <w:color w:val="auto"/>
          <w:sz w:val="22"/>
          <w:szCs w:val="22"/>
        </w:rPr>
        <w:t>4.8</w:t>
      </w:r>
      <w:r w:rsidR="00B2283C" w:rsidRPr="00032FD1">
        <w:rPr>
          <w:rFonts w:asciiTheme="minorHAnsi" w:hAnsiTheme="minorHAnsi"/>
          <w:b/>
          <w:color w:val="auto"/>
          <w:sz w:val="22"/>
          <w:szCs w:val="22"/>
        </w:rPr>
        <w:t xml:space="preserve"> </w:t>
      </w:r>
      <w:r w:rsidR="0042182F" w:rsidRPr="00032FD1">
        <w:rPr>
          <w:rFonts w:asciiTheme="minorHAnsi" w:hAnsiTheme="minorHAnsi"/>
          <w:b/>
          <w:color w:val="auto"/>
          <w:sz w:val="22"/>
          <w:szCs w:val="22"/>
        </w:rPr>
        <w:t>Confidentiality</w:t>
      </w:r>
    </w:p>
    <w:p w14:paraId="4C21DEC9" w14:textId="2493B0EE" w:rsidR="0042182F" w:rsidRPr="00135455" w:rsidRDefault="0042182F" w:rsidP="0042182F">
      <w:r w:rsidRPr="00135455">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43E0920D" w14:textId="103A88D8" w:rsidR="0042182F" w:rsidRPr="00135455" w:rsidRDefault="0042182F" w:rsidP="0042182F">
      <w:pPr>
        <w:rPr>
          <w:rFonts w:cs="Arial"/>
          <w:highlight w:val="yellow"/>
          <w:lang w:eastAsia="en-GB"/>
        </w:rPr>
      </w:pPr>
      <w:r w:rsidRPr="00135455">
        <w:rPr>
          <w:lang w:eastAsia="en-GB"/>
        </w:rPr>
        <w:t>The Supplier must treat all information supplied to it by the authority in confidence and must not disclose it to third parties other than to obtain sureties or quotations for submitting its response</w:t>
      </w:r>
    </w:p>
    <w:p w14:paraId="194FD7B0" w14:textId="77777777" w:rsidR="0042182F" w:rsidRPr="00135455" w:rsidRDefault="0042182F" w:rsidP="0042182F">
      <w:pPr>
        <w:rPr>
          <w:rFonts w:cs="Arial"/>
          <w:lang w:eastAsia="en-GB"/>
        </w:rPr>
      </w:pPr>
      <w:r w:rsidRPr="00135455">
        <w:rPr>
          <w:rFonts w:cs="Arial"/>
          <w:lang w:eastAsia="en-GB"/>
        </w:rPr>
        <w:t>As part of the tendering process, the Supplier must identify any parts of its tender submission which it designates as confidential and would not want published; such information may include technical or trade secrets or other confidential information.  The authority will then assess this information (along with the rest of the contract), taking account of Regulation 21 of the Public Contracts Regulations, when considering which contractual information should or should not be published or released on request.</w:t>
      </w:r>
    </w:p>
    <w:p w14:paraId="4D69E840" w14:textId="77777777" w:rsidR="007B7AE2" w:rsidRDefault="007B7AE2" w:rsidP="007B7AE2">
      <w:pPr>
        <w:pStyle w:val="Heading2"/>
        <w:keepLines w:val="0"/>
        <w:tabs>
          <w:tab w:val="left" w:pos="1134"/>
        </w:tabs>
        <w:spacing w:before="240" w:after="60" w:line="240" w:lineRule="atLeast"/>
        <w:ind w:right="567"/>
        <w:rPr>
          <w:rFonts w:asciiTheme="minorHAnsi" w:hAnsiTheme="minorHAnsi"/>
          <w:b/>
          <w:color w:val="auto"/>
          <w:sz w:val="22"/>
          <w:szCs w:val="22"/>
        </w:rPr>
      </w:pPr>
    </w:p>
    <w:p w14:paraId="2712420C" w14:textId="43227D53" w:rsidR="0042182F" w:rsidRPr="00032FD1" w:rsidRDefault="007B7AE2" w:rsidP="007B7AE2">
      <w:pPr>
        <w:pStyle w:val="Heading2"/>
        <w:keepLines w:val="0"/>
        <w:tabs>
          <w:tab w:val="left" w:pos="1134"/>
        </w:tabs>
        <w:spacing w:before="240" w:after="60" w:line="240" w:lineRule="atLeast"/>
        <w:ind w:right="567"/>
        <w:rPr>
          <w:rFonts w:asciiTheme="minorHAnsi" w:hAnsiTheme="minorHAnsi"/>
          <w:b/>
          <w:color w:val="auto"/>
          <w:sz w:val="22"/>
          <w:szCs w:val="22"/>
        </w:rPr>
      </w:pPr>
      <w:r>
        <w:rPr>
          <w:rFonts w:asciiTheme="minorHAnsi" w:hAnsiTheme="minorHAnsi"/>
          <w:b/>
          <w:color w:val="auto"/>
          <w:sz w:val="22"/>
          <w:szCs w:val="22"/>
        </w:rPr>
        <w:t xml:space="preserve">4.9 </w:t>
      </w:r>
      <w:r w:rsidR="0042182F" w:rsidRPr="00032FD1">
        <w:rPr>
          <w:rFonts w:asciiTheme="minorHAnsi" w:hAnsiTheme="minorHAnsi"/>
          <w:b/>
          <w:color w:val="auto"/>
          <w:sz w:val="22"/>
          <w:szCs w:val="22"/>
        </w:rPr>
        <w:t>Tender validity</w:t>
      </w:r>
    </w:p>
    <w:p w14:paraId="2692F9CE" w14:textId="6F5DD4C1" w:rsidR="007B7AE2" w:rsidRDefault="0042182F" w:rsidP="0042182F">
      <w:r w:rsidRPr="00135455">
        <w:t xml:space="preserve">All details of the tender, including prices and rates, must be valid for </w:t>
      </w:r>
      <w:r w:rsidR="00291BC5">
        <w:t>90 days from receipt of tender.</w:t>
      </w:r>
    </w:p>
    <w:p w14:paraId="263F36DE" w14:textId="53C59415" w:rsidR="007B7AE2" w:rsidRPr="00C31201" w:rsidRDefault="72FF7EEF" w:rsidP="72FF7EEF">
      <w:pPr>
        <w:rPr>
          <w:b/>
          <w:bCs/>
        </w:rPr>
      </w:pPr>
      <w:r w:rsidRPr="72FF7EEF">
        <w:rPr>
          <w:b/>
          <w:bCs/>
        </w:rPr>
        <w:t>4.10 Language</w:t>
      </w:r>
    </w:p>
    <w:p w14:paraId="08AFA32A" w14:textId="77777777" w:rsidR="00C31201" w:rsidRDefault="0042182F" w:rsidP="00C31201">
      <w:r w:rsidRPr="00135455">
        <w:t>The completed tender and all accompanyin</w:t>
      </w:r>
      <w:r w:rsidR="00C31201">
        <w:t>g documents must be in English.</w:t>
      </w:r>
    </w:p>
    <w:p w14:paraId="11B55AFF" w14:textId="5C7FE4C9" w:rsidR="0042182F" w:rsidRPr="00C31201" w:rsidRDefault="00C31201" w:rsidP="00C31201">
      <w:r w:rsidRPr="00C31201">
        <w:rPr>
          <w:b/>
        </w:rPr>
        <w:t>4.11</w:t>
      </w:r>
      <w:r>
        <w:t xml:space="preserve"> </w:t>
      </w:r>
      <w:r w:rsidR="0042182F" w:rsidRPr="00C31201">
        <w:rPr>
          <w:b/>
        </w:rPr>
        <w:t>Applicable Law</w:t>
      </w:r>
    </w:p>
    <w:p w14:paraId="53147DFF" w14:textId="77777777" w:rsidR="00C31201" w:rsidRDefault="0042182F" w:rsidP="00C31201">
      <w:r w:rsidRPr="00135455">
        <w:t xml:space="preserve">Any contract concluded </w:t>
      </w:r>
      <w:proofErr w:type="gramStart"/>
      <w:r w:rsidRPr="00135455">
        <w:t>as a result of</w:t>
      </w:r>
      <w:proofErr w:type="gramEnd"/>
      <w:r w:rsidRPr="00135455">
        <w:t xml:space="preserve"> this ITT will be governed by English law.</w:t>
      </w:r>
    </w:p>
    <w:p w14:paraId="7B55BF63" w14:textId="1FF55B8C" w:rsidR="0042182F" w:rsidRPr="00C31201" w:rsidRDefault="72FF7EEF" w:rsidP="72FF7EEF">
      <w:pPr>
        <w:rPr>
          <w:b/>
          <w:bCs/>
        </w:rPr>
      </w:pPr>
      <w:r w:rsidRPr="72FF7EEF">
        <w:rPr>
          <w:b/>
          <w:bCs/>
        </w:rPr>
        <w:t>4.12 Pricing</w:t>
      </w:r>
    </w:p>
    <w:p w14:paraId="14CC5720" w14:textId="77777777" w:rsidR="00C31201" w:rsidRDefault="0042182F" w:rsidP="00C31201">
      <w:r w:rsidRPr="00135455">
        <w:t>All prices will be in sterling and exclusive of VAT</w:t>
      </w:r>
      <w:r w:rsidR="00C31201">
        <w:t>.</w:t>
      </w:r>
    </w:p>
    <w:p w14:paraId="391691B7" w14:textId="4AA7072F" w:rsidR="0042182F" w:rsidRPr="00C31201" w:rsidRDefault="00C31201" w:rsidP="00C31201">
      <w:pPr>
        <w:rPr>
          <w:b/>
        </w:rPr>
      </w:pPr>
      <w:r w:rsidRPr="00C31201">
        <w:rPr>
          <w:b/>
        </w:rPr>
        <w:t xml:space="preserve">4.13 </w:t>
      </w:r>
      <w:r w:rsidR="0042182F" w:rsidRPr="00C31201">
        <w:rPr>
          <w:b/>
        </w:rPr>
        <w:t>Additional costs</w:t>
      </w:r>
    </w:p>
    <w:p w14:paraId="31E0FBF0" w14:textId="77777777" w:rsidR="0042182F" w:rsidRPr="00135455" w:rsidRDefault="0042182F" w:rsidP="0042182F">
      <w:r w:rsidRPr="00135455">
        <w:t>Once we have awarded the contract, we will not pay any additional costs incurred which are not reflected in your tender submission.</w:t>
      </w:r>
    </w:p>
    <w:p w14:paraId="1F2DF397" w14:textId="16C18FD9" w:rsidR="0042182F" w:rsidRPr="00C31201" w:rsidRDefault="55233DB8" w:rsidP="55233DB8">
      <w:pPr>
        <w:pStyle w:val="Heading2"/>
        <w:keepLines w:val="0"/>
        <w:tabs>
          <w:tab w:val="left" w:pos="1134"/>
        </w:tabs>
        <w:spacing w:before="240" w:after="60" w:line="240" w:lineRule="atLeast"/>
        <w:ind w:right="567"/>
        <w:rPr>
          <w:rFonts w:asciiTheme="minorHAnsi" w:hAnsiTheme="minorHAnsi"/>
          <w:b/>
          <w:bCs/>
          <w:color w:val="auto"/>
          <w:sz w:val="22"/>
          <w:szCs w:val="22"/>
        </w:rPr>
      </w:pPr>
      <w:r w:rsidRPr="55233DB8">
        <w:rPr>
          <w:rFonts w:asciiTheme="minorHAnsi" w:hAnsiTheme="minorHAnsi"/>
          <w:b/>
          <w:bCs/>
          <w:color w:val="auto"/>
          <w:sz w:val="22"/>
          <w:szCs w:val="22"/>
        </w:rPr>
        <w:lastRenderedPageBreak/>
        <w:t xml:space="preserve">4.14 Evaluation </w:t>
      </w:r>
    </w:p>
    <w:p w14:paraId="40E6B3AF" w14:textId="27F25778" w:rsidR="0042182F" w:rsidRPr="00135455" w:rsidRDefault="00D73116" w:rsidP="0042182F">
      <w:r w:rsidRPr="00135455">
        <w:t xml:space="preserve">All bids will be impartially assessed against the same criteria. </w:t>
      </w:r>
      <w:r w:rsidR="0042182F" w:rsidRPr="00135455">
        <w:t>A Tender Panel will evaluate responses to the tender objectively using the criteria and evaluation matri</w:t>
      </w:r>
      <w:r w:rsidR="00B37DD1">
        <w:t>ces</w:t>
      </w:r>
      <w:r w:rsidR="0042182F" w:rsidRPr="00135455">
        <w:t xml:space="preserve"> defined </w:t>
      </w:r>
      <w:r w:rsidR="00B37DD1">
        <w:t>below.</w:t>
      </w:r>
    </w:p>
    <w:p w14:paraId="6D881384" w14:textId="244551C4" w:rsidR="0042182F" w:rsidRPr="00C31201" w:rsidRDefault="55233DB8" w:rsidP="55233DB8">
      <w:pPr>
        <w:pStyle w:val="Heading2"/>
        <w:keepLines w:val="0"/>
        <w:tabs>
          <w:tab w:val="left" w:pos="1134"/>
        </w:tabs>
        <w:spacing w:before="240" w:after="60" w:line="240" w:lineRule="atLeast"/>
        <w:ind w:right="567"/>
        <w:rPr>
          <w:rFonts w:asciiTheme="minorHAnsi" w:hAnsiTheme="minorHAnsi"/>
          <w:b/>
          <w:bCs/>
          <w:color w:val="auto"/>
          <w:sz w:val="22"/>
          <w:szCs w:val="22"/>
        </w:rPr>
      </w:pPr>
      <w:r w:rsidRPr="55233DB8">
        <w:rPr>
          <w:rFonts w:asciiTheme="minorHAnsi" w:hAnsiTheme="minorHAnsi"/>
          <w:b/>
          <w:bCs/>
          <w:color w:val="auto"/>
          <w:sz w:val="22"/>
          <w:szCs w:val="22"/>
        </w:rPr>
        <w:t>4.15 Gateways</w:t>
      </w:r>
    </w:p>
    <w:p w14:paraId="1861B215" w14:textId="77777777" w:rsidR="0042182F" w:rsidRPr="00135455" w:rsidRDefault="0042182F" w:rsidP="0042182F">
      <w:r w:rsidRPr="00135455">
        <w:t xml:space="preserve">Some questions in the tender are known as gateways and are fundamental requirements of the contract.  These are marked on a ‘pass/fail’ basis and if you do not answer these sections appropriately, we may reject your submission in full and cease to evaluate any more questions. </w:t>
      </w:r>
    </w:p>
    <w:p w14:paraId="17AC95E5" w14:textId="1241AF32" w:rsidR="0042182F" w:rsidRPr="00C31201" w:rsidRDefault="55233DB8" w:rsidP="55233DB8">
      <w:pPr>
        <w:pStyle w:val="Heading2"/>
        <w:keepLines w:val="0"/>
        <w:tabs>
          <w:tab w:val="left" w:pos="1134"/>
        </w:tabs>
        <w:spacing w:before="240" w:after="60" w:line="240" w:lineRule="atLeast"/>
        <w:ind w:right="567"/>
        <w:rPr>
          <w:rFonts w:asciiTheme="minorHAnsi" w:hAnsiTheme="minorHAnsi"/>
          <w:b/>
          <w:bCs/>
          <w:color w:val="auto"/>
          <w:sz w:val="22"/>
          <w:szCs w:val="22"/>
        </w:rPr>
      </w:pPr>
      <w:r w:rsidRPr="55233DB8">
        <w:rPr>
          <w:rFonts w:asciiTheme="minorHAnsi" w:hAnsiTheme="minorHAnsi"/>
          <w:b/>
          <w:bCs/>
          <w:color w:val="auto"/>
          <w:sz w:val="22"/>
          <w:szCs w:val="22"/>
        </w:rPr>
        <w:t>4.16 Award</w:t>
      </w:r>
    </w:p>
    <w:p w14:paraId="4003F742" w14:textId="77777777" w:rsidR="00105875" w:rsidRDefault="0042182F" w:rsidP="00105875">
      <w:r w:rsidRPr="00135455">
        <w:t>Once we have carried out the evaluation and identified the successful tenderer(s), we will tell all tenderers in writing by email of our ’award decision’.</w:t>
      </w:r>
      <w:r w:rsidR="00D73116" w:rsidRPr="00135455">
        <w:t xml:space="preserve"> The winning bidder will be selected on merit by reference to the set criteria.</w:t>
      </w:r>
    </w:p>
    <w:p w14:paraId="04665C06" w14:textId="6097654B" w:rsidR="0042182F" w:rsidRPr="00105875" w:rsidRDefault="00C31201" w:rsidP="00105875">
      <w:pPr>
        <w:rPr>
          <w:b/>
        </w:rPr>
      </w:pPr>
      <w:r>
        <w:rPr>
          <w:b/>
        </w:rPr>
        <w:t>4.17</w:t>
      </w:r>
      <w:r w:rsidR="00105875" w:rsidRPr="00105875">
        <w:rPr>
          <w:b/>
        </w:rPr>
        <w:t xml:space="preserve"> </w:t>
      </w:r>
      <w:r w:rsidR="0042182F" w:rsidRPr="00105875">
        <w:rPr>
          <w:b/>
        </w:rPr>
        <w:t>Costs</w:t>
      </w:r>
    </w:p>
    <w:p w14:paraId="5E894E54" w14:textId="77777777" w:rsidR="00105875" w:rsidRDefault="0042182F" w:rsidP="00105875">
      <w:r w:rsidRPr="00105875">
        <w:t>Unless otherwise stated in this ITT, all costs associated with taking part in this process remain your responsibility and we will not return any part of your completed tender to you.</w:t>
      </w:r>
    </w:p>
    <w:p w14:paraId="1FCBBC0C" w14:textId="0089A490" w:rsidR="0042182F" w:rsidRPr="00105875" w:rsidRDefault="00C31201" w:rsidP="00105875">
      <w:pPr>
        <w:rPr>
          <w:b/>
        </w:rPr>
      </w:pPr>
      <w:r>
        <w:rPr>
          <w:b/>
        </w:rPr>
        <w:t>4.18</w:t>
      </w:r>
      <w:r w:rsidR="00105875" w:rsidRPr="00105875">
        <w:rPr>
          <w:b/>
        </w:rPr>
        <w:t xml:space="preserve"> </w:t>
      </w:r>
      <w:r w:rsidR="0042182F" w:rsidRPr="00105875">
        <w:rPr>
          <w:b/>
        </w:rPr>
        <w:t>Right to cancel or vary the process</w:t>
      </w:r>
    </w:p>
    <w:p w14:paraId="3CC85B12" w14:textId="77777777" w:rsidR="00105875" w:rsidRDefault="0042182F" w:rsidP="00105875">
      <w:r w:rsidRPr="00135455">
        <w:t>We reserve the right to cancel or withdraw from the tendering process at any stage.</w:t>
      </w:r>
    </w:p>
    <w:p w14:paraId="3ED936B4" w14:textId="705D87F0" w:rsidR="0042182F" w:rsidRPr="00105875" w:rsidRDefault="00C31201" w:rsidP="00105875">
      <w:pPr>
        <w:rPr>
          <w:b/>
        </w:rPr>
      </w:pPr>
      <w:r>
        <w:rPr>
          <w:b/>
        </w:rPr>
        <w:t>4.19</w:t>
      </w:r>
      <w:r w:rsidR="00105875" w:rsidRPr="00105875">
        <w:rPr>
          <w:b/>
        </w:rPr>
        <w:t xml:space="preserve"> </w:t>
      </w:r>
      <w:r w:rsidR="0042182F" w:rsidRPr="00105875">
        <w:rPr>
          <w:b/>
        </w:rPr>
        <w:t>Inducements</w:t>
      </w:r>
    </w:p>
    <w:p w14:paraId="59715EFE" w14:textId="77777777" w:rsidR="00105875" w:rsidRDefault="0042182F" w:rsidP="00105875">
      <w:r w:rsidRPr="00135455">
        <w:t>Offering an inducement of any kind in relation to obtaining this or any other contract with us will disqualify you from being considered and may constitute a criminal offence.</w:t>
      </w:r>
    </w:p>
    <w:p w14:paraId="5F714B50" w14:textId="3C650DA2" w:rsidR="0042182F" w:rsidRPr="00105875" w:rsidRDefault="00C31201" w:rsidP="00105875">
      <w:pPr>
        <w:rPr>
          <w:b/>
        </w:rPr>
      </w:pPr>
      <w:r>
        <w:rPr>
          <w:b/>
        </w:rPr>
        <w:t>4.20</w:t>
      </w:r>
      <w:r w:rsidR="00105875" w:rsidRPr="00105875">
        <w:rPr>
          <w:b/>
        </w:rPr>
        <w:t xml:space="preserve"> </w:t>
      </w:r>
      <w:r w:rsidR="0042182F" w:rsidRPr="00105875">
        <w:rPr>
          <w:b/>
        </w:rPr>
        <w:t>Disclaimer</w:t>
      </w:r>
    </w:p>
    <w:p w14:paraId="18632D22" w14:textId="77777777" w:rsidR="0042182F" w:rsidRPr="00135455" w:rsidRDefault="0042182F" w:rsidP="0042182F">
      <w:r w:rsidRPr="00135455">
        <w:t>While the information in this ITT and supporting documents has been prepared in good faith by us, it may not be comprehensive</w:t>
      </w:r>
      <w:r w:rsidR="001B122A" w:rsidRPr="00135455">
        <w:t>,</w:t>
      </w:r>
      <w:r w:rsidRPr="00135455">
        <w:t xml:space="preserve"> nor has it been independently verified. </w:t>
      </w:r>
    </w:p>
    <w:p w14:paraId="2FC72880" w14:textId="77777777" w:rsidR="0042182F" w:rsidRPr="00135455" w:rsidRDefault="0042182F" w:rsidP="0042182F">
      <w:r w:rsidRPr="00135455">
        <w:t xml:space="preserve">Neither </w:t>
      </w:r>
      <w:r w:rsidR="0045259B" w:rsidRPr="00135455">
        <w:t>GWT</w:t>
      </w:r>
      <w:r w:rsidRPr="00135455">
        <w:t xml:space="preserve"> nor their advisors, nor their respective directors, officers, members, partners, employees, other </w:t>
      </w:r>
      <w:proofErr w:type="gramStart"/>
      <w:r w:rsidRPr="00135455">
        <w:t>staff</w:t>
      </w:r>
      <w:proofErr w:type="gramEnd"/>
      <w:r w:rsidRPr="00135455">
        <w:t xml:space="preserve"> or agents:</w:t>
      </w:r>
    </w:p>
    <w:p w14:paraId="0669845B" w14:textId="77777777" w:rsidR="0042182F" w:rsidRPr="00135455" w:rsidRDefault="0042182F" w:rsidP="00054B48">
      <w:pPr>
        <w:numPr>
          <w:ilvl w:val="0"/>
          <w:numId w:val="6"/>
        </w:numPr>
        <w:spacing w:before="120" w:after="0" w:line="240" w:lineRule="atLeast"/>
      </w:pPr>
      <w:r w:rsidRPr="00135455">
        <w:t xml:space="preserve">makes any representation or warranty (express or implied) as to the accuracy, </w:t>
      </w:r>
      <w:proofErr w:type="gramStart"/>
      <w:r w:rsidRPr="00135455">
        <w:t>reasonableness</w:t>
      </w:r>
      <w:proofErr w:type="gramEnd"/>
      <w:r w:rsidRPr="00135455">
        <w:t xml:space="preserve"> or completeness of this ITT; or</w:t>
      </w:r>
    </w:p>
    <w:p w14:paraId="3002BC6E" w14:textId="77777777" w:rsidR="00291BC5" w:rsidRDefault="0042182F" w:rsidP="00054B48">
      <w:pPr>
        <w:numPr>
          <w:ilvl w:val="0"/>
          <w:numId w:val="6"/>
        </w:numPr>
        <w:spacing w:before="120" w:after="0" w:line="240" w:lineRule="atLeast"/>
      </w:pPr>
      <w:r w:rsidRPr="00135455">
        <w:t xml:space="preserve">accepts any responsibility for the information contained in the ITT or for the accuracy or completeness of that information nor shall any of them be liable for any loss or damage (other than in respect of fraudulent misrepresentation) arising </w:t>
      </w:r>
      <w:proofErr w:type="gramStart"/>
      <w:r w:rsidRPr="00135455">
        <w:t>as a result of</w:t>
      </w:r>
      <w:proofErr w:type="gramEnd"/>
      <w:r w:rsidRPr="00135455">
        <w:t xml:space="preserve"> relying on such information or any subsequent communication.  </w:t>
      </w:r>
    </w:p>
    <w:p w14:paraId="4273749B" w14:textId="77777777" w:rsidR="00291BC5" w:rsidRDefault="00291BC5" w:rsidP="00291BC5">
      <w:pPr>
        <w:spacing w:before="120" w:after="0" w:line="240" w:lineRule="atLeast"/>
      </w:pPr>
    </w:p>
    <w:p w14:paraId="462DEDAD" w14:textId="40AD2E72" w:rsidR="0042182F" w:rsidRPr="00291BC5" w:rsidRDefault="00291BC5" w:rsidP="00291BC5">
      <w:pPr>
        <w:spacing w:before="120" w:after="0" w:line="240" w:lineRule="atLeast"/>
        <w:rPr>
          <w:b/>
        </w:rPr>
      </w:pPr>
      <w:r w:rsidRPr="00291BC5">
        <w:rPr>
          <w:b/>
        </w:rPr>
        <w:t xml:space="preserve">5. </w:t>
      </w:r>
      <w:r w:rsidR="0042182F" w:rsidRPr="00291BC5">
        <w:rPr>
          <w:b/>
        </w:rPr>
        <w:t>Your response</w:t>
      </w:r>
    </w:p>
    <w:p w14:paraId="624D300E" w14:textId="77777777" w:rsidR="00291BC5" w:rsidRPr="00291BC5" w:rsidRDefault="00291BC5" w:rsidP="00291BC5">
      <w:pPr>
        <w:spacing w:before="120" w:after="0" w:line="240" w:lineRule="atLeast"/>
      </w:pPr>
    </w:p>
    <w:p w14:paraId="0F6F8BB0" w14:textId="664E24D0" w:rsidR="0042182F" w:rsidRPr="00135455" w:rsidRDefault="0042182F" w:rsidP="0042182F">
      <w:pPr>
        <w:rPr>
          <w:highlight w:val="yellow"/>
        </w:rPr>
      </w:pPr>
      <w:proofErr w:type="gramStart"/>
      <w:r w:rsidRPr="00135455">
        <w:t>In order to</w:t>
      </w:r>
      <w:proofErr w:type="gramEnd"/>
      <w:r w:rsidRPr="00135455">
        <w:t xml:space="preserve"> submit a tender for this requirement you must complete and return the relevant sections, detailed in the table bel</w:t>
      </w:r>
      <w:r w:rsidR="001B122A" w:rsidRPr="00135455">
        <w:t xml:space="preserve">ow, in compliance with Section </w:t>
      </w:r>
      <w:r w:rsidR="00291BC5" w:rsidRPr="00291BC5">
        <w:t>4.1</w:t>
      </w:r>
      <w:r w:rsidRPr="00135455">
        <w:t xml:space="preserve"> above.  If we have decided that certain sections are not relevant for this </w:t>
      </w:r>
      <w:proofErr w:type="gramStart"/>
      <w:r w:rsidRPr="00135455">
        <w:t>particular ITT</w:t>
      </w:r>
      <w:proofErr w:type="gramEnd"/>
      <w:r w:rsidRPr="00135455">
        <w:t>, we have indicated this by stating ‘N/A’ next to the title heading at the relevant section and by indicating ‘Not Applicable’ within the table below.  Unless otherwise indicated in this way, all sections must be completed and returned.</w:t>
      </w:r>
    </w:p>
    <w:p w14:paraId="454EA898" w14:textId="77777777" w:rsidR="0042182F" w:rsidRPr="00135455" w:rsidRDefault="0042182F" w:rsidP="0042182F">
      <w:r w:rsidRPr="00135455">
        <w:t xml:space="preserve">The table below provides a summary of the evaluation method for each section, however full details of how we will evaluate your submission can be found in the individual </w:t>
      </w:r>
      <w:r w:rsidR="001B122A" w:rsidRPr="00135455">
        <w:t>‘</w:t>
      </w:r>
      <w:r w:rsidRPr="00135455">
        <w:t>Evaluation Matrix’ within each section.</w:t>
      </w:r>
    </w:p>
    <w:p w14:paraId="75A697E5" w14:textId="77777777" w:rsidR="0042182F" w:rsidRPr="00135455" w:rsidRDefault="0042182F" w:rsidP="0042182F">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571"/>
        <w:gridCol w:w="3355"/>
      </w:tblGrid>
      <w:tr w:rsidR="003E0540" w:rsidRPr="00135455" w14:paraId="4D2F1F56" w14:textId="77777777" w:rsidTr="0034298D">
        <w:tc>
          <w:tcPr>
            <w:tcW w:w="1090" w:type="dxa"/>
            <w:shd w:val="clear" w:color="auto" w:fill="auto"/>
          </w:tcPr>
          <w:p w14:paraId="131E33BD" w14:textId="77777777" w:rsidR="0042182F" w:rsidRPr="00135455" w:rsidRDefault="0042182F" w:rsidP="00C965DC">
            <w:pPr>
              <w:rPr>
                <w:b/>
              </w:rPr>
            </w:pPr>
            <w:r w:rsidRPr="00135455">
              <w:rPr>
                <w:b/>
              </w:rPr>
              <w:t>Section</w:t>
            </w:r>
          </w:p>
        </w:tc>
        <w:tc>
          <w:tcPr>
            <w:tcW w:w="4571" w:type="dxa"/>
            <w:shd w:val="clear" w:color="auto" w:fill="auto"/>
          </w:tcPr>
          <w:p w14:paraId="08B3A3C5" w14:textId="77777777" w:rsidR="0042182F" w:rsidRPr="00135455" w:rsidRDefault="0042182F" w:rsidP="00C965DC">
            <w:pPr>
              <w:rPr>
                <w:b/>
              </w:rPr>
            </w:pPr>
            <w:r w:rsidRPr="00135455">
              <w:rPr>
                <w:b/>
              </w:rPr>
              <w:t>Title</w:t>
            </w:r>
          </w:p>
        </w:tc>
        <w:tc>
          <w:tcPr>
            <w:tcW w:w="3355" w:type="dxa"/>
            <w:shd w:val="clear" w:color="auto" w:fill="auto"/>
          </w:tcPr>
          <w:p w14:paraId="6E9E6254" w14:textId="77777777" w:rsidR="0042182F" w:rsidRPr="00135455" w:rsidRDefault="0042182F" w:rsidP="00C965DC">
            <w:pPr>
              <w:rPr>
                <w:b/>
              </w:rPr>
            </w:pPr>
            <w:r w:rsidRPr="00135455">
              <w:rPr>
                <w:b/>
              </w:rPr>
              <w:t>Evaluation Method</w:t>
            </w:r>
          </w:p>
        </w:tc>
      </w:tr>
      <w:tr w:rsidR="003E0540" w:rsidRPr="00135455" w14:paraId="38AB13F8" w14:textId="77777777" w:rsidTr="0034298D">
        <w:tc>
          <w:tcPr>
            <w:tcW w:w="1090" w:type="dxa"/>
            <w:shd w:val="clear" w:color="auto" w:fill="auto"/>
          </w:tcPr>
          <w:p w14:paraId="38D7646D" w14:textId="01EA909E" w:rsidR="0042182F" w:rsidRPr="00135455" w:rsidRDefault="00291BC5" w:rsidP="00C965DC">
            <w:r>
              <w:t>5</w:t>
            </w:r>
            <w:r w:rsidR="0042182F" w:rsidRPr="00135455">
              <w:t>.1</w:t>
            </w:r>
          </w:p>
        </w:tc>
        <w:tc>
          <w:tcPr>
            <w:tcW w:w="4571" w:type="dxa"/>
            <w:shd w:val="clear" w:color="auto" w:fill="auto"/>
          </w:tcPr>
          <w:p w14:paraId="3A34694A" w14:textId="77777777" w:rsidR="0042182F" w:rsidRPr="00135455" w:rsidRDefault="0042182F" w:rsidP="00C965DC">
            <w:r w:rsidRPr="00135455">
              <w:t>Supplier Information</w:t>
            </w:r>
          </w:p>
        </w:tc>
        <w:tc>
          <w:tcPr>
            <w:tcW w:w="3355" w:type="dxa"/>
            <w:shd w:val="clear" w:color="auto" w:fill="auto"/>
          </w:tcPr>
          <w:p w14:paraId="07B7FE7F" w14:textId="77777777" w:rsidR="0042182F" w:rsidRPr="00135455" w:rsidRDefault="0042182F" w:rsidP="00C965DC">
            <w:r w:rsidRPr="00135455">
              <w:t>For information only but must be completed</w:t>
            </w:r>
          </w:p>
        </w:tc>
      </w:tr>
      <w:tr w:rsidR="003E0540" w:rsidRPr="00135455" w14:paraId="62D0115B" w14:textId="77777777" w:rsidTr="0034298D">
        <w:tc>
          <w:tcPr>
            <w:tcW w:w="9016" w:type="dxa"/>
            <w:gridSpan w:val="3"/>
            <w:shd w:val="clear" w:color="auto" w:fill="auto"/>
          </w:tcPr>
          <w:p w14:paraId="1629F606" w14:textId="77777777" w:rsidR="0042182F" w:rsidRPr="00135455" w:rsidRDefault="0042182F" w:rsidP="00C965DC">
            <w:pPr>
              <w:jc w:val="center"/>
            </w:pPr>
          </w:p>
        </w:tc>
      </w:tr>
      <w:tr w:rsidR="003E0540" w:rsidRPr="00135455" w14:paraId="6342A66B" w14:textId="77777777" w:rsidTr="0034298D">
        <w:tc>
          <w:tcPr>
            <w:tcW w:w="1090" w:type="dxa"/>
            <w:shd w:val="clear" w:color="auto" w:fill="auto"/>
          </w:tcPr>
          <w:p w14:paraId="6336AD58" w14:textId="7C3CE63E" w:rsidR="0042182F" w:rsidRPr="00135455" w:rsidRDefault="00291BC5" w:rsidP="00C965DC">
            <w:r>
              <w:t>5</w:t>
            </w:r>
            <w:r w:rsidR="0042182F" w:rsidRPr="00135455">
              <w:t>.2</w:t>
            </w:r>
          </w:p>
        </w:tc>
        <w:tc>
          <w:tcPr>
            <w:tcW w:w="4571" w:type="dxa"/>
            <w:shd w:val="clear" w:color="auto" w:fill="auto"/>
          </w:tcPr>
          <w:p w14:paraId="43A4E847" w14:textId="77777777" w:rsidR="0042182F" w:rsidRPr="00135455" w:rsidRDefault="0042182F" w:rsidP="00C965DC">
            <w:r w:rsidRPr="00135455">
              <w:t>Grounds for mandatory exclusion</w:t>
            </w:r>
          </w:p>
        </w:tc>
        <w:tc>
          <w:tcPr>
            <w:tcW w:w="3355" w:type="dxa"/>
            <w:shd w:val="clear" w:color="auto" w:fill="auto"/>
          </w:tcPr>
          <w:p w14:paraId="286FC76F" w14:textId="77777777" w:rsidR="0042182F" w:rsidRPr="00135455" w:rsidRDefault="0042182F" w:rsidP="00C965DC">
            <w:r w:rsidRPr="00135455">
              <w:t>Pass / Fail</w:t>
            </w:r>
          </w:p>
        </w:tc>
      </w:tr>
      <w:tr w:rsidR="003E0540" w:rsidRPr="00135455" w14:paraId="21AB29BD" w14:textId="77777777" w:rsidTr="0034298D">
        <w:tc>
          <w:tcPr>
            <w:tcW w:w="1090" w:type="dxa"/>
            <w:shd w:val="clear" w:color="auto" w:fill="auto"/>
          </w:tcPr>
          <w:p w14:paraId="0EF74073" w14:textId="5C972C6B" w:rsidR="0042182F" w:rsidRPr="00135455" w:rsidRDefault="00291BC5" w:rsidP="00C965DC">
            <w:r>
              <w:t>5</w:t>
            </w:r>
            <w:r w:rsidR="0042182F" w:rsidRPr="00135455">
              <w:t>.3</w:t>
            </w:r>
          </w:p>
        </w:tc>
        <w:tc>
          <w:tcPr>
            <w:tcW w:w="4571" w:type="dxa"/>
            <w:shd w:val="clear" w:color="auto" w:fill="auto"/>
          </w:tcPr>
          <w:p w14:paraId="3E702CA2" w14:textId="7C9F2074" w:rsidR="0042182F" w:rsidRPr="00135455" w:rsidRDefault="0042182F" w:rsidP="00C965DC">
            <w:r w:rsidRPr="00135455">
              <w:t xml:space="preserve">Grounds for discretionary exclusion </w:t>
            </w:r>
          </w:p>
        </w:tc>
        <w:tc>
          <w:tcPr>
            <w:tcW w:w="3355" w:type="dxa"/>
            <w:shd w:val="clear" w:color="auto" w:fill="auto"/>
          </w:tcPr>
          <w:p w14:paraId="706D06CF" w14:textId="77777777" w:rsidR="0042182F" w:rsidRPr="00135455" w:rsidRDefault="0042182F" w:rsidP="00C965DC">
            <w:r w:rsidRPr="00135455">
              <w:t>Pass / Fail</w:t>
            </w:r>
          </w:p>
        </w:tc>
      </w:tr>
      <w:tr w:rsidR="003E0540" w:rsidRPr="00135455" w14:paraId="516FD915" w14:textId="77777777" w:rsidTr="0034298D">
        <w:tc>
          <w:tcPr>
            <w:tcW w:w="9016" w:type="dxa"/>
            <w:gridSpan w:val="3"/>
            <w:shd w:val="clear" w:color="auto" w:fill="auto"/>
          </w:tcPr>
          <w:p w14:paraId="6B590709" w14:textId="77777777" w:rsidR="0042182F" w:rsidRPr="00135455" w:rsidRDefault="0042182F" w:rsidP="00C965DC">
            <w:pPr>
              <w:jc w:val="center"/>
              <w:rPr>
                <w:b/>
              </w:rPr>
            </w:pPr>
            <w:r w:rsidRPr="00135455">
              <w:rPr>
                <w:b/>
              </w:rPr>
              <w:t>Selection Criteria</w:t>
            </w:r>
          </w:p>
        </w:tc>
      </w:tr>
      <w:tr w:rsidR="003E0540" w:rsidRPr="00135455" w14:paraId="5906F499" w14:textId="77777777" w:rsidTr="0034298D">
        <w:tc>
          <w:tcPr>
            <w:tcW w:w="1090" w:type="dxa"/>
            <w:shd w:val="clear" w:color="auto" w:fill="auto"/>
          </w:tcPr>
          <w:p w14:paraId="4AE7DB5C" w14:textId="64ACAC41" w:rsidR="0042182F" w:rsidRPr="00954A0B" w:rsidRDefault="00291BC5" w:rsidP="00C965DC">
            <w:r>
              <w:t>5</w:t>
            </w:r>
            <w:r w:rsidR="0042182F" w:rsidRPr="00954A0B">
              <w:t>.</w:t>
            </w:r>
            <w:r w:rsidR="002429F5" w:rsidRPr="00954A0B">
              <w:t>4</w:t>
            </w:r>
          </w:p>
        </w:tc>
        <w:tc>
          <w:tcPr>
            <w:tcW w:w="4571" w:type="dxa"/>
            <w:shd w:val="clear" w:color="auto" w:fill="auto"/>
          </w:tcPr>
          <w:p w14:paraId="3BD7455E" w14:textId="70E7F01E" w:rsidR="0042182F" w:rsidRPr="00954A0B" w:rsidRDefault="00CF691B" w:rsidP="00C965DC">
            <w:r>
              <w:t>Relevant experience and contract examples</w:t>
            </w:r>
          </w:p>
        </w:tc>
        <w:tc>
          <w:tcPr>
            <w:tcW w:w="3355" w:type="dxa"/>
            <w:shd w:val="clear" w:color="auto" w:fill="auto"/>
          </w:tcPr>
          <w:p w14:paraId="4C8D0508" w14:textId="646FC2F3" w:rsidR="0042182F" w:rsidRPr="00954A0B" w:rsidRDefault="00486D47" w:rsidP="00C965DC">
            <w:r>
              <w:t>Pass</w:t>
            </w:r>
            <w:r w:rsidR="00D02AA7">
              <w:t>/Fail</w:t>
            </w:r>
            <w:r w:rsidRPr="00954A0B">
              <w:t xml:space="preserve"> </w:t>
            </w:r>
          </w:p>
        </w:tc>
      </w:tr>
      <w:tr w:rsidR="003E0540" w:rsidRPr="00135455" w14:paraId="5C0E361B" w14:textId="77777777" w:rsidTr="0034298D">
        <w:tc>
          <w:tcPr>
            <w:tcW w:w="1090" w:type="dxa"/>
            <w:shd w:val="clear" w:color="auto" w:fill="auto"/>
          </w:tcPr>
          <w:p w14:paraId="14FE494F" w14:textId="6782FAFC" w:rsidR="0042182F" w:rsidRPr="00135455" w:rsidRDefault="00291BC5" w:rsidP="00C965DC">
            <w:r>
              <w:t>5</w:t>
            </w:r>
            <w:r w:rsidR="0042182F" w:rsidRPr="00135455">
              <w:t>.</w:t>
            </w:r>
            <w:r w:rsidR="0034298D">
              <w:t>5</w:t>
            </w:r>
          </w:p>
        </w:tc>
        <w:tc>
          <w:tcPr>
            <w:tcW w:w="4571" w:type="dxa"/>
            <w:shd w:val="clear" w:color="auto" w:fill="auto"/>
          </w:tcPr>
          <w:p w14:paraId="7A4F0C8D" w14:textId="77777777" w:rsidR="0042182F" w:rsidRPr="00135455" w:rsidRDefault="0042182F" w:rsidP="00C965DC">
            <w:r w:rsidRPr="00135455">
              <w:t>Insurance</w:t>
            </w:r>
          </w:p>
        </w:tc>
        <w:tc>
          <w:tcPr>
            <w:tcW w:w="3355" w:type="dxa"/>
            <w:shd w:val="clear" w:color="auto" w:fill="auto"/>
          </w:tcPr>
          <w:p w14:paraId="45A1678C" w14:textId="77777777" w:rsidR="0042182F" w:rsidRPr="00135455" w:rsidRDefault="0042182F" w:rsidP="00C965DC">
            <w:r w:rsidRPr="00135455">
              <w:t>Pass /Fail</w:t>
            </w:r>
          </w:p>
        </w:tc>
      </w:tr>
      <w:tr w:rsidR="003E0540" w:rsidRPr="00135455" w14:paraId="4B0BA59A" w14:textId="77777777" w:rsidTr="0034298D">
        <w:tc>
          <w:tcPr>
            <w:tcW w:w="1090" w:type="dxa"/>
            <w:shd w:val="clear" w:color="auto" w:fill="auto"/>
          </w:tcPr>
          <w:p w14:paraId="283E9841" w14:textId="26E370E3" w:rsidR="0042182F" w:rsidRPr="00135455" w:rsidRDefault="00291BC5" w:rsidP="00C965DC">
            <w:r>
              <w:t>5</w:t>
            </w:r>
            <w:r w:rsidR="0042182F" w:rsidRPr="00135455">
              <w:t>.</w:t>
            </w:r>
            <w:r w:rsidR="002429F5" w:rsidRPr="00135455">
              <w:t>6</w:t>
            </w:r>
          </w:p>
        </w:tc>
        <w:tc>
          <w:tcPr>
            <w:tcW w:w="4571" w:type="dxa"/>
            <w:shd w:val="clear" w:color="auto" w:fill="auto"/>
          </w:tcPr>
          <w:p w14:paraId="0463C56A" w14:textId="77777777" w:rsidR="0042182F" w:rsidRPr="00135455" w:rsidRDefault="0042182F" w:rsidP="00C965DC">
            <w:r w:rsidRPr="00135455">
              <w:t>Compliance with equality legislation</w:t>
            </w:r>
          </w:p>
        </w:tc>
        <w:tc>
          <w:tcPr>
            <w:tcW w:w="3355" w:type="dxa"/>
            <w:shd w:val="clear" w:color="auto" w:fill="auto"/>
          </w:tcPr>
          <w:p w14:paraId="02993825" w14:textId="77777777" w:rsidR="0042182F" w:rsidRPr="00135455" w:rsidRDefault="0042182F" w:rsidP="00C965DC">
            <w:r w:rsidRPr="00135455">
              <w:t>Pass/Fail</w:t>
            </w:r>
          </w:p>
        </w:tc>
      </w:tr>
      <w:tr w:rsidR="003E0540" w:rsidRPr="00135455" w14:paraId="3AF8F263" w14:textId="77777777" w:rsidTr="0034298D">
        <w:tc>
          <w:tcPr>
            <w:tcW w:w="1090" w:type="dxa"/>
            <w:shd w:val="clear" w:color="auto" w:fill="auto"/>
          </w:tcPr>
          <w:p w14:paraId="18DCEDB3" w14:textId="60DC4422" w:rsidR="0042182F" w:rsidRPr="00135455" w:rsidRDefault="00291BC5" w:rsidP="00C965DC">
            <w:r>
              <w:t>5</w:t>
            </w:r>
            <w:r w:rsidR="0042182F" w:rsidRPr="00135455">
              <w:t>.</w:t>
            </w:r>
            <w:r w:rsidR="0034298D">
              <w:t>7</w:t>
            </w:r>
          </w:p>
        </w:tc>
        <w:tc>
          <w:tcPr>
            <w:tcW w:w="4571" w:type="dxa"/>
            <w:shd w:val="clear" w:color="auto" w:fill="auto"/>
          </w:tcPr>
          <w:p w14:paraId="6E97B3F5" w14:textId="77777777" w:rsidR="0042182F" w:rsidRPr="00135455" w:rsidRDefault="0042182F" w:rsidP="00C965DC">
            <w:r w:rsidRPr="00135455">
              <w:t>Environmental Management</w:t>
            </w:r>
          </w:p>
        </w:tc>
        <w:tc>
          <w:tcPr>
            <w:tcW w:w="3355" w:type="dxa"/>
            <w:shd w:val="clear" w:color="auto" w:fill="auto"/>
          </w:tcPr>
          <w:p w14:paraId="4CDFA63B" w14:textId="77777777" w:rsidR="0042182F" w:rsidRPr="00135455" w:rsidRDefault="0042182F" w:rsidP="00C965DC">
            <w:r w:rsidRPr="00135455">
              <w:t>Pass/Fail</w:t>
            </w:r>
          </w:p>
        </w:tc>
      </w:tr>
      <w:tr w:rsidR="003E0540" w:rsidRPr="00135455" w14:paraId="1C040D41" w14:textId="77777777" w:rsidTr="0034298D">
        <w:tc>
          <w:tcPr>
            <w:tcW w:w="1090" w:type="dxa"/>
            <w:shd w:val="clear" w:color="auto" w:fill="auto"/>
          </w:tcPr>
          <w:p w14:paraId="7B778858" w14:textId="01851928" w:rsidR="0042182F" w:rsidRPr="00135455" w:rsidRDefault="00291BC5" w:rsidP="00C965DC">
            <w:r>
              <w:t>5</w:t>
            </w:r>
            <w:r w:rsidR="0042182F" w:rsidRPr="00135455">
              <w:t>.</w:t>
            </w:r>
            <w:r w:rsidR="0034298D">
              <w:t>8</w:t>
            </w:r>
          </w:p>
        </w:tc>
        <w:tc>
          <w:tcPr>
            <w:tcW w:w="4571" w:type="dxa"/>
            <w:shd w:val="clear" w:color="auto" w:fill="auto"/>
          </w:tcPr>
          <w:p w14:paraId="33B683A4" w14:textId="77777777" w:rsidR="0042182F" w:rsidRPr="00135455" w:rsidRDefault="0042182F" w:rsidP="00C965DC">
            <w:r w:rsidRPr="00135455">
              <w:t>Health and Safety</w:t>
            </w:r>
          </w:p>
        </w:tc>
        <w:tc>
          <w:tcPr>
            <w:tcW w:w="3355" w:type="dxa"/>
            <w:shd w:val="clear" w:color="auto" w:fill="auto"/>
          </w:tcPr>
          <w:p w14:paraId="7BE5052A" w14:textId="77777777" w:rsidR="0042182F" w:rsidRPr="00135455" w:rsidRDefault="0042182F" w:rsidP="00C965DC">
            <w:r w:rsidRPr="00135455">
              <w:t>Pass/Fail</w:t>
            </w:r>
          </w:p>
        </w:tc>
      </w:tr>
      <w:tr w:rsidR="003E0540" w:rsidRPr="00135455" w14:paraId="76460BB7" w14:textId="77777777" w:rsidTr="0034298D">
        <w:tc>
          <w:tcPr>
            <w:tcW w:w="9016" w:type="dxa"/>
            <w:gridSpan w:val="3"/>
            <w:shd w:val="clear" w:color="auto" w:fill="auto"/>
          </w:tcPr>
          <w:p w14:paraId="627D26CA" w14:textId="77777777" w:rsidR="0042182F" w:rsidRPr="00135455" w:rsidRDefault="0042182F" w:rsidP="00C965DC">
            <w:pPr>
              <w:jc w:val="center"/>
              <w:rPr>
                <w:b/>
              </w:rPr>
            </w:pPr>
            <w:r w:rsidRPr="00135455">
              <w:rPr>
                <w:b/>
              </w:rPr>
              <w:t>Award Criteria</w:t>
            </w:r>
          </w:p>
        </w:tc>
      </w:tr>
      <w:tr w:rsidR="003E0540" w:rsidRPr="00135455" w14:paraId="657C9A2C" w14:textId="77777777" w:rsidTr="0034298D">
        <w:tc>
          <w:tcPr>
            <w:tcW w:w="1090" w:type="dxa"/>
            <w:shd w:val="clear" w:color="auto" w:fill="auto"/>
          </w:tcPr>
          <w:p w14:paraId="783C60BD" w14:textId="5F269DB7" w:rsidR="0042182F" w:rsidRPr="00135455" w:rsidRDefault="00291BC5" w:rsidP="00C965DC">
            <w:r>
              <w:t>5</w:t>
            </w:r>
            <w:r w:rsidR="0042182F" w:rsidRPr="00135455">
              <w:t>.</w:t>
            </w:r>
            <w:r w:rsidR="002429F5" w:rsidRPr="00135455">
              <w:t>7</w:t>
            </w:r>
          </w:p>
        </w:tc>
        <w:tc>
          <w:tcPr>
            <w:tcW w:w="4571" w:type="dxa"/>
            <w:shd w:val="clear" w:color="auto" w:fill="auto"/>
          </w:tcPr>
          <w:p w14:paraId="3F583D34" w14:textId="77777777" w:rsidR="0042182F" w:rsidRPr="00135455" w:rsidRDefault="0042182F" w:rsidP="00C965DC">
            <w:r w:rsidRPr="00135455">
              <w:t>Requirement Specific Questions</w:t>
            </w:r>
          </w:p>
        </w:tc>
        <w:tc>
          <w:tcPr>
            <w:tcW w:w="3355" w:type="dxa"/>
            <w:shd w:val="clear" w:color="auto" w:fill="auto"/>
          </w:tcPr>
          <w:p w14:paraId="3730C830" w14:textId="64308DE5" w:rsidR="0042182F" w:rsidRPr="00135455" w:rsidRDefault="0042182F" w:rsidP="00C965DC">
            <w:r w:rsidRPr="00135455">
              <w:t xml:space="preserve">Scored </w:t>
            </w:r>
          </w:p>
        </w:tc>
      </w:tr>
      <w:tr w:rsidR="003E0540" w:rsidRPr="00135455" w14:paraId="2F3027DE" w14:textId="77777777" w:rsidTr="0034298D">
        <w:tc>
          <w:tcPr>
            <w:tcW w:w="1090" w:type="dxa"/>
            <w:shd w:val="clear" w:color="auto" w:fill="auto"/>
          </w:tcPr>
          <w:p w14:paraId="783387C9" w14:textId="4F051B31" w:rsidR="0042182F" w:rsidRPr="00135455" w:rsidRDefault="00291BC5" w:rsidP="00C965DC">
            <w:r>
              <w:t>5</w:t>
            </w:r>
            <w:r w:rsidR="0042182F" w:rsidRPr="00135455">
              <w:t>.</w:t>
            </w:r>
            <w:r w:rsidR="002429F5" w:rsidRPr="00135455">
              <w:t>8</w:t>
            </w:r>
          </w:p>
        </w:tc>
        <w:tc>
          <w:tcPr>
            <w:tcW w:w="4571" w:type="dxa"/>
            <w:shd w:val="clear" w:color="auto" w:fill="auto"/>
          </w:tcPr>
          <w:p w14:paraId="6BED293F" w14:textId="77777777" w:rsidR="0042182F" w:rsidRPr="00135455" w:rsidRDefault="0042182F" w:rsidP="00C965DC">
            <w:r w:rsidRPr="00135455">
              <w:t>Pricing Schedule</w:t>
            </w:r>
          </w:p>
        </w:tc>
        <w:tc>
          <w:tcPr>
            <w:tcW w:w="3355" w:type="dxa"/>
            <w:shd w:val="clear" w:color="auto" w:fill="auto"/>
          </w:tcPr>
          <w:p w14:paraId="04544037" w14:textId="35C071AB" w:rsidR="0042182F" w:rsidRPr="00135455" w:rsidRDefault="0042182F" w:rsidP="00C965DC">
            <w:r w:rsidRPr="00135455">
              <w:t xml:space="preserve">Scored </w:t>
            </w:r>
          </w:p>
        </w:tc>
      </w:tr>
      <w:tr w:rsidR="003E0540" w:rsidRPr="00135455" w14:paraId="1B4712FE" w14:textId="77777777" w:rsidTr="0034298D">
        <w:tc>
          <w:tcPr>
            <w:tcW w:w="1090" w:type="dxa"/>
            <w:shd w:val="clear" w:color="auto" w:fill="auto"/>
          </w:tcPr>
          <w:p w14:paraId="657637BA" w14:textId="65988669" w:rsidR="0042182F" w:rsidRPr="00135455" w:rsidRDefault="00291BC5" w:rsidP="00C965DC">
            <w:r>
              <w:t>5</w:t>
            </w:r>
            <w:r w:rsidR="0042182F" w:rsidRPr="00135455">
              <w:t>.</w:t>
            </w:r>
            <w:r w:rsidR="002429F5" w:rsidRPr="00135455">
              <w:t>9</w:t>
            </w:r>
          </w:p>
        </w:tc>
        <w:tc>
          <w:tcPr>
            <w:tcW w:w="4571" w:type="dxa"/>
            <w:shd w:val="clear" w:color="auto" w:fill="auto"/>
          </w:tcPr>
          <w:p w14:paraId="0344D0BC" w14:textId="77777777" w:rsidR="0042182F" w:rsidRPr="00135455" w:rsidRDefault="0042182F" w:rsidP="00C965DC">
            <w:r w:rsidRPr="00135455">
              <w:t>ITT Template Appendices</w:t>
            </w:r>
          </w:p>
        </w:tc>
        <w:tc>
          <w:tcPr>
            <w:tcW w:w="3355" w:type="dxa"/>
            <w:shd w:val="clear" w:color="auto" w:fill="auto"/>
          </w:tcPr>
          <w:p w14:paraId="020880EF" w14:textId="77777777" w:rsidR="0042182F" w:rsidRPr="00135455" w:rsidRDefault="0042182F" w:rsidP="00C965DC">
            <w:r w:rsidRPr="00135455">
              <w:t>Template Only – Use where required</w:t>
            </w:r>
          </w:p>
        </w:tc>
      </w:tr>
      <w:tr w:rsidR="003E0540" w:rsidRPr="00135455" w14:paraId="56922331" w14:textId="77777777" w:rsidTr="0034298D">
        <w:tc>
          <w:tcPr>
            <w:tcW w:w="9016" w:type="dxa"/>
            <w:gridSpan w:val="3"/>
            <w:shd w:val="clear" w:color="auto" w:fill="auto"/>
          </w:tcPr>
          <w:p w14:paraId="10B04D4C" w14:textId="77777777" w:rsidR="0042182F" w:rsidRPr="00135455" w:rsidRDefault="0042182F" w:rsidP="00C965DC">
            <w:pPr>
              <w:rPr>
                <w:highlight w:val="yellow"/>
              </w:rPr>
            </w:pPr>
          </w:p>
        </w:tc>
      </w:tr>
      <w:tr w:rsidR="003E0540" w:rsidRPr="00135455" w14:paraId="4A02D1D4" w14:textId="77777777" w:rsidTr="0034298D">
        <w:tc>
          <w:tcPr>
            <w:tcW w:w="1090" w:type="dxa"/>
            <w:shd w:val="clear" w:color="auto" w:fill="auto"/>
          </w:tcPr>
          <w:p w14:paraId="3F5CECB0" w14:textId="48303E44" w:rsidR="0042182F" w:rsidRPr="00135455" w:rsidRDefault="00291BC5" w:rsidP="00C965DC">
            <w:r>
              <w:t>5.</w:t>
            </w:r>
            <w:r w:rsidR="0042182F" w:rsidRPr="00135455">
              <w:t>1</w:t>
            </w:r>
            <w:r w:rsidR="002429F5" w:rsidRPr="00135455">
              <w:t>0</w:t>
            </w:r>
          </w:p>
        </w:tc>
        <w:tc>
          <w:tcPr>
            <w:tcW w:w="4571" w:type="dxa"/>
            <w:shd w:val="clear" w:color="auto" w:fill="auto"/>
          </w:tcPr>
          <w:p w14:paraId="6AF0E644" w14:textId="77777777" w:rsidR="0042182F" w:rsidRPr="00135455" w:rsidRDefault="0042182F" w:rsidP="00C965DC">
            <w:r w:rsidRPr="00135455">
              <w:t>Terms and Conditions of Contract</w:t>
            </w:r>
          </w:p>
        </w:tc>
        <w:tc>
          <w:tcPr>
            <w:tcW w:w="3355" w:type="dxa"/>
            <w:shd w:val="clear" w:color="auto" w:fill="auto"/>
          </w:tcPr>
          <w:p w14:paraId="36BE9FBC" w14:textId="77777777" w:rsidR="0042182F" w:rsidRPr="00135455" w:rsidRDefault="0042182F" w:rsidP="00C965DC">
            <w:r w:rsidRPr="00135455">
              <w:t>Pass/Fail</w:t>
            </w:r>
          </w:p>
        </w:tc>
      </w:tr>
      <w:tr w:rsidR="003E0540" w:rsidRPr="00135455" w14:paraId="2A493014" w14:textId="77777777" w:rsidTr="0034298D">
        <w:tc>
          <w:tcPr>
            <w:tcW w:w="1090" w:type="dxa"/>
            <w:shd w:val="clear" w:color="auto" w:fill="auto"/>
          </w:tcPr>
          <w:p w14:paraId="69388662" w14:textId="6E5A96DE" w:rsidR="0042182F" w:rsidRPr="00135455" w:rsidRDefault="00291BC5" w:rsidP="00C965DC">
            <w:r>
              <w:t>5</w:t>
            </w:r>
            <w:r w:rsidR="0042182F" w:rsidRPr="00135455">
              <w:t>.1</w:t>
            </w:r>
            <w:r w:rsidR="002429F5" w:rsidRPr="00135455">
              <w:t>1</w:t>
            </w:r>
          </w:p>
        </w:tc>
        <w:tc>
          <w:tcPr>
            <w:tcW w:w="4571" w:type="dxa"/>
            <w:shd w:val="clear" w:color="auto" w:fill="auto"/>
          </w:tcPr>
          <w:p w14:paraId="38884BAC" w14:textId="77777777" w:rsidR="0042182F" w:rsidRPr="00135455" w:rsidRDefault="0042182F" w:rsidP="00C965DC">
            <w:r w:rsidRPr="00135455">
              <w:t>Declaration</w:t>
            </w:r>
          </w:p>
        </w:tc>
        <w:tc>
          <w:tcPr>
            <w:tcW w:w="3355" w:type="dxa"/>
            <w:shd w:val="clear" w:color="auto" w:fill="auto"/>
          </w:tcPr>
          <w:p w14:paraId="5FCBD8CE" w14:textId="77777777" w:rsidR="0042182F" w:rsidRPr="00135455" w:rsidRDefault="0042182F" w:rsidP="00C965DC">
            <w:r w:rsidRPr="00135455">
              <w:t>Pass/Fail</w:t>
            </w:r>
          </w:p>
        </w:tc>
      </w:tr>
    </w:tbl>
    <w:p w14:paraId="54C62F8E" w14:textId="77777777" w:rsidR="0042182F" w:rsidRPr="00135455" w:rsidRDefault="0042182F" w:rsidP="0042182F">
      <w:pPr>
        <w:rPr>
          <w:highlight w:val="yellow"/>
        </w:rPr>
      </w:pPr>
    </w:p>
    <w:p w14:paraId="521B2E94" w14:textId="4C81B458" w:rsidR="0042182F" w:rsidRDefault="0042182F" w:rsidP="00291BC5">
      <w:pPr>
        <w:pStyle w:val="Heading2"/>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bookmarkStart w:id="1" w:name="_Hlk3963841"/>
      <w:r w:rsidR="00291BC5" w:rsidRPr="00291BC5">
        <w:rPr>
          <w:rFonts w:asciiTheme="minorHAnsi" w:hAnsiTheme="minorHAnsi"/>
          <w:b/>
          <w:color w:val="auto"/>
          <w:sz w:val="22"/>
          <w:szCs w:val="22"/>
        </w:rPr>
        <w:lastRenderedPageBreak/>
        <w:t>5.1</w:t>
      </w:r>
      <w:r w:rsidRPr="00291BC5">
        <w:rPr>
          <w:rFonts w:asciiTheme="minorHAnsi" w:hAnsiTheme="minorHAnsi"/>
          <w:b/>
          <w:color w:val="auto"/>
          <w:sz w:val="22"/>
          <w:szCs w:val="22"/>
        </w:rPr>
        <w:t xml:space="preserve"> Supplier Information</w:t>
      </w:r>
      <w:bookmarkEnd w:id="1"/>
    </w:p>
    <w:p w14:paraId="26F082F0" w14:textId="77777777" w:rsidR="00291BC5" w:rsidRPr="00291BC5" w:rsidRDefault="00291BC5" w:rsidP="00291BC5"/>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2745"/>
        <w:gridCol w:w="425"/>
        <w:gridCol w:w="3646"/>
        <w:gridCol w:w="40"/>
      </w:tblGrid>
      <w:tr w:rsidR="00223868" w:rsidRPr="00135455" w14:paraId="0240F9FE" w14:textId="77777777" w:rsidTr="00C965DC">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6D55B" w14:textId="77777777" w:rsidR="0042182F" w:rsidRPr="00135455" w:rsidRDefault="0042182F" w:rsidP="00C965DC">
            <w:pPr>
              <w:rPr>
                <w:b/>
              </w:rPr>
            </w:pPr>
            <w:bookmarkStart w:id="2" w:name="_Hlk3963861"/>
            <w:r w:rsidRPr="00135455">
              <w:rPr>
                <w:rFonts w:eastAsia="Arial"/>
                <w:b/>
              </w:rPr>
              <w:t>Supplier detail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3EBFD" w14:textId="77777777" w:rsidR="0042182F" w:rsidRPr="00135455" w:rsidRDefault="0042182F" w:rsidP="00C965DC">
            <w:pPr>
              <w:rPr>
                <w:b/>
              </w:rPr>
            </w:pPr>
            <w:r w:rsidRPr="00135455">
              <w:rPr>
                <w:rFonts w:eastAsia="Arial"/>
                <w:b/>
              </w:rPr>
              <w:t>Answer</w:t>
            </w:r>
          </w:p>
        </w:tc>
      </w:tr>
      <w:tr w:rsidR="00223868" w:rsidRPr="00135455" w14:paraId="66AE920C" w14:textId="77777777" w:rsidTr="00C965DC">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C337C7" w14:textId="77777777" w:rsidR="0042182F" w:rsidRPr="00135455" w:rsidRDefault="0042182F" w:rsidP="00C965DC">
            <w:r w:rsidRPr="00135455">
              <w:rPr>
                <w:rFonts w:eastAsia="Arial"/>
              </w:rPr>
              <w:t xml:space="preserve">Full name of the Supplier completing the ITT </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F911C" w14:textId="77777777" w:rsidR="0042182F" w:rsidRPr="00135455" w:rsidRDefault="0042182F" w:rsidP="00C965DC"/>
        </w:tc>
      </w:tr>
      <w:tr w:rsidR="00223868" w:rsidRPr="00135455" w14:paraId="46974738" w14:textId="77777777" w:rsidTr="00C965DC">
        <w:trPr>
          <w:trHeight w:val="56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25BD03" w14:textId="77777777" w:rsidR="0042182F" w:rsidRPr="00135455" w:rsidRDefault="0042182F" w:rsidP="00C965DC">
            <w:r w:rsidRPr="00135455">
              <w:rPr>
                <w:rFonts w:eastAsia="Arial"/>
              </w:rPr>
              <w:t>Registered company addres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0F017" w14:textId="77777777" w:rsidR="0042182F" w:rsidRPr="00135455" w:rsidRDefault="0042182F" w:rsidP="00C965DC"/>
        </w:tc>
      </w:tr>
      <w:tr w:rsidR="00223868" w:rsidRPr="00135455" w14:paraId="360607A4"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941745" w14:textId="77777777" w:rsidR="0042182F" w:rsidRPr="00135455" w:rsidRDefault="0042182F" w:rsidP="00C965DC">
            <w:r w:rsidRPr="00135455">
              <w:rPr>
                <w:rFonts w:eastAsia="Arial"/>
              </w:rPr>
              <w:t>Registered company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D896F" w14:textId="77777777" w:rsidR="0042182F" w:rsidRPr="00135455" w:rsidRDefault="0042182F" w:rsidP="00C965DC"/>
          <w:p w14:paraId="299E3939" w14:textId="77777777" w:rsidR="0042182F" w:rsidRPr="00135455" w:rsidRDefault="0042182F" w:rsidP="00C965DC"/>
        </w:tc>
      </w:tr>
      <w:tr w:rsidR="00223868" w:rsidRPr="00135455" w14:paraId="16ED6CCF"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FE071" w14:textId="77777777" w:rsidR="0042182F" w:rsidRPr="00135455" w:rsidRDefault="0042182F" w:rsidP="00C965DC">
            <w:r w:rsidRPr="00135455">
              <w:rPr>
                <w:rFonts w:eastAsia="Arial"/>
              </w:rPr>
              <w:t>Registered charity number</w:t>
            </w:r>
          </w:p>
          <w:p w14:paraId="19321BEE" w14:textId="77777777" w:rsidR="0042182F" w:rsidRPr="00135455" w:rsidRDefault="0042182F" w:rsidP="00C965DC"/>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663AE0" w14:textId="77777777" w:rsidR="0042182F" w:rsidRPr="00135455" w:rsidRDefault="0042182F" w:rsidP="00C965DC"/>
        </w:tc>
      </w:tr>
      <w:tr w:rsidR="00223868" w:rsidRPr="00135455" w14:paraId="24606BCB"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3F4FA" w14:textId="77777777" w:rsidR="0042182F" w:rsidRPr="00135455" w:rsidRDefault="0042182F" w:rsidP="00C965DC">
            <w:r w:rsidRPr="00135455">
              <w:rPr>
                <w:rFonts w:eastAsia="Arial"/>
              </w:rPr>
              <w:t>Registered VAT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9E200" w14:textId="77777777" w:rsidR="0042182F" w:rsidRPr="00135455" w:rsidRDefault="0042182F" w:rsidP="00C965DC"/>
          <w:p w14:paraId="48B00945" w14:textId="77777777" w:rsidR="0042182F" w:rsidRPr="00135455" w:rsidRDefault="0042182F" w:rsidP="00C965DC"/>
        </w:tc>
      </w:tr>
      <w:tr w:rsidR="00223868" w:rsidRPr="00135455" w14:paraId="14B3565E"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4086A" w14:textId="77777777" w:rsidR="0042182F" w:rsidRPr="00135455" w:rsidRDefault="0042182F" w:rsidP="00C965DC">
            <w:r w:rsidRPr="00135455">
              <w:rPr>
                <w:rFonts w:eastAsia="Arial"/>
              </w:rPr>
              <w:t>Name of immedi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9390CA" w14:textId="77777777" w:rsidR="0042182F" w:rsidRPr="00135455" w:rsidRDefault="0042182F" w:rsidP="00C965DC"/>
          <w:p w14:paraId="39267DC2" w14:textId="77777777" w:rsidR="0042182F" w:rsidRPr="00135455" w:rsidRDefault="0042182F" w:rsidP="00C965DC"/>
        </w:tc>
      </w:tr>
      <w:tr w:rsidR="00223868" w:rsidRPr="00135455" w14:paraId="757C53FD" w14:textId="77777777" w:rsidTr="00C965D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05144A" w14:textId="77777777" w:rsidR="0042182F" w:rsidRPr="00135455" w:rsidRDefault="0042182F" w:rsidP="00C965DC">
            <w:r w:rsidRPr="00135455">
              <w:rPr>
                <w:rFonts w:eastAsia="Arial"/>
              </w:rPr>
              <w:t>Name of ultim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820F1" w14:textId="77777777" w:rsidR="0042182F" w:rsidRPr="00135455" w:rsidRDefault="0042182F" w:rsidP="00C965DC"/>
          <w:p w14:paraId="24449106" w14:textId="77777777" w:rsidR="0042182F" w:rsidRPr="00135455" w:rsidRDefault="0042182F" w:rsidP="00C965DC"/>
        </w:tc>
      </w:tr>
      <w:tr w:rsidR="00D10498" w:rsidRPr="00135455" w14:paraId="630E8BC0" w14:textId="77777777" w:rsidTr="00C965DC">
        <w:trPr>
          <w:trHeight w:val="40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AF15AF" w14:textId="77777777" w:rsidR="0042182F" w:rsidRPr="00135455" w:rsidRDefault="0042182F" w:rsidP="00C965DC"/>
          <w:p w14:paraId="00DFAF53" w14:textId="77777777" w:rsidR="0042182F" w:rsidRPr="00135455" w:rsidRDefault="0042182F" w:rsidP="00C965DC">
            <w:r w:rsidRPr="00135455">
              <w:rPr>
                <w:rFonts w:eastAsia="Arial"/>
              </w:rPr>
              <w:t>Please mark ‘X’ in the relevant box to indicate your trading status</w:t>
            </w:r>
          </w:p>
          <w:p w14:paraId="2055A0FA" w14:textId="77777777" w:rsidR="0042182F" w:rsidRPr="00135455" w:rsidRDefault="0042182F" w:rsidP="00C965DC"/>
          <w:p w14:paraId="100D558A"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74F62" w14:textId="77777777" w:rsidR="0042182F" w:rsidRPr="00135455" w:rsidRDefault="0042182F" w:rsidP="00C965DC">
            <w:proofErr w:type="spellStart"/>
            <w:r w:rsidRPr="00135455">
              <w:rPr>
                <w:rFonts w:eastAsia="Arial"/>
              </w:rPr>
              <w:t>i</w:t>
            </w:r>
            <w:proofErr w:type="spellEnd"/>
            <w:r w:rsidRPr="00135455">
              <w:rPr>
                <w:rFonts w:eastAsia="Arial"/>
              </w:rPr>
              <w:t xml:space="preserve">) a public limited company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CD464B" w14:textId="77777777" w:rsidR="0042182F" w:rsidRPr="00135455" w:rsidRDefault="0042182F" w:rsidP="00C965DC">
            <w:pPr>
              <w:rPr>
                <w:highlight w:val="yellow"/>
              </w:rPr>
            </w:pPr>
          </w:p>
        </w:tc>
      </w:tr>
      <w:tr w:rsidR="00D10498" w:rsidRPr="00135455" w14:paraId="720A950B" w14:textId="77777777" w:rsidTr="00C965DC">
        <w:trPr>
          <w:trHeight w:val="4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44328"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1196A" w14:textId="77777777" w:rsidR="0042182F" w:rsidRPr="00135455" w:rsidRDefault="0042182F" w:rsidP="00C965DC">
            <w:r w:rsidRPr="00135455">
              <w:rPr>
                <w:rFonts w:eastAsia="Arial"/>
              </w:rPr>
              <w:t>ii) a limited compan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18E713" w14:textId="77777777" w:rsidR="0042182F" w:rsidRPr="00135455" w:rsidRDefault="0042182F" w:rsidP="00C965DC">
            <w:pPr>
              <w:rPr>
                <w:highlight w:val="yellow"/>
              </w:rPr>
            </w:pPr>
            <w:r w:rsidRPr="00135455">
              <w:rPr>
                <w:rFonts w:eastAsia="Arial"/>
                <w:highlight w:val="yellow"/>
              </w:rPr>
              <w:t xml:space="preserve"> </w:t>
            </w:r>
          </w:p>
          <w:p w14:paraId="6265AF7F" w14:textId="77777777" w:rsidR="0042182F" w:rsidRPr="00135455" w:rsidRDefault="0042182F" w:rsidP="00C965DC">
            <w:pPr>
              <w:rPr>
                <w:highlight w:val="yellow"/>
              </w:rPr>
            </w:pPr>
          </w:p>
        </w:tc>
      </w:tr>
      <w:tr w:rsidR="00D10498" w:rsidRPr="00135455" w14:paraId="2C6E54D0" w14:textId="77777777" w:rsidTr="00C965DC">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4B525"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A60085" w14:textId="77777777" w:rsidR="0042182F" w:rsidRPr="00135455" w:rsidRDefault="0042182F" w:rsidP="00C965DC">
            <w:r w:rsidRPr="00135455">
              <w:rPr>
                <w:rFonts w:eastAsia="Arial"/>
              </w:rPr>
              <w:t>iii) a limited liability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6EAB02" w14:textId="77777777" w:rsidR="0042182F" w:rsidRPr="00135455" w:rsidRDefault="0042182F" w:rsidP="00C965DC">
            <w:pPr>
              <w:rPr>
                <w:highlight w:val="yellow"/>
              </w:rPr>
            </w:pPr>
          </w:p>
          <w:p w14:paraId="6DA34A82" w14:textId="77777777" w:rsidR="0042182F" w:rsidRPr="00135455" w:rsidRDefault="0042182F" w:rsidP="00C965DC">
            <w:pPr>
              <w:rPr>
                <w:highlight w:val="yellow"/>
              </w:rPr>
            </w:pPr>
          </w:p>
        </w:tc>
      </w:tr>
      <w:tr w:rsidR="00D10498" w:rsidRPr="00135455" w14:paraId="08851812" w14:textId="77777777" w:rsidTr="00C965DC">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B88582"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E68CD2" w14:textId="77777777" w:rsidR="0042182F" w:rsidRPr="00135455" w:rsidRDefault="0042182F" w:rsidP="00C965DC">
            <w:r w:rsidRPr="00135455">
              <w:rPr>
                <w:rFonts w:eastAsia="Arial"/>
              </w:rPr>
              <w:t>iv) other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B4F76F" w14:textId="77777777" w:rsidR="0042182F" w:rsidRPr="00135455" w:rsidRDefault="0042182F" w:rsidP="00C965DC">
            <w:pPr>
              <w:rPr>
                <w:highlight w:val="yellow"/>
              </w:rPr>
            </w:pPr>
          </w:p>
        </w:tc>
      </w:tr>
      <w:tr w:rsidR="00D10498" w:rsidRPr="00135455" w14:paraId="59D0DB98" w14:textId="77777777" w:rsidTr="00C965DC">
        <w:trPr>
          <w:trHeight w:val="30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F92D99"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57363A" w14:textId="77777777" w:rsidR="0042182F" w:rsidRPr="00135455" w:rsidRDefault="0042182F" w:rsidP="00C965DC">
            <w:r w:rsidRPr="00135455">
              <w:rPr>
                <w:rFonts w:eastAsia="Arial"/>
              </w:rPr>
              <w:t>v) sole trader</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81B6D" w14:textId="77777777" w:rsidR="0042182F" w:rsidRPr="00135455" w:rsidRDefault="0042182F" w:rsidP="00C965DC">
            <w:pPr>
              <w:rPr>
                <w:highlight w:val="yellow"/>
              </w:rPr>
            </w:pPr>
          </w:p>
        </w:tc>
      </w:tr>
      <w:tr w:rsidR="00D10498" w:rsidRPr="00135455" w14:paraId="5D123B32"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53C7F"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6EABA7" w14:textId="77777777" w:rsidR="0042182F" w:rsidRPr="00135455" w:rsidRDefault="0042182F" w:rsidP="00C965DC">
            <w:r w:rsidRPr="00135455">
              <w:rPr>
                <w:rFonts w:eastAsia="Arial"/>
              </w:rPr>
              <w:t>vi) other (please specif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C0580" w14:textId="77777777" w:rsidR="0042182F" w:rsidRPr="00135455" w:rsidRDefault="0042182F" w:rsidP="00C965DC">
            <w:pPr>
              <w:rPr>
                <w:highlight w:val="yellow"/>
              </w:rPr>
            </w:pPr>
          </w:p>
          <w:p w14:paraId="062BE58E" w14:textId="77777777" w:rsidR="0042182F" w:rsidRPr="00135455" w:rsidRDefault="0042182F" w:rsidP="00C965DC">
            <w:pPr>
              <w:rPr>
                <w:highlight w:val="yellow"/>
              </w:rPr>
            </w:pPr>
          </w:p>
        </w:tc>
      </w:tr>
      <w:tr w:rsidR="00D10498" w:rsidRPr="00135455" w14:paraId="6A652D2F" w14:textId="77777777" w:rsidTr="00C965DC">
        <w:trPr>
          <w:trHeight w:val="58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5D95D" w14:textId="77777777" w:rsidR="0042182F" w:rsidRPr="00135455" w:rsidRDefault="0042182F" w:rsidP="00C965DC"/>
          <w:p w14:paraId="0720835B" w14:textId="77777777" w:rsidR="0042182F" w:rsidRPr="00135455" w:rsidRDefault="0042182F" w:rsidP="00C965DC">
            <w:r w:rsidRPr="00135455">
              <w:rPr>
                <w:rFonts w:eastAsia="Arial"/>
              </w:rPr>
              <w:t>Please mark ‘X’ in the relevant boxes to indicate whether any of the following classifications apply to you</w:t>
            </w:r>
          </w:p>
          <w:p w14:paraId="055BE0E0"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CEA84C" w14:textId="4E806672" w:rsidR="0042182F" w:rsidRPr="00135455" w:rsidRDefault="0042182F" w:rsidP="00C965DC">
            <w:proofErr w:type="spellStart"/>
            <w:r w:rsidRPr="00135455">
              <w:rPr>
                <w:rFonts w:eastAsia="Arial"/>
              </w:rPr>
              <w:t>i</w:t>
            </w:r>
            <w:proofErr w:type="spellEnd"/>
            <w:r w:rsidRPr="00135455">
              <w:rPr>
                <w:rFonts w:eastAsia="Arial"/>
              </w:rPr>
              <w:t>)</w:t>
            </w:r>
            <w:r w:rsidR="001F0CC7">
              <w:rPr>
                <w:rFonts w:eastAsia="Arial"/>
              </w:rPr>
              <w:t xml:space="preserve"> </w:t>
            </w:r>
            <w:r w:rsidRPr="00135455">
              <w:rPr>
                <w:rFonts w:eastAsia="Arial"/>
              </w:rPr>
              <w:t>Voluntary, Community and Social Enterprise (VCSE)</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1B4AEC" w14:textId="77777777" w:rsidR="0042182F" w:rsidRPr="00135455" w:rsidRDefault="0042182F" w:rsidP="00C965DC">
            <w:pPr>
              <w:rPr>
                <w:highlight w:val="yellow"/>
              </w:rPr>
            </w:pPr>
          </w:p>
          <w:p w14:paraId="4915F502" w14:textId="77777777" w:rsidR="0042182F" w:rsidRPr="00135455" w:rsidRDefault="0042182F" w:rsidP="00C965DC">
            <w:pPr>
              <w:rPr>
                <w:highlight w:val="yellow"/>
              </w:rPr>
            </w:pPr>
          </w:p>
        </w:tc>
      </w:tr>
      <w:tr w:rsidR="00D10498" w:rsidRPr="00135455" w14:paraId="0475F283"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8364A7" w14:textId="77777777" w:rsidR="0042182F" w:rsidRPr="00135455" w:rsidRDefault="0042182F" w:rsidP="00C965DC"/>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B928D2" w14:textId="77777777" w:rsidR="0042182F" w:rsidRPr="00135455" w:rsidRDefault="0042182F" w:rsidP="00C965DC">
            <w:r w:rsidRPr="00135455">
              <w:rPr>
                <w:rFonts w:eastAsia="Arial"/>
              </w:rPr>
              <w:t xml:space="preserve">ii) Small or Medium Enterprise (SME) </w:t>
            </w:r>
            <w:r w:rsidRPr="00135455">
              <w:rPr>
                <w:rFonts w:eastAsia="Arial"/>
                <w:vertAlign w:val="superscript"/>
              </w:rPr>
              <w:footnoteReference w:id="2"/>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FC514" w14:textId="77777777" w:rsidR="0042182F" w:rsidRPr="00135455" w:rsidRDefault="0042182F" w:rsidP="00C965DC">
            <w:pPr>
              <w:rPr>
                <w:highlight w:val="yellow"/>
              </w:rPr>
            </w:pPr>
          </w:p>
          <w:p w14:paraId="68183A00" w14:textId="77777777" w:rsidR="0042182F" w:rsidRPr="00135455" w:rsidRDefault="0042182F" w:rsidP="00C965DC">
            <w:pPr>
              <w:rPr>
                <w:highlight w:val="yellow"/>
              </w:rPr>
            </w:pPr>
          </w:p>
        </w:tc>
      </w:tr>
      <w:tr w:rsidR="00D10498" w:rsidRPr="00135455" w14:paraId="12C83A12"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53D45" w14:textId="77777777" w:rsidR="0042182F" w:rsidRPr="00135455" w:rsidRDefault="0042182F" w:rsidP="00C965DC">
            <w:pPr>
              <w:rPr>
                <w:highlight w:val="yellow"/>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C43F3" w14:textId="77777777" w:rsidR="0042182F" w:rsidRPr="00135455" w:rsidRDefault="0042182F" w:rsidP="00C965DC">
            <w:r w:rsidRPr="00135455">
              <w:rPr>
                <w:rFonts w:eastAsia="Arial"/>
              </w:rPr>
              <w:t>iii) Sheltered worksho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7B0D9" w14:textId="77777777" w:rsidR="0042182F" w:rsidRPr="00135455" w:rsidRDefault="0042182F" w:rsidP="00C965DC">
            <w:pPr>
              <w:rPr>
                <w:highlight w:val="yellow"/>
              </w:rPr>
            </w:pPr>
          </w:p>
        </w:tc>
      </w:tr>
      <w:tr w:rsidR="00D10498" w:rsidRPr="00135455" w14:paraId="39A13AF8" w14:textId="77777777" w:rsidTr="00C965DC">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6871B9" w14:textId="77777777" w:rsidR="0042182F" w:rsidRPr="00135455" w:rsidRDefault="0042182F" w:rsidP="00C965DC">
            <w:pPr>
              <w:rPr>
                <w:highlight w:val="yellow"/>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F8DFE" w14:textId="77777777" w:rsidR="0042182F" w:rsidRPr="00135455" w:rsidRDefault="0042182F" w:rsidP="00C965DC">
            <w:r w:rsidRPr="00135455">
              <w:rPr>
                <w:rFonts w:eastAsia="Arial"/>
              </w:rPr>
              <w:t xml:space="preserve">iv) </w:t>
            </w:r>
            <w:proofErr w:type="gramStart"/>
            <w:r w:rsidRPr="00135455">
              <w:rPr>
                <w:rFonts w:eastAsia="Arial"/>
              </w:rPr>
              <w:t>Public</w:t>
            </w:r>
            <w:proofErr w:type="gramEnd"/>
            <w:r w:rsidRPr="00135455">
              <w:rPr>
                <w:rFonts w:eastAsia="Arial"/>
              </w:rPr>
              <w:t xml:space="preserve"> service mutual</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56FD34" w14:textId="77777777" w:rsidR="0042182F" w:rsidRPr="00135455" w:rsidRDefault="0042182F" w:rsidP="00C965DC">
            <w:pPr>
              <w:rPr>
                <w:highlight w:val="yellow"/>
              </w:rPr>
            </w:pPr>
          </w:p>
          <w:p w14:paraId="3A3C62A6" w14:textId="77777777" w:rsidR="0042182F" w:rsidRPr="00135455" w:rsidRDefault="0042182F" w:rsidP="00C965DC">
            <w:pPr>
              <w:rPr>
                <w:highlight w:val="yellow"/>
              </w:rPr>
            </w:pPr>
          </w:p>
        </w:tc>
      </w:tr>
      <w:tr w:rsidR="009B48D6" w:rsidRPr="00135455" w14:paraId="71ED17DD" w14:textId="77777777" w:rsidTr="00C965DC">
        <w:trPr>
          <w:trHeight w:val="700"/>
        </w:trPr>
        <w:tc>
          <w:tcPr>
            <w:tcW w:w="10368"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600C90" w14:textId="77777777" w:rsidR="0042182F" w:rsidRPr="00135455" w:rsidRDefault="0042182F" w:rsidP="00C965DC">
            <w:pPr>
              <w:rPr>
                <w:rFonts w:eastAsia="Arial"/>
              </w:rPr>
            </w:pPr>
            <w:r w:rsidRPr="00135455">
              <w:rPr>
                <w:rFonts w:eastAsia="Arial"/>
                <w:b/>
              </w:rPr>
              <w:t>Bidding model</w:t>
            </w:r>
            <w:r w:rsidRPr="00135455">
              <w:rPr>
                <w:rFonts w:eastAsia="Arial"/>
              </w:rPr>
              <w:t xml:space="preserve"> </w:t>
            </w:r>
          </w:p>
          <w:p w14:paraId="74CEF3A9" w14:textId="77777777" w:rsidR="0042182F" w:rsidRPr="00135455" w:rsidRDefault="0042182F" w:rsidP="00C965DC">
            <w:pPr>
              <w:rPr>
                <w:b/>
              </w:rPr>
            </w:pPr>
            <w:r w:rsidRPr="00135455">
              <w:rPr>
                <w:rFonts w:eastAsia="Arial"/>
              </w:rPr>
              <w:t>Please mark ‘</w:t>
            </w:r>
            <w:r w:rsidRPr="00135455">
              <w:rPr>
                <w:rFonts w:eastAsia="Arial"/>
                <w:b/>
              </w:rPr>
              <w:t>X</w:t>
            </w:r>
            <w:r w:rsidRPr="00135455">
              <w:rPr>
                <w:rFonts w:eastAsia="Arial"/>
              </w:rPr>
              <w:t>’ in the relevant box to indicate whether you are:</w:t>
            </w:r>
          </w:p>
        </w:tc>
        <w:tc>
          <w:tcPr>
            <w:tcW w:w="40" w:type="dxa"/>
            <w:shd w:val="clear" w:color="auto" w:fill="auto"/>
            <w:tcMar>
              <w:top w:w="0" w:type="dxa"/>
              <w:left w:w="10" w:type="dxa"/>
              <w:bottom w:w="0" w:type="dxa"/>
              <w:right w:w="10" w:type="dxa"/>
            </w:tcMar>
          </w:tcPr>
          <w:p w14:paraId="42668445" w14:textId="77777777" w:rsidR="0042182F" w:rsidRPr="00135455" w:rsidRDefault="0042182F" w:rsidP="00C965DC"/>
        </w:tc>
      </w:tr>
      <w:tr w:rsidR="00E0568B" w:rsidRPr="00135455" w14:paraId="5C76660C" w14:textId="77777777" w:rsidTr="00C965DC">
        <w:trPr>
          <w:trHeight w:val="520"/>
        </w:trPr>
        <w:tc>
          <w:tcPr>
            <w:tcW w:w="629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B98075" w14:textId="77777777" w:rsidR="0042182F" w:rsidRPr="00135455" w:rsidRDefault="0042182F" w:rsidP="00C965DC">
            <w:r w:rsidRPr="00135455">
              <w:rPr>
                <w:rFonts w:eastAsia="Arial"/>
              </w:rPr>
              <w:t>a)      Bidding as a Prime Contractor and will deliver 100% of the key contract deliverables yourself</w:t>
            </w:r>
          </w:p>
        </w:tc>
        <w:tc>
          <w:tcPr>
            <w:tcW w:w="4071"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81D60D" w14:textId="77777777" w:rsidR="0042182F" w:rsidRPr="00135455" w:rsidRDefault="0042182F" w:rsidP="00C965DC"/>
        </w:tc>
        <w:tc>
          <w:tcPr>
            <w:tcW w:w="40" w:type="dxa"/>
            <w:shd w:val="clear" w:color="auto" w:fill="auto"/>
            <w:tcMar>
              <w:top w:w="0" w:type="dxa"/>
              <w:left w:w="10" w:type="dxa"/>
              <w:bottom w:w="0" w:type="dxa"/>
              <w:right w:w="10" w:type="dxa"/>
            </w:tcMar>
          </w:tcPr>
          <w:p w14:paraId="61FDB0D9" w14:textId="77777777" w:rsidR="0042182F" w:rsidRPr="00135455" w:rsidRDefault="0042182F" w:rsidP="00C965DC"/>
        </w:tc>
      </w:tr>
      <w:tr w:rsidR="00E0568B" w:rsidRPr="00135455" w14:paraId="3D4CDF6A" w14:textId="77777777" w:rsidTr="00C965DC">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35C5CE" w14:textId="77777777" w:rsidR="0042182F" w:rsidRPr="00135455" w:rsidRDefault="0042182F" w:rsidP="00C965DC">
            <w:r w:rsidRPr="00135455">
              <w:rPr>
                <w:rFonts w:eastAsia="Arial"/>
              </w:rPr>
              <w:t xml:space="preserve">b)      Bidding as a Prime Contractor and will use third parties to deliver </w:t>
            </w:r>
            <w:r w:rsidRPr="00135455">
              <w:rPr>
                <w:rFonts w:eastAsia="Arial"/>
                <w:u w:val="single"/>
              </w:rPr>
              <w:t>some</w:t>
            </w:r>
            <w:r w:rsidRPr="00135455">
              <w:rPr>
                <w:rFonts w:eastAsia="Arial"/>
              </w:rPr>
              <w:t xml:space="preserve"> of the services</w:t>
            </w:r>
          </w:p>
          <w:p w14:paraId="3AF25BCF" w14:textId="77777777" w:rsidR="0042182F" w:rsidRPr="00135455" w:rsidRDefault="0042182F" w:rsidP="00C965DC"/>
          <w:p w14:paraId="7EB8E438" w14:textId="77777777" w:rsidR="0042182F" w:rsidRPr="00135455" w:rsidRDefault="0042182F" w:rsidP="00C965DC">
            <w:r w:rsidRPr="00135455">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16183840" w14:textId="77777777" w:rsidR="0042182F" w:rsidRPr="00135455" w:rsidRDefault="0042182F" w:rsidP="00C965DC">
            <w:r w:rsidRPr="00135455">
              <w:rPr>
                <w:rFonts w:eastAsia="Arial"/>
                <w:i/>
              </w:rPr>
              <w:t> </w:t>
            </w:r>
          </w:p>
          <w:p w14:paraId="3A32A520" w14:textId="77777777" w:rsidR="0042182F" w:rsidRPr="00135455" w:rsidRDefault="0042182F" w:rsidP="00C965DC"/>
        </w:tc>
        <w:tc>
          <w:tcPr>
            <w:tcW w:w="40" w:type="dxa"/>
            <w:shd w:val="clear" w:color="auto" w:fill="auto"/>
            <w:tcMar>
              <w:top w:w="0" w:type="dxa"/>
              <w:left w:w="10" w:type="dxa"/>
              <w:bottom w:w="0" w:type="dxa"/>
              <w:right w:w="10" w:type="dxa"/>
            </w:tcMar>
          </w:tcPr>
          <w:p w14:paraId="43F5871B" w14:textId="77777777" w:rsidR="0042182F" w:rsidRPr="00135455" w:rsidRDefault="0042182F" w:rsidP="00C965DC"/>
        </w:tc>
      </w:tr>
      <w:tr w:rsidR="00E0568B" w:rsidRPr="00135455" w14:paraId="420398B7" w14:textId="77777777" w:rsidTr="00C965DC">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23BFB9" w14:textId="77777777" w:rsidR="0042182F" w:rsidRPr="00135455" w:rsidRDefault="0042182F" w:rsidP="00C965DC">
            <w:r w:rsidRPr="00135455">
              <w:rPr>
                <w:rFonts w:eastAsia="Arial"/>
              </w:rPr>
              <w:t xml:space="preserve">c)       Bidding as Prime Contractor but will operate as a Managing Agent and will use third parties to deliver </w:t>
            </w:r>
            <w:proofErr w:type="gramStart"/>
            <w:r w:rsidRPr="00135455">
              <w:rPr>
                <w:rFonts w:eastAsia="Arial"/>
                <w:u w:val="single"/>
              </w:rPr>
              <w:t>all</w:t>
            </w:r>
            <w:r w:rsidRPr="00135455">
              <w:rPr>
                <w:rFonts w:eastAsia="Arial"/>
              </w:rPr>
              <w:t xml:space="preserve"> of</w:t>
            </w:r>
            <w:proofErr w:type="gramEnd"/>
            <w:r w:rsidRPr="00135455">
              <w:rPr>
                <w:rFonts w:eastAsia="Arial"/>
              </w:rPr>
              <w:t xml:space="preserve"> the services</w:t>
            </w:r>
          </w:p>
          <w:p w14:paraId="7B7EEA5B" w14:textId="77777777" w:rsidR="0042182F" w:rsidRPr="00135455" w:rsidRDefault="0042182F" w:rsidP="00C965DC"/>
          <w:p w14:paraId="4EF19035" w14:textId="77777777" w:rsidR="0042182F" w:rsidRPr="00135455" w:rsidRDefault="0042182F" w:rsidP="00C965DC">
            <w:r w:rsidRPr="00135455">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24361181" w14:textId="77777777" w:rsidR="0042182F" w:rsidRPr="00135455" w:rsidRDefault="0042182F" w:rsidP="00C965DC"/>
        </w:tc>
        <w:tc>
          <w:tcPr>
            <w:tcW w:w="40" w:type="dxa"/>
            <w:shd w:val="clear" w:color="auto" w:fill="auto"/>
            <w:tcMar>
              <w:top w:w="0" w:type="dxa"/>
              <w:left w:w="10" w:type="dxa"/>
              <w:bottom w:w="0" w:type="dxa"/>
              <w:right w:w="10" w:type="dxa"/>
            </w:tcMar>
          </w:tcPr>
          <w:p w14:paraId="494A49F2" w14:textId="77777777" w:rsidR="0042182F" w:rsidRPr="00135455" w:rsidRDefault="0042182F" w:rsidP="00C965DC"/>
        </w:tc>
      </w:tr>
      <w:tr w:rsidR="00223868" w:rsidRPr="00135455" w14:paraId="5AC34ACB" w14:textId="77777777" w:rsidTr="00C965DC">
        <w:trPr>
          <w:trHeight w:val="320"/>
        </w:trPr>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AF985" w14:textId="77777777" w:rsidR="0042182F" w:rsidRPr="00135455" w:rsidRDefault="0042182F" w:rsidP="00C965DC">
            <w:pPr>
              <w:rPr>
                <w:b/>
              </w:rPr>
            </w:pPr>
            <w:r w:rsidRPr="00135455">
              <w:rPr>
                <w:rFonts w:eastAsia="Arial"/>
                <w:b/>
              </w:rPr>
              <w:lastRenderedPageBreak/>
              <w:t>Contact details</w:t>
            </w:r>
          </w:p>
        </w:tc>
      </w:tr>
      <w:tr w:rsidR="00223868" w:rsidRPr="00135455" w14:paraId="0C304141" w14:textId="77777777" w:rsidTr="00C965DC">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921BE" w14:textId="77777777" w:rsidR="0042182F" w:rsidRPr="00135455" w:rsidRDefault="0042182F" w:rsidP="00C965DC">
            <w:proofErr w:type="gramStart"/>
            <w:r w:rsidRPr="00135455">
              <w:rPr>
                <w:rFonts w:eastAsia="Arial"/>
              </w:rPr>
              <w:t>Supplier</w:t>
            </w:r>
            <w:proofErr w:type="gramEnd"/>
            <w:r w:rsidRPr="00135455">
              <w:rPr>
                <w:rFonts w:eastAsia="Arial"/>
              </w:rPr>
              <w:t xml:space="preserve"> contact details for enquiries about this ITT</w:t>
            </w:r>
          </w:p>
        </w:tc>
      </w:tr>
      <w:tr w:rsidR="00223868" w:rsidRPr="00135455" w14:paraId="7D895B60"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41C2D" w14:textId="77777777" w:rsidR="0042182F" w:rsidRPr="00135455" w:rsidRDefault="0042182F" w:rsidP="00C965DC">
            <w:r w:rsidRPr="00135455">
              <w:rPr>
                <w:rFonts w:eastAsia="Arial"/>
              </w:rPr>
              <w:t>Nam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F9C1B6" w14:textId="77777777" w:rsidR="0042182F" w:rsidRPr="00135455" w:rsidRDefault="0042182F" w:rsidP="00C965DC"/>
        </w:tc>
      </w:tr>
      <w:tr w:rsidR="00223868" w:rsidRPr="00135455" w14:paraId="64BA5078" w14:textId="77777777" w:rsidTr="00C965DC">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83603F" w14:textId="77777777" w:rsidR="0042182F" w:rsidRPr="00135455" w:rsidRDefault="0042182F" w:rsidP="00C965DC">
            <w:r w:rsidRPr="00135455">
              <w:rPr>
                <w:rFonts w:eastAsia="Arial"/>
              </w:rPr>
              <w:t>Postal address</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019CA" w14:textId="77777777" w:rsidR="0042182F" w:rsidRPr="00135455" w:rsidRDefault="0042182F" w:rsidP="00C965DC"/>
        </w:tc>
      </w:tr>
      <w:tr w:rsidR="00223868" w:rsidRPr="00135455" w14:paraId="58F9E528"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ADEF9F" w14:textId="77777777" w:rsidR="0042182F" w:rsidRPr="00135455" w:rsidRDefault="0042182F" w:rsidP="00C965DC">
            <w:r w:rsidRPr="00135455">
              <w:rPr>
                <w:rFonts w:eastAsia="Arial"/>
              </w:rPr>
              <w:t>Country</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CE9368" w14:textId="77777777" w:rsidR="0042182F" w:rsidRPr="00135455" w:rsidRDefault="0042182F" w:rsidP="00C965DC"/>
        </w:tc>
      </w:tr>
      <w:tr w:rsidR="00223868" w:rsidRPr="00135455" w14:paraId="1B9C6C0B"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D90A59" w14:textId="77777777" w:rsidR="0042182F" w:rsidRPr="00135455" w:rsidRDefault="0042182F" w:rsidP="00C965DC">
            <w:r w:rsidRPr="00135455">
              <w:rPr>
                <w:rFonts w:eastAsia="Arial"/>
              </w:rPr>
              <w:t>Phon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EB180" w14:textId="77777777" w:rsidR="0042182F" w:rsidRPr="00135455" w:rsidRDefault="0042182F" w:rsidP="00C965DC"/>
        </w:tc>
      </w:tr>
      <w:tr w:rsidR="00223868" w:rsidRPr="00135455" w14:paraId="317B9F85"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E9B53D" w14:textId="77777777" w:rsidR="0042182F" w:rsidRPr="00135455" w:rsidRDefault="0042182F" w:rsidP="00C965DC">
            <w:r w:rsidRPr="00135455">
              <w:rPr>
                <w:rFonts w:eastAsia="Arial"/>
              </w:rPr>
              <w:t>Mobil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ADDCB" w14:textId="77777777" w:rsidR="0042182F" w:rsidRPr="00135455" w:rsidRDefault="0042182F" w:rsidP="00C965DC"/>
        </w:tc>
      </w:tr>
      <w:tr w:rsidR="00223868" w:rsidRPr="00135455" w14:paraId="4BFD026E" w14:textId="77777777" w:rsidTr="00C965D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A384EF" w14:textId="77777777" w:rsidR="0042182F" w:rsidRPr="00135455" w:rsidRDefault="0042182F" w:rsidP="00C965DC">
            <w:r w:rsidRPr="00135455">
              <w:rPr>
                <w:rFonts w:eastAsia="Arial"/>
              </w:rPr>
              <w:t>E-mail</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2FB9F1" w14:textId="77777777" w:rsidR="0042182F" w:rsidRPr="00135455" w:rsidRDefault="0042182F" w:rsidP="00C965DC"/>
        </w:tc>
      </w:tr>
      <w:bookmarkEnd w:id="2"/>
    </w:tbl>
    <w:p w14:paraId="4453126C" w14:textId="77777777" w:rsidR="0042182F" w:rsidRPr="00135455" w:rsidRDefault="0042182F" w:rsidP="0042182F"/>
    <w:p w14:paraId="41F6989E" w14:textId="77777777" w:rsidR="0042182F" w:rsidRPr="00135455" w:rsidRDefault="0042182F" w:rsidP="0042182F">
      <w:pPr>
        <w:rPr>
          <w:highlight w:val="yellow"/>
        </w:rPr>
      </w:pPr>
    </w:p>
    <w:tbl>
      <w:tblPr>
        <w:tblW w:w="10408" w:type="dxa"/>
        <w:tblInd w:w="-228" w:type="dxa"/>
        <w:tblLayout w:type="fixed"/>
        <w:tblCellMar>
          <w:left w:w="10" w:type="dxa"/>
          <w:right w:w="10" w:type="dxa"/>
        </w:tblCellMar>
        <w:tblLook w:val="0000" w:firstRow="0" w:lastRow="0" w:firstColumn="0" w:lastColumn="0" w:noHBand="0" w:noVBand="0"/>
      </w:tblPr>
      <w:tblGrid>
        <w:gridCol w:w="5163"/>
        <w:gridCol w:w="5245"/>
      </w:tblGrid>
      <w:tr w:rsidR="00223868" w:rsidRPr="00135455" w14:paraId="258AA9B4" w14:textId="77777777" w:rsidTr="00C965DC">
        <w:trPr>
          <w:trHeight w:val="440"/>
        </w:trPr>
        <w:tc>
          <w:tcPr>
            <w:tcW w:w="10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9C801" w14:textId="77777777" w:rsidR="0042182F" w:rsidRPr="00135455" w:rsidRDefault="0042182F" w:rsidP="00C965DC">
            <w:pPr>
              <w:rPr>
                <w:b/>
              </w:rPr>
            </w:pPr>
            <w:bookmarkStart w:id="3" w:name="_Hlk3963890"/>
            <w:r w:rsidRPr="00135455">
              <w:rPr>
                <w:rFonts w:eastAsia="Arial"/>
                <w:b/>
              </w:rPr>
              <w:t>Licensing and registration (please delete the option which doesn’t apply)</w:t>
            </w:r>
          </w:p>
        </w:tc>
      </w:tr>
      <w:tr w:rsidR="00223868" w:rsidRPr="00135455" w14:paraId="6FAAB869" w14:textId="77777777" w:rsidTr="00C965DC">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9D21FA" w14:textId="77777777" w:rsidR="0042182F" w:rsidRPr="00135455" w:rsidRDefault="0042182F" w:rsidP="00C965DC">
            <w:r w:rsidRPr="00135455">
              <w:rPr>
                <w:rFonts w:eastAsia="Arial"/>
              </w:rPr>
              <w:t>Registration with a professional body</w:t>
            </w:r>
          </w:p>
          <w:p w14:paraId="4E2D4784" w14:textId="77777777" w:rsidR="0042182F" w:rsidRPr="00135455" w:rsidRDefault="0042182F" w:rsidP="00C965DC">
            <w:r w:rsidRPr="00135455">
              <w:rPr>
                <w:rFonts w:eastAsia="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1D68AC" w14:textId="77777777" w:rsidR="0042182F" w:rsidRPr="00135455" w:rsidRDefault="0042182F" w:rsidP="00C965DC">
            <w:pPr>
              <w:rPr>
                <w:b/>
              </w:rPr>
            </w:pPr>
            <w:r w:rsidRPr="00135455">
              <w:rPr>
                <w:rFonts w:eastAsia="Arial"/>
                <w:b/>
              </w:rPr>
              <w:t>Yes / No</w:t>
            </w:r>
          </w:p>
          <w:p w14:paraId="15456089" w14:textId="77777777" w:rsidR="0042182F" w:rsidRPr="00135455" w:rsidRDefault="0042182F" w:rsidP="00C965DC"/>
          <w:p w14:paraId="21951747" w14:textId="77777777" w:rsidR="0042182F" w:rsidRPr="00135455" w:rsidRDefault="0042182F" w:rsidP="00C965DC">
            <w:r w:rsidRPr="00135455">
              <w:rPr>
                <w:rFonts w:eastAsia="Arial"/>
              </w:rPr>
              <w:t xml:space="preserve">If </w:t>
            </w:r>
            <w:proofErr w:type="gramStart"/>
            <w:r w:rsidRPr="00135455">
              <w:rPr>
                <w:rFonts w:eastAsia="Arial"/>
              </w:rPr>
              <w:t>Yes</w:t>
            </w:r>
            <w:proofErr w:type="gramEnd"/>
            <w:r w:rsidRPr="00135455">
              <w:rPr>
                <w:rFonts w:eastAsia="Arial"/>
              </w:rPr>
              <w:t>, please provide the registration number in this box.</w:t>
            </w:r>
          </w:p>
        </w:tc>
      </w:tr>
      <w:tr w:rsidR="00223868" w:rsidRPr="00135455" w14:paraId="79F51935" w14:textId="77777777" w:rsidTr="00C965DC">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718823" w14:textId="77777777" w:rsidR="0042182F" w:rsidRPr="00135455" w:rsidRDefault="0042182F" w:rsidP="00C965DC">
            <w:r w:rsidRPr="00135455">
              <w:rPr>
                <w:rFonts w:eastAsia="Arial"/>
              </w:rPr>
              <w:t xml:space="preserve">Is it a legal requirement in the state where you are established for you to be licensed or a member of a relevant organisation </w:t>
            </w:r>
            <w:proofErr w:type="gramStart"/>
            <w:r w:rsidRPr="00135455">
              <w:rPr>
                <w:rFonts w:eastAsia="Arial"/>
              </w:rPr>
              <w:t>in order to</w:t>
            </w:r>
            <w:proofErr w:type="gramEnd"/>
            <w:r w:rsidRPr="00135455">
              <w:rPr>
                <w:rFonts w:eastAsia="Arial"/>
              </w:rPr>
              <w:t xml:space="preserve"> provide the requirement in this procurem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06116" w14:textId="77777777" w:rsidR="0042182F" w:rsidRPr="00135455" w:rsidRDefault="0042182F" w:rsidP="00C965DC">
            <w:pPr>
              <w:rPr>
                <w:b/>
              </w:rPr>
            </w:pPr>
            <w:r w:rsidRPr="00135455">
              <w:rPr>
                <w:rFonts w:eastAsia="Arial"/>
                <w:b/>
              </w:rPr>
              <w:t>Yes / No</w:t>
            </w:r>
          </w:p>
          <w:p w14:paraId="19194F94" w14:textId="77777777" w:rsidR="0042182F" w:rsidRPr="00135455" w:rsidRDefault="0042182F" w:rsidP="00C965DC"/>
          <w:p w14:paraId="7B0E9849" w14:textId="77777777" w:rsidR="0042182F" w:rsidRPr="00135455" w:rsidRDefault="0042182F" w:rsidP="00C965DC">
            <w:r w:rsidRPr="00135455">
              <w:rPr>
                <w:rFonts w:eastAsia="Arial"/>
              </w:rPr>
              <w:t xml:space="preserve">If </w:t>
            </w:r>
            <w:proofErr w:type="gramStart"/>
            <w:r w:rsidRPr="00135455">
              <w:rPr>
                <w:rFonts w:eastAsia="Arial"/>
              </w:rPr>
              <w:t>Yes</w:t>
            </w:r>
            <w:proofErr w:type="gramEnd"/>
            <w:r w:rsidRPr="00135455">
              <w:rPr>
                <w:rFonts w:eastAsia="Arial"/>
              </w:rPr>
              <w:t>, please provide additional details within this box of what is required and confirmation that you have complied with this.</w:t>
            </w:r>
          </w:p>
        </w:tc>
      </w:tr>
      <w:bookmarkEnd w:id="3"/>
    </w:tbl>
    <w:p w14:paraId="4AD50DA6" w14:textId="77777777" w:rsidR="0042182F" w:rsidRPr="00135455" w:rsidRDefault="0042182F" w:rsidP="0042182F">
      <w:pPr>
        <w:pStyle w:val="Heading2"/>
        <w:ind w:left="576"/>
        <w:rPr>
          <w:rFonts w:asciiTheme="minorHAnsi" w:hAnsiTheme="minorHAnsi"/>
          <w:color w:val="auto"/>
          <w:sz w:val="22"/>
          <w:szCs w:val="22"/>
          <w:highlight w:val="yellow"/>
        </w:rPr>
      </w:pPr>
    </w:p>
    <w:p w14:paraId="6A797BD5" w14:textId="590CC2D1" w:rsidR="0042182F" w:rsidRDefault="55233DB8" w:rsidP="55233DB8">
      <w:pPr>
        <w:pStyle w:val="Heading2"/>
        <w:keepLines w:val="0"/>
        <w:spacing w:before="240" w:after="60" w:line="240" w:lineRule="auto"/>
        <w:rPr>
          <w:rFonts w:asciiTheme="minorHAnsi" w:hAnsiTheme="minorHAnsi"/>
          <w:b/>
          <w:bCs/>
          <w:color w:val="auto"/>
          <w:sz w:val="22"/>
          <w:szCs w:val="22"/>
        </w:rPr>
      </w:pPr>
      <w:r w:rsidRPr="55233DB8">
        <w:rPr>
          <w:rFonts w:asciiTheme="minorHAnsi" w:hAnsiTheme="minorHAnsi"/>
          <w:b/>
          <w:bCs/>
          <w:color w:val="auto"/>
          <w:sz w:val="22"/>
          <w:szCs w:val="22"/>
        </w:rPr>
        <w:t>5.2 Grounds for mandatory exclusion</w:t>
      </w:r>
      <w:bookmarkStart w:id="4" w:name="_Hlk3964178"/>
    </w:p>
    <w:p w14:paraId="01F443F2" w14:textId="77777777" w:rsidR="00291BC5" w:rsidRPr="00291BC5" w:rsidRDefault="00291BC5" w:rsidP="00291BC5"/>
    <w:p w14:paraId="32B5413E" w14:textId="7D06FB63" w:rsidR="0042182F" w:rsidRPr="00135455" w:rsidRDefault="0042182F" w:rsidP="0042182F">
      <w:r w:rsidRPr="00135455">
        <w:rPr>
          <w:rFonts w:eastAsia="Arial"/>
        </w:rPr>
        <w:lastRenderedPageBreak/>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rsidRPr="00135455">
        <w:rPr>
          <w:rFonts w:eastAsia="Arial"/>
        </w:rPr>
        <w:t>e.g.</w:t>
      </w:r>
      <w:proofErr w:type="gramEnd"/>
      <w:r w:rsidRPr="00135455">
        <w:rPr>
          <w:rFonts w:eastAsia="Arial"/>
        </w:rPr>
        <w:t xml:space="preserve"> only minor amounts involved). </w:t>
      </w:r>
    </w:p>
    <w:p w14:paraId="6E94BAD7" w14:textId="71BCE6DF" w:rsidR="0042182F" w:rsidRPr="00135455" w:rsidRDefault="0042182F" w:rsidP="0042182F">
      <w:r w:rsidRPr="00135455">
        <w:rPr>
          <w:rFonts w:eastAsia="Arial"/>
        </w:rPr>
        <w:t xml:space="preserve">If you have answered “yes” to question </w:t>
      </w:r>
      <w:r w:rsidR="00CF691B">
        <w:rPr>
          <w:rFonts w:eastAsia="Arial"/>
        </w:rPr>
        <w:t>5</w:t>
      </w:r>
      <w:r w:rsidRPr="00135455">
        <w:rPr>
          <w:rFonts w:eastAsia="Arial"/>
        </w:rPr>
        <w:t xml:space="preserve">.2.2 on the non-payment of taxes or social security </w:t>
      </w:r>
      <w:proofErr w:type="gramStart"/>
      <w:r w:rsidRPr="00135455">
        <w:rPr>
          <w:rFonts w:eastAsia="Arial"/>
        </w:rPr>
        <w:t>contributions, and</w:t>
      </w:r>
      <w:proofErr w:type="gramEnd"/>
      <w:r w:rsidRPr="00135455">
        <w:rPr>
          <w:rFonts w:eastAsia="Arial"/>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w:t>
      </w:r>
      <w:r w:rsidR="00916634" w:rsidRPr="00135455">
        <w:rPr>
          <w:rFonts w:eastAsia="Arial"/>
        </w:rPr>
        <w:t>,</w:t>
      </w:r>
      <w:r w:rsidRPr="00135455">
        <w:rPr>
          <w:rFonts w:eastAsia="Arial"/>
        </w:rPr>
        <w:t xml:space="preserve"> please provide details using a separate Appendix. You may contact the authority for advice before completing this form. </w:t>
      </w:r>
    </w:p>
    <w:bookmarkEnd w:id="4"/>
    <w:p w14:paraId="5AD0C9B5" w14:textId="77777777" w:rsidR="0042182F" w:rsidRPr="00135455" w:rsidRDefault="0042182F" w:rsidP="0042182F"/>
    <w:tbl>
      <w:tblPr>
        <w:tblW w:w="10300" w:type="dxa"/>
        <w:tblInd w:w="-262" w:type="dxa"/>
        <w:tblLayout w:type="fixed"/>
        <w:tblCellMar>
          <w:left w:w="10" w:type="dxa"/>
          <w:right w:w="10" w:type="dxa"/>
        </w:tblCellMar>
        <w:tblLook w:val="0000" w:firstRow="0" w:lastRow="0" w:firstColumn="0" w:lastColumn="0" w:noHBand="0" w:noVBand="0"/>
      </w:tblPr>
      <w:tblGrid>
        <w:gridCol w:w="7748"/>
        <w:gridCol w:w="1276"/>
        <w:gridCol w:w="1276"/>
      </w:tblGrid>
      <w:tr w:rsidR="00D10498" w:rsidRPr="00135455" w14:paraId="014FCF6A" w14:textId="77777777" w:rsidTr="00C965DC">
        <w:trPr>
          <w:trHeight w:val="400"/>
        </w:trPr>
        <w:tc>
          <w:tcPr>
            <w:tcW w:w="7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D70B7C" w14:textId="13673349" w:rsidR="0042182F" w:rsidRPr="00135455" w:rsidRDefault="00CF691B" w:rsidP="00C965DC">
            <w:pPr>
              <w:rPr>
                <w:b/>
              </w:rPr>
            </w:pPr>
            <w:bookmarkStart w:id="5" w:name="_Hlk3964206"/>
            <w:r>
              <w:rPr>
                <w:rFonts w:eastAsia="Arial"/>
                <w:b/>
              </w:rPr>
              <w:t>5</w:t>
            </w:r>
            <w:r w:rsidR="00E2028C" w:rsidRPr="00135455">
              <w:rPr>
                <w:rFonts w:eastAsia="Arial"/>
                <w:b/>
              </w:rPr>
              <w:t>.2.1</w:t>
            </w:r>
            <w:r w:rsidR="0042182F" w:rsidRPr="00135455">
              <w:rPr>
                <w:rFonts w:eastAsia="Arial"/>
                <w:b/>
              </w:rPr>
              <w:t xml:space="preserve"> Within the past five years, has your organisation (or any member of your proposed consortium, if applicable), Directors or partner or any other person who has powers of representation, decision or control been convicted of any of the following offenc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E048A5" w14:textId="77777777" w:rsidR="0042182F" w:rsidRPr="00135455" w:rsidRDefault="0042182F" w:rsidP="00C965DC">
            <w:pPr>
              <w:rPr>
                <w:b/>
              </w:rPr>
            </w:pPr>
            <w:r w:rsidRPr="00135455">
              <w:rPr>
                <w:rFonts w:eastAsia="Arial"/>
                <w:b/>
              </w:rPr>
              <w:t>Please indicate your answer by marking ‘X’ in the relevant box.</w:t>
            </w:r>
          </w:p>
        </w:tc>
      </w:tr>
      <w:tr w:rsidR="00D10498" w:rsidRPr="00135455" w14:paraId="2E540B9D" w14:textId="77777777" w:rsidTr="00C965DC">
        <w:trPr>
          <w:trHeight w:val="400"/>
        </w:trPr>
        <w:tc>
          <w:tcPr>
            <w:tcW w:w="7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D4D771"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A0443" w14:textId="77777777" w:rsidR="0042182F" w:rsidRPr="00135455" w:rsidRDefault="0042182F" w:rsidP="00C965DC">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62473F" w14:textId="77777777" w:rsidR="0042182F" w:rsidRPr="00135455" w:rsidRDefault="0042182F" w:rsidP="00C965DC">
            <w:pPr>
              <w:rPr>
                <w:b/>
              </w:rPr>
            </w:pPr>
            <w:r w:rsidRPr="00135455">
              <w:rPr>
                <w:rFonts w:eastAsia="Arial"/>
                <w:b/>
              </w:rPr>
              <w:t>No</w:t>
            </w:r>
          </w:p>
        </w:tc>
      </w:tr>
      <w:tr w:rsidR="00223868" w:rsidRPr="00135455" w14:paraId="51AA41B3"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4E43B3" w14:textId="77777777" w:rsidR="0042182F" w:rsidRPr="00135455" w:rsidRDefault="0042182F" w:rsidP="00054B48">
            <w:pPr>
              <w:numPr>
                <w:ilvl w:val="0"/>
                <w:numId w:val="7"/>
              </w:numPr>
              <w:spacing w:after="0" w:line="300" w:lineRule="exact"/>
              <w:rPr>
                <w:rFonts w:eastAsia="Arial"/>
              </w:rPr>
            </w:pPr>
            <w:r w:rsidRPr="00135455">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8816AC" w14:textId="77777777" w:rsidR="0042182F" w:rsidRPr="00135455" w:rsidRDefault="0042182F" w:rsidP="00C965DC"/>
          <w:p w14:paraId="51DAACD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264ECF" w14:textId="77777777" w:rsidR="0042182F" w:rsidRPr="00135455" w:rsidRDefault="0042182F" w:rsidP="00C965DC"/>
        </w:tc>
      </w:tr>
      <w:tr w:rsidR="00223868" w:rsidRPr="00135455" w14:paraId="3E0ECF3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75C74" w14:textId="77777777" w:rsidR="0042182F" w:rsidRPr="00135455" w:rsidRDefault="0042182F" w:rsidP="00054B48">
            <w:pPr>
              <w:numPr>
                <w:ilvl w:val="0"/>
                <w:numId w:val="7"/>
              </w:numPr>
              <w:spacing w:after="0" w:line="300" w:lineRule="exact"/>
              <w:rPr>
                <w:rFonts w:eastAsia="Arial"/>
              </w:rPr>
            </w:pPr>
            <w:r w:rsidRPr="00135455">
              <w:rPr>
                <w:rFonts w:eastAsia="Arial"/>
              </w:rPr>
              <w:t>corruption within the meaning of section 1(2) of the Public Bodies Corrupt Practices Act 1889 or section 1 of the Prevention of Corruption Act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927B40"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F0710" w14:textId="77777777" w:rsidR="0042182F" w:rsidRPr="00135455" w:rsidRDefault="0042182F" w:rsidP="00C965DC"/>
        </w:tc>
      </w:tr>
      <w:tr w:rsidR="00223868" w:rsidRPr="00135455" w14:paraId="22A4438C" w14:textId="77777777" w:rsidTr="00C965DC">
        <w:trPr>
          <w:trHeight w:val="2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09273" w14:textId="77777777" w:rsidR="0042182F" w:rsidRPr="00135455" w:rsidRDefault="0042182F" w:rsidP="00054B48">
            <w:pPr>
              <w:numPr>
                <w:ilvl w:val="0"/>
                <w:numId w:val="7"/>
              </w:numPr>
              <w:spacing w:after="0" w:line="300" w:lineRule="exact"/>
              <w:rPr>
                <w:rFonts w:eastAsia="Arial"/>
              </w:rPr>
            </w:pPr>
            <w:r w:rsidRPr="00135455">
              <w:rPr>
                <w:rFonts w:eastAsia="Arial"/>
              </w:rPr>
              <w:t>the common law offence of brib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6F3054"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DC53B" w14:textId="77777777" w:rsidR="0042182F" w:rsidRPr="00135455" w:rsidRDefault="0042182F" w:rsidP="00C965DC"/>
        </w:tc>
      </w:tr>
      <w:tr w:rsidR="00223868" w:rsidRPr="00135455" w14:paraId="6B86E131"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026E8" w14:textId="77777777" w:rsidR="0042182F" w:rsidRPr="00135455" w:rsidRDefault="0042182F" w:rsidP="00054B48">
            <w:pPr>
              <w:numPr>
                <w:ilvl w:val="0"/>
                <w:numId w:val="7"/>
              </w:numPr>
              <w:spacing w:after="0" w:line="300" w:lineRule="exact"/>
              <w:rPr>
                <w:rFonts w:eastAsia="Arial"/>
              </w:rPr>
            </w:pPr>
            <w:r w:rsidRPr="00135455">
              <w:rPr>
                <w:rFonts w:eastAsia="Arial"/>
              </w:rPr>
              <w:t>bribery within the meaning of sections 1, 2 or 6 of the Bribery Act 2010; or section 113 of the Representation of the People Act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A14BF9"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EC8A69" w14:textId="77777777" w:rsidR="0042182F" w:rsidRPr="00135455" w:rsidRDefault="0042182F" w:rsidP="00C965DC"/>
        </w:tc>
      </w:tr>
      <w:tr w:rsidR="00223868" w:rsidRPr="00135455" w14:paraId="69F8567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7A092A" w14:textId="77777777" w:rsidR="0042182F" w:rsidRPr="00135455" w:rsidRDefault="0042182F" w:rsidP="00054B48">
            <w:pPr>
              <w:numPr>
                <w:ilvl w:val="0"/>
                <w:numId w:val="7"/>
              </w:numPr>
              <w:spacing w:after="0" w:line="300" w:lineRule="exact"/>
              <w:rPr>
                <w:rFonts w:eastAsia="Arial"/>
              </w:rPr>
            </w:pPr>
            <w:r w:rsidRPr="00135455">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E6D8B"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D4CCF" w14:textId="77777777" w:rsidR="0042182F" w:rsidRPr="00135455" w:rsidRDefault="0042182F" w:rsidP="00C965DC"/>
        </w:tc>
      </w:tr>
      <w:tr w:rsidR="00223868" w:rsidRPr="00135455" w14:paraId="515A1BA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1A3F6A" w14:textId="77777777" w:rsidR="0042182F" w:rsidRPr="00135455" w:rsidRDefault="0042182F" w:rsidP="00C965DC">
            <w:r w:rsidRPr="00135455">
              <w:rPr>
                <w:rFonts w:eastAsia="Arial"/>
              </w:rPr>
              <w:t>(</w:t>
            </w:r>
            <w:proofErr w:type="spellStart"/>
            <w:r w:rsidRPr="00135455">
              <w:rPr>
                <w:rFonts w:eastAsia="Arial"/>
              </w:rPr>
              <w:t>i</w:t>
            </w:r>
            <w:proofErr w:type="spellEnd"/>
            <w:r w:rsidRPr="00135455">
              <w:rPr>
                <w:rFonts w:eastAsia="Arial"/>
              </w:rPr>
              <w:t>) the offence of cheating the Reven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FAF15"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EC8FEC" w14:textId="77777777" w:rsidR="0042182F" w:rsidRPr="00135455" w:rsidRDefault="0042182F" w:rsidP="00C965DC"/>
        </w:tc>
      </w:tr>
      <w:tr w:rsidR="00223868" w:rsidRPr="00135455" w14:paraId="0EEACB48"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414D0" w14:textId="77777777" w:rsidR="0042182F" w:rsidRPr="00135455" w:rsidRDefault="0042182F" w:rsidP="00C965DC">
            <w:r w:rsidRPr="00135455">
              <w:rPr>
                <w:rFonts w:eastAsia="Arial"/>
              </w:rPr>
              <w:t>(ii) the offence of conspiracy to defrau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F310D"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9901F" w14:textId="77777777" w:rsidR="0042182F" w:rsidRPr="00135455" w:rsidRDefault="0042182F" w:rsidP="00C965DC"/>
        </w:tc>
      </w:tr>
      <w:tr w:rsidR="00223868" w:rsidRPr="00135455" w14:paraId="558FF12E" w14:textId="77777777" w:rsidTr="00C965DC">
        <w:trPr>
          <w:trHeight w:val="100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8550B6" w14:textId="77777777" w:rsidR="0042182F" w:rsidRPr="00135455" w:rsidRDefault="0042182F" w:rsidP="00C965DC">
            <w:r w:rsidRPr="00135455">
              <w:rPr>
                <w:rFonts w:eastAsia="Arial"/>
              </w:rPr>
              <w:lastRenderedPageBreak/>
              <w:t>(iii)</w:t>
            </w:r>
            <w:r w:rsidRPr="00135455">
              <w:rPr>
                <w:rFonts w:eastAsia="Arial"/>
              </w:rPr>
              <w:tab/>
              <w:t>fraud or theft within the meaning of the Theft Act 1968, the Theft Act (Northern Ireland) 1969, the Theft Act 1978 or the Theft (Northern Ireland) Order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641D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C99CC4" w14:textId="77777777" w:rsidR="0042182F" w:rsidRPr="00135455" w:rsidRDefault="0042182F" w:rsidP="00C965DC"/>
        </w:tc>
      </w:tr>
      <w:tr w:rsidR="00223868" w:rsidRPr="00135455" w14:paraId="409E0375"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2453B8" w14:textId="77777777" w:rsidR="0042182F" w:rsidRPr="00135455" w:rsidRDefault="0042182F" w:rsidP="00C965DC">
            <w:r w:rsidRPr="00135455">
              <w:rPr>
                <w:rFonts w:eastAsia="Arial"/>
              </w:rPr>
              <w:t>(iv) fraudulent trading within the meaning of section 458 of the Companies Act 1985, article 451 of the Companies (Northern Ireland) Order 1986 or section 993 of the Companies Act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AC83CD"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90DAA" w14:textId="77777777" w:rsidR="0042182F" w:rsidRPr="00135455" w:rsidRDefault="0042182F" w:rsidP="00C965DC">
            <w:pPr>
              <w:rPr>
                <w:highlight w:val="yellow"/>
              </w:rPr>
            </w:pPr>
          </w:p>
        </w:tc>
      </w:tr>
      <w:tr w:rsidR="00223868" w:rsidRPr="00135455" w14:paraId="07678398"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F76B09" w14:textId="77777777" w:rsidR="0042182F" w:rsidRPr="00135455" w:rsidRDefault="0042182F" w:rsidP="00C965DC">
            <w:r w:rsidRPr="00135455">
              <w:rPr>
                <w:rFonts w:eastAsia="Arial"/>
              </w:rPr>
              <w:t>(v) fraudulent evasion within the meaning of section 170 of the Customs and Excise Management Act 1979 or section 72 of the Value Added Tax Act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D1EF5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D7C9DB" w14:textId="77777777" w:rsidR="0042182F" w:rsidRPr="00135455" w:rsidRDefault="0042182F" w:rsidP="00C965DC">
            <w:pPr>
              <w:rPr>
                <w:highlight w:val="yellow"/>
              </w:rPr>
            </w:pPr>
          </w:p>
        </w:tc>
      </w:tr>
      <w:tr w:rsidR="00223868" w:rsidRPr="00135455" w14:paraId="37FD4550"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301811" w14:textId="77777777" w:rsidR="0042182F" w:rsidRPr="00135455" w:rsidRDefault="0042182F" w:rsidP="00C965DC">
            <w:r w:rsidRPr="00135455">
              <w:rPr>
                <w:rFonts w:eastAsia="Arial"/>
              </w:rPr>
              <w:t>(vi) an offence in connection with taxation in the European Union within the meaning of section 71 of the Criminal Justice Act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18005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D20456" w14:textId="77777777" w:rsidR="0042182F" w:rsidRPr="00135455" w:rsidRDefault="0042182F" w:rsidP="00C965DC">
            <w:pPr>
              <w:rPr>
                <w:highlight w:val="yellow"/>
              </w:rPr>
            </w:pPr>
          </w:p>
        </w:tc>
      </w:tr>
      <w:tr w:rsidR="00223868" w:rsidRPr="00135455" w14:paraId="5AD849AC" w14:textId="77777777" w:rsidTr="00C965DC">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58E176" w14:textId="77777777" w:rsidR="0042182F" w:rsidRPr="00135455" w:rsidRDefault="0042182F" w:rsidP="00C965DC">
            <w:r w:rsidRPr="00135455">
              <w:rPr>
                <w:rFonts w:eastAsia="Arial"/>
              </w:rPr>
              <w:t>(vii)</w:t>
            </w:r>
            <w:r w:rsidRPr="00135455">
              <w:rPr>
                <w:rFonts w:eastAsia="Arial"/>
              </w:rPr>
              <w:tab/>
              <w:t xml:space="preserve">destroying, </w:t>
            </w:r>
            <w:proofErr w:type="gramStart"/>
            <w:r w:rsidRPr="00135455">
              <w:rPr>
                <w:rFonts w:eastAsia="Arial"/>
              </w:rPr>
              <w:t>defacing</w:t>
            </w:r>
            <w:proofErr w:type="gramEnd"/>
            <w:r w:rsidRPr="00135455">
              <w:rPr>
                <w:rFonts w:eastAsia="Arial"/>
              </w:rPr>
              <w:t xml:space="preserve"> or concealing of documents or procuring the execution of a valuable security within the meaning of section 20 of the Theft Act 1968 or section 19 of the Theft Act (Northern Ireland)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E25B7"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8999A7" w14:textId="77777777" w:rsidR="0042182F" w:rsidRPr="00135455" w:rsidRDefault="0042182F" w:rsidP="00C965DC">
            <w:pPr>
              <w:rPr>
                <w:highlight w:val="yellow"/>
              </w:rPr>
            </w:pPr>
          </w:p>
        </w:tc>
      </w:tr>
      <w:tr w:rsidR="00223868" w:rsidRPr="00135455" w14:paraId="5E0764F7" w14:textId="77777777" w:rsidTr="00C965DC">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8F398E" w14:textId="77777777" w:rsidR="0042182F" w:rsidRPr="00135455" w:rsidRDefault="0042182F" w:rsidP="00C965DC">
            <w:r w:rsidRPr="00135455">
              <w:rPr>
                <w:rFonts w:eastAsia="Arial"/>
              </w:rPr>
              <w:t>(viii) fraud within the meaning of section 2, 3 or 4 of the Fraud Act 2006;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9FCFE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7D086" w14:textId="77777777" w:rsidR="0042182F" w:rsidRPr="00135455" w:rsidRDefault="0042182F" w:rsidP="00C965DC">
            <w:pPr>
              <w:rPr>
                <w:highlight w:val="yellow"/>
              </w:rPr>
            </w:pPr>
          </w:p>
        </w:tc>
      </w:tr>
      <w:tr w:rsidR="00223868" w:rsidRPr="00135455" w14:paraId="1F3B3B74" w14:textId="77777777" w:rsidTr="00C965DC">
        <w:trPr>
          <w:trHeight w:val="42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B95216" w14:textId="77777777" w:rsidR="0042182F" w:rsidRPr="00135455" w:rsidRDefault="0042182F" w:rsidP="00C965DC">
            <w:r w:rsidRPr="00135455">
              <w:rPr>
                <w:rFonts w:eastAsia="Arial"/>
              </w:rPr>
              <w:t>(ix)</w:t>
            </w:r>
            <w:r w:rsidRPr="00135455">
              <w:rPr>
                <w:rFonts w:eastAsia="Arial"/>
              </w:rPr>
              <w:tab/>
              <w:t xml:space="preserve">the possession of articles for use in frauds within the meaning of section 6 of the Fraud Act 2006, or the making, adapting, </w:t>
            </w:r>
            <w:proofErr w:type="gramStart"/>
            <w:r w:rsidRPr="00135455">
              <w:rPr>
                <w:rFonts w:eastAsia="Arial"/>
              </w:rPr>
              <w:t>supplying</w:t>
            </w:r>
            <w:proofErr w:type="gramEnd"/>
            <w:r w:rsidRPr="00135455">
              <w:rPr>
                <w:rFonts w:eastAsia="Arial"/>
              </w:rPr>
              <w:t xml:space="preserve"> or offering to supply articles for use in frauds within the meaning of section 7 of that A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8F0795"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22C70E" w14:textId="77777777" w:rsidR="0042182F" w:rsidRPr="00135455" w:rsidRDefault="0042182F" w:rsidP="00C965DC">
            <w:pPr>
              <w:rPr>
                <w:highlight w:val="yellow"/>
              </w:rPr>
            </w:pPr>
          </w:p>
        </w:tc>
      </w:tr>
      <w:tr w:rsidR="00223868" w:rsidRPr="00135455" w14:paraId="07007503" w14:textId="77777777" w:rsidTr="00C965DC">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4A30A" w14:textId="77777777" w:rsidR="0042182F" w:rsidRPr="00135455" w:rsidRDefault="0042182F" w:rsidP="00054B48">
            <w:pPr>
              <w:numPr>
                <w:ilvl w:val="0"/>
                <w:numId w:val="7"/>
              </w:numPr>
              <w:spacing w:after="0" w:line="300" w:lineRule="exact"/>
              <w:rPr>
                <w:rFonts w:eastAsia="Arial"/>
              </w:rPr>
            </w:pPr>
            <w:r w:rsidRPr="00135455">
              <w:rPr>
                <w:rFonts w:eastAsia="Arial"/>
              </w:rPr>
              <w:t>any offence li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F7E91"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374289" w14:textId="77777777" w:rsidR="0042182F" w:rsidRPr="00135455" w:rsidRDefault="0042182F" w:rsidP="00C965DC">
            <w:pPr>
              <w:rPr>
                <w:highlight w:val="yellow"/>
              </w:rPr>
            </w:pPr>
          </w:p>
        </w:tc>
      </w:tr>
      <w:tr w:rsidR="00223868" w:rsidRPr="00135455" w14:paraId="2B90AF8E" w14:textId="77777777" w:rsidTr="00C965DC">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5B5A7" w14:textId="77777777" w:rsidR="0042182F" w:rsidRPr="00135455" w:rsidRDefault="0042182F" w:rsidP="00C965DC">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in section 41 of the Counter Terrorism Act 2008;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69F0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EFEE2A" w14:textId="77777777" w:rsidR="0042182F" w:rsidRPr="00135455" w:rsidRDefault="0042182F" w:rsidP="00C965DC">
            <w:pPr>
              <w:rPr>
                <w:highlight w:val="yellow"/>
              </w:rPr>
            </w:pPr>
          </w:p>
        </w:tc>
      </w:tr>
      <w:tr w:rsidR="00223868" w:rsidRPr="00135455" w14:paraId="38EFA8D8" w14:textId="77777777" w:rsidTr="00C965DC">
        <w:trPr>
          <w:trHeight w:val="68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B9C72" w14:textId="77777777" w:rsidR="0042182F" w:rsidRPr="00135455" w:rsidRDefault="0042182F" w:rsidP="00C965DC">
            <w:r w:rsidRPr="00135455">
              <w:rPr>
                <w:rFonts w:eastAsia="Arial"/>
              </w:rPr>
              <w:t>(ii)</w:t>
            </w:r>
            <w:r w:rsidRPr="00135455">
              <w:rPr>
                <w:rFonts w:eastAsia="Arial"/>
              </w:rPr>
              <w:tab/>
              <w:t>in Schedule 2 to that Act where the court has determined that there is a terrorist conne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DB4A8"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85272" w14:textId="77777777" w:rsidR="0042182F" w:rsidRPr="00135455" w:rsidRDefault="0042182F" w:rsidP="00C965DC">
            <w:pPr>
              <w:rPr>
                <w:highlight w:val="yellow"/>
              </w:rPr>
            </w:pPr>
          </w:p>
        </w:tc>
      </w:tr>
      <w:tr w:rsidR="00223868" w:rsidRPr="00135455" w14:paraId="449B75F4" w14:textId="77777777" w:rsidTr="00C965DC">
        <w:trPr>
          <w:trHeight w:val="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2D409B" w14:textId="77777777" w:rsidR="0042182F" w:rsidRPr="00135455" w:rsidRDefault="0042182F" w:rsidP="00054B48">
            <w:pPr>
              <w:numPr>
                <w:ilvl w:val="0"/>
                <w:numId w:val="7"/>
              </w:numPr>
              <w:spacing w:after="0" w:line="300" w:lineRule="exact"/>
              <w:rPr>
                <w:rFonts w:eastAsia="Arial"/>
              </w:rPr>
            </w:pPr>
            <w:r w:rsidRPr="00135455">
              <w:rPr>
                <w:rFonts w:eastAsia="Arial"/>
              </w:rPr>
              <w:t>any offence under sections 44 to 46 of the Serious Crime Act 2007 which relates to an offence covered by subparagraph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1467DB"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10577" w14:textId="77777777" w:rsidR="0042182F" w:rsidRPr="00135455" w:rsidRDefault="0042182F" w:rsidP="00C965DC">
            <w:pPr>
              <w:rPr>
                <w:highlight w:val="yellow"/>
              </w:rPr>
            </w:pPr>
          </w:p>
        </w:tc>
      </w:tr>
      <w:tr w:rsidR="00223868" w:rsidRPr="00135455" w14:paraId="703D8893" w14:textId="77777777" w:rsidTr="00C965DC">
        <w:trPr>
          <w:trHeight w:val="7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8F5AC" w14:textId="77777777" w:rsidR="0042182F" w:rsidRPr="00135455" w:rsidRDefault="0042182F" w:rsidP="00054B48">
            <w:pPr>
              <w:numPr>
                <w:ilvl w:val="0"/>
                <w:numId w:val="7"/>
              </w:numPr>
              <w:spacing w:after="0" w:line="300" w:lineRule="exact"/>
              <w:rPr>
                <w:rFonts w:eastAsia="Arial"/>
              </w:rPr>
            </w:pPr>
            <w:r w:rsidRPr="00135455">
              <w:rPr>
                <w:rFonts w:eastAsia="Arial"/>
              </w:rPr>
              <w:t>money laundering within the meaning of sections 340(11) and 415 of the Proceeds of Crime Act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C58DC4"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C8094" w14:textId="77777777" w:rsidR="0042182F" w:rsidRPr="00135455" w:rsidRDefault="0042182F" w:rsidP="00C965DC">
            <w:pPr>
              <w:rPr>
                <w:highlight w:val="yellow"/>
              </w:rPr>
            </w:pPr>
          </w:p>
        </w:tc>
      </w:tr>
      <w:tr w:rsidR="00223868" w:rsidRPr="00135455" w14:paraId="1170BAEE"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AD754E" w14:textId="77777777" w:rsidR="0042182F" w:rsidRPr="00135455" w:rsidRDefault="0042182F" w:rsidP="00054B48">
            <w:pPr>
              <w:numPr>
                <w:ilvl w:val="0"/>
                <w:numId w:val="7"/>
              </w:numPr>
              <w:spacing w:after="0" w:line="300" w:lineRule="exact"/>
              <w:rPr>
                <w:rFonts w:eastAsia="Arial"/>
              </w:rPr>
            </w:pPr>
            <w:r w:rsidRPr="00135455">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79D53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F5EC22" w14:textId="77777777" w:rsidR="0042182F" w:rsidRPr="00135455" w:rsidRDefault="0042182F" w:rsidP="00C965DC">
            <w:pPr>
              <w:rPr>
                <w:highlight w:val="yellow"/>
              </w:rPr>
            </w:pPr>
          </w:p>
        </w:tc>
      </w:tr>
      <w:tr w:rsidR="00223868" w:rsidRPr="00135455" w14:paraId="10D7406F"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0097D" w14:textId="77777777" w:rsidR="0042182F" w:rsidRPr="00135455" w:rsidRDefault="0042182F" w:rsidP="00054B48">
            <w:pPr>
              <w:numPr>
                <w:ilvl w:val="0"/>
                <w:numId w:val="7"/>
              </w:numPr>
              <w:spacing w:after="0" w:line="300" w:lineRule="exact"/>
              <w:rPr>
                <w:rFonts w:eastAsia="Arial"/>
              </w:rPr>
            </w:pPr>
            <w:r w:rsidRPr="00135455">
              <w:rPr>
                <w:rFonts w:eastAsia="Arial"/>
              </w:rPr>
              <w:t>an offence under section 4 of the Asylum and Immigration (Treatment of Claimants etc.) Act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38CFC2"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72D07" w14:textId="77777777" w:rsidR="0042182F" w:rsidRPr="00135455" w:rsidRDefault="0042182F" w:rsidP="00C965DC">
            <w:pPr>
              <w:rPr>
                <w:highlight w:val="yellow"/>
              </w:rPr>
            </w:pPr>
          </w:p>
        </w:tc>
      </w:tr>
      <w:tr w:rsidR="00223868" w:rsidRPr="00135455" w14:paraId="249B42E0"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FA277" w14:textId="77777777" w:rsidR="0042182F" w:rsidRPr="00135455" w:rsidRDefault="0042182F" w:rsidP="00054B48">
            <w:pPr>
              <w:numPr>
                <w:ilvl w:val="0"/>
                <w:numId w:val="7"/>
              </w:numPr>
              <w:spacing w:after="0" w:line="300" w:lineRule="exact"/>
              <w:rPr>
                <w:rFonts w:eastAsia="Arial"/>
              </w:rPr>
            </w:pPr>
            <w:r w:rsidRPr="00135455">
              <w:rPr>
                <w:rFonts w:eastAsia="Arial"/>
              </w:rPr>
              <w:t>an offence under section 59A of the Sexual Offences Act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98754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86B5A" w14:textId="77777777" w:rsidR="0042182F" w:rsidRPr="00135455" w:rsidRDefault="0042182F" w:rsidP="00C965DC">
            <w:pPr>
              <w:rPr>
                <w:highlight w:val="yellow"/>
              </w:rPr>
            </w:pPr>
          </w:p>
        </w:tc>
      </w:tr>
      <w:tr w:rsidR="00223868" w:rsidRPr="00135455" w14:paraId="5F0DC22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1436B" w14:textId="77777777" w:rsidR="0042182F" w:rsidRPr="00135455" w:rsidRDefault="0042182F" w:rsidP="00054B48">
            <w:pPr>
              <w:numPr>
                <w:ilvl w:val="0"/>
                <w:numId w:val="7"/>
              </w:numPr>
              <w:spacing w:after="0" w:line="300" w:lineRule="exact"/>
              <w:rPr>
                <w:rFonts w:eastAsia="Arial"/>
              </w:rPr>
            </w:pPr>
            <w:r w:rsidRPr="00135455">
              <w:rPr>
                <w:rFonts w:eastAsia="Arial"/>
              </w:rPr>
              <w:lastRenderedPageBreak/>
              <w:t>an offence under section 71 of the Coroners and Justice Act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645AF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031372" w14:textId="77777777" w:rsidR="0042182F" w:rsidRPr="00135455" w:rsidRDefault="0042182F" w:rsidP="00C965DC">
            <w:pPr>
              <w:rPr>
                <w:highlight w:val="yellow"/>
              </w:rPr>
            </w:pPr>
          </w:p>
        </w:tc>
      </w:tr>
      <w:tr w:rsidR="00223868" w:rsidRPr="00135455" w14:paraId="5C12E9DF"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DEEFF2" w14:textId="77777777" w:rsidR="0042182F" w:rsidRPr="00135455" w:rsidRDefault="0042182F" w:rsidP="00054B48">
            <w:pPr>
              <w:numPr>
                <w:ilvl w:val="0"/>
                <w:numId w:val="7"/>
              </w:numPr>
              <w:spacing w:after="0" w:line="300" w:lineRule="exact"/>
              <w:rPr>
                <w:rFonts w:eastAsia="Arial"/>
              </w:rPr>
            </w:pPr>
            <w:r w:rsidRPr="00135455">
              <w:rPr>
                <w:rFonts w:eastAsia="Arial"/>
              </w:rPr>
              <w:t>an offence in connection with the proceeds of drug trafficking within the meaning of section 49, 50 or 51 of the Drug Trafficking Act 1994;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A7E836"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843C88" w14:textId="77777777" w:rsidR="0042182F" w:rsidRPr="00135455" w:rsidRDefault="0042182F" w:rsidP="00C965DC">
            <w:pPr>
              <w:rPr>
                <w:highlight w:val="yellow"/>
              </w:rPr>
            </w:pPr>
          </w:p>
        </w:tc>
      </w:tr>
      <w:tr w:rsidR="00223868" w:rsidRPr="00135455" w14:paraId="3CDDC97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A30041" w14:textId="77777777" w:rsidR="0042182F" w:rsidRPr="00135455" w:rsidRDefault="0042182F" w:rsidP="00054B48">
            <w:pPr>
              <w:numPr>
                <w:ilvl w:val="0"/>
                <w:numId w:val="7"/>
              </w:numPr>
              <w:spacing w:after="0" w:line="300" w:lineRule="exact"/>
              <w:rPr>
                <w:rFonts w:eastAsia="Arial"/>
              </w:rPr>
            </w:pPr>
            <w:r w:rsidRPr="00135455">
              <w:rPr>
                <w:rFonts w:eastAsia="Arial"/>
              </w:rPr>
              <w:t>any other offence within the meaning of Article 57(1) of the Public Contracts Directi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4D9B32"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47C858" w14:textId="77777777" w:rsidR="0042182F" w:rsidRPr="00135455" w:rsidRDefault="0042182F" w:rsidP="00C965DC">
            <w:pPr>
              <w:rPr>
                <w:highlight w:val="yellow"/>
              </w:rPr>
            </w:pPr>
          </w:p>
        </w:tc>
      </w:tr>
      <w:tr w:rsidR="00223868" w:rsidRPr="00135455" w14:paraId="3BC69A4C"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77B02" w14:textId="77777777" w:rsidR="0042182F" w:rsidRPr="00135455" w:rsidRDefault="0042182F" w:rsidP="00C965DC">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as defined by the law of any jurisdiction outside England and Wales and Northern Ireland;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86B0DA"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3B6CB9" w14:textId="77777777" w:rsidR="0042182F" w:rsidRPr="00135455" w:rsidRDefault="0042182F" w:rsidP="00C965DC">
            <w:pPr>
              <w:rPr>
                <w:highlight w:val="yellow"/>
              </w:rPr>
            </w:pPr>
          </w:p>
        </w:tc>
      </w:tr>
      <w:tr w:rsidR="00223868" w:rsidRPr="00135455" w14:paraId="3820E7B9" w14:textId="77777777" w:rsidTr="00C965DC">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1A2C13" w14:textId="77777777" w:rsidR="0042182F" w:rsidRPr="00135455" w:rsidRDefault="0042182F" w:rsidP="00C965DC">
            <w:r w:rsidRPr="00135455">
              <w:rPr>
                <w:rFonts w:eastAsia="Arial"/>
              </w:rPr>
              <w:t>(ii)</w:t>
            </w:r>
            <w:r w:rsidRPr="00135455">
              <w:rPr>
                <w:rFonts w:eastAsia="Arial"/>
              </w:rPr>
              <w:tab/>
              <w:t>created, after the day on which these Regulations were made, in the law of England and Wales or Northern Irel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9C646"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81815" w14:textId="77777777" w:rsidR="0042182F" w:rsidRPr="00135455" w:rsidRDefault="0042182F" w:rsidP="00C965DC">
            <w:pPr>
              <w:rPr>
                <w:highlight w:val="yellow"/>
              </w:rPr>
            </w:pPr>
          </w:p>
        </w:tc>
      </w:tr>
      <w:tr w:rsidR="00223868" w:rsidRPr="00135455" w14:paraId="1EA2BA08" w14:textId="77777777" w:rsidTr="00C965DC">
        <w:trPr>
          <w:trHeight w:val="4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6682B1" w14:textId="77777777" w:rsidR="0042182F" w:rsidRPr="00135455" w:rsidRDefault="0042182F" w:rsidP="00C965DC">
            <w:pPr>
              <w:rPr>
                <w:rFonts w:eastAsia="Arial"/>
                <w:b/>
                <w:u w:val="single"/>
              </w:rPr>
            </w:pPr>
            <w:r w:rsidRPr="00135455">
              <w:rPr>
                <w:rFonts w:eastAsia="Arial"/>
                <w:b/>
                <w:u w:val="single"/>
              </w:rPr>
              <w:t>Non-payment of taxes</w:t>
            </w:r>
          </w:p>
          <w:p w14:paraId="34B09C04" w14:textId="77777777" w:rsidR="0042182F" w:rsidRPr="00135455" w:rsidRDefault="0042182F" w:rsidP="00C965DC">
            <w:pPr>
              <w:rPr>
                <w:b/>
              </w:rPr>
            </w:pPr>
          </w:p>
          <w:p w14:paraId="765E0584" w14:textId="2E40ED35" w:rsidR="0042182F" w:rsidRPr="00135455" w:rsidRDefault="00CF691B" w:rsidP="00C965DC">
            <w:pPr>
              <w:rPr>
                <w:b/>
              </w:rPr>
            </w:pPr>
            <w:r>
              <w:rPr>
                <w:rFonts w:eastAsia="Arial"/>
                <w:b/>
              </w:rPr>
              <w:t>5</w:t>
            </w:r>
            <w:r w:rsidR="0042182F" w:rsidRPr="00135455">
              <w:rPr>
                <w:rFonts w:eastAsia="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10067E69" w14:textId="77777777" w:rsidR="0042182F" w:rsidRPr="00135455" w:rsidRDefault="0042182F" w:rsidP="00C965DC">
            <w:pPr>
              <w:rPr>
                <w:rFonts w:eastAsia="Arial"/>
              </w:rPr>
            </w:pPr>
          </w:p>
          <w:p w14:paraId="642C3385" w14:textId="77777777" w:rsidR="0042182F" w:rsidRPr="00135455" w:rsidRDefault="0042182F" w:rsidP="00C965DC">
            <w:r w:rsidRPr="00135455">
              <w:rPr>
                <w:rFonts w:eastAsia="Arial"/>
              </w:rPr>
              <w:t xml:space="preserve">If you have answered Yes to this question, please use a separate Appendix to provide further details. Please also use this Appendix to confirm whether you have paid, or have </w:t>
            </w:r>
            <w:proofErr w:type="gramStart"/>
            <w:r w:rsidRPr="00135455">
              <w:rPr>
                <w:rFonts w:eastAsia="Arial"/>
              </w:rPr>
              <w:t>entered into</w:t>
            </w:r>
            <w:proofErr w:type="gramEnd"/>
            <w:r w:rsidRPr="00135455">
              <w:rPr>
                <w:rFonts w:eastAsia="Arial"/>
              </w:rPr>
              <w:t xml:space="preserve"> a binding arrangement with a view to paying, including, where applicable, any accrued interest and/or f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16A0F" w14:textId="77777777" w:rsidR="0042182F" w:rsidRPr="00135455" w:rsidRDefault="0042182F" w:rsidP="00C965DC">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E74C7" w14:textId="77777777" w:rsidR="0042182F" w:rsidRPr="00135455" w:rsidRDefault="0042182F" w:rsidP="00C965DC">
            <w:pPr>
              <w:rPr>
                <w:highlight w:val="yellow"/>
              </w:rPr>
            </w:pPr>
          </w:p>
        </w:tc>
      </w:tr>
      <w:bookmarkEnd w:id="5"/>
    </w:tbl>
    <w:p w14:paraId="63C7802C" w14:textId="77777777" w:rsidR="0042182F" w:rsidRPr="00135455" w:rsidRDefault="0042182F" w:rsidP="0042182F">
      <w:pPr>
        <w:pStyle w:val="Heading2"/>
        <w:ind w:left="576"/>
        <w:rPr>
          <w:rFonts w:asciiTheme="minorHAnsi" w:hAnsiTheme="minorHAnsi"/>
          <w:color w:val="auto"/>
          <w:sz w:val="22"/>
          <w:szCs w:val="22"/>
          <w:highlight w:val="yellow"/>
        </w:rPr>
      </w:pPr>
    </w:p>
    <w:p w14:paraId="778D0BD2" w14:textId="230AD6AB" w:rsidR="0042182F" w:rsidRDefault="55233DB8" w:rsidP="55233DB8">
      <w:pPr>
        <w:pStyle w:val="Heading2"/>
        <w:keepLines w:val="0"/>
        <w:spacing w:before="240" w:after="60" w:line="240" w:lineRule="auto"/>
        <w:rPr>
          <w:rFonts w:asciiTheme="minorHAnsi" w:hAnsiTheme="minorHAnsi"/>
          <w:b/>
          <w:bCs/>
          <w:color w:val="auto"/>
          <w:sz w:val="22"/>
          <w:szCs w:val="22"/>
        </w:rPr>
      </w:pPr>
      <w:r w:rsidRPr="55233DB8">
        <w:rPr>
          <w:rFonts w:asciiTheme="minorHAnsi" w:hAnsiTheme="minorHAnsi"/>
          <w:b/>
          <w:bCs/>
          <w:color w:val="auto"/>
          <w:sz w:val="22"/>
          <w:szCs w:val="22"/>
        </w:rPr>
        <w:t>5.3 Grounds for discretionary exclusion</w:t>
      </w:r>
      <w:bookmarkStart w:id="6" w:name="_Hlk3964320"/>
    </w:p>
    <w:p w14:paraId="621005AD" w14:textId="77777777" w:rsidR="00CF691B" w:rsidRPr="00CF691B" w:rsidRDefault="00CF691B" w:rsidP="00CF691B">
      <w:pPr>
        <w:pStyle w:val="ListParagraph"/>
        <w:ind w:left="360"/>
      </w:pPr>
    </w:p>
    <w:p w14:paraId="790B7072" w14:textId="77777777" w:rsidR="0042182F" w:rsidRPr="00135455" w:rsidRDefault="0042182F" w:rsidP="0042182F">
      <w:bookmarkStart w:id="7" w:name="h.30j0zll"/>
      <w:bookmarkEnd w:id="7"/>
      <w:r w:rsidRPr="00135455">
        <w:rPr>
          <w:rFonts w:eastAsia="Arial"/>
        </w:rPr>
        <w:t>The authority may exclude any Supplier who answers ‘Yes’ in any of the following situations set out in paragraphs (a) to (</w:t>
      </w:r>
      <w:proofErr w:type="spellStart"/>
      <w:r w:rsidRPr="00135455">
        <w:rPr>
          <w:rFonts w:eastAsia="Arial"/>
        </w:rPr>
        <w:t>i</w:t>
      </w:r>
      <w:proofErr w:type="spellEnd"/>
      <w:proofErr w:type="gramStart"/>
      <w:r w:rsidRPr="00135455">
        <w:rPr>
          <w:rFonts w:eastAsia="Arial"/>
        </w:rPr>
        <w:t>);</w:t>
      </w:r>
      <w:proofErr w:type="gramEnd"/>
      <w:r w:rsidRPr="00135455">
        <w:rPr>
          <w:rFonts w:eastAsia="Arial"/>
        </w:rPr>
        <w:t xml:space="preserve"> </w:t>
      </w:r>
    </w:p>
    <w:bookmarkEnd w:id="6"/>
    <w:p w14:paraId="46E5BAAD" w14:textId="77777777" w:rsidR="0042182F" w:rsidRPr="00135455" w:rsidRDefault="0042182F" w:rsidP="0042182F"/>
    <w:tbl>
      <w:tblPr>
        <w:tblW w:w="10349" w:type="dxa"/>
        <w:tblInd w:w="-311" w:type="dxa"/>
        <w:tblLayout w:type="fixed"/>
        <w:tblCellMar>
          <w:left w:w="10" w:type="dxa"/>
          <w:right w:w="10" w:type="dxa"/>
        </w:tblCellMar>
        <w:tblLook w:val="0000" w:firstRow="0" w:lastRow="0" w:firstColumn="0" w:lastColumn="0" w:noHBand="0" w:noVBand="0"/>
      </w:tblPr>
      <w:tblGrid>
        <w:gridCol w:w="7797"/>
        <w:gridCol w:w="1276"/>
        <w:gridCol w:w="1276"/>
      </w:tblGrid>
      <w:tr w:rsidR="00D10498" w:rsidRPr="00135455" w14:paraId="110833FA" w14:textId="77777777" w:rsidTr="00C965DC">
        <w:tc>
          <w:tcPr>
            <w:tcW w:w="77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376306" w14:textId="0AA3414D" w:rsidR="0042182F" w:rsidRPr="00135455" w:rsidRDefault="00CF691B" w:rsidP="00C965DC">
            <w:pPr>
              <w:rPr>
                <w:b/>
              </w:rPr>
            </w:pPr>
            <w:bookmarkStart w:id="8" w:name="_Hlk3964347"/>
            <w:r>
              <w:rPr>
                <w:rFonts w:eastAsia="Arial"/>
                <w:b/>
              </w:rPr>
              <w:t>5</w:t>
            </w:r>
            <w:r w:rsidR="0042182F" w:rsidRPr="00135455">
              <w:rPr>
                <w:rFonts w:eastAsia="Arial"/>
                <w:b/>
              </w:rPr>
              <w:t>.3.1 Within the past three years, please indicate if any of the following situations have applied, or currently apply, to your organisati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DED7C3" w14:textId="77777777" w:rsidR="0042182F" w:rsidRPr="00135455" w:rsidRDefault="0042182F" w:rsidP="00C965DC">
            <w:pPr>
              <w:rPr>
                <w:b/>
              </w:rPr>
            </w:pPr>
            <w:r w:rsidRPr="00135455">
              <w:rPr>
                <w:rFonts w:eastAsia="Arial"/>
                <w:b/>
              </w:rPr>
              <w:t>Please indicate your answer by marking ‘X’ in the relevant box.</w:t>
            </w:r>
          </w:p>
        </w:tc>
      </w:tr>
      <w:tr w:rsidR="00D10498" w:rsidRPr="00135455" w14:paraId="5BE95DC0" w14:textId="77777777" w:rsidTr="00C965DC">
        <w:tc>
          <w:tcPr>
            <w:tcW w:w="77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EB306"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E69F4E" w14:textId="77777777" w:rsidR="0042182F" w:rsidRPr="00135455" w:rsidRDefault="0042182F" w:rsidP="00C965DC">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7A6108" w14:textId="77777777" w:rsidR="0042182F" w:rsidRPr="00135455" w:rsidRDefault="0042182F" w:rsidP="00C965DC">
            <w:pPr>
              <w:rPr>
                <w:b/>
              </w:rPr>
            </w:pPr>
            <w:r w:rsidRPr="00135455">
              <w:rPr>
                <w:rFonts w:eastAsia="Arial"/>
                <w:b/>
              </w:rPr>
              <w:t>No</w:t>
            </w:r>
          </w:p>
        </w:tc>
      </w:tr>
      <w:tr w:rsidR="00223868" w:rsidRPr="00135455" w14:paraId="762E9CA1"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BE73AE" w14:textId="77777777" w:rsidR="0042182F" w:rsidRPr="00135455" w:rsidRDefault="0042182F" w:rsidP="00054B48">
            <w:pPr>
              <w:numPr>
                <w:ilvl w:val="0"/>
                <w:numId w:val="8"/>
              </w:numPr>
              <w:spacing w:after="0" w:line="300" w:lineRule="exact"/>
              <w:rPr>
                <w:rFonts w:eastAsia="Arial"/>
              </w:rPr>
            </w:pPr>
            <w:bookmarkStart w:id="9" w:name="h.1fob9te"/>
            <w:bookmarkEnd w:id="9"/>
            <w:r w:rsidRPr="00135455">
              <w:rPr>
                <w:rFonts w:eastAsia="Arial"/>
              </w:rPr>
              <w:t xml:space="preserve">your organisation has violated applicable obligations referred to in regulation 56 (2) of the Public Contracts Regulations 2015 in the fields of environmental, </w:t>
            </w:r>
            <w:proofErr w:type="gramStart"/>
            <w:r w:rsidRPr="00135455">
              <w:rPr>
                <w:rFonts w:eastAsia="Arial"/>
              </w:rPr>
              <w:t>social</w:t>
            </w:r>
            <w:proofErr w:type="gramEnd"/>
            <w:r w:rsidRPr="00135455">
              <w:rPr>
                <w:rFonts w:eastAsia="Arial"/>
              </w:rPr>
              <w:t xml:space="preserve"> and labour law established by EU law, national law, collective agreements or by the international environmental, social and labour law provisions listed in Annex X to the Public Contracts Directive as amended from time to 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68A76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EA5E40" w14:textId="77777777" w:rsidR="0042182F" w:rsidRPr="00135455" w:rsidRDefault="0042182F" w:rsidP="00C965DC">
            <w:r w:rsidRPr="00135455">
              <w:rPr>
                <w:rFonts w:eastAsia="Arial"/>
              </w:rPr>
              <w:t xml:space="preserve">  </w:t>
            </w:r>
          </w:p>
        </w:tc>
      </w:tr>
      <w:tr w:rsidR="00223868" w:rsidRPr="00135455" w14:paraId="4D9BC4B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BD587" w14:textId="77777777" w:rsidR="0042182F" w:rsidRPr="00135455" w:rsidRDefault="0042182F" w:rsidP="00054B48">
            <w:pPr>
              <w:numPr>
                <w:ilvl w:val="0"/>
                <w:numId w:val="8"/>
              </w:numPr>
              <w:spacing w:after="0" w:line="300" w:lineRule="exact"/>
              <w:rPr>
                <w:rFonts w:eastAsia="Arial"/>
              </w:rPr>
            </w:pPr>
            <w:r w:rsidRPr="00135455">
              <w:rPr>
                <w:rFonts w:eastAsia="Arial"/>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135455">
              <w:rPr>
                <w:rFonts w:eastAsia="Arial"/>
              </w:rPr>
              <w:t>suspended</w:t>
            </w:r>
            <w:proofErr w:type="gramEnd"/>
            <w:r w:rsidRPr="00135455">
              <w:rPr>
                <w:rFonts w:eastAsia="Arial"/>
              </w:rPr>
              <w:t xml:space="preserve"> or it is in any analogous situation arising from a similar procedure under the laws and regulations of any 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BA4CA"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6D9FE5" w14:textId="77777777" w:rsidR="0042182F" w:rsidRPr="00135455" w:rsidRDefault="0042182F" w:rsidP="00C965DC"/>
        </w:tc>
      </w:tr>
      <w:tr w:rsidR="00223868" w:rsidRPr="00135455" w14:paraId="7A3D0EA7" w14:textId="77777777" w:rsidTr="00C965DC">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D7A1D6" w14:textId="15E1DDEB" w:rsidR="0042182F" w:rsidRPr="00135455" w:rsidRDefault="0042182F" w:rsidP="00054B48">
            <w:pPr>
              <w:numPr>
                <w:ilvl w:val="0"/>
                <w:numId w:val="8"/>
              </w:numPr>
              <w:spacing w:after="0" w:line="300" w:lineRule="exact"/>
              <w:rPr>
                <w:rFonts w:eastAsia="Arial"/>
              </w:rPr>
            </w:pPr>
            <w:r w:rsidRPr="00135455">
              <w:rPr>
                <w:rFonts w:eastAsia="Arial"/>
              </w:rPr>
              <w:t>your organisation is guilty of grave professional misconduct, which renders its integrity question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686F66"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6822F" w14:textId="77777777" w:rsidR="0042182F" w:rsidRPr="00135455" w:rsidRDefault="0042182F" w:rsidP="00C965DC"/>
        </w:tc>
      </w:tr>
      <w:tr w:rsidR="00223868" w:rsidRPr="00135455" w14:paraId="15DA8C8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804BF" w14:textId="77777777" w:rsidR="0042182F" w:rsidRPr="00135455" w:rsidRDefault="0042182F" w:rsidP="00054B48">
            <w:pPr>
              <w:numPr>
                <w:ilvl w:val="0"/>
                <w:numId w:val="8"/>
              </w:numPr>
              <w:spacing w:after="0" w:line="300" w:lineRule="exact"/>
              <w:rPr>
                <w:rFonts w:eastAsia="Arial"/>
              </w:rPr>
            </w:pPr>
            <w:r w:rsidRPr="00135455">
              <w:rPr>
                <w:rFonts w:eastAsia="Arial"/>
              </w:rPr>
              <w:t>your organisation has entered into agreements with other economic operators aimed at distorting compet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8AD267"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68A0B" w14:textId="77777777" w:rsidR="0042182F" w:rsidRPr="00135455" w:rsidRDefault="0042182F" w:rsidP="00C965DC"/>
        </w:tc>
      </w:tr>
      <w:tr w:rsidR="00223868" w:rsidRPr="00135455" w14:paraId="4A437B8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F0524" w14:textId="77777777" w:rsidR="0042182F" w:rsidRPr="00135455" w:rsidRDefault="0042182F" w:rsidP="00054B48">
            <w:pPr>
              <w:numPr>
                <w:ilvl w:val="0"/>
                <w:numId w:val="8"/>
              </w:numPr>
              <w:spacing w:after="0" w:line="300" w:lineRule="exact"/>
              <w:rPr>
                <w:rFonts w:eastAsia="Arial"/>
              </w:rPr>
            </w:pPr>
            <w:r w:rsidRPr="00135455">
              <w:rPr>
                <w:rFonts w:eastAsia="Arial"/>
              </w:rPr>
              <w:t>*</w:t>
            </w:r>
            <w:proofErr w:type="gramStart"/>
            <w:r w:rsidRPr="00135455">
              <w:rPr>
                <w:rFonts w:eastAsia="Arial"/>
              </w:rPr>
              <w:t>your</w:t>
            </w:r>
            <w:proofErr w:type="gramEnd"/>
            <w:r w:rsidRPr="00135455">
              <w:rPr>
                <w:rFonts w:eastAsia="Arial"/>
              </w:rPr>
              <w:t xml:space="preserve"> organisation has a conflict of interest within the meaning of regulation 24 of the Public Contracts Regulations 2015 that cannot be effectively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522F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A9B45" w14:textId="77777777" w:rsidR="0042182F" w:rsidRPr="00135455" w:rsidRDefault="0042182F" w:rsidP="00C965DC"/>
        </w:tc>
      </w:tr>
      <w:tr w:rsidR="00223868" w:rsidRPr="00135455" w14:paraId="1A7547DB"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80075" w14:textId="77777777" w:rsidR="0042182F" w:rsidRPr="00135455" w:rsidRDefault="0042182F" w:rsidP="00054B48">
            <w:pPr>
              <w:numPr>
                <w:ilvl w:val="0"/>
                <w:numId w:val="8"/>
              </w:numPr>
              <w:spacing w:after="0" w:line="300" w:lineRule="exact"/>
              <w:rPr>
                <w:rFonts w:eastAsia="Arial"/>
              </w:rPr>
            </w:pPr>
            <w:r w:rsidRPr="00135455">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66445E"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9CF60" w14:textId="77777777" w:rsidR="0042182F" w:rsidRPr="00135455" w:rsidRDefault="0042182F" w:rsidP="00C965DC"/>
        </w:tc>
      </w:tr>
      <w:tr w:rsidR="00223868" w:rsidRPr="00135455" w14:paraId="2E4793CC"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255F5" w14:textId="77777777" w:rsidR="0042182F" w:rsidRPr="00135455" w:rsidRDefault="0042182F" w:rsidP="00054B48">
            <w:pPr>
              <w:numPr>
                <w:ilvl w:val="0"/>
                <w:numId w:val="8"/>
              </w:numPr>
              <w:spacing w:after="0" w:line="300" w:lineRule="exact"/>
              <w:rPr>
                <w:rFonts w:eastAsia="Arial"/>
              </w:rPr>
            </w:pPr>
            <w:r w:rsidRPr="00135455">
              <w:rPr>
                <w:rFonts w:eastAsia="Arial"/>
              </w:rPr>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135455">
              <w:rPr>
                <w:rFonts w:eastAsia="Arial"/>
              </w:rPr>
              <w:t>damages</w:t>
            </w:r>
            <w:proofErr w:type="gramEnd"/>
            <w:r w:rsidRPr="00135455">
              <w:rPr>
                <w:rFonts w:eastAsia="Arial"/>
              </w:rPr>
              <w:t xml:space="preserve"> or other comparable sanc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B850BA"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DB64D" w14:textId="77777777" w:rsidR="0042182F" w:rsidRPr="00135455" w:rsidRDefault="0042182F" w:rsidP="00C965DC"/>
        </w:tc>
      </w:tr>
      <w:tr w:rsidR="00223868" w:rsidRPr="00135455" w14:paraId="5ECEBA7F"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FDBB33" w14:textId="77777777" w:rsidR="0042182F" w:rsidRPr="00135455" w:rsidRDefault="0042182F" w:rsidP="00054B48">
            <w:pPr>
              <w:numPr>
                <w:ilvl w:val="0"/>
                <w:numId w:val="8"/>
              </w:numPr>
              <w:spacing w:after="0" w:line="300" w:lineRule="exact"/>
              <w:rPr>
                <w:rFonts w:eastAsia="Arial"/>
              </w:rPr>
            </w:pPr>
            <w:r w:rsidRPr="00135455">
              <w:rPr>
                <w:rFonts w:eastAsia="Arial"/>
              </w:rPr>
              <w:t>Your organisation –</w:t>
            </w:r>
          </w:p>
          <w:p w14:paraId="43034EF2" w14:textId="77777777" w:rsidR="0042182F" w:rsidRPr="00135455" w:rsidRDefault="0042182F" w:rsidP="00054B48">
            <w:pPr>
              <w:numPr>
                <w:ilvl w:val="0"/>
                <w:numId w:val="9"/>
              </w:numPr>
              <w:spacing w:after="0" w:line="300" w:lineRule="exact"/>
            </w:pPr>
            <w:r w:rsidRPr="00135455">
              <w:rPr>
                <w:rFonts w:eastAsia="Arial"/>
              </w:rPr>
              <w:t>has been guilty of serious misrepresentation in supplying the information required for the verification of the absence of grounds for exclusion or the fulfilment of the selection criteria; or</w:t>
            </w:r>
          </w:p>
          <w:p w14:paraId="70F87553" w14:textId="77777777" w:rsidR="0042182F" w:rsidRPr="00135455" w:rsidRDefault="0042182F" w:rsidP="00054B48">
            <w:pPr>
              <w:numPr>
                <w:ilvl w:val="0"/>
                <w:numId w:val="9"/>
              </w:numPr>
              <w:spacing w:after="0" w:line="300" w:lineRule="exact"/>
              <w:rPr>
                <w:rFonts w:eastAsia="Arial"/>
              </w:rPr>
            </w:pPr>
            <w:r w:rsidRPr="00135455">
              <w:rPr>
                <w:rFonts w:eastAsia="Arial"/>
              </w:rPr>
              <w:t>has withheld such information or is not able to submit supporting documents required under regulation 59 of the Public Contracts Regulations 2015;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9E213"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229C31" w14:textId="77777777" w:rsidR="0042182F" w:rsidRPr="00135455" w:rsidRDefault="0042182F" w:rsidP="00C965DC"/>
        </w:tc>
      </w:tr>
      <w:tr w:rsidR="00223868" w:rsidRPr="00135455" w14:paraId="0439AD89"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58AE8" w14:textId="77777777" w:rsidR="0042182F" w:rsidRPr="00135455" w:rsidRDefault="0042182F" w:rsidP="00054B48">
            <w:pPr>
              <w:numPr>
                <w:ilvl w:val="0"/>
                <w:numId w:val="8"/>
              </w:numPr>
              <w:spacing w:after="0" w:line="300" w:lineRule="exact"/>
            </w:pPr>
            <w:r w:rsidRPr="00135455">
              <w:rPr>
                <w:rFonts w:eastAsia="Arial"/>
              </w:rPr>
              <w:t>your organisation has undertaken 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3EA7EC"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CC0B5" w14:textId="77777777" w:rsidR="0042182F" w:rsidRPr="00135455" w:rsidRDefault="0042182F" w:rsidP="00C965DC"/>
        </w:tc>
      </w:tr>
      <w:tr w:rsidR="00223868" w:rsidRPr="00135455" w14:paraId="60F98962"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302B7" w14:textId="77777777" w:rsidR="0042182F" w:rsidRPr="00135455" w:rsidRDefault="0042182F" w:rsidP="00C965DC">
            <w:r w:rsidRPr="00135455">
              <w:rPr>
                <w:rFonts w:eastAsia="Arial"/>
              </w:rPr>
              <w:t>(aa)</w:t>
            </w:r>
            <w:r w:rsidRPr="00135455">
              <w:rPr>
                <w:rFonts w:eastAsia="Arial"/>
              </w:rPr>
              <w:tab/>
              <w:t>unduly influence the decision-making process of the contracting authority,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BE4D2"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2AED" w14:textId="77777777" w:rsidR="0042182F" w:rsidRPr="00135455" w:rsidRDefault="0042182F" w:rsidP="00C965DC"/>
        </w:tc>
      </w:tr>
      <w:tr w:rsidR="00223868" w:rsidRPr="00135455" w14:paraId="665C3791"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852C9" w14:textId="77777777" w:rsidR="0042182F" w:rsidRPr="00135455" w:rsidRDefault="0042182F" w:rsidP="00C965DC">
            <w:r w:rsidRPr="00135455">
              <w:rPr>
                <w:rFonts w:eastAsia="Arial"/>
              </w:rPr>
              <w:lastRenderedPageBreak/>
              <w:t>(bb)</w:t>
            </w:r>
            <w:r w:rsidRPr="00135455">
              <w:rPr>
                <w:rFonts w:eastAsia="Arial"/>
              </w:rPr>
              <w:tab/>
              <w:t>obtain confidential information that may confer upon your organisation undue advantages in the procurement procedure;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CCF39"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68E41" w14:textId="77777777" w:rsidR="0042182F" w:rsidRPr="00135455" w:rsidRDefault="0042182F" w:rsidP="00C965DC"/>
        </w:tc>
      </w:tr>
      <w:tr w:rsidR="00223868" w:rsidRPr="00135455" w14:paraId="15CF095D" w14:textId="77777777" w:rsidTr="00C965D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CC9B80" w14:textId="77777777" w:rsidR="0042182F" w:rsidRPr="00135455" w:rsidRDefault="0042182F" w:rsidP="00054B48">
            <w:pPr>
              <w:numPr>
                <w:ilvl w:val="0"/>
                <w:numId w:val="8"/>
              </w:numPr>
              <w:spacing w:after="0" w:line="300" w:lineRule="exact"/>
            </w:pPr>
            <w:r w:rsidRPr="00135455">
              <w:rPr>
                <w:rFonts w:eastAsia="Arial"/>
              </w:rPr>
              <w:t xml:space="preserve">your organisation has negligently provided misleading information that may have a material influence on decisions concerning exclusion, </w:t>
            </w:r>
            <w:proofErr w:type="gramStart"/>
            <w:r w:rsidRPr="00135455">
              <w:rPr>
                <w:rFonts w:eastAsia="Arial"/>
              </w:rPr>
              <w:t>selection</w:t>
            </w:r>
            <w:proofErr w:type="gramEnd"/>
            <w:r w:rsidRPr="00135455">
              <w:rPr>
                <w:rFonts w:eastAsia="Arial"/>
              </w:rPr>
              <w:t xml:space="preserve"> or a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677F0" w14:textId="77777777" w:rsidR="0042182F" w:rsidRPr="00135455" w:rsidRDefault="0042182F" w:rsidP="00C965DC"/>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E3DE2B" w14:textId="77777777" w:rsidR="0042182F" w:rsidRPr="00135455" w:rsidRDefault="0042182F" w:rsidP="00C965DC"/>
        </w:tc>
      </w:tr>
      <w:bookmarkEnd w:id="8"/>
    </w:tbl>
    <w:p w14:paraId="42A70449" w14:textId="77777777" w:rsidR="0042182F" w:rsidRPr="00135455" w:rsidRDefault="0042182F" w:rsidP="0042182F"/>
    <w:p w14:paraId="18361397" w14:textId="150B4588" w:rsidR="0042182F" w:rsidRPr="00135455" w:rsidRDefault="0042182F" w:rsidP="0042182F">
      <w:pPr>
        <w:rPr>
          <w:b/>
        </w:rPr>
      </w:pPr>
      <w:bookmarkStart w:id="10" w:name="_Hlk3964368"/>
      <w:r w:rsidRPr="00135455">
        <w:rPr>
          <w:rFonts w:eastAsia="Arial"/>
          <w:b/>
          <w:u w:val="single"/>
        </w:rPr>
        <w:t>* Conflicts of interest</w:t>
      </w:r>
    </w:p>
    <w:p w14:paraId="52E58667" w14:textId="6B75E756" w:rsidR="0042182F" w:rsidRPr="00135455" w:rsidRDefault="0042182F" w:rsidP="0042182F">
      <w:r w:rsidRPr="00135455">
        <w:rPr>
          <w:rFonts w:eastAsia="Arial"/>
        </w:rPr>
        <w:t>In a</w:t>
      </w:r>
      <w:r w:rsidR="00CF691B">
        <w:rPr>
          <w:rFonts w:eastAsia="Arial"/>
        </w:rPr>
        <w:t>ccordance with question 5</w:t>
      </w:r>
      <w:r w:rsidRPr="00135455">
        <w:rPr>
          <w:rFonts w:eastAsia="Arial"/>
        </w:rPr>
        <w:t xml:space="preserve">.3.1 (e), the authority may exclude the Supplier if there is a conflict of interest which cannot be effectively remedied. The concept of a conflict of interest includes any situation where relevant staff members have, directly or indirectly, a financial, </w:t>
      </w:r>
      <w:proofErr w:type="gramStart"/>
      <w:r w:rsidRPr="00135455">
        <w:rPr>
          <w:rFonts w:eastAsia="Arial"/>
        </w:rPr>
        <w:t>economic</w:t>
      </w:r>
      <w:proofErr w:type="gramEnd"/>
      <w:r w:rsidRPr="00135455">
        <w:rPr>
          <w:rFonts w:eastAsia="Arial"/>
        </w:rPr>
        <w:t xml:space="preserve"> or other personal interest which might be perceived to compromise their impartiality and independence in the context of the procurement procedure. </w:t>
      </w:r>
    </w:p>
    <w:p w14:paraId="4A61EE1E" w14:textId="77777777" w:rsidR="0042182F" w:rsidRPr="00135455" w:rsidRDefault="0042182F" w:rsidP="0042182F">
      <w:r w:rsidRPr="00135455">
        <w:rPr>
          <w:rFonts w:eastAsia="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29F8C06E" w14:textId="77777777" w:rsidR="0042182F" w:rsidRPr="00135455" w:rsidRDefault="0042182F" w:rsidP="0042182F">
      <w:pPr>
        <w:rPr>
          <w:highlight w:val="yellow"/>
        </w:rPr>
      </w:pPr>
    </w:p>
    <w:p w14:paraId="244A6727" w14:textId="35B81573" w:rsidR="0042182F" w:rsidRPr="00135455" w:rsidRDefault="0042182F" w:rsidP="0042182F">
      <w:pPr>
        <w:rPr>
          <w:b/>
        </w:rPr>
      </w:pPr>
      <w:r w:rsidRPr="00135455">
        <w:rPr>
          <w:rFonts w:eastAsia="Arial"/>
          <w:b/>
          <w:u w:val="single"/>
        </w:rPr>
        <w:t>** Taking Account of Bidders’ Past Performance</w:t>
      </w:r>
    </w:p>
    <w:p w14:paraId="7BC27284" w14:textId="721BB6C3" w:rsidR="0042182F" w:rsidRPr="00135455" w:rsidRDefault="0042182F" w:rsidP="0042182F">
      <w:r w:rsidRPr="00135455">
        <w:rPr>
          <w:rFonts w:eastAsia="Arial"/>
        </w:rPr>
        <w:t xml:space="preserve">In accordance with question (g), the authority may assess the past performance of a Supplier (through a Certificate of Performance provided by a </w:t>
      </w:r>
      <w:proofErr w:type="gramStart"/>
      <w:r w:rsidRPr="00135455">
        <w:rPr>
          <w:rFonts w:eastAsia="Arial"/>
        </w:rPr>
        <w:t>Customer</w:t>
      </w:r>
      <w:proofErr w:type="gramEnd"/>
      <w:r w:rsidRPr="00135455">
        <w:rPr>
          <w:rFonts w:eastAsia="Arial"/>
        </w:rPr>
        <w:t xml:space="preserve"> or other means of evidence). The authority may </w:t>
      </w:r>
      <w:proofErr w:type="gramStart"/>
      <w:r w:rsidRPr="00135455">
        <w:rPr>
          <w:rFonts w:eastAsia="Arial"/>
        </w:rPr>
        <w:t>take into account</w:t>
      </w:r>
      <w:proofErr w:type="gramEnd"/>
      <w:r w:rsidRPr="00135455">
        <w:rPr>
          <w:rFonts w:eastAsia="Arial"/>
        </w:rPr>
        <w:t xml:space="preserve"> any failure to discharge obligations under the previous principal relevant contracts of the Supplier completing this ITT. The authority may also assess whether specified minimum standards for reliability for such contracts are met. </w:t>
      </w:r>
    </w:p>
    <w:p w14:paraId="6DB03AD8" w14:textId="77777777" w:rsidR="0042182F" w:rsidRPr="00135455" w:rsidRDefault="0042182F" w:rsidP="0042182F">
      <w:r w:rsidRPr="00135455">
        <w:rPr>
          <w:rFonts w:eastAsia="Arial"/>
        </w:rPr>
        <w:t>In addition, the authority may re-assess reliability based on past performance at key stages in the procurement process (</w:t>
      </w:r>
      <w:proofErr w:type="gramStart"/>
      <w:r w:rsidRPr="00135455">
        <w:rPr>
          <w:rFonts w:eastAsia="Arial"/>
        </w:rPr>
        <w:t>i.e.</w:t>
      </w:r>
      <w:proofErr w:type="gramEnd"/>
      <w:r w:rsidRPr="00135455">
        <w:rPr>
          <w:rFonts w:eastAsia="Arial"/>
        </w:rPr>
        <w:t xml:space="preserve"> Supplier selection, tender evaluation, contract award stage etc.). Suppliers may also be asked to update the evidence they provide in this section to reflect more recent performance on new or existing contracts (or to confirm that nothing has changed).</w:t>
      </w:r>
    </w:p>
    <w:bookmarkEnd w:id="10"/>
    <w:p w14:paraId="1CCE6B47" w14:textId="77777777" w:rsidR="0042182F" w:rsidRPr="00CF691B" w:rsidRDefault="0042182F" w:rsidP="0042182F"/>
    <w:p w14:paraId="45A317AA" w14:textId="2C3F5CD0" w:rsidR="0042182F" w:rsidRPr="00CF691B" w:rsidRDefault="0042182F" w:rsidP="0042182F">
      <w:pPr>
        <w:rPr>
          <w:b/>
        </w:rPr>
      </w:pPr>
      <w:bookmarkStart w:id="11" w:name="_Hlk3964383"/>
      <w:r w:rsidRPr="00CF691B">
        <w:rPr>
          <w:rFonts w:eastAsia="Arial"/>
          <w:b/>
        </w:rPr>
        <w:t xml:space="preserve">‘Self-cleaning’ </w:t>
      </w:r>
      <w:bookmarkStart w:id="12" w:name="h.3znysh7"/>
      <w:bookmarkEnd w:id="12"/>
    </w:p>
    <w:p w14:paraId="65C33CC1" w14:textId="582B6187" w:rsidR="0042182F" w:rsidRPr="00135455" w:rsidRDefault="0042182F" w:rsidP="0042182F">
      <w:pPr>
        <w:rPr>
          <w:rFonts w:eastAsia="Arial"/>
        </w:rPr>
      </w:pPr>
      <w:r w:rsidRPr="00135455">
        <w:rPr>
          <w:rFonts w:eastAsia="Arial"/>
        </w:rPr>
        <w:t xml:space="preserve">Any Supplier that answers ‘Yes’ to questions </w:t>
      </w:r>
      <w:r w:rsidR="00CF691B">
        <w:rPr>
          <w:rFonts w:eastAsia="Arial"/>
        </w:rPr>
        <w:t>5</w:t>
      </w:r>
      <w:r w:rsidRPr="00135455">
        <w:rPr>
          <w:rFonts w:eastAsia="Arial"/>
        </w:rPr>
        <w:t xml:space="preserve">.2.1, </w:t>
      </w:r>
      <w:r w:rsidR="00CF691B">
        <w:rPr>
          <w:rFonts w:eastAsia="Arial"/>
        </w:rPr>
        <w:t>5</w:t>
      </w:r>
      <w:r w:rsidRPr="00135455">
        <w:rPr>
          <w:rFonts w:eastAsia="Arial"/>
        </w:rPr>
        <w:t xml:space="preserve">.2.2 and </w:t>
      </w:r>
      <w:r w:rsidR="00CF691B">
        <w:rPr>
          <w:rFonts w:eastAsia="Arial"/>
        </w:rPr>
        <w:t>5</w:t>
      </w:r>
      <w:r w:rsidRPr="00135455">
        <w:rPr>
          <w:rFonts w:eastAsia="Arial"/>
        </w:rPr>
        <w:t>.3.1 should provide sufficient evidence, in a separate Appendix, that provides a summary of the circumstances and any remedial action that has taken place subsequently and effectively “</w:t>
      </w:r>
      <w:proofErr w:type="spellStart"/>
      <w:r w:rsidRPr="00135455">
        <w:rPr>
          <w:rFonts w:eastAsia="Arial"/>
        </w:rPr>
        <w:t>self cleans</w:t>
      </w:r>
      <w:proofErr w:type="spellEnd"/>
      <w:r w:rsidRPr="00135455">
        <w:rPr>
          <w:rFonts w:eastAsia="Arial"/>
        </w:rPr>
        <w:t xml:space="preserve">” the situation referred to in that </w:t>
      </w:r>
      <w:r w:rsidRPr="00135455">
        <w:rPr>
          <w:rFonts w:eastAsia="Arial"/>
        </w:rPr>
        <w:lastRenderedPageBreak/>
        <w:t xml:space="preserve">question. The Supplier </w:t>
      </w:r>
      <w:proofErr w:type="gramStart"/>
      <w:r w:rsidRPr="00135455">
        <w:rPr>
          <w:rFonts w:eastAsia="Arial"/>
        </w:rPr>
        <w:t>has to</w:t>
      </w:r>
      <w:proofErr w:type="gramEnd"/>
      <w:r w:rsidRPr="00135455">
        <w:rPr>
          <w:rFonts w:eastAsia="Arial"/>
        </w:rPr>
        <w:t xml:space="preserve"> demonstrate it has taken such remedial action, to the satisfaction of the authority in each case.  </w:t>
      </w:r>
    </w:p>
    <w:p w14:paraId="0DFE9A59" w14:textId="77777777" w:rsidR="0042182F" w:rsidRPr="00135455" w:rsidRDefault="0042182F" w:rsidP="0042182F">
      <w:r w:rsidRPr="00135455">
        <w:rPr>
          <w:rFonts w:eastAsia="Arial"/>
        </w:rPr>
        <w:t>If such evidence is considered by the authority (whose decision will be final) as sufficient, the economic operator concerned shall be allowed to continue in the procurement process.</w:t>
      </w:r>
    </w:p>
    <w:p w14:paraId="7B7400D3" w14:textId="77777777" w:rsidR="0042182F" w:rsidRPr="00135455" w:rsidRDefault="0042182F" w:rsidP="0042182F"/>
    <w:p w14:paraId="2C509D35" w14:textId="77777777" w:rsidR="0042182F" w:rsidRPr="00135455" w:rsidRDefault="0042182F" w:rsidP="0042182F">
      <w:bookmarkStart w:id="13" w:name="h.2et92p0"/>
      <w:bookmarkEnd w:id="13"/>
      <w:r w:rsidRPr="00135455">
        <w:rPr>
          <w:rFonts w:eastAsia="Arial"/>
        </w:rPr>
        <w:t xml:space="preserve">In order for the evidence referred to above to be sufficient, the Supplier shall, as a minimum, prove that it </w:t>
      </w:r>
      <w:proofErr w:type="gramStart"/>
      <w:r w:rsidRPr="00135455">
        <w:rPr>
          <w:rFonts w:eastAsia="Arial"/>
        </w:rPr>
        <w:t>has;</w:t>
      </w:r>
      <w:proofErr w:type="gramEnd"/>
    </w:p>
    <w:p w14:paraId="2BABCC27" w14:textId="77777777" w:rsidR="0042182F" w:rsidRPr="00135455" w:rsidRDefault="0042182F" w:rsidP="00054B48">
      <w:pPr>
        <w:numPr>
          <w:ilvl w:val="0"/>
          <w:numId w:val="10"/>
        </w:numPr>
        <w:spacing w:after="0" w:line="300" w:lineRule="exact"/>
      </w:pPr>
      <w:bookmarkStart w:id="14" w:name="h.tyjcwt"/>
      <w:bookmarkEnd w:id="14"/>
      <w:r w:rsidRPr="00135455">
        <w:rPr>
          <w:rFonts w:eastAsia="Arial"/>
        </w:rPr>
        <w:t xml:space="preserve">paid or undertaken to pay compensation in respect of any damage caused by the criminal offence or </w:t>
      </w:r>
      <w:proofErr w:type="gramStart"/>
      <w:r w:rsidRPr="00135455">
        <w:rPr>
          <w:rFonts w:eastAsia="Arial"/>
        </w:rPr>
        <w:t>misconduct;</w:t>
      </w:r>
      <w:proofErr w:type="gramEnd"/>
    </w:p>
    <w:p w14:paraId="78C3BC19" w14:textId="77777777" w:rsidR="0042182F" w:rsidRPr="00135455" w:rsidRDefault="0042182F" w:rsidP="00054B48">
      <w:pPr>
        <w:numPr>
          <w:ilvl w:val="0"/>
          <w:numId w:val="10"/>
        </w:numPr>
        <w:spacing w:after="0" w:line="300" w:lineRule="exact"/>
      </w:pPr>
      <w:r w:rsidRPr="00135455">
        <w:rPr>
          <w:rFonts w:eastAsia="Arial"/>
        </w:rPr>
        <w:t>clarified the facts and circumstances in a comprehensive manner by actively collaborating with the investigating authorities; and</w:t>
      </w:r>
    </w:p>
    <w:p w14:paraId="0813F350" w14:textId="77777777" w:rsidR="0042182F" w:rsidRPr="00135455" w:rsidRDefault="0042182F" w:rsidP="00054B48">
      <w:pPr>
        <w:numPr>
          <w:ilvl w:val="0"/>
          <w:numId w:val="10"/>
        </w:numPr>
        <w:spacing w:after="0" w:line="300" w:lineRule="exact"/>
      </w:pPr>
      <w:bookmarkStart w:id="15" w:name="h.3dy6vkm"/>
      <w:bookmarkEnd w:id="15"/>
      <w:r w:rsidRPr="00135455">
        <w:rPr>
          <w:rFonts w:eastAsia="Arial"/>
        </w:rPr>
        <w:t>taken concrete technical, organisational and personnel measures that are appropriate to prevent further criminal offences or misconduct.</w:t>
      </w:r>
    </w:p>
    <w:p w14:paraId="0069EAA8" w14:textId="77777777" w:rsidR="0042182F" w:rsidRPr="00135455" w:rsidRDefault="0042182F" w:rsidP="0042182F"/>
    <w:p w14:paraId="7A5BD10C" w14:textId="77777777" w:rsidR="0042182F" w:rsidRPr="00135455" w:rsidRDefault="0042182F" w:rsidP="0042182F">
      <w:pPr>
        <w:rPr>
          <w:rFonts w:eastAsia="Arial"/>
        </w:rPr>
      </w:pPr>
      <w:bookmarkStart w:id="16" w:name="h.1t3h5sf"/>
      <w:bookmarkEnd w:id="16"/>
      <w:r w:rsidRPr="00135455">
        <w:rPr>
          <w:rFonts w:eastAsia="Arial"/>
        </w:rPr>
        <w:t xml:space="preserve">The measures taken by the Supplier shall be evaluated </w:t>
      </w:r>
      <w:proofErr w:type="gramStart"/>
      <w:r w:rsidRPr="00135455">
        <w:rPr>
          <w:rFonts w:eastAsia="Arial"/>
        </w:rPr>
        <w:t>taking into account</w:t>
      </w:r>
      <w:proofErr w:type="gramEnd"/>
      <w:r w:rsidRPr="00135455">
        <w:rPr>
          <w:rFonts w:eastAsia="Arial"/>
        </w:rPr>
        <w:t xml:space="preserve"> the gravity and particular circumstances of the criminal offence or misconduct. Where the measures are considered by the authority to be insufficient, the Supplier shall be given a statement of the reasons for that decision.</w:t>
      </w:r>
    </w:p>
    <w:bookmarkEnd w:id="11"/>
    <w:p w14:paraId="2F6FA509" w14:textId="34E992DE" w:rsidR="0042182F" w:rsidRPr="00135455" w:rsidRDefault="0042182F" w:rsidP="72FF7EEF">
      <w:pPr>
        <w:pStyle w:val="Heading2"/>
        <w:keepLines w:val="0"/>
        <w:spacing w:before="240" w:after="60" w:line="240" w:lineRule="auto"/>
        <w:ind w:left="-144"/>
        <w:rPr>
          <w:rFonts w:asciiTheme="minorHAnsi" w:eastAsia="Arial" w:hAnsiTheme="minorHAnsi"/>
          <w:color w:val="auto"/>
          <w:sz w:val="22"/>
          <w:szCs w:val="22"/>
        </w:rPr>
      </w:pPr>
    </w:p>
    <w:p w14:paraId="691B0CE1" w14:textId="77777777" w:rsidR="0042182F" w:rsidRPr="00135455" w:rsidRDefault="0042182F" w:rsidP="0042182F">
      <w:pPr>
        <w:rPr>
          <w:rFonts w:eastAsia="Arial"/>
          <w:highlight w:val="yellow"/>
        </w:rPr>
      </w:pPr>
    </w:p>
    <w:p w14:paraId="4DC9FFEF" w14:textId="0DC38DFF" w:rsidR="0042182F" w:rsidRPr="00CF691B" w:rsidRDefault="55233DB8" w:rsidP="55233DB8">
      <w:pPr>
        <w:pStyle w:val="Heading1"/>
        <w:rPr>
          <w:rFonts w:asciiTheme="minorHAnsi" w:hAnsiTheme="minorHAnsi"/>
          <w:b/>
          <w:bCs/>
          <w:color w:val="auto"/>
          <w:sz w:val="22"/>
          <w:szCs w:val="22"/>
          <w:u w:val="single"/>
        </w:rPr>
      </w:pPr>
      <w:bookmarkStart w:id="17" w:name="_Hlk3964405"/>
      <w:r w:rsidRPr="55233DB8">
        <w:rPr>
          <w:rFonts w:asciiTheme="minorHAnsi" w:hAnsiTheme="minorHAnsi"/>
          <w:b/>
          <w:bCs/>
          <w:color w:val="auto"/>
          <w:sz w:val="22"/>
          <w:szCs w:val="22"/>
          <w:u w:val="single"/>
        </w:rPr>
        <w:t>5.4 Selection Criteria</w:t>
      </w:r>
    </w:p>
    <w:bookmarkEnd w:id="17"/>
    <w:p w14:paraId="2C95B14A" w14:textId="77777777" w:rsidR="0042182F" w:rsidRPr="00135455" w:rsidRDefault="0042182F" w:rsidP="0042182F">
      <w:pPr>
        <w:rPr>
          <w:highlight w:val="yellow"/>
        </w:rPr>
      </w:pPr>
    </w:p>
    <w:p w14:paraId="27B348AD" w14:textId="77777777" w:rsidR="0042182F" w:rsidRPr="00135455" w:rsidRDefault="0042182F" w:rsidP="0042182F">
      <w:pPr>
        <w:rPr>
          <w:highlight w:val="yellow"/>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2410"/>
        <w:gridCol w:w="2410"/>
        <w:gridCol w:w="2409"/>
        <w:gridCol w:w="2410"/>
      </w:tblGrid>
      <w:tr w:rsidR="00B97FE9" w:rsidRPr="00135455" w14:paraId="5D5EC6D6" w14:textId="77777777" w:rsidTr="00C965DC">
        <w:trPr>
          <w:trHeight w:val="440"/>
        </w:trPr>
        <w:tc>
          <w:tcPr>
            <w:tcW w:w="993" w:type="dxa"/>
            <w:vMerge w:val="restart"/>
            <w:shd w:val="clear" w:color="auto" w:fill="auto"/>
            <w:tcMar>
              <w:top w:w="0" w:type="dxa"/>
              <w:left w:w="108" w:type="dxa"/>
              <w:bottom w:w="0" w:type="dxa"/>
              <w:right w:w="108" w:type="dxa"/>
            </w:tcMar>
          </w:tcPr>
          <w:p w14:paraId="23F7E53F" w14:textId="7C010E16" w:rsidR="0042182F" w:rsidRPr="00135455" w:rsidRDefault="00CF691B" w:rsidP="00C965DC">
            <w:pPr>
              <w:rPr>
                <w:highlight w:val="yellow"/>
              </w:rPr>
            </w:pPr>
            <w:bookmarkStart w:id="18" w:name="_Hlk3964447"/>
            <w:r>
              <w:t>5</w:t>
            </w:r>
            <w:r w:rsidR="002429F5" w:rsidRPr="00135455">
              <w:t>.4</w:t>
            </w:r>
          </w:p>
        </w:tc>
        <w:tc>
          <w:tcPr>
            <w:tcW w:w="9639" w:type="dxa"/>
            <w:gridSpan w:val="4"/>
            <w:shd w:val="clear" w:color="auto" w:fill="auto"/>
            <w:tcMar>
              <w:top w:w="0" w:type="dxa"/>
              <w:left w:w="108" w:type="dxa"/>
              <w:bottom w:w="0" w:type="dxa"/>
              <w:right w:w="108" w:type="dxa"/>
            </w:tcMar>
          </w:tcPr>
          <w:p w14:paraId="782277E7" w14:textId="77777777" w:rsidR="0042182F" w:rsidRPr="00135455" w:rsidRDefault="0042182F" w:rsidP="00C965DC">
            <w:r w:rsidRPr="00135455">
              <w:rPr>
                <w:rFonts w:eastAsia="Arial"/>
                <w:b/>
              </w:rPr>
              <w:t>Relevant experience and contract examples</w:t>
            </w:r>
          </w:p>
        </w:tc>
      </w:tr>
      <w:tr w:rsidR="00B97FE9" w:rsidRPr="00135455" w14:paraId="7D34DEE9" w14:textId="77777777" w:rsidTr="00C965DC">
        <w:trPr>
          <w:trHeight w:val="260"/>
        </w:trPr>
        <w:tc>
          <w:tcPr>
            <w:tcW w:w="993" w:type="dxa"/>
            <w:vMerge/>
            <w:shd w:val="clear" w:color="auto" w:fill="auto"/>
            <w:tcMar>
              <w:top w:w="0" w:type="dxa"/>
              <w:left w:w="108" w:type="dxa"/>
              <w:bottom w:w="0" w:type="dxa"/>
              <w:right w:w="108" w:type="dxa"/>
            </w:tcMar>
          </w:tcPr>
          <w:p w14:paraId="17FEEB91" w14:textId="77777777" w:rsidR="0042182F" w:rsidRPr="00135455" w:rsidRDefault="0042182F" w:rsidP="00C965DC">
            <w:pPr>
              <w:rPr>
                <w:highlight w:val="yellow"/>
              </w:rPr>
            </w:pPr>
          </w:p>
        </w:tc>
        <w:tc>
          <w:tcPr>
            <w:tcW w:w="9639" w:type="dxa"/>
            <w:gridSpan w:val="4"/>
            <w:shd w:val="clear" w:color="auto" w:fill="auto"/>
            <w:tcMar>
              <w:top w:w="0" w:type="dxa"/>
              <w:left w:w="108" w:type="dxa"/>
              <w:bottom w:w="0" w:type="dxa"/>
              <w:right w:w="108" w:type="dxa"/>
            </w:tcMar>
          </w:tcPr>
          <w:p w14:paraId="74BEA99E" w14:textId="78CECC0D" w:rsidR="0042182F" w:rsidRPr="00135455" w:rsidRDefault="0042182F" w:rsidP="00C965DC">
            <w:pPr>
              <w:rPr>
                <w:rFonts w:eastAsia="Arial"/>
              </w:rPr>
            </w:pPr>
            <w:r w:rsidRPr="00135455">
              <w:rPr>
                <w:rFonts w:eastAsia="Arial"/>
              </w:rPr>
              <w:t xml:space="preserve">Please provide details of up to </w:t>
            </w:r>
            <w:r w:rsidRPr="00135455">
              <w:rPr>
                <w:rFonts w:eastAsia="Arial"/>
                <w:u w:val="single"/>
              </w:rPr>
              <w:t>three</w:t>
            </w:r>
            <w:r w:rsidRPr="00135455">
              <w:rPr>
                <w:rFonts w:eastAsia="Arial"/>
              </w:rPr>
              <w:t xml:space="preserve"> contracts, in any combination from either the public or private sector, that are relevant to the authority’s requirement. Contracts for supplies or services should have been performed during the past </w:t>
            </w:r>
            <w:r w:rsidRPr="00135455">
              <w:rPr>
                <w:rFonts w:eastAsia="Arial"/>
                <w:u w:val="single"/>
              </w:rPr>
              <w:t>three</w:t>
            </w:r>
            <w:r w:rsidRPr="00135455">
              <w:rPr>
                <w:rFonts w:eastAsia="Arial"/>
              </w:rPr>
              <w:t xml:space="preserve"> years. Works contracts may be from the past </w:t>
            </w:r>
            <w:r w:rsidRPr="00135455">
              <w:rPr>
                <w:rFonts w:eastAsia="Arial"/>
                <w:u w:val="single"/>
              </w:rPr>
              <w:t>five</w:t>
            </w:r>
            <w:r w:rsidRPr="00135455">
              <w:rPr>
                <w:rFonts w:eastAsia="Arial"/>
              </w:rPr>
              <w:t xml:space="preserve"> years, and VCSEs may include samples of grant funded work. </w:t>
            </w:r>
          </w:p>
          <w:p w14:paraId="517E142C" w14:textId="77777777" w:rsidR="0042182F" w:rsidRPr="00135455" w:rsidRDefault="0042182F" w:rsidP="00C965DC">
            <w:r w:rsidRPr="00135455">
              <w:rPr>
                <w:rFonts w:eastAsia="Arial"/>
              </w:rPr>
              <w:t>The named customer contact provided should be prepared to provide written evidence to the authority to confirm the accuracy of the information provided below.</w:t>
            </w:r>
          </w:p>
          <w:p w14:paraId="3E5C7D04" w14:textId="3077100D" w:rsidR="0042182F" w:rsidRPr="00135455" w:rsidRDefault="0042182F" w:rsidP="00C965DC">
            <w:pPr>
              <w:rPr>
                <w:rFonts w:eastAsia="Arial"/>
              </w:rPr>
            </w:pPr>
            <w:r w:rsidRPr="00135455">
              <w:rPr>
                <w:rFonts w:eastAsia="Arial"/>
              </w:rPr>
              <w:t>Where the Supplier is a managing agent not intending to be the main provider of the supplies or services, the information requested should be provided in respect of the principal intended provider(s) or sub-</w:t>
            </w:r>
            <w:r w:rsidRPr="00135455">
              <w:rPr>
                <w:rFonts w:eastAsia="Arial"/>
              </w:rPr>
              <w:lastRenderedPageBreak/>
              <w:t>contractor(s) who will deliver the supplies and services.  (If required you may provide this information in the form of a referenced Appendix).</w:t>
            </w:r>
          </w:p>
        </w:tc>
      </w:tr>
      <w:tr w:rsidR="00B97FE9" w:rsidRPr="00135455" w14:paraId="6DB3E88C" w14:textId="77777777" w:rsidTr="00C965DC">
        <w:trPr>
          <w:trHeight w:val="260"/>
        </w:trPr>
        <w:tc>
          <w:tcPr>
            <w:tcW w:w="993" w:type="dxa"/>
            <w:shd w:val="clear" w:color="auto" w:fill="auto"/>
            <w:tcMar>
              <w:top w:w="0" w:type="dxa"/>
              <w:left w:w="108" w:type="dxa"/>
              <w:bottom w:w="0" w:type="dxa"/>
              <w:right w:w="108" w:type="dxa"/>
            </w:tcMar>
          </w:tcPr>
          <w:p w14:paraId="70589664" w14:textId="77777777" w:rsidR="0042182F" w:rsidRPr="00135455" w:rsidRDefault="0042182F" w:rsidP="00C965DC"/>
        </w:tc>
        <w:tc>
          <w:tcPr>
            <w:tcW w:w="2410" w:type="dxa"/>
            <w:shd w:val="clear" w:color="auto" w:fill="auto"/>
            <w:tcMar>
              <w:top w:w="0" w:type="dxa"/>
              <w:left w:w="108" w:type="dxa"/>
              <w:bottom w:w="0" w:type="dxa"/>
              <w:right w:w="108" w:type="dxa"/>
            </w:tcMar>
          </w:tcPr>
          <w:p w14:paraId="118E5D03" w14:textId="77777777" w:rsidR="0042182F" w:rsidRPr="00135455" w:rsidRDefault="0042182F" w:rsidP="00C965DC"/>
        </w:tc>
        <w:tc>
          <w:tcPr>
            <w:tcW w:w="2410" w:type="dxa"/>
            <w:shd w:val="clear" w:color="auto" w:fill="auto"/>
            <w:tcMar>
              <w:top w:w="0" w:type="dxa"/>
              <w:left w:w="108" w:type="dxa"/>
              <w:bottom w:w="0" w:type="dxa"/>
              <w:right w:w="108" w:type="dxa"/>
            </w:tcMar>
          </w:tcPr>
          <w:p w14:paraId="1D92F81C" w14:textId="77777777" w:rsidR="0042182F" w:rsidRPr="00135455" w:rsidRDefault="0042182F" w:rsidP="00C965DC">
            <w:r w:rsidRPr="00135455">
              <w:t>Contract 1</w:t>
            </w:r>
          </w:p>
        </w:tc>
        <w:tc>
          <w:tcPr>
            <w:tcW w:w="2409" w:type="dxa"/>
            <w:shd w:val="clear" w:color="auto" w:fill="auto"/>
            <w:tcMar>
              <w:top w:w="0" w:type="dxa"/>
              <w:left w:w="108" w:type="dxa"/>
              <w:bottom w:w="0" w:type="dxa"/>
              <w:right w:w="108" w:type="dxa"/>
            </w:tcMar>
          </w:tcPr>
          <w:p w14:paraId="2A45109B" w14:textId="77777777" w:rsidR="0042182F" w:rsidRPr="00135455" w:rsidRDefault="0042182F" w:rsidP="00C965DC">
            <w:r w:rsidRPr="00135455">
              <w:t>Contract 2</w:t>
            </w:r>
          </w:p>
        </w:tc>
        <w:tc>
          <w:tcPr>
            <w:tcW w:w="2410" w:type="dxa"/>
            <w:shd w:val="clear" w:color="auto" w:fill="auto"/>
            <w:tcMar>
              <w:top w:w="0" w:type="dxa"/>
              <w:left w:w="108" w:type="dxa"/>
              <w:bottom w:w="0" w:type="dxa"/>
              <w:right w:w="108" w:type="dxa"/>
            </w:tcMar>
          </w:tcPr>
          <w:p w14:paraId="369ADA42" w14:textId="77777777" w:rsidR="0042182F" w:rsidRPr="00135455" w:rsidRDefault="0042182F" w:rsidP="00C965DC">
            <w:r w:rsidRPr="00135455">
              <w:t>Contract 3</w:t>
            </w:r>
          </w:p>
        </w:tc>
      </w:tr>
      <w:tr w:rsidR="00B97FE9" w:rsidRPr="00135455" w14:paraId="1C984C32" w14:textId="77777777" w:rsidTr="00C965DC">
        <w:trPr>
          <w:trHeight w:val="260"/>
        </w:trPr>
        <w:tc>
          <w:tcPr>
            <w:tcW w:w="993" w:type="dxa"/>
            <w:shd w:val="clear" w:color="auto" w:fill="auto"/>
            <w:tcMar>
              <w:top w:w="0" w:type="dxa"/>
              <w:left w:w="108" w:type="dxa"/>
              <w:bottom w:w="0" w:type="dxa"/>
              <w:right w:w="108" w:type="dxa"/>
            </w:tcMar>
          </w:tcPr>
          <w:p w14:paraId="29ED2325" w14:textId="2459E76B" w:rsidR="0042182F" w:rsidRPr="00135455" w:rsidRDefault="00CF691B" w:rsidP="00C965DC">
            <w:r>
              <w:t>5</w:t>
            </w:r>
            <w:r w:rsidR="002429F5" w:rsidRPr="00135455">
              <w:t>.4</w:t>
            </w:r>
            <w:r w:rsidR="0042182F" w:rsidRPr="00135455">
              <w:t>.1</w:t>
            </w:r>
          </w:p>
        </w:tc>
        <w:tc>
          <w:tcPr>
            <w:tcW w:w="2410" w:type="dxa"/>
            <w:shd w:val="clear" w:color="auto" w:fill="auto"/>
            <w:tcMar>
              <w:top w:w="0" w:type="dxa"/>
              <w:left w:w="108" w:type="dxa"/>
              <w:bottom w:w="0" w:type="dxa"/>
              <w:right w:w="108" w:type="dxa"/>
            </w:tcMar>
          </w:tcPr>
          <w:p w14:paraId="096A05A8" w14:textId="77777777" w:rsidR="0042182F" w:rsidRPr="00135455" w:rsidRDefault="0042182F" w:rsidP="00C965DC">
            <w:r w:rsidRPr="00135455">
              <w:t>Name of customer organisation</w:t>
            </w:r>
          </w:p>
        </w:tc>
        <w:tc>
          <w:tcPr>
            <w:tcW w:w="2410" w:type="dxa"/>
            <w:shd w:val="clear" w:color="auto" w:fill="auto"/>
            <w:tcMar>
              <w:top w:w="0" w:type="dxa"/>
              <w:left w:w="108" w:type="dxa"/>
              <w:bottom w:w="0" w:type="dxa"/>
              <w:right w:w="108" w:type="dxa"/>
            </w:tcMar>
          </w:tcPr>
          <w:p w14:paraId="4367AEE2" w14:textId="77777777" w:rsidR="0042182F" w:rsidRPr="00135455" w:rsidRDefault="0042182F" w:rsidP="00C965DC"/>
        </w:tc>
        <w:tc>
          <w:tcPr>
            <w:tcW w:w="2409" w:type="dxa"/>
            <w:shd w:val="clear" w:color="auto" w:fill="auto"/>
            <w:tcMar>
              <w:top w:w="0" w:type="dxa"/>
              <w:left w:w="108" w:type="dxa"/>
              <w:bottom w:w="0" w:type="dxa"/>
              <w:right w:w="108" w:type="dxa"/>
            </w:tcMar>
          </w:tcPr>
          <w:p w14:paraId="7BACFE6C" w14:textId="77777777" w:rsidR="0042182F" w:rsidRPr="00135455" w:rsidRDefault="0042182F" w:rsidP="00C965DC"/>
        </w:tc>
        <w:tc>
          <w:tcPr>
            <w:tcW w:w="2410" w:type="dxa"/>
            <w:shd w:val="clear" w:color="auto" w:fill="auto"/>
            <w:tcMar>
              <w:top w:w="0" w:type="dxa"/>
              <w:left w:w="108" w:type="dxa"/>
              <w:bottom w:w="0" w:type="dxa"/>
              <w:right w:w="108" w:type="dxa"/>
            </w:tcMar>
          </w:tcPr>
          <w:p w14:paraId="36A96BC6" w14:textId="77777777" w:rsidR="0042182F" w:rsidRPr="00135455" w:rsidRDefault="0042182F" w:rsidP="00C965DC"/>
        </w:tc>
      </w:tr>
      <w:tr w:rsidR="00B97FE9" w:rsidRPr="00135455" w14:paraId="761D6C2D" w14:textId="77777777" w:rsidTr="00C965DC">
        <w:trPr>
          <w:trHeight w:val="900"/>
        </w:trPr>
        <w:tc>
          <w:tcPr>
            <w:tcW w:w="993" w:type="dxa"/>
            <w:shd w:val="clear" w:color="auto" w:fill="auto"/>
            <w:tcMar>
              <w:top w:w="0" w:type="dxa"/>
              <w:left w:w="108" w:type="dxa"/>
              <w:bottom w:w="0" w:type="dxa"/>
              <w:right w:w="108" w:type="dxa"/>
            </w:tcMar>
          </w:tcPr>
          <w:p w14:paraId="19AFD5A9" w14:textId="6790A95D" w:rsidR="0042182F" w:rsidRPr="00135455" w:rsidRDefault="00CF691B" w:rsidP="00C965DC">
            <w:r>
              <w:t>5</w:t>
            </w:r>
            <w:r w:rsidR="002429F5" w:rsidRPr="00135455">
              <w:t>.4.2</w:t>
            </w:r>
          </w:p>
        </w:tc>
        <w:tc>
          <w:tcPr>
            <w:tcW w:w="2410" w:type="dxa"/>
            <w:shd w:val="clear" w:color="auto" w:fill="auto"/>
            <w:tcMar>
              <w:top w:w="0" w:type="dxa"/>
              <w:left w:w="108" w:type="dxa"/>
              <w:bottom w:w="0" w:type="dxa"/>
              <w:right w:w="108" w:type="dxa"/>
            </w:tcMar>
          </w:tcPr>
          <w:p w14:paraId="09A4706A" w14:textId="77777777" w:rsidR="0042182F" w:rsidRPr="00135455" w:rsidRDefault="0042182F" w:rsidP="00C965DC">
            <w:r w:rsidRPr="00135455">
              <w:t>Point of contact in customer organisation</w:t>
            </w:r>
          </w:p>
          <w:p w14:paraId="047958F2" w14:textId="77777777" w:rsidR="0042182F" w:rsidRPr="00135455" w:rsidRDefault="0042182F" w:rsidP="00C965DC">
            <w:r w:rsidRPr="00135455">
              <w:t>Position in the organisation</w:t>
            </w:r>
          </w:p>
          <w:p w14:paraId="3E55E580" w14:textId="77777777" w:rsidR="0042182F" w:rsidRPr="00135455" w:rsidRDefault="0042182F" w:rsidP="00C965DC">
            <w:r w:rsidRPr="00135455">
              <w:t>E-mail address</w:t>
            </w:r>
          </w:p>
        </w:tc>
        <w:tc>
          <w:tcPr>
            <w:tcW w:w="2410" w:type="dxa"/>
            <w:shd w:val="clear" w:color="auto" w:fill="auto"/>
            <w:tcMar>
              <w:top w:w="0" w:type="dxa"/>
              <w:left w:w="108" w:type="dxa"/>
              <w:bottom w:w="0" w:type="dxa"/>
              <w:right w:w="108" w:type="dxa"/>
            </w:tcMar>
          </w:tcPr>
          <w:p w14:paraId="00523213" w14:textId="77777777" w:rsidR="0042182F" w:rsidRPr="00135455" w:rsidRDefault="0042182F" w:rsidP="00C965DC"/>
          <w:p w14:paraId="6C57BCD2" w14:textId="77777777" w:rsidR="0042182F" w:rsidRPr="00135455" w:rsidRDefault="0042182F" w:rsidP="00C965DC"/>
        </w:tc>
        <w:tc>
          <w:tcPr>
            <w:tcW w:w="2409" w:type="dxa"/>
            <w:shd w:val="clear" w:color="auto" w:fill="auto"/>
            <w:tcMar>
              <w:top w:w="0" w:type="dxa"/>
              <w:left w:w="108" w:type="dxa"/>
              <w:bottom w:w="0" w:type="dxa"/>
              <w:right w:w="108" w:type="dxa"/>
            </w:tcMar>
          </w:tcPr>
          <w:p w14:paraId="7CF3ADC9" w14:textId="77777777" w:rsidR="0042182F" w:rsidRPr="00135455" w:rsidRDefault="0042182F" w:rsidP="00C965DC"/>
        </w:tc>
        <w:tc>
          <w:tcPr>
            <w:tcW w:w="2410" w:type="dxa"/>
            <w:shd w:val="clear" w:color="auto" w:fill="auto"/>
            <w:tcMar>
              <w:top w:w="0" w:type="dxa"/>
              <w:left w:w="108" w:type="dxa"/>
              <w:bottom w:w="0" w:type="dxa"/>
              <w:right w:w="108" w:type="dxa"/>
            </w:tcMar>
          </w:tcPr>
          <w:p w14:paraId="2B5EFD05" w14:textId="77777777" w:rsidR="0042182F" w:rsidRPr="00135455" w:rsidRDefault="0042182F" w:rsidP="00C965DC"/>
        </w:tc>
      </w:tr>
      <w:tr w:rsidR="00B97FE9" w:rsidRPr="00135455" w14:paraId="4A8BE50A" w14:textId="77777777" w:rsidTr="00C965DC">
        <w:trPr>
          <w:trHeight w:val="900"/>
        </w:trPr>
        <w:tc>
          <w:tcPr>
            <w:tcW w:w="993" w:type="dxa"/>
            <w:shd w:val="clear" w:color="auto" w:fill="auto"/>
            <w:tcMar>
              <w:top w:w="0" w:type="dxa"/>
              <w:left w:w="108" w:type="dxa"/>
              <w:bottom w:w="0" w:type="dxa"/>
              <w:right w:w="108" w:type="dxa"/>
            </w:tcMar>
          </w:tcPr>
          <w:p w14:paraId="61CBDF80" w14:textId="0F7A13E4" w:rsidR="0042182F" w:rsidRPr="00135455" w:rsidRDefault="00CF691B" w:rsidP="00CF691B">
            <w:r>
              <w:t>5.</w:t>
            </w:r>
            <w:r w:rsidR="002429F5" w:rsidRPr="00135455">
              <w:t>4</w:t>
            </w:r>
            <w:r w:rsidR="0042182F" w:rsidRPr="00135455">
              <w:t>.3</w:t>
            </w:r>
          </w:p>
        </w:tc>
        <w:tc>
          <w:tcPr>
            <w:tcW w:w="2410" w:type="dxa"/>
            <w:shd w:val="clear" w:color="auto" w:fill="auto"/>
            <w:tcMar>
              <w:top w:w="0" w:type="dxa"/>
              <w:left w:w="108" w:type="dxa"/>
              <w:bottom w:w="0" w:type="dxa"/>
              <w:right w:w="108" w:type="dxa"/>
            </w:tcMar>
          </w:tcPr>
          <w:p w14:paraId="654A13BB" w14:textId="77777777" w:rsidR="0042182F" w:rsidRPr="00135455" w:rsidRDefault="0042182F" w:rsidP="00C965DC">
            <w:r w:rsidRPr="00135455">
              <w:t>Contract start date</w:t>
            </w:r>
          </w:p>
          <w:p w14:paraId="65E3CBCA" w14:textId="77777777" w:rsidR="0042182F" w:rsidRPr="00135455" w:rsidRDefault="0042182F" w:rsidP="00C965DC">
            <w:r w:rsidRPr="00135455">
              <w:t>Contract completion date</w:t>
            </w:r>
          </w:p>
          <w:p w14:paraId="6F0E02EF" w14:textId="77777777" w:rsidR="0042182F" w:rsidRPr="00135455" w:rsidRDefault="0042182F" w:rsidP="00C965DC">
            <w:r w:rsidRPr="00135455">
              <w:t>Estimated Contract Value</w:t>
            </w:r>
          </w:p>
        </w:tc>
        <w:tc>
          <w:tcPr>
            <w:tcW w:w="2410" w:type="dxa"/>
            <w:shd w:val="clear" w:color="auto" w:fill="auto"/>
            <w:tcMar>
              <w:top w:w="0" w:type="dxa"/>
              <w:left w:w="108" w:type="dxa"/>
              <w:bottom w:w="0" w:type="dxa"/>
              <w:right w:w="108" w:type="dxa"/>
            </w:tcMar>
          </w:tcPr>
          <w:p w14:paraId="07938303" w14:textId="77777777" w:rsidR="0042182F" w:rsidRPr="00135455" w:rsidRDefault="0042182F" w:rsidP="00C965DC"/>
        </w:tc>
        <w:tc>
          <w:tcPr>
            <w:tcW w:w="2409" w:type="dxa"/>
            <w:shd w:val="clear" w:color="auto" w:fill="auto"/>
            <w:tcMar>
              <w:top w:w="0" w:type="dxa"/>
              <w:left w:w="108" w:type="dxa"/>
              <w:bottom w:w="0" w:type="dxa"/>
              <w:right w:w="108" w:type="dxa"/>
            </w:tcMar>
          </w:tcPr>
          <w:p w14:paraId="4115CB0E" w14:textId="77777777" w:rsidR="0042182F" w:rsidRPr="00135455" w:rsidRDefault="0042182F" w:rsidP="00C965DC"/>
        </w:tc>
        <w:tc>
          <w:tcPr>
            <w:tcW w:w="2410" w:type="dxa"/>
            <w:shd w:val="clear" w:color="auto" w:fill="auto"/>
            <w:tcMar>
              <w:top w:w="0" w:type="dxa"/>
              <w:left w:w="108" w:type="dxa"/>
              <w:bottom w:w="0" w:type="dxa"/>
              <w:right w:w="108" w:type="dxa"/>
            </w:tcMar>
          </w:tcPr>
          <w:p w14:paraId="7C1B9E11" w14:textId="77777777" w:rsidR="0042182F" w:rsidRPr="00135455" w:rsidRDefault="0042182F" w:rsidP="00C965DC"/>
        </w:tc>
      </w:tr>
      <w:tr w:rsidR="00B97FE9" w:rsidRPr="00135455" w14:paraId="2AE58235" w14:textId="77777777" w:rsidTr="00C965DC">
        <w:trPr>
          <w:trHeight w:val="900"/>
        </w:trPr>
        <w:tc>
          <w:tcPr>
            <w:tcW w:w="993" w:type="dxa"/>
            <w:shd w:val="clear" w:color="auto" w:fill="auto"/>
            <w:tcMar>
              <w:top w:w="0" w:type="dxa"/>
              <w:left w:w="108" w:type="dxa"/>
              <w:bottom w:w="0" w:type="dxa"/>
              <w:right w:w="108" w:type="dxa"/>
            </w:tcMar>
          </w:tcPr>
          <w:p w14:paraId="73DE9C01" w14:textId="3F0F997D" w:rsidR="0042182F" w:rsidRPr="00135455" w:rsidRDefault="00CF691B" w:rsidP="00C965DC">
            <w:r>
              <w:t>5</w:t>
            </w:r>
            <w:r w:rsidR="002429F5" w:rsidRPr="00135455">
              <w:t>.4</w:t>
            </w:r>
            <w:r w:rsidR="0042182F" w:rsidRPr="00135455">
              <w:t>.4</w:t>
            </w:r>
          </w:p>
        </w:tc>
        <w:tc>
          <w:tcPr>
            <w:tcW w:w="2410" w:type="dxa"/>
            <w:shd w:val="clear" w:color="auto" w:fill="auto"/>
            <w:tcMar>
              <w:top w:w="0" w:type="dxa"/>
              <w:left w:w="108" w:type="dxa"/>
              <w:bottom w:w="0" w:type="dxa"/>
              <w:right w:w="108" w:type="dxa"/>
            </w:tcMar>
          </w:tcPr>
          <w:p w14:paraId="3E13B75E" w14:textId="77777777" w:rsidR="0042182F" w:rsidRPr="00135455" w:rsidRDefault="0042182F" w:rsidP="00C965DC">
            <w:r w:rsidRPr="00135455">
              <w:t>In no more than 500 words, please provide a brief description of the contract delivered including evidence as to your technical capability in this market.</w:t>
            </w:r>
          </w:p>
          <w:p w14:paraId="156E654C" w14:textId="77777777" w:rsidR="0042182F" w:rsidRPr="00135455" w:rsidRDefault="0042182F" w:rsidP="00C965DC"/>
        </w:tc>
        <w:tc>
          <w:tcPr>
            <w:tcW w:w="2410" w:type="dxa"/>
            <w:shd w:val="clear" w:color="auto" w:fill="auto"/>
            <w:tcMar>
              <w:top w:w="0" w:type="dxa"/>
              <w:left w:w="108" w:type="dxa"/>
              <w:bottom w:w="0" w:type="dxa"/>
              <w:right w:w="108" w:type="dxa"/>
            </w:tcMar>
          </w:tcPr>
          <w:p w14:paraId="4730C769" w14:textId="77777777" w:rsidR="0042182F" w:rsidRPr="00135455" w:rsidRDefault="0042182F" w:rsidP="00C965DC"/>
        </w:tc>
        <w:tc>
          <w:tcPr>
            <w:tcW w:w="2409" w:type="dxa"/>
            <w:shd w:val="clear" w:color="auto" w:fill="auto"/>
            <w:tcMar>
              <w:top w:w="0" w:type="dxa"/>
              <w:left w:w="108" w:type="dxa"/>
              <w:bottom w:w="0" w:type="dxa"/>
              <w:right w:w="108" w:type="dxa"/>
            </w:tcMar>
          </w:tcPr>
          <w:p w14:paraId="355EE6D4" w14:textId="77777777" w:rsidR="0042182F" w:rsidRPr="00135455" w:rsidRDefault="0042182F" w:rsidP="00C965DC"/>
        </w:tc>
        <w:tc>
          <w:tcPr>
            <w:tcW w:w="2410" w:type="dxa"/>
            <w:shd w:val="clear" w:color="auto" w:fill="auto"/>
            <w:tcMar>
              <w:top w:w="0" w:type="dxa"/>
              <w:left w:w="108" w:type="dxa"/>
              <w:bottom w:w="0" w:type="dxa"/>
              <w:right w:w="108" w:type="dxa"/>
            </w:tcMar>
          </w:tcPr>
          <w:p w14:paraId="14CA2B22" w14:textId="77777777" w:rsidR="0042182F" w:rsidRPr="00135455" w:rsidRDefault="0042182F" w:rsidP="00C965DC"/>
        </w:tc>
      </w:tr>
      <w:tr w:rsidR="00E0568B" w:rsidRPr="00135455" w14:paraId="21D0FF37" w14:textId="77777777" w:rsidTr="00C965DC">
        <w:trPr>
          <w:trHeight w:val="900"/>
        </w:trPr>
        <w:tc>
          <w:tcPr>
            <w:tcW w:w="10632" w:type="dxa"/>
            <w:gridSpan w:val="5"/>
            <w:shd w:val="clear" w:color="auto" w:fill="auto"/>
            <w:tcMar>
              <w:top w:w="0" w:type="dxa"/>
              <w:left w:w="108" w:type="dxa"/>
              <w:bottom w:w="0" w:type="dxa"/>
              <w:right w:w="108" w:type="dxa"/>
            </w:tcMar>
          </w:tcPr>
          <w:p w14:paraId="41C0F057" w14:textId="451DBC7A" w:rsidR="0042182F" w:rsidRPr="00135455" w:rsidRDefault="00CF691B" w:rsidP="00C965DC">
            <w:pPr>
              <w:rPr>
                <w:highlight w:val="yellow"/>
              </w:rPr>
            </w:pPr>
            <w:r>
              <w:t>5</w:t>
            </w:r>
            <w:r w:rsidR="002429F5" w:rsidRPr="00135455">
              <w:t>.4</w:t>
            </w:r>
            <w:r w:rsidR="0042182F" w:rsidRPr="00135455">
              <w:t xml:space="preserve">.5 If you cannot provide at least one example for questions </w:t>
            </w:r>
            <w:r>
              <w:t>5</w:t>
            </w:r>
            <w:r w:rsidR="002429F5" w:rsidRPr="00135455">
              <w:t>.4</w:t>
            </w:r>
            <w:r w:rsidR="0042182F" w:rsidRPr="00135455">
              <w:t xml:space="preserve">.1 to </w:t>
            </w:r>
            <w:r>
              <w:t>5</w:t>
            </w:r>
            <w:r w:rsidR="002429F5" w:rsidRPr="00135455">
              <w:t>.4</w:t>
            </w:r>
            <w:r w:rsidR="0042182F" w:rsidRPr="00135455">
              <w:t xml:space="preserve">.4, in no more than 500 words please provide an explanation for this </w:t>
            </w:r>
            <w:proofErr w:type="gramStart"/>
            <w:r w:rsidR="0042182F" w:rsidRPr="00135455">
              <w:t>e.g.</w:t>
            </w:r>
            <w:proofErr w:type="gramEnd"/>
            <w:r w:rsidR="0042182F" w:rsidRPr="00135455">
              <w:t xml:space="preserve"> your organisation is a new start-up.</w:t>
            </w:r>
          </w:p>
        </w:tc>
      </w:tr>
      <w:tr w:rsidR="00E0568B" w:rsidRPr="00135455" w14:paraId="7997D1DA" w14:textId="77777777" w:rsidTr="00C965DC">
        <w:trPr>
          <w:trHeight w:val="900"/>
        </w:trPr>
        <w:tc>
          <w:tcPr>
            <w:tcW w:w="10632" w:type="dxa"/>
            <w:gridSpan w:val="5"/>
            <w:shd w:val="clear" w:color="auto" w:fill="auto"/>
            <w:tcMar>
              <w:top w:w="0" w:type="dxa"/>
              <w:left w:w="108" w:type="dxa"/>
              <w:bottom w:w="0" w:type="dxa"/>
              <w:right w:w="108" w:type="dxa"/>
            </w:tcMar>
          </w:tcPr>
          <w:p w14:paraId="69DBB100" w14:textId="77777777" w:rsidR="0042182F" w:rsidRPr="00135455" w:rsidRDefault="0042182F" w:rsidP="00C965DC">
            <w:pPr>
              <w:rPr>
                <w:highlight w:val="yellow"/>
              </w:rPr>
            </w:pPr>
          </w:p>
          <w:p w14:paraId="2C224CE7" w14:textId="77777777" w:rsidR="0042182F" w:rsidRPr="00135455" w:rsidRDefault="0042182F" w:rsidP="00C965DC">
            <w:pPr>
              <w:rPr>
                <w:highlight w:val="yellow"/>
              </w:rPr>
            </w:pPr>
          </w:p>
          <w:p w14:paraId="3AED1615" w14:textId="77777777" w:rsidR="0042182F" w:rsidRPr="00135455" w:rsidRDefault="0042182F" w:rsidP="00C965DC">
            <w:pPr>
              <w:rPr>
                <w:highlight w:val="yellow"/>
              </w:rPr>
            </w:pPr>
          </w:p>
          <w:p w14:paraId="3474E724" w14:textId="77777777" w:rsidR="0042182F" w:rsidRPr="00135455" w:rsidRDefault="0042182F" w:rsidP="00C965DC">
            <w:pPr>
              <w:rPr>
                <w:highlight w:val="yellow"/>
              </w:rPr>
            </w:pPr>
          </w:p>
          <w:p w14:paraId="03D41CCF" w14:textId="77777777" w:rsidR="0042182F" w:rsidRPr="00135455" w:rsidRDefault="0042182F" w:rsidP="00C965DC">
            <w:pPr>
              <w:rPr>
                <w:highlight w:val="yellow"/>
              </w:rPr>
            </w:pPr>
          </w:p>
          <w:p w14:paraId="7B61E4AC" w14:textId="77777777" w:rsidR="0042182F" w:rsidRPr="00135455" w:rsidRDefault="0042182F" w:rsidP="00C965DC">
            <w:pPr>
              <w:rPr>
                <w:highlight w:val="yellow"/>
              </w:rPr>
            </w:pPr>
          </w:p>
          <w:p w14:paraId="758E9284" w14:textId="77777777" w:rsidR="0042182F" w:rsidRPr="00135455" w:rsidRDefault="0042182F" w:rsidP="00C965DC">
            <w:pPr>
              <w:rPr>
                <w:highlight w:val="yellow"/>
              </w:rPr>
            </w:pPr>
          </w:p>
        </w:tc>
      </w:tr>
    </w:tbl>
    <w:p w14:paraId="505A9ACB" w14:textId="02EA9C38" w:rsidR="0042182F" w:rsidRPr="00CF691B" w:rsidRDefault="0042182F" w:rsidP="0042182F">
      <w:pPr>
        <w:keepNext/>
        <w:tabs>
          <w:tab w:val="left" w:pos="1134"/>
        </w:tabs>
        <w:spacing w:before="240" w:after="60"/>
        <w:ind w:right="567"/>
        <w:outlineLvl w:val="1"/>
        <w:rPr>
          <w:rFonts w:cs="Arial"/>
          <w:b/>
          <w:snapToGrid w:val="0"/>
          <w:lang w:val="en-US"/>
        </w:rPr>
      </w:pPr>
      <w:bookmarkStart w:id="19" w:name="_Hlk3964490"/>
      <w:bookmarkEnd w:id="18"/>
      <w:r w:rsidRPr="00CF691B">
        <w:rPr>
          <w:rFonts w:cs="Arial"/>
          <w:b/>
          <w:snapToGrid w:val="0"/>
          <w:lang w:val="en-US"/>
        </w:rPr>
        <w:lastRenderedPageBreak/>
        <w:t xml:space="preserve">Evaluation Matrix for Section </w:t>
      </w:r>
      <w:r w:rsidR="00CF691B" w:rsidRPr="00CF691B">
        <w:rPr>
          <w:rFonts w:cs="Arial"/>
          <w:b/>
          <w:snapToGrid w:val="0"/>
          <w:lang w:val="en-US"/>
        </w:rPr>
        <w:t>5</w:t>
      </w:r>
      <w:r w:rsidR="002429F5" w:rsidRPr="00CF691B">
        <w:rPr>
          <w:rFonts w:cs="Arial"/>
          <w:b/>
          <w:snapToGrid w:val="0"/>
          <w:lang w:val="en-US"/>
        </w:rPr>
        <w:t>.4</w:t>
      </w:r>
    </w:p>
    <w:p w14:paraId="3EF14EAA"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54C2FFFB" w14:textId="77777777" w:rsidTr="00C965DC">
        <w:tc>
          <w:tcPr>
            <w:tcW w:w="819" w:type="pct"/>
            <w:shd w:val="clear" w:color="auto" w:fill="auto"/>
          </w:tcPr>
          <w:p w14:paraId="4A639F55" w14:textId="77777777" w:rsidR="0042182F" w:rsidRPr="00135455" w:rsidRDefault="0042182F" w:rsidP="00C965DC">
            <w:pPr>
              <w:jc w:val="center"/>
              <w:rPr>
                <w:b/>
              </w:rPr>
            </w:pPr>
            <w:bookmarkStart w:id="20" w:name="_Hlk3964501"/>
            <w:bookmarkEnd w:id="19"/>
            <w:r w:rsidRPr="00135455">
              <w:rPr>
                <w:b/>
              </w:rPr>
              <w:t>Weight</w:t>
            </w:r>
          </w:p>
        </w:tc>
        <w:tc>
          <w:tcPr>
            <w:tcW w:w="4181" w:type="pct"/>
            <w:shd w:val="clear" w:color="auto" w:fill="auto"/>
          </w:tcPr>
          <w:p w14:paraId="6AE455F8" w14:textId="77777777" w:rsidR="0042182F" w:rsidRPr="00135455" w:rsidRDefault="0042182F" w:rsidP="00C965DC">
            <w:pPr>
              <w:spacing w:line="240" w:lineRule="auto"/>
              <w:rPr>
                <w:b/>
              </w:rPr>
            </w:pPr>
            <w:r w:rsidRPr="00135455">
              <w:rPr>
                <w:b/>
              </w:rPr>
              <w:t>Agreed Marking Criteria</w:t>
            </w:r>
          </w:p>
        </w:tc>
      </w:tr>
      <w:tr w:rsidR="003E0540" w:rsidRPr="00135455" w14:paraId="13BD1308" w14:textId="77777777" w:rsidTr="00C965DC">
        <w:tc>
          <w:tcPr>
            <w:tcW w:w="819" w:type="pct"/>
            <w:shd w:val="clear" w:color="auto" w:fill="auto"/>
          </w:tcPr>
          <w:p w14:paraId="57E327CF" w14:textId="77777777" w:rsidR="0042182F" w:rsidRPr="00135455" w:rsidRDefault="0042182F" w:rsidP="00C965DC">
            <w:r w:rsidRPr="00135455">
              <w:t xml:space="preserve">Pass/Fail </w:t>
            </w:r>
          </w:p>
        </w:tc>
        <w:tc>
          <w:tcPr>
            <w:tcW w:w="4181" w:type="pct"/>
            <w:shd w:val="clear" w:color="auto" w:fill="auto"/>
          </w:tcPr>
          <w:p w14:paraId="407B120E" w14:textId="77777777"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w:t>
            </w:r>
            <w:r w:rsidRPr="00135455">
              <w:t xml:space="preserve">Three references relevant to the subject matter of this ITT have been provided and the authority is content that the minimum standards for reliability have been met.  We will consider accepting a lower number of references depending on how long you have been in business.  </w:t>
            </w:r>
          </w:p>
          <w:p w14:paraId="4C708577" w14:textId="77777777" w:rsidR="0042182F" w:rsidRPr="00135455" w:rsidRDefault="0042182F" w:rsidP="00C965DC">
            <w:r w:rsidRPr="00135455">
              <w:rPr>
                <w:rFonts w:eastAsia="Arial" w:cs="Arial"/>
                <w:b/>
              </w:rPr>
              <w:t>Fail</w:t>
            </w:r>
            <w:r w:rsidRPr="00135455">
              <w:rPr>
                <w:rFonts w:eastAsia="Arial" w:cs="Arial"/>
              </w:rPr>
              <w:t xml:space="preserve"> – References are not relevant </w:t>
            </w:r>
            <w:r w:rsidRPr="00135455">
              <w:rPr>
                <w:rFonts w:eastAsia="Arial" w:cs="Arial"/>
                <w:b/>
              </w:rPr>
              <w:t>OR</w:t>
            </w:r>
            <w:r w:rsidRPr="00135455">
              <w:rPr>
                <w:rFonts w:eastAsia="Arial" w:cs="Arial"/>
              </w:rPr>
              <w:t xml:space="preserve"> a satisfactory number of references have not been provided </w:t>
            </w:r>
            <w:r w:rsidRPr="00135455">
              <w:rPr>
                <w:rFonts w:eastAsia="Arial" w:cs="Arial"/>
                <w:b/>
              </w:rPr>
              <w:t>OR</w:t>
            </w:r>
            <w:r w:rsidRPr="00135455">
              <w:rPr>
                <w:rFonts w:eastAsia="Arial" w:cs="Arial"/>
              </w:rPr>
              <w:t xml:space="preserve"> t</w:t>
            </w:r>
            <w:r w:rsidRPr="00135455">
              <w:rPr>
                <w:rFonts w:eastAsia="Arial"/>
              </w:rPr>
              <w:t>he authority has evidence of the suppliers’ failure to discharge their obligations under previous principal relevant contract(s) which may include minimum standards for reliability in performing such contracts having not been met.</w:t>
            </w:r>
          </w:p>
        </w:tc>
      </w:tr>
      <w:bookmarkEnd w:id="20"/>
    </w:tbl>
    <w:p w14:paraId="578FC37E" w14:textId="77777777" w:rsidR="0042182F" w:rsidRPr="00135455" w:rsidRDefault="0042182F" w:rsidP="0042182F">
      <w:pPr>
        <w:pStyle w:val="Heading2"/>
        <w:ind w:left="576"/>
        <w:rPr>
          <w:rFonts w:asciiTheme="minorHAnsi" w:hAnsiTheme="minorHAnsi"/>
          <w:color w:val="auto"/>
          <w:sz w:val="22"/>
          <w:szCs w:val="22"/>
          <w:highlight w:val="yellow"/>
        </w:rPr>
      </w:pPr>
    </w:p>
    <w:p w14:paraId="1AAE5D00" w14:textId="5D349E7C" w:rsidR="0042182F" w:rsidRPr="00CF691B" w:rsidRDefault="00CF691B" w:rsidP="00CF691B">
      <w:pPr>
        <w:pStyle w:val="Heading2"/>
        <w:keepLines w:val="0"/>
        <w:spacing w:before="240" w:after="60" w:line="240" w:lineRule="auto"/>
        <w:rPr>
          <w:rFonts w:asciiTheme="minorHAnsi" w:hAnsiTheme="minorHAnsi"/>
          <w:b/>
          <w:color w:val="auto"/>
          <w:sz w:val="22"/>
          <w:szCs w:val="22"/>
        </w:rPr>
      </w:pPr>
      <w:bookmarkStart w:id="21" w:name="_Hlk3964511"/>
      <w:r w:rsidRPr="00CF691B">
        <w:rPr>
          <w:rFonts w:asciiTheme="minorHAnsi" w:hAnsiTheme="minorHAnsi"/>
          <w:b/>
          <w:color w:val="auto"/>
          <w:sz w:val="22"/>
          <w:szCs w:val="22"/>
        </w:rPr>
        <w:t xml:space="preserve">5.5 </w:t>
      </w:r>
      <w:r w:rsidR="0042182F" w:rsidRPr="00CF691B">
        <w:rPr>
          <w:rFonts w:asciiTheme="minorHAnsi" w:hAnsiTheme="minorHAnsi"/>
          <w:b/>
          <w:color w:val="auto"/>
          <w:sz w:val="22"/>
          <w:szCs w:val="22"/>
        </w:rPr>
        <w:t xml:space="preserve">Insurance </w:t>
      </w:r>
    </w:p>
    <w:bookmarkEnd w:id="21"/>
    <w:p w14:paraId="2E329115" w14:textId="77777777" w:rsidR="0042182F" w:rsidRPr="00135455" w:rsidRDefault="0042182F" w:rsidP="0042182F">
      <w:pPr>
        <w:pStyle w:val="FCGBBodyText"/>
        <w:rPr>
          <w:rFonts w:asciiTheme="minorHAnsi" w:hAnsi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5"/>
        <w:gridCol w:w="1991"/>
      </w:tblGrid>
      <w:tr w:rsidR="003E0540" w:rsidRPr="00135455" w14:paraId="6A9CF1D0" w14:textId="77777777" w:rsidTr="00C965DC">
        <w:tc>
          <w:tcPr>
            <w:tcW w:w="7905" w:type="dxa"/>
            <w:shd w:val="clear" w:color="auto" w:fill="auto"/>
          </w:tcPr>
          <w:p w14:paraId="64F4A26D" w14:textId="77777777" w:rsidR="0042182F" w:rsidRPr="00135455" w:rsidRDefault="0042182F" w:rsidP="00C965DC">
            <w:bookmarkStart w:id="22" w:name="_Hlk536706475"/>
            <w:bookmarkStart w:id="23" w:name="_Hlk3964541"/>
            <w:r w:rsidRPr="00135455">
              <w:rPr>
                <w:rFonts w:eastAsia="Arial"/>
              </w:rPr>
              <w:t>Please self-certify (by deleting the option which doesn’t apply) whether you already have, or can commit to obtain, prior to the commencement of the contract, the levels of insurance cover indicated below.</w:t>
            </w:r>
          </w:p>
          <w:p w14:paraId="18081A99" w14:textId="77777777" w:rsidR="0042182F" w:rsidRPr="00135455" w:rsidRDefault="0042182F" w:rsidP="00C965DC"/>
          <w:p w14:paraId="09F121BF" w14:textId="023AF9AD" w:rsidR="0042182F" w:rsidRPr="00135455" w:rsidRDefault="0042182F" w:rsidP="00C965DC">
            <w:pPr>
              <w:rPr>
                <w:rFonts w:eastAsia="Arial"/>
              </w:rPr>
            </w:pPr>
            <w:r w:rsidRPr="00135455">
              <w:rPr>
                <w:rFonts w:eastAsia="Arial"/>
              </w:rPr>
              <w:t>Employer’s (</w:t>
            </w:r>
            <w:r w:rsidR="003D5D02" w:rsidRPr="00135455">
              <w:rPr>
                <w:rFonts w:eastAsia="Arial"/>
              </w:rPr>
              <w:t>Compulsory) Liability Insurance</w:t>
            </w:r>
            <w:r w:rsidRPr="00135455">
              <w:rPr>
                <w:rFonts w:eastAsia="Arial"/>
              </w:rPr>
              <w:t xml:space="preserve"> = £</w:t>
            </w:r>
            <w:r w:rsidR="0037124F">
              <w:rPr>
                <w:rFonts w:eastAsia="Arial"/>
              </w:rPr>
              <w:t>1</w:t>
            </w:r>
            <w:r w:rsidR="00252213">
              <w:rPr>
                <w:rFonts w:eastAsia="Arial"/>
              </w:rPr>
              <w:t xml:space="preserve">0 </w:t>
            </w:r>
            <w:r w:rsidRPr="00135455">
              <w:rPr>
                <w:rFonts w:eastAsia="Arial"/>
              </w:rPr>
              <w:t>million</w:t>
            </w:r>
          </w:p>
          <w:p w14:paraId="02A85EC7" w14:textId="66014041" w:rsidR="0042182F" w:rsidRPr="00135455" w:rsidRDefault="0042182F" w:rsidP="00C965DC">
            <w:pPr>
              <w:rPr>
                <w:rFonts w:eastAsia="Arial"/>
              </w:rPr>
            </w:pPr>
            <w:r w:rsidRPr="00135455">
              <w:rPr>
                <w:rFonts w:eastAsia="Arial"/>
                <w:b/>
              </w:rPr>
              <w:t>Note</w:t>
            </w:r>
            <w:r w:rsidRPr="00135455">
              <w:rPr>
                <w:rFonts w:eastAsia="Arial"/>
              </w:rPr>
              <w:t xml:space="preserve">: It is a legal requirement that all companies hold Employer’s (Compulsory) Liability Insurance of £5 million as a minimum. </w:t>
            </w:r>
            <w:r w:rsidR="00954A0B">
              <w:rPr>
                <w:rFonts w:eastAsia="Arial"/>
              </w:rPr>
              <w:t>N</w:t>
            </w:r>
            <w:r w:rsidRPr="00135455">
              <w:rPr>
                <w:rFonts w:eastAsia="Arial"/>
              </w:rPr>
              <w:t>ote this requirement is not applicable to Sole Traders. </w:t>
            </w:r>
            <w:r w:rsidRPr="00135455">
              <w:rPr>
                <w:rFonts w:eastAsia="Arial"/>
              </w:rPr>
              <w:br/>
            </w:r>
          </w:p>
          <w:p w14:paraId="1048A939" w14:textId="473A2959" w:rsidR="0042182F" w:rsidRPr="00135455" w:rsidRDefault="0042182F" w:rsidP="00C965DC">
            <w:pPr>
              <w:rPr>
                <w:rFonts w:eastAsia="Arial"/>
              </w:rPr>
            </w:pPr>
            <w:r w:rsidRPr="00135455">
              <w:rPr>
                <w:rFonts w:eastAsia="Arial"/>
              </w:rPr>
              <w:t xml:space="preserve">Public Liability Insurance = </w:t>
            </w:r>
            <w:r w:rsidR="00A4743D">
              <w:rPr>
                <w:rFonts w:eastAsia="Arial"/>
              </w:rPr>
              <w:t>Min</w:t>
            </w:r>
            <w:r w:rsidRPr="00135455">
              <w:t xml:space="preserve"> £</w:t>
            </w:r>
            <w:r w:rsidR="0037124F">
              <w:t>1</w:t>
            </w:r>
            <w:r w:rsidR="00A4743D">
              <w:t>0</w:t>
            </w:r>
            <w:r w:rsidRPr="00135455">
              <w:t>m per claim</w:t>
            </w:r>
            <w:r w:rsidRPr="00135455">
              <w:rPr>
                <w:rFonts w:eastAsia="Arial"/>
              </w:rPr>
              <w:t xml:space="preserve"> </w:t>
            </w:r>
          </w:p>
          <w:p w14:paraId="4E90BAA3" w14:textId="77777777" w:rsidR="0042182F" w:rsidRPr="00135455" w:rsidRDefault="0042182F" w:rsidP="00C965DC">
            <w:pPr>
              <w:rPr>
                <w:rFonts w:eastAsia="Arial"/>
              </w:rPr>
            </w:pPr>
          </w:p>
          <w:p w14:paraId="2154E246" w14:textId="433C2170" w:rsidR="0042182F" w:rsidRPr="00135455" w:rsidRDefault="0042182F" w:rsidP="00C965DC">
            <w:pPr>
              <w:rPr>
                <w:rFonts w:eastAsia="Arial"/>
              </w:rPr>
            </w:pPr>
            <w:r w:rsidRPr="00135455">
              <w:rPr>
                <w:rFonts w:eastAsia="Arial"/>
              </w:rPr>
              <w:t xml:space="preserve">Professional Indemnity Insurance = </w:t>
            </w:r>
            <w:r w:rsidRPr="00135455">
              <w:t xml:space="preserve">Min £ </w:t>
            </w:r>
            <w:r w:rsidR="00A4743D">
              <w:t xml:space="preserve">1 </w:t>
            </w:r>
            <w:r w:rsidRPr="00135455">
              <w:t>million per claim</w:t>
            </w:r>
            <w:r w:rsidRPr="00135455">
              <w:rPr>
                <w:rFonts w:eastAsia="Arial"/>
              </w:rPr>
              <w:t xml:space="preserve"> </w:t>
            </w:r>
          </w:p>
          <w:bookmarkEnd w:id="22"/>
          <w:p w14:paraId="50794FDA" w14:textId="77777777" w:rsidR="0042182F" w:rsidRPr="00135455" w:rsidRDefault="0042182F" w:rsidP="00C965DC">
            <w:pPr>
              <w:rPr>
                <w:highlight w:val="yellow"/>
              </w:rPr>
            </w:pPr>
          </w:p>
        </w:tc>
        <w:tc>
          <w:tcPr>
            <w:tcW w:w="2233" w:type="dxa"/>
            <w:shd w:val="clear" w:color="auto" w:fill="auto"/>
          </w:tcPr>
          <w:p w14:paraId="58F92F6B" w14:textId="77777777" w:rsidR="0042182F" w:rsidRPr="00135455" w:rsidRDefault="0042182F" w:rsidP="00C965DC">
            <w:pPr>
              <w:rPr>
                <w:highlight w:val="yellow"/>
              </w:rPr>
            </w:pPr>
            <w:r w:rsidRPr="00135455">
              <w:lastRenderedPageBreak/>
              <w:t>Yes / No</w:t>
            </w:r>
          </w:p>
        </w:tc>
      </w:tr>
      <w:bookmarkEnd w:id="23"/>
    </w:tbl>
    <w:p w14:paraId="1408E000" w14:textId="77777777" w:rsidR="00954A0B" w:rsidRDefault="00954A0B" w:rsidP="0042182F">
      <w:pPr>
        <w:keepNext/>
        <w:tabs>
          <w:tab w:val="left" w:pos="1134"/>
        </w:tabs>
        <w:spacing w:before="240" w:after="60"/>
        <w:ind w:right="567"/>
        <w:outlineLvl w:val="1"/>
        <w:rPr>
          <w:rFonts w:cs="Arial"/>
          <w:b/>
          <w:snapToGrid w:val="0"/>
          <w:lang w:val="en-US"/>
        </w:rPr>
      </w:pPr>
    </w:p>
    <w:p w14:paraId="21F59F84" w14:textId="55728FCB" w:rsidR="0042182F" w:rsidRPr="00954A0B" w:rsidRDefault="0042182F" w:rsidP="0042182F">
      <w:pPr>
        <w:keepNext/>
        <w:tabs>
          <w:tab w:val="left" w:pos="1134"/>
        </w:tabs>
        <w:spacing w:before="240" w:after="60"/>
        <w:ind w:right="567"/>
        <w:outlineLvl w:val="1"/>
        <w:rPr>
          <w:rFonts w:cs="Arial"/>
          <w:b/>
          <w:snapToGrid w:val="0"/>
          <w:lang w:val="en-US"/>
        </w:rPr>
      </w:pPr>
      <w:bookmarkStart w:id="24" w:name="_Hlk3964675"/>
      <w:r w:rsidRPr="00954A0B">
        <w:rPr>
          <w:rFonts w:cs="Arial"/>
          <w:b/>
          <w:snapToGrid w:val="0"/>
          <w:lang w:val="en-US"/>
        </w:rPr>
        <w:t xml:space="preserve">Evaluation Matrix for Section </w:t>
      </w:r>
      <w:r w:rsidR="0034298D">
        <w:rPr>
          <w:rFonts w:cs="Arial"/>
          <w:b/>
          <w:snapToGrid w:val="0"/>
          <w:lang w:val="en-US"/>
        </w:rPr>
        <w:t>5</w:t>
      </w:r>
      <w:r w:rsidR="00A72102" w:rsidRPr="00954A0B">
        <w:rPr>
          <w:rFonts w:cs="Arial"/>
          <w:b/>
          <w:snapToGrid w:val="0"/>
          <w:lang w:val="en-US"/>
        </w:rPr>
        <w:t>.5</w:t>
      </w:r>
    </w:p>
    <w:p w14:paraId="66F55475"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580B7F70" w14:textId="77777777" w:rsidTr="00C965DC">
        <w:tc>
          <w:tcPr>
            <w:tcW w:w="819" w:type="pct"/>
            <w:shd w:val="clear" w:color="auto" w:fill="auto"/>
          </w:tcPr>
          <w:p w14:paraId="6CB5ED9C" w14:textId="77777777" w:rsidR="0042182F" w:rsidRPr="00135455" w:rsidRDefault="0042182F" w:rsidP="00C965DC">
            <w:pPr>
              <w:jc w:val="center"/>
              <w:rPr>
                <w:b/>
              </w:rPr>
            </w:pPr>
            <w:bookmarkStart w:id="25" w:name="_Hlk3964686"/>
            <w:bookmarkEnd w:id="24"/>
            <w:r w:rsidRPr="00135455">
              <w:rPr>
                <w:b/>
              </w:rPr>
              <w:t>Weight</w:t>
            </w:r>
          </w:p>
        </w:tc>
        <w:tc>
          <w:tcPr>
            <w:tcW w:w="4181" w:type="pct"/>
            <w:shd w:val="clear" w:color="auto" w:fill="auto"/>
          </w:tcPr>
          <w:p w14:paraId="1A696319" w14:textId="77777777" w:rsidR="0042182F" w:rsidRPr="00135455" w:rsidRDefault="0042182F" w:rsidP="00C965DC">
            <w:pPr>
              <w:spacing w:line="240" w:lineRule="auto"/>
              <w:rPr>
                <w:b/>
              </w:rPr>
            </w:pPr>
            <w:r w:rsidRPr="00135455">
              <w:rPr>
                <w:b/>
              </w:rPr>
              <w:t>Agreed Marking Criteria</w:t>
            </w:r>
          </w:p>
        </w:tc>
      </w:tr>
      <w:tr w:rsidR="003E0540" w:rsidRPr="00135455" w14:paraId="09F3AD32" w14:textId="77777777" w:rsidTr="00C965DC">
        <w:tc>
          <w:tcPr>
            <w:tcW w:w="819" w:type="pct"/>
            <w:shd w:val="clear" w:color="auto" w:fill="auto"/>
          </w:tcPr>
          <w:p w14:paraId="4C24BEDC" w14:textId="77777777" w:rsidR="0042182F" w:rsidRPr="00135455" w:rsidRDefault="0042182F" w:rsidP="00C965DC">
            <w:r w:rsidRPr="00135455">
              <w:t xml:space="preserve">Pass/Fail </w:t>
            </w:r>
          </w:p>
        </w:tc>
        <w:tc>
          <w:tcPr>
            <w:tcW w:w="4181" w:type="pct"/>
            <w:shd w:val="clear" w:color="auto" w:fill="auto"/>
          </w:tcPr>
          <w:p w14:paraId="38BAC93A" w14:textId="77777777"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w:t>
            </w:r>
            <w:r w:rsidRPr="00135455">
              <w:t xml:space="preserve">You must either confirm that you have the required levels of insurance in place for </w:t>
            </w:r>
            <w:proofErr w:type="gramStart"/>
            <w:r w:rsidRPr="00135455">
              <w:t>each and every</w:t>
            </w:r>
            <w:proofErr w:type="gramEnd"/>
            <w:r w:rsidRPr="00135455">
              <w:t xml:space="preserve"> claim rather than on an aggregate basis or, alternatively, undertake that should you be successful, that such levels of insurance will be available to you and that you undertake to maintain these levels of insurance for the duration of the requirement.</w:t>
            </w:r>
          </w:p>
          <w:p w14:paraId="70C67E99" w14:textId="77777777" w:rsidR="0042182F" w:rsidRPr="00135455" w:rsidRDefault="0042182F" w:rsidP="00C965DC">
            <w:r w:rsidRPr="00135455">
              <w:rPr>
                <w:rFonts w:eastAsia="Arial" w:cs="Arial"/>
                <w:b/>
              </w:rPr>
              <w:t>Fail</w:t>
            </w:r>
            <w:r w:rsidRPr="00135455">
              <w:rPr>
                <w:rFonts w:eastAsia="Arial" w:cs="Arial"/>
              </w:rPr>
              <w:t xml:space="preserve"> – </w:t>
            </w:r>
            <w:r w:rsidRPr="00135455">
              <w:t>If you cannot make such a commitment, your bid will fail in its entirety.</w:t>
            </w:r>
          </w:p>
        </w:tc>
      </w:tr>
      <w:bookmarkEnd w:id="25"/>
    </w:tbl>
    <w:p w14:paraId="64480325" w14:textId="77777777" w:rsidR="0042182F" w:rsidRPr="00135455" w:rsidRDefault="0042182F" w:rsidP="0042182F">
      <w:pPr>
        <w:pStyle w:val="Heading3"/>
        <w:ind w:left="861"/>
        <w:rPr>
          <w:rFonts w:asciiTheme="minorHAnsi" w:hAnsiTheme="minorHAnsi"/>
          <w:color w:val="auto"/>
          <w:sz w:val="22"/>
          <w:szCs w:val="22"/>
          <w:highlight w:val="yellow"/>
        </w:rPr>
      </w:pPr>
    </w:p>
    <w:p w14:paraId="39AD942F" w14:textId="27033943" w:rsidR="0042182F" w:rsidRDefault="0042182F" w:rsidP="0034298D">
      <w:pPr>
        <w:pStyle w:val="Heading3"/>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bookmarkStart w:id="26" w:name="_Hlk3964698"/>
      <w:r w:rsidR="0034298D" w:rsidRPr="0034298D">
        <w:rPr>
          <w:rFonts w:asciiTheme="minorHAnsi" w:hAnsiTheme="minorHAnsi"/>
          <w:b/>
          <w:color w:val="auto"/>
          <w:sz w:val="22"/>
          <w:szCs w:val="22"/>
        </w:rPr>
        <w:lastRenderedPageBreak/>
        <w:t xml:space="preserve">5.6 </w:t>
      </w:r>
      <w:r w:rsidRPr="0034298D">
        <w:rPr>
          <w:rFonts w:asciiTheme="minorHAnsi" w:hAnsiTheme="minorHAnsi"/>
          <w:b/>
          <w:color w:val="auto"/>
          <w:sz w:val="22"/>
          <w:szCs w:val="22"/>
        </w:rPr>
        <w:t>Compliance with Equality Legislation</w:t>
      </w:r>
      <w:bookmarkEnd w:id="26"/>
    </w:p>
    <w:p w14:paraId="41B88300" w14:textId="77777777" w:rsidR="0034298D" w:rsidRPr="0034298D" w:rsidRDefault="0034298D" w:rsidP="0034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886"/>
        <w:gridCol w:w="1497"/>
      </w:tblGrid>
      <w:tr w:rsidR="003E0540" w:rsidRPr="00135455" w14:paraId="3F423C87" w14:textId="77777777" w:rsidTr="00C965DC">
        <w:tc>
          <w:tcPr>
            <w:tcW w:w="10138" w:type="dxa"/>
            <w:gridSpan w:val="3"/>
            <w:shd w:val="clear" w:color="auto" w:fill="auto"/>
          </w:tcPr>
          <w:p w14:paraId="531A9E93" w14:textId="77777777" w:rsidR="0042182F" w:rsidRPr="00135455" w:rsidRDefault="0042182F" w:rsidP="00C965DC">
            <w:bookmarkStart w:id="27" w:name="_Hlk3964742"/>
            <w:r w:rsidRPr="00954A0B">
              <w:rPr>
                <w:rFonts w:eastAsia="Arial"/>
              </w:rPr>
              <w:t>For organisations working outside of the UK please refer to equivalent legislation in the country that you are located.</w:t>
            </w:r>
          </w:p>
        </w:tc>
      </w:tr>
      <w:tr w:rsidR="003E0540" w:rsidRPr="00135455" w14:paraId="1307DC4B" w14:textId="77777777" w:rsidTr="00C965DC">
        <w:tc>
          <w:tcPr>
            <w:tcW w:w="675" w:type="dxa"/>
            <w:shd w:val="clear" w:color="auto" w:fill="auto"/>
          </w:tcPr>
          <w:p w14:paraId="6B18D9B0" w14:textId="77777777" w:rsidR="0042182F" w:rsidRPr="00135455" w:rsidRDefault="0042182F" w:rsidP="00C965DC">
            <w:r w:rsidRPr="00135455">
              <w:t>a.</w:t>
            </w:r>
          </w:p>
        </w:tc>
        <w:tc>
          <w:tcPr>
            <w:tcW w:w="7797" w:type="dxa"/>
            <w:shd w:val="clear" w:color="auto" w:fill="auto"/>
          </w:tcPr>
          <w:p w14:paraId="33641C31" w14:textId="77777777" w:rsidR="0042182F" w:rsidRPr="00135455" w:rsidRDefault="0042182F" w:rsidP="00C965DC">
            <w:r w:rsidRPr="00135455">
              <w:rPr>
                <w:rFonts w:eastAsia="Arial"/>
              </w:rPr>
              <w:t xml:space="preserve">In the last three years, has any finding of unlawful discrimination been made against your organisation by an Employment Tribunal, an Employment Appeal </w:t>
            </w:r>
            <w:proofErr w:type="gramStart"/>
            <w:r w:rsidRPr="00135455">
              <w:rPr>
                <w:rFonts w:eastAsia="Arial"/>
              </w:rPr>
              <w:t>Tribunal</w:t>
            </w:r>
            <w:proofErr w:type="gramEnd"/>
            <w:r w:rsidRPr="00135455">
              <w:rPr>
                <w:rFonts w:eastAsia="Arial"/>
              </w:rPr>
              <w:t xml:space="preserve"> or any other court (or in comparable proceedings in any jurisdiction other than the UK)?</w:t>
            </w:r>
          </w:p>
        </w:tc>
        <w:tc>
          <w:tcPr>
            <w:tcW w:w="1666" w:type="dxa"/>
            <w:shd w:val="clear" w:color="auto" w:fill="auto"/>
          </w:tcPr>
          <w:p w14:paraId="229A42F8" w14:textId="77777777" w:rsidR="0042182F" w:rsidRPr="00135455" w:rsidRDefault="0042182F" w:rsidP="00C965DC">
            <w:r w:rsidRPr="00135455">
              <w:t>Yes / No</w:t>
            </w:r>
          </w:p>
        </w:tc>
      </w:tr>
      <w:tr w:rsidR="003E0540" w:rsidRPr="00135455" w14:paraId="5E4C0B23" w14:textId="77777777" w:rsidTr="00C965DC">
        <w:tc>
          <w:tcPr>
            <w:tcW w:w="675" w:type="dxa"/>
            <w:shd w:val="clear" w:color="auto" w:fill="auto"/>
          </w:tcPr>
          <w:p w14:paraId="2F9AE591" w14:textId="77777777" w:rsidR="0042182F" w:rsidRPr="00135455" w:rsidRDefault="0042182F" w:rsidP="00C965DC">
            <w:r w:rsidRPr="00135455">
              <w:t>b.</w:t>
            </w:r>
          </w:p>
        </w:tc>
        <w:tc>
          <w:tcPr>
            <w:tcW w:w="7797" w:type="dxa"/>
            <w:shd w:val="clear" w:color="auto" w:fill="auto"/>
          </w:tcPr>
          <w:p w14:paraId="6465A79E" w14:textId="77777777" w:rsidR="0042182F" w:rsidRPr="00135455" w:rsidRDefault="0042182F" w:rsidP="00C965DC">
            <w:r w:rsidRPr="00135455">
              <w:rPr>
                <w:rFonts w:eastAsia="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c>
          <w:tcPr>
            <w:tcW w:w="1666" w:type="dxa"/>
            <w:shd w:val="clear" w:color="auto" w:fill="auto"/>
          </w:tcPr>
          <w:p w14:paraId="2ADC3E3A" w14:textId="77777777" w:rsidR="0042182F" w:rsidRPr="00135455" w:rsidRDefault="0042182F" w:rsidP="00C965DC">
            <w:r w:rsidRPr="00135455">
              <w:t>Yes / No</w:t>
            </w:r>
          </w:p>
        </w:tc>
      </w:tr>
      <w:tr w:rsidR="003E0540" w:rsidRPr="00135455" w14:paraId="227B1483" w14:textId="77777777" w:rsidTr="00C965DC">
        <w:tc>
          <w:tcPr>
            <w:tcW w:w="10138" w:type="dxa"/>
            <w:gridSpan w:val="3"/>
            <w:shd w:val="clear" w:color="auto" w:fill="auto"/>
          </w:tcPr>
          <w:p w14:paraId="26543647" w14:textId="77777777" w:rsidR="0042182F" w:rsidRPr="00135455" w:rsidRDefault="0042182F" w:rsidP="00C965DC">
            <w:r w:rsidRPr="00135455">
              <w:rPr>
                <w:rFonts w:eastAsia="Arial"/>
              </w:rPr>
              <w:t xml:space="preserve">If you have answered “yes” to one or </w:t>
            </w:r>
            <w:proofErr w:type="gramStart"/>
            <w:r w:rsidRPr="00135455">
              <w:rPr>
                <w:rFonts w:eastAsia="Arial"/>
              </w:rPr>
              <w:t>both of the questions</w:t>
            </w:r>
            <w:proofErr w:type="gramEnd"/>
            <w:r w:rsidRPr="00135455">
              <w:rPr>
                <w:rFonts w:eastAsia="Arial"/>
              </w:rPr>
              <w:t xml:space="preserve"> in this module, please provide, as a separate Appendix, a summary of the nature of the investigation and an explanation of the outcome of the investigation to date.</w:t>
            </w:r>
          </w:p>
          <w:p w14:paraId="07B2FF3D" w14:textId="77777777" w:rsidR="0042182F" w:rsidRPr="00135455" w:rsidRDefault="0042182F" w:rsidP="00C965DC"/>
          <w:p w14:paraId="78F67889" w14:textId="77777777" w:rsidR="0042182F" w:rsidRPr="00135455" w:rsidRDefault="0042182F" w:rsidP="00C965DC">
            <w:r w:rsidRPr="00135455">
              <w:rPr>
                <w:rFonts w:eastAsia="Arial"/>
              </w:rPr>
              <w:t>If the investigation upheld the complaint against your organisation, please use the Appendix to explain what action (if any) you have taken to prevent unlawful discrimination from reoccurring.</w:t>
            </w:r>
          </w:p>
        </w:tc>
      </w:tr>
      <w:tr w:rsidR="003E0540" w:rsidRPr="00135455" w14:paraId="34CE80EF" w14:textId="77777777" w:rsidTr="00C965DC">
        <w:tc>
          <w:tcPr>
            <w:tcW w:w="675" w:type="dxa"/>
            <w:shd w:val="clear" w:color="auto" w:fill="auto"/>
          </w:tcPr>
          <w:p w14:paraId="66CE9910" w14:textId="77777777" w:rsidR="0042182F" w:rsidRPr="00135455" w:rsidRDefault="0042182F" w:rsidP="00C965DC">
            <w:r w:rsidRPr="00135455">
              <w:t>c.</w:t>
            </w:r>
          </w:p>
        </w:tc>
        <w:tc>
          <w:tcPr>
            <w:tcW w:w="7797" w:type="dxa"/>
            <w:shd w:val="clear" w:color="auto" w:fill="auto"/>
          </w:tcPr>
          <w:p w14:paraId="1ED2F2DA" w14:textId="77777777" w:rsidR="0042182F" w:rsidRPr="00135455" w:rsidRDefault="0042182F" w:rsidP="00C965DC">
            <w:pPr>
              <w:rPr>
                <w:rFonts w:eastAsia="Arial"/>
              </w:rPr>
            </w:pPr>
            <w:r w:rsidRPr="00135455">
              <w:rPr>
                <w:rFonts w:eastAsia="Arial"/>
              </w:rPr>
              <w:t>If you use sub-contractors, do you have processes in place to check whether any of the above circumstances apply to these other organisations?</w:t>
            </w:r>
          </w:p>
        </w:tc>
        <w:tc>
          <w:tcPr>
            <w:tcW w:w="1666" w:type="dxa"/>
            <w:shd w:val="clear" w:color="auto" w:fill="auto"/>
          </w:tcPr>
          <w:p w14:paraId="1DBB4839" w14:textId="77777777" w:rsidR="0042182F" w:rsidRPr="00135455" w:rsidRDefault="0042182F" w:rsidP="00C965DC">
            <w:r w:rsidRPr="00135455">
              <w:t>Yes / No</w:t>
            </w:r>
          </w:p>
        </w:tc>
      </w:tr>
    </w:tbl>
    <w:p w14:paraId="71351C93" w14:textId="66C3585A" w:rsidR="0042182F" w:rsidRPr="0034298D" w:rsidRDefault="0042182F" w:rsidP="0042182F">
      <w:pPr>
        <w:keepNext/>
        <w:tabs>
          <w:tab w:val="left" w:pos="1134"/>
        </w:tabs>
        <w:spacing w:before="240" w:after="60"/>
        <w:ind w:right="567"/>
        <w:outlineLvl w:val="1"/>
        <w:rPr>
          <w:rFonts w:cs="Arial"/>
          <w:b/>
          <w:snapToGrid w:val="0"/>
          <w:lang w:val="en-US"/>
        </w:rPr>
      </w:pPr>
      <w:bookmarkStart w:id="28" w:name="_Hlk3964753"/>
      <w:bookmarkEnd w:id="27"/>
      <w:r w:rsidRPr="0034298D">
        <w:rPr>
          <w:rFonts w:cs="Arial"/>
          <w:b/>
          <w:snapToGrid w:val="0"/>
          <w:lang w:val="en-US"/>
        </w:rPr>
        <w:t xml:space="preserve">Evaluation Matrix for Section </w:t>
      </w:r>
      <w:r w:rsidR="0034298D" w:rsidRPr="0034298D">
        <w:rPr>
          <w:rFonts w:cs="Arial"/>
          <w:b/>
          <w:snapToGrid w:val="0"/>
          <w:lang w:val="en-US"/>
        </w:rPr>
        <w:t>5</w:t>
      </w:r>
      <w:r w:rsidR="002212FD" w:rsidRPr="0034298D">
        <w:rPr>
          <w:rFonts w:cs="Arial"/>
          <w:b/>
          <w:snapToGrid w:val="0"/>
          <w:lang w:val="en-US"/>
        </w:rPr>
        <w:t>.6</w:t>
      </w:r>
    </w:p>
    <w:p w14:paraId="1D9625BF"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099533E7" w14:textId="77777777" w:rsidTr="00C965DC">
        <w:tc>
          <w:tcPr>
            <w:tcW w:w="819" w:type="pct"/>
            <w:shd w:val="clear" w:color="auto" w:fill="auto"/>
          </w:tcPr>
          <w:p w14:paraId="2432CB0F" w14:textId="77777777" w:rsidR="0042182F" w:rsidRPr="00135455" w:rsidRDefault="0042182F" w:rsidP="00C965DC">
            <w:pPr>
              <w:jc w:val="center"/>
              <w:rPr>
                <w:b/>
              </w:rPr>
            </w:pPr>
            <w:bookmarkStart w:id="29" w:name="_Hlk3964762"/>
            <w:bookmarkEnd w:id="28"/>
            <w:r w:rsidRPr="00135455">
              <w:rPr>
                <w:b/>
              </w:rPr>
              <w:t>Weight</w:t>
            </w:r>
          </w:p>
        </w:tc>
        <w:tc>
          <w:tcPr>
            <w:tcW w:w="4181" w:type="pct"/>
            <w:shd w:val="clear" w:color="auto" w:fill="auto"/>
          </w:tcPr>
          <w:p w14:paraId="4BA4BA8B" w14:textId="77777777" w:rsidR="0042182F" w:rsidRPr="00135455" w:rsidRDefault="0042182F" w:rsidP="00C965DC">
            <w:pPr>
              <w:spacing w:line="240" w:lineRule="auto"/>
              <w:rPr>
                <w:b/>
              </w:rPr>
            </w:pPr>
            <w:r w:rsidRPr="00135455">
              <w:rPr>
                <w:b/>
              </w:rPr>
              <w:t>Agreed Marking Criteria</w:t>
            </w:r>
          </w:p>
        </w:tc>
      </w:tr>
      <w:tr w:rsidR="003E0540" w:rsidRPr="00135455" w14:paraId="7984C7A7" w14:textId="77777777" w:rsidTr="00C965DC">
        <w:tc>
          <w:tcPr>
            <w:tcW w:w="819" w:type="pct"/>
            <w:shd w:val="clear" w:color="auto" w:fill="auto"/>
          </w:tcPr>
          <w:p w14:paraId="3BF4CA62" w14:textId="77777777" w:rsidR="0042182F" w:rsidRPr="00135455" w:rsidRDefault="0042182F" w:rsidP="00C965DC">
            <w:r w:rsidRPr="00135455">
              <w:t xml:space="preserve">Pass/Fail </w:t>
            </w:r>
          </w:p>
        </w:tc>
        <w:tc>
          <w:tcPr>
            <w:tcW w:w="4181" w:type="pct"/>
            <w:shd w:val="clear" w:color="auto" w:fill="auto"/>
          </w:tcPr>
          <w:p w14:paraId="3904E48C" w14:textId="16422235"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If you have answered ‘no’ to a) and b) and have processes in place to check sub-contractors in this respect (where used) you will pass this section.</w:t>
            </w:r>
          </w:p>
          <w:p w14:paraId="0BC0ABA0" w14:textId="77777777" w:rsidR="0042182F" w:rsidRPr="00135455" w:rsidRDefault="0042182F" w:rsidP="00C965DC">
            <w:r w:rsidRPr="00135455">
              <w:rPr>
                <w:rFonts w:eastAsia="Arial" w:cs="Arial"/>
                <w:b/>
              </w:rPr>
              <w:t>Fail</w:t>
            </w:r>
            <w:r w:rsidRPr="00135455">
              <w:rPr>
                <w:rFonts w:eastAsia="Arial" w:cs="Arial"/>
              </w:rPr>
              <w:t xml:space="preserve"> – If you have answered ‘yes’ to a) and or b) y</w:t>
            </w:r>
            <w:r w:rsidRPr="00135455">
              <w:rPr>
                <w:rFonts w:eastAsia="Arial"/>
              </w:rPr>
              <w:t xml:space="preserve">ou may be excluded if you are unable to demonstrate to the authority’s satisfaction that appropriate remedial action has been taken to prevent similar unlawful discrimination reoccurring.    </w:t>
            </w:r>
          </w:p>
        </w:tc>
      </w:tr>
      <w:bookmarkEnd w:id="29"/>
    </w:tbl>
    <w:p w14:paraId="75EC4A26" w14:textId="77777777" w:rsidR="0042182F" w:rsidRPr="00135455" w:rsidRDefault="0042182F" w:rsidP="0042182F">
      <w:pPr>
        <w:pStyle w:val="Heading3"/>
        <w:ind w:left="861"/>
        <w:rPr>
          <w:rFonts w:asciiTheme="minorHAnsi" w:hAnsiTheme="minorHAnsi"/>
          <w:color w:val="auto"/>
          <w:sz w:val="22"/>
          <w:szCs w:val="22"/>
          <w:highlight w:val="yellow"/>
        </w:rPr>
      </w:pPr>
    </w:p>
    <w:p w14:paraId="04E59702" w14:textId="40E969FF" w:rsidR="0042182F" w:rsidRDefault="72FF7EEF" w:rsidP="72FF7EEF">
      <w:pPr>
        <w:pStyle w:val="Heading3"/>
        <w:keepLines w:val="0"/>
        <w:spacing w:before="240" w:after="60" w:line="240" w:lineRule="auto"/>
        <w:rPr>
          <w:rFonts w:asciiTheme="minorHAnsi" w:hAnsiTheme="minorHAnsi"/>
          <w:b/>
          <w:bCs/>
          <w:color w:val="auto"/>
          <w:sz w:val="22"/>
          <w:szCs w:val="22"/>
        </w:rPr>
      </w:pPr>
      <w:r w:rsidRPr="72FF7EEF">
        <w:rPr>
          <w:rFonts w:asciiTheme="minorHAnsi" w:hAnsiTheme="minorHAnsi"/>
          <w:b/>
          <w:bCs/>
          <w:color w:val="auto"/>
          <w:sz w:val="22"/>
          <w:szCs w:val="22"/>
        </w:rPr>
        <w:t xml:space="preserve">5.7 Environmental Management  </w:t>
      </w:r>
      <w:bookmarkStart w:id="30" w:name="_Hlk3964772"/>
      <w:bookmarkEnd w:id="30"/>
    </w:p>
    <w:p w14:paraId="7ED7187D" w14:textId="77777777" w:rsidR="0034298D" w:rsidRPr="0034298D" w:rsidRDefault="0034298D" w:rsidP="003429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884"/>
        <w:gridCol w:w="1499"/>
      </w:tblGrid>
      <w:tr w:rsidR="003E0540" w:rsidRPr="00135455" w14:paraId="4D1B9244" w14:textId="77777777" w:rsidTr="00C965DC">
        <w:tc>
          <w:tcPr>
            <w:tcW w:w="675" w:type="dxa"/>
            <w:shd w:val="clear" w:color="auto" w:fill="auto"/>
          </w:tcPr>
          <w:p w14:paraId="76DEDD4C" w14:textId="77777777" w:rsidR="0042182F" w:rsidRPr="00135455" w:rsidRDefault="0042182F" w:rsidP="00C965DC">
            <w:r w:rsidRPr="00135455">
              <w:t>a.</w:t>
            </w:r>
          </w:p>
        </w:tc>
        <w:tc>
          <w:tcPr>
            <w:tcW w:w="7797" w:type="dxa"/>
            <w:shd w:val="clear" w:color="auto" w:fill="auto"/>
          </w:tcPr>
          <w:p w14:paraId="5EDCA7F1" w14:textId="77777777" w:rsidR="0042182F" w:rsidRPr="00135455" w:rsidRDefault="0042182F" w:rsidP="00C965DC">
            <w:r w:rsidRPr="00135455">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5223A1CA" w14:textId="77777777" w:rsidR="0042182F" w:rsidRPr="00135455" w:rsidRDefault="0042182F" w:rsidP="00C965DC">
            <w:r w:rsidRPr="00135455">
              <w:rPr>
                <w:rFonts w:eastAsia="Arial" w:cs="Arial"/>
              </w:rPr>
              <w:t xml:space="preserve">If your answer to this question is “Yes”, please provide details in a separate Appendix of the conviction or notice and details of any remedial action or changes you have made </w:t>
            </w:r>
            <w:proofErr w:type="gramStart"/>
            <w:r w:rsidRPr="00135455">
              <w:rPr>
                <w:rFonts w:eastAsia="Arial" w:cs="Arial"/>
              </w:rPr>
              <w:t>as a result of</w:t>
            </w:r>
            <w:proofErr w:type="gramEnd"/>
            <w:r w:rsidRPr="00135455">
              <w:rPr>
                <w:rFonts w:eastAsia="Arial" w:cs="Arial"/>
              </w:rPr>
              <w:t xml:space="preserve"> conviction or notices served.</w:t>
            </w:r>
          </w:p>
        </w:tc>
        <w:tc>
          <w:tcPr>
            <w:tcW w:w="1666" w:type="dxa"/>
            <w:shd w:val="clear" w:color="auto" w:fill="auto"/>
          </w:tcPr>
          <w:p w14:paraId="3C02A909" w14:textId="77777777" w:rsidR="0042182F" w:rsidRPr="00135455" w:rsidRDefault="0042182F" w:rsidP="00C965DC">
            <w:r w:rsidRPr="00135455">
              <w:t>Yes / No</w:t>
            </w:r>
          </w:p>
        </w:tc>
      </w:tr>
      <w:tr w:rsidR="003E0540" w:rsidRPr="00135455" w14:paraId="5A8D22C6" w14:textId="77777777" w:rsidTr="00C965DC">
        <w:tc>
          <w:tcPr>
            <w:tcW w:w="675" w:type="dxa"/>
            <w:shd w:val="clear" w:color="auto" w:fill="auto"/>
          </w:tcPr>
          <w:p w14:paraId="35C705EF" w14:textId="77777777" w:rsidR="0042182F" w:rsidRPr="00135455" w:rsidRDefault="0042182F" w:rsidP="00C965DC">
            <w:r w:rsidRPr="00135455">
              <w:t>b.</w:t>
            </w:r>
          </w:p>
        </w:tc>
        <w:tc>
          <w:tcPr>
            <w:tcW w:w="7797" w:type="dxa"/>
            <w:shd w:val="clear" w:color="auto" w:fill="auto"/>
          </w:tcPr>
          <w:p w14:paraId="2F3B6363" w14:textId="77777777" w:rsidR="0042182F" w:rsidRPr="00135455" w:rsidRDefault="0042182F" w:rsidP="00C965DC">
            <w:r w:rsidRPr="00135455">
              <w:rPr>
                <w:rFonts w:eastAsia="Arial" w:cs="Arial"/>
              </w:rPr>
              <w:t>If you use sub-contractors, do you have processes in place to check whether any of these organisations have been convicted or had a notice served upon them for infringement of environmental legislation?</w:t>
            </w:r>
          </w:p>
        </w:tc>
        <w:tc>
          <w:tcPr>
            <w:tcW w:w="1666" w:type="dxa"/>
            <w:shd w:val="clear" w:color="auto" w:fill="auto"/>
          </w:tcPr>
          <w:p w14:paraId="1460A456" w14:textId="77777777" w:rsidR="0042182F" w:rsidRPr="00135455" w:rsidRDefault="0042182F" w:rsidP="00C965DC">
            <w:r w:rsidRPr="00135455">
              <w:t>Yes / No</w:t>
            </w:r>
          </w:p>
        </w:tc>
      </w:tr>
    </w:tbl>
    <w:p w14:paraId="737BF439" w14:textId="78742F6E" w:rsidR="0042182F" w:rsidRPr="0034298D" w:rsidRDefault="0042182F" w:rsidP="0042182F">
      <w:pPr>
        <w:keepNext/>
        <w:tabs>
          <w:tab w:val="left" w:pos="1134"/>
        </w:tabs>
        <w:spacing w:before="240" w:after="60"/>
        <w:ind w:right="567"/>
        <w:outlineLvl w:val="1"/>
        <w:rPr>
          <w:rFonts w:cs="Arial"/>
          <w:b/>
          <w:snapToGrid w:val="0"/>
          <w:lang w:val="en-US"/>
        </w:rPr>
      </w:pPr>
      <w:r w:rsidRPr="0034298D">
        <w:rPr>
          <w:rFonts w:cs="Arial"/>
          <w:b/>
          <w:snapToGrid w:val="0"/>
          <w:lang w:val="en-US"/>
        </w:rPr>
        <w:t xml:space="preserve">Evaluation Matrix for Section </w:t>
      </w:r>
      <w:r w:rsidR="0034298D" w:rsidRPr="0034298D">
        <w:rPr>
          <w:rFonts w:cs="Arial"/>
          <w:b/>
          <w:snapToGrid w:val="0"/>
          <w:lang w:val="en-US"/>
        </w:rPr>
        <w:t>5.7</w:t>
      </w:r>
    </w:p>
    <w:p w14:paraId="755516EE"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126D3708" w14:textId="77777777" w:rsidTr="00C965DC">
        <w:tc>
          <w:tcPr>
            <w:tcW w:w="819" w:type="pct"/>
            <w:shd w:val="clear" w:color="auto" w:fill="auto"/>
          </w:tcPr>
          <w:p w14:paraId="5C5D9BC6" w14:textId="77777777" w:rsidR="0042182F" w:rsidRPr="00135455" w:rsidRDefault="0042182F" w:rsidP="00C965DC">
            <w:pPr>
              <w:jc w:val="center"/>
              <w:rPr>
                <w:b/>
              </w:rPr>
            </w:pPr>
            <w:r w:rsidRPr="00135455">
              <w:rPr>
                <w:b/>
              </w:rPr>
              <w:t>Weight</w:t>
            </w:r>
          </w:p>
        </w:tc>
        <w:tc>
          <w:tcPr>
            <w:tcW w:w="4181" w:type="pct"/>
            <w:shd w:val="clear" w:color="auto" w:fill="auto"/>
          </w:tcPr>
          <w:p w14:paraId="0E2DE9C1" w14:textId="77777777" w:rsidR="0042182F" w:rsidRPr="00135455" w:rsidRDefault="0042182F" w:rsidP="00C965DC">
            <w:pPr>
              <w:spacing w:line="240" w:lineRule="auto"/>
              <w:rPr>
                <w:b/>
              </w:rPr>
            </w:pPr>
            <w:r w:rsidRPr="00135455">
              <w:rPr>
                <w:b/>
              </w:rPr>
              <w:t>Agreed Marking Criteria</w:t>
            </w:r>
          </w:p>
        </w:tc>
      </w:tr>
      <w:tr w:rsidR="003E0540" w:rsidRPr="00135455" w14:paraId="78C9E030" w14:textId="77777777" w:rsidTr="00C965DC">
        <w:tc>
          <w:tcPr>
            <w:tcW w:w="819" w:type="pct"/>
            <w:shd w:val="clear" w:color="auto" w:fill="auto"/>
          </w:tcPr>
          <w:p w14:paraId="02E4DDF0" w14:textId="77777777" w:rsidR="0042182F" w:rsidRPr="00135455" w:rsidRDefault="0042182F" w:rsidP="00C965DC">
            <w:r w:rsidRPr="00135455">
              <w:t xml:space="preserve">Pass/Fail </w:t>
            </w:r>
          </w:p>
        </w:tc>
        <w:tc>
          <w:tcPr>
            <w:tcW w:w="4181" w:type="pct"/>
            <w:shd w:val="clear" w:color="auto" w:fill="auto"/>
          </w:tcPr>
          <w:p w14:paraId="21230439" w14:textId="0F8248F8" w:rsidR="0042182F" w:rsidRPr="00135455" w:rsidRDefault="0042182F" w:rsidP="00C965DC">
            <w:pPr>
              <w:rPr>
                <w:rFonts w:eastAsia="Arial" w:cs="Arial"/>
              </w:rPr>
            </w:pPr>
            <w:r w:rsidRPr="00135455">
              <w:rPr>
                <w:rFonts w:eastAsia="Arial" w:cs="Arial"/>
                <w:b/>
              </w:rPr>
              <w:t>Pass</w:t>
            </w:r>
            <w:r w:rsidRPr="00135455">
              <w:rPr>
                <w:rFonts w:eastAsia="Arial" w:cs="Arial"/>
              </w:rPr>
              <w:t xml:space="preserve"> - Bidders who have not been convicted or served notice upon and have processes in place to check sub-contractors in this respect (where used) will pass this section.</w:t>
            </w:r>
          </w:p>
          <w:p w14:paraId="5765D5DA" w14:textId="77777777" w:rsidR="0042182F" w:rsidRPr="00135455" w:rsidRDefault="0042182F" w:rsidP="00C965DC">
            <w:r w:rsidRPr="00135455">
              <w:rPr>
                <w:rFonts w:eastAsia="Arial" w:cs="Arial"/>
                <w:b/>
              </w:rPr>
              <w:t>Fail</w:t>
            </w:r>
            <w:r w:rsidRPr="00135455">
              <w:rPr>
                <w:rFonts w:eastAsia="Arial" w:cs="Arial"/>
              </w:rPr>
              <w:t xml:space="preserve"> - The authority will not select bidder(s) that have been prosecuted or served notice under environmental legislation in the last 3 years, </w:t>
            </w:r>
            <w:r w:rsidRPr="00135455">
              <w:rPr>
                <w:rFonts w:eastAsia="Arial" w:cs="Arial"/>
                <w:u w:val="single"/>
              </w:rPr>
              <w:t>unless</w:t>
            </w:r>
            <w:r w:rsidRPr="00135455">
              <w:rPr>
                <w:rFonts w:eastAsia="Arial" w:cs="Arial"/>
              </w:rPr>
              <w:t xml:space="preserve"> the authority is satisfied that appropriate remedial action has been taken to prevent future occurrences/breaches.</w:t>
            </w:r>
          </w:p>
        </w:tc>
      </w:tr>
    </w:tbl>
    <w:p w14:paraId="73AA8307" w14:textId="77777777" w:rsidR="0042182F" w:rsidRPr="00135455" w:rsidRDefault="0042182F" w:rsidP="0042182F">
      <w:pPr>
        <w:pStyle w:val="Heading3"/>
        <w:ind w:left="861"/>
        <w:rPr>
          <w:rFonts w:asciiTheme="minorHAnsi" w:hAnsiTheme="minorHAnsi"/>
          <w:color w:val="auto"/>
          <w:sz w:val="22"/>
          <w:szCs w:val="22"/>
          <w:highlight w:val="yellow"/>
        </w:rPr>
      </w:pPr>
    </w:p>
    <w:p w14:paraId="6F718B77" w14:textId="66C73BA9" w:rsidR="0042182F" w:rsidRPr="0034298D" w:rsidRDefault="72FF7EEF" w:rsidP="72FF7EEF">
      <w:pPr>
        <w:pStyle w:val="Heading3"/>
        <w:keepLines w:val="0"/>
        <w:spacing w:before="240" w:after="60" w:line="240" w:lineRule="auto"/>
        <w:rPr>
          <w:rFonts w:asciiTheme="minorHAnsi" w:hAnsiTheme="minorHAnsi"/>
          <w:b/>
          <w:bCs/>
          <w:color w:val="auto"/>
          <w:sz w:val="22"/>
          <w:szCs w:val="22"/>
        </w:rPr>
      </w:pPr>
      <w:r w:rsidRPr="72FF7EEF">
        <w:rPr>
          <w:rFonts w:asciiTheme="minorHAnsi" w:hAnsiTheme="minorHAnsi"/>
          <w:b/>
          <w:bCs/>
          <w:color w:val="auto"/>
          <w:sz w:val="22"/>
          <w:szCs w:val="22"/>
        </w:rPr>
        <w:t>5.8 Health and Safety</w:t>
      </w:r>
    </w:p>
    <w:p w14:paraId="72005208" w14:textId="77777777" w:rsidR="0042182F" w:rsidRPr="00135455" w:rsidRDefault="0042182F" w:rsidP="0042182F">
      <w:pPr>
        <w:pStyle w:val="FCGBBodyText"/>
        <w:rPr>
          <w:rFonts w:asciiTheme="minorHAnsi" w:hAnsiTheme="minorHAnsi"/>
        </w:rPr>
      </w:pPr>
    </w:p>
    <w:p w14:paraId="1157FC36" w14:textId="77777777" w:rsidR="0042182F" w:rsidRPr="00135455" w:rsidRDefault="0042182F" w:rsidP="0042182F">
      <w:r w:rsidRPr="00135455">
        <w:t xml:space="preserve">T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1" w:history="1">
        <w:r w:rsidRPr="00135455">
          <w:rPr>
            <w:rStyle w:val="Hyperlink"/>
            <w:color w:val="auto"/>
          </w:rPr>
          <w:t>http://www.hse.gov.uk/</w:t>
        </w:r>
      </w:hyperlink>
      <w:r w:rsidRPr="00135455">
        <w:t xml:space="preserve">. </w:t>
      </w:r>
    </w:p>
    <w:p w14:paraId="77736E78" w14:textId="77777777" w:rsidR="0042182F" w:rsidRPr="00135455" w:rsidRDefault="0042182F" w:rsidP="0042182F">
      <w:pPr>
        <w:rPr>
          <w:highlight w:val="yellow"/>
        </w:rPr>
      </w:pPr>
    </w:p>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453"/>
        <w:gridCol w:w="8597"/>
      </w:tblGrid>
      <w:tr w:rsidR="006470D9" w:rsidRPr="00135455" w14:paraId="34A36170" w14:textId="77777777" w:rsidTr="7AC0EE18">
        <w:trPr>
          <w:trHeight w:val="1313"/>
        </w:trPr>
        <w:tc>
          <w:tcPr>
            <w:tcW w:w="498" w:type="dxa"/>
          </w:tcPr>
          <w:p w14:paraId="2261DD0B" w14:textId="77777777" w:rsidR="0042182F" w:rsidRPr="00135455" w:rsidRDefault="0042182F" w:rsidP="00C965DC">
            <w:pPr>
              <w:rPr>
                <w:highlight w:val="yellow"/>
              </w:rPr>
            </w:pPr>
            <w:r w:rsidRPr="0034298D">
              <w:t>1</w:t>
            </w:r>
          </w:p>
        </w:tc>
        <w:tc>
          <w:tcPr>
            <w:tcW w:w="0" w:type="auto"/>
          </w:tcPr>
          <w:p w14:paraId="1F69B4C2" w14:textId="77777777" w:rsidR="0042182F" w:rsidRPr="00135455" w:rsidRDefault="0042182F" w:rsidP="00054B48">
            <w:pPr>
              <w:numPr>
                <w:ilvl w:val="0"/>
                <w:numId w:val="14"/>
              </w:numPr>
              <w:spacing w:before="120" w:after="0" w:line="240" w:lineRule="atLeast"/>
            </w:pPr>
            <w:r w:rsidRPr="00135455">
              <w:t>Does your organisation have a written health and safety policy? AND</w:t>
            </w:r>
          </w:p>
          <w:p w14:paraId="35482E13" w14:textId="77777777" w:rsidR="0042182F" w:rsidRPr="00135455" w:rsidRDefault="0042182F" w:rsidP="00054B48">
            <w:pPr>
              <w:numPr>
                <w:ilvl w:val="0"/>
                <w:numId w:val="14"/>
              </w:numPr>
              <w:spacing w:before="120" w:after="0" w:line="240" w:lineRule="atLeast"/>
            </w:pPr>
            <w:r w:rsidRPr="00135455">
              <w:t>If yes, please provide details of when it was last reviewed and updated.</w:t>
            </w:r>
          </w:p>
          <w:p w14:paraId="2D1C6033" w14:textId="5850A86F" w:rsidR="0042182F" w:rsidRPr="00135455" w:rsidRDefault="0042182F" w:rsidP="00C965DC">
            <w:pPr>
              <w:spacing w:before="120" w:line="240" w:lineRule="atLeast"/>
              <w:rPr>
                <w:highlight w:val="yellow"/>
              </w:rPr>
            </w:pPr>
            <w:r w:rsidRPr="00135455">
              <w:t xml:space="preserve">Note: If your organisation has </w:t>
            </w:r>
            <w:r w:rsidR="00327412" w:rsidRPr="00135455">
              <w:t>fewer</w:t>
            </w:r>
            <w:r w:rsidRPr="00135455">
              <w:t xml:space="preserve"> than 5 employees, </w:t>
            </w:r>
            <w:r w:rsidR="00AF65D5" w:rsidRPr="00135455">
              <w:t>GWT</w:t>
            </w:r>
            <w:r w:rsidRPr="00135455">
              <w:t xml:space="preserve"> still requires you to have a written Health and Safety Policy</w:t>
            </w:r>
          </w:p>
        </w:tc>
      </w:tr>
      <w:tr w:rsidR="006470D9" w:rsidRPr="00135455" w14:paraId="3835062A" w14:textId="77777777" w:rsidTr="7AC0EE18">
        <w:trPr>
          <w:trHeight w:val="2201"/>
        </w:trPr>
        <w:tc>
          <w:tcPr>
            <w:tcW w:w="10172" w:type="dxa"/>
            <w:gridSpan w:val="2"/>
          </w:tcPr>
          <w:p w14:paraId="7ADDE884" w14:textId="77777777" w:rsidR="0042182F" w:rsidRPr="00135455" w:rsidRDefault="0042182F" w:rsidP="00C965DC">
            <w:pPr>
              <w:rPr>
                <w:b/>
              </w:rPr>
            </w:pPr>
            <w:r w:rsidRPr="00135455">
              <w:rPr>
                <w:b/>
              </w:rPr>
              <w:t xml:space="preserve">Answer: </w:t>
            </w:r>
          </w:p>
          <w:p w14:paraId="2E2E0032" w14:textId="77777777" w:rsidR="0042182F" w:rsidRPr="00135455" w:rsidRDefault="0042182F" w:rsidP="00C965DC">
            <w:pPr>
              <w:rPr>
                <w:b/>
                <w:highlight w:val="yellow"/>
              </w:rPr>
            </w:pPr>
          </w:p>
          <w:p w14:paraId="35CA5BE6" w14:textId="77777777" w:rsidR="0042182F" w:rsidRPr="00135455" w:rsidRDefault="0042182F" w:rsidP="00C965DC">
            <w:pPr>
              <w:rPr>
                <w:b/>
                <w:highlight w:val="yellow"/>
              </w:rPr>
            </w:pPr>
          </w:p>
          <w:p w14:paraId="2F346950" w14:textId="77777777" w:rsidR="0042182F" w:rsidRPr="00135455" w:rsidRDefault="0042182F" w:rsidP="00C965DC">
            <w:pPr>
              <w:rPr>
                <w:b/>
                <w:highlight w:val="yellow"/>
              </w:rPr>
            </w:pPr>
          </w:p>
          <w:p w14:paraId="08B8E4FA" w14:textId="77777777" w:rsidR="0042182F" w:rsidRPr="00135455" w:rsidRDefault="7AC0EE18" w:rsidP="7AC0EE18">
            <w:pPr>
              <w:rPr>
                <w:highlight w:val="yellow"/>
              </w:rPr>
            </w:pPr>
            <w:r>
              <w:t xml:space="preserve">   </w:t>
            </w:r>
          </w:p>
        </w:tc>
      </w:tr>
    </w:tbl>
    <w:p w14:paraId="653A4DB3" w14:textId="77777777" w:rsidR="0042182F" w:rsidRPr="00135455" w:rsidRDefault="0042182F" w:rsidP="0042182F">
      <w:pPr>
        <w:rPr>
          <w:highlight w:val="yellow"/>
        </w:rPr>
      </w:pPr>
    </w:p>
    <w:p w14:paraId="08C3C112" w14:textId="77777777" w:rsidR="0042182F" w:rsidRPr="00135455" w:rsidRDefault="0042182F" w:rsidP="0042182F">
      <w:pPr>
        <w:rPr>
          <w:vanish/>
          <w:highlight w:val="yellow"/>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536"/>
        <w:gridCol w:w="63"/>
        <w:gridCol w:w="2222"/>
        <w:gridCol w:w="2961"/>
        <w:gridCol w:w="1452"/>
        <w:gridCol w:w="1782"/>
      </w:tblGrid>
      <w:tr w:rsidR="003E0540" w:rsidRPr="00135455" w14:paraId="26C4A28B" w14:textId="77777777" w:rsidTr="00C965DC">
        <w:trPr>
          <w:trHeight w:val="774"/>
        </w:trPr>
        <w:tc>
          <w:tcPr>
            <w:tcW w:w="298" w:type="pct"/>
          </w:tcPr>
          <w:p w14:paraId="58D27860" w14:textId="77777777" w:rsidR="0042182F" w:rsidRPr="00135455" w:rsidRDefault="0042182F" w:rsidP="00C965DC">
            <w:pPr>
              <w:rPr>
                <w:snapToGrid w:val="0"/>
              </w:rPr>
            </w:pPr>
            <w:r w:rsidRPr="00135455">
              <w:rPr>
                <w:snapToGrid w:val="0"/>
              </w:rPr>
              <w:t>2a)</w:t>
            </w:r>
          </w:p>
        </w:tc>
        <w:tc>
          <w:tcPr>
            <w:tcW w:w="4702" w:type="pct"/>
            <w:gridSpan w:val="5"/>
          </w:tcPr>
          <w:p w14:paraId="1D60D47E" w14:textId="77777777" w:rsidR="0042182F" w:rsidRPr="00135455" w:rsidRDefault="00AF65D5" w:rsidP="00C965DC">
            <w:pPr>
              <w:rPr>
                <w:snapToGrid w:val="0"/>
              </w:rPr>
            </w:pPr>
            <w:r w:rsidRPr="00135455">
              <w:rPr>
                <w:snapToGrid w:val="0"/>
              </w:rPr>
              <w:t>GWT</w:t>
            </w:r>
            <w:r w:rsidR="0042182F" w:rsidRPr="00135455">
              <w:rPr>
                <w:snapToGrid w:val="0"/>
              </w:rPr>
              <w:t xml:space="preserve"> requires confirmation that this contract will be carried out by personnel (individuals, </w:t>
            </w:r>
            <w:proofErr w:type="gramStart"/>
            <w:r w:rsidR="0042182F" w:rsidRPr="00135455">
              <w:rPr>
                <w:snapToGrid w:val="0"/>
              </w:rPr>
              <w:t>staff</w:t>
            </w:r>
            <w:proofErr w:type="gramEnd"/>
            <w:r w:rsidR="0042182F" w:rsidRPr="00135455">
              <w:rPr>
                <w:snapToGrid w:val="0"/>
              </w:rPr>
              <w:t xml:space="preserve"> or sub-contractors) with the pre-requisite Health and Safety certifications / qualifications.  Bidders are required to complete the table below with reference to their delivery team for this contract.</w:t>
            </w:r>
          </w:p>
        </w:tc>
      </w:tr>
      <w:tr w:rsidR="003E0540" w:rsidRPr="00135455" w14:paraId="1CF13DA8" w14:textId="77777777" w:rsidTr="00C965DC">
        <w:trPr>
          <w:trHeight w:val="514"/>
        </w:trPr>
        <w:tc>
          <w:tcPr>
            <w:tcW w:w="1565" w:type="pct"/>
            <w:gridSpan w:val="3"/>
          </w:tcPr>
          <w:p w14:paraId="609C6DE2" w14:textId="77777777" w:rsidR="0042182F" w:rsidRPr="00135455" w:rsidRDefault="0042182F" w:rsidP="00C965DC">
            <w:pPr>
              <w:rPr>
                <w:snapToGrid w:val="0"/>
              </w:rPr>
            </w:pPr>
            <w:r w:rsidRPr="00135455">
              <w:rPr>
                <w:snapToGrid w:val="0"/>
              </w:rPr>
              <w:t>Certification / Qualification</w:t>
            </w:r>
          </w:p>
        </w:tc>
        <w:tc>
          <w:tcPr>
            <w:tcW w:w="1642" w:type="pct"/>
          </w:tcPr>
          <w:p w14:paraId="6C306A90" w14:textId="77777777" w:rsidR="0042182F" w:rsidRPr="00135455" w:rsidRDefault="0042182F" w:rsidP="00C965DC">
            <w:pPr>
              <w:pStyle w:val="FCGBBodyText"/>
              <w:spacing w:line="240" w:lineRule="auto"/>
              <w:rPr>
                <w:rFonts w:asciiTheme="minorHAnsi" w:hAnsiTheme="minorHAnsi"/>
                <w:snapToGrid w:val="0"/>
              </w:rPr>
            </w:pPr>
            <w:r w:rsidRPr="00135455">
              <w:rPr>
                <w:rFonts w:asciiTheme="minorHAnsi" w:hAnsiTheme="minorHAnsi"/>
                <w:snapToGrid w:val="0"/>
              </w:rPr>
              <w:t>Number of personnel with certification / qualification</w:t>
            </w:r>
          </w:p>
        </w:tc>
        <w:tc>
          <w:tcPr>
            <w:tcW w:w="805" w:type="pct"/>
          </w:tcPr>
          <w:p w14:paraId="187512FF" w14:textId="77777777" w:rsidR="0042182F" w:rsidRPr="00135455" w:rsidRDefault="0042182F" w:rsidP="00C965DC">
            <w:pPr>
              <w:rPr>
                <w:snapToGrid w:val="0"/>
              </w:rPr>
            </w:pPr>
            <w:r w:rsidRPr="00135455">
              <w:rPr>
                <w:snapToGrid w:val="0"/>
              </w:rPr>
              <w:t>Qualification Provider</w:t>
            </w:r>
          </w:p>
        </w:tc>
        <w:tc>
          <w:tcPr>
            <w:tcW w:w="988" w:type="pct"/>
          </w:tcPr>
          <w:p w14:paraId="5E667DB4" w14:textId="77777777" w:rsidR="0042182F" w:rsidRPr="00135455" w:rsidRDefault="0042182F" w:rsidP="00C965DC">
            <w:pPr>
              <w:rPr>
                <w:snapToGrid w:val="0"/>
              </w:rPr>
            </w:pPr>
            <w:r w:rsidRPr="00135455">
              <w:rPr>
                <w:snapToGrid w:val="0"/>
              </w:rPr>
              <w:t>Frequency of Update training</w:t>
            </w:r>
          </w:p>
        </w:tc>
      </w:tr>
      <w:tr w:rsidR="003E0540" w:rsidRPr="00135455" w14:paraId="1B9FE2B9" w14:textId="77777777" w:rsidTr="00C965DC">
        <w:trPr>
          <w:trHeight w:val="514"/>
        </w:trPr>
        <w:tc>
          <w:tcPr>
            <w:tcW w:w="1565" w:type="pct"/>
            <w:gridSpan w:val="3"/>
          </w:tcPr>
          <w:p w14:paraId="6DD712A5" w14:textId="77777777" w:rsidR="0042182F" w:rsidRPr="00135455" w:rsidRDefault="0042182F" w:rsidP="00C965DC">
            <w:pPr>
              <w:rPr>
                <w:snapToGrid w:val="0"/>
              </w:rPr>
            </w:pPr>
            <w:r w:rsidRPr="00135455">
              <w:rPr>
                <w:snapToGrid w:val="0"/>
              </w:rPr>
              <w:t>First Aid at work or Em</w:t>
            </w:r>
            <w:r w:rsidR="00AF65D5" w:rsidRPr="00135455">
              <w:rPr>
                <w:snapToGrid w:val="0"/>
              </w:rPr>
              <w:t>ergency First Aid at Work (+ F)</w:t>
            </w:r>
          </w:p>
        </w:tc>
        <w:tc>
          <w:tcPr>
            <w:tcW w:w="1642" w:type="pct"/>
          </w:tcPr>
          <w:p w14:paraId="6EF3421E" w14:textId="77777777" w:rsidR="0042182F" w:rsidRPr="00135455" w:rsidRDefault="0042182F" w:rsidP="00C965DC">
            <w:pPr>
              <w:pStyle w:val="FCGBBodyText"/>
              <w:spacing w:line="240" w:lineRule="auto"/>
              <w:rPr>
                <w:rFonts w:asciiTheme="minorHAnsi" w:hAnsiTheme="minorHAnsi"/>
                <w:b/>
                <w:snapToGrid w:val="0"/>
              </w:rPr>
            </w:pPr>
          </w:p>
        </w:tc>
        <w:tc>
          <w:tcPr>
            <w:tcW w:w="805" w:type="pct"/>
          </w:tcPr>
          <w:p w14:paraId="053C749C" w14:textId="77777777" w:rsidR="0042182F" w:rsidRPr="00135455" w:rsidRDefault="0042182F" w:rsidP="00C965DC">
            <w:pPr>
              <w:rPr>
                <w:b/>
                <w:snapToGrid w:val="0"/>
              </w:rPr>
            </w:pPr>
          </w:p>
        </w:tc>
        <w:tc>
          <w:tcPr>
            <w:tcW w:w="988" w:type="pct"/>
          </w:tcPr>
          <w:p w14:paraId="7B5233F3" w14:textId="77777777" w:rsidR="0042182F" w:rsidRPr="00135455" w:rsidRDefault="0042182F" w:rsidP="00C965DC">
            <w:pPr>
              <w:rPr>
                <w:b/>
                <w:snapToGrid w:val="0"/>
              </w:rPr>
            </w:pPr>
          </w:p>
        </w:tc>
      </w:tr>
      <w:tr w:rsidR="003E0540" w:rsidRPr="00135455" w14:paraId="18EF0A0C" w14:textId="77777777" w:rsidTr="00C965DC">
        <w:trPr>
          <w:trHeight w:val="529"/>
        </w:trPr>
        <w:tc>
          <w:tcPr>
            <w:tcW w:w="1565" w:type="pct"/>
            <w:gridSpan w:val="3"/>
          </w:tcPr>
          <w:p w14:paraId="5FC986FB" w14:textId="77777777" w:rsidR="0042182F" w:rsidRPr="00135455" w:rsidRDefault="0042182F" w:rsidP="00C965DC">
            <w:pPr>
              <w:rPr>
                <w:snapToGrid w:val="0"/>
              </w:rPr>
            </w:pPr>
            <w:r w:rsidRPr="00135455">
              <w:rPr>
                <w:snapToGrid w:val="0"/>
              </w:rPr>
              <w:t>DBS Certificate</w:t>
            </w:r>
          </w:p>
        </w:tc>
        <w:tc>
          <w:tcPr>
            <w:tcW w:w="1642" w:type="pct"/>
          </w:tcPr>
          <w:p w14:paraId="514C38BA" w14:textId="77777777" w:rsidR="0042182F" w:rsidRPr="00135455" w:rsidRDefault="00AF65D5" w:rsidP="00C965DC">
            <w:pPr>
              <w:pStyle w:val="FCGBBodyText"/>
              <w:spacing w:line="240" w:lineRule="auto"/>
              <w:rPr>
                <w:rFonts w:asciiTheme="minorHAnsi" w:hAnsiTheme="minorHAnsi"/>
                <w:b/>
                <w:snapToGrid w:val="0"/>
              </w:rPr>
            </w:pPr>
            <w:r w:rsidRPr="00135455">
              <w:rPr>
                <w:rFonts w:asciiTheme="minorHAnsi" w:hAnsiTheme="minorHAnsi"/>
                <w:b/>
                <w:snapToGrid w:val="0"/>
              </w:rPr>
              <w:t>N/A</w:t>
            </w:r>
          </w:p>
        </w:tc>
        <w:tc>
          <w:tcPr>
            <w:tcW w:w="805" w:type="pct"/>
          </w:tcPr>
          <w:p w14:paraId="742926D6" w14:textId="77777777" w:rsidR="0042182F" w:rsidRPr="00135455" w:rsidRDefault="00AF65D5" w:rsidP="00C965DC">
            <w:pPr>
              <w:rPr>
                <w:b/>
                <w:snapToGrid w:val="0"/>
              </w:rPr>
            </w:pPr>
            <w:r w:rsidRPr="00135455">
              <w:rPr>
                <w:b/>
                <w:snapToGrid w:val="0"/>
              </w:rPr>
              <w:t>N/A</w:t>
            </w:r>
          </w:p>
        </w:tc>
        <w:tc>
          <w:tcPr>
            <w:tcW w:w="988" w:type="pct"/>
          </w:tcPr>
          <w:p w14:paraId="69C3D5D4" w14:textId="77777777" w:rsidR="0042182F" w:rsidRPr="00135455" w:rsidRDefault="00AF65D5" w:rsidP="00C965DC">
            <w:pPr>
              <w:rPr>
                <w:b/>
                <w:snapToGrid w:val="0"/>
              </w:rPr>
            </w:pPr>
            <w:r w:rsidRPr="00135455">
              <w:rPr>
                <w:b/>
                <w:snapToGrid w:val="0"/>
              </w:rPr>
              <w:t>N/A</w:t>
            </w:r>
          </w:p>
        </w:tc>
      </w:tr>
      <w:tr w:rsidR="003E0540" w:rsidRPr="00135455" w14:paraId="6EB13219" w14:textId="77777777" w:rsidTr="00C965DC">
        <w:trPr>
          <w:trHeight w:val="529"/>
        </w:trPr>
        <w:tc>
          <w:tcPr>
            <w:tcW w:w="333" w:type="pct"/>
            <w:gridSpan w:val="2"/>
          </w:tcPr>
          <w:p w14:paraId="256134A5" w14:textId="77777777" w:rsidR="0042182F" w:rsidRPr="00135455" w:rsidRDefault="0042182F" w:rsidP="00C965DC">
            <w:pPr>
              <w:rPr>
                <w:snapToGrid w:val="0"/>
              </w:rPr>
            </w:pPr>
            <w:r w:rsidRPr="00135455">
              <w:rPr>
                <w:snapToGrid w:val="0"/>
              </w:rPr>
              <w:t>2b)</w:t>
            </w:r>
          </w:p>
        </w:tc>
        <w:tc>
          <w:tcPr>
            <w:tcW w:w="4667" w:type="pct"/>
            <w:gridSpan w:val="4"/>
          </w:tcPr>
          <w:p w14:paraId="1D2D5FF5" w14:textId="77777777" w:rsidR="0042182F" w:rsidRPr="00135455" w:rsidRDefault="0042182F" w:rsidP="00C965DC">
            <w:pPr>
              <w:rPr>
                <w:snapToGrid w:val="0"/>
              </w:rPr>
            </w:pPr>
            <w:r w:rsidRPr="00135455">
              <w:rPr>
                <w:snapToGrid w:val="0"/>
              </w:rPr>
              <w:t xml:space="preserve">If the appropriate personnel who will deliver the </w:t>
            </w:r>
            <w:r w:rsidRPr="00135455">
              <w:rPr>
                <w:rFonts w:eastAsia="Arial"/>
              </w:rPr>
              <w:t>contract</w:t>
            </w:r>
            <w:r w:rsidRPr="00135455">
              <w:rPr>
                <w:snapToGrid w:val="0"/>
              </w:rPr>
              <w:t xml:space="preserve"> </w:t>
            </w:r>
            <w:r w:rsidRPr="00135455">
              <w:rPr>
                <w:b/>
                <w:snapToGrid w:val="0"/>
              </w:rPr>
              <w:t>do not</w:t>
            </w:r>
            <w:r w:rsidRPr="00135455">
              <w:rPr>
                <w:snapToGrid w:val="0"/>
              </w:rPr>
              <w:t xml:space="preserve"> currently hold any or </w:t>
            </w:r>
            <w:proofErr w:type="gramStart"/>
            <w:r w:rsidRPr="00135455">
              <w:rPr>
                <w:snapToGrid w:val="0"/>
              </w:rPr>
              <w:t>all of</w:t>
            </w:r>
            <w:proofErr w:type="gramEnd"/>
            <w:r w:rsidRPr="00135455">
              <w:rPr>
                <w:snapToGrid w:val="0"/>
              </w:rPr>
              <w:t xml:space="preserve"> the above qualifications or certifications, explain any plans (including dates) you have in place to secure the necessary certifications/qualifications in advance of </w:t>
            </w:r>
            <w:r w:rsidRPr="00135455">
              <w:rPr>
                <w:rFonts w:eastAsia="Arial"/>
              </w:rPr>
              <w:t>contract</w:t>
            </w:r>
            <w:r w:rsidRPr="00135455">
              <w:rPr>
                <w:snapToGrid w:val="0"/>
              </w:rPr>
              <w:t xml:space="preserve"> commencement.</w:t>
            </w:r>
          </w:p>
          <w:p w14:paraId="70C6EE73" w14:textId="77777777" w:rsidR="0042182F" w:rsidRPr="00135455" w:rsidRDefault="0042182F" w:rsidP="00C965DC">
            <w:pPr>
              <w:rPr>
                <w:snapToGrid w:val="0"/>
              </w:rPr>
            </w:pPr>
          </w:p>
          <w:p w14:paraId="1AB6B7AD" w14:textId="77777777" w:rsidR="0042182F" w:rsidRPr="00135455" w:rsidRDefault="0042182F" w:rsidP="00C965DC">
            <w:pPr>
              <w:rPr>
                <w:b/>
                <w:snapToGrid w:val="0"/>
              </w:rPr>
            </w:pPr>
            <w:r w:rsidRPr="00135455">
              <w:rPr>
                <w:snapToGrid w:val="0"/>
              </w:rPr>
              <w:t>Please state ‘not applicable’ in the box below where this does not apply.</w:t>
            </w:r>
          </w:p>
        </w:tc>
      </w:tr>
      <w:tr w:rsidR="003E0540" w:rsidRPr="00135455" w14:paraId="49E3D4D3" w14:textId="77777777" w:rsidTr="00C965DC">
        <w:trPr>
          <w:trHeight w:val="529"/>
        </w:trPr>
        <w:tc>
          <w:tcPr>
            <w:tcW w:w="5000" w:type="pct"/>
            <w:gridSpan w:val="6"/>
          </w:tcPr>
          <w:p w14:paraId="1EDBE983" w14:textId="77777777" w:rsidR="0042182F" w:rsidRPr="00135455" w:rsidRDefault="0042182F" w:rsidP="00C965DC">
            <w:pPr>
              <w:rPr>
                <w:b/>
                <w:snapToGrid w:val="0"/>
              </w:rPr>
            </w:pPr>
            <w:r w:rsidRPr="00135455">
              <w:rPr>
                <w:b/>
                <w:snapToGrid w:val="0"/>
              </w:rPr>
              <w:t>Answer:</w:t>
            </w:r>
          </w:p>
          <w:p w14:paraId="759A06F3" w14:textId="77777777" w:rsidR="0042182F" w:rsidRPr="00135455" w:rsidRDefault="0042182F" w:rsidP="00C965DC">
            <w:pPr>
              <w:rPr>
                <w:b/>
                <w:snapToGrid w:val="0"/>
              </w:rPr>
            </w:pPr>
          </w:p>
          <w:p w14:paraId="3109999B" w14:textId="77777777" w:rsidR="0042182F" w:rsidRPr="00135455" w:rsidRDefault="0042182F" w:rsidP="00C965DC">
            <w:pPr>
              <w:rPr>
                <w:b/>
                <w:snapToGrid w:val="0"/>
              </w:rPr>
            </w:pPr>
          </w:p>
          <w:p w14:paraId="58569690" w14:textId="77777777" w:rsidR="0042182F" w:rsidRPr="00135455" w:rsidRDefault="0042182F" w:rsidP="00C965DC">
            <w:pPr>
              <w:rPr>
                <w:b/>
                <w:snapToGrid w:val="0"/>
              </w:rPr>
            </w:pPr>
          </w:p>
          <w:p w14:paraId="0CDB088E" w14:textId="77777777" w:rsidR="0042182F" w:rsidRPr="00135455" w:rsidRDefault="0042182F" w:rsidP="00C965DC">
            <w:pPr>
              <w:rPr>
                <w:b/>
                <w:snapToGrid w:val="0"/>
              </w:rPr>
            </w:pPr>
          </w:p>
        </w:tc>
      </w:tr>
    </w:tbl>
    <w:p w14:paraId="4468870E" w14:textId="77777777" w:rsidR="0042182F" w:rsidRPr="00135455" w:rsidRDefault="0042182F" w:rsidP="0042182F">
      <w:pPr>
        <w:rPr>
          <w:b/>
          <w:highlight w:val="yellow"/>
        </w:rPr>
      </w:pPr>
    </w:p>
    <w:p w14:paraId="79120D35" w14:textId="77777777" w:rsidR="0042182F" w:rsidRPr="00135455" w:rsidRDefault="0042182F" w:rsidP="0042182F">
      <w:pPr>
        <w:rPr>
          <w:vanish/>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554"/>
      </w:tblGrid>
      <w:tr w:rsidR="003E0540" w:rsidRPr="00135455" w14:paraId="46076B3E" w14:textId="77777777" w:rsidTr="00C965DC">
        <w:trPr>
          <w:trHeight w:val="1266"/>
        </w:trPr>
        <w:tc>
          <w:tcPr>
            <w:tcW w:w="256" w:type="pct"/>
          </w:tcPr>
          <w:p w14:paraId="4491A463" w14:textId="77777777" w:rsidR="0042182F" w:rsidRPr="00135455" w:rsidRDefault="0042182F" w:rsidP="00C965DC">
            <w:pPr>
              <w:rPr>
                <w:snapToGrid w:val="0"/>
                <w:highlight w:val="yellow"/>
              </w:rPr>
            </w:pPr>
            <w:r w:rsidRPr="00954A0B">
              <w:rPr>
                <w:snapToGrid w:val="0"/>
              </w:rPr>
              <w:t>3)</w:t>
            </w:r>
          </w:p>
        </w:tc>
        <w:tc>
          <w:tcPr>
            <w:tcW w:w="4744" w:type="pct"/>
          </w:tcPr>
          <w:p w14:paraId="225C46CE" w14:textId="77777777" w:rsidR="0042182F" w:rsidRPr="00135455" w:rsidRDefault="0042182F" w:rsidP="00C965DC">
            <w:pPr>
              <w:spacing w:before="120"/>
              <w:rPr>
                <w:snapToGrid w:val="0"/>
              </w:rPr>
            </w:pPr>
            <w:r w:rsidRPr="00135455">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49150256" w14:textId="77777777" w:rsidR="0042182F" w:rsidRPr="00135455" w:rsidRDefault="0042182F" w:rsidP="00C965DC">
            <w:pPr>
              <w:rPr>
                <w:snapToGrid w:val="0"/>
                <w:highlight w:val="yellow"/>
              </w:rPr>
            </w:pPr>
            <w:r w:rsidRPr="00135455">
              <w:rPr>
                <w:snapToGrid w:val="0"/>
              </w:rPr>
              <w:t>If you intend to carry out all work using your own direct employees, you need only provide a short statement to this effect.</w:t>
            </w:r>
          </w:p>
        </w:tc>
      </w:tr>
      <w:tr w:rsidR="003E0540" w:rsidRPr="00135455" w14:paraId="4776BEE4" w14:textId="77777777" w:rsidTr="00C965DC">
        <w:trPr>
          <w:trHeight w:val="2614"/>
        </w:trPr>
        <w:tc>
          <w:tcPr>
            <w:tcW w:w="5000" w:type="pct"/>
            <w:gridSpan w:val="2"/>
          </w:tcPr>
          <w:p w14:paraId="25AA06BC" w14:textId="77777777" w:rsidR="0042182F" w:rsidRPr="00135455" w:rsidRDefault="0042182F" w:rsidP="00C965DC">
            <w:pPr>
              <w:rPr>
                <w:b/>
              </w:rPr>
            </w:pPr>
            <w:r w:rsidRPr="00135455">
              <w:rPr>
                <w:b/>
              </w:rPr>
              <w:t xml:space="preserve">Answer: </w:t>
            </w:r>
          </w:p>
          <w:p w14:paraId="06D132A4" w14:textId="77777777" w:rsidR="0042182F" w:rsidRPr="00135455" w:rsidRDefault="0042182F" w:rsidP="00C965DC">
            <w:pPr>
              <w:rPr>
                <w:b/>
                <w:highlight w:val="yellow"/>
              </w:rPr>
            </w:pPr>
          </w:p>
          <w:p w14:paraId="229076FA" w14:textId="77777777" w:rsidR="0042182F" w:rsidRPr="00135455" w:rsidRDefault="0042182F" w:rsidP="00C965DC">
            <w:pPr>
              <w:rPr>
                <w:b/>
                <w:highlight w:val="yellow"/>
              </w:rPr>
            </w:pPr>
          </w:p>
          <w:p w14:paraId="1B310D8B" w14:textId="77777777" w:rsidR="0042182F" w:rsidRPr="00135455" w:rsidRDefault="0042182F" w:rsidP="00C965DC">
            <w:pPr>
              <w:rPr>
                <w:b/>
                <w:highlight w:val="yellow"/>
              </w:rPr>
            </w:pPr>
          </w:p>
          <w:p w14:paraId="43E1543A" w14:textId="77777777" w:rsidR="0042182F" w:rsidRPr="00135455" w:rsidRDefault="0042182F" w:rsidP="00C965DC">
            <w:pPr>
              <w:rPr>
                <w:snapToGrid w:val="0"/>
                <w:highlight w:val="yellow"/>
              </w:rPr>
            </w:pPr>
          </w:p>
          <w:p w14:paraId="366920E5" w14:textId="77777777" w:rsidR="0042182F" w:rsidRPr="00135455" w:rsidRDefault="0042182F" w:rsidP="00C965DC">
            <w:pPr>
              <w:rPr>
                <w:snapToGrid w:val="0"/>
                <w:highlight w:val="yellow"/>
              </w:rPr>
            </w:pPr>
          </w:p>
          <w:p w14:paraId="7A1FB346" w14:textId="77777777" w:rsidR="0042182F" w:rsidRPr="00135455" w:rsidRDefault="0042182F" w:rsidP="00C965DC">
            <w:pPr>
              <w:rPr>
                <w:snapToGrid w:val="0"/>
                <w:highlight w:val="yellow"/>
              </w:rPr>
            </w:pPr>
          </w:p>
          <w:p w14:paraId="2D2D8C93" w14:textId="77777777" w:rsidR="0042182F" w:rsidRPr="00135455" w:rsidRDefault="0042182F" w:rsidP="00C965DC">
            <w:pPr>
              <w:rPr>
                <w:snapToGrid w:val="0"/>
                <w:highlight w:val="yellow"/>
              </w:rPr>
            </w:pPr>
          </w:p>
        </w:tc>
      </w:tr>
    </w:tbl>
    <w:p w14:paraId="3186025A"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8516"/>
      </w:tblGrid>
      <w:tr w:rsidR="003E0540" w:rsidRPr="00135455" w14:paraId="66FB4295" w14:textId="77777777" w:rsidTr="00C965DC">
        <w:trPr>
          <w:trHeight w:val="698"/>
        </w:trPr>
        <w:tc>
          <w:tcPr>
            <w:tcW w:w="256" w:type="pct"/>
          </w:tcPr>
          <w:p w14:paraId="7D150225" w14:textId="77777777" w:rsidR="0042182F" w:rsidRPr="00135455" w:rsidRDefault="0042182F" w:rsidP="00C965DC">
            <w:pPr>
              <w:rPr>
                <w:snapToGrid w:val="0"/>
                <w:highlight w:val="yellow"/>
              </w:rPr>
            </w:pPr>
            <w:r w:rsidRPr="00954A0B">
              <w:rPr>
                <w:snapToGrid w:val="0"/>
              </w:rPr>
              <w:t>4a)</w:t>
            </w:r>
          </w:p>
        </w:tc>
        <w:tc>
          <w:tcPr>
            <w:tcW w:w="4744" w:type="pct"/>
          </w:tcPr>
          <w:p w14:paraId="2A004246" w14:textId="77777777" w:rsidR="0042182F" w:rsidRPr="00135455" w:rsidRDefault="0042182F" w:rsidP="00C965DC">
            <w:pPr>
              <w:rPr>
                <w:snapToGrid w:val="0"/>
              </w:rPr>
            </w:pPr>
            <w:r w:rsidRPr="00135455">
              <w:rPr>
                <w:snapToGrid w:val="0"/>
              </w:rPr>
              <w:t>Briefly describe your process for ensuring personnel are competent and</w:t>
            </w:r>
            <w:r w:rsidR="00AF65D5" w:rsidRPr="00135455">
              <w:rPr>
                <w:snapToGrid w:val="0"/>
              </w:rPr>
              <w:t xml:space="preserve"> up to date on general and site-</w:t>
            </w:r>
            <w:r w:rsidRPr="00135455">
              <w:rPr>
                <w:snapToGrid w:val="0"/>
              </w:rPr>
              <w:t>specific health and safety requirements.  This should include your plans for supervision and monitoring.  Provide evidence of examples to support your response.</w:t>
            </w:r>
          </w:p>
        </w:tc>
      </w:tr>
      <w:tr w:rsidR="003E0540" w:rsidRPr="00135455" w14:paraId="28BB7C78" w14:textId="77777777" w:rsidTr="00C965DC">
        <w:trPr>
          <w:trHeight w:val="2500"/>
        </w:trPr>
        <w:tc>
          <w:tcPr>
            <w:tcW w:w="5000" w:type="pct"/>
            <w:gridSpan w:val="2"/>
          </w:tcPr>
          <w:p w14:paraId="50362F16" w14:textId="77777777" w:rsidR="0042182F" w:rsidRPr="00135455" w:rsidRDefault="0042182F" w:rsidP="00C965DC">
            <w:pPr>
              <w:rPr>
                <w:b/>
              </w:rPr>
            </w:pPr>
            <w:r w:rsidRPr="00135455">
              <w:rPr>
                <w:b/>
              </w:rPr>
              <w:lastRenderedPageBreak/>
              <w:t xml:space="preserve">Answer: </w:t>
            </w:r>
          </w:p>
          <w:p w14:paraId="49B93A7B" w14:textId="77777777" w:rsidR="0042182F" w:rsidRPr="00135455" w:rsidRDefault="0042182F" w:rsidP="00C965DC">
            <w:pPr>
              <w:rPr>
                <w:b/>
                <w:highlight w:val="yellow"/>
              </w:rPr>
            </w:pPr>
          </w:p>
          <w:p w14:paraId="62055234" w14:textId="77777777" w:rsidR="0042182F" w:rsidRPr="00135455" w:rsidRDefault="0042182F" w:rsidP="00C965DC">
            <w:pPr>
              <w:rPr>
                <w:b/>
                <w:highlight w:val="yellow"/>
              </w:rPr>
            </w:pPr>
          </w:p>
          <w:p w14:paraId="012F86B6" w14:textId="77777777" w:rsidR="0042182F" w:rsidRPr="00135455" w:rsidRDefault="0042182F" w:rsidP="00C965DC">
            <w:pPr>
              <w:rPr>
                <w:b/>
                <w:highlight w:val="yellow"/>
              </w:rPr>
            </w:pPr>
          </w:p>
          <w:p w14:paraId="174FA439" w14:textId="77777777" w:rsidR="0042182F" w:rsidRPr="00135455" w:rsidRDefault="0042182F" w:rsidP="00C965DC">
            <w:pPr>
              <w:rPr>
                <w:snapToGrid w:val="0"/>
                <w:highlight w:val="yellow"/>
              </w:rPr>
            </w:pPr>
          </w:p>
          <w:p w14:paraId="655BE9B6" w14:textId="77777777" w:rsidR="0042182F" w:rsidRPr="00135455" w:rsidRDefault="0042182F" w:rsidP="00C965DC">
            <w:pPr>
              <w:rPr>
                <w:snapToGrid w:val="0"/>
                <w:highlight w:val="yellow"/>
              </w:rPr>
            </w:pPr>
          </w:p>
          <w:p w14:paraId="1221C9A4" w14:textId="77777777" w:rsidR="0042182F" w:rsidRPr="00135455" w:rsidRDefault="0042182F" w:rsidP="00C965DC">
            <w:pPr>
              <w:rPr>
                <w:snapToGrid w:val="0"/>
                <w:highlight w:val="yellow"/>
              </w:rPr>
            </w:pPr>
          </w:p>
          <w:p w14:paraId="3541648E" w14:textId="77777777" w:rsidR="0042182F" w:rsidRPr="00135455" w:rsidRDefault="0042182F" w:rsidP="00C965DC">
            <w:pPr>
              <w:rPr>
                <w:snapToGrid w:val="0"/>
                <w:highlight w:val="yellow"/>
              </w:rPr>
            </w:pPr>
          </w:p>
        </w:tc>
      </w:tr>
    </w:tbl>
    <w:p w14:paraId="3BA2DC1D" w14:textId="77777777" w:rsidR="0042182F" w:rsidRPr="00135455" w:rsidRDefault="0042182F" w:rsidP="0042182F">
      <w:pPr>
        <w:rPr>
          <w:b/>
          <w:highlight w:val="yellow"/>
        </w:rPr>
      </w:pPr>
    </w:p>
    <w:p w14:paraId="71E31A2D" w14:textId="77777777" w:rsidR="0042182F" w:rsidRPr="00135455" w:rsidRDefault="0042182F" w:rsidP="0042182F">
      <w:pPr>
        <w:rPr>
          <w:b/>
          <w:highlight w:val="yellow"/>
        </w:rPr>
      </w:pPr>
    </w:p>
    <w:p w14:paraId="307021CA"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6"/>
        <w:gridCol w:w="8489"/>
      </w:tblGrid>
      <w:tr w:rsidR="003E0540" w:rsidRPr="00135455" w14:paraId="3C46A5B6" w14:textId="77777777" w:rsidTr="7E15071F">
        <w:trPr>
          <w:trHeight w:val="1407"/>
        </w:trPr>
        <w:tc>
          <w:tcPr>
            <w:tcW w:w="292" w:type="pct"/>
            <w:gridSpan w:val="2"/>
            <w:tcBorders>
              <w:top w:val="single" w:sz="4" w:space="0" w:color="auto"/>
              <w:left w:val="single" w:sz="4" w:space="0" w:color="auto"/>
              <w:bottom w:val="single" w:sz="4" w:space="0" w:color="auto"/>
              <w:right w:val="single" w:sz="4" w:space="0" w:color="auto"/>
            </w:tcBorders>
          </w:tcPr>
          <w:p w14:paraId="58CD1C85" w14:textId="77777777" w:rsidR="0042182F" w:rsidRPr="00135455" w:rsidRDefault="0042182F" w:rsidP="00C965DC">
            <w:pPr>
              <w:rPr>
                <w:snapToGrid w:val="0"/>
                <w:highlight w:val="yellow"/>
              </w:rPr>
            </w:pPr>
            <w:r w:rsidRPr="00954A0B">
              <w:rPr>
                <w:snapToGrid w:val="0"/>
              </w:rPr>
              <w:t>4b)</w:t>
            </w:r>
          </w:p>
        </w:tc>
        <w:tc>
          <w:tcPr>
            <w:tcW w:w="4708" w:type="pct"/>
            <w:tcBorders>
              <w:top w:val="single" w:sz="4" w:space="0" w:color="auto"/>
              <w:left w:val="single" w:sz="4" w:space="0" w:color="auto"/>
              <w:bottom w:val="single" w:sz="4" w:space="0" w:color="auto"/>
              <w:right w:val="single" w:sz="4" w:space="0" w:color="auto"/>
            </w:tcBorders>
          </w:tcPr>
          <w:p w14:paraId="4FCC07DC" w14:textId="0531CFBD" w:rsidR="0042182F" w:rsidRPr="00135455" w:rsidRDefault="00AF65D5" w:rsidP="7E15071F">
            <w:pPr>
              <w:spacing w:before="120"/>
              <w:rPr>
                <w:highlight w:val="yellow"/>
              </w:rPr>
            </w:pPr>
            <w:r w:rsidRPr="00135455">
              <w:rPr>
                <w:snapToGrid w:val="0"/>
              </w:rPr>
              <w:t>Provide an example of a site-</w:t>
            </w:r>
            <w:r w:rsidR="0042182F" w:rsidRPr="00135455">
              <w:rPr>
                <w:snapToGrid w:val="0"/>
              </w:rPr>
              <w:t>specific risk assessment you have applied in a previous contract which demonstrates that the risks identified have been controlled.</w:t>
            </w:r>
            <w:r w:rsidR="0042182F" w:rsidRPr="00135455">
              <w:t xml:space="preserve"> In preparing robust methodologies under this contract, the contractor will be required to draw up appropriate risk assessments for this wor</w:t>
            </w:r>
            <w:r w:rsidR="0042182F" w:rsidRPr="00E13955">
              <w:t>k.</w:t>
            </w:r>
            <w:r w:rsidR="0042182F" w:rsidRPr="00135455">
              <w:t xml:space="preserve">  </w:t>
            </w:r>
          </w:p>
          <w:p w14:paraId="61567230" w14:textId="77777777" w:rsidR="0042182F" w:rsidRPr="00135455" w:rsidRDefault="0042182F" w:rsidP="00C965DC">
            <w:pPr>
              <w:spacing w:before="120"/>
              <w:rPr>
                <w:snapToGrid w:val="0"/>
              </w:rPr>
            </w:pPr>
            <w:r w:rsidRPr="00135455">
              <w:rPr>
                <w:snapToGrid w:val="0"/>
              </w:rPr>
              <w:t>OR</w:t>
            </w:r>
          </w:p>
          <w:p w14:paraId="4C679186" w14:textId="77777777" w:rsidR="0042182F" w:rsidRPr="00135455" w:rsidRDefault="0042182F" w:rsidP="00C965DC">
            <w:pPr>
              <w:spacing w:before="120"/>
              <w:rPr>
                <w:snapToGrid w:val="0"/>
                <w:highlight w:val="yellow"/>
              </w:rPr>
            </w:pPr>
            <w:r w:rsidRPr="00135455">
              <w:rPr>
                <w:snapToGrid w:val="0"/>
              </w:rPr>
              <w:t>Where an example from a previous contract cannot be produced, please explain how you would risk assess a job; please support this response with a generic or hypothetical risk assessment relevant to the subject of the contract/framework.</w:t>
            </w:r>
          </w:p>
        </w:tc>
      </w:tr>
      <w:tr w:rsidR="003E0540" w:rsidRPr="00135455" w14:paraId="766054F5" w14:textId="77777777" w:rsidTr="7E15071F">
        <w:trPr>
          <w:trHeight w:val="2624"/>
        </w:trPr>
        <w:tc>
          <w:tcPr>
            <w:tcW w:w="5000" w:type="pct"/>
            <w:gridSpan w:val="3"/>
            <w:tcBorders>
              <w:bottom w:val="single" w:sz="4" w:space="0" w:color="auto"/>
            </w:tcBorders>
          </w:tcPr>
          <w:p w14:paraId="7D4FFD66" w14:textId="77777777" w:rsidR="0042182F" w:rsidRPr="00135455" w:rsidRDefault="0042182F" w:rsidP="00C965DC">
            <w:pPr>
              <w:rPr>
                <w:b/>
              </w:rPr>
            </w:pPr>
            <w:r w:rsidRPr="00135455">
              <w:rPr>
                <w:b/>
              </w:rPr>
              <w:t xml:space="preserve">Answer: </w:t>
            </w:r>
          </w:p>
          <w:p w14:paraId="00B91A6F" w14:textId="77777777" w:rsidR="0042182F" w:rsidRPr="00135455" w:rsidRDefault="0042182F" w:rsidP="00C965DC">
            <w:pPr>
              <w:rPr>
                <w:highlight w:val="yellow"/>
              </w:rPr>
            </w:pPr>
          </w:p>
          <w:p w14:paraId="5837C8D9" w14:textId="77777777" w:rsidR="0042182F" w:rsidRPr="00135455" w:rsidRDefault="0042182F" w:rsidP="00C965DC">
            <w:pPr>
              <w:rPr>
                <w:highlight w:val="yellow"/>
              </w:rPr>
            </w:pPr>
          </w:p>
          <w:p w14:paraId="6F211355" w14:textId="77777777" w:rsidR="0042182F" w:rsidRPr="00135455" w:rsidRDefault="0042182F" w:rsidP="00C965DC">
            <w:pPr>
              <w:rPr>
                <w:highlight w:val="yellow"/>
              </w:rPr>
            </w:pPr>
          </w:p>
          <w:p w14:paraId="62EF9BC3" w14:textId="77777777" w:rsidR="0042182F" w:rsidRPr="00135455" w:rsidRDefault="0042182F" w:rsidP="00C965DC">
            <w:pPr>
              <w:rPr>
                <w:snapToGrid w:val="0"/>
                <w:highlight w:val="yellow"/>
              </w:rPr>
            </w:pPr>
          </w:p>
          <w:p w14:paraId="1D3779A9" w14:textId="77777777" w:rsidR="0042182F" w:rsidRPr="00135455" w:rsidRDefault="0042182F" w:rsidP="00C965DC">
            <w:pPr>
              <w:rPr>
                <w:snapToGrid w:val="0"/>
                <w:highlight w:val="yellow"/>
              </w:rPr>
            </w:pPr>
          </w:p>
          <w:p w14:paraId="7442F87F" w14:textId="77777777" w:rsidR="0042182F" w:rsidRPr="00135455" w:rsidRDefault="0042182F" w:rsidP="00C965DC">
            <w:pPr>
              <w:rPr>
                <w:snapToGrid w:val="0"/>
                <w:highlight w:val="yellow"/>
              </w:rPr>
            </w:pPr>
          </w:p>
          <w:p w14:paraId="48441181" w14:textId="77777777" w:rsidR="0042182F" w:rsidRPr="00135455" w:rsidRDefault="0042182F" w:rsidP="00C965DC">
            <w:pPr>
              <w:rPr>
                <w:snapToGrid w:val="0"/>
                <w:highlight w:val="yellow"/>
              </w:rPr>
            </w:pPr>
          </w:p>
        </w:tc>
      </w:tr>
      <w:tr w:rsidR="003E0540" w:rsidRPr="00135455" w14:paraId="4A3B73DE" w14:textId="77777777" w:rsidTr="7E15071F">
        <w:trPr>
          <w:trHeight w:val="1407"/>
        </w:trPr>
        <w:tc>
          <w:tcPr>
            <w:tcW w:w="292" w:type="pct"/>
            <w:gridSpan w:val="2"/>
          </w:tcPr>
          <w:p w14:paraId="68A825B3" w14:textId="77777777" w:rsidR="0042182F" w:rsidRPr="00135455" w:rsidRDefault="0042182F" w:rsidP="00C965DC">
            <w:pPr>
              <w:rPr>
                <w:snapToGrid w:val="0"/>
                <w:highlight w:val="yellow"/>
              </w:rPr>
            </w:pPr>
            <w:r w:rsidRPr="00954A0B">
              <w:rPr>
                <w:snapToGrid w:val="0"/>
              </w:rPr>
              <w:lastRenderedPageBreak/>
              <w:t>4c)</w:t>
            </w:r>
          </w:p>
        </w:tc>
        <w:tc>
          <w:tcPr>
            <w:tcW w:w="4708" w:type="pct"/>
          </w:tcPr>
          <w:p w14:paraId="15BB370C" w14:textId="77777777" w:rsidR="0042182F" w:rsidRPr="00135455" w:rsidRDefault="0042182F" w:rsidP="00C965DC">
            <w:pPr>
              <w:rPr>
                <w:snapToGrid w:val="0"/>
                <w:highlight w:val="yellow"/>
              </w:rPr>
            </w:pPr>
            <w:r w:rsidRPr="00135455">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3E0540" w:rsidRPr="00135455" w14:paraId="44F116F4" w14:textId="77777777" w:rsidTr="7E15071F">
        <w:trPr>
          <w:trHeight w:val="2624"/>
        </w:trPr>
        <w:tc>
          <w:tcPr>
            <w:tcW w:w="5000" w:type="pct"/>
            <w:gridSpan w:val="3"/>
            <w:tcBorders>
              <w:bottom w:val="single" w:sz="4" w:space="0" w:color="auto"/>
            </w:tcBorders>
          </w:tcPr>
          <w:p w14:paraId="65D8E170" w14:textId="77777777" w:rsidR="0042182F" w:rsidRPr="00135455" w:rsidRDefault="0042182F" w:rsidP="00C965DC">
            <w:pPr>
              <w:rPr>
                <w:b/>
              </w:rPr>
            </w:pPr>
            <w:r w:rsidRPr="00135455">
              <w:rPr>
                <w:b/>
              </w:rPr>
              <w:t xml:space="preserve">Answer: </w:t>
            </w:r>
          </w:p>
          <w:p w14:paraId="4C4D8511" w14:textId="77777777" w:rsidR="0042182F" w:rsidRPr="00135455" w:rsidRDefault="0042182F" w:rsidP="00C965DC">
            <w:pPr>
              <w:rPr>
                <w:b/>
                <w:highlight w:val="yellow"/>
              </w:rPr>
            </w:pPr>
          </w:p>
          <w:p w14:paraId="54F6AEEC" w14:textId="77777777" w:rsidR="0042182F" w:rsidRPr="00135455" w:rsidRDefault="0042182F" w:rsidP="00C965DC">
            <w:pPr>
              <w:rPr>
                <w:b/>
                <w:highlight w:val="yellow"/>
              </w:rPr>
            </w:pPr>
          </w:p>
          <w:p w14:paraId="16A17418" w14:textId="77777777" w:rsidR="0042182F" w:rsidRPr="00135455" w:rsidRDefault="0042182F" w:rsidP="00C965DC">
            <w:pPr>
              <w:rPr>
                <w:b/>
                <w:highlight w:val="yellow"/>
              </w:rPr>
            </w:pPr>
          </w:p>
          <w:p w14:paraId="4AEF86D3" w14:textId="77777777" w:rsidR="0042182F" w:rsidRPr="00135455" w:rsidRDefault="0042182F" w:rsidP="00C965DC">
            <w:pPr>
              <w:rPr>
                <w:snapToGrid w:val="0"/>
                <w:highlight w:val="yellow"/>
              </w:rPr>
            </w:pPr>
          </w:p>
          <w:p w14:paraId="621418C7" w14:textId="77777777" w:rsidR="0042182F" w:rsidRPr="00135455" w:rsidRDefault="0042182F" w:rsidP="00C965DC">
            <w:pPr>
              <w:rPr>
                <w:snapToGrid w:val="0"/>
                <w:highlight w:val="yellow"/>
              </w:rPr>
            </w:pPr>
          </w:p>
          <w:p w14:paraId="3807791D" w14:textId="77777777" w:rsidR="0042182F" w:rsidRPr="00135455" w:rsidRDefault="0042182F" w:rsidP="00C965DC">
            <w:pPr>
              <w:rPr>
                <w:snapToGrid w:val="0"/>
                <w:highlight w:val="yellow"/>
              </w:rPr>
            </w:pPr>
          </w:p>
          <w:p w14:paraId="11BE19D1" w14:textId="77777777" w:rsidR="0042182F" w:rsidRPr="00135455" w:rsidRDefault="0042182F" w:rsidP="00C965DC">
            <w:pPr>
              <w:rPr>
                <w:snapToGrid w:val="0"/>
                <w:highlight w:val="yellow"/>
              </w:rPr>
            </w:pPr>
          </w:p>
        </w:tc>
      </w:tr>
      <w:tr w:rsidR="003E0540" w:rsidRPr="00135455" w14:paraId="0AB1CE5D" w14:textId="77777777" w:rsidTr="7E15071F">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700A7909" w14:textId="77777777" w:rsidR="0042182F" w:rsidRPr="00135455" w:rsidRDefault="0042182F" w:rsidP="00C965DC">
            <w:pPr>
              <w:rPr>
                <w:snapToGrid w:val="0"/>
                <w:highlight w:val="yellow"/>
              </w:rPr>
            </w:pPr>
            <w:r w:rsidRPr="00954A0B">
              <w:rPr>
                <w:snapToGrid w:val="0"/>
              </w:rPr>
              <w:t>4d)</w:t>
            </w:r>
          </w:p>
        </w:tc>
        <w:tc>
          <w:tcPr>
            <w:tcW w:w="4717" w:type="pct"/>
            <w:gridSpan w:val="2"/>
            <w:tcBorders>
              <w:top w:val="single" w:sz="4" w:space="0" w:color="auto"/>
              <w:left w:val="single" w:sz="4" w:space="0" w:color="auto"/>
              <w:bottom w:val="single" w:sz="4" w:space="0" w:color="auto"/>
              <w:right w:val="single" w:sz="4" w:space="0" w:color="auto"/>
            </w:tcBorders>
          </w:tcPr>
          <w:p w14:paraId="5CD24BC6" w14:textId="77777777" w:rsidR="0042182F" w:rsidRPr="00135455" w:rsidRDefault="0042182F" w:rsidP="00C965DC">
            <w:pPr>
              <w:rPr>
                <w:snapToGrid w:val="0"/>
              </w:rPr>
            </w:pPr>
            <w:r w:rsidRPr="00135455">
              <w:rPr>
                <w:snapToGrid w:val="0"/>
              </w:rPr>
              <w:t xml:space="preserve">Explain your approach to Lone Working; and where this is carried out provide details of your process, </w:t>
            </w:r>
            <w:proofErr w:type="gramStart"/>
            <w:r w:rsidRPr="00135455">
              <w:rPr>
                <w:snapToGrid w:val="0"/>
              </w:rPr>
              <w:t>methods</w:t>
            </w:r>
            <w:proofErr w:type="gramEnd"/>
            <w:r w:rsidRPr="00135455">
              <w:rPr>
                <w:snapToGrid w:val="0"/>
              </w:rPr>
              <w:t xml:space="preserve"> and frequency of checking for contracts of this nature.</w:t>
            </w:r>
          </w:p>
        </w:tc>
      </w:tr>
      <w:tr w:rsidR="003E0540" w:rsidRPr="00135455" w14:paraId="7BDAFC9C" w14:textId="77777777" w:rsidTr="7E15071F">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3"/>
            <w:tcBorders>
              <w:top w:val="single" w:sz="4" w:space="0" w:color="auto"/>
              <w:left w:val="single" w:sz="4" w:space="0" w:color="auto"/>
              <w:bottom w:val="single" w:sz="4" w:space="0" w:color="auto"/>
              <w:right w:val="single" w:sz="4" w:space="0" w:color="auto"/>
            </w:tcBorders>
          </w:tcPr>
          <w:p w14:paraId="62467AAF" w14:textId="77777777" w:rsidR="0042182F" w:rsidRPr="00135455" w:rsidRDefault="0042182F" w:rsidP="00C965DC">
            <w:pPr>
              <w:rPr>
                <w:b/>
              </w:rPr>
            </w:pPr>
            <w:r w:rsidRPr="00135455">
              <w:rPr>
                <w:b/>
              </w:rPr>
              <w:t xml:space="preserve">Answer: </w:t>
            </w:r>
          </w:p>
          <w:p w14:paraId="44DD6E8E" w14:textId="77777777" w:rsidR="0042182F" w:rsidRPr="00135455" w:rsidRDefault="0042182F" w:rsidP="00C965DC">
            <w:pPr>
              <w:rPr>
                <w:b/>
                <w:highlight w:val="yellow"/>
              </w:rPr>
            </w:pPr>
          </w:p>
          <w:p w14:paraId="7DE71566" w14:textId="77777777" w:rsidR="0042182F" w:rsidRPr="00135455" w:rsidRDefault="0042182F" w:rsidP="00C965DC">
            <w:pPr>
              <w:rPr>
                <w:b/>
                <w:highlight w:val="yellow"/>
              </w:rPr>
            </w:pPr>
          </w:p>
          <w:p w14:paraId="252CE5C3" w14:textId="77777777" w:rsidR="0042182F" w:rsidRPr="00135455" w:rsidRDefault="0042182F" w:rsidP="00C965DC">
            <w:pPr>
              <w:rPr>
                <w:b/>
                <w:highlight w:val="yellow"/>
              </w:rPr>
            </w:pPr>
          </w:p>
          <w:p w14:paraId="46773F7C" w14:textId="77777777" w:rsidR="0042182F" w:rsidRPr="00135455" w:rsidRDefault="0042182F" w:rsidP="00C965DC">
            <w:pPr>
              <w:rPr>
                <w:snapToGrid w:val="0"/>
                <w:highlight w:val="yellow"/>
              </w:rPr>
            </w:pPr>
          </w:p>
          <w:p w14:paraId="67CB431F" w14:textId="77777777" w:rsidR="0042182F" w:rsidRPr="00135455" w:rsidRDefault="0042182F" w:rsidP="00C965DC">
            <w:pPr>
              <w:rPr>
                <w:snapToGrid w:val="0"/>
                <w:highlight w:val="yellow"/>
              </w:rPr>
            </w:pPr>
          </w:p>
        </w:tc>
      </w:tr>
    </w:tbl>
    <w:p w14:paraId="1B19F2A5"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8512"/>
      </w:tblGrid>
      <w:tr w:rsidR="00954A0B" w:rsidRPr="00135455" w14:paraId="5951FB96" w14:textId="77777777" w:rsidTr="00954A0B">
        <w:trPr>
          <w:trHeight w:val="840"/>
        </w:trPr>
        <w:tc>
          <w:tcPr>
            <w:tcW w:w="211" w:type="pct"/>
          </w:tcPr>
          <w:p w14:paraId="4D7E7517" w14:textId="77777777" w:rsidR="0042182F" w:rsidRPr="00135455" w:rsidRDefault="0042182F" w:rsidP="00C965DC">
            <w:pPr>
              <w:rPr>
                <w:snapToGrid w:val="0"/>
                <w:highlight w:val="yellow"/>
              </w:rPr>
            </w:pPr>
            <w:r w:rsidRPr="00954A0B">
              <w:rPr>
                <w:snapToGrid w:val="0"/>
              </w:rPr>
              <w:lastRenderedPageBreak/>
              <w:t>4e)</w:t>
            </w:r>
          </w:p>
        </w:tc>
        <w:tc>
          <w:tcPr>
            <w:tcW w:w="4789" w:type="pct"/>
          </w:tcPr>
          <w:p w14:paraId="075EC255" w14:textId="77777777" w:rsidR="0042182F" w:rsidRPr="00135455" w:rsidRDefault="0042182F" w:rsidP="00C965DC">
            <w:pPr>
              <w:rPr>
                <w:snapToGrid w:val="0"/>
                <w:highlight w:val="yellow"/>
              </w:rPr>
            </w:pPr>
            <w:r w:rsidRPr="00135455">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3E0540" w:rsidRPr="00135455" w14:paraId="16F84768" w14:textId="77777777" w:rsidTr="00C965DC">
        <w:trPr>
          <w:trHeight w:val="3184"/>
        </w:trPr>
        <w:tc>
          <w:tcPr>
            <w:tcW w:w="5000" w:type="pct"/>
            <w:gridSpan w:val="2"/>
          </w:tcPr>
          <w:p w14:paraId="392D98FC" w14:textId="77777777" w:rsidR="0042182F" w:rsidRPr="00135455" w:rsidRDefault="0042182F" w:rsidP="00C965DC">
            <w:pPr>
              <w:rPr>
                <w:b/>
              </w:rPr>
            </w:pPr>
            <w:r w:rsidRPr="00135455">
              <w:rPr>
                <w:b/>
              </w:rPr>
              <w:t xml:space="preserve">Answer: </w:t>
            </w:r>
          </w:p>
          <w:p w14:paraId="2552E02D" w14:textId="77777777" w:rsidR="0042182F" w:rsidRPr="00135455" w:rsidRDefault="0042182F" w:rsidP="00C965DC">
            <w:pPr>
              <w:rPr>
                <w:b/>
                <w:highlight w:val="yellow"/>
              </w:rPr>
            </w:pPr>
          </w:p>
          <w:p w14:paraId="776EF603" w14:textId="77777777" w:rsidR="0042182F" w:rsidRPr="00135455" w:rsidRDefault="0042182F" w:rsidP="00C965DC">
            <w:pPr>
              <w:rPr>
                <w:b/>
                <w:highlight w:val="yellow"/>
              </w:rPr>
            </w:pPr>
          </w:p>
          <w:p w14:paraId="76E0BEDB" w14:textId="77777777" w:rsidR="0042182F" w:rsidRPr="00135455" w:rsidRDefault="0042182F" w:rsidP="00C965DC">
            <w:pPr>
              <w:rPr>
                <w:b/>
                <w:highlight w:val="yellow"/>
              </w:rPr>
            </w:pPr>
          </w:p>
          <w:p w14:paraId="2706DBCF" w14:textId="77777777" w:rsidR="0042182F" w:rsidRPr="00135455" w:rsidRDefault="0042182F" w:rsidP="00C965DC">
            <w:pPr>
              <w:rPr>
                <w:snapToGrid w:val="0"/>
                <w:highlight w:val="yellow"/>
              </w:rPr>
            </w:pPr>
          </w:p>
          <w:p w14:paraId="4D2B5E9A" w14:textId="77777777" w:rsidR="0042182F" w:rsidRPr="00135455" w:rsidRDefault="0042182F" w:rsidP="00C965DC">
            <w:pPr>
              <w:rPr>
                <w:snapToGrid w:val="0"/>
                <w:highlight w:val="yellow"/>
              </w:rPr>
            </w:pPr>
          </w:p>
          <w:p w14:paraId="13D921F3" w14:textId="77777777" w:rsidR="0042182F" w:rsidRPr="00135455" w:rsidRDefault="0042182F" w:rsidP="00C965DC">
            <w:pPr>
              <w:rPr>
                <w:snapToGrid w:val="0"/>
                <w:highlight w:val="yellow"/>
              </w:rPr>
            </w:pPr>
          </w:p>
          <w:p w14:paraId="0BF81F41" w14:textId="77777777" w:rsidR="0042182F" w:rsidRPr="00135455" w:rsidRDefault="0042182F" w:rsidP="00C965DC">
            <w:pPr>
              <w:rPr>
                <w:snapToGrid w:val="0"/>
                <w:highlight w:val="yellow"/>
              </w:rPr>
            </w:pPr>
          </w:p>
          <w:p w14:paraId="48D3A806" w14:textId="77777777" w:rsidR="0042182F" w:rsidRPr="00135455" w:rsidRDefault="0042182F" w:rsidP="00C965DC">
            <w:pPr>
              <w:rPr>
                <w:snapToGrid w:val="0"/>
                <w:highlight w:val="yellow"/>
              </w:rPr>
            </w:pPr>
          </w:p>
          <w:p w14:paraId="7AE1DCD8" w14:textId="77777777" w:rsidR="0042182F" w:rsidRPr="00135455" w:rsidRDefault="0042182F" w:rsidP="00C965DC">
            <w:pPr>
              <w:rPr>
                <w:snapToGrid w:val="0"/>
                <w:highlight w:val="yellow"/>
              </w:rPr>
            </w:pPr>
          </w:p>
          <w:p w14:paraId="45E25589" w14:textId="77777777" w:rsidR="0042182F" w:rsidRPr="00135455" w:rsidRDefault="0042182F" w:rsidP="00C965DC">
            <w:pPr>
              <w:rPr>
                <w:snapToGrid w:val="0"/>
                <w:highlight w:val="yellow"/>
              </w:rPr>
            </w:pPr>
          </w:p>
        </w:tc>
      </w:tr>
    </w:tbl>
    <w:p w14:paraId="4DD82411" w14:textId="77777777" w:rsidR="0042182F" w:rsidRPr="00135455" w:rsidRDefault="0042182F" w:rsidP="0042182F">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554"/>
      </w:tblGrid>
      <w:tr w:rsidR="003E0540" w:rsidRPr="00135455" w14:paraId="506C535D" w14:textId="77777777" w:rsidTr="00C965DC">
        <w:trPr>
          <w:trHeight w:val="840"/>
        </w:trPr>
        <w:tc>
          <w:tcPr>
            <w:tcW w:w="256" w:type="pct"/>
          </w:tcPr>
          <w:p w14:paraId="77EC7E5C" w14:textId="77777777" w:rsidR="0042182F" w:rsidRPr="00954A0B" w:rsidRDefault="0042182F" w:rsidP="00C965DC">
            <w:pPr>
              <w:rPr>
                <w:snapToGrid w:val="0"/>
              </w:rPr>
            </w:pPr>
            <w:r w:rsidRPr="00954A0B">
              <w:rPr>
                <w:snapToGrid w:val="0"/>
              </w:rPr>
              <w:t>4f)</w:t>
            </w:r>
          </w:p>
        </w:tc>
        <w:tc>
          <w:tcPr>
            <w:tcW w:w="4744" w:type="pct"/>
          </w:tcPr>
          <w:p w14:paraId="46B875A0" w14:textId="77777777" w:rsidR="0042182F" w:rsidRPr="00954A0B" w:rsidRDefault="0042182F" w:rsidP="00054B48">
            <w:pPr>
              <w:numPr>
                <w:ilvl w:val="0"/>
                <w:numId w:val="11"/>
              </w:numPr>
              <w:spacing w:before="120" w:after="0" w:line="240" w:lineRule="auto"/>
              <w:rPr>
                <w:snapToGrid w:val="0"/>
              </w:rPr>
            </w:pPr>
            <w:r w:rsidRPr="00954A0B">
              <w:rPr>
                <w:snapToGrid w:val="0"/>
              </w:rPr>
              <w:t xml:space="preserve">Describe your accident / near miss reporting system including any actions taken post incident to prevent </w:t>
            </w:r>
            <w:proofErr w:type="gramStart"/>
            <w:r w:rsidRPr="00954A0B">
              <w:rPr>
                <w:snapToGrid w:val="0"/>
              </w:rPr>
              <w:t>recurrence;</w:t>
            </w:r>
            <w:proofErr w:type="gramEnd"/>
          </w:p>
          <w:p w14:paraId="2D854BAD" w14:textId="77777777" w:rsidR="0042182F" w:rsidRPr="00954A0B" w:rsidRDefault="0042182F" w:rsidP="00054B48">
            <w:pPr>
              <w:numPr>
                <w:ilvl w:val="0"/>
                <w:numId w:val="11"/>
              </w:numPr>
              <w:spacing w:before="120" w:after="0" w:line="240" w:lineRule="auto"/>
              <w:rPr>
                <w:snapToGrid w:val="0"/>
              </w:rPr>
            </w:pPr>
            <w:r w:rsidRPr="00954A0B">
              <w:rPr>
                <w:snapToGrid w:val="0"/>
              </w:rPr>
              <w:t xml:space="preserve">Support your response with one example where this is </w:t>
            </w:r>
            <w:proofErr w:type="gramStart"/>
            <w:r w:rsidRPr="00954A0B">
              <w:rPr>
                <w:snapToGrid w:val="0"/>
              </w:rPr>
              <w:t>available;</w:t>
            </w:r>
            <w:proofErr w:type="gramEnd"/>
          </w:p>
          <w:p w14:paraId="6DB4E970" w14:textId="77777777" w:rsidR="0042182F" w:rsidRPr="00954A0B" w:rsidRDefault="0042182F" w:rsidP="00054B48">
            <w:pPr>
              <w:numPr>
                <w:ilvl w:val="0"/>
                <w:numId w:val="11"/>
              </w:numPr>
              <w:spacing w:before="120" w:after="0" w:line="240" w:lineRule="auto"/>
              <w:rPr>
                <w:snapToGrid w:val="0"/>
              </w:rPr>
            </w:pPr>
            <w:r w:rsidRPr="00954A0B">
              <w:rPr>
                <w:snapToGrid w:val="0"/>
              </w:rPr>
              <w:t>Describe your understanding of the requirements under the Reporting of Injuries, Diseases and Dangerous Occurrences Regulations 2013 (RIDDOR).</w:t>
            </w:r>
          </w:p>
        </w:tc>
      </w:tr>
      <w:tr w:rsidR="003E0540" w:rsidRPr="00135455" w14:paraId="75370F2C" w14:textId="77777777" w:rsidTr="00C965DC">
        <w:trPr>
          <w:trHeight w:val="3209"/>
        </w:trPr>
        <w:tc>
          <w:tcPr>
            <w:tcW w:w="5000" w:type="pct"/>
            <w:gridSpan w:val="2"/>
          </w:tcPr>
          <w:p w14:paraId="66C7035B" w14:textId="77777777" w:rsidR="0042182F" w:rsidRPr="00135455" w:rsidRDefault="0042182F" w:rsidP="00C965DC">
            <w:pPr>
              <w:rPr>
                <w:b/>
              </w:rPr>
            </w:pPr>
            <w:r w:rsidRPr="00135455">
              <w:rPr>
                <w:b/>
              </w:rPr>
              <w:lastRenderedPageBreak/>
              <w:t xml:space="preserve">Answer: </w:t>
            </w:r>
          </w:p>
          <w:p w14:paraId="7BD89B76" w14:textId="77777777" w:rsidR="0042182F" w:rsidRPr="00135455" w:rsidRDefault="0042182F" w:rsidP="00C965DC">
            <w:pPr>
              <w:rPr>
                <w:b/>
                <w:highlight w:val="yellow"/>
              </w:rPr>
            </w:pPr>
          </w:p>
          <w:p w14:paraId="3FD1032A" w14:textId="77777777" w:rsidR="0042182F" w:rsidRPr="00135455" w:rsidRDefault="0042182F" w:rsidP="00C965DC">
            <w:pPr>
              <w:rPr>
                <w:b/>
                <w:highlight w:val="yellow"/>
              </w:rPr>
            </w:pPr>
          </w:p>
          <w:p w14:paraId="5073417E" w14:textId="77777777" w:rsidR="0042182F" w:rsidRPr="00135455" w:rsidRDefault="0042182F" w:rsidP="00C965DC">
            <w:pPr>
              <w:rPr>
                <w:b/>
                <w:highlight w:val="yellow"/>
              </w:rPr>
            </w:pPr>
          </w:p>
          <w:p w14:paraId="70A45371" w14:textId="77777777" w:rsidR="0042182F" w:rsidRPr="00135455" w:rsidRDefault="0042182F" w:rsidP="00C965DC">
            <w:pPr>
              <w:rPr>
                <w:snapToGrid w:val="0"/>
                <w:highlight w:val="yellow"/>
              </w:rPr>
            </w:pPr>
          </w:p>
          <w:p w14:paraId="6B21F9A1" w14:textId="77777777" w:rsidR="0042182F" w:rsidRPr="00135455" w:rsidRDefault="0042182F" w:rsidP="00C965DC">
            <w:pPr>
              <w:rPr>
                <w:snapToGrid w:val="0"/>
                <w:highlight w:val="yellow"/>
              </w:rPr>
            </w:pPr>
          </w:p>
          <w:p w14:paraId="11727EC4" w14:textId="77777777" w:rsidR="0042182F" w:rsidRPr="00135455" w:rsidRDefault="0042182F" w:rsidP="00C965DC">
            <w:pPr>
              <w:rPr>
                <w:snapToGrid w:val="0"/>
                <w:highlight w:val="yellow"/>
              </w:rPr>
            </w:pPr>
          </w:p>
          <w:p w14:paraId="7075E09E" w14:textId="77777777" w:rsidR="0042182F" w:rsidRPr="00135455" w:rsidRDefault="0042182F" w:rsidP="00C965DC">
            <w:pPr>
              <w:rPr>
                <w:snapToGrid w:val="0"/>
                <w:highlight w:val="yellow"/>
              </w:rPr>
            </w:pPr>
          </w:p>
        </w:tc>
      </w:tr>
    </w:tbl>
    <w:p w14:paraId="5C4DFBE6" w14:textId="77777777" w:rsidR="0042182F" w:rsidRPr="00135455" w:rsidRDefault="0042182F" w:rsidP="0042182F">
      <w:pPr>
        <w:rPr>
          <w:b/>
          <w:highlight w:val="yellow"/>
        </w:rPr>
      </w:pPr>
    </w:p>
    <w:p w14:paraId="36C59C91" w14:textId="6A29D225" w:rsidR="0042182F" w:rsidRPr="0034298D" w:rsidRDefault="0042182F" w:rsidP="0042182F">
      <w:pPr>
        <w:keepNext/>
        <w:tabs>
          <w:tab w:val="left" w:pos="1134"/>
        </w:tabs>
        <w:spacing w:before="240" w:after="60"/>
        <w:ind w:right="567"/>
        <w:outlineLvl w:val="1"/>
        <w:rPr>
          <w:rFonts w:cs="Arial"/>
          <w:b/>
          <w:snapToGrid w:val="0"/>
          <w:lang w:val="en-US"/>
        </w:rPr>
      </w:pPr>
      <w:r w:rsidRPr="0034298D">
        <w:rPr>
          <w:rFonts w:cs="Arial"/>
          <w:b/>
          <w:snapToGrid w:val="0"/>
          <w:lang w:val="en-US"/>
        </w:rPr>
        <w:t>Evaluation Matrix</w:t>
      </w:r>
      <w:r w:rsidR="0034298D" w:rsidRPr="0034298D">
        <w:rPr>
          <w:rFonts w:cs="Arial"/>
          <w:b/>
          <w:snapToGrid w:val="0"/>
          <w:lang w:val="en-US"/>
        </w:rPr>
        <w:t xml:space="preserve"> for Section 5.8</w:t>
      </w:r>
    </w:p>
    <w:p w14:paraId="561443BC" w14:textId="77777777" w:rsidR="0042182F" w:rsidRPr="00135455" w:rsidRDefault="0042182F" w:rsidP="0042182F">
      <w:r w:rsidRPr="00135455">
        <w:t xml:space="preserve">Responses to the questions in this section will be scored </w:t>
      </w:r>
      <w:proofErr w:type="gramStart"/>
      <w:r w:rsidRPr="00135455">
        <w:t>on the basis of</w:t>
      </w:r>
      <w:proofErr w:type="gramEnd"/>
      <w:r w:rsidRPr="00135455">
        <w:t xml:space="preserve"> the marking criteria detailed in the table below.  Any bidder that receives a ‘Fail’ against any of the health and safety questions will not be considered further in relation to this ITT.</w:t>
      </w:r>
    </w:p>
    <w:p w14:paraId="62777410" w14:textId="77777777" w:rsidR="0042182F" w:rsidRPr="00135455" w:rsidRDefault="0042182F" w:rsidP="0042182F">
      <w:pPr>
        <w:spacing w:after="12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665"/>
        <w:gridCol w:w="274"/>
        <w:gridCol w:w="984"/>
        <w:gridCol w:w="177"/>
        <w:gridCol w:w="4679"/>
      </w:tblGrid>
      <w:tr w:rsidR="003E0540" w:rsidRPr="00135455" w14:paraId="6948DBC7" w14:textId="77777777" w:rsidTr="2A0728C2">
        <w:tc>
          <w:tcPr>
            <w:tcW w:w="1320" w:type="dxa"/>
            <w:shd w:val="clear" w:color="auto" w:fill="auto"/>
          </w:tcPr>
          <w:p w14:paraId="1BAC71D1" w14:textId="77777777" w:rsidR="0042182F" w:rsidRPr="00135455" w:rsidRDefault="0042182F" w:rsidP="00C965DC">
            <w:pPr>
              <w:spacing w:before="120" w:line="240" w:lineRule="atLeast"/>
              <w:rPr>
                <w:b/>
              </w:rPr>
            </w:pPr>
            <w:r w:rsidRPr="00135455">
              <w:rPr>
                <w:b/>
              </w:rPr>
              <w:t>Question</w:t>
            </w:r>
          </w:p>
        </w:tc>
        <w:tc>
          <w:tcPr>
            <w:tcW w:w="1764" w:type="dxa"/>
            <w:shd w:val="clear" w:color="auto" w:fill="auto"/>
          </w:tcPr>
          <w:p w14:paraId="419716E6" w14:textId="77777777" w:rsidR="0042182F" w:rsidRPr="00135455" w:rsidRDefault="0042182F" w:rsidP="00C965DC">
            <w:pPr>
              <w:spacing w:before="120" w:line="240" w:lineRule="atLeast"/>
              <w:rPr>
                <w:b/>
              </w:rPr>
            </w:pPr>
            <w:r w:rsidRPr="00135455">
              <w:rPr>
                <w:b/>
              </w:rPr>
              <w:t>Description</w:t>
            </w:r>
          </w:p>
        </w:tc>
        <w:tc>
          <w:tcPr>
            <w:tcW w:w="1258" w:type="dxa"/>
            <w:gridSpan w:val="2"/>
            <w:shd w:val="clear" w:color="auto" w:fill="auto"/>
          </w:tcPr>
          <w:p w14:paraId="5C564354" w14:textId="77777777" w:rsidR="0042182F" w:rsidRPr="00135455" w:rsidRDefault="0042182F" w:rsidP="00C965DC">
            <w:pPr>
              <w:spacing w:before="120" w:line="240" w:lineRule="atLeast"/>
              <w:rPr>
                <w:b/>
              </w:rPr>
            </w:pPr>
            <w:r w:rsidRPr="00135455">
              <w:rPr>
                <w:b/>
              </w:rPr>
              <w:t>Marking Method</w:t>
            </w:r>
          </w:p>
        </w:tc>
        <w:tc>
          <w:tcPr>
            <w:tcW w:w="5796" w:type="dxa"/>
            <w:gridSpan w:val="2"/>
            <w:shd w:val="clear" w:color="auto" w:fill="auto"/>
          </w:tcPr>
          <w:p w14:paraId="7461DC2F" w14:textId="77777777" w:rsidR="0042182F" w:rsidRPr="00135455" w:rsidRDefault="0042182F" w:rsidP="00C965DC">
            <w:pPr>
              <w:spacing w:before="120" w:line="240" w:lineRule="atLeast"/>
              <w:rPr>
                <w:b/>
              </w:rPr>
            </w:pPr>
            <w:r w:rsidRPr="00135455">
              <w:rPr>
                <w:b/>
              </w:rPr>
              <w:t>Marking Criteria</w:t>
            </w:r>
          </w:p>
        </w:tc>
      </w:tr>
      <w:tr w:rsidR="003E0540" w:rsidRPr="00135455" w14:paraId="5600657E" w14:textId="77777777" w:rsidTr="2A0728C2">
        <w:tc>
          <w:tcPr>
            <w:tcW w:w="1320" w:type="dxa"/>
            <w:shd w:val="clear" w:color="auto" w:fill="auto"/>
          </w:tcPr>
          <w:p w14:paraId="2B243FEE" w14:textId="77777777" w:rsidR="0042182F" w:rsidRPr="00135455" w:rsidRDefault="0042182F" w:rsidP="00C965DC">
            <w:pPr>
              <w:spacing w:before="120" w:line="240" w:lineRule="atLeast"/>
            </w:pPr>
            <w:r w:rsidRPr="00135455">
              <w:t>1)</w:t>
            </w:r>
          </w:p>
        </w:tc>
        <w:tc>
          <w:tcPr>
            <w:tcW w:w="1764" w:type="dxa"/>
            <w:shd w:val="clear" w:color="auto" w:fill="auto"/>
          </w:tcPr>
          <w:p w14:paraId="28B550C0" w14:textId="77777777" w:rsidR="0042182F" w:rsidRPr="00135455" w:rsidRDefault="0042182F" w:rsidP="00C965DC">
            <w:pPr>
              <w:spacing w:before="120" w:line="240" w:lineRule="atLeast"/>
            </w:pPr>
            <w:r w:rsidRPr="00135455">
              <w:t>Health &amp; Safety Policy</w:t>
            </w:r>
          </w:p>
        </w:tc>
        <w:tc>
          <w:tcPr>
            <w:tcW w:w="1258" w:type="dxa"/>
            <w:gridSpan w:val="2"/>
            <w:shd w:val="clear" w:color="auto" w:fill="auto"/>
          </w:tcPr>
          <w:p w14:paraId="4EE78D92" w14:textId="77777777" w:rsidR="0042182F" w:rsidRPr="00135455" w:rsidRDefault="0042182F" w:rsidP="00C965DC">
            <w:pPr>
              <w:spacing w:before="120" w:line="240" w:lineRule="atLeast"/>
            </w:pPr>
            <w:r w:rsidRPr="00135455">
              <w:t xml:space="preserve">Pass or </w:t>
            </w:r>
            <w:proofErr w:type="gramStart"/>
            <w:r w:rsidRPr="00135455">
              <w:t>Fail</w:t>
            </w:r>
            <w:proofErr w:type="gramEnd"/>
          </w:p>
        </w:tc>
        <w:tc>
          <w:tcPr>
            <w:tcW w:w="5796" w:type="dxa"/>
            <w:gridSpan w:val="2"/>
            <w:shd w:val="clear" w:color="auto" w:fill="auto"/>
          </w:tcPr>
          <w:p w14:paraId="242F003E" w14:textId="77777777" w:rsidR="0042182F" w:rsidRPr="00135455" w:rsidRDefault="0042182F" w:rsidP="00C965DC">
            <w:pPr>
              <w:spacing w:before="120" w:line="240" w:lineRule="atLeast"/>
            </w:pPr>
            <w:r w:rsidRPr="00135455">
              <w:rPr>
                <w:b/>
              </w:rPr>
              <w:t>Pass</w:t>
            </w:r>
            <w:r w:rsidRPr="00135455">
              <w:t xml:space="preserve"> – Organisation has a health and safety policy which has been reviewed in the last two years.</w:t>
            </w:r>
          </w:p>
          <w:p w14:paraId="3A291B12" w14:textId="77777777" w:rsidR="0042182F" w:rsidRPr="00135455" w:rsidRDefault="0042182F" w:rsidP="00C965DC">
            <w:pPr>
              <w:spacing w:before="120" w:line="240" w:lineRule="atLeast"/>
              <w:rPr>
                <w:b/>
              </w:rPr>
            </w:pPr>
            <w:r w:rsidRPr="00135455">
              <w:rPr>
                <w:b/>
              </w:rPr>
              <w:t xml:space="preserve">Fail – Organisation does not have a health and safety policy </w:t>
            </w:r>
            <w:r w:rsidRPr="00135455">
              <w:rPr>
                <w:b/>
                <w:u w:val="single"/>
              </w:rPr>
              <w:t>OR</w:t>
            </w:r>
            <w:r w:rsidRPr="00135455">
              <w:rPr>
                <w:b/>
              </w:rPr>
              <w:t xml:space="preserve"> Organisation does have a health and safety </w:t>
            </w:r>
            <w:proofErr w:type="gramStart"/>
            <w:r w:rsidRPr="00135455">
              <w:rPr>
                <w:b/>
              </w:rPr>
              <w:t>policy</w:t>
            </w:r>
            <w:proofErr w:type="gramEnd"/>
            <w:r w:rsidRPr="00135455">
              <w:rPr>
                <w:b/>
              </w:rPr>
              <w:t xml:space="preserve"> but bidder has provided no evidence of policy being reviewed in last two years.</w:t>
            </w:r>
          </w:p>
        </w:tc>
      </w:tr>
      <w:tr w:rsidR="003E0540" w:rsidRPr="00135455" w14:paraId="09711993" w14:textId="77777777" w:rsidTr="2A0728C2">
        <w:tc>
          <w:tcPr>
            <w:tcW w:w="1320" w:type="dxa"/>
            <w:shd w:val="clear" w:color="auto" w:fill="auto"/>
          </w:tcPr>
          <w:p w14:paraId="68427873" w14:textId="77777777" w:rsidR="0042182F" w:rsidRPr="00135455" w:rsidRDefault="0042182F" w:rsidP="00C965DC">
            <w:pPr>
              <w:spacing w:before="120" w:line="240" w:lineRule="atLeast"/>
            </w:pPr>
            <w:r w:rsidRPr="00135455">
              <w:t>2a) &amp; b)</w:t>
            </w:r>
          </w:p>
        </w:tc>
        <w:tc>
          <w:tcPr>
            <w:tcW w:w="1764" w:type="dxa"/>
            <w:shd w:val="clear" w:color="auto" w:fill="auto"/>
          </w:tcPr>
          <w:p w14:paraId="5913C046" w14:textId="77777777" w:rsidR="0042182F" w:rsidRPr="00135455" w:rsidRDefault="0042182F" w:rsidP="00C965DC">
            <w:pPr>
              <w:spacing w:before="120" w:line="240" w:lineRule="atLeast"/>
            </w:pPr>
            <w:r w:rsidRPr="00135455">
              <w:t>Certifications / Qualifications</w:t>
            </w:r>
          </w:p>
        </w:tc>
        <w:tc>
          <w:tcPr>
            <w:tcW w:w="1258" w:type="dxa"/>
            <w:gridSpan w:val="2"/>
            <w:shd w:val="clear" w:color="auto" w:fill="auto"/>
          </w:tcPr>
          <w:p w14:paraId="65C417DE" w14:textId="77777777" w:rsidR="0042182F" w:rsidRPr="00135455" w:rsidRDefault="0042182F" w:rsidP="00C965DC">
            <w:pPr>
              <w:spacing w:before="120" w:line="240" w:lineRule="atLeast"/>
            </w:pPr>
            <w:r w:rsidRPr="00135455">
              <w:t xml:space="preserve">Pass or </w:t>
            </w:r>
            <w:proofErr w:type="gramStart"/>
            <w:r w:rsidRPr="00135455">
              <w:t>Fail</w:t>
            </w:r>
            <w:proofErr w:type="gramEnd"/>
          </w:p>
        </w:tc>
        <w:tc>
          <w:tcPr>
            <w:tcW w:w="5796" w:type="dxa"/>
            <w:gridSpan w:val="2"/>
            <w:shd w:val="clear" w:color="auto" w:fill="auto"/>
          </w:tcPr>
          <w:p w14:paraId="2ED482B4" w14:textId="77777777" w:rsidR="0042182F" w:rsidRPr="00135455" w:rsidRDefault="0042182F" w:rsidP="00C965DC">
            <w:pPr>
              <w:spacing w:before="120" w:line="240" w:lineRule="atLeast"/>
            </w:pPr>
            <w:r w:rsidRPr="00135455">
              <w:rPr>
                <w:b/>
              </w:rPr>
              <w:t>Pass</w:t>
            </w:r>
            <w:r w:rsidRPr="00135455">
              <w:t xml:space="preserve"> – Bidder has stated they have all the certifications/qualifications required to undertake the work in response to part a of the question; </w:t>
            </w:r>
            <w:r w:rsidRPr="00135455">
              <w:rPr>
                <w:b/>
                <w:u w:val="single"/>
              </w:rPr>
              <w:t>OR</w:t>
            </w:r>
            <w:r w:rsidRPr="00135455">
              <w:t xml:space="preserve"> Bidder has not confirmed that all certifications/qualifications are currently held in response to part a</w:t>
            </w:r>
            <w:proofErr w:type="gramStart"/>
            <w:r w:rsidRPr="00135455">
              <w:t>), but</w:t>
            </w:r>
            <w:proofErr w:type="gramEnd"/>
            <w:r w:rsidRPr="00135455">
              <w:t xml:space="preserve"> has provided a response to part b of the question which gives assurance that </w:t>
            </w:r>
            <w:r w:rsidRPr="00135455">
              <w:lastRenderedPageBreak/>
              <w:t>the necessary certifications/qualifications will be secured in advance of contract commencement.</w:t>
            </w:r>
          </w:p>
          <w:p w14:paraId="29A7122D" w14:textId="77777777" w:rsidR="0042182F" w:rsidRPr="00135455" w:rsidRDefault="0042182F" w:rsidP="00C965DC">
            <w:pPr>
              <w:spacing w:before="120" w:line="240" w:lineRule="atLeast"/>
              <w:rPr>
                <w:b/>
              </w:rPr>
            </w:pPr>
            <w:r w:rsidRPr="00135455">
              <w:rPr>
                <w:b/>
              </w:rPr>
              <w:t>Fail – Bidder has not provided the necessary assurance that all certifications/qualifications will be secured in advance of contract commencement in response to either part a) and/or part b) of the question.</w:t>
            </w:r>
          </w:p>
        </w:tc>
      </w:tr>
      <w:tr w:rsidR="003E0540" w:rsidRPr="00135455" w14:paraId="3C440D2C" w14:textId="77777777" w:rsidTr="2A0728C2">
        <w:tc>
          <w:tcPr>
            <w:tcW w:w="1320" w:type="dxa"/>
            <w:shd w:val="clear" w:color="auto" w:fill="auto"/>
          </w:tcPr>
          <w:p w14:paraId="52EECBFB" w14:textId="77777777" w:rsidR="0042182F" w:rsidRPr="00135455" w:rsidRDefault="0042182F" w:rsidP="00C965DC">
            <w:pPr>
              <w:spacing w:before="120" w:line="240" w:lineRule="atLeast"/>
            </w:pPr>
            <w:r w:rsidRPr="00135455">
              <w:lastRenderedPageBreak/>
              <w:t>3</w:t>
            </w:r>
          </w:p>
        </w:tc>
        <w:tc>
          <w:tcPr>
            <w:tcW w:w="1764" w:type="dxa"/>
            <w:shd w:val="clear" w:color="auto" w:fill="auto"/>
          </w:tcPr>
          <w:p w14:paraId="2E144323" w14:textId="77777777" w:rsidR="0042182F" w:rsidRPr="00135455" w:rsidRDefault="0042182F" w:rsidP="00C965DC">
            <w:pPr>
              <w:spacing w:before="120" w:line="240" w:lineRule="atLeast"/>
            </w:pPr>
            <w:r w:rsidRPr="00135455">
              <w:t>Sub-contractor Selection Process</w:t>
            </w:r>
          </w:p>
        </w:tc>
        <w:tc>
          <w:tcPr>
            <w:tcW w:w="1258" w:type="dxa"/>
            <w:gridSpan w:val="2"/>
            <w:shd w:val="clear" w:color="auto" w:fill="auto"/>
          </w:tcPr>
          <w:p w14:paraId="5A605F38" w14:textId="77777777" w:rsidR="0042182F" w:rsidRPr="00135455" w:rsidRDefault="0042182F" w:rsidP="00C965DC">
            <w:pPr>
              <w:spacing w:before="120" w:line="240" w:lineRule="atLeast"/>
            </w:pPr>
            <w:r w:rsidRPr="00135455">
              <w:t xml:space="preserve">Pass or </w:t>
            </w:r>
            <w:proofErr w:type="gramStart"/>
            <w:r w:rsidRPr="00135455">
              <w:t>Fail</w:t>
            </w:r>
            <w:proofErr w:type="gramEnd"/>
          </w:p>
        </w:tc>
        <w:tc>
          <w:tcPr>
            <w:tcW w:w="5796" w:type="dxa"/>
            <w:gridSpan w:val="2"/>
            <w:shd w:val="clear" w:color="auto" w:fill="auto"/>
          </w:tcPr>
          <w:p w14:paraId="3E31C874" w14:textId="77777777" w:rsidR="0042182F" w:rsidRPr="00135455" w:rsidRDefault="0042182F" w:rsidP="00C965DC">
            <w:pPr>
              <w:spacing w:before="120" w:line="240" w:lineRule="atLeast"/>
            </w:pPr>
            <w:r w:rsidRPr="00135455">
              <w:rPr>
                <w:b/>
              </w:rPr>
              <w:t>Pass</w:t>
            </w:r>
            <w:r w:rsidRPr="00135455">
              <w:t xml:space="preserve"> – Bidder has described their process for sub-contractor selection.  The process explains all the aspects requested in the question and provides assurance that sub-contractors will be assessed thoroughly in this respect to meet the minimum health and safety requirements of the contract.</w:t>
            </w:r>
          </w:p>
          <w:p w14:paraId="16E3CD34" w14:textId="77777777" w:rsidR="0042182F" w:rsidRPr="00135455" w:rsidRDefault="0042182F" w:rsidP="00C965DC">
            <w:pPr>
              <w:spacing w:before="120" w:line="240" w:lineRule="atLeast"/>
              <w:rPr>
                <w:b/>
              </w:rPr>
            </w:pPr>
            <w:r w:rsidRPr="00135455">
              <w:rPr>
                <w:b/>
              </w:rPr>
              <w:t>Fail – 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3E0540" w:rsidRPr="00135455" w14:paraId="13FE89DD" w14:textId="77777777" w:rsidTr="2A0728C2">
        <w:tc>
          <w:tcPr>
            <w:tcW w:w="10138" w:type="dxa"/>
            <w:gridSpan w:val="6"/>
            <w:shd w:val="clear" w:color="auto" w:fill="auto"/>
          </w:tcPr>
          <w:p w14:paraId="19BA1D30" w14:textId="24C1BE1A" w:rsidR="0042182F" w:rsidRPr="00135455" w:rsidRDefault="2A0728C2" w:rsidP="00C965DC">
            <w:pPr>
              <w:spacing w:before="120" w:line="240" w:lineRule="atLeast"/>
            </w:pPr>
            <w:r>
              <w:t xml:space="preserve">Responses to the component parts of question 4 will be scored as detailed in the marking criteria column below.  </w:t>
            </w:r>
            <w:proofErr w:type="gramStart"/>
            <w:r>
              <w:t>In order to</w:t>
            </w:r>
            <w:proofErr w:type="gramEnd"/>
            <w:r>
              <w:t xml:space="preserve"> pass this question, bidders will need to achieve a pass mark which is equal to or greater than </w:t>
            </w:r>
            <w:r w:rsidRPr="2A0728C2">
              <w:rPr>
                <w:b/>
                <w:bCs/>
              </w:rPr>
              <w:t>13 out of 20</w:t>
            </w:r>
            <w:r>
              <w:t xml:space="preserve">. </w:t>
            </w:r>
            <w:r w:rsidRPr="2A0728C2">
              <w:rPr>
                <w:b/>
                <w:bCs/>
              </w:rPr>
              <w:t>Any bidder scoring below 13 will fail this section</w:t>
            </w:r>
            <w:r>
              <w:t>.  Note: bidders can also automatically fail certain sections of question 4 if their responses are inadequate as detailed below; in such cases, failure of one component part would constitute an overall failure of the section and their entire bid.</w:t>
            </w:r>
          </w:p>
        </w:tc>
      </w:tr>
      <w:tr w:rsidR="003E0540" w:rsidRPr="00135455" w14:paraId="4E915BEB" w14:textId="77777777" w:rsidTr="2A0728C2">
        <w:tc>
          <w:tcPr>
            <w:tcW w:w="1320" w:type="dxa"/>
            <w:shd w:val="clear" w:color="auto" w:fill="auto"/>
          </w:tcPr>
          <w:p w14:paraId="26FBAB71" w14:textId="77777777" w:rsidR="0042182F" w:rsidRPr="00135455" w:rsidRDefault="0042182F" w:rsidP="00C965DC">
            <w:pPr>
              <w:spacing w:before="120" w:line="240" w:lineRule="atLeast"/>
            </w:pPr>
            <w:r w:rsidRPr="00135455">
              <w:t>4a)</w:t>
            </w:r>
          </w:p>
        </w:tc>
        <w:tc>
          <w:tcPr>
            <w:tcW w:w="2038" w:type="dxa"/>
            <w:gridSpan w:val="2"/>
            <w:shd w:val="clear" w:color="auto" w:fill="auto"/>
          </w:tcPr>
          <w:p w14:paraId="1FECE4D2" w14:textId="77777777" w:rsidR="0042182F" w:rsidRPr="00135455" w:rsidRDefault="0042182F" w:rsidP="00C965DC">
            <w:pPr>
              <w:spacing w:before="120" w:line="240" w:lineRule="atLeast"/>
            </w:pPr>
            <w:r w:rsidRPr="00135455">
              <w:t>Updating of H&amp;S</w:t>
            </w:r>
          </w:p>
        </w:tc>
        <w:tc>
          <w:tcPr>
            <w:tcW w:w="1219" w:type="dxa"/>
            <w:gridSpan w:val="2"/>
            <w:shd w:val="clear" w:color="auto" w:fill="auto"/>
          </w:tcPr>
          <w:p w14:paraId="5E130CCD" w14:textId="77777777" w:rsidR="0042182F" w:rsidRPr="00135455" w:rsidRDefault="0042182F" w:rsidP="00C965DC">
            <w:pPr>
              <w:spacing w:before="120" w:line="240" w:lineRule="atLeast"/>
            </w:pPr>
            <w:r w:rsidRPr="00135455">
              <w:t>Scored Question</w:t>
            </w:r>
          </w:p>
        </w:tc>
        <w:tc>
          <w:tcPr>
            <w:tcW w:w="5561" w:type="dxa"/>
            <w:shd w:val="clear" w:color="auto" w:fill="auto"/>
          </w:tcPr>
          <w:p w14:paraId="1BDEFD60" w14:textId="77777777" w:rsidR="0042182F" w:rsidRPr="00135455" w:rsidRDefault="0042182F" w:rsidP="00C965DC">
            <w:pPr>
              <w:spacing w:before="120" w:line="240" w:lineRule="atLeast"/>
            </w:pPr>
            <w:r w:rsidRPr="00135455">
              <w:rPr>
                <w:b/>
              </w:rPr>
              <w:t>Score of 2</w:t>
            </w:r>
            <w:r w:rsidRPr="00135455">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54AB0ABD" w14:textId="77777777" w:rsidR="0042182F" w:rsidRPr="00135455" w:rsidRDefault="0042182F" w:rsidP="00C965DC">
            <w:pPr>
              <w:spacing w:before="120" w:line="240" w:lineRule="atLeast"/>
            </w:pPr>
            <w:r w:rsidRPr="00135455">
              <w:rPr>
                <w:b/>
              </w:rPr>
              <w:t>Score of 1</w:t>
            </w:r>
            <w:r w:rsidRPr="00135455">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40C7DDB6" w14:textId="77777777" w:rsidR="0042182F" w:rsidRPr="00135455" w:rsidRDefault="0042182F" w:rsidP="00C965DC">
            <w:pPr>
              <w:spacing w:before="120" w:line="240" w:lineRule="atLeast"/>
              <w:rPr>
                <w:b/>
              </w:rPr>
            </w:pPr>
            <w:r w:rsidRPr="00135455">
              <w:rPr>
                <w:b/>
              </w:rPr>
              <w:lastRenderedPageBreak/>
              <w:t xml:space="preserve">Score of 0 – </w:t>
            </w:r>
            <w:r w:rsidRPr="00135455">
              <w:t xml:space="preserve">No response </w:t>
            </w:r>
            <w:proofErr w:type="gramStart"/>
            <w:r w:rsidRPr="00135455">
              <w:t>provided</w:t>
            </w:r>
            <w:proofErr w:type="gramEnd"/>
            <w:r w:rsidRPr="00135455">
              <w:t xml:space="preserve"> or inadequate response provided.</w:t>
            </w:r>
          </w:p>
        </w:tc>
      </w:tr>
      <w:tr w:rsidR="003E0540" w:rsidRPr="00135455" w14:paraId="49521195" w14:textId="77777777" w:rsidTr="2A0728C2">
        <w:tc>
          <w:tcPr>
            <w:tcW w:w="1320" w:type="dxa"/>
            <w:shd w:val="clear" w:color="auto" w:fill="auto"/>
          </w:tcPr>
          <w:p w14:paraId="3980272E" w14:textId="77777777" w:rsidR="0042182F" w:rsidRPr="00135455" w:rsidRDefault="0042182F" w:rsidP="00C965DC">
            <w:pPr>
              <w:spacing w:before="120" w:line="240" w:lineRule="atLeast"/>
            </w:pPr>
            <w:r w:rsidRPr="00135455">
              <w:lastRenderedPageBreak/>
              <w:t>4b)</w:t>
            </w:r>
          </w:p>
        </w:tc>
        <w:tc>
          <w:tcPr>
            <w:tcW w:w="2038" w:type="dxa"/>
            <w:gridSpan w:val="2"/>
            <w:shd w:val="clear" w:color="auto" w:fill="auto"/>
          </w:tcPr>
          <w:p w14:paraId="046BDD44" w14:textId="77777777" w:rsidR="0042182F" w:rsidRPr="00135455" w:rsidRDefault="0042182F" w:rsidP="00C965DC">
            <w:pPr>
              <w:spacing w:before="120" w:line="240" w:lineRule="atLeast"/>
            </w:pPr>
            <w:r w:rsidRPr="00135455">
              <w:t xml:space="preserve">Risk Assessment Process – Part </w:t>
            </w:r>
            <w:proofErr w:type="spellStart"/>
            <w:r w:rsidRPr="00135455">
              <w:t>i</w:t>
            </w:r>
            <w:proofErr w:type="spellEnd"/>
          </w:p>
        </w:tc>
        <w:tc>
          <w:tcPr>
            <w:tcW w:w="1219" w:type="dxa"/>
            <w:gridSpan w:val="2"/>
            <w:shd w:val="clear" w:color="auto" w:fill="auto"/>
          </w:tcPr>
          <w:p w14:paraId="39142D1B" w14:textId="77777777" w:rsidR="0042182F" w:rsidRPr="00135455" w:rsidRDefault="0042182F" w:rsidP="00C965DC">
            <w:pPr>
              <w:spacing w:before="120" w:line="240" w:lineRule="atLeast"/>
            </w:pPr>
            <w:r w:rsidRPr="00135455">
              <w:t>Scored Question</w:t>
            </w:r>
          </w:p>
        </w:tc>
        <w:tc>
          <w:tcPr>
            <w:tcW w:w="5561" w:type="dxa"/>
            <w:shd w:val="clear" w:color="auto" w:fill="auto"/>
          </w:tcPr>
          <w:p w14:paraId="56132F83" w14:textId="77777777" w:rsidR="0042182F" w:rsidRPr="00135455" w:rsidRDefault="0042182F" w:rsidP="00C965DC">
            <w:pPr>
              <w:spacing w:before="120" w:line="240" w:lineRule="atLeast"/>
              <w:rPr>
                <w:b/>
                <w:u w:val="single"/>
              </w:rPr>
            </w:pPr>
            <w:r w:rsidRPr="00135455">
              <w:rPr>
                <w:b/>
                <w:u w:val="single"/>
              </w:rPr>
              <w:t xml:space="preserve">Scoring Part </w:t>
            </w:r>
            <w:proofErr w:type="spellStart"/>
            <w:r w:rsidRPr="00135455">
              <w:rPr>
                <w:b/>
                <w:u w:val="single"/>
              </w:rPr>
              <w:t>i</w:t>
            </w:r>
            <w:proofErr w:type="spellEnd"/>
            <w:r w:rsidRPr="00135455">
              <w:rPr>
                <w:b/>
                <w:u w:val="single"/>
              </w:rPr>
              <w:t>)</w:t>
            </w:r>
          </w:p>
          <w:p w14:paraId="3912921A" w14:textId="77777777" w:rsidR="0042182F" w:rsidRPr="00135455" w:rsidRDefault="0042182F" w:rsidP="00C965DC">
            <w:pPr>
              <w:spacing w:before="120" w:line="240" w:lineRule="atLeast"/>
            </w:pPr>
            <w:r w:rsidRPr="00135455">
              <w:rPr>
                <w:b/>
              </w:rPr>
              <w:t>Score of 4</w:t>
            </w:r>
            <w:r w:rsidRPr="00135455">
              <w:t xml:space="preserve"> – Relevant </w:t>
            </w:r>
            <w:proofErr w:type="gramStart"/>
            <w:r w:rsidRPr="00135455">
              <w:t>site specific</w:t>
            </w:r>
            <w:proofErr w:type="gramEnd"/>
            <w:r w:rsidRPr="00135455">
              <w:t xml:space="preserve"> risk assessment from previous contract has been provided in response to Part </w:t>
            </w:r>
            <w:proofErr w:type="spellStart"/>
            <w:r w:rsidRPr="00135455">
              <w:t>i</w:t>
            </w:r>
            <w:proofErr w:type="spellEnd"/>
            <w:r w:rsidRPr="00135455">
              <w:t>).  This shows appropriate hazards and controls, demonstrating competence in application of this process.</w:t>
            </w:r>
          </w:p>
          <w:p w14:paraId="187BBD4C" w14:textId="77777777" w:rsidR="0042182F" w:rsidRPr="00135455" w:rsidRDefault="0042182F" w:rsidP="00C965DC">
            <w:pPr>
              <w:spacing w:before="120" w:line="240" w:lineRule="atLeast"/>
            </w:pPr>
            <w:r w:rsidRPr="00135455">
              <w:rPr>
                <w:b/>
              </w:rPr>
              <w:t>Score of 3</w:t>
            </w:r>
            <w:r w:rsidRPr="00135455">
              <w:t xml:space="preserve"> – Description of risk assessment process has been provided along with generic or hypothetical risk assessment in response to Part </w:t>
            </w:r>
            <w:proofErr w:type="spellStart"/>
            <w:r w:rsidRPr="00135455">
              <w:t>i</w:t>
            </w:r>
            <w:proofErr w:type="spellEnd"/>
            <w:r w:rsidRPr="00135455">
              <w:t>).  This shows an understanding of the process and provides confidence that the bidder would be able to apply the principles in a real situation.</w:t>
            </w:r>
          </w:p>
          <w:p w14:paraId="5E19DBE2" w14:textId="77777777" w:rsidR="0042182F" w:rsidRPr="00135455" w:rsidRDefault="0042182F" w:rsidP="00C965DC">
            <w:pPr>
              <w:spacing w:before="120" w:line="240" w:lineRule="atLeast"/>
            </w:pPr>
            <w:r w:rsidRPr="00135455">
              <w:rPr>
                <w:b/>
              </w:rPr>
              <w:t>Score of 2</w:t>
            </w:r>
            <w:r w:rsidRPr="00135455">
              <w:t xml:space="preserve"> – Description of risk assessment process has been provided without any examples in response to Part </w:t>
            </w:r>
            <w:proofErr w:type="spellStart"/>
            <w:r w:rsidRPr="00135455">
              <w:t>i</w:t>
            </w:r>
            <w:proofErr w:type="spellEnd"/>
            <w:r w:rsidRPr="00135455">
              <w:t xml:space="preserve">) OR generic or hypothetical risk assessment in response to Part </w:t>
            </w:r>
            <w:proofErr w:type="spellStart"/>
            <w:r w:rsidRPr="00135455">
              <w:t>i</w:t>
            </w:r>
            <w:proofErr w:type="spellEnd"/>
            <w:r w:rsidRPr="00135455">
              <w:t>) has been provided, with no further information of the process applied.</w:t>
            </w:r>
          </w:p>
          <w:p w14:paraId="21154DB0" w14:textId="77777777" w:rsidR="0042182F" w:rsidRPr="00135455" w:rsidRDefault="0042182F" w:rsidP="00C965DC">
            <w:pPr>
              <w:spacing w:before="120" w:line="240" w:lineRule="atLeast"/>
              <w:rPr>
                <w:b/>
              </w:rPr>
            </w:pPr>
            <w:r w:rsidRPr="00135455">
              <w:rPr>
                <w:b/>
              </w:rPr>
              <w:t>Fail – Inadequate process or no response provided</w:t>
            </w:r>
            <w:r w:rsidRPr="00135455">
              <w:t xml:space="preserve"> </w:t>
            </w:r>
          </w:p>
        </w:tc>
      </w:tr>
      <w:tr w:rsidR="003E0540" w:rsidRPr="00135455" w14:paraId="038AE630" w14:textId="77777777" w:rsidTr="2A0728C2">
        <w:tc>
          <w:tcPr>
            <w:tcW w:w="1320" w:type="dxa"/>
            <w:shd w:val="clear" w:color="auto" w:fill="auto"/>
          </w:tcPr>
          <w:p w14:paraId="6C796741" w14:textId="77777777" w:rsidR="0042182F" w:rsidRPr="00135455" w:rsidRDefault="0042182F" w:rsidP="00C965DC">
            <w:pPr>
              <w:spacing w:before="120" w:line="240" w:lineRule="atLeast"/>
            </w:pPr>
            <w:r w:rsidRPr="00135455">
              <w:t>4c)</w:t>
            </w:r>
          </w:p>
        </w:tc>
        <w:tc>
          <w:tcPr>
            <w:tcW w:w="2038" w:type="dxa"/>
            <w:gridSpan w:val="2"/>
            <w:shd w:val="clear" w:color="auto" w:fill="auto"/>
          </w:tcPr>
          <w:p w14:paraId="087B188F" w14:textId="77777777" w:rsidR="0042182F" w:rsidRPr="00135455" w:rsidRDefault="0042182F" w:rsidP="00C965DC">
            <w:pPr>
              <w:spacing w:before="120" w:line="240" w:lineRule="atLeast"/>
            </w:pPr>
            <w:r w:rsidRPr="00135455">
              <w:t>Risk Assessment Process – Part ii</w:t>
            </w:r>
          </w:p>
        </w:tc>
        <w:tc>
          <w:tcPr>
            <w:tcW w:w="1219" w:type="dxa"/>
            <w:gridSpan w:val="2"/>
            <w:shd w:val="clear" w:color="auto" w:fill="auto"/>
          </w:tcPr>
          <w:p w14:paraId="7569E7CF" w14:textId="77777777" w:rsidR="0042182F" w:rsidRPr="00135455" w:rsidRDefault="0042182F" w:rsidP="00C965DC">
            <w:pPr>
              <w:spacing w:before="120" w:line="240" w:lineRule="atLeast"/>
            </w:pPr>
            <w:r w:rsidRPr="00135455">
              <w:t>Scored Question</w:t>
            </w:r>
          </w:p>
        </w:tc>
        <w:tc>
          <w:tcPr>
            <w:tcW w:w="5561" w:type="dxa"/>
            <w:shd w:val="clear" w:color="auto" w:fill="auto"/>
          </w:tcPr>
          <w:p w14:paraId="7AEEE370" w14:textId="77777777" w:rsidR="0042182F" w:rsidRPr="00135455" w:rsidRDefault="0042182F" w:rsidP="00C965DC">
            <w:pPr>
              <w:spacing w:before="120" w:line="240" w:lineRule="atLeast"/>
            </w:pPr>
            <w:r w:rsidRPr="00135455">
              <w:rPr>
                <w:b/>
              </w:rPr>
              <w:t>Score of 3</w:t>
            </w:r>
            <w:r w:rsidRPr="00135455">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3998279D" w14:textId="77777777" w:rsidR="0042182F" w:rsidRPr="00135455" w:rsidRDefault="0042182F" w:rsidP="00C965DC">
            <w:pPr>
              <w:spacing w:before="120" w:line="240" w:lineRule="atLeast"/>
            </w:pPr>
            <w:r w:rsidRPr="00135455">
              <w:rPr>
                <w:b/>
              </w:rPr>
              <w:t>Score of 1</w:t>
            </w:r>
            <w:r w:rsidRPr="00135455">
              <w:t xml:space="preserve"> – Process description provided </w:t>
            </w:r>
            <w:r w:rsidRPr="00135455">
              <w:rPr>
                <w:u w:val="single"/>
              </w:rPr>
              <w:t>without</w:t>
            </w:r>
            <w:r w:rsidRPr="00135455">
              <w:t xml:space="preserve"> further appropriate supporting evidence – this gives some confidence that controls remain on site through the duration of the contract. OR, </w:t>
            </w:r>
            <w:proofErr w:type="gramStart"/>
            <w:r w:rsidRPr="00135455">
              <w:t>Some</w:t>
            </w:r>
            <w:proofErr w:type="gramEnd"/>
            <w:r w:rsidRPr="00135455">
              <w:t xml:space="preserve"> evidence supplied such as completed checklists, records of toolbox talks, supervisory visits or similar </w:t>
            </w:r>
            <w:r w:rsidRPr="00135455">
              <w:rPr>
                <w:u w:val="single"/>
              </w:rPr>
              <w:t>without</w:t>
            </w:r>
            <w:r w:rsidRPr="00135455">
              <w:t xml:space="preserve"> a description of the process applied.</w:t>
            </w:r>
          </w:p>
          <w:p w14:paraId="1D34897B" w14:textId="77777777" w:rsidR="0042182F" w:rsidRPr="00135455" w:rsidRDefault="0042182F" w:rsidP="00C965DC">
            <w:pPr>
              <w:spacing w:before="120" w:line="240" w:lineRule="atLeast"/>
            </w:pPr>
            <w:r w:rsidRPr="00135455">
              <w:rPr>
                <w:b/>
              </w:rPr>
              <w:t xml:space="preserve">Score of 0 </w:t>
            </w:r>
            <w:r w:rsidRPr="00135455">
              <w:t xml:space="preserve">– No response </w:t>
            </w:r>
            <w:proofErr w:type="gramStart"/>
            <w:r w:rsidRPr="00135455">
              <w:t>provided</w:t>
            </w:r>
            <w:proofErr w:type="gramEnd"/>
            <w:r w:rsidRPr="00135455">
              <w:t xml:space="preserve"> or response does provide confidence that an adequate </w:t>
            </w:r>
            <w:r w:rsidRPr="00135455">
              <w:lastRenderedPageBreak/>
              <w:t xml:space="preserve">process exists to ensure controls will remain on site for the duration of the contract. </w:t>
            </w:r>
          </w:p>
        </w:tc>
      </w:tr>
      <w:tr w:rsidR="003E0540" w:rsidRPr="00135455" w14:paraId="65DC581E" w14:textId="77777777" w:rsidTr="2A0728C2">
        <w:tc>
          <w:tcPr>
            <w:tcW w:w="1320" w:type="dxa"/>
            <w:shd w:val="clear" w:color="auto" w:fill="auto"/>
          </w:tcPr>
          <w:p w14:paraId="02AD8340" w14:textId="77777777" w:rsidR="0042182F" w:rsidRPr="00135455" w:rsidRDefault="0042182F" w:rsidP="00C965DC">
            <w:pPr>
              <w:spacing w:before="120" w:line="240" w:lineRule="atLeast"/>
            </w:pPr>
            <w:r w:rsidRPr="00135455">
              <w:lastRenderedPageBreak/>
              <w:t>4d)</w:t>
            </w:r>
          </w:p>
        </w:tc>
        <w:tc>
          <w:tcPr>
            <w:tcW w:w="2038" w:type="dxa"/>
            <w:gridSpan w:val="2"/>
            <w:shd w:val="clear" w:color="auto" w:fill="auto"/>
          </w:tcPr>
          <w:p w14:paraId="5590F07C" w14:textId="77777777" w:rsidR="0042182F" w:rsidRPr="00135455" w:rsidRDefault="0042182F" w:rsidP="00C965DC">
            <w:pPr>
              <w:spacing w:before="120" w:line="240" w:lineRule="atLeast"/>
            </w:pPr>
            <w:r w:rsidRPr="00135455">
              <w:t>Lone Working Process</w:t>
            </w:r>
          </w:p>
        </w:tc>
        <w:tc>
          <w:tcPr>
            <w:tcW w:w="1219" w:type="dxa"/>
            <w:gridSpan w:val="2"/>
            <w:shd w:val="clear" w:color="auto" w:fill="auto"/>
          </w:tcPr>
          <w:p w14:paraId="3466B4C5" w14:textId="77777777" w:rsidR="0042182F" w:rsidRPr="00135455" w:rsidRDefault="0042182F" w:rsidP="00C965DC">
            <w:pPr>
              <w:spacing w:before="120" w:line="240" w:lineRule="atLeast"/>
            </w:pPr>
            <w:r w:rsidRPr="00135455">
              <w:t>Scored Question</w:t>
            </w:r>
          </w:p>
        </w:tc>
        <w:tc>
          <w:tcPr>
            <w:tcW w:w="5561" w:type="dxa"/>
            <w:shd w:val="clear" w:color="auto" w:fill="auto"/>
          </w:tcPr>
          <w:p w14:paraId="6331AD60" w14:textId="77777777" w:rsidR="0042182F" w:rsidRPr="00135455" w:rsidRDefault="0042182F" w:rsidP="00C965DC">
            <w:pPr>
              <w:spacing w:before="120" w:line="240" w:lineRule="atLeast"/>
            </w:pPr>
            <w:r w:rsidRPr="00135455">
              <w:rPr>
                <w:b/>
              </w:rPr>
              <w:t>Score of 4</w:t>
            </w:r>
            <w:r w:rsidRPr="00135455">
              <w:t xml:space="preserve"> - Supplier does not allow lone working.</w:t>
            </w:r>
          </w:p>
          <w:p w14:paraId="03D5247B" w14:textId="77777777" w:rsidR="0042182F" w:rsidRPr="00135455" w:rsidRDefault="0042182F" w:rsidP="00C965DC">
            <w:pPr>
              <w:spacing w:before="120" w:line="240" w:lineRule="atLeast"/>
            </w:pPr>
            <w:r w:rsidRPr="00135455">
              <w:rPr>
                <w:b/>
              </w:rPr>
              <w:t>Score of 3</w:t>
            </w:r>
            <w:r w:rsidRPr="00135455">
              <w:t xml:space="preserve"> - Lone working is restricted and the approach and system described gives confidence that the risk of lone working is being adequately controlled.  Frequency of checking is appropriate to the risks associated with the work.</w:t>
            </w:r>
          </w:p>
          <w:p w14:paraId="22E525AD" w14:textId="77777777" w:rsidR="0042182F" w:rsidRPr="00135455" w:rsidRDefault="0042182F" w:rsidP="00C965DC">
            <w:pPr>
              <w:spacing w:before="120" w:line="240" w:lineRule="atLeast"/>
            </w:pPr>
            <w:r w:rsidRPr="00135455">
              <w:rPr>
                <w:b/>
              </w:rPr>
              <w:t>Score of 1</w:t>
            </w:r>
            <w:r w:rsidRPr="00135455">
              <w:t xml:space="preserve"> - Lone working is carried out but explanation of process gives limited confidence of risks being controlled to an acceptable level.</w:t>
            </w:r>
          </w:p>
          <w:p w14:paraId="4BE33105" w14:textId="77777777" w:rsidR="0042182F" w:rsidRPr="00135455" w:rsidRDefault="0042182F" w:rsidP="00C965DC">
            <w:pPr>
              <w:spacing w:before="120" w:line="240" w:lineRule="atLeast"/>
            </w:pPr>
            <w:r w:rsidRPr="00135455">
              <w:rPr>
                <w:b/>
              </w:rPr>
              <w:t>Fail - Response is completely inadequate or process described does not provide any confidence that Lone Working process will be managed to ensure safety of personnel.</w:t>
            </w:r>
          </w:p>
        </w:tc>
      </w:tr>
      <w:tr w:rsidR="003E0540" w:rsidRPr="00135455" w14:paraId="214FFF13" w14:textId="77777777" w:rsidTr="2A0728C2">
        <w:tc>
          <w:tcPr>
            <w:tcW w:w="1320" w:type="dxa"/>
            <w:shd w:val="clear" w:color="auto" w:fill="auto"/>
          </w:tcPr>
          <w:p w14:paraId="512D65CB" w14:textId="77777777" w:rsidR="0042182F" w:rsidRPr="00135455" w:rsidRDefault="0042182F" w:rsidP="00C965DC">
            <w:pPr>
              <w:spacing w:before="120" w:line="240" w:lineRule="atLeast"/>
            </w:pPr>
            <w:r w:rsidRPr="00135455">
              <w:t>4e)</w:t>
            </w:r>
          </w:p>
        </w:tc>
        <w:tc>
          <w:tcPr>
            <w:tcW w:w="2038" w:type="dxa"/>
            <w:gridSpan w:val="2"/>
            <w:shd w:val="clear" w:color="auto" w:fill="auto"/>
          </w:tcPr>
          <w:p w14:paraId="55A6EFFE" w14:textId="77777777" w:rsidR="0042182F" w:rsidRPr="00135455" w:rsidRDefault="0042182F" w:rsidP="00C965DC">
            <w:pPr>
              <w:spacing w:before="120" w:line="240" w:lineRule="atLeast"/>
            </w:pPr>
            <w:r w:rsidRPr="00135455">
              <w:t>Health &amp; Safety Advice</w:t>
            </w:r>
          </w:p>
        </w:tc>
        <w:tc>
          <w:tcPr>
            <w:tcW w:w="1219" w:type="dxa"/>
            <w:gridSpan w:val="2"/>
            <w:shd w:val="clear" w:color="auto" w:fill="auto"/>
          </w:tcPr>
          <w:p w14:paraId="0051B58D" w14:textId="77777777" w:rsidR="0042182F" w:rsidRPr="00135455" w:rsidRDefault="0042182F" w:rsidP="00C965DC">
            <w:pPr>
              <w:spacing w:before="120" w:line="240" w:lineRule="atLeast"/>
            </w:pPr>
            <w:r w:rsidRPr="00135455">
              <w:t>Scored Question</w:t>
            </w:r>
          </w:p>
        </w:tc>
        <w:tc>
          <w:tcPr>
            <w:tcW w:w="5561" w:type="dxa"/>
            <w:shd w:val="clear" w:color="auto" w:fill="auto"/>
          </w:tcPr>
          <w:p w14:paraId="59AE8045" w14:textId="77777777" w:rsidR="0042182F" w:rsidRPr="00135455" w:rsidRDefault="0042182F" w:rsidP="00C965DC">
            <w:pPr>
              <w:spacing w:before="120" w:line="240" w:lineRule="atLeast"/>
            </w:pPr>
            <w:r w:rsidRPr="00135455">
              <w:rPr>
                <w:b/>
              </w:rPr>
              <w:t>Score of 1</w:t>
            </w:r>
            <w:r w:rsidRPr="00135455">
              <w:t xml:space="preserve"> - Response identifies competent responsible person.</w:t>
            </w:r>
          </w:p>
          <w:p w14:paraId="167BAAB1" w14:textId="77777777" w:rsidR="0042182F" w:rsidRPr="00135455" w:rsidRDefault="0042182F" w:rsidP="00C965DC">
            <w:pPr>
              <w:spacing w:before="120" w:line="240" w:lineRule="atLeast"/>
            </w:pPr>
            <w:r w:rsidRPr="00135455">
              <w:rPr>
                <w:b/>
              </w:rPr>
              <w:t>Score of 0</w:t>
            </w:r>
            <w:r w:rsidRPr="00135455">
              <w:t xml:space="preserve"> - Response not provided or inadequate.</w:t>
            </w:r>
          </w:p>
        </w:tc>
      </w:tr>
      <w:tr w:rsidR="003E0540" w:rsidRPr="00135455" w14:paraId="2EEE83AF" w14:textId="77777777" w:rsidTr="2A0728C2">
        <w:tc>
          <w:tcPr>
            <w:tcW w:w="1320" w:type="dxa"/>
            <w:shd w:val="clear" w:color="auto" w:fill="auto"/>
          </w:tcPr>
          <w:p w14:paraId="14F94D47" w14:textId="77777777" w:rsidR="0042182F" w:rsidRPr="00135455" w:rsidRDefault="0042182F" w:rsidP="00C965DC">
            <w:pPr>
              <w:spacing w:before="120" w:line="240" w:lineRule="atLeast"/>
            </w:pPr>
            <w:r w:rsidRPr="00135455">
              <w:t>4f)</w:t>
            </w:r>
          </w:p>
        </w:tc>
        <w:tc>
          <w:tcPr>
            <w:tcW w:w="2038" w:type="dxa"/>
            <w:gridSpan w:val="2"/>
            <w:shd w:val="clear" w:color="auto" w:fill="auto"/>
          </w:tcPr>
          <w:p w14:paraId="3B165A4F" w14:textId="77777777" w:rsidR="0042182F" w:rsidRPr="00135455" w:rsidRDefault="0042182F" w:rsidP="00C965DC">
            <w:pPr>
              <w:spacing w:before="120" w:line="240" w:lineRule="atLeast"/>
            </w:pPr>
            <w:r w:rsidRPr="00135455">
              <w:t>Accidents / Near Misses and RIDDOR</w:t>
            </w:r>
          </w:p>
        </w:tc>
        <w:tc>
          <w:tcPr>
            <w:tcW w:w="1219" w:type="dxa"/>
            <w:gridSpan w:val="2"/>
            <w:shd w:val="clear" w:color="auto" w:fill="auto"/>
          </w:tcPr>
          <w:p w14:paraId="63936768" w14:textId="77777777" w:rsidR="0042182F" w:rsidRPr="00135455" w:rsidRDefault="0042182F" w:rsidP="00C965DC">
            <w:pPr>
              <w:spacing w:before="120" w:line="240" w:lineRule="atLeast"/>
            </w:pPr>
            <w:r w:rsidRPr="00135455">
              <w:t>Scored Question</w:t>
            </w:r>
          </w:p>
        </w:tc>
        <w:tc>
          <w:tcPr>
            <w:tcW w:w="5561" w:type="dxa"/>
            <w:shd w:val="clear" w:color="auto" w:fill="auto"/>
          </w:tcPr>
          <w:p w14:paraId="28F2F166" w14:textId="77777777" w:rsidR="0042182F" w:rsidRPr="00135455" w:rsidRDefault="0042182F" w:rsidP="00C965DC">
            <w:pPr>
              <w:spacing w:before="120" w:line="240" w:lineRule="atLeast"/>
              <w:rPr>
                <w:b/>
              </w:rPr>
            </w:pPr>
            <w:r w:rsidRPr="00135455">
              <w:rPr>
                <w:b/>
              </w:rPr>
              <w:t>1 point allocated for each of the following (maximum score achievable is 3):</w:t>
            </w:r>
          </w:p>
          <w:p w14:paraId="0B23B01F" w14:textId="77777777" w:rsidR="0042182F" w:rsidRPr="00135455" w:rsidRDefault="0042182F" w:rsidP="00054B48">
            <w:pPr>
              <w:numPr>
                <w:ilvl w:val="0"/>
                <w:numId w:val="12"/>
              </w:numPr>
              <w:spacing w:before="120" w:after="0" w:line="240" w:lineRule="atLeast"/>
            </w:pPr>
            <w:r w:rsidRPr="00135455">
              <w:t xml:space="preserve">Relevant accident reporting process described along with any post-accident actions to prevent recurrence – </w:t>
            </w:r>
            <w:r w:rsidRPr="00135455">
              <w:rPr>
                <w:b/>
              </w:rPr>
              <w:t>Score 1 point</w:t>
            </w:r>
          </w:p>
          <w:p w14:paraId="73285579" w14:textId="77777777" w:rsidR="0042182F" w:rsidRPr="00135455" w:rsidRDefault="0042182F" w:rsidP="00054B48">
            <w:pPr>
              <w:numPr>
                <w:ilvl w:val="0"/>
                <w:numId w:val="12"/>
              </w:numPr>
              <w:spacing w:before="120" w:after="0" w:line="240" w:lineRule="atLeast"/>
            </w:pPr>
            <w:r w:rsidRPr="00135455">
              <w:t xml:space="preserve">Examples provided are relevant and demonstrate process being put into practice – </w:t>
            </w:r>
            <w:r w:rsidRPr="00135455">
              <w:rPr>
                <w:b/>
              </w:rPr>
              <w:t>Score 1 point</w:t>
            </w:r>
          </w:p>
          <w:p w14:paraId="6D63F658" w14:textId="77777777" w:rsidR="0042182F" w:rsidRPr="00135455" w:rsidRDefault="0042182F" w:rsidP="00054B48">
            <w:pPr>
              <w:numPr>
                <w:ilvl w:val="0"/>
                <w:numId w:val="12"/>
              </w:numPr>
              <w:spacing w:before="120" w:after="0" w:line="240" w:lineRule="atLeast"/>
            </w:pPr>
            <w:r w:rsidRPr="00135455">
              <w:t xml:space="preserve">RIDDOR description, categories, timescales and understanding of responsibilities reflect current legislative requirements – </w:t>
            </w:r>
            <w:r w:rsidRPr="00135455">
              <w:rPr>
                <w:b/>
              </w:rPr>
              <w:t>Score 1 point</w:t>
            </w:r>
          </w:p>
        </w:tc>
      </w:tr>
      <w:tr w:rsidR="002B7108" w:rsidRPr="00135455" w14:paraId="487EB2ED" w14:textId="77777777" w:rsidTr="2A0728C2">
        <w:tc>
          <w:tcPr>
            <w:tcW w:w="1320" w:type="dxa"/>
            <w:shd w:val="clear" w:color="auto" w:fill="auto"/>
          </w:tcPr>
          <w:p w14:paraId="392E9CB7" w14:textId="240584BA" w:rsidR="0058599E" w:rsidRPr="002B7108" w:rsidRDefault="2A0728C2" w:rsidP="00C965DC">
            <w:pPr>
              <w:spacing w:before="120" w:line="240" w:lineRule="atLeast"/>
              <w:rPr>
                <w:highlight w:val="yellow"/>
              </w:rPr>
            </w:pPr>
            <w:r>
              <w:t>4g)</w:t>
            </w:r>
          </w:p>
        </w:tc>
        <w:tc>
          <w:tcPr>
            <w:tcW w:w="2038" w:type="dxa"/>
            <w:gridSpan w:val="2"/>
            <w:shd w:val="clear" w:color="auto" w:fill="auto"/>
          </w:tcPr>
          <w:p w14:paraId="4C3EEAD4" w14:textId="186AE355" w:rsidR="0058599E" w:rsidRPr="002B7108" w:rsidRDefault="2A0728C2" w:rsidP="00C965DC">
            <w:pPr>
              <w:spacing w:before="120" w:line="240" w:lineRule="atLeast"/>
              <w:rPr>
                <w:highlight w:val="yellow"/>
              </w:rPr>
            </w:pPr>
            <w:r>
              <w:t>Inspection and testing of machinery and equipment</w:t>
            </w:r>
          </w:p>
        </w:tc>
        <w:tc>
          <w:tcPr>
            <w:tcW w:w="1219" w:type="dxa"/>
            <w:gridSpan w:val="2"/>
            <w:shd w:val="clear" w:color="auto" w:fill="auto"/>
          </w:tcPr>
          <w:p w14:paraId="24C39265" w14:textId="2112E96D" w:rsidR="0058599E" w:rsidRPr="002B7108" w:rsidRDefault="2A0728C2" w:rsidP="00C965DC">
            <w:pPr>
              <w:spacing w:before="120" w:line="240" w:lineRule="atLeast"/>
              <w:rPr>
                <w:highlight w:val="yellow"/>
              </w:rPr>
            </w:pPr>
            <w:r>
              <w:t>Scored Question</w:t>
            </w:r>
          </w:p>
        </w:tc>
        <w:tc>
          <w:tcPr>
            <w:tcW w:w="5561" w:type="dxa"/>
            <w:shd w:val="clear" w:color="auto" w:fill="auto"/>
          </w:tcPr>
          <w:p w14:paraId="4BBF9722" w14:textId="77777777" w:rsidR="0058599E" w:rsidRPr="002B7108" w:rsidRDefault="2A0728C2" w:rsidP="2A0728C2">
            <w:pPr>
              <w:spacing w:before="120" w:line="240" w:lineRule="atLeast"/>
              <w:rPr>
                <w:b/>
                <w:bCs/>
              </w:rPr>
            </w:pPr>
            <w:r w:rsidRPr="2A0728C2">
              <w:rPr>
                <w:b/>
                <w:bCs/>
              </w:rPr>
              <w:t>1 point allocated for each of the following (maximum score achievable is 3):</w:t>
            </w:r>
          </w:p>
          <w:p w14:paraId="46E38E22" w14:textId="689E606A" w:rsidR="004673C6" w:rsidRPr="00BD436A" w:rsidRDefault="2A0728C2" w:rsidP="00054B48">
            <w:pPr>
              <w:pStyle w:val="ListParagraph"/>
              <w:numPr>
                <w:ilvl w:val="0"/>
                <w:numId w:val="12"/>
              </w:numPr>
              <w:spacing w:before="120" w:line="240" w:lineRule="atLeast"/>
              <w:rPr>
                <w:b/>
                <w:bCs/>
              </w:rPr>
            </w:pPr>
            <w:r w:rsidRPr="00BD436A">
              <w:lastRenderedPageBreak/>
              <w:t xml:space="preserve">Relevant process for inspection and testing of machinery and equipment. </w:t>
            </w:r>
            <w:r w:rsidRPr="00BD436A">
              <w:rPr>
                <w:b/>
                <w:bCs/>
              </w:rPr>
              <w:t>Score 1 point</w:t>
            </w:r>
          </w:p>
          <w:p w14:paraId="75AB2327" w14:textId="6A81C7D9" w:rsidR="009B308F" w:rsidRDefault="2A0728C2" w:rsidP="00054B48">
            <w:pPr>
              <w:pStyle w:val="ListParagraph"/>
              <w:numPr>
                <w:ilvl w:val="0"/>
                <w:numId w:val="12"/>
              </w:numPr>
              <w:spacing w:before="120" w:line="240" w:lineRule="atLeast"/>
              <w:rPr>
                <w:b/>
                <w:bCs/>
              </w:rPr>
            </w:pPr>
            <w:r w:rsidRPr="00BD436A">
              <w:t xml:space="preserve">Provide examples of process being put into practice. </w:t>
            </w:r>
            <w:r w:rsidRPr="00BD436A">
              <w:rPr>
                <w:b/>
                <w:bCs/>
              </w:rPr>
              <w:t>Score 1 point</w:t>
            </w:r>
          </w:p>
          <w:p w14:paraId="0FDCB058" w14:textId="41C9ADC0" w:rsidR="00BD436A" w:rsidRPr="00BD436A" w:rsidRDefault="00BD436A" w:rsidP="00054B48">
            <w:pPr>
              <w:pStyle w:val="ListParagraph"/>
              <w:numPr>
                <w:ilvl w:val="0"/>
                <w:numId w:val="12"/>
              </w:numPr>
              <w:spacing w:before="120" w:line="240" w:lineRule="atLeast"/>
              <w:rPr>
                <w:b/>
                <w:bCs/>
              </w:rPr>
            </w:pPr>
            <w:r w:rsidRPr="00BD436A">
              <w:t>Description of the Provision and Use of Work Equipment (PUWER) and Lifting Operations</w:t>
            </w:r>
            <w:r>
              <w:t xml:space="preserve"> and Lifting Equipment Regulations 1998 (LOLER) and understanding of responsibilities due to current legislative requirements. </w:t>
            </w:r>
            <w:r w:rsidRPr="2A0728C2">
              <w:rPr>
                <w:b/>
                <w:bCs/>
              </w:rPr>
              <w:t>Score 1 point</w:t>
            </w:r>
          </w:p>
          <w:p w14:paraId="7DD3FC30" w14:textId="7CA42FC6" w:rsidR="004561BA" w:rsidRPr="002B7108" w:rsidRDefault="004561BA" w:rsidP="00BD436A">
            <w:pPr>
              <w:pStyle w:val="ListParagraph"/>
              <w:spacing w:before="120" w:line="240" w:lineRule="atLeast"/>
              <w:rPr>
                <w:b/>
                <w:bCs/>
                <w:highlight w:val="yellow"/>
              </w:rPr>
            </w:pPr>
          </w:p>
        </w:tc>
      </w:tr>
    </w:tbl>
    <w:p w14:paraId="0F3E91D7" w14:textId="77777777" w:rsidR="0042182F" w:rsidRPr="0034298D" w:rsidRDefault="0042182F" w:rsidP="0042182F">
      <w:pPr>
        <w:pStyle w:val="Heading1"/>
        <w:ind w:left="432" w:hanging="432"/>
        <w:rPr>
          <w:rFonts w:asciiTheme="minorHAnsi" w:hAnsiTheme="minorHAnsi"/>
          <w:b/>
          <w:color w:val="auto"/>
          <w:sz w:val="22"/>
          <w:szCs w:val="22"/>
          <w:u w:val="single"/>
        </w:rPr>
      </w:pPr>
      <w:r w:rsidRPr="00135455">
        <w:rPr>
          <w:rFonts w:asciiTheme="minorHAnsi" w:hAnsiTheme="minorHAnsi"/>
          <w:color w:val="auto"/>
          <w:sz w:val="22"/>
          <w:szCs w:val="22"/>
          <w:highlight w:val="yellow"/>
          <w:u w:val="single"/>
        </w:rPr>
        <w:lastRenderedPageBreak/>
        <w:br w:type="page"/>
      </w:r>
      <w:r w:rsidRPr="0034298D">
        <w:rPr>
          <w:rFonts w:asciiTheme="minorHAnsi" w:hAnsiTheme="minorHAnsi"/>
          <w:b/>
          <w:color w:val="auto"/>
          <w:sz w:val="22"/>
          <w:szCs w:val="22"/>
          <w:u w:val="single"/>
        </w:rPr>
        <w:lastRenderedPageBreak/>
        <w:t>Award Criteria</w:t>
      </w:r>
    </w:p>
    <w:p w14:paraId="6E6DA099" w14:textId="7DDCD0EB" w:rsidR="0042182F" w:rsidRPr="00E41AEC" w:rsidRDefault="2A0728C2" w:rsidP="2A0728C2">
      <w:pPr>
        <w:pStyle w:val="Heading2"/>
        <w:keepLines w:val="0"/>
        <w:spacing w:before="240" w:after="60" w:line="240" w:lineRule="auto"/>
        <w:ind w:left="216"/>
        <w:rPr>
          <w:rFonts w:asciiTheme="minorHAnsi" w:hAnsiTheme="minorHAnsi"/>
          <w:color w:val="auto"/>
          <w:sz w:val="22"/>
          <w:szCs w:val="22"/>
        </w:rPr>
      </w:pPr>
      <w:r w:rsidRPr="2A0728C2">
        <w:rPr>
          <w:rFonts w:asciiTheme="minorHAnsi" w:hAnsiTheme="minorHAnsi"/>
          <w:color w:val="auto"/>
          <w:sz w:val="22"/>
          <w:szCs w:val="22"/>
        </w:rPr>
        <w:t>5.9 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614"/>
        <w:gridCol w:w="1272"/>
      </w:tblGrid>
      <w:tr w:rsidR="00135455" w:rsidRPr="00135455" w14:paraId="68D52196" w14:textId="77777777" w:rsidTr="2A0728C2">
        <w:tc>
          <w:tcPr>
            <w:tcW w:w="1237" w:type="dxa"/>
            <w:shd w:val="clear" w:color="auto" w:fill="auto"/>
          </w:tcPr>
          <w:p w14:paraId="7EB6EFF6" w14:textId="21B3AC1A" w:rsidR="0042182F" w:rsidRPr="00135455" w:rsidRDefault="0034298D" w:rsidP="00C965DC">
            <w:pPr>
              <w:pStyle w:val="FCGBBodyText"/>
              <w:rPr>
                <w:rFonts w:asciiTheme="minorHAnsi" w:hAnsiTheme="minorHAnsi"/>
                <w:b/>
              </w:rPr>
            </w:pPr>
            <w:r>
              <w:rPr>
                <w:rFonts w:asciiTheme="minorHAnsi" w:hAnsiTheme="minorHAnsi"/>
                <w:b/>
              </w:rPr>
              <w:t>5</w:t>
            </w:r>
            <w:r w:rsidR="0042182F" w:rsidRPr="00135455">
              <w:rPr>
                <w:rFonts w:asciiTheme="minorHAnsi" w:hAnsiTheme="minorHAnsi"/>
                <w:b/>
              </w:rPr>
              <w:t>.</w:t>
            </w:r>
            <w:r>
              <w:rPr>
                <w:rFonts w:asciiTheme="minorHAnsi" w:hAnsiTheme="minorHAnsi"/>
                <w:b/>
              </w:rPr>
              <w:t>9</w:t>
            </w:r>
            <w:r w:rsidR="0042182F" w:rsidRPr="00135455">
              <w:rPr>
                <w:rFonts w:asciiTheme="minorHAnsi" w:hAnsiTheme="minorHAnsi"/>
                <w:b/>
              </w:rPr>
              <w:t>.1</w:t>
            </w:r>
          </w:p>
        </w:tc>
        <w:tc>
          <w:tcPr>
            <w:tcW w:w="7407" w:type="dxa"/>
            <w:shd w:val="clear" w:color="auto" w:fill="auto"/>
          </w:tcPr>
          <w:p w14:paraId="4B209D3D"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3D3D0427" w14:textId="74C1F643" w:rsidR="0042182F" w:rsidRPr="00135455" w:rsidRDefault="00165C0E"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62D181A2" w14:textId="77777777" w:rsidTr="2A0728C2">
        <w:tc>
          <w:tcPr>
            <w:tcW w:w="1237" w:type="dxa"/>
            <w:shd w:val="clear" w:color="auto" w:fill="auto"/>
          </w:tcPr>
          <w:p w14:paraId="53765407" w14:textId="77777777" w:rsidR="0042182F" w:rsidRPr="00135455" w:rsidRDefault="0042182F" w:rsidP="00C965DC">
            <w:pPr>
              <w:pStyle w:val="FCGBBodyText"/>
              <w:rPr>
                <w:rFonts w:asciiTheme="minorHAnsi" w:hAnsiTheme="minorHAnsi"/>
              </w:rPr>
            </w:pPr>
          </w:p>
        </w:tc>
        <w:tc>
          <w:tcPr>
            <w:tcW w:w="7407" w:type="dxa"/>
            <w:shd w:val="clear" w:color="auto" w:fill="auto"/>
          </w:tcPr>
          <w:p w14:paraId="7D8276E4" w14:textId="5218F73C" w:rsidR="0042182F" w:rsidRPr="00135455" w:rsidRDefault="008C3009" w:rsidP="00A56E1E">
            <w:r w:rsidRPr="00135455">
              <w:t xml:space="preserve">For </w:t>
            </w:r>
            <w:proofErr w:type="gramStart"/>
            <w:r w:rsidRPr="00135455">
              <w:t>all of</w:t>
            </w:r>
            <w:proofErr w:type="gramEnd"/>
            <w:r w:rsidRPr="00135455">
              <w:t xml:space="preserve"> the items in </w:t>
            </w:r>
            <w:r w:rsidRPr="00135455">
              <w:rPr>
                <w:b/>
              </w:rPr>
              <w:t>Annex 1</w:t>
            </w:r>
            <w:r w:rsidRPr="00135455">
              <w:t xml:space="preserve"> </w:t>
            </w:r>
            <w:r w:rsidR="0075135F">
              <w:t xml:space="preserve">briefly </w:t>
            </w:r>
            <w:r w:rsidRPr="00135455">
              <w:t xml:space="preserve">describe </w:t>
            </w:r>
            <w:r w:rsidR="00262F78" w:rsidRPr="00135455">
              <w:t xml:space="preserve">(having referred to the marking criteria below) </w:t>
            </w:r>
            <w:r w:rsidRPr="00135455">
              <w:t>how you intend to carry out this work and to what specification</w:t>
            </w:r>
            <w:r w:rsidR="00262F78" w:rsidRPr="00135455">
              <w:t>.</w:t>
            </w:r>
          </w:p>
        </w:tc>
        <w:tc>
          <w:tcPr>
            <w:tcW w:w="1326" w:type="dxa"/>
            <w:shd w:val="clear" w:color="auto" w:fill="auto"/>
          </w:tcPr>
          <w:p w14:paraId="11180DAE" w14:textId="4B365320" w:rsidR="0042182F" w:rsidRPr="00135455" w:rsidRDefault="2A0728C2" w:rsidP="2A0728C2">
            <w:pPr>
              <w:pStyle w:val="FCGBBodyText"/>
              <w:rPr>
                <w:rFonts w:asciiTheme="minorHAnsi" w:hAnsiTheme="minorHAnsi"/>
                <w:b/>
                <w:bCs/>
                <w:highlight w:val="yellow"/>
              </w:rPr>
            </w:pPr>
            <w:r w:rsidRPr="2A0728C2">
              <w:rPr>
                <w:rFonts w:asciiTheme="minorHAnsi" w:hAnsiTheme="minorHAnsi"/>
                <w:b/>
                <w:bCs/>
              </w:rPr>
              <w:t xml:space="preserve"> </w:t>
            </w:r>
            <w:r w:rsidR="006722E9">
              <w:rPr>
                <w:rFonts w:asciiTheme="minorHAnsi" w:hAnsiTheme="minorHAnsi"/>
                <w:b/>
                <w:bCs/>
              </w:rPr>
              <w:t>32</w:t>
            </w:r>
            <w:r w:rsidRPr="2A0728C2">
              <w:rPr>
                <w:rFonts w:asciiTheme="minorHAnsi" w:hAnsiTheme="minorHAnsi"/>
                <w:b/>
                <w:bCs/>
              </w:rPr>
              <w:t xml:space="preserve"> (0-4 for each item)</w:t>
            </w:r>
          </w:p>
        </w:tc>
      </w:tr>
      <w:tr w:rsidR="00135455" w:rsidRPr="00135455" w14:paraId="7D1FD83A" w14:textId="77777777" w:rsidTr="2A0728C2">
        <w:tc>
          <w:tcPr>
            <w:tcW w:w="9970" w:type="dxa"/>
            <w:gridSpan w:val="3"/>
            <w:shd w:val="clear" w:color="auto" w:fill="auto"/>
          </w:tcPr>
          <w:p w14:paraId="1A671140" w14:textId="53030AFE"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75B5459F" w14:textId="77777777" w:rsidR="003947A2" w:rsidRPr="00135455" w:rsidRDefault="003947A2" w:rsidP="00C965DC">
            <w:pPr>
              <w:pStyle w:val="FCGBBodyText"/>
              <w:rPr>
                <w:rFonts w:asciiTheme="minorHAnsi" w:hAnsiTheme="minorHAnsi"/>
              </w:rPr>
            </w:pPr>
          </w:p>
          <w:p w14:paraId="36C99A80" w14:textId="0EE4AC5E" w:rsidR="003947A2" w:rsidRPr="00135455" w:rsidRDefault="003947A2" w:rsidP="00C965DC">
            <w:pPr>
              <w:pStyle w:val="FCGBBodyText"/>
              <w:rPr>
                <w:rFonts w:asciiTheme="minorHAnsi" w:hAnsiTheme="minorHAnsi"/>
              </w:rPr>
            </w:pPr>
            <w:r w:rsidRPr="00135455">
              <w:rPr>
                <w:rFonts w:asciiTheme="minorHAnsi" w:hAnsiTheme="minorHAnsi"/>
              </w:rPr>
              <w:t>Item 1:</w:t>
            </w:r>
          </w:p>
          <w:p w14:paraId="7CFF195A" w14:textId="617C860F" w:rsidR="003947A2" w:rsidRPr="00135455" w:rsidRDefault="003947A2" w:rsidP="00C965DC">
            <w:pPr>
              <w:pStyle w:val="FCGBBodyText"/>
              <w:rPr>
                <w:rFonts w:asciiTheme="minorHAnsi" w:hAnsiTheme="minorHAnsi"/>
              </w:rPr>
            </w:pPr>
          </w:p>
          <w:p w14:paraId="012FCABD" w14:textId="2D836D5B" w:rsidR="003947A2" w:rsidRPr="00135455" w:rsidRDefault="003947A2" w:rsidP="00C965DC">
            <w:pPr>
              <w:pStyle w:val="FCGBBodyText"/>
              <w:rPr>
                <w:rFonts w:asciiTheme="minorHAnsi" w:hAnsiTheme="minorHAnsi"/>
              </w:rPr>
            </w:pPr>
            <w:r w:rsidRPr="00135455">
              <w:rPr>
                <w:rFonts w:asciiTheme="minorHAnsi" w:hAnsiTheme="minorHAnsi"/>
              </w:rPr>
              <w:t>Item 2:</w:t>
            </w:r>
            <w:r w:rsidR="006722E9">
              <w:rPr>
                <w:rFonts w:asciiTheme="minorHAnsi" w:hAnsiTheme="minorHAnsi"/>
              </w:rPr>
              <w:t xml:space="preserve"> N/A</w:t>
            </w:r>
          </w:p>
          <w:p w14:paraId="380BFA7A" w14:textId="3E94F13D" w:rsidR="003947A2" w:rsidRPr="00135455" w:rsidRDefault="003947A2" w:rsidP="00C965DC">
            <w:pPr>
              <w:pStyle w:val="FCGBBodyText"/>
              <w:rPr>
                <w:rFonts w:asciiTheme="minorHAnsi" w:hAnsiTheme="minorHAnsi"/>
              </w:rPr>
            </w:pPr>
          </w:p>
          <w:p w14:paraId="72F77F9B" w14:textId="2BA16DE9" w:rsidR="003947A2" w:rsidRPr="00135455" w:rsidRDefault="003947A2" w:rsidP="00C965DC">
            <w:pPr>
              <w:pStyle w:val="FCGBBodyText"/>
              <w:rPr>
                <w:rFonts w:asciiTheme="minorHAnsi" w:hAnsiTheme="minorHAnsi"/>
              </w:rPr>
            </w:pPr>
            <w:r w:rsidRPr="00135455">
              <w:rPr>
                <w:rFonts w:asciiTheme="minorHAnsi" w:hAnsiTheme="minorHAnsi"/>
              </w:rPr>
              <w:t>Item 3:</w:t>
            </w:r>
          </w:p>
          <w:p w14:paraId="7F0D7F37" w14:textId="4DC81D55" w:rsidR="0042182F" w:rsidRPr="00135455" w:rsidRDefault="0042182F" w:rsidP="00C965DC">
            <w:pPr>
              <w:pStyle w:val="FCGBBodyText"/>
              <w:rPr>
                <w:rFonts w:asciiTheme="minorHAnsi" w:hAnsiTheme="minorHAnsi"/>
                <w:highlight w:val="yellow"/>
              </w:rPr>
            </w:pPr>
          </w:p>
          <w:p w14:paraId="111A25A4" w14:textId="4EB4EC6D" w:rsidR="003947A2" w:rsidRPr="00135455" w:rsidRDefault="003947A2" w:rsidP="00C965DC">
            <w:pPr>
              <w:pStyle w:val="FCGBBodyText"/>
              <w:rPr>
                <w:rFonts w:asciiTheme="minorHAnsi" w:hAnsiTheme="minorHAnsi"/>
              </w:rPr>
            </w:pPr>
            <w:r w:rsidRPr="00135455">
              <w:rPr>
                <w:rFonts w:asciiTheme="minorHAnsi" w:hAnsiTheme="minorHAnsi"/>
              </w:rPr>
              <w:t>Item 4:</w:t>
            </w:r>
          </w:p>
          <w:p w14:paraId="43D65F4F" w14:textId="0DDEECAD" w:rsidR="0042182F" w:rsidRPr="00135455" w:rsidRDefault="0042182F" w:rsidP="00C965DC">
            <w:pPr>
              <w:pStyle w:val="FCGBBodyText"/>
              <w:rPr>
                <w:rFonts w:asciiTheme="minorHAnsi" w:hAnsiTheme="minorHAnsi"/>
              </w:rPr>
            </w:pPr>
          </w:p>
          <w:p w14:paraId="3C2A6730" w14:textId="750E1C4F" w:rsidR="003947A2" w:rsidRPr="00135455" w:rsidRDefault="003947A2" w:rsidP="00C965DC">
            <w:pPr>
              <w:pStyle w:val="FCGBBodyText"/>
              <w:rPr>
                <w:rFonts w:asciiTheme="minorHAnsi" w:hAnsiTheme="minorHAnsi"/>
              </w:rPr>
            </w:pPr>
            <w:r w:rsidRPr="00135455">
              <w:rPr>
                <w:rFonts w:asciiTheme="minorHAnsi" w:hAnsiTheme="minorHAnsi"/>
              </w:rPr>
              <w:t>Item 5:</w:t>
            </w:r>
          </w:p>
          <w:p w14:paraId="3960FA6F" w14:textId="5874585A" w:rsidR="003947A2" w:rsidRPr="00135455" w:rsidRDefault="003947A2" w:rsidP="00C965DC">
            <w:pPr>
              <w:pStyle w:val="FCGBBodyText"/>
              <w:rPr>
                <w:rFonts w:asciiTheme="minorHAnsi" w:hAnsiTheme="minorHAnsi"/>
              </w:rPr>
            </w:pPr>
          </w:p>
          <w:p w14:paraId="026E6158" w14:textId="13990637" w:rsidR="003947A2" w:rsidRPr="00135455" w:rsidRDefault="003947A2" w:rsidP="00C965DC">
            <w:pPr>
              <w:pStyle w:val="FCGBBodyText"/>
              <w:rPr>
                <w:rFonts w:asciiTheme="minorHAnsi" w:hAnsiTheme="minorHAnsi"/>
              </w:rPr>
            </w:pPr>
            <w:r w:rsidRPr="00135455">
              <w:rPr>
                <w:rFonts w:asciiTheme="minorHAnsi" w:hAnsiTheme="minorHAnsi"/>
              </w:rPr>
              <w:t>Item 6:</w:t>
            </w:r>
          </w:p>
          <w:p w14:paraId="709017E3" w14:textId="62F14A3C" w:rsidR="003947A2" w:rsidRPr="00135455" w:rsidRDefault="003947A2" w:rsidP="00C965DC">
            <w:pPr>
              <w:pStyle w:val="FCGBBodyText"/>
              <w:rPr>
                <w:rFonts w:asciiTheme="minorHAnsi" w:hAnsiTheme="minorHAnsi"/>
              </w:rPr>
            </w:pPr>
          </w:p>
          <w:p w14:paraId="5DB9D9DB" w14:textId="57BD07F1" w:rsidR="003947A2" w:rsidRPr="00135455" w:rsidRDefault="003947A2" w:rsidP="00C965DC">
            <w:pPr>
              <w:pStyle w:val="FCGBBodyText"/>
              <w:rPr>
                <w:rFonts w:asciiTheme="minorHAnsi" w:hAnsiTheme="minorHAnsi"/>
              </w:rPr>
            </w:pPr>
            <w:r w:rsidRPr="00135455">
              <w:rPr>
                <w:rFonts w:asciiTheme="minorHAnsi" w:hAnsiTheme="minorHAnsi"/>
              </w:rPr>
              <w:t>Item 7:</w:t>
            </w:r>
          </w:p>
          <w:p w14:paraId="09E692E1" w14:textId="6D9D6B8C" w:rsidR="003947A2" w:rsidRPr="00135455" w:rsidRDefault="003947A2" w:rsidP="00C965DC">
            <w:pPr>
              <w:pStyle w:val="FCGBBodyText"/>
              <w:rPr>
                <w:rFonts w:asciiTheme="minorHAnsi" w:hAnsiTheme="minorHAnsi"/>
              </w:rPr>
            </w:pPr>
          </w:p>
          <w:p w14:paraId="4B33C156" w14:textId="231C7C89" w:rsidR="003947A2" w:rsidRPr="00135455" w:rsidRDefault="003947A2" w:rsidP="00C965DC">
            <w:pPr>
              <w:pStyle w:val="FCGBBodyText"/>
              <w:rPr>
                <w:rFonts w:asciiTheme="minorHAnsi" w:hAnsiTheme="minorHAnsi"/>
              </w:rPr>
            </w:pPr>
            <w:r w:rsidRPr="00135455">
              <w:rPr>
                <w:rFonts w:asciiTheme="minorHAnsi" w:hAnsiTheme="minorHAnsi"/>
              </w:rPr>
              <w:t>Item 8:</w:t>
            </w:r>
          </w:p>
          <w:p w14:paraId="16E24E24" w14:textId="02DC81AA" w:rsidR="003947A2" w:rsidRPr="00135455" w:rsidRDefault="003947A2" w:rsidP="00C965DC">
            <w:pPr>
              <w:pStyle w:val="FCGBBodyText"/>
              <w:rPr>
                <w:rFonts w:asciiTheme="minorHAnsi" w:hAnsiTheme="minorHAnsi"/>
              </w:rPr>
            </w:pPr>
          </w:p>
          <w:p w14:paraId="60670E47" w14:textId="29110CA8" w:rsidR="003947A2" w:rsidRDefault="003947A2" w:rsidP="00C965DC">
            <w:pPr>
              <w:pStyle w:val="FCGBBodyText"/>
              <w:rPr>
                <w:rFonts w:asciiTheme="minorHAnsi" w:hAnsiTheme="minorHAnsi"/>
              </w:rPr>
            </w:pPr>
            <w:r w:rsidRPr="00135455">
              <w:rPr>
                <w:rFonts w:asciiTheme="minorHAnsi" w:hAnsiTheme="minorHAnsi"/>
              </w:rPr>
              <w:t>Item 9:</w:t>
            </w:r>
          </w:p>
          <w:p w14:paraId="1B5FBFFF" w14:textId="77777777" w:rsidR="00E548E7" w:rsidRDefault="00E548E7" w:rsidP="00C965DC">
            <w:pPr>
              <w:pStyle w:val="FCGBBodyText"/>
              <w:rPr>
                <w:rFonts w:asciiTheme="minorHAnsi" w:hAnsiTheme="minorHAnsi"/>
              </w:rPr>
            </w:pPr>
          </w:p>
          <w:p w14:paraId="29F33522" w14:textId="7C7AF0BB" w:rsidR="00C32694" w:rsidRDefault="00C32694" w:rsidP="00C965DC">
            <w:pPr>
              <w:pStyle w:val="FCGBBodyText"/>
              <w:rPr>
                <w:rFonts w:asciiTheme="minorHAnsi" w:hAnsiTheme="minorHAnsi"/>
              </w:rPr>
            </w:pPr>
          </w:p>
          <w:p w14:paraId="4C1C1CDA" w14:textId="6FAF5DB6" w:rsidR="0000662D" w:rsidRDefault="0000662D" w:rsidP="00C965DC">
            <w:pPr>
              <w:pStyle w:val="FCGBBodyText"/>
              <w:rPr>
                <w:rFonts w:asciiTheme="minorHAnsi" w:hAnsiTheme="minorHAnsi"/>
              </w:rPr>
            </w:pPr>
          </w:p>
          <w:p w14:paraId="219F5E19" w14:textId="79E99ACD" w:rsidR="0000662D" w:rsidRDefault="0000662D" w:rsidP="00C965DC">
            <w:pPr>
              <w:pStyle w:val="FCGBBodyText"/>
              <w:rPr>
                <w:rFonts w:asciiTheme="minorHAnsi" w:hAnsiTheme="minorHAnsi"/>
              </w:rPr>
            </w:pPr>
          </w:p>
          <w:p w14:paraId="12133D22" w14:textId="77777777" w:rsidR="0042182F" w:rsidRPr="00135455" w:rsidRDefault="0042182F" w:rsidP="00C965DC">
            <w:pPr>
              <w:pStyle w:val="FCGBBodyText"/>
              <w:rPr>
                <w:rFonts w:asciiTheme="minorHAnsi" w:hAnsiTheme="minorHAnsi"/>
                <w:highlight w:val="yellow"/>
              </w:rPr>
            </w:pPr>
          </w:p>
          <w:p w14:paraId="071CF641" w14:textId="77777777" w:rsidR="0042182F" w:rsidRPr="00135455" w:rsidRDefault="0042182F" w:rsidP="00C965DC">
            <w:pPr>
              <w:pStyle w:val="FCGBBodyText"/>
              <w:rPr>
                <w:rFonts w:asciiTheme="minorHAnsi" w:hAnsiTheme="minorHAnsi"/>
                <w:highlight w:val="yellow"/>
              </w:rPr>
            </w:pPr>
          </w:p>
        </w:tc>
      </w:tr>
      <w:tr w:rsidR="00135455" w:rsidRPr="00135455" w14:paraId="52A5447E" w14:textId="77777777" w:rsidTr="2A0728C2">
        <w:tc>
          <w:tcPr>
            <w:tcW w:w="1237" w:type="dxa"/>
            <w:shd w:val="clear" w:color="auto" w:fill="auto"/>
          </w:tcPr>
          <w:p w14:paraId="49B72740" w14:textId="09CC88DF" w:rsidR="0042182F" w:rsidRPr="00135455" w:rsidRDefault="0034298D" w:rsidP="0034298D">
            <w:pPr>
              <w:pStyle w:val="FCGBBodyText"/>
              <w:rPr>
                <w:rFonts w:asciiTheme="minorHAnsi" w:hAnsiTheme="minorHAnsi"/>
                <w:b/>
              </w:rPr>
            </w:pPr>
            <w:r>
              <w:rPr>
                <w:rFonts w:asciiTheme="minorHAnsi" w:hAnsiTheme="minorHAnsi"/>
                <w:b/>
              </w:rPr>
              <w:t>5.9</w:t>
            </w:r>
            <w:r w:rsidR="0042182F" w:rsidRPr="00135455">
              <w:rPr>
                <w:rFonts w:asciiTheme="minorHAnsi" w:hAnsiTheme="minorHAnsi"/>
                <w:b/>
              </w:rPr>
              <w:t>.2</w:t>
            </w:r>
          </w:p>
        </w:tc>
        <w:tc>
          <w:tcPr>
            <w:tcW w:w="7407" w:type="dxa"/>
            <w:shd w:val="clear" w:color="auto" w:fill="auto"/>
          </w:tcPr>
          <w:p w14:paraId="12699799"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77E977C9" w14:textId="2DB9F48C" w:rsidR="0042182F" w:rsidRPr="00135455" w:rsidRDefault="00165C0E"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6D9BB871" w14:textId="77777777" w:rsidTr="2A0728C2">
        <w:tc>
          <w:tcPr>
            <w:tcW w:w="1237" w:type="dxa"/>
            <w:shd w:val="clear" w:color="auto" w:fill="auto"/>
          </w:tcPr>
          <w:p w14:paraId="294173F6" w14:textId="77777777" w:rsidR="0042182F" w:rsidRPr="00135455" w:rsidRDefault="0042182F" w:rsidP="00C965DC">
            <w:pPr>
              <w:pStyle w:val="FCGBBodyText"/>
              <w:rPr>
                <w:rFonts w:asciiTheme="minorHAnsi" w:hAnsiTheme="minorHAnsi"/>
                <w:b/>
                <w:highlight w:val="yellow"/>
              </w:rPr>
            </w:pPr>
            <w:bookmarkStart w:id="31" w:name="_Hlk534187731"/>
          </w:p>
        </w:tc>
        <w:tc>
          <w:tcPr>
            <w:tcW w:w="7407" w:type="dxa"/>
            <w:shd w:val="clear" w:color="auto" w:fill="auto"/>
          </w:tcPr>
          <w:p w14:paraId="4F0A6435" w14:textId="45DBAA38" w:rsidR="0042182F" w:rsidRPr="00135455" w:rsidRDefault="00A471A9" w:rsidP="00C965DC">
            <w:pPr>
              <w:pStyle w:val="FCGBBodyText"/>
              <w:rPr>
                <w:rFonts w:asciiTheme="minorHAnsi" w:hAnsiTheme="minorHAnsi"/>
              </w:rPr>
            </w:pPr>
            <w:r w:rsidRPr="00135455">
              <w:rPr>
                <w:rFonts w:asciiTheme="minorHAnsi" w:hAnsiTheme="minorHAnsi"/>
              </w:rPr>
              <w:t>How will your organisation</w:t>
            </w:r>
            <w:r w:rsidR="00165C0E" w:rsidRPr="00135455">
              <w:rPr>
                <w:rFonts w:asciiTheme="minorHAnsi" w:hAnsiTheme="minorHAnsi"/>
              </w:rPr>
              <w:t xml:space="preserve"> demonstrate environmental efficiencies? Please answer as best you can against the bullet points below.</w:t>
            </w:r>
          </w:p>
          <w:p w14:paraId="5CB315CD" w14:textId="77777777" w:rsidR="00605C32" w:rsidRPr="00135455" w:rsidRDefault="00605C32" w:rsidP="00C965DC">
            <w:pPr>
              <w:pStyle w:val="FCGBBodyText"/>
              <w:rPr>
                <w:rFonts w:asciiTheme="minorHAnsi" w:hAnsiTheme="minorHAnsi"/>
                <w:highlight w:val="yellow"/>
              </w:rPr>
            </w:pPr>
          </w:p>
          <w:p w14:paraId="5D583D6D" w14:textId="77777777" w:rsidR="00605C32" w:rsidRPr="00135455" w:rsidRDefault="00605C32" w:rsidP="00605C32">
            <w:pPr>
              <w:spacing w:after="0" w:line="240" w:lineRule="auto"/>
              <w:textAlignment w:val="baseline"/>
              <w:rPr>
                <w:rFonts w:eastAsia="Times New Roman" w:cs="Times New Roman"/>
                <w:lang w:eastAsia="en-GB"/>
              </w:rPr>
            </w:pPr>
            <w:r w:rsidRPr="00135455">
              <w:rPr>
                <w:rFonts w:eastAsia="Times New Roman" w:cs="Arial"/>
                <w:lang w:eastAsia="en-GB"/>
              </w:rPr>
              <w:t> </w:t>
            </w:r>
          </w:p>
          <w:p w14:paraId="24025778" w14:textId="77777777" w:rsidR="003947A2" w:rsidRPr="00135455" w:rsidRDefault="00605C32" w:rsidP="00054B48">
            <w:pPr>
              <w:numPr>
                <w:ilvl w:val="0"/>
                <w:numId w:val="16"/>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Energy and Water</w:t>
            </w:r>
            <w:r w:rsidRPr="00135455">
              <w:rPr>
                <w:rFonts w:eastAsia="Times New Roman" w:cs="Arial"/>
                <w:lang w:eastAsia="en-GB"/>
              </w:rPr>
              <w:t> – demonstrate how efficiencies will be made</w:t>
            </w:r>
          </w:p>
          <w:p w14:paraId="6EA78A88" w14:textId="77777777" w:rsidR="003947A2" w:rsidRPr="00135455" w:rsidRDefault="003947A2" w:rsidP="003947A2">
            <w:pPr>
              <w:spacing w:after="0" w:line="240" w:lineRule="auto"/>
              <w:textAlignment w:val="baseline"/>
              <w:rPr>
                <w:rFonts w:eastAsia="Times New Roman" w:cs="Arial"/>
                <w:lang w:eastAsia="en-GB"/>
              </w:rPr>
            </w:pPr>
          </w:p>
          <w:p w14:paraId="3512FA64" w14:textId="77777777" w:rsidR="003947A2" w:rsidRPr="00135455" w:rsidRDefault="003947A2" w:rsidP="003947A2">
            <w:pPr>
              <w:spacing w:after="0" w:line="240" w:lineRule="auto"/>
              <w:textAlignment w:val="baseline"/>
              <w:rPr>
                <w:rFonts w:eastAsia="Times New Roman" w:cs="Arial"/>
                <w:lang w:eastAsia="en-GB"/>
              </w:rPr>
            </w:pPr>
            <w:r w:rsidRPr="00135455">
              <w:rPr>
                <w:rFonts w:eastAsia="Times New Roman" w:cs="Arial"/>
                <w:lang w:eastAsia="en-GB"/>
              </w:rPr>
              <w:t>Response:</w:t>
            </w:r>
          </w:p>
          <w:p w14:paraId="4A19060C" w14:textId="77777777" w:rsidR="003947A2" w:rsidRPr="00135455" w:rsidRDefault="003947A2" w:rsidP="003947A2">
            <w:pPr>
              <w:spacing w:after="0" w:line="240" w:lineRule="auto"/>
              <w:textAlignment w:val="baseline"/>
              <w:rPr>
                <w:rFonts w:eastAsia="Times New Roman" w:cs="Arial"/>
                <w:lang w:eastAsia="en-GB"/>
              </w:rPr>
            </w:pPr>
          </w:p>
          <w:p w14:paraId="1D396447" w14:textId="341CA5FF" w:rsidR="00605C32" w:rsidRPr="00135455" w:rsidRDefault="00605C32" w:rsidP="003947A2">
            <w:pPr>
              <w:spacing w:after="0" w:line="240" w:lineRule="auto"/>
              <w:textAlignment w:val="baseline"/>
              <w:rPr>
                <w:rFonts w:eastAsia="Times New Roman" w:cs="Times New Roman"/>
                <w:lang w:eastAsia="en-GB"/>
              </w:rPr>
            </w:pPr>
            <w:r w:rsidRPr="00135455">
              <w:rPr>
                <w:rFonts w:eastAsia="Times New Roman" w:cs="Arial"/>
                <w:lang w:eastAsia="en-GB"/>
              </w:rPr>
              <w:t> </w:t>
            </w:r>
          </w:p>
          <w:p w14:paraId="3DC8BDED" w14:textId="50E6CBE8" w:rsidR="00605C32" w:rsidRPr="00135455" w:rsidRDefault="00605C32" w:rsidP="00054B48">
            <w:pPr>
              <w:numPr>
                <w:ilvl w:val="0"/>
                <w:numId w:val="17"/>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Waste Management</w:t>
            </w:r>
            <w:r w:rsidRPr="00135455">
              <w:rPr>
                <w:rFonts w:eastAsia="Times New Roman" w:cs="Arial"/>
                <w:lang w:eastAsia="en-GB"/>
              </w:rPr>
              <w:t> - demonstrate how waste will be managed during construction, </w:t>
            </w:r>
            <w:proofErr w:type="gramStart"/>
            <w:r w:rsidRPr="00135455">
              <w:rPr>
                <w:rFonts w:eastAsia="Times New Roman" w:cs="Arial"/>
                <w:lang w:eastAsia="en-GB"/>
              </w:rPr>
              <w:t>and also</w:t>
            </w:r>
            <w:proofErr w:type="gramEnd"/>
            <w:r w:rsidRPr="00135455">
              <w:rPr>
                <w:rFonts w:eastAsia="Times New Roman" w:cs="Arial"/>
                <w:lang w:eastAsia="en-GB"/>
              </w:rPr>
              <w:t> what measures will be adopted to support waste reduction and higher levels of</w:t>
            </w:r>
            <w:r w:rsidR="003947A2" w:rsidRPr="00135455">
              <w:rPr>
                <w:rFonts w:eastAsia="Times New Roman" w:cs="Arial"/>
                <w:lang w:eastAsia="en-GB"/>
              </w:rPr>
              <w:t xml:space="preserve"> r</w:t>
            </w:r>
            <w:r w:rsidRPr="00135455">
              <w:rPr>
                <w:rFonts w:eastAsia="Times New Roman" w:cs="Arial"/>
                <w:lang w:eastAsia="en-GB"/>
              </w:rPr>
              <w:t>ecycling. </w:t>
            </w:r>
            <w:proofErr w:type="spellStart"/>
            <w:r w:rsidRPr="00135455">
              <w:rPr>
                <w:rFonts w:eastAsia="Times New Roman" w:cs="Arial"/>
                <w:lang w:eastAsia="en-GB"/>
              </w:rPr>
              <w:t>Eg</w:t>
            </w:r>
            <w:proofErr w:type="spellEnd"/>
            <w:r w:rsidRPr="00135455">
              <w:rPr>
                <w:rFonts w:eastAsia="Times New Roman" w:cs="Arial"/>
                <w:lang w:eastAsia="en-GB"/>
              </w:rPr>
              <w:t> implementation of a Site Waste Management Plan </w:t>
            </w:r>
          </w:p>
          <w:p w14:paraId="41297240" w14:textId="6E10DB76" w:rsidR="003947A2" w:rsidRPr="00135455" w:rsidRDefault="003947A2" w:rsidP="003947A2">
            <w:pPr>
              <w:spacing w:after="0" w:line="240" w:lineRule="auto"/>
              <w:textAlignment w:val="baseline"/>
              <w:rPr>
                <w:rFonts w:eastAsia="Times New Roman" w:cs="Times New Roman"/>
                <w:lang w:eastAsia="en-GB"/>
              </w:rPr>
            </w:pPr>
          </w:p>
          <w:p w14:paraId="17C03262" w14:textId="0EA965BD" w:rsidR="003947A2" w:rsidRPr="00135455" w:rsidRDefault="003947A2" w:rsidP="003947A2">
            <w:pPr>
              <w:spacing w:after="0" w:line="240" w:lineRule="auto"/>
              <w:textAlignment w:val="baseline"/>
              <w:rPr>
                <w:rFonts w:eastAsia="Times New Roman" w:cs="Times New Roman"/>
                <w:lang w:eastAsia="en-GB"/>
              </w:rPr>
            </w:pPr>
            <w:r w:rsidRPr="00135455">
              <w:rPr>
                <w:rFonts w:eastAsia="Times New Roman" w:cs="Times New Roman"/>
                <w:lang w:eastAsia="en-GB"/>
              </w:rPr>
              <w:t>Response:</w:t>
            </w:r>
          </w:p>
          <w:p w14:paraId="13B0CD78" w14:textId="00C724DA" w:rsidR="003947A2" w:rsidRPr="00135455" w:rsidRDefault="003947A2" w:rsidP="003947A2">
            <w:pPr>
              <w:spacing w:after="0" w:line="240" w:lineRule="auto"/>
              <w:textAlignment w:val="baseline"/>
              <w:rPr>
                <w:rFonts w:eastAsia="Times New Roman" w:cs="Times New Roman"/>
                <w:lang w:eastAsia="en-GB"/>
              </w:rPr>
            </w:pPr>
          </w:p>
          <w:p w14:paraId="72DD71C5" w14:textId="77777777" w:rsidR="003947A2" w:rsidRPr="00135455" w:rsidRDefault="003947A2" w:rsidP="003947A2">
            <w:pPr>
              <w:spacing w:after="0" w:line="240" w:lineRule="auto"/>
              <w:textAlignment w:val="baseline"/>
              <w:rPr>
                <w:rFonts w:eastAsia="Times New Roman" w:cs="Times New Roman"/>
                <w:lang w:eastAsia="en-GB"/>
              </w:rPr>
            </w:pPr>
          </w:p>
          <w:p w14:paraId="592B0789" w14:textId="37707F98" w:rsidR="00605C32" w:rsidRPr="00592C4A" w:rsidRDefault="2A0728C2" w:rsidP="00054B48">
            <w:pPr>
              <w:numPr>
                <w:ilvl w:val="0"/>
                <w:numId w:val="17"/>
              </w:numPr>
              <w:spacing w:after="0" w:line="240" w:lineRule="auto"/>
              <w:ind w:left="360" w:firstLine="0"/>
              <w:textAlignment w:val="baseline"/>
              <w:rPr>
                <w:rFonts w:eastAsia="Times New Roman" w:cs="Times New Roman"/>
                <w:lang w:eastAsia="en-GB"/>
              </w:rPr>
            </w:pPr>
            <w:r w:rsidRPr="00592C4A">
              <w:rPr>
                <w:rFonts w:eastAsia="Times New Roman" w:cs="Arial"/>
                <w:b/>
                <w:bCs/>
                <w:lang w:eastAsia="en-GB"/>
              </w:rPr>
              <w:t>Green Infrastructure </w:t>
            </w:r>
            <w:r w:rsidRPr="00592C4A">
              <w:rPr>
                <w:rFonts w:eastAsia="Times New Roman" w:cs="Arial"/>
                <w:lang w:eastAsia="en-GB"/>
              </w:rPr>
              <w:t>– any opportunities to enhance environmental quality over and above planned interventions through the Wild Towns project </w:t>
            </w:r>
          </w:p>
          <w:p w14:paraId="4263A6C6" w14:textId="0401C29D" w:rsidR="003947A2" w:rsidRPr="00135455" w:rsidRDefault="003947A2" w:rsidP="003947A2">
            <w:pPr>
              <w:spacing w:after="0" w:line="240" w:lineRule="auto"/>
              <w:textAlignment w:val="baseline"/>
              <w:rPr>
                <w:rFonts w:eastAsia="Times New Roman" w:cs="Times New Roman"/>
                <w:lang w:eastAsia="en-GB"/>
              </w:rPr>
            </w:pPr>
          </w:p>
          <w:p w14:paraId="5293BBDA" w14:textId="474D1072" w:rsidR="003947A2" w:rsidRPr="00135455" w:rsidRDefault="003947A2" w:rsidP="003947A2">
            <w:pPr>
              <w:spacing w:after="0" w:line="240" w:lineRule="auto"/>
              <w:textAlignment w:val="baseline"/>
              <w:rPr>
                <w:rFonts w:eastAsia="Times New Roman" w:cs="Times New Roman"/>
                <w:lang w:eastAsia="en-GB"/>
              </w:rPr>
            </w:pPr>
            <w:r w:rsidRPr="00135455">
              <w:rPr>
                <w:rFonts w:eastAsia="Times New Roman" w:cs="Times New Roman"/>
                <w:lang w:eastAsia="en-GB"/>
              </w:rPr>
              <w:t>Response:</w:t>
            </w:r>
          </w:p>
          <w:p w14:paraId="727CCB9D" w14:textId="77777777" w:rsidR="003947A2" w:rsidRPr="00135455" w:rsidRDefault="003947A2" w:rsidP="003947A2">
            <w:pPr>
              <w:spacing w:after="0" w:line="240" w:lineRule="auto"/>
              <w:textAlignment w:val="baseline"/>
              <w:rPr>
                <w:rFonts w:eastAsia="Times New Roman" w:cs="Times New Roman"/>
                <w:lang w:eastAsia="en-GB"/>
              </w:rPr>
            </w:pPr>
          </w:p>
          <w:p w14:paraId="62CCF5D3" w14:textId="18052F34" w:rsidR="00605C32" w:rsidRPr="00135455" w:rsidRDefault="00605C32" w:rsidP="00054B48">
            <w:pPr>
              <w:numPr>
                <w:ilvl w:val="0"/>
                <w:numId w:val="17"/>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Materials</w:t>
            </w:r>
            <w:r w:rsidRPr="00135455">
              <w:rPr>
                <w:rFonts w:eastAsia="Times New Roman" w:cs="Arial"/>
                <w:lang w:eastAsia="en-GB"/>
              </w:rPr>
              <w:t> - where practicable, projects should maximise use of reused and recycled materials within construction and materials should be sourced as locally and sustainably as possible. Applicants must ensure</w:t>
            </w:r>
            <w:r w:rsidR="003947A2" w:rsidRPr="00135455">
              <w:rPr>
                <w:rFonts w:eastAsia="Times New Roman" w:cs="Arial"/>
                <w:lang w:eastAsia="en-GB"/>
              </w:rPr>
              <w:t>, for example,</w:t>
            </w:r>
            <w:r w:rsidRPr="00135455">
              <w:rPr>
                <w:rFonts w:eastAsia="Times New Roman" w:cs="Arial"/>
                <w:lang w:eastAsia="en-GB"/>
              </w:rPr>
              <w:t xml:space="preserve"> that all timber is procured in line with the Government</w:t>
            </w:r>
            <w:r w:rsidR="00364BDE" w:rsidRPr="00135455">
              <w:rPr>
                <w:rFonts w:eastAsia="Times New Roman" w:cs="Arial"/>
                <w:lang w:eastAsia="en-GB"/>
              </w:rPr>
              <w:t>’</w:t>
            </w:r>
            <w:r w:rsidRPr="00135455">
              <w:rPr>
                <w:rFonts w:eastAsia="Times New Roman" w:cs="Arial"/>
                <w:lang w:eastAsia="en-GB"/>
              </w:rPr>
              <w:t>s Timber Procurement Policy.  </w:t>
            </w:r>
          </w:p>
          <w:p w14:paraId="19F09664" w14:textId="3DC64329" w:rsidR="003947A2" w:rsidRPr="00135455" w:rsidRDefault="003947A2" w:rsidP="003947A2">
            <w:pPr>
              <w:spacing w:after="0" w:line="240" w:lineRule="auto"/>
              <w:textAlignment w:val="baseline"/>
              <w:rPr>
                <w:rFonts w:eastAsia="Times New Roman" w:cs="Times New Roman"/>
                <w:lang w:eastAsia="en-GB"/>
              </w:rPr>
            </w:pPr>
          </w:p>
          <w:p w14:paraId="7A0B44A6" w14:textId="1F7E5D3E" w:rsidR="003947A2" w:rsidRPr="00135455" w:rsidRDefault="003947A2" w:rsidP="003947A2">
            <w:pPr>
              <w:spacing w:after="0" w:line="240" w:lineRule="auto"/>
              <w:textAlignment w:val="baseline"/>
              <w:rPr>
                <w:rFonts w:eastAsia="Times New Roman" w:cs="Times New Roman"/>
                <w:lang w:eastAsia="en-GB"/>
              </w:rPr>
            </w:pPr>
            <w:r w:rsidRPr="00135455">
              <w:rPr>
                <w:rFonts w:eastAsia="Times New Roman" w:cs="Times New Roman"/>
                <w:lang w:eastAsia="en-GB"/>
              </w:rPr>
              <w:t>Response:</w:t>
            </w:r>
          </w:p>
          <w:p w14:paraId="4DCBE5B8" w14:textId="2238A7A6" w:rsidR="003947A2" w:rsidRPr="00135455" w:rsidRDefault="003947A2" w:rsidP="003947A2">
            <w:pPr>
              <w:spacing w:after="0" w:line="240" w:lineRule="auto"/>
              <w:textAlignment w:val="baseline"/>
              <w:rPr>
                <w:rFonts w:eastAsia="Times New Roman" w:cs="Times New Roman"/>
                <w:lang w:eastAsia="en-GB"/>
              </w:rPr>
            </w:pPr>
          </w:p>
          <w:p w14:paraId="7284630B" w14:textId="77777777" w:rsidR="003947A2" w:rsidRPr="00135455" w:rsidRDefault="003947A2" w:rsidP="003947A2">
            <w:pPr>
              <w:spacing w:after="0" w:line="240" w:lineRule="auto"/>
              <w:textAlignment w:val="baseline"/>
              <w:rPr>
                <w:rFonts w:eastAsia="Times New Roman" w:cs="Times New Roman"/>
                <w:lang w:eastAsia="en-GB"/>
              </w:rPr>
            </w:pPr>
          </w:p>
          <w:p w14:paraId="6BFF7E6F" w14:textId="29550443" w:rsidR="00605C32" w:rsidRPr="00135455" w:rsidRDefault="00605C32" w:rsidP="00054B48">
            <w:pPr>
              <w:numPr>
                <w:ilvl w:val="0"/>
                <w:numId w:val="17"/>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Biological control procedures</w:t>
            </w:r>
            <w:r w:rsidRPr="00135455">
              <w:rPr>
                <w:rFonts w:eastAsia="Times New Roman" w:cs="Arial"/>
                <w:lang w:eastAsia="en-GB"/>
              </w:rPr>
              <w:t> – demonstrate that thought has gone into ensuring biological contamination does not occur through infrastructure projects</w:t>
            </w:r>
            <w:r w:rsidR="00B81A47">
              <w:rPr>
                <w:rFonts w:eastAsia="Times New Roman" w:cs="Arial"/>
                <w:lang w:eastAsia="en-GB"/>
              </w:rPr>
              <w:t xml:space="preserve">. </w:t>
            </w:r>
            <w:r w:rsidR="00285433">
              <w:rPr>
                <w:rFonts w:eastAsia="Times New Roman" w:cs="Arial"/>
                <w:lang w:eastAsia="en-GB"/>
              </w:rPr>
              <w:br/>
            </w:r>
            <w:r w:rsidR="001976E4" w:rsidRPr="00285433">
              <w:rPr>
                <w:rFonts w:eastAsia="Times New Roman" w:cs="Arial"/>
                <w:b/>
                <w:bCs/>
                <w:lang w:eastAsia="en-GB"/>
              </w:rPr>
              <w:t xml:space="preserve">With </w:t>
            </w:r>
            <w:proofErr w:type="gramStart"/>
            <w:r w:rsidR="001976E4" w:rsidRPr="00285433">
              <w:rPr>
                <w:rFonts w:eastAsia="Times New Roman" w:cs="Arial"/>
                <w:b/>
                <w:bCs/>
                <w:lang w:eastAsia="en-GB"/>
              </w:rPr>
              <w:t>particular reference</w:t>
            </w:r>
            <w:proofErr w:type="gramEnd"/>
            <w:r w:rsidR="001976E4" w:rsidRPr="00285433">
              <w:rPr>
                <w:rFonts w:eastAsia="Times New Roman" w:cs="Arial"/>
                <w:b/>
                <w:bCs/>
                <w:lang w:eastAsia="en-GB"/>
              </w:rPr>
              <w:t xml:space="preserve"> to </w:t>
            </w:r>
            <w:r w:rsidR="0050069C" w:rsidRPr="00285433">
              <w:rPr>
                <w:rFonts w:eastAsia="Times New Roman" w:cs="Arial"/>
                <w:b/>
                <w:bCs/>
                <w:lang w:eastAsia="en-GB"/>
              </w:rPr>
              <w:t xml:space="preserve">protecting </w:t>
            </w:r>
            <w:r w:rsidR="001976E4" w:rsidRPr="00285433">
              <w:rPr>
                <w:rFonts w:eastAsia="Times New Roman" w:cs="Arial"/>
                <w:b/>
                <w:bCs/>
                <w:lang w:eastAsia="en-GB"/>
              </w:rPr>
              <w:t>White Clay Cra</w:t>
            </w:r>
            <w:r w:rsidR="0050069C" w:rsidRPr="00285433">
              <w:rPr>
                <w:rFonts w:eastAsia="Times New Roman" w:cs="Arial"/>
                <w:b/>
                <w:bCs/>
                <w:lang w:eastAsia="en-GB"/>
              </w:rPr>
              <w:t>y fish</w:t>
            </w:r>
            <w:r w:rsidR="00285433">
              <w:rPr>
                <w:rFonts w:eastAsia="Times New Roman" w:cs="Arial"/>
                <w:b/>
                <w:bCs/>
                <w:lang w:eastAsia="en-GB"/>
              </w:rPr>
              <w:t xml:space="preserve">, </w:t>
            </w:r>
            <w:r w:rsidR="00AD3AC1" w:rsidRPr="00285433">
              <w:rPr>
                <w:rFonts w:eastAsia="Times New Roman" w:cs="Arial"/>
                <w:b/>
                <w:bCs/>
                <w:lang w:eastAsia="en-GB"/>
              </w:rPr>
              <w:t xml:space="preserve">up stream of </w:t>
            </w:r>
            <w:r w:rsidR="0050069C" w:rsidRPr="00285433">
              <w:rPr>
                <w:rFonts w:eastAsia="Times New Roman" w:cs="Arial"/>
                <w:b/>
                <w:bCs/>
                <w:lang w:eastAsia="en-GB"/>
              </w:rPr>
              <w:t>Stra</w:t>
            </w:r>
            <w:r w:rsidR="00AD3AC1" w:rsidRPr="00285433">
              <w:rPr>
                <w:rFonts w:eastAsia="Times New Roman" w:cs="Arial"/>
                <w:b/>
                <w:bCs/>
                <w:lang w:eastAsia="en-GB"/>
              </w:rPr>
              <w:t>t</w:t>
            </w:r>
            <w:r w:rsidR="0050069C" w:rsidRPr="00285433">
              <w:rPr>
                <w:rFonts w:eastAsia="Times New Roman" w:cs="Arial"/>
                <w:b/>
                <w:bCs/>
                <w:lang w:eastAsia="en-GB"/>
              </w:rPr>
              <w:t>ford Park.</w:t>
            </w:r>
          </w:p>
          <w:p w14:paraId="1BAC5996" w14:textId="3DF58FEE" w:rsidR="003947A2" w:rsidRPr="00135455" w:rsidRDefault="003947A2" w:rsidP="003947A2">
            <w:pPr>
              <w:spacing w:after="0" w:line="240" w:lineRule="auto"/>
              <w:textAlignment w:val="baseline"/>
              <w:rPr>
                <w:rFonts w:eastAsia="Times New Roman" w:cs="Times New Roman"/>
                <w:lang w:eastAsia="en-GB"/>
              </w:rPr>
            </w:pPr>
          </w:p>
          <w:p w14:paraId="109F7F65" w14:textId="24BCCC8F" w:rsidR="003947A2" w:rsidRPr="00135455" w:rsidRDefault="003947A2" w:rsidP="003947A2">
            <w:pPr>
              <w:spacing w:after="0" w:line="240" w:lineRule="auto"/>
              <w:textAlignment w:val="baseline"/>
              <w:rPr>
                <w:rFonts w:eastAsia="Times New Roman" w:cs="Times New Roman"/>
                <w:lang w:eastAsia="en-GB"/>
              </w:rPr>
            </w:pPr>
            <w:r w:rsidRPr="00135455">
              <w:rPr>
                <w:rFonts w:eastAsia="Times New Roman" w:cs="Times New Roman"/>
                <w:lang w:eastAsia="en-GB"/>
              </w:rPr>
              <w:t xml:space="preserve">Response: </w:t>
            </w:r>
          </w:p>
          <w:p w14:paraId="7A00588C" w14:textId="77777777" w:rsidR="003947A2" w:rsidRPr="00135455" w:rsidRDefault="003947A2" w:rsidP="003947A2">
            <w:pPr>
              <w:spacing w:after="0" w:line="240" w:lineRule="auto"/>
              <w:textAlignment w:val="baseline"/>
              <w:rPr>
                <w:rFonts w:eastAsia="Times New Roman" w:cs="Times New Roman"/>
                <w:lang w:eastAsia="en-GB"/>
              </w:rPr>
            </w:pPr>
          </w:p>
          <w:p w14:paraId="43A25FE9" w14:textId="3AEEB0C4" w:rsidR="003947A2" w:rsidRPr="00135455" w:rsidRDefault="003947A2" w:rsidP="2A0728C2">
            <w:pPr>
              <w:pStyle w:val="FCGBBodyText"/>
              <w:rPr>
                <w:rFonts w:asciiTheme="minorHAnsi" w:hAnsiTheme="minorHAnsi"/>
                <w:highlight w:val="yellow"/>
              </w:rPr>
            </w:pPr>
          </w:p>
        </w:tc>
        <w:tc>
          <w:tcPr>
            <w:tcW w:w="1326" w:type="dxa"/>
            <w:shd w:val="clear" w:color="auto" w:fill="auto"/>
          </w:tcPr>
          <w:p w14:paraId="0326EF71" w14:textId="4ED0BB22" w:rsidR="0042182F" w:rsidRPr="00135455" w:rsidRDefault="003947A2" w:rsidP="00C965DC">
            <w:pPr>
              <w:pStyle w:val="FCGBBodyText"/>
              <w:rPr>
                <w:rFonts w:asciiTheme="minorHAnsi" w:hAnsiTheme="minorHAnsi"/>
                <w:b/>
              </w:rPr>
            </w:pPr>
            <w:r w:rsidRPr="00135455">
              <w:rPr>
                <w:rFonts w:asciiTheme="minorHAnsi" w:hAnsiTheme="minorHAnsi"/>
                <w:b/>
              </w:rPr>
              <w:lastRenderedPageBreak/>
              <w:t>20</w:t>
            </w:r>
          </w:p>
          <w:p w14:paraId="47464396" w14:textId="7DFDE297" w:rsidR="00165C0E" w:rsidRPr="00135455" w:rsidRDefault="00165C0E" w:rsidP="00C965DC">
            <w:pPr>
              <w:pStyle w:val="FCGBBodyText"/>
              <w:rPr>
                <w:rFonts w:asciiTheme="minorHAnsi" w:hAnsiTheme="minorHAnsi"/>
                <w:b/>
              </w:rPr>
            </w:pPr>
            <w:r w:rsidRPr="00135455">
              <w:rPr>
                <w:rFonts w:asciiTheme="minorHAnsi" w:hAnsiTheme="minorHAnsi"/>
                <w:b/>
              </w:rPr>
              <w:t>(0-4 for each bullet point)</w:t>
            </w:r>
          </w:p>
        </w:tc>
      </w:tr>
      <w:bookmarkEnd w:id="31"/>
      <w:tr w:rsidR="00135455" w:rsidRPr="00135455" w14:paraId="3892E94D" w14:textId="77777777" w:rsidTr="2A0728C2">
        <w:tc>
          <w:tcPr>
            <w:tcW w:w="1237" w:type="dxa"/>
            <w:shd w:val="clear" w:color="auto" w:fill="auto"/>
          </w:tcPr>
          <w:p w14:paraId="443505F2" w14:textId="0D196143" w:rsidR="0042182F" w:rsidRPr="00135455" w:rsidRDefault="0034298D" w:rsidP="00C965DC">
            <w:pPr>
              <w:pStyle w:val="FCGBBodyText"/>
              <w:rPr>
                <w:rFonts w:asciiTheme="minorHAnsi" w:hAnsiTheme="minorHAnsi"/>
                <w:b/>
              </w:rPr>
            </w:pPr>
            <w:r>
              <w:rPr>
                <w:rFonts w:asciiTheme="minorHAnsi" w:hAnsiTheme="minorHAnsi"/>
                <w:b/>
              </w:rPr>
              <w:t>5</w:t>
            </w:r>
            <w:r w:rsidR="0042182F" w:rsidRPr="00135455">
              <w:rPr>
                <w:rFonts w:asciiTheme="minorHAnsi" w:hAnsiTheme="minorHAnsi"/>
                <w:b/>
              </w:rPr>
              <w:t>.</w:t>
            </w:r>
            <w:r>
              <w:rPr>
                <w:rFonts w:asciiTheme="minorHAnsi" w:hAnsiTheme="minorHAnsi"/>
                <w:b/>
              </w:rPr>
              <w:t>9</w:t>
            </w:r>
            <w:r w:rsidR="0042182F" w:rsidRPr="00135455">
              <w:rPr>
                <w:rFonts w:asciiTheme="minorHAnsi" w:hAnsiTheme="minorHAnsi"/>
                <w:b/>
              </w:rPr>
              <w:t>.3</w:t>
            </w:r>
          </w:p>
        </w:tc>
        <w:tc>
          <w:tcPr>
            <w:tcW w:w="7407" w:type="dxa"/>
            <w:shd w:val="clear" w:color="auto" w:fill="auto"/>
          </w:tcPr>
          <w:p w14:paraId="4131EED4"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33A413A8" w14:textId="6C2AEB5D" w:rsidR="0042182F" w:rsidRPr="00135455" w:rsidRDefault="00165C0E"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0860696C" w14:textId="77777777" w:rsidTr="2A0728C2">
        <w:tc>
          <w:tcPr>
            <w:tcW w:w="1237" w:type="dxa"/>
            <w:shd w:val="clear" w:color="auto" w:fill="auto"/>
          </w:tcPr>
          <w:p w14:paraId="770CFD92" w14:textId="77777777" w:rsidR="0042182F" w:rsidRPr="00135455" w:rsidRDefault="0042182F" w:rsidP="00C965DC">
            <w:pPr>
              <w:pStyle w:val="FCGBBodyText"/>
              <w:rPr>
                <w:rFonts w:asciiTheme="minorHAnsi" w:hAnsiTheme="minorHAnsi"/>
                <w:b/>
              </w:rPr>
            </w:pPr>
          </w:p>
        </w:tc>
        <w:tc>
          <w:tcPr>
            <w:tcW w:w="7407" w:type="dxa"/>
            <w:shd w:val="clear" w:color="auto" w:fill="auto"/>
          </w:tcPr>
          <w:p w14:paraId="4868B8A2" w14:textId="77777777" w:rsidR="0042182F" w:rsidRPr="00135455" w:rsidRDefault="0042182F" w:rsidP="00C965DC">
            <w:r w:rsidRPr="00135455">
              <w:t xml:space="preserve">Please outline how you will work with multi-partner projects across different land ownerships.  </w:t>
            </w:r>
          </w:p>
          <w:p w14:paraId="747FFC95" w14:textId="77777777" w:rsidR="0042182F" w:rsidRPr="00135455" w:rsidRDefault="0042182F" w:rsidP="00C965DC">
            <w:pPr>
              <w:pStyle w:val="FCGBBodyText"/>
              <w:rPr>
                <w:rFonts w:asciiTheme="minorHAnsi" w:hAnsiTheme="minorHAnsi"/>
                <w:b/>
              </w:rPr>
            </w:pPr>
          </w:p>
        </w:tc>
        <w:tc>
          <w:tcPr>
            <w:tcW w:w="1326" w:type="dxa"/>
            <w:shd w:val="clear" w:color="auto" w:fill="auto"/>
          </w:tcPr>
          <w:p w14:paraId="6D09E93F" w14:textId="77777777" w:rsidR="0042182F" w:rsidRPr="00135455" w:rsidRDefault="0042182F" w:rsidP="00C965DC">
            <w:pPr>
              <w:pStyle w:val="FCGBBodyText"/>
              <w:rPr>
                <w:rFonts w:asciiTheme="minorHAnsi" w:hAnsiTheme="minorHAnsi"/>
                <w:b/>
              </w:rPr>
            </w:pPr>
          </w:p>
          <w:p w14:paraId="3045FF50" w14:textId="24399A89" w:rsidR="0042182F" w:rsidRPr="00135455" w:rsidRDefault="00165C0E" w:rsidP="00C965DC">
            <w:pPr>
              <w:pStyle w:val="FCGBBodyText"/>
              <w:rPr>
                <w:rFonts w:asciiTheme="minorHAnsi" w:hAnsiTheme="minorHAnsi"/>
                <w:b/>
              </w:rPr>
            </w:pPr>
            <w:r w:rsidRPr="00135455">
              <w:rPr>
                <w:rFonts w:asciiTheme="minorHAnsi" w:hAnsiTheme="minorHAnsi"/>
                <w:b/>
              </w:rPr>
              <w:t>4</w:t>
            </w:r>
          </w:p>
        </w:tc>
      </w:tr>
      <w:tr w:rsidR="00135455" w:rsidRPr="00135455" w14:paraId="54455A3C" w14:textId="77777777" w:rsidTr="2A0728C2">
        <w:tc>
          <w:tcPr>
            <w:tcW w:w="9970" w:type="dxa"/>
            <w:gridSpan w:val="3"/>
            <w:shd w:val="clear" w:color="auto" w:fill="auto"/>
          </w:tcPr>
          <w:p w14:paraId="75B9010A" w14:textId="77777777"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5569CE4C" w14:textId="77777777" w:rsidR="0042182F" w:rsidRPr="00135455" w:rsidRDefault="0042182F" w:rsidP="00C965DC">
            <w:pPr>
              <w:pStyle w:val="FCGBBodyText"/>
              <w:rPr>
                <w:rFonts w:asciiTheme="minorHAnsi" w:hAnsiTheme="minorHAnsi"/>
              </w:rPr>
            </w:pPr>
          </w:p>
          <w:p w14:paraId="571C2894" w14:textId="77777777" w:rsidR="0042182F" w:rsidRPr="00135455" w:rsidRDefault="0042182F" w:rsidP="00C965DC">
            <w:pPr>
              <w:pStyle w:val="FCGBBodyText"/>
              <w:rPr>
                <w:rFonts w:asciiTheme="minorHAnsi" w:hAnsiTheme="minorHAnsi"/>
              </w:rPr>
            </w:pPr>
          </w:p>
          <w:p w14:paraId="6E4D8FFA" w14:textId="77777777" w:rsidR="0042182F" w:rsidRPr="00135455" w:rsidRDefault="0042182F" w:rsidP="00C965DC">
            <w:pPr>
              <w:pStyle w:val="FCGBBodyText"/>
              <w:rPr>
                <w:rFonts w:asciiTheme="minorHAnsi" w:hAnsiTheme="minorHAnsi"/>
              </w:rPr>
            </w:pPr>
          </w:p>
          <w:p w14:paraId="30995E56" w14:textId="77777777" w:rsidR="0042182F" w:rsidRPr="00135455" w:rsidRDefault="0042182F" w:rsidP="00C965DC">
            <w:pPr>
              <w:pStyle w:val="FCGBBodyText"/>
              <w:rPr>
                <w:rFonts w:asciiTheme="minorHAnsi" w:hAnsiTheme="minorHAnsi"/>
              </w:rPr>
            </w:pPr>
          </w:p>
          <w:p w14:paraId="06C4CE1B" w14:textId="77777777" w:rsidR="0042182F" w:rsidRPr="00135455" w:rsidRDefault="0042182F" w:rsidP="00C965DC">
            <w:pPr>
              <w:pStyle w:val="FCGBBodyText"/>
              <w:rPr>
                <w:rFonts w:asciiTheme="minorHAnsi" w:hAnsiTheme="minorHAnsi"/>
              </w:rPr>
            </w:pPr>
          </w:p>
          <w:p w14:paraId="47239283" w14:textId="77777777" w:rsidR="0042182F" w:rsidRPr="00135455" w:rsidRDefault="0042182F" w:rsidP="00C965DC">
            <w:pPr>
              <w:pStyle w:val="FCGBBodyText"/>
              <w:rPr>
                <w:rFonts w:asciiTheme="minorHAnsi" w:hAnsiTheme="minorHAnsi"/>
              </w:rPr>
            </w:pPr>
          </w:p>
          <w:p w14:paraId="3AB887FA" w14:textId="77777777" w:rsidR="0042182F" w:rsidRPr="00135455" w:rsidRDefault="0042182F" w:rsidP="00C965DC">
            <w:pPr>
              <w:pStyle w:val="FCGBBodyText"/>
              <w:rPr>
                <w:rFonts w:asciiTheme="minorHAnsi" w:hAnsiTheme="minorHAnsi"/>
              </w:rPr>
            </w:pPr>
          </w:p>
        </w:tc>
      </w:tr>
      <w:tr w:rsidR="00135455" w:rsidRPr="00135455" w14:paraId="788526A8" w14:textId="77777777" w:rsidTr="2A0728C2">
        <w:tc>
          <w:tcPr>
            <w:tcW w:w="1237" w:type="dxa"/>
            <w:shd w:val="clear" w:color="auto" w:fill="auto"/>
          </w:tcPr>
          <w:p w14:paraId="03A39687" w14:textId="33A13028" w:rsidR="0042182F" w:rsidRPr="00135455" w:rsidRDefault="00330F44" w:rsidP="00C965DC">
            <w:pPr>
              <w:pStyle w:val="FCGBBodyText"/>
              <w:rPr>
                <w:rFonts w:asciiTheme="minorHAnsi" w:hAnsiTheme="minorHAnsi"/>
                <w:b/>
              </w:rPr>
            </w:pPr>
            <w:r>
              <w:rPr>
                <w:rFonts w:asciiTheme="minorHAnsi" w:hAnsiTheme="minorHAnsi"/>
                <w:b/>
              </w:rPr>
              <w:lastRenderedPageBreak/>
              <w:t>5</w:t>
            </w:r>
            <w:r w:rsidR="0042182F" w:rsidRPr="00135455">
              <w:rPr>
                <w:rFonts w:asciiTheme="minorHAnsi" w:hAnsiTheme="minorHAnsi"/>
                <w:b/>
              </w:rPr>
              <w:t>.</w:t>
            </w:r>
            <w:r>
              <w:rPr>
                <w:rFonts w:asciiTheme="minorHAnsi" w:hAnsiTheme="minorHAnsi"/>
                <w:b/>
              </w:rPr>
              <w:t>9</w:t>
            </w:r>
            <w:r w:rsidR="0042182F" w:rsidRPr="00135455">
              <w:rPr>
                <w:rFonts w:asciiTheme="minorHAnsi" w:hAnsiTheme="minorHAnsi"/>
                <w:b/>
              </w:rPr>
              <w:t>.4</w:t>
            </w:r>
          </w:p>
        </w:tc>
        <w:tc>
          <w:tcPr>
            <w:tcW w:w="7407" w:type="dxa"/>
            <w:shd w:val="clear" w:color="auto" w:fill="auto"/>
          </w:tcPr>
          <w:p w14:paraId="35D26DA5"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64C51A0C" w14:textId="1126FC9F" w:rsidR="0042182F" w:rsidRPr="00135455" w:rsidRDefault="00165C0E"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2C679171" w14:textId="77777777" w:rsidTr="2A0728C2">
        <w:tc>
          <w:tcPr>
            <w:tcW w:w="1237" w:type="dxa"/>
            <w:shd w:val="clear" w:color="auto" w:fill="auto"/>
          </w:tcPr>
          <w:p w14:paraId="2728F53E" w14:textId="77777777" w:rsidR="0042182F" w:rsidRPr="00135455" w:rsidRDefault="0042182F" w:rsidP="00C965DC">
            <w:pPr>
              <w:pStyle w:val="FCGBBodyText"/>
              <w:rPr>
                <w:rFonts w:asciiTheme="minorHAnsi" w:hAnsiTheme="minorHAnsi"/>
                <w:b/>
              </w:rPr>
            </w:pPr>
          </w:p>
        </w:tc>
        <w:tc>
          <w:tcPr>
            <w:tcW w:w="7407" w:type="dxa"/>
            <w:shd w:val="clear" w:color="auto" w:fill="auto"/>
          </w:tcPr>
          <w:p w14:paraId="695508E3" w14:textId="1947F34B" w:rsidR="0042182F" w:rsidRPr="00C32694" w:rsidRDefault="2A0728C2" w:rsidP="2A0728C2">
            <w:pPr>
              <w:rPr>
                <w:b/>
                <w:bCs/>
              </w:rPr>
            </w:pPr>
            <w:r w:rsidRPr="2A0728C2">
              <w:rPr>
                <w:b/>
                <w:bCs/>
              </w:rPr>
              <w:t xml:space="preserve">Briefly outline previous projects that you have completed which include relevant biodiversity enhancements; </w:t>
            </w:r>
            <w:proofErr w:type="gramStart"/>
            <w:r w:rsidRPr="2A0728C2">
              <w:rPr>
                <w:b/>
                <w:bCs/>
              </w:rPr>
              <w:t>in particular mentioning</w:t>
            </w:r>
            <w:proofErr w:type="gramEnd"/>
            <w:r w:rsidRPr="2A0728C2">
              <w:rPr>
                <w:b/>
                <w:bCs/>
              </w:rPr>
              <w:t xml:space="preserve"> specific challenges and how you overcame them.</w:t>
            </w:r>
          </w:p>
        </w:tc>
        <w:tc>
          <w:tcPr>
            <w:tcW w:w="1326" w:type="dxa"/>
            <w:shd w:val="clear" w:color="auto" w:fill="auto"/>
          </w:tcPr>
          <w:p w14:paraId="7E42E399" w14:textId="77777777" w:rsidR="0042182F" w:rsidRPr="00135455" w:rsidRDefault="0042182F" w:rsidP="00C965DC">
            <w:pPr>
              <w:pStyle w:val="FCGBBodyText"/>
              <w:rPr>
                <w:rFonts w:asciiTheme="minorHAnsi" w:hAnsiTheme="minorHAnsi"/>
                <w:b/>
              </w:rPr>
            </w:pPr>
          </w:p>
          <w:p w14:paraId="67225D70" w14:textId="270A13F7" w:rsidR="0042182F" w:rsidRPr="00135455" w:rsidRDefault="00165C0E" w:rsidP="00C965DC">
            <w:pPr>
              <w:pStyle w:val="FCGBBodyText"/>
              <w:rPr>
                <w:rFonts w:asciiTheme="minorHAnsi" w:hAnsiTheme="minorHAnsi"/>
                <w:b/>
              </w:rPr>
            </w:pPr>
            <w:r w:rsidRPr="00135455">
              <w:rPr>
                <w:rFonts w:asciiTheme="minorHAnsi" w:hAnsiTheme="minorHAnsi"/>
                <w:b/>
              </w:rPr>
              <w:t>4</w:t>
            </w:r>
          </w:p>
        </w:tc>
      </w:tr>
      <w:tr w:rsidR="00135455" w:rsidRPr="00135455" w14:paraId="165FBD56" w14:textId="77777777" w:rsidTr="2A0728C2">
        <w:tc>
          <w:tcPr>
            <w:tcW w:w="9970" w:type="dxa"/>
            <w:gridSpan w:val="3"/>
            <w:shd w:val="clear" w:color="auto" w:fill="auto"/>
          </w:tcPr>
          <w:p w14:paraId="1C436A47" w14:textId="77777777"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6150F18B" w14:textId="77777777" w:rsidR="0042182F" w:rsidRPr="00135455" w:rsidRDefault="0042182F" w:rsidP="00C965DC">
            <w:pPr>
              <w:pStyle w:val="FCGBBodyText"/>
              <w:rPr>
                <w:rFonts w:asciiTheme="minorHAnsi" w:hAnsiTheme="minorHAnsi"/>
              </w:rPr>
            </w:pPr>
          </w:p>
          <w:p w14:paraId="794F53D5" w14:textId="77777777" w:rsidR="0042182F" w:rsidRPr="00135455" w:rsidRDefault="0042182F" w:rsidP="00C965DC">
            <w:pPr>
              <w:pStyle w:val="FCGBBodyText"/>
              <w:rPr>
                <w:rFonts w:asciiTheme="minorHAnsi" w:hAnsiTheme="minorHAnsi"/>
              </w:rPr>
            </w:pPr>
          </w:p>
          <w:p w14:paraId="7350199F" w14:textId="77777777" w:rsidR="0042182F" w:rsidRPr="00135455" w:rsidRDefault="0042182F" w:rsidP="00C965DC">
            <w:pPr>
              <w:pStyle w:val="FCGBBodyText"/>
              <w:rPr>
                <w:rFonts w:asciiTheme="minorHAnsi" w:hAnsiTheme="minorHAnsi"/>
              </w:rPr>
            </w:pPr>
          </w:p>
          <w:p w14:paraId="4173E688" w14:textId="68C38B94" w:rsidR="0042182F" w:rsidRPr="00135455" w:rsidRDefault="0042182F" w:rsidP="00C965DC">
            <w:pPr>
              <w:pStyle w:val="FCGBBodyText"/>
              <w:rPr>
                <w:rFonts w:asciiTheme="minorHAnsi" w:hAnsiTheme="minorHAnsi"/>
              </w:rPr>
            </w:pPr>
          </w:p>
        </w:tc>
      </w:tr>
      <w:tr w:rsidR="00135455" w:rsidRPr="00135455" w14:paraId="7FFFF034" w14:textId="77777777" w:rsidTr="2A0728C2">
        <w:tc>
          <w:tcPr>
            <w:tcW w:w="1237" w:type="dxa"/>
            <w:shd w:val="clear" w:color="auto" w:fill="auto"/>
          </w:tcPr>
          <w:p w14:paraId="71EF3C1E" w14:textId="6F615B36" w:rsidR="0042182F" w:rsidRPr="00135455" w:rsidRDefault="00330F44" w:rsidP="00C965DC">
            <w:pPr>
              <w:pStyle w:val="FCGBBodyText"/>
              <w:rPr>
                <w:rFonts w:asciiTheme="minorHAnsi" w:hAnsiTheme="minorHAnsi"/>
                <w:b/>
              </w:rPr>
            </w:pPr>
            <w:r>
              <w:rPr>
                <w:rFonts w:asciiTheme="minorHAnsi" w:hAnsiTheme="minorHAnsi"/>
                <w:b/>
              </w:rPr>
              <w:t>5</w:t>
            </w:r>
            <w:r w:rsidR="0042182F" w:rsidRPr="00135455">
              <w:rPr>
                <w:rFonts w:asciiTheme="minorHAnsi" w:hAnsiTheme="minorHAnsi"/>
                <w:b/>
              </w:rPr>
              <w:t>.</w:t>
            </w:r>
            <w:r>
              <w:rPr>
                <w:rFonts w:asciiTheme="minorHAnsi" w:hAnsiTheme="minorHAnsi"/>
                <w:b/>
              </w:rPr>
              <w:t>9.</w:t>
            </w:r>
            <w:r w:rsidR="0042182F" w:rsidRPr="00135455">
              <w:rPr>
                <w:rFonts w:asciiTheme="minorHAnsi" w:hAnsiTheme="minorHAnsi"/>
                <w:b/>
              </w:rPr>
              <w:t>5</w:t>
            </w:r>
          </w:p>
        </w:tc>
        <w:tc>
          <w:tcPr>
            <w:tcW w:w="7407" w:type="dxa"/>
            <w:shd w:val="clear" w:color="auto" w:fill="auto"/>
          </w:tcPr>
          <w:p w14:paraId="01E24DBA" w14:textId="77777777" w:rsidR="0042182F" w:rsidRPr="00135455" w:rsidRDefault="0042182F" w:rsidP="00C965DC">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61CC91BD" w14:textId="583276A2" w:rsidR="0042182F" w:rsidRPr="00135455" w:rsidRDefault="003947A2" w:rsidP="00C965DC">
            <w:pPr>
              <w:pStyle w:val="FCGBBodyText"/>
              <w:rPr>
                <w:rFonts w:asciiTheme="minorHAnsi" w:hAnsiTheme="minorHAnsi"/>
                <w:b/>
              </w:rPr>
            </w:pPr>
            <w:r w:rsidRPr="00135455">
              <w:rPr>
                <w:rFonts w:asciiTheme="minorHAnsi" w:hAnsiTheme="minorHAnsi"/>
                <w:b/>
              </w:rPr>
              <w:t>Marks available</w:t>
            </w:r>
          </w:p>
        </w:tc>
      </w:tr>
      <w:tr w:rsidR="00135455" w:rsidRPr="00135455" w14:paraId="39DDC770" w14:textId="77777777" w:rsidTr="2A0728C2">
        <w:tc>
          <w:tcPr>
            <w:tcW w:w="1237" w:type="dxa"/>
            <w:shd w:val="clear" w:color="auto" w:fill="auto"/>
          </w:tcPr>
          <w:p w14:paraId="18AEE4FE" w14:textId="77777777" w:rsidR="0042182F" w:rsidRPr="00135455" w:rsidRDefault="0042182F" w:rsidP="00C965DC">
            <w:pPr>
              <w:pStyle w:val="FCGBBodyText"/>
              <w:rPr>
                <w:rFonts w:asciiTheme="minorHAnsi" w:hAnsiTheme="minorHAnsi"/>
                <w:b/>
              </w:rPr>
            </w:pPr>
          </w:p>
        </w:tc>
        <w:tc>
          <w:tcPr>
            <w:tcW w:w="7407" w:type="dxa"/>
            <w:shd w:val="clear" w:color="auto" w:fill="auto"/>
          </w:tcPr>
          <w:p w14:paraId="5E95AC22" w14:textId="06BB6DBA" w:rsidR="2A0728C2" w:rsidRDefault="2A0728C2" w:rsidP="2A0728C2">
            <w:pPr>
              <w:rPr>
                <w:b/>
                <w:bCs/>
              </w:rPr>
            </w:pPr>
            <w:r w:rsidRPr="2A0728C2">
              <w:rPr>
                <w:b/>
                <w:bCs/>
              </w:rPr>
              <w:t>Please explain your approach to carrying out works that are sensitive to protected species</w:t>
            </w:r>
            <w:r w:rsidR="00807397">
              <w:rPr>
                <w:b/>
                <w:bCs/>
              </w:rPr>
              <w:t xml:space="preserve">, with </w:t>
            </w:r>
            <w:proofErr w:type="gramStart"/>
            <w:r w:rsidR="00807397">
              <w:rPr>
                <w:b/>
                <w:bCs/>
              </w:rPr>
              <w:t>particular reference</w:t>
            </w:r>
            <w:proofErr w:type="gramEnd"/>
            <w:r w:rsidR="00807397">
              <w:rPr>
                <w:b/>
                <w:bCs/>
              </w:rPr>
              <w:t xml:space="preserve"> to white claw</w:t>
            </w:r>
            <w:r w:rsidR="003E27EE">
              <w:rPr>
                <w:b/>
                <w:bCs/>
              </w:rPr>
              <w:t>ed</w:t>
            </w:r>
            <w:r w:rsidR="00807397">
              <w:rPr>
                <w:b/>
                <w:bCs/>
              </w:rPr>
              <w:t xml:space="preserve"> crayfish and </w:t>
            </w:r>
            <w:r w:rsidR="003E27EE">
              <w:rPr>
                <w:b/>
                <w:bCs/>
              </w:rPr>
              <w:t>g</w:t>
            </w:r>
            <w:r w:rsidR="00807397">
              <w:rPr>
                <w:b/>
                <w:bCs/>
              </w:rPr>
              <w:t xml:space="preserve">reat </w:t>
            </w:r>
            <w:r w:rsidR="003E27EE">
              <w:rPr>
                <w:b/>
                <w:bCs/>
              </w:rPr>
              <w:t>c</w:t>
            </w:r>
            <w:r w:rsidR="00807397">
              <w:rPr>
                <w:b/>
                <w:bCs/>
              </w:rPr>
              <w:t>re</w:t>
            </w:r>
            <w:r w:rsidR="003E27EE">
              <w:rPr>
                <w:b/>
                <w:bCs/>
              </w:rPr>
              <w:t>s</w:t>
            </w:r>
            <w:r w:rsidR="00807397">
              <w:rPr>
                <w:b/>
                <w:bCs/>
              </w:rPr>
              <w:t xml:space="preserve">ted </w:t>
            </w:r>
            <w:r w:rsidR="003E27EE">
              <w:rPr>
                <w:b/>
                <w:bCs/>
              </w:rPr>
              <w:t>n</w:t>
            </w:r>
            <w:r w:rsidR="00807397">
              <w:rPr>
                <w:b/>
                <w:bCs/>
              </w:rPr>
              <w:t>ewts</w:t>
            </w:r>
            <w:r w:rsidR="003E27EE">
              <w:rPr>
                <w:b/>
                <w:bCs/>
              </w:rPr>
              <w:t xml:space="preserve">. </w:t>
            </w:r>
          </w:p>
          <w:p w14:paraId="08939F8C" w14:textId="029EE563" w:rsidR="0042182F" w:rsidRPr="004B72B5" w:rsidRDefault="0042182F" w:rsidP="2A0728C2">
            <w:pPr>
              <w:rPr>
                <w:b/>
                <w:bCs/>
                <w:highlight w:val="magenta"/>
              </w:rPr>
            </w:pPr>
          </w:p>
        </w:tc>
        <w:tc>
          <w:tcPr>
            <w:tcW w:w="1326" w:type="dxa"/>
            <w:shd w:val="clear" w:color="auto" w:fill="auto"/>
          </w:tcPr>
          <w:p w14:paraId="225C64F9" w14:textId="77777777" w:rsidR="0042182F" w:rsidRPr="00135455" w:rsidRDefault="0042182F" w:rsidP="00C965DC">
            <w:pPr>
              <w:pStyle w:val="FCGBBodyText"/>
              <w:rPr>
                <w:rFonts w:asciiTheme="minorHAnsi" w:hAnsiTheme="minorHAnsi"/>
                <w:b/>
              </w:rPr>
            </w:pPr>
          </w:p>
          <w:p w14:paraId="4D9A7741" w14:textId="5CA96F4B" w:rsidR="0042182F" w:rsidRPr="00135455" w:rsidRDefault="003947A2" w:rsidP="00C965DC">
            <w:pPr>
              <w:pStyle w:val="FCGBBodyText"/>
              <w:rPr>
                <w:rFonts w:asciiTheme="minorHAnsi" w:hAnsiTheme="minorHAnsi"/>
                <w:b/>
              </w:rPr>
            </w:pPr>
            <w:r w:rsidRPr="00135455">
              <w:rPr>
                <w:rFonts w:asciiTheme="minorHAnsi" w:hAnsiTheme="minorHAnsi"/>
                <w:b/>
              </w:rPr>
              <w:t>4</w:t>
            </w:r>
          </w:p>
        </w:tc>
      </w:tr>
      <w:tr w:rsidR="00135455" w:rsidRPr="00135455" w14:paraId="151AE8C3" w14:textId="77777777" w:rsidTr="2A0728C2">
        <w:tc>
          <w:tcPr>
            <w:tcW w:w="9970" w:type="dxa"/>
            <w:gridSpan w:val="3"/>
            <w:shd w:val="clear" w:color="auto" w:fill="auto"/>
          </w:tcPr>
          <w:p w14:paraId="0C38F0D4" w14:textId="77777777" w:rsidR="0042182F" w:rsidRPr="00135455" w:rsidRDefault="0042182F" w:rsidP="00C965DC">
            <w:pPr>
              <w:pStyle w:val="FCGBBodyText"/>
              <w:rPr>
                <w:rFonts w:asciiTheme="minorHAnsi" w:hAnsiTheme="minorHAnsi"/>
              </w:rPr>
            </w:pPr>
            <w:r w:rsidRPr="00135455">
              <w:rPr>
                <w:rFonts w:asciiTheme="minorHAnsi" w:hAnsiTheme="minorHAnsi"/>
              </w:rPr>
              <w:t>Response:</w:t>
            </w:r>
          </w:p>
          <w:p w14:paraId="7F7BA005" w14:textId="77777777" w:rsidR="0042182F" w:rsidRPr="00135455" w:rsidRDefault="0042182F" w:rsidP="00C965DC">
            <w:pPr>
              <w:pStyle w:val="FCGBBodyText"/>
              <w:rPr>
                <w:rFonts w:asciiTheme="minorHAnsi" w:hAnsiTheme="minorHAnsi"/>
              </w:rPr>
            </w:pPr>
          </w:p>
          <w:p w14:paraId="44B6EA0F" w14:textId="6B1F7027" w:rsidR="0042182F" w:rsidRPr="00135455" w:rsidRDefault="0042182F" w:rsidP="00C965DC">
            <w:pPr>
              <w:pStyle w:val="FCGBBodyText"/>
              <w:rPr>
                <w:rFonts w:asciiTheme="minorHAnsi" w:hAnsiTheme="minorHAnsi"/>
              </w:rPr>
            </w:pPr>
          </w:p>
          <w:p w14:paraId="301E7531" w14:textId="1B82975E" w:rsidR="003947A2" w:rsidRPr="00135455" w:rsidRDefault="003947A2" w:rsidP="00C965DC">
            <w:pPr>
              <w:pStyle w:val="FCGBBodyText"/>
              <w:rPr>
                <w:rFonts w:asciiTheme="minorHAnsi" w:hAnsiTheme="minorHAnsi"/>
              </w:rPr>
            </w:pPr>
          </w:p>
          <w:p w14:paraId="7BF5BE52" w14:textId="77777777" w:rsidR="003947A2" w:rsidRPr="00135455" w:rsidRDefault="003947A2" w:rsidP="00C965DC">
            <w:pPr>
              <w:pStyle w:val="FCGBBodyText"/>
              <w:rPr>
                <w:rFonts w:asciiTheme="minorHAnsi" w:hAnsiTheme="minorHAnsi"/>
              </w:rPr>
            </w:pPr>
          </w:p>
          <w:p w14:paraId="383E203C" w14:textId="77777777" w:rsidR="0042182F" w:rsidRPr="00135455" w:rsidRDefault="0042182F" w:rsidP="00C965DC">
            <w:pPr>
              <w:pStyle w:val="FCGBBodyText"/>
              <w:rPr>
                <w:rFonts w:asciiTheme="minorHAnsi" w:hAnsiTheme="minorHAnsi"/>
              </w:rPr>
            </w:pPr>
          </w:p>
          <w:p w14:paraId="42676F05" w14:textId="77777777" w:rsidR="0042182F" w:rsidRPr="00135455" w:rsidRDefault="0042182F" w:rsidP="00C965DC">
            <w:pPr>
              <w:pStyle w:val="FCGBBodyText"/>
              <w:rPr>
                <w:rFonts w:asciiTheme="minorHAnsi" w:hAnsiTheme="minorHAnsi"/>
              </w:rPr>
            </w:pPr>
          </w:p>
        </w:tc>
      </w:tr>
    </w:tbl>
    <w:p w14:paraId="3D7E65AC" w14:textId="77777777" w:rsidR="00BA29FE" w:rsidRPr="00135455" w:rsidRDefault="00BA29FE" w:rsidP="0042182F">
      <w:pPr>
        <w:pStyle w:val="Heading2"/>
        <w:ind w:left="576" w:hanging="576"/>
        <w:rPr>
          <w:rFonts w:asciiTheme="minorHAnsi" w:hAnsiTheme="minorHAnsi"/>
          <w:color w:val="auto"/>
          <w:sz w:val="22"/>
          <w:szCs w:val="22"/>
          <w:highlight w:val="yellow"/>
        </w:rPr>
      </w:pPr>
    </w:p>
    <w:p w14:paraId="4460416E" w14:textId="726F0475" w:rsidR="0042182F" w:rsidRPr="00330F44" w:rsidRDefault="0042182F" w:rsidP="0042182F">
      <w:pPr>
        <w:pStyle w:val="Heading2"/>
        <w:ind w:left="576" w:hanging="576"/>
        <w:rPr>
          <w:rFonts w:asciiTheme="minorHAnsi" w:hAnsiTheme="minorHAnsi"/>
          <w:b/>
          <w:color w:val="auto"/>
          <w:sz w:val="22"/>
          <w:szCs w:val="22"/>
        </w:rPr>
      </w:pPr>
      <w:r w:rsidRPr="00330F44">
        <w:rPr>
          <w:rFonts w:asciiTheme="minorHAnsi" w:hAnsiTheme="minorHAnsi"/>
          <w:b/>
          <w:color w:val="auto"/>
          <w:sz w:val="22"/>
          <w:szCs w:val="22"/>
        </w:rPr>
        <w:t xml:space="preserve">Evaluation Matrix for Section </w:t>
      </w:r>
      <w:r w:rsidR="00330F44" w:rsidRPr="00330F44">
        <w:rPr>
          <w:rFonts w:asciiTheme="minorHAnsi" w:hAnsiTheme="minorHAnsi"/>
          <w:b/>
          <w:color w:val="auto"/>
          <w:sz w:val="22"/>
          <w:szCs w:val="22"/>
        </w:rPr>
        <w:t>5.9</w:t>
      </w:r>
    </w:p>
    <w:p w14:paraId="3BBAE277" w14:textId="77777777" w:rsidR="0042182F" w:rsidRPr="00135455" w:rsidRDefault="0042182F" w:rsidP="0042182F">
      <w:pPr>
        <w:pStyle w:val="FCGBBodyText"/>
        <w:rPr>
          <w:rFonts w:asciiTheme="minorHAnsi" w:hAnsiTheme="minorHAnsi"/>
          <w:b/>
        </w:rPr>
      </w:pPr>
      <w:r w:rsidRPr="00135455">
        <w:rPr>
          <w:rFonts w:asciiTheme="minorHAnsi" w:hAnsiTheme="minorHAnsi"/>
        </w:rPr>
        <w:t xml:space="preserve">Responses to the questions in this section will be scored </w:t>
      </w:r>
      <w:proofErr w:type="gramStart"/>
      <w:r w:rsidRPr="00135455">
        <w:rPr>
          <w:rFonts w:asciiTheme="minorHAnsi" w:hAnsiTheme="minorHAnsi"/>
        </w:rPr>
        <w:t>on the basis of</w:t>
      </w:r>
      <w:proofErr w:type="gramEnd"/>
      <w:r w:rsidRPr="00135455">
        <w:rPr>
          <w:rFonts w:asciiTheme="minorHAnsi" w:hAnsiTheme="minorHAnsi"/>
        </w:rPr>
        <w:t xml:space="preserve"> the marking criteria detailed in the table below.</w:t>
      </w:r>
    </w:p>
    <w:p w14:paraId="0B8ED057" w14:textId="77777777" w:rsidR="0042182F" w:rsidRPr="00135455" w:rsidRDefault="0042182F" w:rsidP="0042182F">
      <w:pPr>
        <w:pStyle w:val="FCGB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5455" w:rsidRPr="00135455" w14:paraId="60FE5ACC" w14:textId="77777777" w:rsidTr="00BA29FE">
        <w:tc>
          <w:tcPr>
            <w:tcW w:w="9918" w:type="dxa"/>
            <w:shd w:val="clear" w:color="auto" w:fill="auto"/>
          </w:tcPr>
          <w:p w14:paraId="6ECD9C9E" w14:textId="77777777" w:rsidR="00BA29FE" w:rsidRPr="00135455" w:rsidRDefault="00BA29FE" w:rsidP="00C965DC">
            <w:pPr>
              <w:pStyle w:val="FCGBBodyText"/>
              <w:rPr>
                <w:rFonts w:asciiTheme="minorHAnsi" w:hAnsiTheme="minorHAnsi"/>
                <w:b/>
              </w:rPr>
            </w:pPr>
            <w:r w:rsidRPr="00135455">
              <w:rPr>
                <w:rFonts w:asciiTheme="minorHAnsi" w:hAnsiTheme="minorHAnsi"/>
                <w:b/>
              </w:rPr>
              <w:t>Marking Criteria</w:t>
            </w:r>
          </w:p>
        </w:tc>
      </w:tr>
      <w:tr w:rsidR="00135455" w:rsidRPr="00135455" w14:paraId="2555678F" w14:textId="77777777" w:rsidTr="00BA29FE">
        <w:tc>
          <w:tcPr>
            <w:tcW w:w="9918" w:type="dxa"/>
            <w:shd w:val="clear" w:color="auto" w:fill="auto"/>
          </w:tcPr>
          <w:p w14:paraId="04F8DA96" w14:textId="77777777" w:rsidR="00BA29FE" w:rsidRPr="00135455" w:rsidRDefault="00BA29FE" w:rsidP="00C965DC">
            <w:pPr>
              <w:pStyle w:val="FCGBBodyText"/>
              <w:rPr>
                <w:rFonts w:asciiTheme="minorHAnsi" w:hAnsiTheme="minorHAnsi"/>
              </w:rPr>
            </w:pPr>
            <w:r w:rsidRPr="00135455">
              <w:rPr>
                <w:rFonts w:asciiTheme="minorHAnsi" w:hAnsiTheme="minorHAnsi"/>
              </w:rPr>
              <w:t>The following evaluation system will be applied to this section:</w:t>
            </w:r>
          </w:p>
          <w:p w14:paraId="59E64F08" w14:textId="77777777" w:rsidR="00BA29FE" w:rsidRPr="00135455" w:rsidRDefault="00BA29FE" w:rsidP="00C965DC">
            <w:pPr>
              <w:pStyle w:val="FCGBBodyText"/>
              <w:rPr>
                <w:rFonts w:asciiTheme="minorHAnsi" w:hAnsiTheme="minorHAnsi"/>
              </w:rPr>
            </w:pPr>
          </w:p>
          <w:p w14:paraId="7372DBFE" w14:textId="77777777" w:rsidR="00BA29FE" w:rsidRPr="00135455" w:rsidRDefault="00BA29FE" w:rsidP="00C965DC">
            <w:pPr>
              <w:pStyle w:val="FCGBBodyText"/>
              <w:rPr>
                <w:rFonts w:asciiTheme="minorHAnsi" w:hAnsiTheme="minorHAnsi"/>
                <w:b/>
              </w:rPr>
            </w:pPr>
            <w:r w:rsidRPr="00135455">
              <w:rPr>
                <w:rFonts w:asciiTheme="minorHAnsi" w:hAnsiTheme="minorHAnsi"/>
                <w:b/>
              </w:rPr>
              <w:t>0 – No response or totally inadequate</w:t>
            </w:r>
          </w:p>
          <w:p w14:paraId="186E834E" w14:textId="77777777" w:rsidR="00BA29FE" w:rsidRPr="00135455" w:rsidRDefault="00BA29FE" w:rsidP="00C965DC">
            <w:pPr>
              <w:pStyle w:val="FCGBBodyText"/>
              <w:rPr>
                <w:rFonts w:asciiTheme="minorHAnsi" w:hAnsiTheme="minorHAnsi"/>
              </w:rPr>
            </w:pPr>
            <w:r w:rsidRPr="00135455">
              <w:rPr>
                <w:rFonts w:asciiTheme="minorHAnsi" w:hAnsiTheme="minorHAnsi"/>
              </w:rPr>
              <w:t>No response or an inadequate response.</w:t>
            </w:r>
          </w:p>
          <w:p w14:paraId="62B00DB1" w14:textId="77777777" w:rsidR="00BA29FE" w:rsidRPr="00135455" w:rsidRDefault="00BA29FE" w:rsidP="00C965DC">
            <w:pPr>
              <w:pStyle w:val="FCGBBodyText"/>
              <w:rPr>
                <w:rFonts w:asciiTheme="minorHAnsi" w:hAnsiTheme="minorHAnsi"/>
              </w:rPr>
            </w:pPr>
          </w:p>
          <w:p w14:paraId="170A2EA6" w14:textId="77777777" w:rsidR="00BA29FE" w:rsidRPr="00135455" w:rsidRDefault="00BA29FE" w:rsidP="00C965DC">
            <w:pPr>
              <w:pStyle w:val="FCGBBodyText"/>
              <w:rPr>
                <w:rFonts w:asciiTheme="minorHAnsi" w:hAnsiTheme="minorHAnsi"/>
                <w:b/>
              </w:rPr>
            </w:pPr>
            <w:r w:rsidRPr="00135455">
              <w:rPr>
                <w:rFonts w:asciiTheme="minorHAnsi" w:hAnsiTheme="minorHAnsi"/>
                <w:b/>
              </w:rPr>
              <w:t>1 – Major Reservations / Constraints</w:t>
            </w:r>
          </w:p>
          <w:p w14:paraId="7CAC46A1" w14:textId="77777777" w:rsidR="00BA29FE" w:rsidRPr="00135455" w:rsidRDefault="00BA29FE" w:rsidP="00C965DC">
            <w:pPr>
              <w:pStyle w:val="FCGBBodyText"/>
              <w:rPr>
                <w:rFonts w:asciiTheme="minorHAnsi" w:hAnsiTheme="minorHAnsi"/>
              </w:rPr>
            </w:pPr>
            <w:r w:rsidRPr="00135455">
              <w:rPr>
                <w:rFonts w:asciiTheme="minorHAnsi" w:hAnsiTheme="minorHAnsi"/>
              </w:rPr>
              <w:t xml:space="preserve">The response simply states that the supplier can meet some of the requirements set out in the question, </w:t>
            </w:r>
            <w:proofErr w:type="gramStart"/>
            <w:r w:rsidRPr="00135455">
              <w:rPr>
                <w:rFonts w:asciiTheme="minorHAnsi" w:hAnsiTheme="minorHAnsi"/>
              </w:rPr>
              <w:t>annex</w:t>
            </w:r>
            <w:proofErr w:type="gramEnd"/>
            <w:r w:rsidRPr="00135455">
              <w:rPr>
                <w:rFonts w:asciiTheme="minorHAnsi" w:hAnsiTheme="minorHAnsi"/>
              </w:rPr>
              <w:t xml:space="preserve"> or Specification of Requirements, but have not given information or detail on how they will do this.</w:t>
            </w:r>
          </w:p>
          <w:p w14:paraId="781E94C2" w14:textId="77777777" w:rsidR="00BA29FE" w:rsidRPr="00135455" w:rsidRDefault="00BA29FE" w:rsidP="00C965DC">
            <w:pPr>
              <w:pStyle w:val="FCGBBodyText"/>
              <w:rPr>
                <w:rFonts w:asciiTheme="minorHAnsi" w:hAnsiTheme="minorHAnsi"/>
              </w:rPr>
            </w:pPr>
          </w:p>
          <w:p w14:paraId="483DC37F" w14:textId="77777777" w:rsidR="00BA29FE" w:rsidRPr="00135455" w:rsidRDefault="00BA29FE" w:rsidP="00C965DC">
            <w:pPr>
              <w:pStyle w:val="FCGBBodyText"/>
              <w:rPr>
                <w:rFonts w:asciiTheme="minorHAnsi" w:hAnsiTheme="minorHAnsi"/>
                <w:b/>
              </w:rPr>
            </w:pPr>
            <w:r w:rsidRPr="00135455">
              <w:rPr>
                <w:rFonts w:asciiTheme="minorHAnsi" w:hAnsiTheme="minorHAnsi"/>
                <w:b/>
              </w:rPr>
              <w:t>2 – Some Reservations/Constraints</w:t>
            </w:r>
          </w:p>
          <w:p w14:paraId="0481C412" w14:textId="77777777" w:rsidR="00BA29FE" w:rsidRPr="00135455" w:rsidRDefault="00BA29FE" w:rsidP="00C965DC">
            <w:pPr>
              <w:pStyle w:val="FCGBBodyText"/>
              <w:rPr>
                <w:rFonts w:asciiTheme="minorHAnsi" w:hAnsiTheme="minorHAnsi"/>
              </w:rPr>
            </w:pPr>
            <w:r w:rsidRPr="00135455">
              <w:rPr>
                <w:rFonts w:asciiTheme="minorHAnsi" w:hAnsiTheme="minorHAnsi"/>
              </w:rPr>
              <w:t xml:space="preserve">Bidder has provided some information about how they propose to meet most of the requirements as set out in the question, </w:t>
            </w:r>
            <w:proofErr w:type="gramStart"/>
            <w:r w:rsidRPr="00135455">
              <w:rPr>
                <w:rFonts w:asciiTheme="minorHAnsi" w:hAnsiTheme="minorHAnsi"/>
              </w:rPr>
              <w:t>annex</w:t>
            </w:r>
            <w:proofErr w:type="gramEnd"/>
            <w:r w:rsidRPr="00135455">
              <w:rPr>
                <w:rFonts w:asciiTheme="minorHAnsi" w:hAnsiTheme="minorHAnsi"/>
              </w:rPr>
              <w:t xml:space="preserve"> or Specification of Requirements.  There is some doubt in their ability to consistently meet the full range of requirements.</w:t>
            </w:r>
          </w:p>
          <w:p w14:paraId="014B8D5B" w14:textId="77777777" w:rsidR="00BA29FE" w:rsidRPr="00135455" w:rsidRDefault="00BA29FE" w:rsidP="00C965DC">
            <w:pPr>
              <w:pStyle w:val="FCGBBodyText"/>
              <w:rPr>
                <w:rFonts w:asciiTheme="minorHAnsi" w:hAnsiTheme="minorHAnsi"/>
              </w:rPr>
            </w:pPr>
          </w:p>
          <w:p w14:paraId="4A7A92FB" w14:textId="77777777" w:rsidR="00BA29FE" w:rsidRPr="00135455" w:rsidRDefault="00BA29FE" w:rsidP="00C965DC">
            <w:pPr>
              <w:pStyle w:val="FCGBBodyText"/>
              <w:rPr>
                <w:rFonts w:asciiTheme="minorHAnsi" w:hAnsiTheme="minorHAnsi"/>
                <w:b/>
              </w:rPr>
            </w:pPr>
            <w:r w:rsidRPr="00135455">
              <w:rPr>
                <w:rFonts w:asciiTheme="minorHAnsi" w:hAnsiTheme="minorHAnsi"/>
                <w:b/>
              </w:rPr>
              <w:t>3 – Fully Compliant</w:t>
            </w:r>
          </w:p>
          <w:p w14:paraId="5B65867E" w14:textId="77777777" w:rsidR="00BA29FE" w:rsidRPr="00135455" w:rsidRDefault="00BA29FE" w:rsidP="00C965DC">
            <w:pPr>
              <w:pStyle w:val="FCGBBodyText"/>
              <w:rPr>
                <w:rFonts w:asciiTheme="minorHAnsi" w:hAnsiTheme="minorHAnsi"/>
              </w:rPr>
            </w:pPr>
            <w:r w:rsidRPr="00135455">
              <w:rPr>
                <w:rFonts w:asciiTheme="minorHAnsi" w:hAnsiTheme="minorHAnsi"/>
              </w:rPr>
              <w:t xml:space="preserve">Bidder has provided detailed information covering all elements of the question, detailing how they propose to meet all the requirements as set out in the question, </w:t>
            </w:r>
            <w:proofErr w:type="gramStart"/>
            <w:r w:rsidRPr="00135455">
              <w:rPr>
                <w:rFonts w:asciiTheme="minorHAnsi" w:hAnsiTheme="minorHAnsi"/>
              </w:rPr>
              <w:t>annex</w:t>
            </w:r>
            <w:proofErr w:type="gramEnd"/>
            <w:r w:rsidRPr="00135455">
              <w:rPr>
                <w:rFonts w:asciiTheme="minorHAnsi" w:hAnsiTheme="minorHAnsi"/>
              </w:rPr>
              <w:t xml:space="preserve"> or Specification of Requirements.  This gives full confidence in their ability to meet the full range of our requirements.</w:t>
            </w:r>
          </w:p>
          <w:p w14:paraId="60E576E0" w14:textId="77777777" w:rsidR="00BA29FE" w:rsidRPr="00135455" w:rsidRDefault="00BA29FE" w:rsidP="00C965DC">
            <w:pPr>
              <w:pStyle w:val="FCGBBodyText"/>
              <w:rPr>
                <w:rFonts w:asciiTheme="minorHAnsi" w:hAnsiTheme="minorHAnsi"/>
              </w:rPr>
            </w:pPr>
          </w:p>
          <w:p w14:paraId="5E0E46D1" w14:textId="77777777" w:rsidR="00BA29FE" w:rsidRPr="00135455" w:rsidRDefault="00BA29FE" w:rsidP="00C965DC">
            <w:pPr>
              <w:pStyle w:val="FCGBBodyText"/>
              <w:rPr>
                <w:rFonts w:asciiTheme="minorHAnsi" w:hAnsiTheme="minorHAnsi"/>
                <w:b/>
              </w:rPr>
            </w:pPr>
            <w:r w:rsidRPr="00135455">
              <w:rPr>
                <w:rFonts w:asciiTheme="minorHAnsi" w:hAnsiTheme="minorHAnsi"/>
                <w:b/>
              </w:rPr>
              <w:t>4 – Exceeds Requirements</w:t>
            </w:r>
          </w:p>
          <w:p w14:paraId="64BF98CA" w14:textId="77777777" w:rsidR="00BA29FE" w:rsidRPr="00135455" w:rsidRDefault="00BA29FE" w:rsidP="00C965DC">
            <w:pPr>
              <w:pStyle w:val="FCGBBodyText"/>
              <w:rPr>
                <w:rFonts w:asciiTheme="minorHAnsi" w:hAnsiTheme="minorHAnsi"/>
              </w:rPr>
            </w:pPr>
            <w:r w:rsidRPr="00135455">
              <w:rPr>
                <w:rFonts w:asciiTheme="minorHAnsi" w:hAnsiTheme="minorHAnsi"/>
              </w:rPr>
              <w:t xml:space="preserve">Bidder meets the required standard in all respects and exceeds some or </w:t>
            </w:r>
            <w:proofErr w:type="gramStart"/>
            <w:r w:rsidRPr="00135455">
              <w:rPr>
                <w:rFonts w:asciiTheme="minorHAnsi" w:hAnsiTheme="minorHAnsi"/>
              </w:rPr>
              <w:t>all of</w:t>
            </w:r>
            <w:proofErr w:type="gramEnd"/>
            <w:r w:rsidRPr="00135455">
              <w:rPr>
                <w:rFonts w:asciiTheme="minorHAnsi" w:hAnsiTheme="minorHAnsi"/>
              </w:rPr>
              <w:t xml:space="preserve"> the major requirements, which in turn leads to added value within the contract.</w:t>
            </w:r>
          </w:p>
        </w:tc>
      </w:tr>
    </w:tbl>
    <w:p w14:paraId="58729B2F" w14:textId="77777777" w:rsidR="0042182F" w:rsidRPr="00135455" w:rsidRDefault="0042182F" w:rsidP="0042182F">
      <w:pPr>
        <w:pStyle w:val="Heading2"/>
        <w:ind w:left="576"/>
        <w:rPr>
          <w:rFonts w:asciiTheme="minorHAnsi" w:hAnsiTheme="minorHAnsi"/>
          <w:color w:val="auto"/>
          <w:sz w:val="22"/>
          <w:szCs w:val="22"/>
          <w:highlight w:val="yellow"/>
        </w:rPr>
      </w:pPr>
    </w:p>
    <w:p w14:paraId="3FB849CB" w14:textId="2005819A" w:rsidR="0042182F" w:rsidRPr="00330F44" w:rsidRDefault="72FF7EEF" w:rsidP="72FF7EEF">
      <w:pPr>
        <w:pStyle w:val="Heading2"/>
        <w:keepLines w:val="0"/>
        <w:spacing w:before="240" w:after="60" w:line="240" w:lineRule="auto"/>
        <w:ind w:left="216"/>
        <w:rPr>
          <w:rFonts w:asciiTheme="minorHAnsi" w:hAnsiTheme="minorHAnsi"/>
          <w:b/>
          <w:bCs/>
          <w:color w:val="auto"/>
          <w:sz w:val="22"/>
          <w:szCs w:val="22"/>
        </w:rPr>
      </w:pPr>
      <w:r w:rsidRPr="72FF7EEF">
        <w:rPr>
          <w:rFonts w:asciiTheme="minorHAnsi" w:hAnsiTheme="minorHAnsi"/>
          <w:b/>
          <w:bCs/>
          <w:color w:val="auto"/>
          <w:sz w:val="22"/>
          <w:szCs w:val="22"/>
        </w:rPr>
        <w:t>5.10 Pricing Schedule</w:t>
      </w:r>
    </w:p>
    <w:p w14:paraId="1BF3C3EB" w14:textId="77777777" w:rsidR="0042182F" w:rsidRPr="00135455" w:rsidRDefault="0042182F" w:rsidP="0042182F">
      <w:pPr>
        <w:pStyle w:val="FCGBBodyText"/>
        <w:rPr>
          <w:rFonts w:asciiTheme="minorHAnsi" w:hAnsiTheme="minorHAnsi"/>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3E0540" w:rsidRPr="00135455" w14:paraId="344F7E7C" w14:textId="77777777" w:rsidTr="2A0728C2">
        <w:trPr>
          <w:cantSplit/>
          <w:trHeight w:val="324"/>
        </w:trPr>
        <w:tc>
          <w:tcPr>
            <w:tcW w:w="8798" w:type="dxa"/>
            <w:shd w:val="clear" w:color="auto" w:fill="auto"/>
          </w:tcPr>
          <w:p w14:paraId="71AFD9AC" w14:textId="77777777" w:rsidR="0042182F" w:rsidRPr="00135455" w:rsidRDefault="0042182F" w:rsidP="00C965DC">
            <w:pPr>
              <w:rPr>
                <w:b/>
                <w:highlight w:val="yellow"/>
              </w:rPr>
            </w:pPr>
          </w:p>
        </w:tc>
        <w:tc>
          <w:tcPr>
            <w:tcW w:w="1187" w:type="dxa"/>
            <w:shd w:val="clear" w:color="auto" w:fill="auto"/>
          </w:tcPr>
          <w:p w14:paraId="023E8A62" w14:textId="131D5988" w:rsidR="0042182F" w:rsidRPr="00954A0B" w:rsidRDefault="00135455" w:rsidP="00C965DC">
            <w:pPr>
              <w:jc w:val="center"/>
              <w:rPr>
                <w:b/>
              </w:rPr>
            </w:pPr>
            <w:r w:rsidRPr="00954A0B">
              <w:rPr>
                <w:b/>
              </w:rPr>
              <w:t>Marks available</w:t>
            </w:r>
          </w:p>
        </w:tc>
      </w:tr>
      <w:tr w:rsidR="0042182F" w:rsidRPr="00135455" w14:paraId="49AA0727" w14:textId="77777777" w:rsidTr="2A0728C2">
        <w:trPr>
          <w:trHeight w:val="348"/>
        </w:trPr>
        <w:tc>
          <w:tcPr>
            <w:tcW w:w="8798" w:type="dxa"/>
            <w:shd w:val="clear" w:color="auto" w:fill="auto"/>
          </w:tcPr>
          <w:p w14:paraId="35559AB2" w14:textId="0145B2DC" w:rsidR="00E87C8F" w:rsidRDefault="0042182F" w:rsidP="00C965DC">
            <w:r w:rsidRPr="00954A0B">
              <w:t>Please provide your pricing in the schedule provided below</w:t>
            </w:r>
            <w:r w:rsidR="00A471A9" w:rsidRPr="00954A0B">
              <w:t>, having referred to the detailed specifications i</w:t>
            </w:r>
            <w:r w:rsidR="007C3B31" w:rsidRPr="00954A0B">
              <w:t xml:space="preserve">n </w:t>
            </w:r>
            <w:r w:rsidR="00330F44">
              <w:rPr>
                <w:b/>
              </w:rPr>
              <w:t xml:space="preserve">Appendix </w:t>
            </w:r>
            <w:r w:rsidR="007C3B31" w:rsidRPr="00954A0B">
              <w:rPr>
                <w:b/>
              </w:rPr>
              <w:t>1</w:t>
            </w:r>
            <w:r w:rsidRPr="00954A0B">
              <w:t xml:space="preserve">. </w:t>
            </w:r>
            <w:r w:rsidR="00A471A9" w:rsidRPr="00954A0B">
              <w:t xml:space="preserve">For some items, you will find detailed specifications already, and for others you will need to explain </w:t>
            </w:r>
            <w:r w:rsidR="00890E29">
              <w:t>(above in 5</w:t>
            </w:r>
            <w:r w:rsidR="00262F78" w:rsidRPr="00954A0B">
              <w:t>.</w:t>
            </w:r>
            <w:r w:rsidR="00890E29">
              <w:t>9</w:t>
            </w:r>
            <w:r w:rsidR="00262F78" w:rsidRPr="00954A0B">
              <w:t xml:space="preserve">.1) </w:t>
            </w:r>
            <w:r w:rsidR="00A471A9" w:rsidRPr="00954A0B">
              <w:t xml:space="preserve">how you intend to complete this work. </w:t>
            </w:r>
            <w:r w:rsidRPr="00954A0B">
              <w:t xml:space="preserve">The total price that </w:t>
            </w:r>
            <w:proofErr w:type="gramStart"/>
            <w:r w:rsidRPr="00954A0B">
              <w:t>all of</w:t>
            </w:r>
            <w:proofErr w:type="gramEnd"/>
            <w:r w:rsidRPr="00954A0B">
              <w:t xml:space="preserve"> these elements will add up to will be the price that you are evaluated against.</w:t>
            </w:r>
          </w:p>
          <w:p w14:paraId="69EB6069" w14:textId="77777777" w:rsidR="00421A34" w:rsidRPr="00954A0B" w:rsidRDefault="00421A34" w:rsidP="00C965DC"/>
          <w:p w14:paraId="7C655B71" w14:textId="77777777" w:rsidR="0042182F" w:rsidRPr="00135455" w:rsidRDefault="0042182F" w:rsidP="00135455">
            <w:pPr>
              <w:rPr>
                <w:b/>
                <w:highlight w:val="yellow"/>
              </w:rPr>
            </w:pPr>
          </w:p>
        </w:tc>
        <w:tc>
          <w:tcPr>
            <w:tcW w:w="1187" w:type="dxa"/>
            <w:shd w:val="clear" w:color="auto" w:fill="auto"/>
          </w:tcPr>
          <w:p w14:paraId="5771F3FD" w14:textId="7F755F6A" w:rsidR="0042182F" w:rsidRPr="00954A0B" w:rsidRDefault="00A8308F" w:rsidP="00C965DC">
            <w:pPr>
              <w:jc w:val="center"/>
            </w:pPr>
            <w:r>
              <w:t>10</w:t>
            </w:r>
          </w:p>
        </w:tc>
      </w:tr>
    </w:tbl>
    <w:p w14:paraId="1AE13FA2" w14:textId="77777777" w:rsidR="0042182F" w:rsidRPr="00135455" w:rsidRDefault="0042182F" w:rsidP="0042182F">
      <w:pPr>
        <w:rPr>
          <w:b/>
          <w:highlight w:val="yellow"/>
        </w:rPr>
      </w:pPr>
    </w:p>
    <w:p w14:paraId="4E52E2DF" w14:textId="77777777" w:rsidR="0042182F" w:rsidRPr="00135455" w:rsidRDefault="0042182F" w:rsidP="0042182F">
      <w:pPr>
        <w:rPr>
          <w:b/>
          <w:highlight w:val="yellow"/>
        </w:rPr>
      </w:pPr>
    </w:p>
    <w:tbl>
      <w:tblPr>
        <w:tblW w:w="10491" w:type="dxa"/>
        <w:tblInd w:w="-99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337"/>
        <w:gridCol w:w="5393"/>
        <w:gridCol w:w="2247"/>
        <w:gridCol w:w="2514"/>
      </w:tblGrid>
      <w:tr w:rsidR="0042182F" w:rsidRPr="00135455" w14:paraId="17D7A780" w14:textId="77777777" w:rsidTr="00AC1281">
        <w:trPr>
          <w:trHeight w:val="336"/>
        </w:trPr>
        <w:tc>
          <w:tcPr>
            <w:tcW w:w="337" w:type="dxa"/>
            <w:shd w:val="clear" w:color="auto" w:fill="EAF1DD" w:themeFill="accent3" w:themeFillTint="33"/>
          </w:tcPr>
          <w:p w14:paraId="5CD6679E" w14:textId="77777777" w:rsidR="0042182F" w:rsidRPr="00135455" w:rsidRDefault="0042182F" w:rsidP="00C965DC">
            <w:pPr>
              <w:rPr>
                <w:b/>
              </w:rPr>
            </w:pPr>
            <w:r w:rsidRPr="00135455">
              <w:rPr>
                <w:b/>
              </w:rPr>
              <w:lastRenderedPageBreak/>
              <w:t>Ref</w:t>
            </w:r>
          </w:p>
        </w:tc>
        <w:tc>
          <w:tcPr>
            <w:tcW w:w="5393" w:type="dxa"/>
            <w:tcBorders>
              <w:right w:val="single" w:sz="4" w:space="0" w:color="auto"/>
            </w:tcBorders>
            <w:shd w:val="clear" w:color="auto" w:fill="EAF1DD" w:themeFill="accent3" w:themeFillTint="33"/>
          </w:tcPr>
          <w:p w14:paraId="2851F3BD" w14:textId="34BF5C66" w:rsidR="0042182F" w:rsidRPr="00135455" w:rsidRDefault="0042182F" w:rsidP="00C965DC">
            <w:pPr>
              <w:rPr>
                <w:b/>
              </w:rPr>
            </w:pPr>
            <w:r w:rsidRPr="00135455">
              <w:rPr>
                <w:b/>
              </w:rPr>
              <w:t>Description</w:t>
            </w:r>
          </w:p>
          <w:p w14:paraId="6B005D3E" w14:textId="77777777" w:rsidR="0042182F" w:rsidRPr="00135455" w:rsidRDefault="0042182F" w:rsidP="00C965DC">
            <w:pPr>
              <w:rPr>
                <w:b/>
              </w:rPr>
            </w:pPr>
          </w:p>
        </w:tc>
        <w:tc>
          <w:tcPr>
            <w:tcW w:w="2247" w:type="dxa"/>
            <w:tcBorders>
              <w:right w:val="single" w:sz="4" w:space="0" w:color="auto"/>
            </w:tcBorders>
            <w:shd w:val="clear" w:color="auto" w:fill="EAF1DD" w:themeFill="accent3" w:themeFillTint="33"/>
          </w:tcPr>
          <w:p w14:paraId="08060D96" w14:textId="77777777" w:rsidR="0042182F" w:rsidRPr="00135455" w:rsidRDefault="0042182F" w:rsidP="00C965DC">
            <w:pPr>
              <w:rPr>
                <w:b/>
              </w:rPr>
            </w:pPr>
            <w:r w:rsidRPr="00135455">
              <w:rPr>
                <w:b/>
              </w:rPr>
              <w:t>Notes on price</w:t>
            </w:r>
            <w:r w:rsidR="00364BDE" w:rsidRPr="00135455">
              <w:rPr>
                <w:b/>
              </w:rPr>
              <w:t xml:space="preserve"> (breakdown for clarity if useful)</w:t>
            </w:r>
          </w:p>
        </w:tc>
        <w:tc>
          <w:tcPr>
            <w:tcW w:w="2514" w:type="dxa"/>
            <w:tcBorders>
              <w:left w:val="single" w:sz="4" w:space="0" w:color="auto"/>
            </w:tcBorders>
            <w:shd w:val="clear" w:color="auto" w:fill="EAF1DD" w:themeFill="accent3" w:themeFillTint="33"/>
          </w:tcPr>
          <w:p w14:paraId="6B43E2EB" w14:textId="77777777" w:rsidR="0042182F" w:rsidRPr="00135455" w:rsidRDefault="0042182F" w:rsidP="00C965DC">
            <w:pPr>
              <w:rPr>
                <w:b/>
              </w:rPr>
            </w:pPr>
            <w:r w:rsidRPr="00135455">
              <w:rPr>
                <w:b/>
              </w:rPr>
              <w:t>Price</w:t>
            </w:r>
          </w:p>
          <w:p w14:paraId="266550C0" w14:textId="77777777" w:rsidR="0042182F" w:rsidRPr="00135455" w:rsidRDefault="0042182F" w:rsidP="00C965DC">
            <w:pPr>
              <w:rPr>
                <w:b/>
              </w:rPr>
            </w:pPr>
            <w:r w:rsidRPr="00135455">
              <w:rPr>
                <w:b/>
              </w:rPr>
              <w:t>(£)</w:t>
            </w:r>
          </w:p>
        </w:tc>
      </w:tr>
      <w:tr w:rsidR="00B33A13" w:rsidRPr="00135455" w14:paraId="797A2DE6" w14:textId="77777777" w:rsidTr="00AC1281">
        <w:trPr>
          <w:trHeight w:val="336"/>
        </w:trPr>
        <w:tc>
          <w:tcPr>
            <w:tcW w:w="337" w:type="dxa"/>
          </w:tcPr>
          <w:p w14:paraId="4741937F" w14:textId="77777777" w:rsidR="00B33A13" w:rsidRPr="00135455" w:rsidRDefault="00B33A13" w:rsidP="00B33A13">
            <w:r w:rsidRPr="00135455">
              <w:t>1</w:t>
            </w:r>
          </w:p>
        </w:tc>
        <w:tc>
          <w:tcPr>
            <w:tcW w:w="5393" w:type="dxa"/>
          </w:tcPr>
          <w:p w14:paraId="39C4393E" w14:textId="781A0930" w:rsidR="00B33A13" w:rsidRPr="00EA6B4E" w:rsidRDefault="00EA6B4E" w:rsidP="00EA6B4E">
            <w:pPr>
              <w:spacing w:after="0" w:line="240" w:lineRule="auto"/>
              <w:jc w:val="both"/>
              <w:rPr>
                <w:rFonts w:cs="Arial"/>
              </w:rPr>
            </w:pPr>
            <w:proofErr w:type="gramStart"/>
            <w:r w:rsidRPr="00EA6B4E">
              <w:rPr>
                <w:rFonts w:cs="Arial"/>
              </w:rPr>
              <w:t>Stratford park</w:t>
            </w:r>
            <w:proofErr w:type="gramEnd"/>
            <w:r w:rsidRPr="00EA6B4E">
              <w:rPr>
                <w:rFonts w:cs="Arial"/>
              </w:rPr>
              <w:t xml:space="preserve"> lake. Marginal and aquatic vegetation planting, reed bed creation, floating island installation, bank side coppicing, bank reprofiling and protective fencing for new planting. </w:t>
            </w:r>
          </w:p>
        </w:tc>
        <w:tc>
          <w:tcPr>
            <w:tcW w:w="2247" w:type="dxa"/>
            <w:tcBorders>
              <w:left w:val="single" w:sz="4" w:space="0" w:color="auto"/>
            </w:tcBorders>
          </w:tcPr>
          <w:p w14:paraId="37D4CBA7" w14:textId="77777777" w:rsidR="00B33A13" w:rsidRPr="00135455" w:rsidRDefault="00B33A13" w:rsidP="00B33A13">
            <w:pPr>
              <w:rPr>
                <w:highlight w:val="yellow"/>
              </w:rPr>
            </w:pPr>
          </w:p>
        </w:tc>
        <w:tc>
          <w:tcPr>
            <w:tcW w:w="2514" w:type="dxa"/>
          </w:tcPr>
          <w:p w14:paraId="79958E1F" w14:textId="2685BA16" w:rsidR="00B33A13" w:rsidRPr="00135455" w:rsidRDefault="00B33A13" w:rsidP="007A4319">
            <w:pPr>
              <w:rPr>
                <w:highlight w:val="yellow"/>
              </w:rPr>
            </w:pPr>
          </w:p>
        </w:tc>
      </w:tr>
      <w:tr w:rsidR="00B33A13" w:rsidRPr="00135455" w14:paraId="33F4FBCC" w14:textId="77777777" w:rsidTr="00AC1281">
        <w:trPr>
          <w:trHeight w:val="336"/>
        </w:trPr>
        <w:tc>
          <w:tcPr>
            <w:tcW w:w="337" w:type="dxa"/>
          </w:tcPr>
          <w:p w14:paraId="1574DCED" w14:textId="5B29B6E8" w:rsidR="00B33A13" w:rsidRPr="00135455" w:rsidRDefault="00B33A13" w:rsidP="00B33A13">
            <w:r>
              <w:t>2</w:t>
            </w:r>
          </w:p>
        </w:tc>
        <w:tc>
          <w:tcPr>
            <w:tcW w:w="5393" w:type="dxa"/>
          </w:tcPr>
          <w:p w14:paraId="3F4C31BC" w14:textId="6E56E0E0" w:rsidR="00B33A13" w:rsidRPr="00135455" w:rsidRDefault="00D47B10" w:rsidP="00B33A13">
            <w:r>
              <w:t>N/A</w:t>
            </w:r>
          </w:p>
        </w:tc>
        <w:tc>
          <w:tcPr>
            <w:tcW w:w="2247" w:type="dxa"/>
            <w:tcBorders>
              <w:left w:val="single" w:sz="4" w:space="0" w:color="auto"/>
            </w:tcBorders>
          </w:tcPr>
          <w:p w14:paraId="691CD7A1" w14:textId="77777777" w:rsidR="00B33A13" w:rsidRPr="00135455" w:rsidRDefault="00B33A13" w:rsidP="00B33A13">
            <w:pPr>
              <w:rPr>
                <w:highlight w:val="yellow"/>
              </w:rPr>
            </w:pPr>
          </w:p>
        </w:tc>
        <w:tc>
          <w:tcPr>
            <w:tcW w:w="2514" w:type="dxa"/>
          </w:tcPr>
          <w:p w14:paraId="12892FA1" w14:textId="16504C25" w:rsidR="00B33A13" w:rsidRPr="00135455" w:rsidRDefault="00B33A13" w:rsidP="00B33A13">
            <w:pPr>
              <w:jc w:val="center"/>
              <w:rPr>
                <w:highlight w:val="yellow"/>
              </w:rPr>
            </w:pPr>
          </w:p>
        </w:tc>
      </w:tr>
      <w:tr w:rsidR="005E33F9" w:rsidRPr="00135455" w14:paraId="71577417" w14:textId="77777777" w:rsidTr="00AC1281">
        <w:trPr>
          <w:trHeight w:val="336"/>
        </w:trPr>
        <w:tc>
          <w:tcPr>
            <w:tcW w:w="337" w:type="dxa"/>
          </w:tcPr>
          <w:p w14:paraId="332AA32D" w14:textId="267B138D" w:rsidR="005E33F9" w:rsidRDefault="00E17BE5" w:rsidP="00B33A13">
            <w:r>
              <w:t>3</w:t>
            </w:r>
          </w:p>
        </w:tc>
        <w:tc>
          <w:tcPr>
            <w:tcW w:w="5393" w:type="dxa"/>
          </w:tcPr>
          <w:p w14:paraId="05C2CDEB" w14:textId="29CA8D2B" w:rsidR="005E33F9" w:rsidRPr="00EA6B4E" w:rsidRDefault="00323B37" w:rsidP="00EA6B4E">
            <w:pPr>
              <w:spacing w:after="0" w:line="240" w:lineRule="auto"/>
              <w:jc w:val="both"/>
              <w:rPr>
                <w:rFonts w:cs="Arial"/>
              </w:rPr>
            </w:pPr>
            <w:r w:rsidRPr="00EA6B4E">
              <w:t>Woodland pond restoration, with crown lifting of one tree. Stratford Park.</w:t>
            </w:r>
          </w:p>
        </w:tc>
        <w:tc>
          <w:tcPr>
            <w:tcW w:w="2247" w:type="dxa"/>
            <w:tcBorders>
              <w:left w:val="single" w:sz="4" w:space="0" w:color="auto"/>
            </w:tcBorders>
          </w:tcPr>
          <w:p w14:paraId="1D62584F" w14:textId="77777777" w:rsidR="005E33F9" w:rsidRPr="00135455" w:rsidRDefault="005E33F9" w:rsidP="00B33A13">
            <w:pPr>
              <w:rPr>
                <w:highlight w:val="yellow"/>
              </w:rPr>
            </w:pPr>
          </w:p>
        </w:tc>
        <w:tc>
          <w:tcPr>
            <w:tcW w:w="2514" w:type="dxa"/>
          </w:tcPr>
          <w:p w14:paraId="60E2A16B" w14:textId="7940285C" w:rsidR="005E33F9" w:rsidRPr="00EA6B4E" w:rsidRDefault="005E33F9" w:rsidP="007A4319">
            <w:pPr>
              <w:rPr>
                <w:rFonts w:cs="Arial"/>
              </w:rPr>
            </w:pPr>
          </w:p>
        </w:tc>
      </w:tr>
      <w:tr w:rsidR="00B33A13" w:rsidRPr="00135455" w14:paraId="48F12978" w14:textId="77777777" w:rsidTr="00AC1281">
        <w:trPr>
          <w:trHeight w:val="336"/>
        </w:trPr>
        <w:tc>
          <w:tcPr>
            <w:tcW w:w="337" w:type="dxa"/>
          </w:tcPr>
          <w:p w14:paraId="712C27B7" w14:textId="36853C36" w:rsidR="00B33A13" w:rsidRPr="00135455" w:rsidRDefault="00B33A13" w:rsidP="00B33A13">
            <w:r>
              <w:t>4</w:t>
            </w:r>
          </w:p>
        </w:tc>
        <w:tc>
          <w:tcPr>
            <w:tcW w:w="5393" w:type="dxa"/>
          </w:tcPr>
          <w:p w14:paraId="45FC7E6F" w14:textId="70D17D74" w:rsidR="00B33A13" w:rsidRPr="00EA6B4E" w:rsidRDefault="00F21AE6" w:rsidP="00EA6B4E">
            <w:pPr>
              <w:spacing w:after="0" w:line="240" w:lineRule="auto"/>
              <w:jc w:val="both"/>
              <w:rPr>
                <w:rFonts w:cs="Arial"/>
              </w:rPr>
            </w:pPr>
            <w:r>
              <w:rPr>
                <w:rFonts w:cs="Arial"/>
              </w:rPr>
              <w:t xml:space="preserve">Sallow planting </w:t>
            </w:r>
          </w:p>
        </w:tc>
        <w:tc>
          <w:tcPr>
            <w:tcW w:w="2247" w:type="dxa"/>
            <w:tcBorders>
              <w:left w:val="single" w:sz="4" w:space="0" w:color="auto"/>
            </w:tcBorders>
          </w:tcPr>
          <w:p w14:paraId="028B31FC" w14:textId="77777777" w:rsidR="00B33A13" w:rsidRPr="00135455" w:rsidRDefault="00B33A13" w:rsidP="00B33A13">
            <w:pPr>
              <w:rPr>
                <w:highlight w:val="yellow"/>
              </w:rPr>
            </w:pPr>
          </w:p>
        </w:tc>
        <w:tc>
          <w:tcPr>
            <w:tcW w:w="2514" w:type="dxa"/>
          </w:tcPr>
          <w:p w14:paraId="310932DE" w14:textId="061BE930" w:rsidR="00B33A13" w:rsidRPr="00135455" w:rsidRDefault="00B33A13" w:rsidP="00B33A13">
            <w:pPr>
              <w:jc w:val="center"/>
              <w:rPr>
                <w:highlight w:val="yellow"/>
              </w:rPr>
            </w:pPr>
          </w:p>
        </w:tc>
      </w:tr>
      <w:tr w:rsidR="007E0C1E" w:rsidRPr="00135455" w14:paraId="1953170D" w14:textId="77777777" w:rsidTr="00AC1281">
        <w:trPr>
          <w:trHeight w:val="336"/>
        </w:trPr>
        <w:tc>
          <w:tcPr>
            <w:tcW w:w="337" w:type="dxa"/>
          </w:tcPr>
          <w:p w14:paraId="5F3FCD75" w14:textId="3063A688" w:rsidR="007E0C1E" w:rsidRPr="00135455" w:rsidRDefault="007E0C1E" w:rsidP="007E0C1E">
            <w:r>
              <w:t>5</w:t>
            </w:r>
          </w:p>
        </w:tc>
        <w:tc>
          <w:tcPr>
            <w:tcW w:w="5393" w:type="dxa"/>
          </w:tcPr>
          <w:p w14:paraId="2DB9F9EA" w14:textId="5E9049A3" w:rsidR="007E0C1E" w:rsidRPr="00135455" w:rsidRDefault="00323B37" w:rsidP="00323B37">
            <w:pPr>
              <w:spacing w:after="0" w:line="240" w:lineRule="auto"/>
              <w:jc w:val="both"/>
            </w:pPr>
            <w:r w:rsidRPr="00EA6B4E">
              <w:rPr>
                <w:rFonts w:cs="Arial"/>
              </w:rPr>
              <w:t xml:space="preserve">Pond </w:t>
            </w:r>
            <w:r w:rsidR="00D33854">
              <w:rPr>
                <w:rFonts w:cs="Arial"/>
              </w:rPr>
              <w:t>s</w:t>
            </w:r>
            <w:r w:rsidRPr="00EA6B4E">
              <w:rPr>
                <w:rFonts w:cs="Arial"/>
              </w:rPr>
              <w:t>ilt/</w:t>
            </w:r>
            <w:proofErr w:type="spellStart"/>
            <w:r w:rsidRPr="00EA6B4E">
              <w:rPr>
                <w:rFonts w:cs="Arial"/>
              </w:rPr>
              <w:t>typha</w:t>
            </w:r>
            <w:proofErr w:type="spellEnd"/>
            <w:r w:rsidRPr="00EA6B4E">
              <w:rPr>
                <w:rFonts w:cs="Arial"/>
              </w:rPr>
              <w:t xml:space="preserve"> removal in pond with Great Creased Newts Stonehouse.</w:t>
            </w:r>
          </w:p>
        </w:tc>
        <w:tc>
          <w:tcPr>
            <w:tcW w:w="2247" w:type="dxa"/>
            <w:tcBorders>
              <w:left w:val="single" w:sz="4" w:space="0" w:color="auto"/>
            </w:tcBorders>
          </w:tcPr>
          <w:p w14:paraId="52B55BE0" w14:textId="77777777" w:rsidR="007E0C1E" w:rsidRPr="00135455" w:rsidRDefault="007E0C1E" w:rsidP="007E0C1E">
            <w:pPr>
              <w:rPr>
                <w:highlight w:val="yellow"/>
              </w:rPr>
            </w:pPr>
          </w:p>
        </w:tc>
        <w:tc>
          <w:tcPr>
            <w:tcW w:w="2514" w:type="dxa"/>
          </w:tcPr>
          <w:p w14:paraId="1292805C" w14:textId="7A0346DD" w:rsidR="007E0C1E" w:rsidRPr="00135455" w:rsidRDefault="007E0C1E" w:rsidP="007E0C1E">
            <w:pPr>
              <w:jc w:val="center"/>
              <w:rPr>
                <w:highlight w:val="yellow"/>
              </w:rPr>
            </w:pPr>
          </w:p>
        </w:tc>
      </w:tr>
      <w:tr w:rsidR="007E0C1E" w:rsidRPr="00135455" w14:paraId="3EA642AB" w14:textId="77777777" w:rsidTr="00AC1281">
        <w:trPr>
          <w:trHeight w:val="765"/>
        </w:trPr>
        <w:tc>
          <w:tcPr>
            <w:tcW w:w="337" w:type="dxa"/>
          </w:tcPr>
          <w:p w14:paraId="23A80818" w14:textId="79F86ABF" w:rsidR="007E0C1E" w:rsidRPr="00135455" w:rsidRDefault="007E0C1E" w:rsidP="007E0C1E">
            <w:r>
              <w:t>6</w:t>
            </w:r>
          </w:p>
        </w:tc>
        <w:tc>
          <w:tcPr>
            <w:tcW w:w="5393" w:type="dxa"/>
          </w:tcPr>
          <w:p w14:paraId="004B474E" w14:textId="273BA8C5" w:rsidR="007E0C1E" w:rsidRPr="00135455" w:rsidRDefault="00323B37" w:rsidP="00323B37">
            <w:pPr>
              <w:spacing w:after="0" w:line="240" w:lineRule="auto"/>
              <w:jc w:val="both"/>
            </w:pPr>
            <w:r w:rsidRPr="00EA6B4E">
              <w:rPr>
                <w:rFonts w:cs="Arial"/>
              </w:rPr>
              <w:t xml:space="preserve">Marginal </w:t>
            </w:r>
            <w:r>
              <w:rPr>
                <w:rFonts w:cs="Arial"/>
              </w:rPr>
              <w:t xml:space="preserve">pond </w:t>
            </w:r>
            <w:r w:rsidRPr="00EA6B4E">
              <w:rPr>
                <w:rFonts w:cs="Arial"/>
              </w:rPr>
              <w:t>planting Abbey Grounds ponds</w:t>
            </w:r>
            <w:r>
              <w:rPr>
                <w:rFonts w:cs="Arial"/>
              </w:rPr>
              <w:t>.</w:t>
            </w:r>
          </w:p>
        </w:tc>
        <w:tc>
          <w:tcPr>
            <w:tcW w:w="2247" w:type="dxa"/>
            <w:tcBorders>
              <w:left w:val="single" w:sz="4" w:space="0" w:color="auto"/>
            </w:tcBorders>
          </w:tcPr>
          <w:p w14:paraId="62FB32DB" w14:textId="77777777" w:rsidR="007E0C1E" w:rsidRPr="00135455" w:rsidRDefault="007E0C1E" w:rsidP="007E0C1E">
            <w:pPr>
              <w:rPr>
                <w:highlight w:val="yellow"/>
              </w:rPr>
            </w:pPr>
          </w:p>
        </w:tc>
        <w:tc>
          <w:tcPr>
            <w:tcW w:w="2514" w:type="dxa"/>
          </w:tcPr>
          <w:p w14:paraId="59DAEC40" w14:textId="1A9DEEFB" w:rsidR="007E0C1E" w:rsidRPr="00135455" w:rsidRDefault="007E0C1E" w:rsidP="007A4319">
            <w:pPr>
              <w:rPr>
                <w:highlight w:val="yellow"/>
              </w:rPr>
            </w:pPr>
          </w:p>
        </w:tc>
      </w:tr>
      <w:tr w:rsidR="007E0C1E" w:rsidRPr="00135455" w14:paraId="55FDDC5A" w14:textId="77777777" w:rsidTr="00AC1281">
        <w:trPr>
          <w:trHeight w:val="336"/>
        </w:trPr>
        <w:tc>
          <w:tcPr>
            <w:tcW w:w="337" w:type="dxa"/>
          </w:tcPr>
          <w:p w14:paraId="0B5877C9" w14:textId="13F7D0EC" w:rsidR="007E0C1E" w:rsidRPr="00135455" w:rsidRDefault="007E0C1E" w:rsidP="007E0C1E">
            <w:r>
              <w:t>7</w:t>
            </w:r>
          </w:p>
        </w:tc>
        <w:tc>
          <w:tcPr>
            <w:tcW w:w="5393" w:type="dxa"/>
          </w:tcPr>
          <w:p w14:paraId="210F1DA2" w14:textId="77777777" w:rsidR="00323B37" w:rsidRPr="002D6F60" w:rsidRDefault="00323B37" w:rsidP="00323B37">
            <w:pPr>
              <w:spacing w:after="0" w:line="240" w:lineRule="auto"/>
              <w:jc w:val="both"/>
              <w:rPr>
                <w:rFonts w:cs="Arial"/>
              </w:rPr>
            </w:pPr>
            <w:r w:rsidRPr="002D6F60">
              <w:rPr>
                <w:rFonts w:cs="Arial"/>
              </w:rPr>
              <w:t>Millpond coir rolls marginals Tetbury</w:t>
            </w:r>
            <w:r>
              <w:rPr>
                <w:rFonts w:cs="Arial"/>
              </w:rPr>
              <w:t>.</w:t>
            </w:r>
            <w:r w:rsidRPr="002D6F60">
              <w:rPr>
                <w:rFonts w:cs="Arial"/>
              </w:rPr>
              <w:t xml:space="preserve"> </w:t>
            </w:r>
          </w:p>
          <w:p w14:paraId="5BF80F71" w14:textId="2870F8E9" w:rsidR="007E0C1E" w:rsidRPr="00135455" w:rsidRDefault="007E0C1E" w:rsidP="007E0C1E"/>
        </w:tc>
        <w:tc>
          <w:tcPr>
            <w:tcW w:w="2247" w:type="dxa"/>
            <w:tcBorders>
              <w:left w:val="single" w:sz="4" w:space="0" w:color="auto"/>
            </w:tcBorders>
          </w:tcPr>
          <w:p w14:paraId="56754F72" w14:textId="77777777" w:rsidR="007E0C1E" w:rsidRPr="00135455" w:rsidRDefault="007E0C1E" w:rsidP="007E0C1E">
            <w:pPr>
              <w:rPr>
                <w:highlight w:val="yellow"/>
              </w:rPr>
            </w:pPr>
          </w:p>
        </w:tc>
        <w:tc>
          <w:tcPr>
            <w:tcW w:w="2514" w:type="dxa"/>
          </w:tcPr>
          <w:p w14:paraId="6D75A9BE" w14:textId="4C1A9702" w:rsidR="007E0C1E" w:rsidRPr="00135455" w:rsidRDefault="007E0C1E" w:rsidP="007E0C1E">
            <w:pPr>
              <w:jc w:val="center"/>
              <w:rPr>
                <w:highlight w:val="yellow"/>
              </w:rPr>
            </w:pPr>
          </w:p>
        </w:tc>
      </w:tr>
      <w:tr w:rsidR="007E0C1E" w:rsidRPr="00135455" w14:paraId="29494EA6" w14:textId="77777777" w:rsidTr="00AC1281">
        <w:trPr>
          <w:trHeight w:val="336"/>
        </w:trPr>
        <w:tc>
          <w:tcPr>
            <w:tcW w:w="337" w:type="dxa"/>
          </w:tcPr>
          <w:p w14:paraId="06FB4C21" w14:textId="251696CC" w:rsidR="007E0C1E" w:rsidRPr="00135455" w:rsidRDefault="007E0C1E" w:rsidP="007E0C1E">
            <w:r>
              <w:t>8</w:t>
            </w:r>
          </w:p>
        </w:tc>
        <w:tc>
          <w:tcPr>
            <w:tcW w:w="5393" w:type="dxa"/>
          </w:tcPr>
          <w:p w14:paraId="4AD4924E" w14:textId="3B9946B4" w:rsidR="00323B37" w:rsidRPr="002D6F60" w:rsidRDefault="00323B37" w:rsidP="00323B37">
            <w:pPr>
              <w:spacing w:after="0" w:line="240" w:lineRule="auto"/>
              <w:jc w:val="both"/>
              <w:rPr>
                <w:rFonts w:cs="Arial"/>
              </w:rPr>
            </w:pPr>
            <w:proofErr w:type="spellStart"/>
            <w:r w:rsidRPr="002D6F60">
              <w:rPr>
                <w:rFonts w:cs="Arial"/>
              </w:rPr>
              <w:t>Cookspool</w:t>
            </w:r>
            <w:proofErr w:type="spellEnd"/>
            <w:r w:rsidRPr="002D6F60">
              <w:rPr>
                <w:rFonts w:cs="Arial"/>
              </w:rPr>
              <w:t xml:space="preserve"> pond restoration and planting</w:t>
            </w:r>
            <w:r w:rsidR="00421A34">
              <w:rPr>
                <w:rFonts w:cs="Arial"/>
              </w:rPr>
              <w:t>,</w:t>
            </w:r>
            <w:r w:rsidRPr="002D6F60">
              <w:rPr>
                <w:rFonts w:cs="Arial"/>
              </w:rPr>
              <w:t xml:space="preserve"> Tetbury</w:t>
            </w:r>
            <w:r>
              <w:rPr>
                <w:rFonts w:cs="Arial"/>
              </w:rPr>
              <w:t>.</w:t>
            </w:r>
          </w:p>
          <w:p w14:paraId="71A442E3" w14:textId="60BCBE2E" w:rsidR="007E0C1E" w:rsidRPr="00135455" w:rsidRDefault="007E0C1E" w:rsidP="007E0C1E"/>
        </w:tc>
        <w:tc>
          <w:tcPr>
            <w:tcW w:w="2247" w:type="dxa"/>
            <w:tcBorders>
              <w:left w:val="single" w:sz="4" w:space="0" w:color="auto"/>
            </w:tcBorders>
          </w:tcPr>
          <w:p w14:paraId="45A6E172" w14:textId="77777777" w:rsidR="007E0C1E" w:rsidRPr="00135455" w:rsidRDefault="007E0C1E" w:rsidP="007E0C1E">
            <w:pPr>
              <w:rPr>
                <w:highlight w:val="yellow"/>
              </w:rPr>
            </w:pPr>
          </w:p>
        </w:tc>
        <w:tc>
          <w:tcPr>
            <w:tcW w:w="2514" w:type="dxa"/>
          </w:tcPr>
          <w:p w14:paraId="2E23AA4E" w14:textId="5286D20D" w:rsidR="007E0C1E" w:rsidRPr="00135455" w:rsidRDefault="007E0C1E" w:rsidP="007E0C1E">
            <w:pPr>
              <w:jc w:val="center"/>
              <w:rPr>
                <w:highlight w:val="yellow"/>
              </w:rPr>
            </w:pPr>
          </w:p>
        </w:tc>
      </w:tr>
      <w:tr w:rsidR="007E0C1E" w:rsidRPr="00135455" w14:paraId="5CFC4197" w14:textId="77777777" w:rsidTr="00AC1281">
        <w:trPr>
          <w:trHeight w:val="336"/>
        </w:trPr>
        <w:tc>
          <w:tcPr>
            <w:tcW w:w="337" w:type="dxa"/>
          </w:tcPr>
          <w:p w14:paraId="15866E26" w14:textId="6EA3D843" w:rsidR="007E0C1E" w:rsidRPr="00135455" w:rsidRDefault="007E0C1E" w:rsidP="007E0C1E">
            <w:r>
              <w:t>9</w:t>
            </w:r>
          </w:p>
        </w:tc>
        <w:tc>
          <w:tcPr>
            <w:tcW w:w="5393" w:type="dxa"/>
          </w:tcPr>
          <w:p w14:paraId="613C604D" w14:textId="6F02057C" w:rsidR="007E0C1E" w:rsidRPr="00135455" w:rsidRDefault="007646AC" w:rsidP="007E0C1E">
            <w:r w:rsidRPr="007646AC">
              <w:t xml:space="preserve">Marginal planting </w:t>
            </w:r>
            <w:proofErr w:type="spellStart"/>
            <w:r w:rsidRPr="007646AC">
              <w:t>Cutwell</w:t>
            </w:r>
            <w:proofErr w:type="spellEnd"/>
            <w:r w:rsidR="00421A34">
              <w:t xml:space="preserve">, </w:t>
            </w:r>
            <w:r w:rsidRPr="007646AC">
              <w:t xml:space="preserve">Tetbury. </w:t>
            </w:r>
          </w:p>
        </w:tc>
        <w:tc>
          <w:tcPr>
            <w:tcW w:w="2247" w:type="dxa"/>
            <w:tcBorders>
              <w:left w:val="single" w:sz="4" w:space="0" w:color="auto"/>
            </w:tcBorders>
          </w:tcPr>
          <w:p w14:paraId="64474229" w14:textId="77777777" w:rsidR="007E0C1E" w:rsidRPr="00135455" w:rsidRDefault="007E0C1E" w:rsidP="007E0C1E">
            <w:pPr>
              <w:rPr>
                <w:highlight w:val="yellow"/>
              </w:rPr>
            </w:pPr>
          </w:p>
        </w:tc>
        <w:tc>
          <w:tcPr>
            <w:tcW w:w="2514" w:type="dxa"/>
          </w:tcPr>
          <w:p w14:paraId="1CC21715" w14:textId="7557588D" w:rsidR="007E0C1E" w:rsidRPr="00135455" w:rsidRDefault="007E0C1E" w:rsidP="007E0C1E">
            <w:pPr>
              <w:jc w:val="center"/>
              <w:rPr>
                <w:highlight w:val="yellow"/>
              </w:rPr>
            </w:pPr>
          </w:p>
        </w:tc>
      </w:tr>
      <w:tr w:rsidR="008634CB" w:rsidRPr="00135455" w14:paraId="75858ED1" w14:textId="77777777" w:rsidTr="00AC1281">
        <w:trPr>
          <w:trHeight w:val="336"/>
        </w:trPr>
        <w:tc>
          <w:tcPr>
            <w:tcW w:w="337" w:type="dxa"/>
          </w:tcPr>
          <w:p w14:paraId="627F50EE" w14:textId="71A4CDF9" w:rsidR="008634CB" w:rsidRDefault="008634CB" w:rsidP="007E0C1E"/>
        </w:tc>
        <w:tc>
          <w:tcPr>
            <w:tcW w:w="5393" w:type="dxa"/>
          </w:tcPr>
          <w:p w14:paraId="4950A23D" w14:textId="720C97F2" w:rsidR="008634CB" w:rsidRDefault="008634CB" w:rsidP="007E0C1E"/>
        </w:tc>
        <w:tc>
          <w:tcPr>
            <w:tcW w:w="2247" w:type="dxa"/>
            <w:tcBorders>
              <w:left w:val="single" w:sz="4" w:space="0" w:color="auto"/>
            </w:tcBorders>
          </w:tcPr>
          <w:p w14:paraId="356CC797" w14:textId="77777777" w:rsidR="008634CB" w:rsidRPr="00135455" w:rsidRDefault="008634CB" w:rsidP="007E0C1E">
            <w:pPr>
              <w:rPr>
                <w:highlight w:val="yellow"/>
              </w:rPr>
            </w:pPr>
          </w:p>
        </w:tc>
        <w:tc>
          <w:tcPr>
            <w:tcW w:w="2514" w:type="dxa"/>
          </w:tcPr>
          <w:p w14:paraId="2931C5FF" w14:textId="77777777" w:rsidR="008634CB" w:rsidRPr="00135455" w:rsidRDefault="008634CB" w:rsidP="007E0C1E">
            <w:pPr>
              <w:jc w:val="center"/>
              <w:rPr>
                <w:highlight w:val="yellow"/>
              </w:rPr>
            </w:pPr>
          </w:p>
        </w:tc>
      </w:tr>
      <w:tr w:rsidR="007E0C1E" w:rsidRPr="00135455" w14:paraId="565D1129" w14:textId="77777777" w:rsidTr="00AC1281">
        <w:trPr>
          <w:trHeight w:val="336"/>
        </w:trPr>
        <w:tc>
          <w:tcPr>
            <w:tcW w:w="337" w:type="dxa"/>
          </w:tcPr>
          <w:p w14:paraId="546D2A33" w14:textId="4C86F017" w:rsidR="007E0C1E" w:rsidRPr="00135455" w:rsidRDefault="007E0C1E" w:rsidP="007E0C1E"/>
        </w:tc>
        <w:tc>
          <w:tcPr>
            <w:tcW w:w="5393" w:type="dxa"/>
          </w:tcPr>
          <w:p w14:paraId="7AF8D964" w14:textId="682E1EE4" w:rsidR="007E0C1E" w:rsidRPr="00135455" w:rsidRDefault="007E0C1E" w:rsidP="007E0C1E"/>
        </w:tc>
        <w:tc>
          <w:tcPr>
            <w:tcW w:w="2247" w:type="dxa"/>
            <w:tcBorders>
              <w:left w:val="single" w:sz="4" w:space="0" w:color="auto"/>
            </w:tcBorders>
          </w:tcPr>
          <w:p w14:paraId="37B8BCA0" w14:textId="77777777" w:rsidR="007E0C1E" w:rsidRPr="00135455" w:rsidRDefault="007E0C1E" w:rsidP="007E0C1E">
            <w:pPr>
              <w:rPr>
                <w:highlight w:val="yellow"/>
              </w:rPr>
            </w:pPr>
          </w:p>
        </w:tc>
        <w:tc>
          <w:tcPr>
            <w:tcW w:w="2514" w:type="dxa"/>
          </w:tcPr>
          <w:p w14:paraId="45292429" w14:textId="77777777" w:rsidR="007E0C1E" w:rsidRPr="00135455" w:rsidRDefault="007E0C1E" w:rsidP="007E0C1E">
            <w:pPr>
              <w:jc w:val="center"/>
              <w:rPr>
                <w:highlight w:val="yellow"/>
              </w:rPr>
            </w:pPr>
          </w:p>
        </w:tc>
      </w:tr>
      <w:tr w:rsidR="007E0C1E" w:rsidRPr="00135455" w14:paraId="32AFBFE3" w14:textId="77777777" w:rsidTr="00AC1281">
        <w:trPr>
          <w:trHeight w:val="336"/>
        </w:trPr>
        <w:tc>
          <w:tcPr>
            <w:tcW w:w="337" w:type="dxa"/>
          </w:tcPr>
          <w:p w14:paraId="4B682AAF" w14:textId="4FB6747F" w:rsidR="007E0C1E" w:rsidRPr="00135455" w:rsidRDefault="007E0C1E" w:rsidP="007E0C1E"/>
        </w:tc>
        <w:tc>
          <w:tcPr>
            <w:tcW w:w="5393" w:type="dxa"/>
          </w:tcPr>
          <w:p w14:paraId="763A5EC7" w14:textId="54DA5B4B" w:rsidR="007E0C1E" w:rsidRPr="00D47B10" w:rsidRDefault="00D47B10" w:rsidP="007E0C1E">
            <w:pPr>
              <w:rPr>
                <w:b/>
                <w:bCs/>
              </w:rPr>
            </w:pPr>
            <w:r w:rsidRPr="00D47B10">
              <w:rPr>
                <w:b/>
                <w:bCs/>
              </w:rPr>
              <w:t>Grand Total excl</w:t>
            </w:r>
            <w:r w:rsidR="008D650C">
              <w:rPr>
                <w:b/>
                <w:bCs/>
              </w:rPr>
              <w:t>uding</w:t>
            </w:r>
            <w:r w:rsidRPr="00D47B10">
              <w:rPr>
                <w:b/>
                <w:bCs/>
              </w:rPr>
              <w:t xml:space="preserve"> VAT (total of all items)</w:t>
            </w:r>
          </w:p>
        </w:tc>
        <w:tc>
          <w:tcPr>
            <w:tcW w:w="2247" w:type="dxa"/>
            <w:tcBorders>
              <w:left w:val="single" w:sz="4" w:space="0" w:color="auto"/>
            </w:tcBorders>
          </w:tcPr>
          <w:p w14:paraId="3852E504" w14:textId="77777777" w:rsidR="007E0C1E" w:rsidRPr="00135455" w:rsidRDefault="007E0C1E" w:rsidP="007E0C1E">
            <w:pPr>
              <w:rPr>
                <w:highlight w:val="yellow"/>
              </w:rPr>
            </w:pPr>
          </w:p>
        </w:tc>
        <w:tc>
          <w:tcPr>
            <w:tcW w:w="2514" w:type="dxa"/>
          </w:tcPr>
          <w:p w14:paraId="5F289382" w14:textId="03DB0637" w:rsidR="007E0C1E" w:rsidRPr="00844B29" w:rsidRDefault="007E0C1E" w:rsidP="007A4319">
            <w:pPr>
              <w:rPr>
                <w:b/>
                <w:bCs/>
                <w:highlight w:val="yellow"/>
              </w:rPr>
            </w:pPr>
          </w:p>
        </w:tc>
      </w:tr>
      <w:tr w:rsidR="007E0C1E" w:rsidRPr="00135455" w14:paraId="6919C0D7" w14:textId="77777777" w:rsidTr="00AC1281">
        <w:trPr>
          <w:trHeight w:val="336"/>
        </w:trPr>
        <w:tc>
          <w:tcPr>
            <w:tcW w:w="337" w:type="dxa"/>
          </w:tcPr>
          <w:p w14:paraId="1B614341" w14:textId="6A78E200" w:rsidR="007E0C1E" w:rsidRPr="00135455" w:rsidRDefault="007E0C1E" w:rsidP="007E0C1E"/>
        </w:tc>
        <w:tc>
          <w:tcPr>
            <w:tcW w:w="5393" w:type="dxa"/>
          </w:tcPr>
          <w:p w14:paraId="7D5DDBA4" w14:textId="3192E3C2" w:rsidR="007E0C1E" w:rsidRPr="00135455" w:rsidRDefault="007E0C1E" w:rsidP="007E0C1E"/>
        </w:tc>
        <w:tc>
          <w:tcPr>
            <w:tcW w:w="2247" w:type="dxa"/>
            <w:tcBorders>
              <w:left w:val="single" w:sz="4" w:space="0" w:color="auto"/>
            </w:tcBorders>
          </w:tcPr>
          <w:p w14:paraId="14C02A47" w14:textId="77777777" w:rsidR="007E0C1E" w:rsidRPr="00135455" w:rsidRDefault="007E0C1E" w:rsidP="007E0C1E">
            <w:pPr>
              <w:rPr>
                <w:highlight w:val="yellow"/>
              </w:rPr>
            </w:pPr>
          </w:p>
        </w:tc>
        <w:tc>
          <w:tcPr>
            <w:tcW w:w="2514" w:type="dxa"/>
          </w:tcPr>
          <w:p w14:paraId="2B229779" w14:textId="77777777" w:rsidR="007E0C1E" w:rsidRPr="00135455" w:rsidRDefault="007E0C1E" w:rsidP="007E0C1E">
            <w:pPr>
              <w:jc w:val="center"/>
              <w:rPr>
                <w:highlight w:val="yellow"/>
              </w:rPr>
            </w:pPr>
          </w:p>
        </w:tc>
      </w:tr>
    </w:tbl>
    <w:p w14:paraId="0DBC1184" w14:textId="77777777" w:rsidR="0042182F" w:rsidRPr="00135455" w:rsidRDefault="0042182F" w:rsidP="0042182F">
      <w:pPr>
        <w:rPr>
          <w:b/>
          <w:highlight w:val="yellow"/>
        </w:rPr>
      </w:pPr>
    </w:p>
    <w:p w14:paraId="02F89E2B" w14:textId="590A5444" w:rsidR="0042182F" w:rsidRPr="00BE5028" w:rsidRDefault="0042182F" w:rsidP="0042182F">
      <w:pPr>
        <w:pStyle w:val="Heading2"/>
        <w:rPr>
          <w:rFonts w:asciiTheme="minorHAnsi" w:hAnsiTheme="minorHAnsi"/>
          <w:b/>
          <w:color w:val="auto"/>
          <w:sz w:val="22"/>
          <w:szCs w:val="22"/>
        </w:rPr>
      </w:pPr>
      <w:r w:rsidRPr="00BE5028">
        <w:rPr>
          <w:rFonts w:asciiTheme="minorHAnsi" w:hAnsiTheme="minorHAnsi"/>
          <w:b/>
          <w:color w:val="auto"/>
          <w:sz w:val="22"/>
          <w:szCs w:val="22"/>
        </w:rPr>
        <w:t>Eva</w:t>
      </w:r>
      <w:r w:rsidR="00890E29" w:rsidRPr="00BE5028">
        <w:rPr>
          <w:rFonts w:asciiTheme="minorHAnsi" w:hAnsiTheme="minorHAnsi"/>
          <w:b/>
          <w:color w:val="auto"/>
          <w:sz w:val="22"/>
          <w:szCs w:val="22"/>
        </w:rPr>
        <w:t>luation Matrix for Section 5.10</w:t>
      </w:r>
    </w:p>
    <w:p w14:paraId="16D8875A" w14:textId="7A13D6CD" w:rsidR="0042182F" w:rsidRDefault="0042182F" w:rsidP="0042182F">
      <w:pPr>
        <w:pStyle w:val="FCGBBodyText"/>
        <w:rPr>
          <w:rFonts w:asciiTheme="minorHAnsi" w:hAnsiTheme="minorHAnsi"/>
        </w:rPr>
      </w:pPr>
      <w:r w:rsidRPr="00BE5028">
        <w:rPr>
          <w:rFonts w:asciiTheme="minorHAnsi" w:hAnsiTheme="minorHAnsi"/>
        </w:rPr>
        <w:t xml:space="preserve">Responses to this section will be scored </w:t>
      </w:r>
      <w:proofErr w:type="gramStart"/>
      <w:r w:rsidRPr="00BE5028">
        <w:rPr>
          <w:rFonts w:asciiTheme="minorHAnsi" w:hAnsiTheme="minorHAnsi"/>
        </w:rPr>
        <w:t>on the basis of</w:t>
      </w:r>
      <w:proofErr w:type="gramEnd"/>
      <w:r w:rsidRPr="00BE5028">
        <w:rPr>
          <w:rFonts w:asciiTheme="minorHAnsi" w:hAnsiTheme="minorHAnsi"/>
        </w:rPr>
        <w:t xml:space="preserve"> the marking criteria detailed in the table below.</w:t>
      </w:r>
    </w:p>
    <w:p w14:paraId="6624807D" w14:textId="21622BBB" w:rsidR="00A7570F" w:rsidRDefault="00A7570F" w:rsidP="0042182F">
      <w:pPr>
        <w:pStyle w:val="FCGBBodyText"/>
        <w:rPr>
          <w:rFonts w:asciiTheme="minorHAnsi" w:hAnsiTheme="minorHAnsi"/>
        </w:rPr>
      </w:pPr>
    </w:p>
    <w:tbl>
      <w:tblPr>
        <w:tblStyle w:val="TableGrid"/>
        <w:tblW w:w="0" w:type="auto"/>
        <w:tblLook w:val="04A0" w:firstRow="1" w:lastRow="0" w:firstColumn="1" w:lastColumn="0" w:noHBand="0" w:noVBand="1"/>
      </w:tblPr>
      <w:tblGrid>
        <w:gridCol w:w="988"/>
        <w:gridCol w:w="3520"/>
        <w:gridCol w:w="2254"/>
        <w:gridCol w:w="2254"/>
      </w:tblGrid>
      <w:tr w:rsidR="00734ACA" w14:paraId="3A8314AF" w14:textId="77777777" w:rsidTr="2A0728C2">
        <w:tc>
          <w:tcPr>
            <w:tcW w:w="988" w:type="dxa"/>
          </w:tcPr>
          <w:p w14:paraId="52FDF122" w14:textId="5124AEF4" w:rsidR="00734ACA" w:rsidRDefault="00734ACA" w:rsidP="0042182F">
            <w:pPr>
              <w:pStyle w:val="FCGBBodyText"/>
              <w:rPr>
                <w:rFonts w:asciiTheme="minorHAnsi" w:hAnsiTheme="minorHAnsi"/>
              </w:rPr>
            </w:pPr>
            <w:r>
              <w:rPr>
                <w:rFonts w:asciiTheme="minorHAnsi" w:hAnsiTheme="minorHAnsi"/>
              </w:rPr>
              <w:t>a)</w:t>
            </w:r>
          </w:p>
        </w:tc>
        <w:tc>
          <w:tcPr>
            <w:tcW w:w="8028" w:type="dxa"/>
            <w:gridSpan w:val="3"/>
          </w:tcPr>
          <w:p w14:paraId="0096F6B4" w14:textId="5AF1BAC0" w:rsidR="00734ACA" w:rsidRPr="00BE5028" w:rsidRDefault="00734ACA" w:rsidP="0042182F">
            <w:pPr>
              <w:pStyle w:val="FCGBBodyText"/>
              <w:rPr>
                <w:rFonts w:asciiTheme="minorHAnsi" w:hAnsiTheme="minorHAnsi"/>
                <w:b/>
              </w:rPr>
            </w:pPr>
            <w:r w:rsidRPr="00BE5028">
              <w:rPr>
                <w:rFonts w:asciiTheme="minorHAnsi" w:hAnsiTheme="minorHAnsi"/>
                <w:b/>
              </w:rPr>
              <w:t>Agreed Marking Criteria</w:t>
            </w:r>
          </w:p>
        </w:tc>
      </w:tr>
      <w:tr w:rsidR="00A7570F" w14:paraId="0A7C384C" w14:textId="77777777" w:rsidTr="2A0728C2">
        <w:tc>
          <w:tcPr>
            <w:tcW w:w="988" w:type="dxa"/>
          </w:tcPr>
          <w:p w14:paraId="51BD4761" w14:textId="03DD7ADE" w:rsidR="00A7570F" w:rsidRDefault="00A7570F" w:rsidP="00A7570F">
            <w:pPr>
              <w:pStyle w:val="FCGBBodyText"/>
              <w:rPr>
                <w:rFonts w:asciiTheme="minorHAnsi" w:hAnsiTheme="minorHAnsi"/>
              </w:rPr>
            </w:pPr>
          </w:p>
        </w:tc>
        <w:tc>
          <w:tcPr>
            <w:tcW w:w="3520" w:type="dxa"/>
          </w:tcPr>
          <w:p w14:paraId="65683651" w14:textId="00ED6F8B" w:rsidR="00A7570F" w:rsidRDefault="2A0728C2" w:rsidP="2A0728C2">
            <w:pPr>
              <w:pStyle w:val="FCGBBodyText"/>
              <w:rPr>
                <w:rFonts w:asciiTheme="minorHAnsi" w:hAnsiTheme="minorHAnsi"/>
              </w:rPr>
            </w:pPr>
            <w:r w:rsidRPr="2A0728C2">
              <w:rPr>
                <w:rFonts w:asciiTheme="minorHAnsi" w:hAnsiTheme="minorHAnsi"/>
              </w:rPr>
              <w:t xml:space="preserve">Is the </w:t>
            </w:r>
            <w:proofErr w:type="gramStart"/>
            <w:r w:rsidRPr="2A0728C2">
              <w:rPr>
                <w:rFonts w:asciiTheme="minorHAnsi" w:hAnsiTheme="minorHAnsi"/>
              </w:rPr>
              <w:t>sum total</w:t>
            </w:r>
            <w:proofErr w:type="gramEnd"/>
            <w:r w:rsidRPr="2A0728C2">
              <w:rPr>
                <w:rFonts w:asciiTheme="minorHAnsi" w:hAnsiTheme="minorHAnsi"/>
              </w:rPr>
              <w:t xml:space="preserve"> quoted within the parameters of the contract?</w:t>
            </w:r>
          </w:p>
        </w:tc>
        <w:tc>
          <w:tcPr>
            <w:tcW w:w="2254" w:type="dxa"/>
          </w:tcPr>
          <w:p w14:paraId="69F8B8B6" w14:textId="069643CD" w:rsidR="00A7570F" w:rsidRDefault="00A7570F" w:rsidP="00A7570F">
            <w:pPr>
              <w:pStyle w:val="FCGBBodyText"/>
              <w:rPr>
                <w:rFonts w:asciiTheme="minorHAnsi" w:hAnsiTheme="minorHAnsi"/>
              </w:rPr>
            </w:pPr>
            <w:r>
              <w:rPr>
                <w:rFonts w:asciiTheme="minorHAnsi" w:hAnsiTheme="minorHAnsi"/>
              </w:rPr>
              <w:t>Pass/Fail</w:t>
            </w:r>
          </w:p>
        </w:tc>
        <w:tc>
          <w:tcPr>
            <w:tcW w:w="2254" w:type="dxa"/>
          </w:tcPr>
          <w:p w14:paraId="64EBB479" w14:textId="57ED3AC4" w:rsidR="00A7570F" w:rsidRDefault="2A0728C2" w:rsidP="2A0728C2">
            <w:pPr>
              <w:pStyle w:val="FCGBBodyText"/>
              <w:rPr>
                <w:rFonts w:asciiTheme="minorHAnsi" w:hAnsiTheme="minorHAnsi"/>
              </w:rPr>
            </w:pPr>
            <w:r w:rsidRPr="2A0728C2">
              <w:rPr>
                <w:rFonts w:asciiTheme="minorHAnsi" w:hAnsiTheme="minorHAnsi"/>
              </w:rPr>
              <w:t xml:space="preserve">Pass: The Grand Total (excluding VAT) is </w:t>
            </w:r>
            <w:r w:rsidRPr="2A0728C2">
              <w:rPr>
                <w:rFonts w:asciiTheme="minorHAnsi" w:hAnsiTheme="minorHAnsi"/>
              </w:rPr>
              <w:lastRenderedPageBreak/>
              <w:t xml:space="preserve">between </w:t>
            </w:r>
            <w:r w:rsidRPr="0063638B">
              <w:rPr>
                <w:rFonts w:asciiTheme="minorHAnsi" w:hAnsiTheme="minorHAnsi"/>
                <w:b/>
                <w:bCs/>
              </w:rPr>
              <w:t xml:space="preserve">£ </w:t>
            </w:r>
            <w:bookmarkStart w:id="32" w:name="_Hlk87273648"/>
            <w:r w:rsidR="00FA4DD5" w:rsidRPr="0063638B">
              <w:rPr>
                <w:rFonts w:asciiTheme="minorHAnsi" w:hAnsiTheme="minorHAnsi"/>
                <w:b/>
                <w:bCs/>
              </w:rPr>
              <w:t>25,764</w:t>
            </w:r>
            <w:r w:rsidR="00FA4DD5" w:rsidRPr="0063638B">
              <w:rPr>
                <w:rFonts w:asciiTheme="minorHAnsi" w:hAnsiTheme="minorHAnsi"/>
              </w:rPr>
              <w:t xml:space="preserve"> </w:t>
            </w:r>
            <w:bookmarkEnd w:id="32"/>
            <w:r w:rsidRPr="0063638B">
              <w:rPr>
                <w:rFonts w:asciiTheme="minorHAnsi" w:hAnsiTheme="minorHAnsi"/>
              </w:rPr>
              <w:t>and</w:t>
            </w:r>
            <w:r w:rsidRPr="0063638B">
              <w:rPr>
                <w:rFonts w:asciiTheme="minorHAnsi" w:hAnsiTheme="minorHAnsi"/>
                <w:b/>
                <w:bCs/>
              </w:rPr>
              <w:t xml:space="preserve"> </w:t>
            </w:r>
            <w:r w:rsidR="00FA4DD5" w:rsidRPr="0063638B">
              <w:rPr>
                <w:rFonts w:asciiTheme="minorHAnsi" w:hAnsiTheme="minorHAnsi"/>
                <w:b/>
                <w:bCs/>
              </w:rPr>
              <w:t>£28</w:t>
            </w:r>
            <w:r w:rsidR="00850C19" w:rsidRPr="0063638B">
              <w:rPr>
                <w:rFonts w:asciiTheme="minorHAnsi" w:hAnsiTheme="minorHAnsi"/>
                <w:b/>
                <w:bCs/>
              </w:rPr>
              <w:t>,</w:t>
            </w:r>
            <w:r w:rsidR="00FA4DD5" w:rsidRPr="0063638B">
              <w:rPr>
                <w:rFonts w:asciiTheme="minorHAnsi" w:hAnsiTheme="minorHAnsi"/>
                <w:b/>
                <w:bCs/>
              </w:rPr>
              <w:t>627</w:t>
            </w:r>
            <w:r w:rsidR="00850C19">
              <w:rPr>
                <w:rFonts w:asciiTheme="minorHAnsi" w:hAnsiTheme="minorHAnsi"/>
              </w:rPr>
              <w:t xml:space="preserve"> </w:t>
            </w:r>
          </w:p>
          <w:p w14:paraId="41776C62" w14:textId="77777777" w:rsidR="00A7570F" w:rsidRDefault="00A7570F" w:rsidP="2A0728C2">
            <w:pPr>
              <w:pStyle w:val="FCGBBodyText"/>
              <w:rPr>
                <w:rFonts w:asciiTheme="minorHAnsi" w:hAnsiTheme="minorHAnsi"/>
              </w:rPr>
            </w:pPr>
          </w:p>
          <w:p w14:paraId="05D2FE8E" w14:textId="1F58562B" w:rsidR="00A7570F" w:rsidRDefault="2A0728C2" w:rsidP="2A0728C2">
            <w:pPr>
              <w:pStyle w:val="FCGBBodyText"/>
              <w:rPr>
                <w:rFonts w:asciiTheme="minorHAnsi" w:hAnsiTheme="minorHAnsi"/>
              </w:rPr>
            </w:pPr>
            <w:r w:rsidRPr="2A0728C2">
              <w:rPr>
                <w:rFonts w:asciiTheme="minorHAnsi" w:hAnsiTheme="minorHAnsi"/>
              </w:rPr>
              <w:t xml:space="preserve">Fail: The Grand Total is higher than </w:t>
            </w:r>
            <w:r w:rsidRPr="0063638B">
              <w:rPr>
                <w:rFonts w:asciiTheme="minorHAnsi" w:hAnsiTheme="minorHAnsi"/>
                <w:b/>
                <w:bCs/>
              </w:rPr>
              <w:t>£</w:t>
            </w:r>
            <w:r w:rsidR="00FD04F1" w:rsidRPr="0063638B">
              <w:rPr>
                <w:rFonts w:asciiTheme="minorHAnsi" w:hAnsiTheme="minorHAnsi"/>
                <w:b/>
                <w:bCs/>
              </w:rPr>
              <w:t>28,627</w:t>
            </w:r>
          </w:p>
        </w:tc>
      </w:tr>
    </w:tbl>
    <w:p w14:paraId="4E346320" w14:textId="77777777" w:rsidR="00A7570F" w:rsidRDefault="00A7570F" w:rsidP="0042182F">
      <w:pPr>
        <w:pStyle w:val="FCGBBodyText"/>
        <w:rPr>
          <w:rFonts w:asciiTheme="minorHAnsi" w:hAnsiTheme="minorHAnsi"/>
        </w:rPr>
      </w:pPr>
    </w:p>
    <w:p w14:paraId="0612DB3B" w14:textId="4BCD2A5B" w:rsidR="002A772D" w:rsidRPr="00BE5028" w:rsidRDefault="002A772D" w:rsidP="0042182F">
      <w:pPr>
        <w:pStyle w:val="FCGBBodyText"/>
        <w:rPr>
          <w:rFonts w:asciiTheme="minorHAnsi" w:hAnsiTheme="minorHAnsi"/>
        </w:rPr>
      </w:pPr>
    </w:p>
    <w:p w14:paraId="0BCD563A" w14:textId="77777777" w:rsidR="0042182F" w:rsidRPr="00135455" w:rsidRDefault="0042182F" w:rsidP="0042182F">
      <w:pPr>
        <w:pStyle w:val="FCGBBodyText"/>
        <w:rPr>
          <w:rFonts w:asciiTheme="minorHAnsi" w:hAnsiTheme="minorHAnsi"/>
          <w:b/>
          <w:highlight w:val="yellow"/>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8517"/>
      </w:tblGrid>
      <w:tr w:rsidR="003E0540" w:rsidRPr="00135455" w14:paraId="21BBD918" w14:textId="77777777" w:rsidTr="2A0728C2">
        <w:tc>
          <w:tcPr>
            <w:tcW w:w="156" w:type="pct"/>
            <w:shd w:val="clear" w:color="auto" w:fill="auto"/>
          </w:tcPr>
          <w:p w14:paraId="5F71A0F9" w14:textId="2D24FB91" w:rsidR="0042182F" w:rsidRPr="00135455" w:rsidRDefault="00A7570F" w:rsidP="00BE5028">
            <w:pPr>
              <w:rPr>
                <w:b/>
                <w:highlight w:val="yellow"/>
              </w:rPr>
            </w:pPr>
            <w:r w:rsidRPr="00BE5028">
              <w:rPr>
                <w:b/>
              </w:rPr>
              <w:t>b)</w:t>
            </w:r>
          </w:p>
        </w:tc>
        <w:tc>
          <w:tcPr>
            <w:tcW w:w="4844" w:type="pct"/>
            <w:shd w:val="clear" w:color="auto" w:fill="auto"/>
          </w:tcPr>
          <w:p w14:paraId="25394940" w14:textId="77777777" w:rsidR="0042182F" w:rsidRPr="00BE5028" w:rsidRDefault="0042182F" w:rsidP="00C965DC">
            <w:pPr>
              <w:spacing w:line="240" w:lineRule="auto"/>
              <w:rPr>
                <w:b/>
              </w:rPr>
            </w:pPr>
            <w:r w:rsidRPr="00BE5028">
              <w:rPr>
                <w:b/>
              </w:rPr>
              <w:t>Agreed Marking Criteria</w:t>
            </w:r>
          </w:p>
        </w:tc>
      </w:tr>
      <w:tr w:rsidR="003E0540" w:rsidRPr="00135455" w14:paraId="49256760" w14:textId="77777777" w:rsidTr="2A0728C2">
        <w:tc>
          <w:tcPr>
            <w:tcW w:w="156" w:type="pct"/>
            <w:shd w:val="clear" w:color="auto" w:fill="auto"/>
          </w:tcPr>
          <w:p w14:paraId="70CEAC3E" w14:textId="77777777" w:rsidR="0042182F" w:rsidRPr="00135455" w:rsidRDefault="0042182F" w:rsidP="00C965DC">
            <w:pPr>
              <w:rPr>
                <w:highlight w:val="yellow"/>
              </w:rPr>
            </w:pPr>
          </w:p>
        </w:tc>
        <w:tc>
          <w:tcPr>
            <w:tcW w:w="4844" w:type="pct"/>
            <w:shd w:val="clear" w:color="auto" w:fill="auto"/>
          </w:tcPr>
          <w:p w14:paraId="43B2C394" w14:textId="2C83B803" w:rsidR="0042182F" w:rsidRPr="00BE5028" w:rsidRDefault="2A0728C2" w:rsidP="2A0728C2">
            <w:pPr>
              <w:rPr>
                <w:rFonts w:eastAsia="Calibri" w:cs="Verdana"/>
                <w:lang w:eastAsia="en-GB"/>
              </w:rPr>
            </w:pPr>
            <w:r w:rsidRPr="2A0728C2">
              <w:rPr>
                <w:rFonts w:eastAsia="Calibri" w:cs="Verdana"/>
                <w:lang w:eastAsia="en-GB"/>
              </w:rPr>
              <w:t>Price will be evaluated using the ‘standard differential method’ – each bidder receives 100% of the available marks less the percentage by which their tender is more expensive than the lowest; with 20 being the maximum score achievable.</w:t>
            </w:r>
          </w:p>
          <w:p w14:paraId="3C05E4C0" w14:textId="77777777" w:rsidR="0042182F" w:rsidRPr="00BE5028" w:rsidRDefault="0042182F" w:rsidP="00C965DC">
            <w:pPr>
              <w:rPr>
                <w:snapToGrid w:val="0"/>
              </w:rPr>
            </w:pPr>
          </w:p>
        </w:tc>
      </w:tr>
    </w:tbl>
    <w:p w14:paraId="3AFBAE9C" w14:textId="77777777" w:rsidR="0042182F" w:rsidRPr="00135455" w:rsidRDefault="0042182F" w:rsidP="0042182F">
      <w:pPr>
        <w:pStyle w:val="Heading2"/>
        <w:ind w:left="576"/>
        <w:rPr>
          <w:rFonts w:asciiTheme="minorHAnsi" w:hAnsiTheme="minorHAnsi"/>
          <w:color w:val="auto"/>
          <w:sz w:val="22"/>
          <w:szCs w:val="22"/>
          <w:highlight w:val="yellow"/>
        </w:rPr>
      </w:pPr>
    </w:p>
    <w:p w14:paraId="64665D41" w14:textId="528FB801" w:rsidR="0042182F" w:rsidRPr="00135455" w:rsidRDefault="72FF7EEF" w:rsidP="72FF7EEF">
      <w:pPr>
        <w:pStyle w:val="Heading2"/>
        <w:keepLines w:val="0"/>
        <w:spacing w:before="240" w:after="60" w:line="240" w:lineRule="auto"/>
        <w:ind w:left="216"/>
        <w:rPr>
          <w:rFonts w:asciiTheme="minorHAnsi" w:hAnsiTheme="minorHAnsi"/>
          <w:b/>
          <w:bCs/>
          <w:color w:val="auto"/>
          <w:sz w:val="22"/>
          <w:szCs w:val="22"/>
        </w:rPr>
      </w:pPr>
      <w:r w:rsidRPr="72FF7EEF">
        <w:rPr>
          <w:rFonts w:asciiTheme="minorHAnsi" w:hAnsiTheme="minorHAnsi"/>
          <w:b/>
          <w:bCs/>
          <w:color w:val="auto"/>
          <w:sz w:val="22"/>
          <w:szCs w:val="22"/>
        </w:rPr>
        <w:t>5.11 ITT – Template for Appendices</w:t>
      </w:r>
    </w:p>
    <w:p w14:paraId="46146480" w14:textId="77777777" w:rsidR="0042182F" w:rsidRPr="00135455" w:rsidRDefault="0042182F" w:rsidP="0042182F">
      <w:r w:rsidRPr="00135455">
        <w:t>Please use the following form for each appendix you are providing.  If, for formatting purposes you are not able to use this appendix form, please ensure you clearly number the appendix, along with the section and question it relates to.</w:t>
      </w:r>
    </w:p>
    <w:p w14:paraId="17604CD5" w14:textId="77777777" w:rsidR="0042182F" w:rsidRPr="00135455" w:rsidRDefault="0042182F" w:rsidP="00421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0540" w:rsidRPr="00135455" w14:paraId="41A2A8D1" w14:textId="77777777" w:rsidTr="00C965DC">
        <w:tc>
          <w:tcPr>
            <w:tcW w:w="10138" w:type="dxa"/>
            <w:shd w:val="clear" w:color="auto" w:fill="auto"/>
          </w:tcPr>
          <w:p w14:paraId="6470420C" w14:textId="77777777" w:rsidR="0042182F" w:rsidRPr="00135455" w:rsidRDefault="0042182F" w:rsidP="00C965DC">
            <w:pPr>
              <w:pStyle w:val="FCGBBodyText"/>
              <w:rPr>
                <w:rFonts w:asciiTheme="minorHAnsi" w:hAnsiTheme="minorHAnsi"/>
              </w:rPr>
            </w:pPr>
            <w:r w:rsidRPr="00135455">
              <w:rPr>
                <w:rFonts w:asciiTheme="minorHAnsi" w:hAnsiTheme="minorHAnsi"/>
                <w:b/>
              </w:rPr>
              <w:t>Appendix Number</w:t>
            </w:r>
            <w:r w:rsidRPr="00135455">
              <w:rPr>
                <w:rFonts w:asciiTheme="minorHAnsi" w:hAnsiTheme="minorHAnsi"/>
              </w:rPr>
              <w:t xml:space="preserve"> - </w:t>
            </w:r>
          </w:p>
        </w:tc>
      </w:tr>
      <w:tr w:rsidR="003E0540" w:rsidRPr="00135455" w14:paraId="7D788D57" w14:textId="77777777" w:rsidTr="00C965DC">
        <w:tc>
          <w:tcPr>
            <w:tcW w:w="10138" w:type="dxa"/>
            <w:shd w:val="clear" w:color="auto" w:fill="auto"/>
          </w:tcPr>
          <w:p w14:paraId="18332754" w14:textId="77777777" w:rsidR="0042182F" w:rsidRPr="00135455" w:rsidRDefault="0042182F" w:rsidP="00C965DC">
            <w:pPr>
              <w:pStyle w:val="FCGBBodyText"/>
              <w:rPr>
                <w:rFonts w:asciiTheme="minorHAnsi" w:hAnsiTheme="minorHAnsi"/>
              </w:rPr>
            </w:pPr>
            <w:r w:rsidRPr="00135455">
              <w:rPr>
                <w:rFonts w:asciiTheme="minorHAnsi" w:hAnsiTheme="minorHAnsi"/>
                <w:b/>
              </w:rPr>
              <w:t>ITT Section</w:t>
            </w:r>
            <w:r w:rsidRPr="00135455">
              <w:rPr>
                <w:rFonts w:asciiTheme="minorHAnsi" w:hAnsiTheme="minorHAnsi"/>
              </w:rPr>
              <w:t xml:space="preserve"> - </w:t>
            </w:r>
          </w:p>
        </w:tc>
      </w:tr>
      <w:tr w:rsidR="003E0540" w:rsidRPr="00135455" w14:paraId="06AE5CD9" w14:textId="77777777" w:rsidTr="00C965DC">
        <w:tc>
          <w:tcPr>
            <w:tcW w:w="10138" w:type="dxa"/>
            <w:shd w:val="clear" w:color="auto" w:fill="auto"/>
          </w:tcPr>
          <w:p w14:paraId="14D33BEB" w14:textId="77777777" w:rsidR="0042182F" w:rsidRPr="00135455" w:rsidRDefault="0042182F" w:rsidP="00C965DC">
            <w:pPr>
              <w:pStyle w:val="FCGBBodyText"/>
              <w:rPr>
                <w:rFonts w:asciiTheme="minorHAnsi" w:hAnsiTheme="minorHAnsi"/>
              </w:rPr>
            </w:pPr>
            <w:r w:rsidRPr="00135455">
              <w:rPr>
                <w:rFonts w:asciiTheme="minorHAnsi" w:hAnsiTheme="minorHAnsi"/>
                <w:b/>
              </w:rPr>
              <w:t>Question Number</w:t>
            </w:r>
            <w:r w:rsidRPr="00135455">
              <w:rPr>
                <w:rFonts w:asciiTheme="minorHAnsi" w:hAnsiTheme="minorHAnsi"/>
              </w:rPr>
              <w:t xml:space="preserve"> - </w:t>
            </w:r>
          </w:p>
        </w:tc>
      </w:tr>
      <w:tr w:rsidR="003E0540" w:rsidRPr="00135455" w14:paraId="0A30F206" w14:textId="77777777" w:rsidTr="00C965DC">
        <w:tc>
          <w:tcPr>
            <w:tcW w:w="10138" w:type="dxa"/>
            <w:shd w:val="clear" w:color="auto" w:fill="auto"/>
          </w:tcPr>
          <w:p w14:paraId="6A2CA654" w14:textId="77777777" w:rsidR="0042182F" w:rsidRPr="00135455" w:rsidRDefault="0042182F" w:rsidP="00C965DC">
            <w:pPr>
              <w:pStyle w:val="FCGBBodyText"/>
              <w:rPr>
                <w:rFonts w:asciiTheme="minorHAnsi" w:hAnsiTheme="minorHAnsi"/>
              </w:rPr>
            </w:pPr>
          </w:p>
          <w:p w14:paraId="4DF5D8E1" w14:textId="77777777" w:rsidR="0042182F" w:rsidRPr="00135455" w:rsidRDefault="0042182F" w:rsidP="00C965DC">
            <w:pPr>
              <w:pStyle w:val="FCGBBodyText"/>
              <w:rPr>
                <w:rFonts w:asciiTheme="minorHAnsi" w:hAnsiTheme="minorHAnsi"/>
              </w:rPr>
            </w:pPr>
          </w:p>
          <w:p w14:paraId="6B8E0CF2" w14:textId="77777777" w:rsidR="0042182F" w:rsidRPr="00135455" w:rsidRDefault="0042182F" w:rsidP="00C965DC">
            <w:pPr>
              <w:pStyle w:val="FCGBBodyText"/>
              <w:rPr>
                <w:rFonts w:asciiTheme="minorHAnsi" w:hAnsiTheme="minorHAnsi"/>
              </w:rPr>
            </w:pPr>
          </w:p>
          <w:p w14:paraId="43939E9E" w14:textId="77777777" w:rsidR="0042182F" w:rsidRPr="00135455" w:rsidRDefault="0042182F" w:rsidP="00C965DC">
            <w:pPr>
              <w:pStyle w:val="FCGBBodyText"/>
              <w:rPr>
                <w:rFonts w:asciiTheme="minorHAnsi" w:hAnsiTheme="minorHAnsi"/>
              </w:rPr>
            </w:pPr>
          </w:p>
          <w:p w14:paraId="1138F33C" w14:textId="77777777" w:rsidR="0042182F" w:rsidRPr="00135455" w:rsidRDefault="0042182F" w:rsidP="00C965DC">
            <w:pPr>
              <w:pStyle w:val="FCGBBodyText"/>
              <w:rPr>
                <w:rFonts w:asciiTheme="minorHAnsi" w:hAnsiTheme="minorHAnsi"/>
              </w:rPr>
            </w:pPr>
          </w:p>
          <w:p w14:paraId="50D8047C" w14:textId="77777777" w:rsidR="0042182F" w:rsidRPr="00135455" w:rsidRDefault="0042182F" w:rsidP="00C965DC">
            <w:pPr>
              <w:pStyle w:val="FCGBBodyText"/>
              <w:rPr>
                <w:rFonts w:asciiTheme="minorHAnsi" w:hAnsiTheme="minorHAnsi"/>
              </w:rPr>
            </w:pPr>
          </w:p>
        </w:tc>
      </w:tr>
    </w:tbl>
    <w:p w14:paraId="12C19604" w14:textId="77777777" w:rsidR="0042182F" w:rsidRPr="00135455" w:rsidRDefault="0042182F" w:rsidP="0042182F">
      <w:pPr>
        <w:pStyle w:val="Heading2"/>
        <w:ind w:left="576"/>
        <w:rPr>
          <w:rFonts w:asciiTheme="minorHAnsi" w:hAnsiTheme="minorHAnsi"/>
          <w:color w:val="auto"/>
          <w:sz w:val="22"/>
          <w:szCs w:val="22"/>
          <w:highlight w:val="yellow"/>
        </w:rPr>
      </w:pPr>
    </w:p>
    <w:p w14:paraId="27A4D605" w14:textId="49A0B21C" w:rsidR="003E0540" w:rsidRPr="00135455" w:rsidRDefault="0042182F" w:rsidP="003E0540">
      <w:pPr>
        <w:pStyle w:val="Heading2"/>
        <w:keepLines w:val="0"/>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003E0540" w:rsidRPr="00135455">
        <w:rPr>
          <w:rFonts w:asciiTheme="minorHAnsi" w:hAnsiTheme="minorHAnsi"/>
          <w:color w:val="auto"/>
          <w:sz w:val="22"/>
          <w:szCs w:val="22"/>
        </w:rPr>
        <w:lastRenderedPageBreak/>
        <w:t xml:space="preserve"> </w:t>
      </w:r>
    </w:p>
    <w:p w14:paraId="27A69019" w14:textId="47EFA039" w:rsidR="0042182F" w:rsidRPr="00890E29" w:rsidRDefault="72FF7EEF" w:rsidP="72FF7EEF">
      <w:pPr>
        <w:pStyle w:val="Heading2"/>
        <w:keepLines w:val="0"/>
        <w:spacing w:before="240" w:after="60" w:line="240" w:lineRule="auto"/>
        <w:ind w:left="216"/>
        <w:rPr>
          <w:rFonts w:asciiTheme="minorHAnsi" w:hAnsiTheme="minorHAnsi"/>
          <w:b/>
          <w:bCs/>
          <w:color w:val="auto"/>
          <w:sz w:val="22"/>
          <w:szCs w:val="22"/>
        </w:rPr>
      </w:pPr>
      <w:r w:rsidRPr="72FF7EEF">
        <w:rPr>
          <w:rFonts w:asciiTheme="minorHAnsi" w:hAnsiTheme="minorHAnsi"/>
          <w:b/>
          <w:bCs/>
          <w:color w:val="auto"/>
          <w:sz w:val="22"/>
          <w:szCs w:val="22"/>
        </w:rPr>
        <w:t>5.12 Declaration</w:t>
      </w:r>
    </w:p>
    <w:p w14:paraId="39AD767A" w14:textId="77777777" w:rsidR="003E0540" w:rsidRDefault="0042182F" w:rsidP="0042182F">
      <w:r w:rsidRPr="00135455">
        <w:t xml:space="preserve">I declare that to the best of my knowledge the answers submitted to these questions are correct.  I understand that the information will be used in the selection and evaluation process to assess my organisation’s suitability to participate in this procurement, and to determine which supplier(s) provide the most economically advantageous tender in accordance with the criteria set out in this ITT. </w:t>
      </w:r>
    </w:p>
    <w:p w14:paraId="3BF2D5D1" w14:textId="34DDBD21" w:rsidR="0042182F" w:rsidRPr="00135455" w:rsidRDefault="0042182F" w:rsidP="0042182F">
      <w:r w:rsidRPr="00135455">
        <w:t xml:space="preserve"> I am signing on behalf of ………………………………………………………………… </w:t>
      </w:r>
      <w:r w:rsidRPr="00135455">
        <w:rPr>
          <w:b/>
        </w:rPr>
        <w:t>(insert name of supplier)</w:t>
      </w:r>
      <w:r w:rsidRPr="00135455">
        <w:t>.</w:t>
      </w:r>
    </w:p>
    <w:p w14:paraId="6E017862" w14:textId="77777777" w:rsidR="0042182F" w:rsidRPr="00135455" w:rsidRDefault="0042182F" w:rsidP="0042182F"/>
    <w:p w14:paraId="4974300D" w14:textId="77777777" w:rsidR="0042182F" w:rsidRPr="00135455" w:rsidRDefault="0042182F" w:rsidP="0042182F">
      <w:r w:rsidRPr="00135455">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096444A8" w14:textId="77777777" w:rsidR="0042182F" w:rsidRPr="00135455" w:rsidRDefault="0042182F" w:rsidP="0042182F">
      <w:pPr>
        <w:rPr>
          <w:highlight w:val="yellow"/>
        </w:rPr>
      </w:pPr>
    </w:p>
    <w:p w14:paraId="66AAA404" w14:textId="77777777" w:rsidR="0042182F" w:rsidRPr="00135455" w:rsidRDefault="0042182F" w:rsidP="0042182F">
      <w:r w:rsidRPr="00135455">
        <w:t xml:space="preserve">The essence of selective tendering is that the authority will receive </w:t>
      </w:r>
      <w:r w:rsidRPr="00135455">
        <w:rPr>
          <w:i/>
        </w:rPr>
        <w:t>bona fide</w:t>
      </w:r>
      <w:r w:rsidRPr="00135455">
        <w:t xml:space="preserve"> competitive tenders from all those tendering.  In recognition of this principle, I certify that this is a </w:t>
      </w:r>
      <w:r w:rsidRPr="00135455">
        <w:rPr>
          <w:i/>
        </w:rPr>
        <w:t>bona fide</w:t>
      </w:r>
      <w:r w:rsidRPr="00135455">
        <w:t xml:space="preserve"> tender, intended to be competitive, and that ‘we’ (I or any other person acting for on behalf of my organisation) have not fixed or adjusted the amount of the tender by or under or in accordance with any agreement or arrangement with any other person.  I also certify that we have not </w:t>
      </w:r>
      <w:proofErr w:type="gramStart"/>
      <w:r w:rsidRPr="00135455">
        <w:t>done</w:t>
      </w:r>
      <w:proofErr w:type="gramEnd"/>
      <w:r w:rsidRPr="00135455">
        <w:t xml:space="preserve"> and we undertake that we will not do so at any time before the hour and date specified for the return of this tender any of the following acts:</w:t>
      </w:r>
    </w:p>
    <w:p w14:paraId="3B631621" w14:textId="77777777" w:rsidR="0042182F" w:rsidRPr="00135455" w:rsidRDefault="0042182F" w:rsidP="00054B48">
      <w:pPr>
        <w:numPr>
          <w:ilvl w:val="0"/>
          <w:numId w:val="13"/>
        </w:numPr>
        <w:spacing w:before="120" w:after="0" w:line="240" w:lineRule="atLeast"/>
      </w:pPr>
      <w:r w:rsidRPr="00135455">
        <w:t xml:space="preserve">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w:t>
      </w:r>
      <w:proofErr w:type="gramStart"/>
      <w:r w:rsidRPr="00135455">
        <w:t>tender;</w:t>
      </w:r>
      <w:proofErr w:type="gramEnd"/>
    </w:p>
    <w:p w14:paraId="6354C04F" w14:textId="77777777" w:rsidR="0042182F" w:rsidRPr="00135455" w:rsidRDefault="0042182F" w:rsidP="00054B48">
      <w:pPr>
        <w:numPr>
          <w:ilvl w:val="0"/>
          <w:numId w:val="13"/>
        </w:numPr>
        <w:spacing w:before="120" w:after="0" w:line="240" w:lineRule="atLeast"/>
      </w:pPr>
      <w:r w:rsidRPr="00135455">
        <w:t xml:space="preserve">enter any agreement with any other person whereby they will refrain from tendering or as to the amount of any tender to be </w:t>
      </w:r>
      <w:proofErr w:type="gramStart"/>
      <w:r w:rsidRPr="00135455">
        <w:t>submitted;</w:t>
      </w:r>
      <w:proofErr w:type="gramEnd"/>
    </w:p>
    <w:p w14:paraId="45628C1D" w14:textId="77777777" w:rsidR="0042182F" w:rsidRPr="00135455" w:rsidRDefault="0042182F" w:rsidP="00054B48">
      <w:pPr>
        <w:numPr>
          <w:ilvl w:val="0"/>
          <w:numId w:val="13"/>
        </w:numPr>
        <w:spacing w:before="120" w:after="0" w:line="240" w:lineRule="atLeast"/>
      </w:pPr>
      <w:r w:rsidRPr="00135455">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70A60036" w14:textId="77777777" w:rsidR="0042182F" w:rsidRPr="00135455" w:rsidRDefault="0042182F" w:rsidP="0042182F">
      <w:pPr>
        <w:spacing w:before="120" w:line="240" w:lineRule="atLeast"/>
        <w:ind w:left="720"/>
      </w:pPr>
    </w:p>
    <w:p w14:paraId="2B6302FE" w14:textId="77777777" w:rsidR="0042182F" w:rsidRPr="00135455" w:rsidRDefault="0042182F" w:rsidP="0042182F">
      <w:r w:rsidRPr="00135455">
        <w:t>In this certificate, the word “’person” includes any individual, partnership, association, or body either corporate or unincorporated; and “’any agreement or arrangement” includes any such transaction, formal or informal, and whether legally binding or not.</w:t>
      </w:r>
    </w:p>
    <w:p w14:paraId="107688FE" w14:textId="77777777" w:rsidR="0042182F" w:rsidRPr="00135455" w:rsidRDefault="0042182F" w:rsidP="0042182F"/>
    <w:p w14:paraId="2E722D06" w14:textId="77777777" w:rsidR="0042182F" w:rsidRPr="00135455" w:rsidRDefault="0042182F" w:rsidP="0042182F">
      <w:r w:rsidRPr="00135455">
        <w:t>I also declare that there is no conflict of interest in relation to the authority’s requirement.</w:t>
      </w:r>
    </w:p>
    <w:p w14:paraId="6D361439" w14:textId="77777777" w:rsidR="0042182F" w:rsidRPr="00135455" w:rsidRDefault="0042182F" w:rsidP="0042182F"/>
    <w:p w14:paraId="4EB2AEC4" w14:textId="3079DBF9" w:rsidR="0042182F" w:rsidRPr="00135455" w:rsidRDefault="0042182F" w:rsidP="0042182F">
      <w:r w:rsidRPr="00135455">
        <w:t>The following appendices form part of our submission</w:t>
      </w:r>
      <w:r w:rsidR="00A8308F">
        <w:t>:</w:t>
      </w:r>
    </w:p>
    <w:p w14:paraId="37E769F3" w14:textId="77777777" w:rsidR="0042182F" w:rsidRPr="00135455" w:rsidRDefault="0042182F" w:rsidP="00421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tblGrid>
      <w:tr w:rsidR="0042182F" w:rsidRPr="00135455" w14:paraId="663EB106" w14:textId="77777777" w:rsidTr="00C965DC">
        <w:tc>
          <w:tcPr>
            <w:tcW w:w="2943" w:type="dxa"/>
            <w:shd w:val="clear" w:color="auto" w:fill="auto"/>
          </w:tcPr>
          <w:p w14:paraId="43D85376" w14:textId="77777777" w:rsidR="0042182F" w:rsidRPr="00135455" w:rsidRDefault="0042182F" w:rsidP="00C965DC">
            <w:pPr>
              <w:rPr>
                <w:b/>
              </w:rPr>
            </w:pPr>
            <w:r w:rsidRPr="00135455">
              <w:rPr>
                <w:b/>
              </w:rPr>
              <w:t>Section of ITT</w:t>
            </w:r>
          </w:p>
        </w:tc>
        <w:tc>
          <w:tcPr>
            <w:tcW w:w="3261" w:type="dxa"/>
            <w:shd w:val="clear" w:color="auto" w:fill="auto"/>
          </w:tcPr>
          <w:p w14:paraId="5D06BAF2" w14:textId="77777777" w:rsidR="0042182F" w:rsidRPr="00135455" w:rsidRDefault="0042182F" w:rsidP="00C965DC">
            <w:pPr>
              <w:rPr>
                <w:b/>
              </w:rPr>
            </w:pPr>
            <w:r w:rsidRPr="00135455">
              <w:rPr>
                <w:b/>
              </w:rPr>
              <w:t>Appendix Number</w:t>
            </w:r>
          </w:p>
        </w:tc>
      </w:tr>
      <w:tr w:rsidR="0042182F" w:rsidRPr="00135455" w14:paraId="6ED9C5D0" w14:textId="77777777" w:rsidTr="00C965DC">
        <w:tc>
          <w:tcPr>
            <w:tcW w:w="2943" w:type="dxa"/>
            <w:shd w:val="clear" w:color="auto" w:fill="auto"/>
          </w:tcPr>
          <w:p w14:paraId="0E1A2E97" w14:textId="77777777" w:rsidR="0042182F" w:rsidRPr="00135455" w:rsidRDefault="0042182F" w:rsidP="00C965DC"/>
        </w:tc>
        <w:tc>
          <w:tcPr>
            <w:tcW w:w="3261" w:type="dxa"/>
            <w:shd w:val="clear" w:color="auto" w:fill="auto"/>
          </w:tcPr>
          <w:p w14:paraId="1D7A108D" w14:textId="77777777" w:rsidR="0042182F" w:rsidRPr="00135455" w:rsidRDefault="0042182F" w:rsidP="00C965DC"/>
        </w:tc>
      </w:tr>
      <w:tr w:rsidR="0042182F" w:rsidRPr="00135455" w14:paraId="5E64C4B8" w14:textId="77777777" w:rsidTr="00C965DC">
        <w:tc>
          <w:tcPr>
            <w:tcW w:w="2943" w:type="dxa"/>
            <w:shd w:val="clear" w:color="auto" w:fill="auto"/>
          </w:tcPr>
          <w:p w14:paraId="3386BF8A" w14:textId="77777777" w:rsidR="0042182F" w:rsidRPr="00135455" w:rsidRDefault="0042182F" w:rsidP="00C965DC"/>
        </w:tc>
        <w:tc>
          <w:tcPr>
            <w:tcW w:w="3261" w:type="dxa"/>
            <w:shd w:val="clear" w:color="auto" w:fill="auto"/>
          </w:tcPr>
          <w:p w14:paraId="536ED817" w14:textId="77777777" w:rsidR="0042182F" w:rsidRPr="00135455" w:rsidRDefault="0042182F" w:rsidP="00C965DC"/>
        </w:tc>
      </w:tr>
      <w:tr w:rsidR="0042182F" w:rsidRPr="00135455" w14:paraId="0BB85200" w14:textId="77777777" w:rsidTr="00C965DC">
        <w:tc>
          <w:tcPr>
            <w:tcW w:w="2943" w:type="dxa"/>
            <w:shd w:val="clear" w:color="auto" w:fill="auto"/>
          </w:tcPr>
          <w:p w14:paraId="5ADBA2EE" w14:textId="77777777" w:rsidR="0042182F" w:rsidRPr="00135455" w:rsidRDefault="0042182F" w:rsidP="00C965DC"/>
        </w:tc>
        <w:tc>
          <w:tcPr>
            <w:tcW w:w="3261" w:type="dxa"/>
            <w:shd w:val="clear" w:color="auto" w:fill="auto"/>
          </w:tcPr>
          <w:p w14:paraId="3706675E" w14:textId="77777777" w:rsidR="0042182F" w:rsidRPr="00135455" w:rsidRDefault="0042182F" w:rsidP="00C965DC"/>
        </w:tc>
      </w:tr>
      <w:tr w:rsidR="0042182F" w:rsidRPr="00135455" w14:paraId="669E1235" w14:textId="77777777" w:rsidTr="00C965DC">
        <w:tc>
          <w:tcPr>
            <w:tcW w:w="2943" w:type="dxa"/>
            <w:shd w:val="clear" w:color="auto" w:fill="auto"/>
          </w:tcPr>
          <w:p w14:paraId="392E7D1A" w14:textId="77777777" w:rsidR="0042182F" w:rsidRPr="00135455" w:rsidRDefault="0042182F" w:rsidP="00C965DC"/>
        </w:tc>
        <w:tc>
          <w:tcPr>
            <w:tcW w:w="3261" w:type="dxa"/>
            <w:shd w:val="clear" w:color="auto" w:fill="auto"/>
          </w:tcPr>
          <w:p w14:paraId="478223A3" w14:textId="77777777" w:rsidR="0042182F" w:rsidRPr="00135455" w:rsidRDefault="0042182F" w:rsidP="00C965DC"/>
        </w:tc>
      </w:tr>
    </w:tbl>
    <w:p w14:paraId="592D6DF8" w14:textId="77777777" w:rsidR="0042182F" w:rsidRPr="00135455" w:rsidRDefault="0042182F" w:rsidP="0042182F">
      <w:pPr>
        <w:rPr>
          <w:b/>
        </w:rPr>
      </w:pPr>
    </w:p>
    <w:p w14:paraId="3EE0A074" w14:textId="77777777" w:rsidR="0042182F" w:rsidRPr="00135455" w:rsidRDefault="0042182F" w:rsidP="0042182F">
      <w:pPr>
        <w:rPr>
          <w:b/>
        </w:rPr>
      </w:pPr>
      <w:r w:rsidRPr="00135455">
        <w:rPr>
          <w:b/>
        </w:rPr>
        <w:t>ITT COMPLETED BY</w:t>
      </w:r>
    </w:p>
    <w:p w14:paraId="4A78686B" w14:textId="77777777" w:rsidR="0042182F" w:rsidRPr="00135455" w:rsidRDefault="0042182F" w:rsidP="0042182F">
      <w:r w:rsidRPr="00135455">
        <w:t xml:space="preserve">Name:                              </w:t>
      </w:r>
    </w:p>
    <w:p w14:paraId="084AA864" w14:textId="77777777" w:rsidR="0042182F" w:rsidRPr="00135455" w:rsidRDefault="0042182F" w:rsidP="0042182F">
      <w:pPr>
        <w:pBdr>
          <w:bottom w:val="single" w:sz="4" w:space="1" w:color="000000"/>
        </w:pBdr>
        <w:rPr>
          <w:highlight w:val="yellow"/>
        </w:rPr>
      </w:pPr>
    </w:p>
    <w:p w14:paraId="332ABDCD" w14:textId="77777777" w:rsidR="0042182F" w:rsidRPr="00135455" w:rsidRDefault="0042182F" w:rsidP="0042182F">
      <w:pPr>
        <w:rPr>
          <w:highlight w:val="yellow"/>
        </w:rPr>
      </w:pPr>
    </w:p>
    <w:p w14:paraId="09C0212A" w14:textId="77777777" w:rsidR="0042182F" w:rsidRPr="00135455" w:rsidRDefault="0042182F" w:rsidP="0042182F">
      <w:r w:rsidRPr="00135455">
        <w:t xml:space="preserve">Role in Organisation:                                </w:t>
      </w:r>
    </w:p>
    <w:p w14:paraId="2AC50ADF" w14:textId="77777777" w:rsidR="0042182F" w:rsidRPr="00135455" w:rsidRDefault="0042182F" w:rsidP="0042182F">
      <w:pPr>
        <w:pBdr>
          <w:bottom w:val="single" w:sz="4" w:space="1" w:color="000000"/>
        </w:pBdr>
      </w:pPr>
    </w:p>
    <w:p w14:paraId="643ED2D8" w14:textId="77777777" w:rsidR="0042182F" w:rsidRPr="00135455" w:rsidRDefault="0042182F" w:rsidP="0042182F"/>
    <w:p w14:paraId="592B8D65" w14:textId="77777777" w:rsidR="0042182F" w:rsidRPr="00135455" w:rsidRDefault="0042182F" w:rsidP="0042182F">
      <w:r w:rsidRPr="00135455">
        <w:t xml:space="preserve">Date:                                 </w:t>
      </w:r>
    </w:p>
    <w:p w14:paraId="76DC4F3A" w14:textId="77777777" w:rsidR="0042182F" w:rsidRPr="00135455" w:rsidRDefault="0042182F" w:rsidP="0042182F">
      <w:pPr>
        <w:pBdr>
          <w:bottom w:val="single" w:sz="4" w:space="1" w:color="000000"/>
        </w:pBdr>
      </w:pPr>
    </w:p>
    <w:p w14:paraId="7CD867B7" w14:textId="77777777" w:rsidR="0042182F" w:rsidRPr="00135455" w:rsidRDefault="0042182F" w:rsidP="0042182F"/>
    <w:p w14:paraId="150FDD3B" w14:textId="77777777" w:rsidR="0042182F" w:rsidRPr="00135455" w:rsidRDefault="0042182F" w:rsidP="0042182F">
      <w:r w:rsidRPr="00135455">
        <w:t xml:space="preserve">Signature:                             </w:t>
      </w:r>
    </w:p>
    <w:p w14:paraId="1CA6DCC1" w14:textId="77777777" w:rsidR="0042182F" w:rsidRPr="00135455" w:rsidRDefault="0042182F" w:rsidP="0042182F">
      <w:pPr>
        <w:pBdr>
          <w:bottom w:val="single" w:sz="4" w:space="1" w:color="000000"/>
        </w:pBdr>
        <w:tabs>
          <w:tab w:val="left" w:pos="1384"/>
        </w:tabs>
      </w:pPr>
      <w:r w:rsidRPr="00135455">
        <w:tab/>
      </w:r>
    </w:p>
    <w:p w14:paraId="7C4FA9F6" w14:textId="77777777" w:rsidR="00890E29" w:rsidRDefault="00890E29" w:rsidP="0042182F">
      <w:pPr>
        <w:keepNext/>
        <w:tabs>
          <w:tab w:val="left" w:pos="1134"/>
        </w:tabs>
        <w:spacing w:before="240" w:after="60"/>
        <w:ind w:right="567"/>
        <w:outlineLvl w:val="1"/>
        <w:rPr>
          <w:rFonts w:cs="Arial"/>
          <w:snapToGrid w:val="0"/>
          <w:lang w:val="en-US"/>
        </w:rPr>
      </w:pPr>
    </w:p>
    <w:p w14:paraId="486F940E" w14:textId="725CFDA9" w:rsidR="0042182F" w:rsidRPr="00890E29" w:rsidRDefault="00890E29" w:rsidP="0042182F">
      <w:pPr>
        <w:keepNext/>
        <w:tabs>
          <w:tab w:val="left" w:pos="1134"/>
        </w:tabs>
        <w:spacing w:before="240" w:after="60"/>
        <w:ind w:right="567"/>
        <w:outlineLvl w:val="1"/>
        <w:rPr>
          <w:rFonts w:cs="Arial"/>
          <w:b/>
          <w:snapToGrid w:val="0"/>
          <w:lang w:val="en-US"/>
        </w:rPr>
      </w:pPr>
      <w:r>
        <w:rPr>
          <w:rFonts w:cs="Arial"/>
          <w:b/>
          <w:snapToGrid w:val="0"/>
          <w:lang w:val="en-US"/>
        </w:rPr>
        <w:t>Evaluation Matrix for Section 5</w:t>
      </w:r>
      <w:r w:rsidR="0042182F" w:rsidRPr="00890E29">
        <w:rPr>
          <w:rFonts w:cs="Arial"/>
          <w:b/>
          <w:snapToGrid w:val="0"/>
          <w:lang w:val="en-US"/>
        </w:rPr>
        <w:t>.12</w:t>
      </w:r>
    </w:p>
    <w:p w14:paraId="7B8FC2E9" w14:textId="77777777" w:rsidR="0042182F" w:rsidRPr="00135455" w:rsidRDefault="0042182F" w:rsidP="0042182F">
      <w:r w:rsidRPr="00135455">
        <w:t xml:space="preserve">Responses to this section will be evaluated </w:t>
      </w:r>
      <w:proofErr w:type="gramStart"/>
      <w:r w:rsidRPr="00135455">
        <w:t>on the basis of</w:t>
      </w:r>
      <w:proofErr w:type="gramEnd"/>
      <w:r w:rsidRPr="00135455">
        <w:t xml:space="preserve">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459"/>
      </w:tblGrid>
      <w:tr w:rsidR="003E0540" w:rsidRPr="00135455" w14:paraId="77F3D669" w14:textId="77777777" w:rsidTr="00C965DC">
        <w:tc>
          <w:tcPr>
            <w:tcW w:w="819" w:type="pct"/>
            <w:shd w:val="clear" w:color="auto" w:fill="auto"/>
          </w:tcPr>
          <w:p w14:paraId="55355F14" w14:textId="77777777" w:rsidR="0042182F" w:rsidRPr="00135455" w:rsidRDefault="0042182F" w:rsidP="00C965DC">
            <w:pPr>
              <w:jc w:val="center"/>
              <w:rPr>
                <w:b/>
              </w:rPr>
            </w:pPr>
            <w:r w:rsidRPr="00135455">
              <w:rPr>
                <w:b/>
              </w:rPr>
              <w:t>Weight</w:t>
            </w:r>
          </w:p>
        </w:tc>
        <w:tc>
          <w:tcPr>
            <w:tcW w:w="4181" w:type="pct"/>
            <w:shd w:val="clear" w:color="auto" w:fill="auto"/>
          </w:tcPr>
          <w:p w14:paraId="7B8D549C" w14:textId="77777777" w:rsidR="0042182F" w:rsidRPr="00135455" w:rsidRDefault="0042182F" w:rsidP="00C965DC">
            <w:pPr>
              <w:spacing w:line="240" w:lineRule="auto"/>
              <w:rPr>
                <w:b/>
              </w:rPr>
            </w:pPr>
            <w:r w:rsidRPr="00135455">
              <w:rPr>
                <w:b/>
              </w:rPr>
              <w:t>Agreed Marking Criteria</w:t>
            </w:r>
          </w:p>
        </w:tc>
      </w:tr>
      <w:tr w:rsidR="003E0540" w:rsidRPr="00135455" w14:paraId="3124F5A7" w14:textId="77777777" w:rsidTr="00C965DC">
        <w:tc>
          <w:tcPr>
            <w:tcW w:w="819" w:type="pct"/>
            <w:shd w:val="clear" w:color="auto" w:fill="auto"/>
          </w:tcPr>
          <w:p w14:paraId="60757028" w14:textId="77777777" w:rsidR="0042182F" w:rsidRPr="00135455" w:rsidRDefault="0042182F" w:rsidP="00C965DC">
            <w:r w:rsidRPr="00135455">
              <w:t xml:space="preserve">Pass/Fail </w:t>
            </w:r>
          </w:p>
        </w:tc>
        <w:tc>
          <w:tcPr>
            <w:tcW w:w="4181" w:type="pct"/>
            <w:shd w:val="clear" w:color="auto" w:fill="auto"/>
          </w:tcPr>
          <w:p w14:paraId="145C8BAC" w14:textId="77777777" w:rsidR="0042182F" w:rsidRPr="00135455" w:rsidRDefault="0042182F" w:rsidP="00C965DC">
            <w:r w:rsidRPr="00135455">
              <w:rPr>
                <w:b/>
              </w:rPr>
              <w:t>Pass</w:t>
            </w:r>
            <w:r w:rsidRPr="00135455">
              <w:t>: Completed, signed declaration has been provided with all relevant appendices listed.</w:t>
            </w:r>
          </w:p>
          <w:p w14:paraId="3D66F07E" w14:textId="77777777" w:rsidR="0042182F" w:rsidRPr="00135455" w:rsidRDefault="0042182F" w:rsidP="00C965DC">
            <w:r w:rsidRPr="00135455">
              <w:rPr>
                <w:b/>
              </w:rPr>
              <w:t>Fail</w:t>
            </w:r>
            <w:r w:rsidRPr="00135455">
              <w:t>: Declaration has not been signed or provided, or exceptions have been noted which cannot be accepted.</w:t>
            </w:r>
          </w:p>
        </w:tc>
      </w:tr>
    </w:tbl>
    <w:p w14:paraId="747C3BD8" w14:textId="77777777" w:rsidR="00890E29" w:rsidRDefault="00890E29" w:rsidP="00897C6A">
      <w:pPr>
        <w:tabs>
          <w:tab w:val="left" w:pos="1000"/>
        </w:tabs>
        <w:rPr>
          <w:rFonts w:cstheme="minorHAnsi"/>
          <w:b/>
          <w:sz w:val="28"/>
          <w:szCs w:val="28"/>
        </w:rPr>
      </w:pPr>
    </w:p>
    <w:p w14:paraId="5D10CC9F" w14:textId="77777777" w:rsidR="00890E29" w:rsidRDefault="00890E29" w:rsidP="00897C6A">
      <w:pPr>
        <w:tabs>
          <w:tab w:val="left" w:pos="1000"/>
        </w:tabs>
        <w:rPr>
          <w:rFonts w:cstheme="minorHAnsi"/>
          <w:b/>
          <w:sz w:val="28"/>
          <w:szCs w:val="28"/>
        </w:rPr>
      </w:pPr>
    </w:p>
    <w:p w14:paraId="681CAE73" w14:textId="7CE05EC3" w:rsidR="009D7415" w:rsidRDefault="001B122A" w:rsidP="00383904">
      <w:pPr>
        <w:tabs>
          <w:tab w:val="left" w:pos="1000"/>
        </w:tabs>
        <w:rPr>
          <w:rFonts w:cstheme="minorHAnsi"/>
          <w:b/>
          <w:sz w:val="28"/>
          <w:szCs w:val="28"/>
        </w:rPr>
      </w:pPr>
      <w:r w:rsidRPr="003E0540">
        <w:rPr>
          <w:rFonts w:cstheme="minorHAnsi"/>
          <w:b/>
          <w:sz w:val="28"/>
          <w:szCs w:val="28"/>
        </w:rPr>
        <w:t>Appendix 1 – Specific requirements of Item</w:t>
      </w:r>
    </w:p>
    <w:p w14:paraId="16D3C017" w14:textId="77777777" w:rsidR="001F5FF2" w:rsidRDefault="001F5FF2" w:rsidP="0089766B">
      <w:pPr>
        <w:pStyle w:val="Heading4"/>
      </w:pPr>
    </w:p>
    <w:p w14:paraId="34853159" w14:textId="3A3618B5" w:rsidR="00E8420E" w:rsidRDefault="00383904" w:rsidP="0089766B">
      <w:pPr>
        <w:pStyle w:val="Heading4"/>
        <w:rPr>
          <w:rFonts w:cs="Arial"/>
        </w:rPr>
      </w:pPr>
      <w:proofErr w:type="gramStart"/>
      <w:r w:rsidRPr="00E8420E">
        <w:rPr>
          <w:rFonts w:cs="Arial"/>
        </w:rPr>
        <w:t>S</w:t>
      </w:r>
      <w:r w:rsidR="003D7771" w:rsidRPr="00E8420E">
        <w:rPr>
          <w:rFonts w:cs="Arial"/>
        </w:rPr>
        <w:t xml:space="preserve">tratford </w:t>
      </w:r>
      <w:r w:rsidR="0073626B" w:rsidRPr="00E8420E">
        <w:rPr>
          <w:rFonts w:cs="Arial"/>
        </w:rPr>
        <w:t>P</w:t>
      </w:r>
      <w:r w:rsidR="003D7771" w:rsidRPr="00E8420E">
        <w:rPr>
          <w:rFonts w:cs="Arial"/>
        </w:rPr>
        <w:t>ark lake</w:t>
      </w:r>
      <w:proofErr w:type="gramEnd"/>
      <w:r w:rsidR="003D7771" w:rsidRPr="00E8420E">
        <w:rPr>
          <w:rFonts w:cs="Arial"/>
        </w:rPr>
        <w:t xml:space="preserve">. </w:t>
      </w:r>
    </w:p>
    <w:p w14:paraId="26073321" w14:textId="77777777" w:rsidR="0089766B" w:rsidRDefault="0089766B" w:rsidP="0089766B">
      <w:pPr>
        <w:spacing w:after="160" w:line="259" w:lineRule="auto"/>
        <w:rPr>
          <w:lang w:val="en-US"/>
        </w:rPr>
      </w:pPr>
    </w:p>
    <w:p w14:paraId="202D824C" w14:textId="566B7280" w:rsidR="00B45D38" w:rsidRPr="00E7665C" w:rsidRDefault="00A33FFC" w:rsidP="00054B48">
      <w:pPr>
        <w:pStyle w:val="ListParagraph"/>
        <w:numPr>
          <w:ilvl w:val="0"/>
          <w:numId w:val="22"/>
        </w:numPr>
        <w:spacing w:after="160" w:line="259" w:lineRule="auto"/>
        <w:rPr>
          <w:lang w:val="en-US"/>
        </w:rPr>
      </w:pPr>
      <w:r w:rsidRPr="00E7665C">
        <w:rPr>
          <w:lang w:val="en-US"/>
        </w:rPr>
        <w:t xml:space="preserve">Create a </w:t>
      </w:r>
      <w:r w:rsidR="004323A1">
        <w:rPr>
          <w:lang w:val="en-US"/>
        </w:rPr>
        <w:t>r</w:t>
      </w:r>
      <w:r w:rsidRPr="00E7665C">
        <w:rPr>
          <w:lang w:val="en-US"/>
        </w:rPr>
        <w:t>eed bed a</w:t>
      </w:r>
      <w:r w:rsidR="006C587E">
        <w:rPr>
          <w:lang w:val="en-US"/>
        </w:rPr>
        <w:t xml:space="preserve">t </w:t>
      </w:r>
      <w:r w:rsidRPr="00E7665C">
        <w:rPr>
          <w:lang w:val="en-US"/>
        </w:rPr>
        <w:t>the north end of the lake, with native reed species</w:t>
      </w:r>
      <w:r w:rsidR="00803D0F" w:rsidRPr="00E7665C">
        <w:rPr>
          <w:lang w:val="en-US"/>
        </w:rPr>
        <w:t xml:space="preserve"> of </w:t>
      </w:r>
      <w:r w:rsidR="00101199" w:rsidRPr="00E7665C">
        <w:rPr>
          <w:lang w:val="en-US"/>
        </w:rPr>
        <w:t xml:space="preserve">an area </w:t>
      </w:r>
      <w:r w:rsidR="00803D0F" w:rsidRPr="00E7665C">
        <w:rPr>
          <w:lang w:val="en-US"/>
        </w:rPr>
        <w:t>approximately</w:t>
      </w:r>
      <w:r w:rsidR="00007B23" w:rsidRPr="00E7665C">
        <w:rPr>
          <w:lang w:val="en-US"/>
        </w:rPr>
        <w:t xml:space="preserve"> </w:t>
      </w:r>
      <w:r w:rsidR="004B36B3" w:rsidRPr="00E7665C">
        <w:rPr>
          <w:lang w:val="en-US"/>
        </w:rPr>
        <w:t>60m square</w:t>
      </w:r>
      <w:r w:rsidR="00101199" w:rsidRPr="00E7665C">
        <w:rPr>
          <w:lang w:val="en-US"/>
        </w:rPr>
        <w:t xml:space="preserve">. </w:t>
      </w:r>
    </w:p>
    <w:p w14:paraId="2F92FEA0" w14:textId="7314818C" w:rsidR="00A33FFC" w:rsidRPr="0072026C" w:rsidRDefault="00A33FFC" w:rsidP="00054B48">
      <w:pPr>
        <w:pStyle w:val="ListParagraph"/>
        <w:numPr>
          <w:ilvl w:val="1"/>
          <w:numId w:val="22"/>
        </w:numPr>
        <w:spacing w:after="160" w:line="259" w:lineRule="auto"/>
        <w:rPr>
          <w:lang w:val="en-US"/>
        </w:rPr>
      </w:pPr>
      <w:r w:rsidRPr="0072026C">
        <w:rPr>
          <w:lang w:val="en-US"/>
        </w:rPr>
        <w:t>Aquatic plants</w:t>
      </w:r>
      <w:r w:rsidR="00572DDC">
        <w:rPr>
          <w:lang w:val="en-US"/>
        </w:rPr>
        <w:t>:</w:t>
      </w:r>
      <w:r w:rsidR="00FA50D0">
        <w:rPr>
          <w:lang w:val="en-US"/>
        </w:rPr>
        <w:t xml:space="preserve">  </w:t>
      </w:r>
      <w:r w:rsidRPr="0072026C">
        <w:rPr>
          <w:lang w:val="en-US"/>
        </w:rPr>
        <w:t>introduce a wide range of native aquatic plants</w:t>
      </w:r>
      <w:r w:rsidR="00FA50D0">
        <w:rPr>
          <w:lang w:val="en-US"/>
        </w:rPr>
        <w:t xml:space="preserve"> </w:t>
      </w:r>
      <w:r w:rsidRPr="0072026C">
        <w:rPr>
          <w:lang w:val="en-US"/>
        </w:rPr>
        <w:t>to the lake</w:t>
      </w:r>
      <w:r w:rsidR="00FA50D0">
        <w:rPr>
          <w:lang w:val="en-US"/>
        </w:rPr>
        <w:t>, s</w:t>
      </w:r>
      <w:r w:rsidRPr="0072026C">
        <w:rPr>
          <w:lang w:val="en-US"/>
        </w:rPr>
        <w:t>uch as lilies, oxygenating plants</w:t>
      </w:r>
      <w:r w:rsidR="002F2E27">
        <w:rPr>
          <w:lang w:val="en-US"/>
        </w:rPr>
        <w:t xml:space="preserve">, </w:t>
      </w:r>
      <w:proofErr w:type="spellStart"/>
      <w:r w:rsidR="002F2E27">
        <w:rPr>
          <w:lang w:val="en-US"/>
        </w:rPr>
        <w:t>etc</w:t>
      </w:r>
      <w:proofErr w:type="spellEnd"/>
      <w:r w:rsidR="00584DFC">
        <w:rPr>
          <w:lang w:val="en-US"/>
        </w:rPr>
        <w:t xml:space="preserve">, to benefit </w:t>
      </w:r>
      <w:r w:rsidR="002F2E27">
        <w:rPr>
          <w:lang w:val="en-US"/>
        </w:rPr>
        <w:t>aquatic fauna</w:t>
      </w:r>
      <w:r w:rsidR="00850C19">
        <w:rPr>
          <w:lang w:val="en-US"/>
        </w:rPr>
        <w:t xml:space="preserve"> and improve water quality. </w:t>
      </w:r>
    </w:p>
    <w:p w14:paraId="353EFEB1" w14:textId="426A62BE" w:rsidR="00A33FFC" w:rsidRPr="0034317A" w:rsidRDefault="00A33FFC" w:rsidP="0034317A">
      <w:pPr>
        <w:pStyle w:val="ListParagraph"/>
        <w:numPr>
          <w:ilvl w:val="1"/>
          <w:numId w:val="22"/>
        </w:numPr>
        <w:spacing w:after="160" w:line="259" w:lineRule="auto"/>
        <w:rPr>
          <w:lang w:val="en-US"/>
        </w:rPr>
      </w:pPr>
      <w:r w:rsidRPr="0072026C">
        <w:rPr>
          <w:lang w:val="en-US"/>
        </w:rPr>
        <w:t>Marginal planting</w:t>
      </w:r>
      <w:r w:rsidR="00572DDC">
        <w:rPr>
          <w:lang w:val="en-US"/>
        </w:rPr>
        <w:t>:</w:t>
      </w:r>
      <w:r w:rsidRPr="0072026C">
        <w:rPr>
          <w:lang w:val="en-US"/>
        </w:rPr>
        <w:t xml:space="preserve"> introduce a wide range of native marginal plants to the bank side and shallow water areas, </w:t>
      </w:r>
      <w:r w:rsidRPr="0072026C">
        <w:rPr>
          <w:rFonts w:cs="Arial"/>
        </w:rPr>
        <w:t xml:space="preserve">to give food sources for insects, colour and interest to </w:t>
      </w:r>
      <w:r w:rsidR="00A8308F" w:rsidRPr="0072026C">
        <w:rPr>
          <w:rFonts w:cs="Arial"/>
        </w:rPr>
        <w:t>people</w:t>
      </w:r>
      <w:r w:rsidR="00A8308F" w:rsidRPr="0072026C">
        <w:rPr>
          <w:lang w:val="en-US"/>
        </w:rPr>
        <w:t>,</w:t>
      </w:r>
      <w:r w:rsidR="00C55D9C">
        <w:rPr>
          <w:lang w:val="en-US"/>
        </w:rPr>
        <w:t xml:space="preserve"> through </w:t>
      </w:r>
      <w:r w:rsidR="00A90EC3">
        <w:rPr>
          <w:lang w:val="en-US"/>
        </w:rPr>
        <w:t xml:space="preserve">most of the year </w:t>
      </w:r>
      <w:r w:rsidRPr="0072026C">
        <w:rPr>
          <w:lang w:val="en-US"/>
        </w:rPr>
        <w:t>– to be protect</w:t>
      </w:r>
      <w:r w:rsidR="00A7228C">
        <w:rPr>
          <w:lang w:val="en-US"/>
        </w:rPr>
        <w:t>ed</w:t>
      </w:r>
      <w:r w:rsidR="0034317A">
        <w:rPr>
          <w:lang w:val="en-US"/>
        </w:rPr>
        <w:t xml:space="preserve"> </w:t>
      </w:r>
      <w:r w:rsidR="007B31F6">
        <w:rPr>
          <w:lang w:val="en-US"/>
        </w:rPr>
        <w:t>from</w:t>
      </w:r>
      <w:r w:rsidRPr="0072026C">
        <w:rPr>
          <w:lang w:val="en-US"/>
        </w:rPr>
        <w:t xml:space="preserve"> </w:t>
      </w:r>
      <w:r w:rsidR="00A8308F" w:rsidRPr="0072026C">
        <w:rPr>
          <w:lang w:val="en-US"/>
        </w:rPr>
        <w:t>waterfowl</w:t>
      </w:r>
      <w:r w:rsidR="0034317A">
        <w:rPr>
          <w:lang w:val="en-US"/>
        </w:rPr>
        <w:t xml:space="preserve"> while establishing. Approximately </w:t>
      </w:r>
      <w:r w:rsidR="00DD1F8D" w:rsidRPr="0034317A">
        <w:rPr>
          <w:lang w:val="en-US"/>
        </w:rPr>
        <w:t xml:space="preserve">80 </w:t>
      </w:r>
      <w:r w:rsidR="00CD46C1" w:rsidRPr="0034317A">
        <w:rPr>
          <w:lang w:val="en-US"/>
        </w:rPr>
        <w:t>line</w:t>
      </w:r>
      <w:r w:rsidR="00CD46C1">
        <w:rPr>
          <w:lang w:val="en-US"/>
        </w:rPr>
        <w:t>ar</w:t>
      </w:r>
      <w:r w:rsidR="00DD1F8D" w:rsidRPr="0034317A">
        <w:rPr>
          <w:lang w:val="en-US"/>
        </w:rPr>
        <w:t xml:space="preserve"> meters. </w:t>
      </w:r>
      <w:r w:rsidR="000B7C0A" w:rsidRPr="0034317A">
        <w:rPr>
          <w:lang w:val="en-US"/>
        </w:rPr>
        <w:t xml:space="preserve"> </w:t>
      </w:r>
      <w:r w:rsidR="00534E0C" w:rsidRPr="0034317A">
        <w:rPr>
          <w:lang w:val="en-US"/>
        </w:rPr>
        <w:t>Planted coi</w:t>
      </w:r>
      <w:r w:rsidR="00A8308F">
        <w:rPr>
          <w:lang w:val="en-US"/>
        </w:rPr>
        <w:t>r</w:t>
      </w:r>
      <w:r w:rsidR="00534E0C" w:rsidRPr="0034317A">
        <w:rPr>
          <w:lang w:val="en-US"/>
        </w:rPr>
        <w:t xml:space="preserve"> rolls </w:t>
      </w:r>
      <w:r w:rsidR="00EC2485" w:rsidRPr="0034317A">
        <w:rPr>
          <w:lang w:val="en-US"/>
        </w:rPr>
        <w:t xml:space="preserve">may provide the best solution to creating marginal </w:t>
      </w:r>
      <w:r w:rsidR="00F0172B" w:rsidRPr="0034317A">
        <w:rPr>
          <w:lang w:val="en-US"/>
        </w:rPr>
        <w:t>vegetation. Elements of design and build in this item.</w:t>
      </w:r>
    </w:p>
    <w:p w14:paraId="4CBD997A" w14:textId="2B4426B1" w:rsidR="00A33FFC" w:rsidRPr="0072026C" w:rsidRDefault="00A33FFC" w:rsidP="00054B48">
      <w:pPr>
        <w:pStyle w:val="ListParagraph"/>
        <w:numPr>
          <w:ilvl w:val="1"/>
          <w:numId w:val="22"/>
        </w:numPr>
        <w:spacing w:after="160" w:line="259" w:lineRule="auto"/>
        <w:rPr>
          <w:lang w:val="en-US"/>
        </w:rPr>
      </w:pPr>
      <w:r w:rsidRPr="0072026C">
        <w:rPr>
          <w:lang w:val="en-US"/>
        </w:rPr>
        <w:t>Floating plant island</w:t>
      </w:r>
      <w:r w:rsidR="00CE2502">
        <w:rPr>
          <w:lang w:val="en-US"/>
        </w:rPr>
        <w:t xml:space="preserve"> </w:t>
      </w:r>
      <w:r w:rsidRPr="0072026C">
        <w:rPr>
          <w:lang w:val="en-US"/>
        </w:rPr>
        <w:t xml:space="preserve">to provide shelter and food sources for insects, </w:t>
      </w:r>
      <w:proofErr w:type="gramStart"/>
      <w:r w:rsidRPr="0072026C">
        <w:rPr>
          <w:lang w:val="en-US"/>
        </w:rPr>
        <w:t>fish</w:t>
      </w:r>
      <w:proofErr w:type="gramEnd"/>
      <w:r w:rsidRPr="0072026C">
        <w:rPr>
          <w:lang w:val="en-US"/>
        </w:rPr>
        <w:t xml:space="preserve"> and birds. </w:t>
      </w:r>
      <w:r w:rsidR="00AB12E8">
        <w:rPr>
          <w:lang w:val="en-US"/>
        </w:rPr>
        <w:t>4m x 4m to be anchored</w:t>
      </w:r>
      <w:r w:rsidR="00021677">
        <w:rPr>
          <w:lang w:val="en-US"/>
        </w:rPr>
        <w:t xml:space="preserve">. </w:t>
      </w:r>
      <w:r w:rsidR="00AB12E8">
        <w:rPr>
          <w:lang w:val="en-US"/>
        </w:rPr>
        <w:t xml:space="preserve"> </w:t>
      </w:r>
      <w:r w:rsidR="006D7E58" w:rsidRPr="006D7E58">
        <w:rPr>
          <w:lang w:val="en-US"/>
        </w:rPr>
        <w:t>Elements of design and build in this item.</w:t>
      </w:r>
    </w:p>
    <w:p w14:paraId="20B5BA9C" w14:textId="025EB3D7" w:rsidR="00A33FFC" w:rsidRPr="0072026C" w:rsidRDefault="00A33FFC" w:rsidP="00054B48">
      <w:pPr>
        <w:pStyle w:val="ListParagraph"/>
        <w:numPr>
          <w:ilvl w:val="1"/>
          <w:numId w:val="22"/>
        </w:numPr>
        <w:spacing w:after="160" w:line="259" w:lineRule="auto"/>
        <w:rPr>
          <w:lang w:val="en-US"/>
        </w:rPr>
      </w:pPr>
      <w:r w:rsidRPr="0072026C">
        <w:rPr>
          <w:lang w:val="en-US"/>
        </w:rPr>
        <w:t>Bankside coppicing to create a variety of tree / shrub structure and reduce shading / create da</w:t>
      </w:r>
      <w:r w:rsidR="003740EE">
        <w:rPr>
          <w:lang w:val="en-US"/>
        </w:rPr>
        <w:t>p</w:t>
      </w:r>
      <w:r w:rsidR="00DF482F">
        <w:rPr>
          <w:lang w:val="en-US"/>
        </w:rPr>
        <w:t>p</w:t>
      </w:r>
      <w:r w:rsidRPr="0072026C">
        <w:rPr>
          <w:lang w:val="en-US"/>
        </w:rPr>
        <w:t xml:space="preserve">led shade. </w:t>
      </w:r>
      <w:r w:rsidR="00021677">
        <w:rPr>
          <w:lang w:val="en-US"/>
        </w:rPr>
        <w:t xml:space="preserve">Based on one day with 2 </w:t>
      </w:r>
      <w:r w:rsidR="009374A9">
        <w:rPr>
          <w:lang w:val="en-US"/>
        </w:rPr>
        <w:t xml:space="preserve">persons. </w:t>
      </w:r>
    </w:p>
    <w:p w14:paraId="76C4AB9D" w14:textId="0AB205B8" w:rsidR="00A33FFC" w:rsidRPr="0072026C" w:rsidRDefault="00A33FFC" w:rsidP="00054B48">
      <w:pPr>
        <w:pStyle w:val="ListParagraph"/>
        <w:numPr>
          <w:ilvl w:val="1"/>
          <w:numId w:val="22"/>
        </w:numPr>
        <w:spacing w:after="160" w:line="259" w:lineRule="auto"/>
        <w:rPr>
          <w:lang w:val="en-US"/>
        </w:rPr>
      </w:pPr>
      <w:r w:rsidRPr="0072026C">
        <w:rPr>
          <w:lang w:val="en-US"/>
        </w:rPr>
        <w:t>Coppice tree / shrubs on existing small island</w:t>
      </w:r>
      <w:r w:rsidR="00490AE0">
        <w:rPr>
          <w:lang w:val="en-US"/>
        </w:rPr>
        <w:t>.</w:t>
      </w:r>
      <w:r w:rsidR="009374A9">
        <w:rPr>
          <w:lang w:val="en-US"/>
        </w:rPr>
        <w:t xml:space="preserve"> Based on 3 hours for two people. </w:t>
      </w:r>
    </w:p>
    <w:p w14:paraId="50323C84" w14:textId="1C3ABA65" w:rsidR="0072026C" w:rsidRDefault="00A33FFC" w:rsidP="00054B48">
      <w:pPr>
        <w:pStyle w:val="ListParagraph"/>
        <w:numPr>
          <w:ilvl w:val="1"/>
          <w:numId w:val="22"/>
        </w:numPr>
        <w:spacing w:after="160" w:line="259" w:lineRule="auto"/>
        <w:rPr>
          <w:lang w:val="en-US"/>
        </w:rPr>
      </w:pPr>
      <w:r w:rsidRPr="0072026C">
        <w:rPr>
          <w:lang w:val="en-US"/>
        </w:rPr>
        <w:t>Create a beach area</w:t>
      </w:r>
      <w:r w:rsidR="00E87D5D">
        <w:rPr>
          <w:lang w:val="en-US"/>
        </w:rPr>
        <w:t xml:space="preserve"> </w:t>
      </w:r>
      <w:r w:rsidR="002F52D9">
        <w:rPr>
          <w:lang w:val="en-US"/>
        </w:rPr>
        <w:t xml:space="preserve">of </w:t>
      </w:r>
      <w:r w:rsidR="00E87D5D">
        <w:rPr>
          <w:lang w:val="en-US"/>
        </w:rPr>
        <w:t>approximately</w:t>
      </w:r>
      <w:r w:rsidR="002F52D9">
        <w:rPr>
          <w:lang w:val="en-US"/>
        </w:rPr>
        <w:t xml:space="preserve"> 5m wide </w:t>
      </w:r>
      <w:r w:rsidR="00E66803">
        <w:rPr>
          <w:lang w:val="en-US"/>
        </w:rPr>
        <w:t>as a</w:t>
      </w:r>
      <w:r w:rsidRPr="0072026C">
        <w:rPr>
          <w:lang w:val="en-US"/>
        </w:rPr>
        <w:t xml:space="preserve"> </w:t>
      </w:r>
      <w:r w:rsidR="00E66803" w:rsidRPr="0072026C">
        <w:rPr>
          <w:lang w:val="en-US"/>
        </w:rPr>
        <w:t>specific area for dogs to enter and exit the lake</w:t>
      </w:r>
      <w:r w:rsidR="009F5B9C">
        <w:rPr>
          <w:lang w:val="en-US"/>
        </w:rPr>
        <w:t>,</w:t>
      </w:r>
      <w:r w:rsidR="00E66803" w:rsidRPr="0072026C">
        <w:rPr>
          <w:lang w:val="en-US"/>
        </w:rPr>
        <w:t xml:space="preserve"> </w:t>
      </w:r>
      <w:r w:rsidRPr="0072026C">
        <w:rPr>
          <w:lang w:val="en-US"/>
        </w:rPr>
        <w:t xml:space="preserve">to </w:t>
      </w:r>
      <w:r w:rsidR="00E87D5D">
        <w:rPr>
          <w:lang w:val="en-US"/>
        </w:rPr>
        <w:t xml:space="preserve">add material such as stone to </w:t>
      </w:r>
      <w:r w:rsidR="008F3852">
        <w:rPr>
          <w:lang w:val="en-US"/>
        </w:rPr>
        <w:t>minimize</w:t>
      </w:r>
      <w:r w:rsidRPr="0072026C">
        <w:rPr>
          <w:lang w:val="en-US"/>
        </w:rPr>
        <w:t xml:space="preserve"> bank erosion </w:t>
      </w:r>
      <w:r w:rsidR="00E66803">
        <w:rPr>
          <w:lang w:val="en-US"/>
        </w:rPr>
        <w:t>and</w:t>
      </w:r>
      <w:r w:rsidR="00450BFF">
        <w:rPr>
          <w:lang w:val="en-US"/>
        </w:rPr>
        <w:t xml:space="preserve"> bank </w:t>
      </w:r>
      <w:r w:rsidR="0073626B">
        <w:rPr>
          <w:lang w:val="en-US"/>
        </w:rPr>
        <w:t xml:space="preserve">reprofiling </w:t>
      </w:r>
      <w:r w:rsidR="00450BFF">
        <w:rPr>
          <w:lang w:val="en-US"/>
        </w:rPr>
        <w:t>to reduce bank angle</w:t>
      </w:r>
      <w:r w:rsidRPr="0072026C">
        <w:rPr>
          <w:lang w:val="en-US"/>
        </w:rPr>
        <w:t xml:space="preserve">. </w:t>
      </w:r>
      <w:r w:rsidR="00F10AE9" w:rsidRPr="00F10AE9">
        <w:rPr>
          <w:lang w:val="en-US"/>
        </w:rPr>
        <w:t>Elements of design and build in this item.</w:t>
      </w:r>
    </w:p>
    <w:p w14:paraId="7D5B88B2" w14:textId="766D4DAF" w:rsidR="00F438E0" w:rsidRPr="0025773F" w:rsidRDefault="00A33FFC" w:rsidP="00054B48">
      <w:pPr>
        <w:pStyle w:val="ListParagraph"/>
        <w:numPr>
          <w:ilvl w:val="1"/>
          <w:numId w:val="22"/>
        </w:numPr>
        <w:spacing w:after="160" w:line="259" w:lineRule="auto"/>
        <w:rPr>
          <w:lang w:val="en-US"/>
        </w:rPr>
      </w:pPr>
      <w:r w:rsidRPr="0072026C">
        <w:rPr>
          <w:lang w:val="en-US"/>
        </w:rPr>
        <w:lastRenderedPageBreak/>
        <w:t xml:space="preserve">Soften the west concrete bank side with pre planted floating island sections </w:t>
      </w:r>
      <w:r w:rsidR="004A3992">
        <w:rPr>
          <w:lang w:val="en-US"/>
        </w:rPr>
        <w:t xml:space="preserve">(such as </w:t>
      </w:r>
      <w:proofErr w:type="spellStart"/>
      <w:r w:rsidR="004A3992">
        <w:rPr>
          <w:lang w:val="en-US"/>
        </w:rPr>
        <w:t>BioHaven</w:t>
      </w:r>
      <w:proofErr w:type="spellEnd"/>
      <w:r w:rsidR="004A3992">
        <w:rPr>
          <w:lang w:val="en-US"/>
        </w:rPr>
        <w:t xml:space="preserve"> floating wetlands) </w:t>
      </w:r>
      <w:r w:rsidR="005A057D">
        <w:rPr>
          <w:lang w:val="en-US"/>
        </w:rPr>
        <w:t xml:space="preserve">Attach </w:t>
      </w:r>
      <w:r w:rsidRPr="0072026C">
        <w:rPr>
          <w:lang w:val="en-US"/>
        </w:rPr>
        <w:t>to the concrete wall bank, allowing for lake levels rising and falling and fence islands to allow establishment and</w:t>
      </w:r>
      <w:r w:rsidR="005D681A">
        <w:rPr>
          <w:lang w:val="en-US"/>
        </w:rPr>
        <w:t xml:space="preserve"> stop</w:t>
      </w:r>
      <w:r w:rsidRPr="0072026C">
        <w:rPr>
          <w:lang w:val="en-US"/>
        </w:rPr>
        <w:t xml:space="preserve"> damage from wild fowl. </w:t>
      </w:r>
      <w:r w:rsidR="00ED79C0">
        <w:rPr>
          <w:lang w:val="en-US"/>
        </w:rPr>
        <w:t xml:space="preserve">Sections and lengths; 1x 12m. 5 x 9m. 1 x 6m. </w:t>
      </w:r>
      <w:r w:rsidR="006869A0">
        <w:rPr>
          <w:lang w:val="en-US"/>
        </w:rPr>
        <w:t xml:space="preserve">total length c. 63m. </w:t>
      </w:r>
      <w:r w:rsidR="00534E0C" w:rsidRPr="00534E0C">
        <w:rPr>
          <w:lang w:val="en-US"/>
        </w:rPr>
        <w:t>Elements of design and build in this item.</w:t>
      </w:r>
    </w:p>
    <w:p w14:paraId="798320F6" w14:textId="01A946C9" w:rsidR="00144AAD" w:rsidRPr="0072026C" w:rsidRDefault="00144AAD" w:rsidP="00144AAD">
      <w:pPr>
        <w:pStyle w:val="ListParagraph"/>
        <w:spacing w:after="160" w:line="259" w:lineRule="auto"/>
        <w:rPr>
          <w:lang w:val="en-US"/>
        </w:rPr>
      </w:pPr>
      <w:r w:rsidRPr="00EB74ED">
        <w:rPr>
          <w:rFonts w:cs="Arial"/>
          <w:b/>
          <w:bCs/>
        </w:rPr>
        <w:t xml:space="preserve">Budget </w:t>
      </w:r>
      <w:r w:rsidRPr="0025773F">
        <w:rPr>
          <w:rFonts w:cs="Arial"/>
          <w:b/>
          <w:bCs/>
        </w:rPr>
        <w:t>£</w:t>
      </w:r>
      <w:r w:rsidR="0025773F" w:rsidRPr="0025773F">
        <w:rPr>
          <w:b/>
          <w:bCs/>
          <w:lang w:val="en-US"/>
        </w:rPr>
        <w:t xml:space="preserve">21,667 </w:t>
      </w:r>
      <w:r w:rsidRPr="0025773F">
        <w:rPr>
          <w:rFonts w:cs="Arial"/>
          <w:b/>
          <w:bCs/>
        </w:rPr>
        <w:t>ex vat.</w:t>
      </w:r>
    </w:p>
    <w:p w14:paraId="201FD4BC" w14:textId="024472A8" w:rsidR="003D7771" w:rsidRDefault="003D7771" w:rsidP="005C1B71">
      <w:pPr>
        <w:pStyle w:val="ListParagraph"/>
        <w:spacing w:after="0" w:line="240" w:lineRule="auto"/>
        <w:rPr>
          <w:rFonts w:cs="Arial"/>
        </w:rPr>
      </w:pPr>
    </w:p>
    <w:p w14:paraId="54D4F31B" w14:textId="087F3ABD" w:rsidR="0098405F" w:rsidRDefault="0098405F" w:rsidP="00490AE0">
      <w:pPr>
        <w:pStyle w:val="ListParagraph"/>
        <w:spacing w:after="0" w:line="240" w:lineRule="auto"/>
        <w:jc w:val="both"/>
        <w:rPr>
          <w:rFonts w:cs="Arial"/>
        </w:rPr>
      </w:pPr>
    </w:p>
    <w:p w14:paraId="3F7680E6" w14:textId="77777777" w:rsidR="009E52F2" w:rsidRDefault="009E52F2" w:rsidP="009E52F2">
      <w:pPr>
        <w:pStyle w:val="ListParagraph"/>
        <w:spacing w:after="0" w:line="240" w:lineRule="auto"/>
        <w:jc w:val="center"/>
        <w:rPr>
          <w:rFonts w:cs="Arial"/>
        </w:rPr>
      </w:pPr>
    </w:p>
    <w:p w14:paraId="13FD15AB" w14:textId="7A26C4C4" w:rsidR="0098405F" w:rsidRDefault="0098405F" w:rsidP="009E52F2">
      <w:pPr>
        <w:pStyle w:val="ListParagraph"/>
        <w:spacing w:after="0" w:line="240" w:lineRule="auto"/>
        <w:jc w:val="center"/>
        <w:rPr>
          <w:rFonts w:cs="Arial"/>
        </w:rPr>
      </w:pPr>
      <w:r>
        <w:rPr>
          <w:noProof/>
        </w:rPr>
        <w:drawing>
          <wp:inline distT="0" distB="0" distL="0" distR="0" wp14:anchorId="10FCB598" wp14:editId="4BF04028">
            <wp:extent cx="3428904" cy="4572000"/>
            <wp:effectExtent l="0" t="0" r="635" b="0"/>
            <wp:docPr id="1" name="Picture 1" descr="A picture containing outdoor, water, empty,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water, empty, surrounde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4779" cy="4579833"/>
                    </a:xfrm>
                    <a:prstGeom prst="rect">
                      <a:avLst/>
                    </a:prstGeom>
                    <a:noFill/>
                    <a:ln>
                      <a:noFill/>
                    </a:ln>
                  </pic:spPr>
                </pic:pic>
              </a:graphicData>
            </a:graphic>
          </wp:inline>
        </w:drawing>
      </w:r>
    </w:p>
    <w:p w14:paraId="3C578AB7" w14:textId="05715D89" w:rsidR="009E52F2" w:rsidRDefault="009E52F2" w:rsidP="009E52F2">
      <w:pPr>
        <w:rPr>
          <w:rFonts w:cs="Arial"/>
        </w:rPr>
      </w:pPr>
    </w:p>
    <w:p w14:paraId="691DF615" w14:textId="1F31C7D1" w:rsidR="009E52F2" w:rsidRDefault="009E52F2" w:rsidP="009E52F2">
      <w:r>
        <w:t xml:space="preserve">West bank. </w:t>
      </w:r>
      <w:r w:rsidR="000A6D49">
        <w:t xml:space="preserve">Vegetated floating islands to go between fishing </w:t>
      </w:r>
      <w:r w:rsidR="009C3525">
        <w:t>plat</w:t>
      </w:r>
      <w:r w:rsidR="000A6D49">
        <w:t xml:space="preserve">forms </w:t>
      </w:r>
      <w:r w:rsidR="00F36F57">
        <w:t xml:space="preserve">leaving a gap either side </w:t>
      </w:r>
      <w:r w:rsidR="002C45FC">
        <w:t xml:space="preserve">of about 2m </w:t>
      </w:r>
      <w:r w:rsidR="00F36F57">
        <w:t>and any outlet points</w:t>
      </w:r>
      <w:r w:rsidR="006B71D1">
        <w:t xml:space="preserve">. </w:t>
      </w:r>
      <w:r w:rsidR="00F36F57">
        <w:t xml:space="preserve"> Floating islands to be secured to the </w:t>
      </w:r>
      <w:r w:rsidR="009D757A">
        <w:t xml:space="preserve">concrete wall allowing for water level changes. </w:t>
      </w:r>
    </w:p>
    <w:p w14:paraId="30C44F1B" w14:textId="761B8C95" w:rsidR="00C70709" w:rsidRDefault="00C70709" w:rsidP="009E52F2"/>
    <w:p w14:paraId="19ED1ECD" w14:textId="5C61D38A" w:rsidR="00C70709" w:rsidRDefault="00C01652" w:rsidP="009E52F2">
      <w:pPr>
        <w:rPr>
          <w:noProof/>
        </w:rPr>
      </w:pPr>
      <w:r>
        <w:rPr>
          <w:noProof/>
        </w:rPr>
        <w:lastRenderedPageBreak/>
        <w:drawing>
          <wp:inline distT="0" distB="0" distL="0" distR="0" wp14:anchorId="0B56A13E" wp14:editId="589EBA67">
            <wp:extent cx="5731510" cy="4298950"/>
            <wp:effectExtent l="0" t="0" r="2540" b="6350"/>
            <wp:docPr id="2" name="Picture 2" descr="A stop sign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op sign in a park&#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FFD31F8" w14:textId="142B4AD3" w:rsidR="00C01652" w:rsidRDefault="00C01652" w:rsidP="00C01652">
      <w:r>
        <w:t xml:space="preserve">Example of the size </w:t>
      </w:r>
      <w:r w:rsidR="00FC25C2">
        <w:t xml:space="preserve">of bank side trees requiring coppicing. </w:t>
      </w:r>
    </w:p>
    <w:p w14:paraId="5BE24FA0" w14:textId="14159833" w:rsidR="00FC25C2" w:rsidRDefault="00FC25C2" w:rsidP="00C01652"/>
    <w:p w14:paraId="1B7CA5A9" w14:textId="5EC9AC00" w:rsidR="00FC25C2" w:rsidRDefault="00572544" w:rsidP="00C01652">
      <w:pPr>
        <w:rPr>
          <w:noProof/>
        </w:rPr>
      </w:pPr>
      <w:r>
        <w:rPr>
          <w:noProof/>
        </w:rPr>
        <w:lastRenderedPageBreak/>
        <w:drawing>
          <wp:inline distT="0" distB="0" distL="0" distR="0" wp14:anchorId="3D97B7AC" wp14:editId="7A991BBA">
            <wp:extent cx="5731510" cy="4298950"/>
            <wp:effectExtent l="0" t="0" r="2540" b="6350"/>
            <wp:docPr id="5" name="Picture 5" descr="A picture containing grass, outdoor, natur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outdoor, nature, pla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9D85889" w14:textId="3D341D71" w:rsidR="00572544" w:rsidRPr="00572544" w:rsidRDefault="00572544" w:rsidP="00572544">
      <w:pPr>
        <w:tabs>
          <w:tab w:val="left" w:pos="1140"/>
        </w:tabs>
      </w:pPr>
      <w:r>
        <w:t xml:space="preserve">Example of the </w:t>
      </w:r>
      <w:r w:rsidR="00657157">
        <w:t xml:space="preserve">lake edge and bank slope. </w:t>
      </w:r>
      <w:r w:rsidR="002602A6">
        <w:t xml:space="preserve">For </w:t>
      </w:r>
      <w:r w:rsidR="00402422">
        <w:t xml:space="preserve">marginal planting and creating a small beach area. </w:t>
      </w:r>
    </w:p>
    <w:p w14:paraId="2FCE1154" w14:textId="7F91E82B" w:rsidR="00CC0D0B" w:rsidRDefault="007A4580" w:rsidP="003D7771">
      <w:pPr>
        <w:pStyle w:val="ListParagraph"/>
        <w:spacing w:after="0" w:line="240" w:lineRule="auto"/>
        <w:jc w:val="both"/>
        <w:rPr>
          <w:rFonts w:cs="Arial"/>
        </w:rPr>
      </w:pPr>
      <w:r>
        <w:rPr>
          <w:noProof/>
        </w:rPr>
        <w:lastRenderedPageBreak/>
        <w:drawing>
          <wp:inline distT="0" distB="0" distL="0" distR="0" wp14:anchorId="1B84BCC0" wp14:editId="20A2B387">
            <wp:extent cx="5731510" cy="8110855"/>
            <wp:effectExtent l="0" t="0" r="2540" b="444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10855"/>
                    </a:xfrm>
                    <a:prstGeom prst="rect">
                      <a:avLst/>
                    </a:prstGeom>
                    <a:noFill/>
                    <a:ln>
                      <a:noFill/>
                    </a:ln>
                  </pic:spPr>
                </pic:pic>
              </a:graphicData>
            </a:graphic>
          </wp:inline>
        </w:drawing>
      </w:r>
    </w:p>
    <w:p w14:paraId="79A13F88" w14:textId="707D099D" w:rsidR="0050262C" w:rsidRPr="00B2036E" w:rsidRDefault="0050262C" w:rsidP="0050262C">
      <w:pPr>
        <w:spacing w:after="0" w:line="240" w:lineRule="auto"/>
        <w:jc w:val="both"/>
        <w:rPr>
          <w:rFonts w:cs="Arial"/>
          <w:b/>
          <w:bCs/>
        </w:rPr>
      </w:pPr>
      <w:r>
        <w:rPr>
          <w:rFonts w:cs="Arial"/>
        </w:rPr>
        <w:lastRenderedPageBreak/>
        <w:t xml:space="preserve">       </w:t>
      </w:r>
      <w:r w:rsidRPr="00B2036E">
        <w:rPr>
          <w:rFonts w:cs="Arial"/>
          <w:b/>
          <w:bCs/>
        </w:rPr>
        <w:t xml:space="preserve">2. </w:t>
      </w:r>
      <w:r w:rsidR="00605F44" w:rsidRPr="00B2036E">
        <w:rPr>
          <w:rFonts w:cs="Arial"/>
          <w:b/>
          <w:bCs/>
        </w:rPr>
        <w:t xml:space="preserve">Stroud Park 2 does not form part of this tender. </w:t>
      </w:r>
    </w:p>
    <w:p w14:paraId="2E61E07F" w14:textId="7BEE462B" w:rsidR="0050262C" w:rsidRPr="00605F44" w:rsidRDefault="0050262C" w:rsidP="00605F44">
      <w:pPr>
        <w:spacing w:after="0" w:line="240" w:lineRule="auto"/>
        <w:jc w:val="both"/>
        <w:rPr>
          <w:rFonts w:cs="Arial"/>
        </w:rPr>
      </w:pPr>
    </w:p>
    <w:p w14:paraId="7F06DE3F" w14:textId="77777777" w:rsidR="0050262C" w:rsidRDefault="0050262C" w:rsidP="003D7771">
      <w:pPr>
        <w:pStyle w:val="ListParagraph"/>
        <w:spacing w:after="0" w:line="240" w:lineRule="auto"/>
        <w:jc w:val="both"/>
        <w:rPr>
          <w:rFonts w:cs="Arial"/>
        </w:rPr>
      </w:pPr>
    </w:p>
    <w:p w14:paraId="65FC10B9" w14:textId="4B7B24A9" w:rsidR="002F4565" w:rsidRDefault="008944DA" w:rsidP="008944DA">
      <w:pPr>
        <w:spacing w:after="0" w:line="240" w:lineRule="auto"/>
        <w:ind w:left="360"/>
        <w:jc w:val="both"/>
        <w:rPr>
          <w:rFonts w:cs="Arial"/>
        </w:rPr>
      </w:pPr>
      <w:r w:rsidRPr="00B2036E">
        <w:rPr>
          <w:rFonts w:cs="Arial"/>
          <w:b/>
          <w:bCs/>
        </w:rPr>
        <w:t>3.</w:t>
      </w:r>
      <w:r>
        <w:rPr>
          <w:rFonts w:cs="Arial"/>
        </w:rPr>
        <w:t xml:space="preserve"> </w:t>
      </w:r>
      <w:r w:rsidR="007309E7">
        <w:rPr>
          <w:rFonts w:cs="Arial"/>
        </w:rPr>
        <w:tab/>
      </w:r>
      <w:r w:rsidR="003D7771" w:rsidRPr="008944DA">
        <w:rPr>
          <w:rFonts w:cs="Arial"/>
        </w:rPr>
        <w:t xml:space="preserve">Woodland pond restoration, </w:t>
      </w:r>
      <w:r w:rsidR="004A54AF" w:rsidRPr="008944DA">
        <w:rPr>
          <w:rFonts w:cs="Arial"/>
        </w:rPr>
        <w:t>area 3 on the above plan</w:t>
      </w:r>
      <w:r w:rsidR="003D7771" w:rsidRPr="008944DA">
        <w:rPr>
          <w:rFonts w:cs="Arial"/>
        </w:rPr>
        <w:t>.</w:t>
      </w:r>
      <w:r w:rsidR="0078147E" w:rsidRPr="008944DA">
        <w:rPr>
          <w:rFonts w:cs="Arial"/>
        </w:rPr>
        <w:t xml:space="preserve"> </w:t>
      </w:r>
    </w:p>
    <w:p w14:paraId="4E3A3864" w14:textId="77777777" w:rsidR="00772C3D" w:rsidRPr="008944DA" w:rsidRDefault="00772C3D" w:rsidP="008944DA">
      <w:pPr>
        <w:spacing w:after="0" w:line="240" w:lineRule="auto"/>
        <w:ind w:left="360"/>
        <w:jc w:val="both"/>
        <w:rPr>
          <w:rFonts w:cs="Arial"/>
        </w:rPr>
      </w:pPr>
    </w:p>
    <w:p w14:paraId="61BC3A4E" w14:textId="0A6439A6" w:rsidR="001F0EF4" w:rsidRDefault="008944DA" w:rsidP="002F4565">
      <w:pPr>
        <w:spacing w:after="0" w:line="240" w:lineRule="auto"/>
        <w:ind w:left="360"/>
        <w:jc w:val="both"/>
        <w:rPr>
          <w:rFonts w:cs="Arial"/>
        </w:rPr>
      </w:pPr>
      <w:r w:rsidRPr="00B2036E">
        <w:rPr>
          <w:rFonts w:cs="Arial"/>
          <w:b/>
          <w:bCs/>
        </w:rPr>
        <w:t>3.1</w:t>
      </w:r>
      <w:r w:rsidR="007309E7">
        <w:rPr>
          <w:rFonts w:cs="Arial"/>
        </w:rPr>
        <w:tab/>
      </w:r>
      <w:r>
        <w:rPr>
          <w:rFonts w:cs="Arial"/>
        </w:rPr>
        <w:t xml:space="preserve"> </w:t>
      </w:r>
      <w:r w:rsidR="002F4565" w:rsidRPr="002F4565">
        <w:rPr>
          <w:rFonts w:cs="Arial"/>
        </w:rPr>
        <w:t>Cr</w:t>
      </w:r>
      <w:r w:rsidR="001F0EF4" w:rsidRPr="002F4565">
        <w:rPr>
          <w:rFonts w:cs="Arial"/>
        </w:rPr>
        <w:t>own lifting of one tree, over pond</w:t>
      </w:r>
      <w:r w:rsidR="00D03F6B" w:rsidRPr="002F4565">
        <w:rPr>
          <w:rFonts w:cs="Arial"/>
        </w:rPr>
        <w:t xml:space="preserve">. To increase light to the pond. </w:t>
      </w:r>
    </w:p>
    <w:p w14:paraId="42045E49" w14:textId="77777777" w:rsidR="00772C3D" w:rsidRPr="002F4565" w:rsidRDefault="00772C3D" w:rsidP="002F4565">
      <w:pPr>
        <w:spacing w:after="0" w:line="240" w:lineRule="auto"/>
        <w:ind w:left="360"/>
        <w:jc w:val="both"/>
        <w:rPr>
          <w:rFonts w:cs="Arial"/>
        </w:rPr>
      </w:pPr>
    </w:p>
    <w:p w14:paraId="3B9DCD1F" w14:textId="25189AB1" w:rsidR="00AF21E4" w:rsidRDefault="007309E7" w:rsidP="007309E7">
      <w:pPr>
        <w:spacing w:after="0" w:line="240" w:lineRule="auto"/>
        <w:ind w:left="360"/>
        <w:jc w:val="both"/>
        <w:rPr>
          <w:rFonts w:cs="Arial"/>
        </w:rPr>
      </w:pPr>
      <w:r w:rsidRPr="00B2036E">
        <w:rPr>
          <w:rFonts w:cs="Arial"/>
          <w:b/>
          <w:bCs/>
        </w:rPr>
        <w:t>3.2</w:t>
      </w:r>
      <w:r>
        <w:rPr>
          <w:rFonts w:cs="Arial"/>
        </w:rPr>
        <w:t xml:space="preserve"> </w:t>
      </w:r>
      <w:r w:rsidR="009F6DE0">
        <w:rPr>
          <w:rFonts w:cs="Arial"/>
        </w:rPr>
        <w:t xml:space="preserve">Supply appropriate machinery to restore pond, through excavating and </w:t>
      </w:r>
      <w:r w:rsidR="008E4553">
        <w:rPr>
          <w:rFonts w:cs="Arial"/>
        </w:rPr>
        <w:t xml:space="preserve">mounding material to </w:t>
      </w:r>
      <w:r>
        <w:rPr>
          <w:rFonts w:cs="Arial"/>
        </w:rPr>
        <w:t xml:space="preserve">     </w:t>
      </w:r>
      <w:r w:rsidR="008E4553">
        <w:rPr>
          <w:rFonts w:cs="Arial"/>
        </w:rPr>
        <w:t>hold water</w:t>
      </w:r>
      <w:r w:rsidR="00444B47">
        <w:rPr>
          <w:rFonts w:cs="Arial"/>
        </w:rPr>
        <w:t>,</w:t>
      </w:r>
      <w:r w:rsidR="00C457B5">
        <w:rPr>
          <w:rFonts w:cs="Arial"/>
        </w:rPr>
        <w:t xml:space="preserve"> creat</w:t>
      </w:r>
      <w:r w:rsidR="00444B47">
        <w:rPr>
          <w:rFonts w:cs="Arial"/>
        </w:rPr>
        <w:t>ing</w:t>
      </w:r>
      <w:r w:rsidR="00C457B5">
        <w:rPr>
          <w:rFonts w:cs="Arial"/>
        </w:rPr>
        <w:t xml:space="preserve"> a wildlife pond.</w:t>
      </w:r>
      <w:r w:rsidR="00747972">
        <w:rPr>
          <w:rFonts w:cs="Arial"/>
        </w:rPr>
        <w:t xml:space="preserve"> Plant up pond with a range of native aquatic and mar</w:t>
      </w:r>
      <w:r w:rsidR="006F6971">
        <w:rPr>
          <w:rFonts w:cs="Arial"/>
        </w:rPr>
        <w:t xml:space="preserve">ginal plants. </w:t>
      </w:r>
    </w:p>
    <w:p w14:paraId="4A821AC2" w14:textId="77777777" w:rsidR="00AF21E4" w:rsidRDefault="00AF21E4" w:rsidP="00AF21E4">
      <w:pPr>
        <w:spacing w:after="0" w:line="240" w:lineRule="auto"/>
        <w:ind w:left="360"/>
        <w:rPr>
          <w:rFonts w:cs="Arial"/>
        </w:rPr>
      </w:pPr>
    </w:p>
    <w:p w14:paraId="4726EDFD" w14:textId="3CA1ED36" w:rsidR="009174D0" w:rsidRPr="002F4565" w:rsidRDefault="005F0EBA" w:rsidP="00054B48">
      <w:pPr>
        <w:pStyle w:val="ListParagraph"/>
        <w:numPr>
          <w:ilvl w:val="0"/>
          <w:numId w:val="18"/>
        </w:numPr>
        <w:spacing w:after="0" w:line="240" w:lineRule="auto"/>
        <w:rPr>
          <w:rFonts w:cs="Arial"/>
        </w:rPr>
      </w:pPr>
      <w:r w:rsidRPr="002F4565">
        <w:rPr>
          <w:rFonts w:cs="Arial"/>
        </w:rPr>
        <w:t>Willow planting</w:t>
      </w:r>
      <w:r w:rsidR="007C01C0" w:rsidRPr="002F4565">
        <w:rPr>
          <w:rFonts w:cs="Arial"/>
        </w:rPr>
        <w:t xml:space="preserve">, </w:t>
      </w:r>
      <w:r w:rsidR="00FE2AA9" w:rsidRPr="002F4565">
        <w:rPr>
          <w:rFonts w:cs="Arial"/>
        </w:rPr>
        <w:t xml:space="preserve">area </w:t>
      </w:r>
      <w:r w:rsidR="00510883" w:rsidRPr="002F4565">
        <w:rPr>
          <w:rFonts w:cs="Arial"/>
        </w:rPr>
        <w:t>4 on above plan.</w:t>
      </w:r>
      <w:r w:rsidR="000440CA" w:rsidRPr="002F4565">
        <w:rPr>
          <w:rFonts w:cs="Arial"/>
        </w:rPr>
        <w:t xml:space="preserve"> </w:t>
      </w:r>
      <w:r w:rsidR="00510883" w:rsidRPr="002F4565">
        <w:rPr>
          <w:rFonts w:cs="Arial"/>
        </w:rPr>
        <w:br/>
      </w:r>
      <w:r w:rsidR="004A54AF" w:rsidRPr="002F4565">
        <w:rPr>
          <w:rFonts w:cs="Arial"/>
        </w:rPr>
        <w:t>S</w:t>
      </w:r>
      <w:r w:rsidR="00510883" w:rsidRPr="002F4565">
        <w:rPr>
          <w:rFonts w:cs="Arial"/>
        </w:rPr>
        <w:t xml:space="preserve">upply and plant </w:t>
      </w:r>
      <w:r w:rsidR="005918FF" w:rsidRPr="002F4565">
        <w:rPr>
          <w:rFonts w:cs="Arial"/>
        </w:rPr>
        <w:t xml:space="preserve">native </w:t>
      </w:r>
      <w:r w:rsidR="00510883" w:rsidRPr="002F4565">
        <w:rPr>
          <w:rFonts w:cs="Arial"/>
        </w:rPr>
        <w:t xml:space="preserve">willow </w:t>
      </w:r>
      <w:r w:rsidR="00304DDB" w:rsidRPr="002F4565">
        <w:rPr>
          <w:rFonts w:cs="Arial"/>
        </w:rPr>
        <w:t>in</w:t>
      </w:r>
      <w:r w:rsidR="00510883" w:rsidRPr="002F4565">
        <w:rPr>
          <w:rFonts w:cs="Arial"/>
        </w:rPr>
        <w:t xml:space="preserve">to </w:t>
      </w:r>
      <w:r w:rsidR="004A54AF" w:rsidRPr="002F4565">
        <w:rPr>
          <w:rFonts w:cs="Arial"/>
        </w:rPr>
        <w:t xml:space="preserve">a small wet flush. </w:t>
      </w:r>
      <w:r w:rsidR="00AE3E7D" w:rsidRPr="002F4565">
        <w:rPr>
          <w:rFonts w:cs="Arial"/>
        </w:rPr>
        <w:t>80 – 100 cm</w:t>
      </w:r>
      <w:r w:rsidR="00B80967" w:rsidRPr="002F4565">
        <w:rPr>
          <w:rFonts w:cs="Arial"/>
        </w:rPr>
        <w:t xml:space="preserve"> X 25,</w:t>
      </w:r>
      <w:r w:rsidR="00310EB5" w:rsidRPr="002F4565">
        <w:rPr>
          <w:rFonts w:cs="Arial"/>
        </w:rPr>
        <w:t xml:space="preserve"> </w:t>
      </w:r>
      <w:r w:rsidR="00AE3E7D" w:rsidRPr="002F4565">
        <w:rPr>
          <w:rFonts w:cs="Arial"/>
        </w:rPr>
        <w:t>bare root</w:t>
      </w:r>
      <w:r w:rsidR="00310EB5" w:rsidRPr="002F4565">
        <w:rPr>
          <w:rFonts w:cs="Arial"/>
        </w:rPr>
        <w:t xml:space="preserve">, staked and protected. </w:t>
      </w:r>
    </w:p>
    <w:p w14:paraId="584859A5" w14:textId="77777777" w:rsidR="00D86615" w:rsidRPr="00D86615" w:rsidRDefault="00D86615" w:rsidP="00D86615">
      <w:pPr>
        <w:rPr>
          <w:rFonts w:cs="Arial"/>
        </w:rPr>
      </w:pPr>
    </w:p>
    <w:p w14:paraId="49A284A9" w14:textId="1CF6FC8A" w:rsidR="001D0F4A" w:rsidRPr="001D0F4A" w:rsidRDefault="003D7771" w:rsidP="00054B48">
      <w:pPr>
        <w:pStyle w:val="ListParagraph"/>
        <w:numPr>
          <w:ilvl w:val="0"/>
          <w:numId w:val="18"/>
        </w:numPr>
        <w:rPr>
          <w:rFonts w:cs="Arial"/>
          <w:b/>
          <w:bCs/>
        </w:rPr>
      </w:pPr>
      <w:r w:rsidRPr="009174D0">
        <w:rPr>
          <w:rFonts w:cs="Arial"/>
        </w:rPr>
        <w:t xml:space="preserve">Pond </w:t>
      </w:r>
      <w:r w:rsidR="00772C3D">
        <w:rPr>
          <w:rFonts w:cs="Arial"/>
        </w:rPr>
        <w:t>s</w:t>
      </w:r>
      <w:r w:rsidRPr="009174D0">
        <w:rPr>
          <w:rFonts w:cs="Arial"/>
        </w:rPr>
        <w:t>ilt/</w:t>
      </w:r>
      <w:proofErr w:type="spellStart"/>
      <w:r w:rsidRPr="009174D0">
        <w:rPr>
          <w:rFonts w:cs="Arial"/>
        </w:rPr>
        <w:t>typha</w:t>
      </w:r>
      <w:proofErr w:type="spellEnd"/>
      <w:r w:rsidRPr="009174D0">
        <w:rPr>
          <w:rFonts w:cs="Arial"/>
        </w:rPr>
        <w:t xml:space="preserve"> removal in pond with </w:t>
      </w:r>
      <w:r w:rsidR="00772C3D">
        <w:rPr>
          <w:rFonts w:cs="Arial"/>
        </w:rPr>
        <w:t>g</w:t>
      </w:r>
      <w:r w:rsidRPr="009174D0">
        <w:rPr>
          <w:rFonts w:cs="Arial"/>
        </w:rPr>
        <w:t xml:space="preserve">reat </w:t>
      </w:r>
      <w:r w:rsidR="00772C3D">
        <w:rPr>
          <w:rFonts w:cs="Arial"/>
        </w:rPr>
        <w:t>c</w:t>
      </w:r>
      <w:r w:rsidRPr="009174D0">
        <w:rPr>
          <w:rFonts w:cs="Arial"/>
        </w:rPr>
        <w:t>re</w:t>
      </w:r>
      <w:r w:rsidR="00772C3D">
        <w:rPr>
          <w:rFonts w:cs="Arial"/>
        </w:rPr>
        <w:t>st</w:t>
      </w:r>
      <w:r w:rsidRPr="009174D0">
        <w:rPr>
          <w:rFonts w:cs="Arial"/>
        </w:rPr>
        <w:t xml:space="preserve">ed </w:t>
      </w:r>
      <w:r w:rsidR="00772C3D">
        <w:rPr>
          <w:rFonts w:cs="Arial"/>
        </w:rPr>
        <w:t>n</w:t>
      </w:r>
      <w:r w:rsidRPr="009174D0">
        <w:rPr>
          <w:rFonts w:cs="Arial"/>
        </w:rPr>
        <w:t>ewts</w:t>
      </w:r>
      <w:r w:rsidR="00772C3D">
        <w:rPr>
          <w:rFonts w:cs="Arial"/>
        </w:rPr>
        <w:t>,</w:t>
      </w:r>
      <w:r w:rsidRPr="009174D0">
        <w:rPr>
          <w:rFonts w:cs="Arial"/>
        </w:rPr>
        <w:t xml:space="preserve"> Stonehouse. </w:t>
      </w:r>
      <w:r w:rsidR="001D0F4A">
        <w:rPr>
          <w:rFonts w:cs="Arial"/>
          <w:b/>
          <w:bCs/>
        </w:rPr>
        <w:t xml:space="preserve"> </w:t>
      </w:r>
    </w:p>
    <w:p w14:paraId="35CFA565" w14:textId="4A42EFDB" w:rsidR="00D86615" w:rsidRDefault="0046339D" w:rsidP="00D86615">
      <w:pPr>
        <w:pStyle w:val="ListParagraph"/>
        <w:spacing w:after="0" w:line="240" w:lineRule="auto"/>
        <w:ind w:left="360"/>
        <w:jc w:val="both"/>
        <w:rPr>
          <w:rFonts w:cs="Arial"/>
        </w:rPr>
      </w:pPr>
      <w:r>
        <w:rPr>
          <w:rFonts w:cs="Arial"/>
        </w:rPr>
        <w:t xml:space="preserve">Supply </w:t>
      </w:r>
      <w:r w:rsidR="00184595">
        <w:rPr>
          <w:rFonts w:cs="Arial"/>
        </w:rPr>
        <w:t>machinery to carry</w:t>
      </w:r>
      <w:r w:rsidR="00772C3D">
        <w:rPr>
          <w:rFonts w:cs="Arial"/>
        </w:rPr>
        <w:t xml:space="preserve"> </w:t>
      </w:r>
      <w:r w:rsidR="00184595">
        <w:rPr>
          <w:rFonts w:cs="Arial"/>
        </w:rPr>
        <w:t xml:space="preserve">out </w:t>
      </w:r>
      <w:proofErr w:type="spellStart"/>
      <w:r w:rsidR="00184595">
        <w:rPr>
          <w:rFonts w:cs="Arial"/>
        </w:rPr>
        <w:t>typha</w:t>
      </w:r>
      <w:proofErr w:type="spellEnd"/>
      <w:r w:rsidR="00184595">
        <w:rPr>
          <w:rFonts w:cs="Arial"/>
        </w:rPr>
        <w:t xml:space="preserve"> and silt</w:t>
      </w:r>
      <w:r w:rsidR="00D1397F">
        <w:rPr>
          <w:rFonts w:cs="Arial"/>
        </w:rPr>
        <w:t xml:space="preserve"> removal, </w:t>
      </w:r>
      <w:r w:rsidR="006654CA">
        <w:rPr>
          <w:rFonts w:cs="Arial"/>
        </w:rPr>
        <w:t>material to be removed off site</w:t>
      </w:r>
      <w:r w:rsidR="00A977B1">
        <w:rPr>
          <w:rFonts w:cs="Arial"/>
        </w:rPr>
        <w:t xml:space="preserve">. </w:t>
      </w:r>
      <w:r w:rsidR="00B82BF1">
        <w:rPr>
          <w:rFonts w:cs="Arial"/>
        </w:rPr>
        <w:t xml:space="preserve"> </w:t>
      </w:r>
      <w:r w:rsidR="006E59E6" w:rsidRPr="00BB50E2">
        <w:rPr>
          <w:rFonts w:eastAsia="Calibri"/>
          <w:color w:val="000000" w:themeColor="text1"/>
        </w:rPr>
        <w:t>A great crested newt method statement will be required for this work to be carried out</w:t>
      </w:r>
      <w:r w:rsidR="00B6610F">
        <w:rPr>
          <w:rFonts w:eastAsia="Calibri"/>
          <w:color w:val="000000" w:themeColor="text1"/>
        </w:rPr>
        <w:t xml:space="preserve"> and an ecologist with a newt licence is likely to </w:t>
      </w:r>
      <w:r w:rsidR="00A977B1">
        <w:rPr>
          <w:rFonts w:eastAsia="Calibri"/>
          <w:color w:val="000000" w:themeColor="text1"/>
        </w:rPr>
        <w:t xml:space="preserve">need to </w:t>
      </w:r>
      <w:r w:rsidR="00B6610F">
        <w:rPr>
          <w:rFonts w:eastAsia="Calibri"/>
          <w:color w:val="000000" w:themeColor="text1"/>
        </w:rPr>
        <w:t>be present when works are carried out.</w:t>
      </w:r>
    </w:p>
    <w:p w14:paraId="729FBE7C" w14:textId="7D76D3E0" w:rsidR="00D35729" w:rsidRPr="00212B0E" w:rsidRDefault="00D35729" w:rsidP="00212B0E">
      <w:pPr>
        <w:spacing w:after="0" w:line="240" w:lineRule="auto"/>
        <w:jc w:val="both"/>
        <w:rPr>
          <w:rFonts w:cs="Arial"/>
        </w:rPr>
      </w:pPr>
    </w:p>
    <w:p w14:paraId="5631BA11" w14:textId="4CBBF3D2" w:rsidR="00D35729" w:rsidRDefault="00D35729" w:rsidP="00D86615">
      <w:pPr>
        <w:pStyle w:val="ListParagraph"/>
        <w:spacing w:after="0" w:line="240" w:lineRule="auto"/>
        <w:ind w:left="360"/>
        <w:jc w:val="both"/>
        <w:rPr>
          <w:rFonts w:cs="Arial"/>
        </w:rPr>
      </w:pPr>
    </w:p>
    <w:p w14:paraId="61858A5E" w14:textId="5B1A1223" w:rsidR="00D35729" w:rsidRDefault="00D35729" w:rsidP="00D86615">
      <w:pPr>
        <w:pStyle w:val="ListParagraph"/>
        <w:spacing w:after="0" w:line="240" w:lineRule="auto"/>
        <w:ind w:left="360"/>
        <w:jc w:val="both"/>
        <w:rPr>
          <w:rFonts w:cs="Arial"/>
        </w:rPr>
      </w:pPr>
    </w:p>
    <w:p w14:paraId="1236A854" w14:textId="55E4494C" w:rsidR="00D35729" w:rsidRDefault="00D35729" w:rsidP="00D86615">
      <w:pPr>
        <w:pStyle w:val="ListParagraph"/>
        <w:spacing w:after="0" w:line="240" w:lineRule="auto"/>
        <w:ind w:left="360"/>
        <w:jc w:val="both"/>
        <w:rPr>
          <w:rFonts w:cs="Arial"/>
        </w:rPr>
      </w:pPr>
    </w:p>
    <w:p w14:paraId="31DCDDF3" w14:textId="013B77FE" w:rsidR="00D35729" w:rsidRDefault="00D35729" w:rsidP="00D86615">
      <w:pPr>
        <w:pStyle w:val="ListParagraph"/>
        <w:spacing w:after="0" w:line="240" w:lineRule="auto"/>
        <w:ind w:left="360"/>
        <w:jc w:val="both"/>
        <w:rPr>
          <w:rFonts w:cs="Arial"/>
        </w:rPr>
      </w:pPr>
    </w:p>
    <w:p w14:paraId="6176EE0A" w14:textId="2A96DA44" w:rsidR="00D35729" w:rsidRDefault="00D35729" w:rsidP="00D86615">
      <w:pPr>
        <w:pStyle w:val="ListParagraph"/>
        <w:spacing w:after="0" w:line="240" w:lineRule="auto"/>
        <w:ind w:left="360"/>
        <w:jc w:val="both"/>
        <w:rPr>
          <w:rFonts w:cs="Arial"/>
        </w:rPr>
      </w:pPr>
    </w:p>
    <w:p w14:paraId="78401F78" w14:textId="4F042459" w:rsidR="00D35729" w:rsidRDefault="00D35729" w:rsidP="00D86615">
      <w:pPr>
        <w:pStyle w:val="ListParagraph"/>
        <w:spacing w:after="0" w:line="240" w:lineRule="auto"/>
        <w:ind w:left="360"/>
        <w:jc w:val="both"/>
        <w:rPr>
          <w:rFonts w:cs="Arial"/>
        </w:rPr>
      </w:pPr>
    </w:p>
    <w:p w14:paraId="6CF33795" w14:textId="49A83362" w:rsidR="00D35729" w:rsidRDefault="00D35729" w:rsidP="00D86615">
      <w:pPr>
        <w:pStyle w:val="ListParagraph"/>
        <w:spacing w:after="0" w:line="240" w:lineRule="auto"/>
        <w:ind w:left="360"/>
        <w:jc w:val="both"/>
        <w:rPr>
          <w:rFonts w:cs="Arial"/>
        </w:rPr>
      </w:pPr>
    </w:p>
    <w:p w14:paraId="54C811F0" w14:textId="1A650E24" w:rsidR="00D35729" w:rsidRDefault="00D35729" w:rsidP="00D86615">
      <w:pPr>
        <w:pStyle w:val="ListParagraph"/>
        <w:spacing w:after="0" w:line="240" w:lineRule="auto"/>
        <w:ind w:left="360"/>
        <w:jc w:val="both"/>
        <w:rPr>
          <w:rFonts w:cs="Arial"/>
        </w:rPr>
      </w:pPr>
    </w:p>
    <w:p w14:paraId="31DC2869" w14:textId="660719DC" w:rsidR="00D35729" w:rsidRDefault="00D35729" w:rsidP="00D86615">
      <w:pPr>
        <w:pStyle w:val="ListParagraph"/>
        <w:spacing w:after="0" w:line="240" w:lineRule="auto"/>
        <w:ind w:left="360"/>
        <w:jc w:val="both"/>
        <w:rPr>
          <w:rFonts w:cs="Arial"/>
        </w:rPr>
      </w:pPr>
    </w:p>
    <w:p w14:paraId="39780555" w14:textId="4C7163BF" w:rsidR="00D35729" w:rsidRDefault="00D35729" w:rsidP="00D86615">
      <w:pPr>
        <w:pStyle w:val="ListParagraph"/>
        <w:spacing w:after="0" w:line="240" w:lineRule="auto"/>
        <w:ind w:left="360"/>
        <w:jc w:val="both"/>
        <w:rPr>
          <w:rFonts w:cs="Arial"/>
        </w:rPr>
      </w:pPr>
    </w:p>
    <w:p w14:paraId="350C765F" w14:textId="3A25E823" w:rsidR="00D35729" w:rsidRDefault="00D35729" w:rsidP="00D86615">
      <w:pPr>
        <w:pStyle w:val="ListParagraph"/>
        <w:spacing w:after="0" w:line="240" w:lineRule="auto"/>
        <w:ind w:left="360"/>
        <w:jc w:val="both"/>
        <w:rPr>
          <w:rFonts w:cs="Arial"/>
        </w:rPr>
      </w:pPr>
    </w:p>
    <w:p w14:paraId="5B476772" w14:textId="5D586D5C" w:rsidR="00D35729" w:rsidRDefault="00D35729" w:rsidP="00D86615">
      <w:pPr>
        <w:pStyle w:val="ListParagraph"/>
        <w:spacing w:after="0" w:line="240" w:lineRule="auto"/>
        <w:ind w:left="360"/>
        <w:jc w:val="both"/>
        <w:rPr>
          <w:rFonts w:cs="Arial"/>
        </w:rPr>
      </w:pPr>
    </w:p>
    <w:p w14:paraId="2468404F" w14:textId="7AB7978C" w:rsidR="00D35729" w:rsidRDefault="00D35729" w:rsidP="00D86615">
      <w:pPr>
        <w:pStyle w:val="ListParagraph"/>
        <w:spacing w:after="0" w:line="240" w:lineRule="auto"/>
        <w:ind w:left="360"/>
        <w:jc w:val="both"/>
        <w:rPr>
          <w:rFonts w:cs="Arial"/>
        </w:rPr>
      </w:pPr>
    </w:p>
    <w:p w14:paraId="703DCE1E" w14:textId="0E194345" w:rsidR="00637976" w:rsidRDefault="00637976" w:rsidP="00D86615">
      <w:pPr>
        <w:pStyle w:val="ListParagraph"/>
        <w:spacing w:after="0" w:line="240" w:lineRule="auto"/>
        <w:ind w:left="360"/>
        <w:jc w:val="both"/>
        <w:rPr>
          <w:rFonts w:cs="Arial"/>
        </w:rPr>
      </w:pPr>
    </w:p>
    <w:p w14:paraId="7A3676F8" w14:textId="167EFE2F" w:rsidR="00637976" w:rsidRDefault="00637976" w:rsidP="00D86615">
      <w:pPr>
        <w:pStyle w:val="ListParagraph"/>
        <w:spacing w:after="0" w:line="240" w:lineRule="auto"/>
        <w:ind w:left="360"/>
        <w:jc w:val="both"/>
        <w:rPr>
          <w:rFonts w:cs="Arial"/>
        </w:rPr>
      </w:pPr>
    </w:p>
    <w:p w14:paraId="20EA0EBE" w14:textId="4E44554E" w:rsidR="00637976" w:rsidRDefault="00637976" w:rsidP="00D86615">
      <w:pPr>
        <w:pStyle w:val="ListParagraph"/>
        <w:spacing w:after="0" w:line="240" w:lineRule="auto"/>
        <w:ind w:left="360"/>
        <w:jc w:val="both"/>
        <w:rPr>
          <w:rFonts w:cs="Arial"/>
        </w:rPr>
      </w:pPr>
    </w:p>
    <w:p w14:paraId="2E8979B6" w14:textId="6B0F15EE" w:rsidR="00637976" w:rsidRDefault="00637976" w:rsidP="00D86615">
      <w:pPr>
        <w:pStyle w:val="ListParagraph"/>
        <w:spacing w:after="0" w:line="240" w:lineRule="auto"/>
        <w:ind w:left="360"/>
        <w:jc w:val="both"/>
        <w:rPr>
          <w:rFonts w:cs="Arial"/>
        </w:rPr>
      </w:pPr>
    </w:p>
    <w:p w14:paraId="3CC92AFF" w14:textId="0C8342E5" w:rsidR="00637976" w:rsidRDefault="00637976" w:rsidP="00D86615">
      <w:pPr>
        <w:pStyle w:val="ListParagraph"/>
        <w:spacing w:after="0" w:line="240" w:lineRule="auto"/>
        <w:ind w:left="360"/>
        <w:jc w:val="both"/>
        <w:rPr>
          <w:rFonts w:cs="Arial"/>
        </w:rPr>
      </w:pPr>
    </w:p>
    <w:p w14:paraId="22A9FEE5" w14:textId="6EA45767" w:rsidR="00637976" w:rsidRDefault="00637976" w:rsidP="00D86615">
      <w:pPr>
        <w:pStyle w:val="ListParagraph"/>
        <w:spacing w:after="0" w:line="240" w:lineRule="auto"/>
        <w:ind w:left="360"/>
        <w:jc w:val="both"/>
        <w:rPr>
          <w:rFonts w:cs="Arial"/>
        </w:rPr>
      </w:pPr>
    </w:p>
    <w:p w14:paraId="31B9FDCF" w14:textId="474ABD8C" w:rsidR="00637976" w:rsidRDefault="00637976" w:rsidP="00D86615">
      <w:pPr>
        <w:pStyle w:val="ListParagraph"/>
        <w:spacing w:after="0" w:line="240" w:lineRule="auto"/>
        <w:ind w:left="360"/>
        <w:jc w:val="both"/>
        <w:rPr>
          <w:rFonts w:cs="Arial"/>
        </w:rPr>
      </w:pPr>
    </w:p>
    <w:p w14:paraId="19568B6A" w14:textId="282F1609" w:rsidR="00637976" w:rsidRDefault="00637976" w:rsidP="00D86615">
      <w:pPr>
        <w:pStyle w:val="ListParagraph"/>
        <w:spacing w:after="0" w:line="240" w:lineRule="auto"/>
        <w:ind w:left="360"/>
        <w:jc w:val="both"/>
        <w:rPr>
          <w:rFonts w:cs="Arial"/>
        </w:rPr>
      </w:pPr>
    </w:p>
    <w:p w14:paraId="316D1769" w14:textId="4127DD34" w:rsidR="00637976" w:rsidRDefault="00637976" w:rsidP="00D86615">
      <w:pPr>
        <w:pStyle w:val="ListParagraph"/>
        <w:spacing w:after="0" w:line="240" w:lineRule="auto"/>
        <w:ind w:left="360"/>
        <w:jc w:val="both"/>
        <w:rPr>
          <w:rFonts w:cs="Arial"/>
        </w:rPr>
      </w:pPr>
    </w:p>
    <w:p w14:paraId="315DE75D" w14:textId="7A819B98" w:rsidR="00637976" w:rsidRDefault="00637976" w:rsidP="00D86615">
      <w:pPr>
        <w:pStyle w:val="ListParagraph"/>
        <w:spacing w:after="0" w:line="240" w:lineRule="auto"/>
        <w:ind w:left="360"/>
        <w:jc w:val="both"/>
        <w:rPr>
          <w:rFonts w:cs="Arial"/>
        </w:rPr>
      </w:pPr>
    </w:p>
    <w:p w14:paraId="593B1AFE" w14:textId="4B875704" w:rsidR="00637976" w:rsidRDefault="00637976" w:rsidP="00D86615">
      <w:pPr>
        <w:pStyle w:val="ListParagraph"/>
        <w:spacing w:after="0" w:line="240" w:lineRule="auto"/>
        <w:ind w:left="360"/>
        <w:jc w:val="both"/>
        <w:rPr>
          <w:rFonts w:cs="Arial"/>
        </w:rPr>
      </w:pPr>
    </w:p>
    <w:p w14:paraId="22221F01" w14:textId="120C2815" w:rsidR="00637976" w:rsidRDefault="00637976" w:rsidP="00D86615">
      <w:pPr>
        <w:pStyle w:val="ListParagraph"/>
        <w:spacing w:after="0" w:line="240" w:lineRule="auto"/>
        <w:ind w:left="360"/>
        <w:jc w:val="both"/>
        <w:rPr>
          <w:rFonts w:cs="Arial"/>
        </w:rPr>
      </w:pPr>
    </w:p>
    <w:p w14:paraId="776A6260" w14:textId="474CF848" w:rsidR="00637976" w:rsidRDefault="00637976" w:rsidP="00D86615">
      <w:pPr>
        <w:pStyle w:val="ListParagraph"/>
        <w:spacing w:after="0" w:line="240" w:lineRule="auto"/>
        <w:ind w:left="360"/>
        <w:jc w:val="both"/>
        <w:rPr>
          <w:rFonts w:cs="Arial"/>
        </w:rPr>
      </w:pPr>
    </w:p>
    <w:p w14:paraId="6EDDC249" w14:textId="4C736C72" w:rsidR="00637976" w:rsidRDefault="00637976" w:rsidP="00D86615">
      <w:pPr>
        <w:pStyle w:val="ListParagraph"/>
        <w:spacing w:after="0" w:line="240" w:lineRule="auto"/>
        <w:ind w:left="360"/>
        <w:jc w:val="both"/>
        <w:rPr>
          <w:rFonts w:cs="Arial"/>
        </w:rPr>
      </w:pPr>
    </w:p>
    <w:p w14:paraId="03142A0F" w14:textId="77777777" w:rsidR="00637976" w:rsidRDefault="00637976" w:rsidP="00D86615">
      <w:pPr>
        <w:pStyle w:val="ListParagraph"/>
        <w:spacing w:after="0" w:line="240" w:lineRule="auto"/>
        <w:ind w:left="360"/>
        <w:jc w:val="both"/>
        <w:rPr>
          <w:rFonts w:cs="Arial"/>
        </w:rPr>
      </w:pPr>
    </w:p>
    <w:p w14:paraId="4367EDC2" w14:textId="77777777" w:rsidR="00D86615" w:rsidRDefault="00D86615" w:rsidP="00D86615">
      <w:pPr>
        <w:pStyle w:val="ListParagraph"/>
        <w:spacing w:after="0" w:line="240" w:lineRule="auto"/>
        <w:ind w:left="360"/>
        <w:jc w:val="both"/>
        <w:rPr>
          <w:rFonts w:cs="Arial"/>
        </w:rPr>
      </w:pPr>
    </w:p>
    <w:p w14:paraId="610F89ED" w14:textId="66FB2635" w:rsidR="003D7771" w:rsidRPr="00D86615" w:rsidRDefault="003D7771" w:rsidP="00054B48">
      <w:pPr>
        <w:pStyle w:val="ListParagraph"/>
        <w:numPr>
          <w:ilvl w:val="0"/>
          <w:numId w:val="18"/>
        </w:numPr>
        <w:spacing w:after="0" w:line="240" w:lineRule="auto"/>
        <w:jc w:val="both"/>
        <w:rPr>
          <w:rFonts w:cs="Arial"/>
        </w:rPr>
      </w:pPr>
      <w:r w:rsidRPr="00D86615">
        <w:rPr>
          <w:rFonts w:cs="Arial"/>
        </w:rPr>
        <w:t>Marginal plantin</w:t>
      </w:r>
      <w:r w:rsidR="00B82BF1">
        <w:rPr>
          <w:rFonts w:cs="Arial"/>
        </w:rPr>
        <w:t xml:space="preserve">g. </w:t>
      </w:r>
      <w:r w:rsidRPr="00D86615">
        <w:rPr>
          <w:rFonts w:cs="Arial"/>
        </w:rPr>
        <w:t xml:space="preserve"> Abbey Grounds ponds</w:t>
      </w:r>
      <w:r w:rsidR="00C61C46">
        <w:rPr>
          <w:rFonts w:cs="Arial"/>
        </w:rPr>
        <w:t>.</w:t>
      </w:r>
    </w:p>
    <w:p w14:paraId="4AB1E1A9" w14:textId="4F66E1EB" w:rsidR="00637976" w:rsidRDefault="008D639F" w:rsidP="004E72E9">
      <w:pPr>
        <w:pStyle w:val="ListParagraph"/>
        <w:rPr>
          <w:rFonts w:cstheme="minorHAnsi"/>
        </w:rPr>
      </w:pPr>
      <w:r>
        <w:rPr>
          <w:rFonts w:cstheme="minorHAnsi"/>
          <w:color w:val="000000"/>
        </w:rPr>
        <w:t xml:space="preserve">Supply and plant a range of native aquatic </w:t>
      </w:r>
      <w:r w:rsidR="00200DF6">
        <w:rPr>
          <w:rFonts w:cstheme="minorHAnsi"/>
          <w:color w:val="000000"/>
        </w:rPr>
        <w:t xml:space="preserve">and </w:t>
      </w:r>
      <w:r>
        <w:rPr>
          <w:rFonts w:cstheme="minorHAnsi"/>
          <w:color w:val="000000"/>
        </w:rPr>
        <w:t xml:space="preserve">marginal plants, </w:t>
      </w:r>
      <w:r w:rsidR="00CA75C4">
        <w:rPr>
          <w:rFonts w:cstheme="minorHAnsi"/>
          <w:color w:val="000000"/>
        </w:rPr>
        <w:t xml:space="preserve">to complement and enhance the existing species, </w:t>
      </w:r>
      <w:r>
        <w:rPr>
          <w:rFonts w:cstheme="minorHAnsi"/>
          <w:color w:val="000000"/>
        </w:rPr>
        <w:t xml:space="preserve">for </w:t>
      </w:r>
      <w:r w:rsidRPr="004D2A77">
        <w:rPr>
          <w:rFonts w:cstheme="minorHAnsi"/>
        </w:rPr>
        <w:t xml:space="preserve">food sources for insects, </w:t>
      </w:r>
      <w:proofErr w:type="gramStart"/>
      <w:r w:rsidRPr="004D2A77">
        <w:rPr>
          <w:rFonts w:cstheme="minorHAnsi"/>
        </w:rPr>
        <w:t>colour</w:t>
      </w:r>
      <w:proofErr w:type="gramEnd"/>
      <w:r w:rsidRPr="004D2A77">
        <w:rPr>
          <w:rFonts w:cstheme="minorHAnsi"/>
        </w:rPr>
        <w:t xml:space="preserve"> and interest </w:t>
      </w:r>
      <w:r w:rsidR="00200DF6">
        <w:rPr>
          <w:rFonts w:cstheme="minorHAnsi"/>
        </w:rPr>
        <w:t>for</w:t>
      </w:r>
      <w:r w:rsidRPr="004D2A77">
        <w:rPr>
          <w:rFonts w:cstheme="minorHAnsi"/>
        </w:rPr>
        <w:t xml:space="preserve"> people</w:t>
      </w:r>
      <w:r w:rsidR="004E72E9">
        <w:rPr>
          <w:rFonts w:cstheme="minorHAnsi"/>
        </w:rPr>
        <w:t>.</w:t>
      </w:r>
    </w:p>
    <w:p w14:paraId="0109E2CD" w14:textId="734E86FF" w:rsidR="004E72E9" w:rsidRDefault="004E72E9" w:rsidP="004E72E9">
      <w:pPr>
        <w:pStyle w:val="ListParagraph"/>
        <w:rPr>
          <w:rFonts w:cstheme="minorHAnsi"/>
        </w:rPr>
      </w:pPr>
    </w:p>
    <w:p w14:paraId="269DCB24" w14:textId="77777777" w:rsidR="004E72E9" w:rsidRPr="004E72E9" w:rsidRDefault="004E72E9" w:rsidP="004E72E9">
      <w:pPr>
        <w:pStyle w:val="ListParagraph"/>
        <w:rPr>
          <w:rFonts w:cstheme="minorHAnsi"/>
        </w:rPr>
      </w:pPr>
    </w:p>
    <w:p w14:paraId="730527F3" w14:textId="77777777" w:rsidR="00C2027C" w:rsidRDefault="000D03E5" w:rsidP="00C2027C">
      <w:pPr>
        <w:pStyle w:val="ListParagraph"/>
        <w:rPr>
          <w:rFonts w:cs="Arial"/>
        </w:rPr>
      </w:pPr>
      <w:r>
        <w:rPr>
          <w:noProof/>
        </w:rPr>
        <w:drawing>
          <wp:anchor distT="0" distB="0" distL="114300" distR="114300" simplePos="0" relativeHeight="251658242" behindDoc="0" locked="0" layoutInCell="1" allowOverlap="1" wp14:anchorId="58BEC5CF" wp14:editId="0B7D2792">
            <wp:simplePos x="0" y="0"/>
            <wp:positionH relativeFrom="margin">
              <wp:posOffset>782320</wp:posOffset>
            </wp:positionH>
            <wp:positionV relativeFrom="paragraph">
              <wp:posOffset>0</wp:posOffset>
            </wp:positionV>
            <wp:extent cx="4363720" cy="617220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3720"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F04E8" w14:textId="77777777" w:rsidR="00D04346" w:rsidRDefault="00D04346" w:rsidP="00C2027C">
      <w:pPr>
        <w:pStyle w:val="ListParagraph"/>
        <w:rPr>
          <w:rFonts w:cs="Arial"/>
        </w:rPr>
      </w:pPr>
    </w:p>
    <w:p w14:paraId="43770C34" w14:textId="77777777" w:rsidR="00D04346" w:rsidRDefault="00D04346" w:rsidP="00C2027C">
      <w:pPr>
        <w:pStyle w:val="ListParagraph"/>
        <w:rPr>
          <w:rFonts w:cs="Arial"/>
        </w:rPr>
      </w:pPr>
    </w:p>
    <w:p w14:paraId="4F807832" w14:textId="77777777" w:rsidR="00D04346" w:rsidRDefault="00D04346" w:rsidP="00C2027C">
      <w:pPr>
        <w:pStyle w:val="ListParagraph"/>
        <w:rPr>
          <w:rFonts w:cs="Arial"/>
        </w:rPr>
      </w:pPr>
    </w:p>
    <w:p w14:paraId="434D6428" w14:textId="77777777" w:rsidR="00D04346" w:rsidRDefault="00D04346" w:rsidP="00C2027C">
      <w:pPr>
        <w:pStyle w:val="ListParagraph"/>
        <w:rPr>
          <w:rFonts w:cs="Arial"/>
        </w:rPr>
      </w:pPr>
    </w:p>
    <w:p w14:paraId="524219B4" w14:textId="77777777" w:rsidR="00D04346" w:rsidRDefault="00D04346" w:rsidP="00C2027C">
      <w:pPr>
        <w:pStyle w:val="ListParagraph"/>
        <w:rPr>
          <w:rFonts w:cs="Arial"/>
        </w:rPr>
      </w:pPr>
    </w:p>
    <w:p w14:paraId="6A87B91F" w14:textId="77777777" w:rsidR="00D04346" w:rsidRDefault="00D04346" w:rsidP="00C2027C">
      <w:pPr>
        <w:pStyle w:val="ListParagraph"/>
        <w:rPr>
          <w:rFonts w:cs="Arial"/>
        </w:rPr>
      </w:pPr>
    </w:p>
    <w:p w14:paraId="6C25702E" w14:textId="77777777" w:rsidR="00D04346" w:rsidRDefault="00D04346" w:rsidP="00C2027C">
      <w:pPr>
        <w:pStyle w:val="ListParagraph"/>
        <w:rPr>
          <w:rFonts w:cs="Arial"/>
        </w:rPr>
      </w:pPr>
    </w:p>
    <w:p w14:paraId="7E79D33D" w14:textId="77777777" w:rsidR="00D04346" w:rsidRDefault="00D04346" w:rsidP="00C2027C">
      <w:pPr>
        <w:pStyle w:val="ListParagraph"/>
        <w:rPr>
          <w:rFonts w:cs="Arial"/>
        </w:rPr>
      </w:pPr>
    </w:p>
    <w:p w14:paraId="67A37841" w14:textId="05493AC5" w:rsidR="00D04346" w:rsidRDefault="00D04346" w:rsidP="00C2027C">
      <w:pPr>
        <w:pStyle w:val="ListParagraph"/>
        <w:rPr>
          <w:rFonts w:cs="Arial"/>
        </w:rPr>
      </w:pPr>
    </w:p>
    <w:p w14:paraId="65605348" w14:textId="548AC11E" w:rsidR="00D04346" w:rsidRDefault="00D04346" w:rsidP="00C2027C">
      <w:pPr>
        <w:pStyle w:val="ListParagraph"/>
        <w:rPr>
          <w:rFonts w:cs="Arial"/>
        </w:rPr>
      </w:pPr>
    </w:p>
    <w:p w14:paraId="6A1F8A44" w14:textId="570841E5" w:rsidR="00D04346" w:rsidRDefault="00D04346" w:rsidP="00C2027C">
      <w:pPr>
        <w:pStyle w:val="ListParagraph"/>
        <w:rPr>
          <w:rFonts w:cs="Arial"/>
        </w:rPr>
      </w:pPr>
    </w:p>
    <w:p w14:paraId="72D4DD4F" w14:textId="6B3B07D9" w:rsidR="00D04346" w:rsidRDefault="00D04346" w:rsidP="00C2027C">
      <w:pPr>
        <w:pStyle w:val="ListParagraph"/>
        <w:rPr>
          <w:rFonts w:cs="Arial"/>
        </w:rPr>
      </w:pPr>
    </w:p>
    <w:p w14:paraId="52A8FC41" w14:textId="37E21D29" w:rsidR="00D04346" w:rsidRDefault="00D04346" w:rsidP="00C2027C">
      <w:pPr>
        <w:pStyle w:val="ListParagraph"/>
        <w:rPr>
          <w:rFonts w:cs="Arial"/>
        </w:rPr>
      </w:pPr>
    </w:p>
    <w:p w14:paraId="788575AC" w14:textId="33004823" w:rsidR="00D04346" w:rsidRDefault="00D04346" w:rsidP="00C2027C">
      <w:pPr>
        <w:pStyle w:val="ListParagraph"/>
        <w:rPr>
          <w:rFonts w:cs="Arial"/>
        </w:rPr>
      </w:pPr>
    </w:p>
    <w:p w14:paraId="2CDC3BE9" w14:textId="17F32147" w:rsidR="00D04346" w:rsidRDefault="00D04346" w:rsidP="00C2027C">
      <w:pPr>
        <w:pStyle w:val="ListParagraph"/>
        <w:rPr>
          <w:rFonts w:cs="Arial"/>
        </w:rPr>
      </w:pPr>
    </w:p>
    <w:p w14:paraId="65506D25" w14:textId="597801CD" w:rsidR="00D04346" w:rsidRDefault="00D04346" w:rsidP="00C2027C">
      <w:pPr>
        <w:pStyle w:val="ListParagraph"/>
        <w:rPr>
          <w:rFonts w:cs="Arial"/>
        </w:rPr>
      </w:pPr>
    </w:p>
    <w:p w14:paraId="6BE9FBBF" w14:textId="0A6BCC45" w:rsidR="00D04346" w:rsidRDefault="00D04346" w:rsidP="00C2027C">
      <w:pPr>
        <w:pStyle w:val="ListParagraph"/>
        <w:rPr>
          <w:rFonts w:cs="Arial"/>
        </w:rPr>
      </w:pPr>
    </w:p>
    <w:p w14:paraId="64882C89" w14:textId="572169D2" w:rsidR="00D04346" w:rsidRDefault="00D04346" w:rsidP="00C2027C">
      <w:pPr>
        <w:pStyle w:val="ListParagraph"/>
        <w:rPr>
          <w:rFonts w:cs="Arial"/>
        </w:rPr>
      </w:pPr>
    </w:p>
    <w:p w14:paraId="37E58644" w14:textId="7B5CA488" w:rsidR="00D04346" w:rsidRDefault="00D04346" w:rsidP="00C2027C">
      <w:pPr>
        <w:pStyle w:val="ListParagraph"/>
        <w:rPr>
          <w:rFonts w:cs="Arial"/>
        </w:rPr>
      </w:pPr>
    </w:p>
    <w:p w14:paraId="2C2100B3" w14:textId="0924A048" w:rsidR="00D04346" w:rsidRDefault="00D04346" w:rsidP="00C2027C">
      <w:pPr>
        <w:pStyle w:val="ListParagraph"/>
        <w:rPr>
          <w:rFonts w:cs="Arial"/>
        </w:rPr>
      </w:pPr>
    </w:p>
    <w:p w14:paraId="5D25A80C" w14:textId="08ACAF8D" w:rsidR="00D04346" w:rsidRDefault="00D04346" w:rsidP="00C2027C">
      <w:pPr>
        <w:pStyle w:val="ListParagraph"/>
        <w:rPr>
          <w:rFonts w:cs="Arial"/>
        </w:rPr>
      </w:pPr>
    </w:p>
    <w:p w14:paraId="63D769DF" w14:textId="5A056BF3" w:rsidR="00D04346" w:rsidRDefault="00D04346" w:rsidP="00C2027C">
      <w:pPr>
        <w:pStyle w:val="ListParagraph"/>
        <w:rPr>
          <w:rFonts w:cs="Arial"/>
        </w:rPr>
      </w:pPr>
    </w:p>
    <w:p w14:paraId="1D0B1E40" w14:textId="4E942FFA" w:rsidR="00D04346" w:rsidRDefault="00D04346" w:rsidP="00C2027C">
      <w:pPr>
        <w:pStyle w:val="ListParagraph"/>
        <w:rPr>
          <w:rFonts w:cs="Arial"/>
        </w:rPr>
      </w:pPr>
    </w:p>
    <w:p w14:paraId="2601628A" w14:textId="1E2DFE02" w:rsidR="00D04346" w:rsidRDefault="00D04346" w:rsidP="00C2027C">
      <w:pPr>
        <w:pStyle w:val="ListParagraph"/>
        <w:rPr>
          <w:rFonts w:cs="Arial"/>
        </w:rPr>
      </w:pPr>
    </w:p>
    <w:p w14:paraId="65765D34" w14:textId="08E282DD" w:rsidR="00D04346" w:rsidRDefault="00D04346" w:rsidP="00C2027C">
      <w:pPr>
        <w:pStyle w:val="ListParagraph"/>
        <w:rPr>
          <w:rFonts w:cs="Arial"/>
        </w:rPr>
      </w:pPr>
    </w:p>
    <w:p w14:paraId="74C30C22" w14:textId="79B568DD" w:rsidR="00D04346" w:rsidRDefault="00D04346" w:rsidP="00C2027C">
      <w:pPr>
        <w:pStyle w:val="ListParagraph"/>
        <w:rPr>
          <w:rFonts w:cs="Arial"/>
        </w:rPr>
      </w:pPr>
    </w:p>
    <w:p w14:paraId="3F84D182" w14:textId="65663F5E" w:rsidR="00D04346" w:rsidRDefault="00D04346" w:rsidP="00C2027C">
      <w:pPr>
        <w:pStyle w:val="ListParagraph"/>
        <w:rPr>
          <w:rFonts w:cs="Arial"/>
        </w:rPr>
      </w:pPr>
    </w:p>
    <w:p w14:paraId="1E99DC81" w14:textId="0FAD1529" w:rsidR="00D04346" w:rsidRDefault="00D04346" w:rsidP="00C2027C">
      <w:pPr>
        <w:pStyle w:val="ListParagraph"/>
        <w:rPr>
          <w:rFonts w:cs="Arial"/>
        </w:rPr>
      </w:pPr>
    </w:p>
    <w:p w14:paraId="7E1186A1" w14:textId="0166CC4C" w:rsidR="00D04346" w:rsidRDefault="00D04346" w:rsidP="00C2027C">
      <w:pPr>
        <w:pStyle w:val="ListParagraph"/>
        <w:rPr>
          <w:rFonts w:cs="Arial"/>
        </w:rPr>
      </w:pPr>
    </w:p>
    <w:p w14:paraId="5FB8322F" w14:textId="386A2638" w:rsidR="00D04346" w:rsidRDefault="00D04346" w:rsidP="00C2027C">
      <w:pPr>
        <w:pStyle w:val="ListParagraph"/>
        <w:rPr>
          <w:rFonts w:cs="Arial"/>
        </w:rPr>
      </w:pPr>
    </w:p>
    <w:p w14:paraId="5B48FBEC" w14:textId="19F574D0" w:rsidR="00D04346" w:rsidRDefault="00D04346" w:rsidP="00C2027C">
      <w:pPr>
        <w:pStyle w:val="ListParagraph"/>
        <w:rPr>
          <w:rFonts w:cs="Arial"/>
        </w:rPr>
      </w:pPr>
    </w:p>
    <w:p w14:paraId="788F0E80" w14:textId="232C3485" w:rsidR="00D04346" w:rsidRDefault="00D04346" w:rsidP="00C2027C">
      <w:pPr>
        <w:pStyle w:val="ListParagraph"/>
        <w:rPr>
          <w:rFonts w:cs="Arial"/>
        </w:rPr>
      </w:pPr>
    </w:p>
    <w:p w14:paraId="71E79B12" w14:textId="5D34E9B0" w:rsidR="00D04346" w:rsidRDefault="00D04346" w:rsidP="00C2027C">
      <w:pPr>
        <w:pStyle w:val="ListParagraph"/>
        <w:rPr>
          <w:rFonts w:cs="Arial"/>
        </w:rPr>
      </w:pPr>
    </w:p>
    <w:p w14:paraId="51F5F15C" w14:textId="633929E4" w:rsidR="00D04346" w:rsidRDefault="00D04346" w:rsidP="00C2027C">
      <w:pPr>
        <w:pStyle w:val="ListParagraph"/>
        <w:rPr>
          <w:rFonts w:cs="Arial"/>
        </w:rPr>
      </w:pPr>
    </w:p>
    <w:p w14:paraId="2308F702" w14:textId="29F8BFC6" w:rsidR="00D04346" w:rsidRDefault="00D04346" w:rsidP="00C2027C">
      <w:pPr>
        <w:pStyle w:val="ListParagraph"/>
        <w:rPr>
          <w:rFonts w:cs="Arial"/>
        </w:rPr>
      </w:pPr>
    </w:p>
    <w:p w14:paraId="46E1E3AC" w14:textId="62E82808" w:rsidR="00D04346" w:rsidRDefault="00D04346" w:rsidP="00C2027C">
      <w:pPr>
        <w:pStyle w:val="ListParagraph"/>
        <w:rPr>
          <w:rFonts w:cs="Arial"/>
        </w:rPr>
      </w:pPr>
    </w:p>
    <w:p w14:paraId="7F549FFB" w14:textId="6C8A61A8" w:rsidR="00D04346" w:rsidRDefault="00D04346" w:rsidP="00C2027C">
      <w:pPr>
        <w:pStyle w:val="ListParagraph"/>
        <w:rPr>
          <w:rFonts w:cs="Arial"/>
        </w:rPr>
      </w:pPr>
    </w:p>
    <w:p w14:paraId="13D16571" w14:textId="632D59D2" w:rsidR="00D04346" w:rsidRDefault="00D04346" w:rsidP="00C2027C">
      <w:pPr>
        <w:pStyle w:val="ListParagraph"/>
        <w:rPr>
          <w:rFonts w:cs="Arial"/>
        </w:rPr>
      </w:pPr>
    </w:p>
    <w:p w14:paraId="5DDBA8DA" w14:textId="77777777" w:rsidR="00D04346" w:rsidRDefault="00D04346" w:rsidP="00C2027C">
      <w:pPr>
        <w:pStyle w:val="ListParagraph"/>
        <w:rPr>
          <w:rFonts w:cs="Arial"/>
        </w:rPr>
      </w:pPr>
    </w:p>
    <w:p w14:paraId="1126DD7D" w14:textId="338148FC" w:rsidR="003D7771" w:rsidRPr="00C2027C" w:rsidRDefault="003D7771" w:rsidP="00054B48">
      <w:pPr>
        <w:pStyle w:val="ListParagraph"/>
        <w:numPr>
          <w:ilvl w:val="0"/>
          <w:numId w:val="18"/>
        </w:numPr>
        <w:rPr>
          <w:rFonts w:cs="Arial"/>
        </w:rPr>
      </w:pPr>
      <w:r w:rsidRPr="00C2027C">
        <w:rPr>
          <w:rFonts w:cs="Arial"/>
        </w:rPr>
        <w:t>Millpond coir rolls marginal</w:t>
      </w:r>
      <w:r w:rsidR="00C61C46">
        <w:rPr>
          <w:rFonts w:cs="Arial"/>
        </w:rPr>
        <w:t xml:space="preserve"> vegetation.</w:t>
      </w:r>
      <w:r w:rsidRPr="00C2027C">
        <w:rPr>
          <w:rFonts w:cs="Arial"/>
        </w:rPr>
        <w:t xml:space="preserve"> Tetbury</w:t>
      </w:r>
      <w:r w:rsidR="00C61C46">
        <w:rPr>
          <w:rFonts w:cs="Arial"/>
        </w:rPr>
        <w:t>.</w:t>
      </w:r>
    </w:p>
    <w:p w14:paraId="216D3020" w14:textId="3FFC4CDE" w:rsidR="00742E24" w:rsidRDefault="00742E24" w:rsidP="00353034">
      <w:pPr>
        <w:pStyle w:val="ListParagraph"/>
        <w:rPr>
          <w:rFonts w:cs="Arial"/>
        </w:rPr>
      </w:pPr>
    </w:p>
    <w:p w14:paraId="3BAE4D1A" w14:textId="56A767B0" w:rsidR="00742E24" w:rsidRPr="001F5FF2" w:rsidRDefault="00742E24" w:rsidP="00742E24">
      <w:pPr>
        <w:pStyle w:val="ListParagraph"/>
        <w:rPr>
          <w:rFonts w:cs="Arial"/>
        </w:rPr>
      </w:pPr>
      <w:r>
        <w:rPr>
          <w:rFonts w:cs="Arial"/>
        </w:rPr>
        <w:t xml:space="preserve">To provide and install </w:t>
      </w:r>
      <w:r w:rsidR="003F6F2B">
        <w:rPr>
          <w:rFonts w:cs="Arial"/>
        </w:rPr>
        <w:t>approximately 10 m</w:t>
      </w:r>
      <w:r>
        <w:rPr>
          <w:rFonts w:cs="Arial"/>
        </w:rPr>
        <w:t xml:space="preserve"> </w:t>
      </w:r>
      <w:r w:rsidR="004C1F06">
        <w:rPr>
          <w:rFonts w:cs="Arial"/>
        </w:rPr>
        <w:t xml:space="preserve">pre-planted </w:t>
      </w:r>
      <w:r w:rsidR="003F6F2B">
        <w:rPr>
          <w:rFonts w:cs="Arial"/>
        </w:rPr>
        <w:t>co</w:t>
      </w:r>
      <w:r w:rsidR="00CB5380">
        <w:rPr>
          <w:rFonts w:cs="Arial"/>
        </w:rPr>
        <w:t>ir</w:t>
      </w:r>
      <w:r w:rsidR="003F6F2B">
        <w:rPr>
          <w:rFonts w:cs="Arial"/>
        </w:rPr>
        <w:t xml:space="preserve"> rolls</w:t>
      </w:r>
      <w:r w:rsidR="00467F59">
        <w:rPr>
          <w:rFonts w:cs="Arial"/>
        </w:rPr>
        <w:t xml:space="preserve">, to the </w:t>
      </w:r>
      <w:r w:rsidR="00A47490">
        <w:rPr>
          <w:rFonts w:cs="Arial"/>
        </w:rPr>
        <w:t>top left corner</w:t>
      </w:r>
      <w:r w:rsidR="004C1F06">
        <w:rPr>
          <w:rFonts w:cs="Arial"/>
        </w:rPr>
        <w:t>. P</w:t>
      </w:r>
      <w:r>
        <w:rPr>
          <w:rFonts w:cs="Arial"/>
        </w:rPr>
        <w:t xml:space="preserve">lanted with a range of native aquatic marginal plants to give food sources for insects, </w:t>
      </w:r>
      <w:proofErr w:type="gramStart"/>
      <w:r>
        <w:rPr>
          <w:rFonts w:cs="Arial"/>
        </w:rPr>
        <w:t>colour</w:t>
      </w:r>
      <w:proofErr w:type="gramEnd"/>
      <w:r>
        <w:rPr>
          <w:rFonts w:cs="Arial"/>
        </w:rPr>
        <w:t xml:space="preserve"> and interest </w:t>
      </w:r>
      <w:r w:rsidR="00CB5380">
        <w:rPr>
          <w:rFonts w:cs="Arial"/>
        </w:rPr>
        <w:t xml:space="preserve">for </w:t>
      </w:r>
      <w:r>
        <w:rPr>
          <w:rFonts w:cs="Arial"/>
        </w:rPr>
        <w:t>people. Co</w:t>
      </w:r>
      <w:r w:rsidR="00CB5380">
        <w:rPr>
          <w:rFonts w:cs="Arial"/>
        </w:rPr>
        <w:t>ir</w:t>
      </w:r>
      <w:r>
        <w:rPr>
          <w:rFonts w:cs="Arial"/>
        </w:rPr>
        <w:t xml:space="preserve"> rolls to be attached to </w:t>
      </w:r>
      <w:r w:rsidR="006A3318">
        <w:rPr>
          <w:rFonts w:cs="Arial"/>
        </w:rPr>
        <w:t xml:space="preserve">timber and stone sides or retained in place by sweet chestnut </w:t>
      </w:r>
      <w:r w:rsidR="0045414E">
        <w:rPr>
          <w:rFonts w:cs="Arial"/>
        </w:rPr>
        <w:t xml:space="preserve">stakes and natural </w:t>
      </w:r>
      <w:r w:rsidR="00772C3D">
        <w:rPr>
          <w:rFonts w:cs="Arial"/>
        </w:rPr>
        <w:t>rope (</w:t>
      </w:r>
      <w:proofErr w:type="spellStart"/>
      <w:proofErr w:type="gramStart"/>
      <w:r w:rsidR="00772C3D">
        <w:rPr>
          <w:rFonts w:cs="Arial"/>
        </w:rPr>
        <w:t>eg</w:t>
      </w:r>
      <w:proofErr w:type="spellEnd"/>
      <w:proofErr w:type="gramEnd"/>
      <w:r w:rsidR="00772C3D">
        <w:rPr>
          <w:rFonts w:cs="Arial"/>
        </w:rPr>
        <w:t xml:space="preserve"> hemp or sisal)</w:t>
      </w:r>
      <w:r w:rsidR="0045414E">
        <w:rPr>
          <w:rFonts w:cs="Arial"/>
        </w:rPr>
        <w:t xml:space="preserve">. </w:t>
      </w:r>
    </w:p>
    <w:p w14:paraId="4D1DA67B" w14:textId="77777777" w:rsidR="00742E24" w:rsidRPr="00353034" w:rsidRDefault="00742E24" w:rsidP="00353034">
      <w:pPr>
        <w:pStyle w:val="ListParagraph"/>
        <w:rPr>
          <w:rFonts w:cs="Arial"/>
        </w:rPr>
      </w:pPr>
    </w:p>
    <w:p w14:paraId="433776BF" w14:textId="49CC268F" w:rsidR="00353034" w:rsidRDefault="00742E24" w:rsidP="00EE12CE">
      <w:pPr>
        <w:pStyle w:val="ListParagraph"/>
        <w:spacing w:after="0" w:line="240" w:lineRule="auto"/>
        <w:jc w:val="center"/>
        <w:rPr>
          <w:rFonts w:cs="Arial"/>
        </w:rPr>
      </w:pPr>
      <w:r>
        <w:rPr>
          <w:rFonts w:cs="Arial"/>
          <w:noProof/>
        </w:rPr>
        <w:drawing>
          <wp:inline distT="0" distB="0" distL="0" distR="0" wp14:anchorId="358CE278" wp14:editId="3155F607">
            <wp:extent cx="3980815" cy="29813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815" cy="2981325"/>
                    </a:xfrm>
                    <a:prstGeom prst="rect">
                      <a:avLst/>
                    </a:prstGeom>
                    <a:noFill/>
                  </pic:spPr>
                </pic:pic>
              </a:graphicData>
            </a:graphic>
          </wp:inline>
        </w:drawing>
      </w:r>
    </w:p>
    <w:p w14:paraId="409BA079" w14:textId="2D6813EE" w:rsidR="00742E24" w:rsidRDefault="00742E24" w:rsidP="00353034">
      <w:pPr>
        <w:pStyle w:val="ListParagraph"/>
        <w:spacing w:after="0" w:line="240" w:lineRule="auto"/>
        <w:jc w:val="both"/>
        <w:rPr>
          <w:rFonts w:cs="Arial"/>
        </w:rPr>
      </w:pPr>
    </w:p>
    <w:p w14:paraId="0CD1605D" w14:textId="160564AA" w:rsidR="00742E24" w:rsidRDefault="00742E24" w:rsidP="00353034">
      <w:pPr>
        <w:pStyle w:val="ListParagraph"/>
        <w:spacing w:after="0" w:line="240" w:lineRule="auto"/>
        <w:jc w:val="both"/>
        <w:rPr>
          <w:rFonts w:cs="Arial"/>
        </w:rPr>
      </w:pPr>
    </w:p>
    <w:p w14:paraId="67F39E4E" w14:textId="080CFA4B" w:rsidR="00951CB2" w:rsidRDefault="00951CB2" w:rsidP="00353034">
      <w:pPr>
        <w:pStyle w:val="ListParagraph"/>
        <w:spacing w:after="0" w:line="240" w:lineRule="auto"/>
        <w:jc w:val="both"/>
        <w:rPr>
          <w:rFonts w:cs="Arial"/>
        </w:rPr>
      </w:pPr>
    </w:p>
    <w:p w14:paraId="36DAA179" w14:textId="77777777" w:rsidR="00C2027C" w:rsidRDefault="00C87411" w:rsidP="00C2027C">
      <w:pPr>
        <w:pStyle w:val="ListParagraph"/>
        <w:spacing w:after="0" w:line="240" w:lineRule="auto"/>
        <w:rPr>
          <w:rFonts w:cs="Arial"/>
        </w:rPr>
      </w:pPr>
      <w:r>
        <w:rPr>
          <w:noProof/>
        </w:rPr>
        <w:lastRenderedPageBreak/>
        <w:drawing>
          <wp:inline distT="0" distB="0" distL="0" distR="0" wp14:anchorId="02A30A3C" wp14:editId="637415C1">
            <wp:extent cx="4336415" cy="5264785"/>
            <wp:effectExtent l="0" t="0" r="6985" b="0"/>
            <wp:docPr id="14" name="Picture 14" descr="a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iagram, engineer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6415" cy="5264785"/>
                    </a:xfrm>
                    <a:prstGeom prst="rect">
                      <a:avLst/>
                    </a:prstGeom>
                    <a:noFill/>
                    <a:ln>
                      <a:noFill/>
                    </a:ln>
                  </pic:spPr>
                </pic:pic>
              </a:graphicData>
            </a:graphic>
          </wp:inline>
        </w:drawing>
      </w:r>
    </w:p>
    <w:p w14:paraId="3A81ACC4" w14:textId="77777777" w:rsidR="00C2027C" w:rsidRDefault="00C2027C" w:rsidP="00C2027C">
      <w:pPr>
        <w:pStyle w:val="ListParagraph"/>
        <w:spacing w:after="0" w:line="240" w:lineRule="auto"/>
        <w:rPr>
          <w:rFonts w:cs="Arial"/>
        </w:rPr>
      </w:pPr>
    </w:p>
    <w:p w14:paraId="3C934515" w14:textId="77777777" w:rsidR="00C2027C" w:rsidRDefault="00C2027C" w:rsidP="00C2027C">
      <w:pPr>
        <w:pStyle w:val="ListParagraph"/>
        <w:spacing w:after="0" w:line="240" w:lineRule="auto"/>
        <w:rPr>
          <w:rFonts w:cs="Arial"/>
        </w:rPr>
      </w:pPr>
    </w:p>
    <w:p w14:paraId="1615495A" w14:textId="77777777" w:rsidR="00C2027C" w:rsidRDefault="00C2027C" w:rsidP="00C2027C">
      <w:pPr>
        <w:pStyle w:val="ListParagraph"/>
        <w:spacing w:after="0" w:line="240" w:lineRule="auto"/>
        <w:rPr>
          <w:rFonts w:cs="Arial"/>
        </w:rPr>
      </w:pPr>
    </w:p>
    <w:p w14:paraId="5DE18D2B" w14:textId="77777777" w:rsidR="00C2027C" w:rsidRDefault="00C2027C" w:rsidP="00C2027C">
      <w:pPr>
        <w:pStyle w:val="ListParagraph"/>
        <w:spacing w:after="0" w:line="240" w:lineRule="auto"/>
        <w:rPr>
          <w:rFonts w:cs="Arial"/>
        </w:rPr>
      </w:pPr>
    </w:p>
    <w:p w14:paraId="3F4D93B1" w14:textId="77777777" w:rsidR="00C2027C" w:rsidRDefault="00C2027C" w:rsidP="00C2027C">
      <w:pPr>
        <w:pStyle w:val="ListParagraph"/>
        <w:spacing w:after="0" w:line="240" w:lineRule="auto"/>
        <w:rPr>
          <w:rFonts w:cs="Arial"/>
        </w:rPr>
      </w:pPr>
    </w:p>
    <w:p w14:paraId="755A9568" w14:textId="77777777" w:rsidR="00C2027C" w:rsidRDefault="00C2027C" w:rsidP="00C2027C">
      <w:pPr>
        <w:pStyle w:val="ListParagraph"/>
        <w:spacing w:after="0" w:line="240" w:lineRule="auto"/>
        <w:rPr>
          <w:rFonts w:cs="Arial"/>
        </w:rPr>
      </w:pPr>
    </w:p>
    <w:p w14:paraId="5DE4A08E" w14:textId="77777777" w:rsidR="00C2027C" w:rsidRDefault="00C2027C" w:rsidP="00C2027C">
      <w:pPr>
        <w:pStyle w:val="ListParagraph"/>
        <w:spacing w:after="0" w:line="240" w:lineRule="auto"/>
        <w:rPr>
          <w:rFonts w:cs="Arial"/>
        </w:rPr>
      </w:pPr>
    </w:p>
    <w:p w14:paraId="6E747171" w14:textId="77777777" w:rsidR="00C2027C" w:rsidRDefault="00C2027C" w:rsidP="00C2027C">
      <w:pPr>
        <w:pStyle w:val="ListParagraph"/>
        <w:spacing w:after="0" w:line="240" w:lineRule="auto"/>
        <w:rPr>
          <w:rFonts w:cs="Arial"/>
        </w:rPr>
      </w:pPr>
    </w:p>
    <w:p w14:paraId="64F9CA90" w14:textId="77777777" w:rsidR="00C2027C" w:rsidRDefault="00C2027C" w:rsidP="00C2027C">
      <w:pPr>
        <w:pStyle w:val="ListParagraph"/>
        <w:spacing w:after="0" w:line="240" w:lineRule="auto"/>
        <w:rPr>
          <w:rFonts w:cs="Arial"/>
        </w:rPr>
      </w:pPr>
    </w:p>
    <w:p w14:paraId="00741CEE" w14:textId="77777777" w:rsidR="00C2027C" w:rsidRDefault="00C2027C" w:rsidP="00C2027C">
      <w:pPr>
        <w:pStyle w:val="ListParagraph"/>
        <w:spacing w:after="0" w:line="240" w:lineRule="auto"/>
        <w:rPr>
          <w:rFonts w:cs="Arial"/>
        </w:rPr>
      </w:pPr>
    </w:p>
    <w:p w14:paraId="23A853DE" w14:textId="77777777" w:rsidR="00C2027C" w:rsidRDefault="00C2027C" w:rsidP="00C2027C">
      <w:pPr>
        <w:pStyle w:val="ListParagraph"/>
        <w:spacing w:after="0" w:line="240" w:lineRule="auto"/>
        <w:rPr>
          <w:rFonts w:cs="Arial"/>
        </w:rPr>
      </w:pPr>
    </w:p>
    <w:p w14:paraId="03058B31" w14:textId="77777777" w:rsidR="00C2027C" w:rsidRDefault="00C2027C" w:rsidP="00C2027C">
      <w:pPr>
        <w:pStyle w:val="ListParagraph"/>
        <w:spacing w:after="0" w:line="240" w:lineRule="auto"/>
        <w:rPr>
          <w:rFonts w:cs="Arial"/>
        </w:rPr>
      </w:pPr>
    </w:p>
    <w:p w14:paraId="19718B15" w14:textId="77777777" w:rsidR="00C2027C" w:rsidRDefault="00C2027C" w:rsidP="00C2027C">
      <w:pPr>
        <w:pStyle w:val="ListParagraph"/>
        <w:spacing w:after="0" w:line="240" w:lineRule="auto"/>
        <w:rPr>
          <w:rFonts w:cs="Arial"/>
        </w:rPr>
      </w:pPr>
    </w:p>
    <w:p w14:paraId="4FBA47D1" w14:textId="77777777" w:rsidR="00C2027C" w:rsidRDefault="00C2027C" w:rsidP="00C2027C">
      <w:pPr>
        <w:pStyle w:val="ListParagraph"/>
        <w:spacing w:after="0" w:line="240" w:lineRule="auto"/>
        <w:rPr>
          <w:rFonts w:cs="Arial"/>
        </w:rPr>
      </w:pPr>
    </w:p>
    <w:p w14:paraId="2180EC29" w14:textId="77777777" w:rsidR="00C2027C" w:rsidRDefault="00C2027C" w:rsidP="00C2027C">
      <w:pPr>
        <w:pStyle w:val="ListParagraph"/>
        <w:spacing w:after="0" w:line="240" w:lineRule="auto"/>
        <w:rPr>
          <w:rFonts w:cs="Arial"/>
        </w:rPr>
      </w:pPr>
    </w:p>
    <w:p w14:paraId="51AEC1B0" w14:textId="77777777" w:rsidR="00C2027C" w:rsidRDefault="00C2027C" w:rsidP="00C2027C">
      <w:pPr>
        <w:pStyle w:val="ListParagraph"/>
        <w:spacing w:after="0" w:line="240" w:lineRule="auto"/>
        <w:rPr>
          <w:rFonts w:cs="Arial"/>
        </w:rPr>
      </w:pPr>
    </w:p>
    <w:p w14:paraId="6EE0D57E" w14:textId="77777777" w:rsidR="00C2027C" w:rsidRDefault="00C2027C" w:rsidP="00C2027C">
      <w:pPr>
        <w:pStyle w:val="ListParagraph"/>
        <w:spacing w:after="0" w:line="240" w:lineRule="auto"/>
        <w:rPr>
          <w:rFonts w:cs="Arial"/>
        </w:rPr>
      </w:pPr>
    </w:p>
    <w:p w14:paraId="23691705" w14:textId="77777777" w:rsidR="00C2027C" w:rsidRDefault="00C2027C" w:rsidP="00C2027C">
      <w:pPr>
        <w:pStyle w:val="ListParagraph"/>
        <w:spacing w:after="0" w:line="240" w:lineRule="auto"/>
        <w:rPr>
          <w:rFonts w:cs="Arial"/>
        </w:rPr>
      </w:pPr>
    </w:p>
    <w:p w14:paraId="7F78CC24" w14:textId="77777777" w:rsidR="00C2027C" w:rsidRDefault="00C2027C" w:rsidP="00C2027C">
      <w:pPr>
        <w:pStyle w:val="ListParagraph"/>
        <w:spacing w:after="0" w:line="240" w:lineRule="auto"/>
        <w:rPr>
          <w:rFonts w:cs="Arial"/>
        </w:rPr>
      </w:pPr>
    </w:p>
    <w:p w14:paraId="2B46F4E4" w14:textId="465AE0F2" w:rsidR="003D7771" w:rsidRPr="00C2027C" w:rsidRDefault="003D7771" w:rsidP="00054B48">
      <w:pPr>
        <w:pStyle w:val="ListParagraph"/>
        <w:numPr>
          <w:ilvl w:val="0"/>
          <w:numId w:val="18"/>
        </w:numPr>
        <w:spacing w:after="0" w:line="240" w:lineRule="auto"/>
        <w:rPr>
          <w:rFonts w:cs="Arial"/>
        </w:rPr>
      </w:pPr>
      <w:proofErr w:type="spellStart"/>
      <w:r w:rsidRPr="00C2027C">
        <w:rPr>
          <w:rFonts w:cs="Arial"/>
        </w:rPr>
        <w:t>Cookspool</w:t>
      </w:r>
      <w:proofErr w:type="spellEnd"/>
      <w:r w:rsidR="00C61C46">
        <w:rPr>
          <w:rFonts w:cs="Arial"/>
        </w:rPr>
        <w:t xml:space="preserve"> </w:t>
      </w:r>
      <w:r w:rsidRPr="00C2027C">
        <w:rPr>
          <w:rFonts w:cs="Arial"/>
        </w:rPr>
        <w:t>pond restoration and planting</w:t>
      </w:r>
      <w:r w:rsidR="00772C3D">
        <w:rPr>
          <w:rFonts w:cs="Arial"/>
        </w:rPr>
        <w:t>,</w:t>
      </w:r>
      <w:r w:rsidRPr="00C2027C">
        <w:rPr>
          <w:rFonts w:cs="Arial"/>
        </w:rPr>
        <w:t xml:space="preserve"> Tetbury</w:t>
      </w:r>
      <w:r w:rsidR="00A70B61">
        <w:rPr>
          <w:rFonts w:cs="Arial"/>
        </w:rPr>
        <w:t xml:space="preserve">. </w:t>
      </w:r>
    </w:p>
    <w:p w14:paraId="281ACFDD" w14:textId="5EF1846E" w:rsidR="001F5FF2" w:rsidRDefault="001F5FF2" w:rsidP="001F5FF2">
      <w:pPr>
        <w:pStyle w:val="ListParagraph"/>
        <w:rPr>
          <w:rFonts w:cs="Arial"/>
        </w:rPr>
      </w:pPr>
    </w:p>
    <w:p w14:paraId="72724B39" w14:textId="271C4D2E" w:rsidR="00D359CA" w:rsidRPr="004E214B" w:rsidRDefault="00CB58D5" w:rsidP="004E214B">
      <w:pPr>
        <w:pStyle w:val="ListParagraph"/>
        <w:rPr>
          <w:rFonts w:cs="Arial"/>
        </w:rPr>
      </w:pPr>
      <w:r>
        <w:rPr>
          <w:rFonts w:cs="Arial"/>
        </w:rPr>
        <w:t>Supply</w:t>
      </w:r>
      <w:r w:rsidR="00B13CC0">
        <w:rPr>
          <w:rFonts w:cs="Arial"/>
        </w:rPr>
        <w:t xml:space="preserve"> </w:t>
      </w:r>
      <w:r w:rsidR="00410FF0">
        <w:rPr>
          <w:rFonts w:cs="Arial"/>
        </w:rPr>
        <w:t xml:space="preserve">and </w:t>
      </w:r>
      <w:r>
        <w:rPr>
          <w:rFonts w:cs="Arial"/>
        </w:rPr>
        <w:t xml:space="preserve">plant </w:t>
      </w:r>
      <w:r w:rsidR="00B13CC0">
        <w:rPr>
          <w:rFonts w:cs="Arial"/>
        </w:rPr>
        <w:t xml:space="preserve">a wide range of </w:t>
      </w:r>
      <w:r w:rsidR="004E454F">
        <w:rPr>
          <w:rFonts w:cs="Arial"/>
        </w:rPr>
        <w:t xml:space="preserve">native </w:t>
      </w:r>
      <w:r w:rsidR="00B13CC0">
        <w:rPr>
          <w:rFonts w:cs="Arial"/>
        </w:rPr>
        <w:t>marginal</w:t>
      </w:r>
      <w:r w:rsidR="004E454F">
        <w:rPr>
          <w:rFonts w:cs="Arial"/>
        </w:rPr>
        <w:t xml:space="preserve"> plants</w:t>
      </w:r>
      <w:r w:rsidR="00200CBC">
        <w:rPr>
          <w:rFonts w:cs="Arial"/>
        </w:rPr>
        <w:t xml:space="preserve"> to improve the biodiversity of the pond for insects.</w:t>
      </w:r>
      <w:r w:rsidR="004E214B">
        <w:rPr>
          <w:rFonts w:cs="Arial"/>
        </w:rPr>
        <w:t xml:space="preserve"> </w:t>
      </w:r>
      <w:r w:rsidR="00BB229C">
        <w:rPr>
          <w:rFonts w:cs="Arial"/>
        </w:rPr>
        <w:t xml:space="preserve">Supply and plant a </w:t>
      </w:r>
      <w:r w:rsidR="00FD4FF6">
        <w:rPr>
          <w:rFonts w:cs="Arial"/>
        </w:rPr>
        <w:t>multi</w:t>
      </w:r>
      <w:r w:rsidR="00772C3D">
        <w:rPr>
          <w:rFonts w:cs="Arial"/>
        </w:rPr>
        <w:t>-</w:t>
      </w:r>
      <w:r w:rsidR="00FD4FF6">
        <w:rPr>
          <w:rFonts w:cs="Arial"/>
        </w:rPr>
        <w:t xml:space="preserve">species </w:t>
      </w:r>
      <w:r w:rsidR="00256867">
        <w:rPr>
          <w:rFonts w:cs="Arial"/>
        </w:rPr>
        <w:t xml:space="preserve">native hedge of </w:t>
      </w:r>
      <w:r w:rsidR="00FD4FF6">
        <w:rPr>
          <w:rFonts w:cs="Arial"/>
        </w:rPr>
        <w:t xml:space="preserve">approximately </w:t>
      </w:r>
      <w:r w:rsidR="00BB229C">
        <w:rPr>
          <w:rFonts w:cs="Arial"/>
        </w:rPr>
        <w:t>20 metre section</w:t>
      </w:r>
      <w:r w:rsidR="00256867">
        <w:rPr>
          <w:rFonts w:cs="Arial"/>
        </w:rPr>
        <w:t>, with 6 whips per metre</w:t>
      </w:r>
      <w:r w:rsidR="009F52DD">
        <w:rPr>
          <w:rFonts w:cs="Arial"/>
        </w:rPr>
        <w:t xml:space="preserve"> with </w:t>
      </w:r>
      <w:r w:rsidR="008106C9">
        <w:rPr>
          <w:rFonts w:cs="Arial"/>
        </w:rPr>
        <w:t xml:space="preserve">compostable or bio-degradable </w:t>
      </w:r>
      <w:r w:rsidR="009F52DD">
        <w:rPr>
          <w:rFonts w:cs="Arial"/>
        </w:rPr>
        <w:t xml:space="preserve">guards and canes. </w:t>
      </w:r>
      <w:r w:rsidR="004E214B">
        <w:rPr>
          <w:rFonts w:cs="Arial"/>
        </w:rPr>
        <w:br/>
      </w:r>
      <w:r w:rsidR="001F1C64" w:rsidRPr="004E214B">
        <w:rPr>
          <w:rFonts w:cs="Arial"/>
        </w:rPr>
        <w:t xml:space="preserve"> </w:t>
      </w:r>
      <w:r w:rsidR="00214562" w:rsidRPr="004E214B">
        <w:rPr>
          <w:rFonts w:eastAsia="Calibri"/>
          <w:color w:val="000000" w:themeColor="text1"/>
        </w:rPr>
        <w:t xml:space="preserve">A great crested newt method statement will be required for </w:t>
      </w:r>
      <w:r w:rsidR="00772C3D">
        <w:rPr>
          <w:rFonts w:eastAsia="Calibri"/>
          <w:color w:val="000000" w:themeColor="text1"/>
        </w:rPr>
        <w:t xml:space="preserve">the </w:t>
      </w:r>
      <w:proofErr w:type="spellStart"/>
      <w:r w:rsidR="00772C3D">
        <w:rPr>
          <w:rFonts w:eastAsia="Calibri"/>
          <w:color w:val="000000" w:themeColor="text1"/>
        </w:rPr>
        <w:t>Cookspool</w:t>
      </w:r>
      <w:proofErr w:type="spellEnd"/>
      <w:r w:rsidR="00214562" w:rsidRPr="004E214B">
        <w:rPr>
          <w:rFonts w:eastAsia="Calibri"/>
          <w:color w:val="000000" w:themeColor="text1"/>
        </w:rPr>
        <w:t xml:space="preserve"> work to be carried out</w:t>
      </w:r>
    </w:p>
    <w:p w14:paraId="5239B3D4" w14:textId="3A6391F2" w:rsidR="00D359CA" w:rsidRDefault="00D359CA" w:rsidP="00D359CA">
      <w:pPr>
        <w:pStyle w:val="ListParagraph"/>
        <w:jc w:val="center"/>
        <w:rPr>
          <w:rFonts w:cs="Arial"/>
        </w:rPr>
      </w:pPr>
      <w:r>
        <w:rPr>
          <w:noProof/>
        </w:rPr>
        <w:lastRenderedPageBreak/>
        <w:drawing>
          <wp:anchor distT="0" distB="0" distL="114300" distR="114300" simplePos="0" relativeHeight="251658241" behindDoc="0" locked="0" layoutInCell="1" allowOverlap="1" wp14:anchorId="67B47A7B" wp14:editId="193CF96B">
            <wp:simplePos x="0" y="0"/>
            <wp:positionH relativeFrom="column">
              <wp:posOffset>706120</wp:posOffset>
            </wp:positionH>
            <wp:positionV relativeFrom="paragraph">
              <wp:posOffset>0</wp:posOffset>
            </wp:positionV>
            <wp:extent cx="4406265" cy="5763260"/>
            <wp:effectExtent l="0" t="0" r="0" b="8890"/>
            <wp:wrapTopAndBottom/>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6265" cy="576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9757F" w14:textId="0B51D933" w:rsidR="00353034" w:rsidRDefault="00353034" w:rsidP="001F5FF2">
      <w:pPr>
        <w:pStyle w:val="ListParagraph"/>
        <w:rPr>
          <w:rFonts w:cs="Arial"/>
        </w:rPr>
      </w:pPr>
    </w:p>
    <w:p w14:paraId="59A8498F" w14:textId="3629EBCE" w:rsidR="001F5FF2" w:rsidRDefault="001F5FF2" w:rsidP="001F5FF2">
      <w:pPr>
        <w:pStyle w:val="ListParagraph"/>
        <w:spacing w:after="0" w:line="240" w:lineRule="auto"/>
        <w:jc w:val="both"/>
        <w:rPr>
          <w:rFonts w:cs="Arial"/>
        </w:rPr>
      </w:pPr>
    </w:p>
    <w:p w14:paraId="5C2D8646" w14:textId="03C9A1D3" w:rsidR="003D7771" w:rsidRDefault="003D7771" w:rsidP="003D7771">
      <w:pPr>
        <w:pStyle w:val="ListParagraph"/>
        <w:rPr>
          <w:rFonts w:cs="Arial"/>
        </w:rPr>
      </w:pPr>
    </w:p>
    <w:p w14:paraId="6951D366" w14:textId="0327CF4B" w:rsidR="00772C3D" w:rsidRDefault="00772C3D" w:rsidP="003D7771">
      <w:pPr>
        <w:pStyle w:val="ListParagraph"/>
        <w:rPr>
          <w:rFonts w:cs="Arial"/>
        </w:rPr>
      </w:pPr>
    </w:p>
    <w:p w14:paraId="29481E8E" w14:textId="4EC8EACE" w:rsidR="00772C3D" w:rsidRDefault="00772C3D" w:rsidP="003D7771">
      <w:pPr>
        <w:pStyle w:val="ListParagraph"/>
        <w:rPr>
          <w:rFonts w:cs="Arial"/>
        </w:rPr>
      </w:pPr>
    </w:p>
    <w:p w14:paraId="0CE4BAAE" w14:textId="3DDA5085" w:rsidR="00772C3D" w:rsidRDefault="00772C3D" w:rsidP="003D7771">
      <w:pPr>
        <w:pStyle w:val="ListParagraph"/>
        <w:rPr>
          <w:rFonts w:cs="Arial"/>
        </w:rPr>
      </w:pPr>
    </w:p>
    <w:p w14:paraId="7B4FD7B4" w14:textId="411308FB" w:rsidR="00772C3D" w:rsidRDefault="00772C3D" w:rsidP="003D7771">
      <w:pPr>
        <w:pStyle w:val="ListParagraph"/>
        <w:rPr>
          <w:rFonts w:cs="Arial"/>
        </w:rPr>
      </w:pPr>
    </w:p>
    <w:p w14:paraId="124C50F0" w14:textId="77777777" w:rsidR="00772C3D" w:rsidRPr="000B0219" w:rsidRDefault="00772C3D" w:rsidP="003D7771">
      <w:pPr>
        <w:pStyle w:val="ListParagraph"/>
        <w:rPr>
          <w:rFonts w:cs="Arial"/>
        </w:rPr>
      </w:pPr>
    </w:p>
    <w:p w14:paraId="0D5925C0" w14:textId="77777777" w:rsidR="00C2027C" w:rsidRDefault="00C2027C" w:rsidP="00C2027C">
      <w:pPr>
        <w:spacing w:after="0" w:line="240" w:lineRule="auto"/>
        <w:jc w:val="both"/>
        <w:rPr>
          <w:rFonts w:cs="Arial"/>
        </w:rPr>
      </w:pPr>
    </w:p>
    <w:p w14:paraId="59851527" w14:textId="0C102B11" w:rsidR="003D7771" w:rsidRPr="004E72E9" w:rsidRDefault="003D7771" w:rsidP="00054B48">
      <w:pPr>
        <w:pStyle w:val="ListParagraph"/>
        <w:numPr>
          <w:ilvl w:val="0"/>
          <w:numId w:val="18"/>
        </w:numPr>
        <w:spacing w:after="0" w:line="240" w:lineRule="auto"/>
        <w:jc w:val="both"/>
        <w:rPr>
          <w:rFonts w:cs="Arial"/>
        </w:rPr>
      </w:pPr>
      <w:r w:rsidRPr="004E72E9">
        <w:rPr>
          <w:rFonts w:cs="Arial"/>
        </w:rPr>
        <w:lastRenderedPageBreak/>
        <w:t xml:space="preserve">Marginal planting </w:t>
      </w:r>
      <w:proofErr w:type="spellStart"/>
      <w:r w:rsidRPr="004E72E9">
        <w:rPr>
          <w:rFonts w:cs="Arial"/>
        </w:rPr>
        <w:t>Cutwell</w:t>
      </w:r>
      <w:proofErr w:type="spellEnd"/>
      <w:r w:rsidRPr="004E72E9">
        <w:rPr>
          <w:rFonts w:cs="Arial"/>
        </w:rPr>
        <w:t xml:space="preserve"> Tetbury</w:t>
      </w:r>
      <w:r w:rsidR="007646AC">
        <w:rPr>
          <w:rFonts w:cs="Arial"/>
        </w:rPr>
        <w:t xml:space="preserve">. </w:t>
      </w:r>
    </w:p>
    <w:p w14:paraId="1497CCA9" w14:textId="5FE873C9" w:rsidR="009D7415" w:rsidRDefault="001D6E88" w:rsidP="000A64B5">
      <w:pPr>
        <w:pStyle w:val="NormalWeb"/>
        <w:jc w:val="center"/>
        <w:rPr>
          <w:rFonts w:asciiTheme="minorHAnsi" w:hAnsiTheme="minorHAnsi" w:cstheme="minorHAnsi"/>
          <w:color w:val="000000"/>
          <w:sz w:val="22"/>
          <w:szCs w:val="22"/>
        </w:rPr>
      </w:pPr>
      <w:r>
        <w:rPr>
          <w:noProof/>
        </w:rPr>
        <w:drawing>
          <wp:inline distT="0" distB="0" distL="0" distR="0" wp14:anchorId="61065197" wp14:editId="6E1164B7">
            <wp:extent cx="4265912" cy="2941320"/>
            <wp:effectExtent l="0" t="0" r="1905" b="0"/>
            <wp:docPr id="10" name="Picture 10"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outdoor, sky, fiel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9767" cy="2950873"/>
                    </a:xfrm>
                    <a:prstGeom prst="rect">
                      <a:avLst/>
                    </a:prstGeom>
                    <a:noFill/>
                    <a:ln>
                      <a:noFill/>
                    </a:ln>
                  </pic:spPr>
                </pic:pic>
              </a:graphicData>
            </a:graphic>
          </wp:inline>
        </w:drawing>
      </w:r>
    </w:p>
    <w:p w14:paraId="2EF5FB57" w14:textId="6AD0DFE2" w:rsidR="009D7415" w:rsidRPr="004D2A77" w:rsidRDefault="00CB6BB7" w:rsidP="008545F6">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Supply and plant a </w:t>
      </w:r>
      <w:r w:rsidR="008E34B0">
        <w:rPr>
          <w:rFonts w:asciiTheme="minorHAnsi" w:hAnsiTheme="minorHAnsi" w:cstheme="minorHAnsi"/>
          <w:color w:val="000000"/>
          <w:sz w:val="22"/>
          <w:szCs w:val="22"/>
        </w:rPr>
        <w:t xml:space="preserve">wide </w:t>
      </w:r>
      <w:r>
        <w:rPr>
          <w:rFonts w:asciiTheme="minorHAnsi" w:hAnsiTheme="minorHAnsi" w:cstheme="minorHAnsi"/>
          <w:color w:val="000000"/>
          <w:sz w:val="22"/>
          <w:szCs w:val="22"/>
        </w:rPr>
        <w:t xml:space="preserve">range of native marginal </w:t>
      </w:r>
      <w:r w:rsidR="00B5560C">
        <w:rPr>
          <w:rFonts w:asciiTheme="minorHAnsi" w:hAnsiTheme="minorHAnsi" w:cstheme="minorHAnsi"/>
          <w:color w:val="000000"/>
          <w:sz w:val="22"/>
          <w:szCs w:val="22"/>
        </w:rPr>
        <w:t xml:space="preserve">plants, </w:t>
      </w:r>
      <w:r w:rsidR="00960AE7">
        <w:rPr>
          <w:rFonts w:asciiTheme="minorHAnsi" w:hAnsiTheme="minorHAnsi" w:cstheme="minorHAnsi"/>
          <w:color w:val="000000"/>
          <w:sz w:val="22"/>
          <w:szCs w:val="22"/>
        </w:rPr>
        <w:t xml:space="preserve">for </w:t>
      </w:r>
      <w:r w:rsidR="00960AE7" w:rsidRPr="004D2A77">
        <w:rPr>
          <w:rFonts w:asciiTheme="minorHAnsi" w:hAnsiTheme="minorHAnsi" w:cstheme="minorHAnsi"/>
          <w:sz w:val="22"/>
          <w:szCs w:val="22"/>
        </w:rPr>
        <w:t xml:space="preserve">food sources for insects, </w:t>
      </w:r>
      <w:proofErr w:type="gramStart"/>
      <w:r w:rsidR="00960AE7" w:rsidRPr="004D2A77">
        <w:rPr>
          <w:rFonts w:asciiTheme="minorHAnsi" w:hAnsiTheme="minorHAnsi" w:cstheme="minorHAnsi"/>
          <w:sz w:val="22"/>
          <w:szCs w:val="22"/>
        </w:rPr>
        <w:t>colour</w:t>
      </w:r>
      <w:proofErr w:type="gramEnd"/>
      <w:r w:rsidR="00960AE7" w:rsidRPr="004D2A77">
        <w:rPr>
          <w:rFonts w:asciiTheme="minorHAnsi" w:hAnsiTheme="minorHAnsi" w:cstheme="minorHAnsi"/>
          <w:sz w:val="22"/>
          <w:szCs w:val="22"/>
        </w:rPr>
        <w:t xml:space="preserve"> and interest </w:t>
      </w:r>
      <w:r w:rsidR="008303B0">
        <w:rPr>
          <w:rFonts w:asciiTheme="minorHAnsi" w:hAnsiTheme="minorHAnsi" w:cstheme="minorHAnsi"/>
          <w:sz w:val="22"/>
          <w:szCs w:val="22"/>
        </w:rPr>
        <w:t xml:space="preserve">for </w:t>
      </w:r>
      <w:r w:rsidR="00960AE7" w:rsidRPr="004D2A77">
        <w:rPr>
          <w:rFonts w:asciiTheme="minorHAnsi" w:hAnsiTheme="minorHAnsi" w:cstheme="minorHAnsi"/>
          <w:sz w:val="22"/>
          <w:szCs w:val="22"/>
        </w:rPr>
        <w:t>people</w:t>
      </w:r>
      <w:r w:rsidR="00960AE7">
        <w:rPr>
          <w:rFonts w:asciiTheme="minorHAnsi" w:hAnsiTheme="minorHAnsi" w:cstheme="minorHAnsi"/>
          <w:sz w:val="22"/>
          <w:szCs w:val="22"/>
        </w:rPr>
        <w:t>,</w:t>
      </w:r>
      <w:r w:rsidR="00960AE7" w:rsidRPr="00960AE7">
        <w:rPr>
          <w:rFonts w:asciiTheme="minorHAnsi" w:hAnsiTheme="minorHAnsi" w:cstheme="minorHAnsi"/>
          <w:color w:val="000000"/>
          <w:sz w:val="22"/>
          <w:szCs w:val="22"/>
        </w:rPr>
        <w:t xml:space="preserve"> </w:t>
      </w:r>
      <w:r w:rsidR="00B5560C">
        <w:rPr>
          <w:rFonts w:asciiTheme="minorHAnsi" w:hAnsiTheme="minorHAnsi" w:cstheme="minorHAnsi"/>
          <w:color w:val="000000"/>
          <w:sz w:val="22"/>
          <w:szCs w:val="22"/>
        </w:rPr>
        <w:t xml:space="preserve">that will cope with seasonal </w:t>
      </w:r>
      <w:r w:rsidR="00FC2BBE">
        <w:rPr>
          <w:rFonts w:asciiTheme="minorHAnsi" w:hAnsiTheme="minorHAnsi" w:cstheme="minorHAnsi"/>
          <w:color w:val="000000"/>
          <w:sz w:val="22"/>
          <w:szCs w:val="22"/>
        </w:rPr>
        <w:t xml:space="preserve">drying of the river. </w:t>
      </w:r>
      <w:r w:rsidR="00772C3D">
        <w:rPr>
          <w:rFonts w:asciiTheme="minorHAnsi" w:hAnsiTheme="minorHAnsi" w:cstheme="minorHAnsi"/>
          <w:color w:val="000000"/>
          <w:sz w:val="22"/>
          <w:szCs w:val="22"/>
        </w:rPr>
        <w:t xml:space="preserve">To be planted on the wall side of the stream. </w:t>
      </w:r>
      <w:r w:rsidR="00960AE7" w:rsidRPr="004D2A77">
        <w:rPr>
          <w:rFonts w:asciiTheme="minorHAnsi" w:hAnsiTheme="minorHAnsi" w:cstheme="minorHAnsi"/>
          <w:color w:val="000000"/>
          <w:sz w:val="22"/>
          <w:szCs w:val="22"/>
        </w:rPr>
        <w:t>Cut back bramble</w:t>
      </w:r>
      <w:r w:rsidR="00BD6FE6">
        <w:rPr>
          <w:rFonts w:asciiTheme="minorHAnsi" w:hAnsiTheme="minorHAnsi" w:cstheme="minorHAnsi"/>
          <w:color w:val="000000"/>
          <w:sz w:val="22"/>
          <w:szCs w:val="22"/>
        </w:rPr>
        <w:t xml:space="preserve"> to </w:t>
      </w:r>
      <w:r w:rsidR="00E6669F">
        <w:rPr>
          <w:rFonts w:asciiTheme="minorHAnsi" w:hAnsiTheme="minorHAnsi" w:cstheme="minorHAnsi"/>
          <w:color w:val="000000"/>
          <w:sz w:val="22"/>
          <w:szCs w:val="22"/>
        </w:rPr>
        <w:t xml:space="preserve">allow </w:t>
      </w:r>
      <w:r w:rsidR="00EA3920">
        <w:rPr>
          <w:rFonts w:asciiTheme="minorHAnsi" w:hAnsiTheme="minorHAnsi" w:cstheme="minorHAnsi"/>
          <w:color w:val="000000"/>
          <w:sz w:val="22"/>
          <w:szCs w:val="22"/>
        </w:rPr>
        <w:t xml:space="preserve">newly </w:t>
      </w:r>
      <w:r w:rsidR="00E6669F">
        <w:rPr>
          <w:rFonts w:asciiTheme="minorHAnsi" w:hAnsiTheme="minorHAnsi" w:cstheme="minorHAnsi"/>
          <w:color w:val="000000"/>
          <w:sz w:val="22"/>
          <w:szCs w:val="22"/>
        </w:rPr>
        <w:t>plant</w:t>
      </w:r>
      <w:r w:rsidR="00EA3920">
        <w:rPr>
          <w:rFonts w:asciiTheme="minorHAnsi" w:hAnsiTheme="minorHAnsi" w:cstheme="minorHAnsi"/>
          <w:color w:val="000000"/>
          <w:sz w:val="22"/>
          <w:szCs w:val="22"/>
        </w:rPr>
        <w:t xml:space="preserve">ed species to establish. </w:t>
      </w:r>
      <w:r w:rsidR="00D91075">
        <w:rPr>
          <w:rFonts w:asciiTheme="minorHAnsi" w:hAnsiTheme="minorHAnsi" w:cstheme="minorHAnsi"/>
          <w:color w:val="000000"/>
          <w:sz w:val="22"/>
          <w:szCs w:val="22"/>
        </w:rPr>
        <w:t xml:space="preserve"> </w:t>
      </w:r>
      <w:r w:rsidR="00261911">
        <w:rPr>
          <w:rFonts w:asciiTheme="minorHAnsi" w:hAnsiTheme="minorHAnsi" w:cstheme="minorHAnsi"/>
          <w:color w:val="000000"/>
          <w:sz w:val="22"/>
          <w:szCs w:val="22"/>
        </w:rPr>
        <w:t xml:space="preserve">Approximate length 64m. </w:t>
      </w:r>
      <w:r w:rsidR="00E6669F">
        <w:rPr>
          <w:rFonts w:asciiTheme="minorHAnsi" w:hAnsiTheme="minorHAnsi" w:cstheme="minorHAnsi"/>
          <w:color w:val="000000"/>
          <w:sz w:val="22"/>
          <w:szCs w:val="22"/>
        </w:rPr>
        <w:t xml:space="preserve"> </w:t>
      </w:r>
    </w:p>
    <w:p w14:paraId="071ECE51" w14:textId="7060C474" w:rsidR="009D7415" w:rsidRDefault="003E77BA" w:rsidP="000A64B5">
      <w:pPr>
        <w:pStyle w:val="NormalWeb"/>
        <w:jc w:val="center"/>
        <w:rPr>
          <w:rFonts w:asciiTheme="minorHAnsi" w:hAnsiTheme="minorHAnsi" w:cstheme="minorHAnsi"/>
          <w:color w:val="000000"/>
          <w:sz w:val="22"/>
          <w:szCs w:val="22"/>
        </w:rPr>
      </w:pPr>
      <w:r>
        <w:rPr>
          <w:noProof/>
        </w:rPr>
        <w:lastRenderedPageBreak/>
        <w:drawing>
          <wp:inline distT="0" distB="0" distL="0" distR="0" wp14:anchorId="4B5D77B2" wp14:editId="0E7703EF">
            <wp:extent cx="4851746" cy="6865871"/>
            <wp:effectExtent l="0" t="0" r="635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6763" cy="6872971"/>
                    </a:xfrm>
                    <a:prstGeom prst="rect">
                      <a:avLst/>
                    </a:prstGeom>
                    <a:noFill/>
                    <a:ln>
                      <a:noFill/>
                    </a:ln>
                  </pic:spPr>
                </pic:pic>
              </a:graphicData>
            </a:graphic>
          </wp:inline>
        </w:drawing>
      </w:r>
    </w:p>
    <w:p w14:paraId="2BC5DA01" w14:textId="77777777" w:rsidR="009D7415" w:rsidRDefault="009D7415" w:rsidP="008545F6">
      <w:pPr>
        <w:pStyle w:val="NormalWeb"/>
        <w:rPr>
          <w:rFonts w:asciiTheme="minorHAnsi" w:hAnsiTheme="minorHAnsi" w:cstheme="minorHAnsi"/>
          <w:color w:val="000000"/>
          <w:sz w:val="22"/>
          <w:szCs w:val="22"/>
        </w:rPr>
      </w:pPr>
    </w:p>
    <w:p w14:paraId="6F85AFAF" w14:textId="77777777" w:rsidR="009D7415" w:rsidRDefault="009D7415" w:rsidP="008545F6">
      <w:pPr>
        <w:pStyle w:val="NormalWeb"/>
        <w:rPr>
          <w:rFonts w:asciiTheme="minorHAnsi" w:hAnsiTheme="minorHAnsi" w:cstheme="minorHAnsi"/>
          <w:color w:val="000000"/>
          <w:sz w:val="22"/>
          <w:szCs w:val="22"/>
        </w:rPr>
      </w:pPr>
    </w:p>
    <w:p w14:paraId="1CA46782" w14:textId="036B8049" w:rsidR="008545F6" w:rsidRPr="00C53F53" w:rsidRDefault="008545F6" w:rsidP="008545F6">
      <w:pPr>
        <w:pStyle w:val="NormalWeb"/>
        <w:rPr>
          <w:rFonts w:asciiTheme="minorHAnsi" w:hAnsiTheme="minorHAnsi" w:cstheme="minorHAnsi"/>
          <w:color w:val="000000"/>
          <w:sz w:val="22"/>
          <w:szCs w:val="22"/>
        </w:rPr>
      </w:pPr>
    </w:p>
    <w:p w14:paraId="4056B9F7" w14:textId="38FB2F50" w:rsidR="2763F8E0" w:rsidRDefault="2763F8E0" w:rsidP="2763F8E0">
      <w:pPr>
        <w:pStyle w:val="NormalWeb"/>
        <w:rPr>
          <w:rFonts w:asciiTheme="minorHAnsi" w:hAnsiTheme="minorHAnsi" w:cstheme="minorBidi"/>
          <w:color w:val="000000" w:themeColor="text1"/>
          <w:sz w:val="22"/>
          <w:szCs w:val="22"/>
        </w:rPr>
      </w:pPr>
    </w:p>
    <w:p w14:paraId="4BEBC985" w14:textId="7B0C44FF" w:rsidR="009411FF" w:rsidRPr="00C53F53" w:rsidRDefault="009411FF" w:rsidP="00B24EE0">
      <w:pPr>
        <w:pStyle w:val="NormalWeb"/>
        <w:rPr>
          <w:rFonts w:cstheme="minorHAnsi"/>
        </w:rPr>
      </w:pPr>
    </w:p>
    <w:p w14:paraId="0F46A206" w14:textId="1D67D458" w:rsidR="00F34857" w:rsidRDefault="005A1BAC" w:rsidP="00772C3D">
      <w:pPr>
        <w:rPr>
          <w:rFonts w:cstheme="minorHAnsi"/>
          <w:b/>
        </w:rPr>
      </w:pPr>
      <w:r>
        <w:t>T</w:t>
      </w:r>
      <w:r w:rsidR="004A002A">
        <w:t xml:space="preserve">he successful contractor will </w:t>
      </w:r>
      <w:r w:rsidR="00DE133F">
        <w:t xml:space="preserve">then discuss </w:t>
      </w:r>
      <w:r w:rsidR="00B774DB">
        <w:t xml:space="preserve">implementation of </w:t>
      </w:r>
      <w:r w:rsidR="00DE133F">
        <w:t xml:space="preserve">these </w:t>
      </w:r>
      <w:r w:rsidR="00006D39">
        <w:t>works</w:t>
      </w:r>
      <w:r w:rsidR="006E59E6">
        <w:t xml:space="preserve"> </w:t>
      </w:r>
      <w:r w:rsidR="00DE133F">
        <w:t xml:space="preserve">with </w:t>
      </w:r>
      <w:r w:rsidR="002840D6">
        <w:t>Gloucestershire Wildlife Trust</w:t>
      </w:r>
      <w:r w:rsidR="004319FC">
        <w:t>.</w:t>
      </w:r>
    </w:p>
    <w:p w14:paraId="746BD641" w14:textId="77777777" w:rsidR="00F34857" w:rsidRPr="00135455" w:rsidRDefault="00F34857" w:rsidP="00897C6A">
      <w:pPr>
        <w:tabs>
          <w:tab w:val="left" w:pos="1000"/>
        </w:tabs>
        <w:rPr>
          <w:rFonts w:cstheme="minorHAnsi"/>
          <w:b/>
        </w:rPr>
      </w:pPr>
    </w:p>
    <w:p w14:paraId="2DC2CC2C" w14:textId="77777777" w:rsidR="00E13BE9" w:rsidRDefault="00E13BE9" w:rsidP="00897C6A">
      <w:pPr>
        <w:tabs>
          <w:tab w:val="left" w:pos="1000"/>
        </w:tabs>
        <w:rPr>
          <w:rFonts w:cstheme="minorHAnsi"/>
          <w:b/>
          <w:sz w:val="28"/>
          <w:szCs w:val="28"/>
        </w:rPr>
      </w:pPr>
    </w:p>
    <w:p w14:paraId="420D1D50" w14:textId="77777777" w:rsidR="00E13BE9" w:rsidRDefault="00E13BE9" w:rsidP="00897C6A">
      <w:pPr>
        <w:tabs>
          <w:tab w:val="left" w:pos="1000"/>
        </w:tabs>
        <w:rPr>
          <w:rFonts w:cstheme="minorHAnsi"/>
          <w:b/>
          <w:sz w:val="28"/>
          <w:szCs w:val="28"/>
        </w:rPr>
      </w:pPr>
    </w:p>
    <w:p w14:paraId="51AAE735" w14:textId="77777777" w:rsidR="00E13BE9" w:rsidRDefault="00E13BE9" w:rsidP="00897C6A">
      <w:pPr>
        <w:tabs>
          <w:tab w:val="left" w:pos="1000"/>
        </w:tabs>
        <w:rPr>
          <w:rFonts w:cstheme="minorHAnsi"/>
          <w:b/>
          <w:sz w:val="28"/>
          <w:szCs w:val="28"/>
        </w:rPr>
      </w:pPr>
    </w:p>
    <w:p w14:paraId="2CECD8D6" w14:textId="345C009B" w:rsidR="00265741" w:rsidRDefault="00265741" w:rsidP="00897C6A">
      <w:pPr>
        <w:tabs>
          <w:tab w:val="left" w:pos="1000"/>
        </w:tabs>
        <w:rPr>
          <w:rFonts w:cstheme="minorHAnsi"/>
          <w:b/>
          <w:sz w:val="28"/>
          <w:szCs w:val="28"/>
        </w:rPr>
      </w:pPr>
      <w:r w:rsidRPr="00F34857">
        <w:rPr>
          <w:rFonts w:cstheme="minorHAnsi"/>
          <w:b/>
          <w:sz w:val="28"/>
          <w:szCs w:val="28"/>
        </w:rPr>
        <w:t>Appendix 2 – Timescales for Completion of Works</w:t>
      </w:r>
    </w:p>
    <w:p w14:paraId="118D776E" w14:textId="745CB4E9" w:rsidR="00A233BB" w:rsidRDefault="00A417D8" w:rsidP="00897C6A">
      <w:pPr>
        <w:tabs>
          <w:tab w:val="left" w:pos="1000"/>
        </w:tabs>
        <w:rPr>
          <w:rFonts w:cstheme="minorHAnsi"/>
          <w:bCs/>
        </w:rPr>
      </w:pPr>
      <w:r>
        <w:rPr>
          <w:rFonts w:cstheme="minorHAnsi"/>
          <w:bCs/>
        </w:rPr>
        <w:t xml:space="preserve">Due to the </w:t>
      </w:r>
      <w:r w:rsidR="00A233BB">
        <w:rPr>
          <w:rFonts w:cstheme="minorHAnsi"/>
          <w:bCs/>
        </w:rPr>
        <w:t>availability</w:t>
      </w:r>
      <w:r>
        <w:rPr>
          <w:rFonts w:cstheme="minorHAnsi"/>
          <w:bCs/>
        </w:rPr>
        <w:t xml:space="preserve"> of aquatic and marginal plants</w:t>
      </w:r>
      <w:r w:rsidR="003B59D2">
        <w:rPr>
          <w:rFonts w:cstheme="minorHAnsi"/>
          <w:bCs/>
        </w:rPr>
        <w:t xml:space="preserve">, some </w:t>
      </w:r>
      <w:r w:rsidR="00C170E5">
        <w:rPr>
          <w:rFonts w:cstheme="minorHAnsi"/>
          <w:bCs/>
        </w:rPr>
        <w:t xml:space="preserve">works are not envisaged to be able to start until spring 2022. </w:t>
      </w:r>
    </w:p>
    <w:p w14:paraId="6EFDB542" w14:textId="1D19F27E" w:rsidR="00D669CB" w:rsidRDefault="00D669CB" w:rsidP="00897C6A">
      <w:pPr>
        <w:tabs>
          <w:tab w:val="left" w:pos="1000"/>
        </w:tabs>
        <w:rPr>
          <w:rFonts w:cstheme="minorHAnsi"/>
          <w:bCs/>
        </w:rPr>
      </w:pPr>
      <w:r>
        <w:rPr>
          <w:rFonts w:cstheme="minorHAnsi"/>
          <w:bCs/>
        </w:rPr>
        <w:t xml:space="preserve">All tree works </w:t>
      </w:r>
      <w:r w:rsidR="00EA27B8">
        <w:rPr>
          <w:rFonts w:cstheme="minorHAnsi"/>
          <w:bCs/>
        </w:rPr>
        <w:t xml:space="preserve">should take into consideration bird nesting </w:t>
      </w:r>
      <w:r w:rsidR="006D15B6">
        <w:rPr>
          <w:rFonts w:cstheme="minorHAnsi"/>
          <w:bCs/>
        </w:rPr>
        <w:t>and bat</w:t>
      </w:r>
      <w:r w:rsidR="003B59D2">
        <w:rPr>
          <w:rFonts w:cstheme="minorHAnsi"/>
          <w:bCs/>
        </w:rPr>
        <w:t xml:space="preserve"> ro</w:t>
      </w:r>
      <w:r w:rsidR="00D87311">
        <w:rPr>
          <w:rFonts w:cstheme="minorHAnsi"/>
          <w:bCs/>
        </w:rPr>
        <w:t>osting.</w:t>
      </w:r>
    </w:p>
    <w:p w14:paraId="025874E9" w14:textId="6F5B02F6" w:rsidR="00BB35A9" w:rsidRDefault="00C170E5" w:rsidP="00897C6A">
      <w:pPr>
        <w:tabs>
          <w:tab w:val="left" w:pos="1000"/>
        </w:tabs>
        <w:rPr>
          <w:rFonts w:cstheme="minorHAnsi"/>
          <w:bCs/>
        </w:rPr>
      </w:pPr>
      <w:r>
        <w:rPr>
          <w:rFonts w:cstheme="minorHAnsi"/>
          <w:bCs/>
        </w:rPr>
        <w:t xml:space="preserve">Completion </w:t>
      </w:r>
      <w:r w:rsidR="008279A3">
        <w:rPr>
          <w:rFonts w:cstheme="minorHAnsi"/>
          <w:bCs/>
        </w:rPr>
        <w:t>is required by 30</w:t>
      </w:r>
      <w:r w:rsidR="008279A3" w:rsidRPr="008279A3">
        <w:rPr>
          <w:rFonts w:cstheme="minorHAnsi"/>
          <w:bCs/>
          <w:vertAlign w:val="superscript"/>
        </w:rPr>
        <w:t>th</w:t>
      </w:r>
      <w:r w:rsidR="008279A3">
        <w:rPr>
          <w:rFonts w:cstheme="minorHAnsi"/>
          <w:bCs/>
        </w:rPr>
        <w:t xml:space="preserve"> of September 2022. </w:t>
      </w:r>
    </w:p>
    <w:p w14:paraId="3FFF5C55" w14:textId="77777777" w:rsidR="00EA4979" w:rsidRDefault="00EA4979" w:rsidP="00897C6A">
      <w:pPr>
        <w:tabs>
          <w:tab w:val="left" w:pos="1000"/>
        </w:tabs>
        <w:rPr>
          <w:rFonts w:cstheme="minorHAnsi"/>
          <w:bCs/>
        </w:rPr>
      </w:pPr>
    </w:p>
    <w:p w14:paraId="46532780" w14:textId="7F1F3F8C" w:rsidR="008279A3" w:rsidRDefault="008279A3" w:rsidP="00897C6A">
      <w:pPr>
        <w:tabs>
          <w:tab w:val="left" w:pos="1000"/>
        </w:tabs>
        <w:rPr>
          <w:rFonts w:cstheme="minorHAnsi"/>
          <w:bCs/>
        </w:rPr>
      </w:pPr>
    </w:p>
    <w:p w14:paraId="6CD5ED32" w14:textId="77777777" w:rsidR="008279A3" w:rsidRPr="00A417D8" w:rsidRDefault="008279A3" w:rsidP="00897C6A">
      <w:pPr>
        <w:tabs>
          <w:tab w:val="left" w:pos="1000"/>
        </w:tabs>
        <w:rPr>
          <w:rFonts w:cstheme="minorHAnsi"/>
          <w:bCs/>
        </w:rPr>
      </w:pPr>
    </w:p>
    <w:p w14:paraId="15474563" w14:textId="77777777" w:rsidR="00265741" w:rsidRPr="00000D58" w:rsidRDefault="00265741" w:rsidP="00897C6A">
      <w:pPr>
        <w:tabs>
          <w:tab w:val="left" w:pos="1000"/>
        </w:tabs>
        <w:rPr>
          <w:rFonts w:cstheme="minorHAnsi"/>
        </w:rPr>
      </w:pPr>
    </w:p>
    <w:p w14:paraId="149E216A" w14:textId="77777777" w:rsidR="00265741" w:rsidRPr="00135455" w:rsidRDefault="00265741" w:rsidP="00897C6A">
      <w:pPr>
        <w:tabs>
          <w:tab w:val="left" w:pos="1000"/>
        </w:tabs>
        <w:rPr>
          <w:rFonts w:cstheme="minorHAnsi"/>
          <w:b/>
        </w:rPr>
      </w:pPr>
    </w:p>
    <w:sectPr w:rsidR="00265741" w:rsidRPr="00135455" w:rsidSect="009B0A14">
      <w:headerReference w:type="default" r:id="rId22"/>
      <w:footerReference w:type="defaul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57DD" w14:textId="77777777" w:rsidR="00B24B0F" w:rsidRDefault="00B24B0F" w:rsidP="0042182F">
      <w:pPr>
        <w:spacing w:after="0" w:line="240" w:lineRule="auto"/>
      </w:pPr>
      <w:r>
        <w:separator/>
      </w:r>
    </w:p>
  </w:endnote>
  <w:endnote w:type="continuationSeparator" w:id="0">
    <w:p w14:paraId="38BE7A78" w14:textId="77777777" w:rsidR="00B24B0F" w:rsidRDefault="00B24B0F" w:rsidP="0042182F">
      <w:pPr>
        <w:spacing w:after="0" w:line="240" w:lineRule="auto"/>
      </w:pPr>
      <w:r>
        <w:continuationSeparator/>
      </w:r>
    </w:p>
  </w:endnote>
  <w:endnote w:type="continuationNotice" w:id="1">
    <w:p w14:paraId="3B8BEAA3" w14:textId="77777777" w:rsidR="00B24B0F" w:rsidRDefault="00B24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Pro B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55233DB8" w14:paraId="5053C578" w14:textId="77777777" w:rsidTr="55233DB8">
      <w:tc>
        <w:tcPr>
          <w:tcW w:w="3009" w:type="dxa"/>
        </w:tcPr>
        <w:p w14:paraId="282DBBCD" w14:textId="1D27B511" w:rsidR="55233DB8" w:rsidRDefault="55233DB8" w:rsidP="55233DB8">
          <w:pPr>
            <w:ind w:left="-115"/>
          </w:pPr>
        </w:p>
      </w:tc>
      <w:tc>
        <w:tcPr>
          <w:tcW w:w="3009" w:type="dxa"/>
        </w:tcPr>
        <w:p w14:paraId="4960222E" w14:textId="5ABD58AF" w:rsidR="55233DB8" w:rsidRDefault="55233DB8" w:rsidP="55233DB8">
          <w:pPr>
            <w:jc w:val="center"/>
          </w:pPr>
        </w:p>
      </w:tc>
      <w:tc>
        <w:tcPr>
          <w:tcW w:w="3009" w:type="dxa"/>
        </w:tcPr>
        <w:p w14:paraId="07D9D21A" w14:textId="630E9CB3" w:rsidR="55233DB8" w:rsidRDefault="55233DB8" w:rsidP="55233DB8">
          <w:pPr>
            <w:ind w:right="-115"/>
            <w:jc w:val="right"/>
          </w:pPr>
        </w:p>
      </w:tc>
    </w:tr>
  </w:tbl>
  <w:p w14:paraId="460F1964" w14:textId="3214AC53" w:rsidR="55233DB8" w:rsidRDefault="55233DB8" w:rsidP="5523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D446" w14:textId="77777777" w:rsidR="00B24B0F" w:rsidRDefault="00B24B0F" w:rsidP="0042182F">
      <w:pPr>
        <w:spacing w:after="0" w:line="240" w:lineRule="auto"/>
      </w:pPr>
      <w:r>
        <w:separator/>
      </w:r>
    </w:p>
  </w:footnote>
  <w:footnote w:type="continuationSeparator" w:id="0">
    <w:p w14:paraId="5825BA44" w14:textId="77777777" w:rsidR="00B24B0F" w:rsidRDefault="00B24B0F" w:rsidP="0042182F">
      <w:pPr>
        <w:spacing w:after="0" w:line="240" w:lineRule="auto"/>
      </w:pPr>
      <w:r>
        <w:continuationSeparator/>
      </w:r>
    </w:p>
  </w:footnote>
  <w:footnote w:type="continuationNotice" w:id="1">
    <w:p w14:paraId="37C745CF" w14:textId="77777777" w:rsidR="00B24B0F" w:rsidRDefault="00B24B0F">
      <w:pPr>
        <w:spacing w:after="0" w:line="240" w:lineRule="auto"/>
      </w:pPr>
    </w:p>
  </w:footnote>
  <w:footnote w:id="2">
    <w:p w14:paraId="4EFCEE8C" w14:textId="77777777" w:rsidR="00B466E6" w:rsidRDefault="00B466E6" w:rsidP="0042182F">
      <w:pPr>
        <w:spacing w:line="240" w:lineRule="auto"/>
      </w:pPr>
      <w:r>
        <w:rPr>
          <w:rStyle w:val="FootnoteReference"/>
        </w:rPr>
        <w:footnoteRef/>
      </w:r>
      <w:r>
        <w:rPr>
          <w:rFonts w:ascii="Times New Roman" w:hAnsi="Times New Roman"/>
          <w:sz w:val="20"/>
        </w:rPr>
        <w:t xml:space="preserve"> </w:t>
      </w:r>
      <w:r>
        <w:rPr>
          <w:sz w:val="18"/>
        </w:rPr>
        <w:t xml:space="preserve">See EU definition of SME: </w:t>
      </w:r>
      <w:hyperlink r:id="rId1" w:history="1">
        <w:r w:rsidRPr="005B4A7B">
          <w:rPr>
            <w:rStyle w:val="Hyperlink"/>
            <w:sz w:val="18"/>
          </w:rPr>
          <w:t>http://ec.europa.eu/enterprise/policies/sme/facts-figures-analysis/sme-definition/</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F4F1" w14:textId="7E9F8394" w:rsidR="00B466E6" w:rsidRDefault="00B466E6">
    <w:pPr>
      <w:pStyle w:val="Header"/>
    </w:pPr>
    <w:r>
      <w:rPr>
        <w:noProof/>
        <w:lang w:eastAsia="en-GB"/>
      </w:rPr>
      <mc:AlternateContent>
        <mc:Choice Requires="wps">
          <w:drawing>
            <wp:anchor distT="45720" distB="45720" distL="114300" distR="114300" simplePos="0" relativeHeight="251658241" behindDoc="0" locked="0" layoutInCell="1" allowOverlap="1" wp14:anchorId="4887C485" wp14:editId="44FC06BB">
              <wp:simplePos x="0" y="0"/>
              <wp:positionH relativeFrom="margin">
                <wp:posOffset>4552950</wp:posOffset>
              </wp:positionH>
              <wp:positionV relativeFrom="paragraph">
                <wp:posOffset>-12065</wp:posOffset>
              </wp:positionV>
              <wp:extent cx="1095375" cy="990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90600"/>
                      </a:xfrm>
                      <a:prstGeom prst="rect">
                        <a:avLst/>
                      </a:prstGeom>
                      <a:solidFill>
                        <a:srgbClr val="FFFFFF"/>
                      </a:solidFill>
                      <a:ln w="9525">
                        <a:noFill/>
                        <a:miter lim="800000"/>
                        <a:headEnd/>
                        <a:tailEnd/>
                      </a:ln>
                    </wps:spPr>
                    <wps:txbx>
                      <w:txbxContent>
                        <w:p w14:paraId="56B0CD5E" w14:textId="01E1D58B" w:rsidR="00B466E6" w:rsidRDefault="00B466E6">
                          <w:r w:rsidRPr="00032FD1">
                            <w:rPr>
                              <w:noProof/>
                              <w:lang w:eastAsia="en-GB"/>
                            </w:rPr>
                            <w:drawing>
                              <wp:inline distT="0" distB="0" distL="0" distR="0" wp14:anchorId="0B53AA97" wp14:editId="199EA278">
                                <wp:extent cx="857250" cy="852856"/>
                                <wp:effectExtent l="0" t="0" r="0" b="4445"/>
                                <wp:docPr id="13" name="Picture 13" descr="C:\Users\WillM\Pictures\logos\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M\Pictures\logos\LogoERDF_Col_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072" cy="8536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7C485" id="_x0000_t202" coordsize="21600,21600" o:spt="202" path="m,l,21600r21600,l21600,xe">
              <v:stroke joinstyle="miter"/>
              <v:path gradientshapeok="t" o:connecttype="rect"/>
            </v:shapetype>
            <v:shape id="Text Box 2" o:spid="_x0000_s1026" type="#_x0000_t202" style="position:absolute;margin-left:358.5pt;margin-top:-.95pt;width:86.25pt;height:7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" stroked="f">
              <v:textbox>
                <w:txbxContent>
                  <w:p w14:paraId="56B0CD5E" w14:textId="01E1D58B" w:rsidR="00B466E6" w:rsidRDefault="00B466E6">
                    <w:r w:rsidRPr="00032FD1">
                      <w:rPr>
                        <w:noProof/>
                        <w:lang w:eastAsia="en-GB"/>
                      </w:rPr>
                      <w:drawing>
                        <wp:inline distT="0" distB="0" distL="0" distR="0" wp14:anchorId="0B53AA97" wp14:editId="199EA278">
                          <wp:extent cx="857250" cy="852856"/>
                          <wp:effectExtent l="0" t="0" r="0" b="4445"/>
                          <wp:docPr id="13" name="Picture 13" descr="C:\Users\WillM\Pictures\logos\LogoERD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M\Pictures\logos\LogoERDF_Col_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072" cy="853674"/>
                                  </a:xfrm>
                                  <a:prstGeom prst="rect">
                                    <a:avLst/>
                                  </a:prstGeom>
                                  <a:noFill/>
                                  <a:ln>
                                    <a:noFill/>
                                  </a:ln>
                                </pic:spPr>
                              </pic:pic>
                            </a:graphicData>
                          </a:graphic>
                        </wp:inline>
                      </w:drawing>
                    </w:r>
                  </w:p>
                </w:txbxContent>
              </v:textbox>
              <w10:wrap type="square" anchorx="margin"/>
            </v:shape>
          </w:pict>
        </mc:Fallback>
      </mc:AlternateContent>
    </w:r>
    <w:r w:rsidRPr="00135455">
      <w:rPr>
        <w:rFonts w:asciiTheme="minorHAnsi" w:hAnsiTheme="minorHAnsi"/>
        <w:noProof/>
        <w:lang w:eastAsia="en-GB"/>
      </w:rPr>
      <w:drawing>
        <wp:anchor distT="0" distB="0" distL="114300" distR="114300" simplePos="0" relativeHeight="251658240" behindDoc="1" locked="0" layoutInCell="0" allowOverlap="1" wp14:anchorId="5797C98A" wp14:editId="751B9F07">
          <wp:simplePos x="0" y="0"/>
          <wp:positionH relativeFrom="column">
            <wp:posOffset>0</wp:posOffset>
          </wp:positionH>
          <wp:positionV relativeFrom="paragraph">
            <wp:posOffset>189865</wp:posOffset>
          </wp:positionV>
          <wp:extent cx="1203325" cy="838200"/>
          <wp:effectExtent l="0" t="0" r="0" b="0"/>
          <wp:wrapTight wrapText="left">
            <wp:wrapPolygon edited="0">
              <wp:start x="0" y="0"/>
              <wp:lineTo x="0" y="21109"/>
              <wp:lineTo x="21201" y="21109"/>
              <wp:lineTo x="21201" y="0"/>
              <wp:lineTo x="0" y="0"/>
            </wp:wrapPolygon>
          </wp:wrapTight>
          <wp:docPr id="3" name="Picture 3" descr="Description: Description: GWT black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WT black ne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332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BF1"/>
    <w:multiLevelType w:val="hybridMultilevel"/>
    <w:tmpl w:val="65C8303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72DFC"/>
    <w:multiLevelType w:val="hybridMultilevel"/>
    <w:tmpl w:val="BACA676A"/>
    <w:lvl w:ilvl="0" w:tplc="764A9238">
      <w:start w:val="1"/>
      <w:numFmt w:val="bullet"/>
      <w:pStyle w:val="Bullet"/>
      <w:lvlText w:val=""/>
      <w:lvlJc w:val="left"/>
      <w:pPr>
        <w:tabs>
          <w:tab w:val="num" w:pos="360"/>
        </w:tabs>
        <w:ind w:left="357" w:hanging="357"/>
      </w:pPr>
      <w:rPr>
        <w:rFonts w:ascii="Symbol" w:hAnsi="Symbol" w:hint="default"/>
      </w:rPr>
    </w:lvl>
    <w:lvl w:ilvl="1" w:tplc="977E2FDE">
      <w:start w:val="1"/>
      <w:numFmt w:val="bullet"/>
      <w:pStyle w:val="Bullet2"/>
      <w:lvlText w:val="o"/>
      <w:lvlJc w:val="left"/>
      <w:pPr>
        <w:tabs>
          <w:tab w:val="num" w:pos="703"/>
        </w:tabs>
        <w:ind w:left="703" w:hanging="360"/>
      </w:pPr>
      <w:rPr>
        <w:rFonts w:ascii="Courier New" w:hAnsi="Courier New" w:hint="default"/>
      </w:rPr>
    </w:lvl>
    <w:lvl w:ilvl="2" w:tplc="04090005">
      <w:start w:val="1"/>
      <w:numFmt w:val="bullet"/>
      <w:lvlText w:val=""/>
      <w:lvlJc w:val="left"/>
      <w:pPr>
        <w:tabs>
          <w:tab w:val="num" w:pos="1423"/>
        </w:tabs>
        <w:ind w:left="1423" w:hanging="360"/>
      </w:pPr>
      <w:rPr>
        <w:rFonts w:ascii="Wingdings" w:hAnsi="Wingdings" w:hint="default"/>
      </w:rPr>
    </w:lvl>
    <w:lvl w:ilvl="3" w:tplc="0409000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2" w15:restartNumberingAfterBreak="0">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484688"/>
    <w:multiLevelType w:val="hybridMultilevel"/>
    <w:tmpl w:val="B13606F0"/>
    <w:lvl w:ilvl="0" w:tplc="76F0750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43393"/>
    <w:multiLevelType w:val="hybridMultilevel"/>
    <w:tmpl w:val="FFFFFFFF"/>
    <w:lvl w:ilvl="0" w:tplc="B450EDF6">
      <w:start w:val="1"/>
      <w:numFmt w:val="bullet"/>
      <w:lvlText w:val=""/>
      <w:lvlJc w:val="left"/>
      <w:pPr>
        <w:ind w:left="720" w:hanging="360"/>
      </w:pPr>
      <w:rPr>
        <w:rFonts w:ascii="Symbol" w:hAnsi="Symbol" w:hint="default"/>
      </w:rPr>
    </w:lvl>
    <w:lvl w:ilvl="1" w:tplc="9BC0B848">
      <w:start w:val="1"/>
      <w:numFmt w:val="bullet"/>
      <w:lvlText w:val=""/>
      <w:lvlJc w:val="left"/>
      <w:pPr>
        <w:ind w:left="1440" w:hanging="360"/>
      </w:pPr>
      <w:rPr>
        <w:rFonts w:ascii="Symbol" w:hAnsi="Symbol" w:hint="default"/>
      </w:rPr>
    </w:lvl>
    <w:lvl w:ilvl="2" w:tplc="3DD6C244">
      <w:start w:val="1"/>
      <w:numFmt w:val="bullet"/>
      <w:lvlText w:val=""/>
      <w:lvlJc w:val="left"/>
      <w:pPr>
        <w:ind w:left="2160" w:hanging="360"/>
      </w:pPr>
      <w:rPr>
        <w:rFonts w:ascii="Wingdings" w:hAnsi="Wingdings" w:hint="default"/>
      </w:rPr>
    </w:lvl>
    <w:lvl w:ilvl="3" w:tplc="1B80579A">
      <w:start w:val="1"/>
      <w:numFmt w:val="bullet"/>
      <w:lvlText w:val=""/>
      <w:lvlJc w:val="left"/>
      <w:pPr>
        <w:ind w:left="2880" w:hanging="360"/>
      </w:pPr>
      <w:rPr>
        <w:rFonts w:ascii="Symbol" w:hAnsi="Symbol" w:hint="default"/>
      </w:rPr>
    </w:lvl>
    <w:lvl w:ilvl="4" w:tplc="0D56FE12">
      <w:start w:val="1"/>
      <w:numFmt w:val="bullet"/>
      <w:lvlText w:val="o"/>
      <w:lvlJc w:val="left"/>
      <w:pPr>
        <w:ind w:left="3600" w:hanging="360"/>
      </w:pPr>
      <w:rPr>
        <w:rFonts w:ascii="Courier New" w:hAnsi="Courier New" w:hint="default"/>
      </w:rPr>
    </w:lvl>
    <w:lvl w:ilvl="5" w:tplc="A54281E2">
      <w:start w:val="1"/>
      <w:numFmt w:val="bullet"/>
      <w:lvlText w:val=""/>
      <w:lvlJc w:val="left"/>
      <w:pPr>
        <w:ind w:left="4320" w:hanging="360"/>
      </w:pPr>
      <w:rPr>
        <w:rFonts w:ascii="Wingdings" w:hAnsi="Wingdings" w:hint="default"/>
      </w:rPr>
    </w:lvl>
    <w:lvl w:ilvl="6" w:tplc="2CF63A42">
      <w:start w:val="1"/>
      <w:numFmt w:val="bullet"/>
      <w:lvlText w:val=""/>
      <w:lvlJc w:val="left"/>
      <w:pPr>
        <w:ind w:left="5040" w:hanging="360"/>
      </w:pPr>
      <w:rPr>
        <w:rFonts w:ascii="Symbol" w:hAnsi="Symbol" w:hint="default"/>
      </w:rPr>
    </w:lvl>
    <w:lvl w:ilvl="7" w:tplc="5CF4581A">
      <w:start w:val="1"/>
      <w:numFmt w:val="bullet"/>
      <w:lvlText w:val="o"/>
      <w:lvlJc w:val="left"/>
      <w:pPr>
        <w:ind w:left="5760" w:hanging="360"/>
      </w:pPr>
      <w:rPr>
        <w:rFonts w:ascii="Courier New" w:hAnsi="Courier New" w:hint="default"/>
      </w:rPr>
    </w:lvl>
    <w:lvl w:ilvl="8" w:tplc="5282A0AC">
      <w:start w:val="1"/>
      <w:numFmt w:val="bullet"/>
      <w:lvlText w:val=""/>
      <w:lvlJc w:val="left"/>
      <w:pPr>
        <w:ind w:left="6480" w:hanging="360"/>
      </w:pPr>
      <w:rPr>
        <w:rFonts w:ascii="Wingdings" w:hAnsi="Wingdings" w:hint="default"/>
      </w:rPr>
    </w:lvl>
  </w:abstractNum>
  <w:abstractNum w:abstractNumId="5" w15:restartNumberingAfterBreak="0">
    <w:nsid w:val="1AFC6D42"/>
    <w:multiLevelType w:val="multilevel"/>
    <w:tmpl w:val="9DDA2990"/>
    <w:lvl w:ilvl="0">
      <w:start w:val="1"/>
      <w:numFmt w:val="decimal"/>
      <w:lvlText w:val="%1."/>
      <w:lvlJc w:val="left"/>
      <w:pPr>
        <w:ind w:left="720" w:hanging="360"/>
      </w:pPr>
      <w:rPr>
        <w:rFonts w:asciiTheme="minorHAnsi" w:eastAsiaTheme="minorHAnsi" w:hAnsiTheme="minorHAnsi" w:cs="Arial"/>
      </w:rPr>
    </w:lvl>
    <w:lvl w:ilvl="1">
      <w:start w:val="1"/>
      <w:numFmt w:val="decimal"/>
      <w:isLgl/>
      <w:lvlText w:val="%1.%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3A32A9"/>
    <w:multiLevelType w:val="multilevel"/>
    <w:tmpl w:val="151AC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AA61D1"/>
    <w:multiLevelType w:val="hybridMultilevel"/>
    <w:tmpl w:val="10AA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34CC1"/>
    <w:multiLevelType w:val="hybridMultilevel"/>
    <w:tmpl w:val="2A3E14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F2AF7"/>
    <w:multiLevelType w:val="multilevel"/>
    <w:tmpl w:val="178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9775D1"/>
    <w:multiLevelType w:val="hybridMultilevel"/>
    <w:tmpl w:val="FFFFFFFF"/>
    <w:lvl w:ilvl="0" w:tplc="6860897C">
      <w:start w:val="1"/>
      <w:numFmt w:val="bullet"/>
      <w:lvlText w:val=""/>
      <w:lvlJc w:val="left"/>
      <w:pPr>
        <w:ind w:left="720" w:hanging="360"/>
      </w:pPr>
      <w:rPr>
        <w:rFonts w:ascii="Symbol" w:hAnsi="Symbol" w:hint="default"/>
      </w:rPr>
    </w:lvl>
    <w:lvl w:ilvl="1" w:tplc="C2EEDBCE">
      <w:start w:val="1"/>
      <w:numFmt w:val="bullet"/>
      <w:lvlText w:val="o"/>
      <w:lvlJc w:val="left"/>
      <w:pPr>
        <w:ind w:left="1440" w:hanging="360"/>
      </w:pPr>
      <w:rPr>
        <w:rFonts w:ascii="Courier New" w:hAnsi="Courier New" w:hint="default"/>
      </w:rPr>
    </w:lvl>
    <w:lvl w:ilvl="2" w:tplc="E5FA3CCC">
      <w:start w:val="1"/>
      <w:numFmt w:val="bullet"/>
      <w:lvlText w:val=""/>
      <w:lvlJc w:val="left"/>
      <w:pPr>
        <w:ind w:left="2160" w:hanging="360"/>
      </w:pPr>
      <w:rPr>
        <w:rFonts w:ascii="Wingdings" w:hAnsi="Wingdings" w:hint="default"/>
      </w:rPr>
    </w:lvl>
    <w:lvl w:ilvl="3" w:tplc="BBBA6392">
      <w:start w:val="1"/>
      <w:numFmt w:val="bullet"/>
      <w:lvlText w:val=""/>
      <w:lvlJc w:val="left"/>
      <w:pPr>
        <w:ind w:left="2880" w:hanging="360"/>
      </w:pPr>
      <w:rPr>
        <w:rFonts w:ascii="Symbol" w:hAnsi="Symbol" w:hint="default"/>
      </w:rPr>
    </w:lvl>
    <w:lvl w:ilvl="4" w:tplc="52B4222E">
      <w:start w:val="1"/>
      <w:numFmt w:val="bullet"/>
      <w:lvlText w:val="o"/>
      <w:lvlJc w:val="left"/>
      <w:pPr>
        <w:ind w:left="3600" w:hanging="360"/>
      </w:pPr>
      <w:rPr>
        <w:rFonts w:ascii="Courier New" w:hAnsi="Courier New" w:hint="default"/>
      </w:rPr>
    </w:lvl>
    <w:lvl w:ilvl="5" w:tplc="A3CEBAF2">
      <w:start w:val="1"/>
      <w:numFmt w:val="bullet"/>
      <w:lvlText w:val=""/>
      <w:lvlJc w:val="left"/>
      <w:pPr>
        <w:ind w:left="4320" w:hanging="360"/>
      </w:pPr>
      <w:rPr>
        <w:rFonts w:ascii="Wingdings" w:hAnsi="Wingdings" w:hint="default"/>
      </w:rPr>
    </w:lvl>
    <w:lvl w:ilvl="6" w:tplc="6C325C2E">
      <w:start w:val="1"/>
      <w:numFmt w:val="bullet"/>
      <w:lvlText w:val=""/>
      <w:lvlJc w:val="left"/>
      <w:pPr>
        <w:ind w:left="5040" w:hanging="360"/>
      </w:pPr>
      <w:rPr>
        <w:rFonts w:ascii="Symbol" w:hAnsi="Symbol" w:hint="default"/>
      </w:rPr>
    </w:lvl>
    <w:lvl w:ilvl="7" w:tplc="E3642E4A">
      <w:start w:val="1"/>
      <w:numFmt w:val="bullet"/>
      <w:lvlText w:val="o"/>
      <w:lvlJc w:val="left"/>
      <w:pPr>
        <w:ind w:left="5760" w:hanging="360"/>
      </w:pPr>
      <w:rPr>
        <w:rFonts w:ascii="Courier New" w:hAnsi="Courier New" w:hint="default"/>
      </w:rPr>
    </w:lvl>
    <w:lvl w:ilvl="8" w:tplc="55CE23E4">
      <w:start w:val="1"/>
      <w:numFmt w:val="bullet"/>
      <w:lvlText w:val=""/>
      <w:lvlJc w:val="left"/>
      <w:pPr>
        <w:ind w:left="6480" w:hanging="360"/>
      </w:pPr>
      <w:rPr>
        <w:rFonts w:ascii="Wingdings" w:hAnsi="Wingdings" w:hint="default"/>
      </w:rPr>
    </w:lvl>
  </w:abstractNum>
  <w:abstractNum w:abstractNumId="19"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B676790"/>
    <w:multiLevelType w:val="multilevel"/>
    <w:tmpl w:val="23060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
  </w:num>
  <w:num w:numId="3">
    <w:abstractNumId w:val="12"/>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2"/>
  </w:num>
  <w:num w:numId="9">
    <w:abstractNumId w:val="16"/>
  </w:num>
  <w:num w:numId="10">
    <w:abstractNumId w:val="14"/>
  </w:num>
  <w:num w:numId="11">
    <w:abstractNumId w:val="20"/>
  </w:num>
  <w:num w:numId="12">
    <w:abstractNumId w:val="8"/>
  </w:num>
  <w:num w:numId="13">
    <w:abstractNumId w:val="19"/>
  </w:num>
  <w:num w:numId="14">
    <w:abstractNumId w:val="7"/>
  </w:num>
  <w:num w:numId="15">
    <w:abstractNumId w:val="1"/>
  </w:num>
  <w:num w:numId="16">
    <w:abstractNumId w:val="6"/>
  </w:num>
  <w:num w:numId="17">
    <w:abstractNumId w:val="17"/>
  </w:num>
  <w:num w:numId="18">
    <w:abstractNumId w:val="3"/>
  </w:num>
  <w:num w:numId="19">
    <w:abstractNumId w:val="0"/>
  </w:num>
  <w:num w:numId="20">
    <w:abstractNumId w:val="11"/>
  </w:num>
  <w:num w:numId="21">
    <w:abstractNumId w:val="2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AC"/>
    <w:rsid w:val="00000D58"/>
    <w:rsid w:val="00005F52"/>
    <w:rsid w:val="0000662D"/>
    <w:rsid w:val="00006B99"/>
    <w:rsid w:val="00006D39"/>
    <w:rsid w:val="00007B23"/>
    <w:rsid w:val="0001030A"/>
    <w:rsid w:val="0001125E"/>
    <w:rsid w:val="00011305"/>
    <w:rsid w:val="00011AAB"/>
    <w:rsid w:val="000135FC"/>
    <w:rsid w:val="00013DC3"/>
    <w:rsid w:val="00021677"/>
    <w:rsid w:val="00024EB7"/>
    <w:rsid w:val="000254E7"/>
    <w:rsid w:val="00026A47"/>
    <w:rsid w:val="00031A32"/>
    <w:rsid w:val="00031EA0"/>
    <w:rsid w:val="00032F3D"/>
    <w:rsid w:val="00032FD1"/>
    <w:rsid w:val="00033F38"/>
    <w:rsid w:val="000345A5"/>
    <w:rsid w:val="000347D1"/>
    <w:rsid w:val="00035773"/>
    <w:rsid w:val="00037FD6"/>
    <w:rsid w:val="0004304B"/>
    <w:rsid w:val="0004349B"/>
    <w:rsid w:val="000440CA"/>
    <w:rsid w:val="00044987"/>
    <w:rsid w:val="000449CB"/>
    <w:rsid w:val="000455BF"/>
    <w:rsid w:val="000455DF"/>
    <w:rsid w:val="00050794"/>
    <w:rsid w:val="00054B48"/>
    <w:rsid w:val="0005689F"/>
    <w:rsid w:val="00057874"/>
    <w:rsid w:val="00057C6A"/>
    <w:rsid w:val="00057EAE"/>
    <w:rsid w:val="000608E7"/>
    <w:rsid w:val="00063356"/>
    <w:rsid w:val="00065042"/>
    <w:rsid w:val="000664D8"/>
    <w:rsid w:val="00066719"/>
    <w:rsid w:val="000747FE"/>
    <w:rsid w:val="000756B5"/>
    <w:rsid w:val="000766D4"/>
    <w:rsid w:val="00076796"/>
    <w:rsid w:val="0007684E"/>
    <w:rsid w:val="000774C1"/>
    <w:rsid w:val="00077C1B"/>
    <w:rsid w:val="0008054F"/>
    <w:rsid w:val="000815F8"/>
    <w:rsid w:val="00082B8D"/>
    <w:rsid w:val="0008304C"/>
    <w:rsid w:val="0008441F"/>
    <w:rsid w:val="00087D7A"/>
    <w:rsid w:val="000901F1"/>
    <w:rsid w:val="0009225D"/>
    <w:rsid w:val="00093636"/>
    <w:rsid w:val="00096992"/>
    <w:rsid w:val="000A2ABC"/>
    <w:rsid w:val="000A5FD1"/>
    <w:rsid w:val="000A64B5"/>
    <w:rsid w:val="000A6D49"/>
    <w:rsid w:val="000B0219"/>
    <w:rsid w:val="000B0943"/>
    <w:rsid w:val="000B0B96"/>
    <w:rsid w:val="000B4866"/>
    <w:rsid w:val="000B7628"/>
    <w:rsid w:val="000B7C0A"/>
    <w:rsid w:val="000B7E1F"/>
    <w:rsid w:val="000C0E7B"/>
    <w:rsid w:val="000C0FCB"/>
    <w:rsid w:val="000C23A2"/>
    <w:rsid w:val="000C3760"/>
    <w:rsid w:val="000C407F"/>
    <w:rsid w:val="000C4F2B"/>
    <w:rsid w:val="000C6790"/>
    <w:rsid w:val="000C7EED"/>
    <w:rsid w:val="000D03E5"/>
    <w:rsid w:val="000D26A9"/>
    <w:rsid w:val="000D43E9"/>
    <w:rsid w:val="000D740D"/>
    <w:rsid w:val="000E33DF"/>
    <w:rsid w:val="000E560D"/>
    <w:rsid w:val="000E5816"/>
    <w:rsid w:val="000E6735"/>
    <w:rsid w:val="000E7BAB"/>
    <w:rsid w:val="000E7E06"/>
    <w:rsid w:val="000F39B0"/>
    <w:rsid w:val="000F59D2"/>
    <w:rsid w:val="001009F7"/>
    <w:rsid w:val="00101199"/>
    <w:rsid w:val="00101399"/>
    <w:rsid w:val="00102D23"/>
    <w:rsid w:val="00102F08"/>
    <w:rsid w:val="001042AE"/>
    <w:rsid w:val="00104A78"/>
    <w:rsid w:val="00104AFA"/>
    <w:rsid w:val="0010500C"/>
    <w:rsid w:val="00105875"/>
    <w:rsid w:val="00105E5C"/>
    <w:rsid w:val="0010606F"/>
    <w:rsid w:val="001061C7"/>
    <w:rsid w:val="001066B0"/>
    <w:rsid w:val="00111A6E"/>
    <w:rsid w:val="001134E0"/>
    <w:rsid w:val="00113690"/>
    <w:rsid w:val="00113C58"/>
    <w:rsid w:val="0011660E"/>
    <w:rsid w:val="00116FA5"/>
    <w:rsid w:val="0011718B"/>
    <w:rsid w:val="00120C47"/>
    <w:rsid w:val="00121CC7"/>
    <w:rsid w:val="00123429"/>
    <w:rsid w:val="00125231"/>
    <w:rsid w:val="001271C9"/>
    <w:rsid w:val="001273EA"/>
    <w:rsid w:val="00133B57"/>
    <w:rsid w:val="00133B5F"/>
    <w:rsid w:val="00135455"/>
    <w:rsid w:val="0013632A"/>
    <w:rsid w:val="0014241C"/>
    <w:rsid w:val="00142752"/>
    <w:rsid w:val="0014401A"/>
    <w:rsid w:val="00144AAD"/>
    <w:rsid w:val="001463C1"/>
    <w:rsid w:val="00147591"/>
    <w:rsid w:val="00147B2B"/>
    <w:rsid w:val="00147F21"/>
    <w:rsid w:val="00150EF1"/>
    <w:rsid w:val="00151B01"/>
    <w:rsid w:val="00154570"/>
    <w:rsid w:val="00154F30"/>
    <w:rsid w:val="001553C7"/>
    <w:rsid w:val="0015544C"/>
    <w:rsid w:val="00155B51"/>
    <w:rsid w:val="00163CC8"/>
    <w:rsid w:val="00165C0E"/>
    <w:rsid w:val="0016703C"/>
    <w:rsid w:val="00170FEE"/>
    <w:rsid w:val="00171154"/>
    <w:rsid w:val="0017142D"/>
    <w:rsid w:val="001717FE"/>
    <w:rsid w:val="00176ACA"/>
    <w:rsid w:val="00180069"/>
    <w:rsid w:val="001803FF"/>
    <w:rsid w:val="00181F59"/>
    <w:rsid w:val="00184595"/>
    <w:rsid w:val="001852E9"/>
    <w:rsid w:val="0018608F"/>
    <w:rsid w:val="00187995"/>
    <w:rsid w:val="00187D81"/>
    <w:rsid w:val="0019102F"/>
    <w:rsid w:val="001914AD"/>
    <w:rsid w:val="001923B1"/>
    <w:rsid w:val="00194C7F"/>
    <w:rsid w:val="001976E4"/>
    <w:rsid w:val="001A1770"/>
    <w:rsid w:val="001A1836"/>
    <w:rsid w:val="001A5316"/>
    <w:rsid w:val="001A558B"/>
    <w:rsid w:val="001A6EAC"/>
    <w:rsid w:val="001B08BD"/>
    <w:rsid w:val="001B122A"/>
    <w:rsid w:val="001B217C"/>
    <w:rsid w:val="001B253D"/>
    <w:rsid w:val="001B4033"/>
    <w:rsid w:val="001B5079"/>
    <w:rsid w:val="001C5BC1"/>
    <w:rsid w:val="001C5EB7"/>
    <w:rsid w:val="001D0F4A"/>
    <w:rsid w:val="001D39A9"/>
    <w:rsid w:val="001D43D2"/>
    <w:rsid w:val="001D6E88"/>
    <w:rsid w:val="001D74F3"/>
    <w:rsid w:val="001D76CA"/>
    <w:rsid w:val="001D7D3A"/>
    <w:rsid w:val="001E0598"/>
    <w:rsid w:val="001E0A5E"/>
    <w:rsid w:val="001E2B0E"/>
    <w:rsid w:val="001E2F23"/>
    <w:rsid w:val="001E327B"/>
    <w:rsid w:val="001E342B"/>
    <w:rsid w:val="001E4521"/>
    <w:rsid w:val="001E45FD"/>
    <w:rsid w:val="001E5B3A"/>
    <w:rsid w:val="001F0CC7"/>
    <w:rsid w:val="001F0EF4"/>
    <w:rsid w:val="001F1C64"/>
    <w:rsid w:val="001F2F6B"/>
    <w:rsid w:val="001F4EB3"/>
    <w:rsid w:val="001F5FF2"/>
    <w:rsid w:val="001F6BE3"/>
    <w:rsid w:val="00200CBC"/>
    <w:rsid w:val="00200DF6"/>
    <w:rsid w:val="00202FF2"/>
    <w:rsid w:val="00206FC7"/>
    <w:rsid w:val="002070C4"/>
    <w:rsid w:val="00211833"/>
    <w:rsid w:val="002121DD"/>
    <w:rsid w:val="00212B0E"/>
    <w:rsid w:val="00214562"/>
    <w:rsid w:val="00214783"/>
    <w:rsid w:val="002158B8"/>
    <w:rsid w:val="00220997"/>
    <w:rsid w:val="002212FD"/>
    <w:rsid w:val="00221834"/>
    <w:rsid w:val="00221DF3"/>
    <w:rsid w:val="00223868"/>
    <w:rsid w:val="002245B7"/>
    <w:rsid w:val="002253AA"/>
    <w:rsid w:val="002310A3"/>
    <w:rsid w:val="00231F43"/>
    <w:rsid w:val="00232533"/>
    <w:rsid w:val="00234627"/>
    <w:rsid w:val="002429F5"/>
    <w:rsid w:val="00243261"/>
    <w:rsid w:val="00244AEE"/>
    <w:rsid w:val="00244C4A"/>
    <w:rsid w:val="00245FD6"/>
    <w:rsid w:val="002468BE"/>
    <w:rsid w:val="0025202C"/>
    <w:rsid w:val="00252213"/>
    <w:rsid w:val="00253116"/>
    <w:rsid w:val="002543FE"/>
    <w:rsid w:val="00254649"/>
    <w:rsid w:val="00255E25"/>
    <w:rsid w:val="0025644C"/>
    <w:rsid w:val="00256867"/>
    <w:rsid w:val="00256E24"/>
    <w:rsid w:val="002571FE"/>
    <w:rsid w:val="0025773F"/>
    <w:rsid w:val="00257A8F"/>
    <w:rsid w:val="00257C47"/>
    <w:rsid w:val="002602A6"/>
    <w:rsid w:val="00261186"/>
    <w:rsid w:val="00261911"/>
    <w:rsid w:val="00262F78"/>
    <w:rsid w:val="00263C65"/>
    <w:rsid w:val="0026471E"/>
    <w:rsid w:val="0026475C"/>
    <w:rsid w:val="00265741"/>
    <w:rsid w:val="002663DD"/>
    <w:rsid w:val="002669FA"/>
    <w:rsid w:val="00267207"/>
    <w:rsid w:val="0027013D"/>
    <w:rsid w:val="00270FD1"/>
    <w:rsid w:val="00272A51"/>
    <w:rsid w:val="0027304A"/>
    <w:rsid w:val="002737E8"/>
    <w:rsid w:val="00274BFD"/>
    <w:rsid w:val="00274E6C"/>
    <w:rsid w:val="0027644A"/>
    <w:rsid w:val="00276A59"/>
    <w:rsid w:val="00276F0F"/>
    <w:rsid w:val="00280165"/>
    <w:rsid w:val="002805DB"/>
    <w:rsid w:val="00281B63"/>
    <w:rsid w:val="002837E2"/>
    <w:rsid w:val="002840D6"/>
    <w:rsid w:val="002842F4"/>
    <w:rsid w:val="002846A4"/>
    <w:rsid w:val="00284F41"/>
    <w:rsid w:val="00285433"/>
    <w:rsid w:val="002859E7"/>
    <w:rsid w:val="00285E03"/>
    <w:rsid w:val="00286504"/>
    <w:rsid w:val="00287B52"/>
    <w:rsid w:val="0029098A"/>
    <w:rsid w:val="00291223"/>
    <w:rsid w:val="00291BC5"/>
    <w:rsid w:val="00291C42"/>
    <w:rsid w:val="002926DF"/>
    <w:rsid w:val="002950BD"/>
    <w:rsid w:val="002950F1"/>
    <w:rsid w:val="00295585"/>
    <w:rsid w:val="00295F13"/>
    <w:rsid w:val="0029695F"/>
    <w:rsid w:val="00296FEA"/>
    <w:rsid w:val="002A3AD0"/>
    <w:rsid w:val="002A42F1"/>
    <w:rsid w:val="002A772D"/>
    <w:rsid w:val="002A7849"/>
    <w:rsid w:val="002A79B4"/>
    <w:rsid w:val="002B025C"/>
    <w:rsid w:val="002B044A"/>
    <w:rsid w:val="002B132B"/>
    <w:rsid w:val="002B3BB7"/>
    <w:rsid w:val="002B3BF8"/>
    <w:rsid w:val="002B48CE"/>
    <w:rsid w:val="002B5609"/>
    <w:rsid w:val="002B643A"/>
    <w:rsid w:val="002B7108"/>
    <w:rsid w:val="002C1183"/>
    <w:rsid w:val="002C3817"/>
    <w:rsid w:val="002C45FC"/>
    <w:rsid w:val="002D103A"/>
    <w:rsid w:val="002D17E5"/>
    <w:rsid w:val="002D1A2E"/>
    <w:rsid w:val="002D2765"/>
    <w:rsid w:val="002D2A3D"/>
    <w:rsid w:val="002D3DF4"/>
    <w:rsid w:val="002D5A4F"/>
    <w:rsid w:val="002D5D67"/>
    <w:rsid w:val="002D5D77"/>
    <w:rsid w:val="002D5ECF"/>
    <w:rsid w:val="002D5FEB"/>
    <w:rsid w:val="002D6F60"/>
    <w:rsid w:val="002D7200"/>
    <w:rsid w:val="002D7956"/>
    <w:rsid w:val="002E0642"/>
    <w:rsid w:val="002E0CAF"/>
    <w:rsid w:val="002E256A"/>
    <w:rsid w:val="002E2A48"/>
    <w:rsid w:val="002E380F"/>
    <w:rsid w:val="002E4ED4"/>
    <w:rsid w:val="002E5D49"/>
    <w:rsid w:val="002F080D"/>
    <w:rsid w:val="002F274A"/>
    <w:rsid w:val="002F2E27"/>
    <w:rsid w:val="002F33F5"/>
    <w:rsid w:val="002F3DF5"/>
    <w:rsid w:val="002F4565"/>
    <w:rsid w:val="002F4CC0"/>
    <w:rsid w:val="002F4D86"/>
    <w:rsid w:val="002F52D9"/>
    <w:rsid w:val="00300103"/>
    <w:rsid w:val="0030017A"/>
    <w:rsid w:val="003003F6"/>
    <w:rsid w:val="003027E4"/>
    <w:rsid w:val="003030ED"/>
    <w:rsid w:val="00303EB5"/>
    <w:rsid w:val="0030482E"/>
    <w:rsid w:val="00304DDB"/>
    <w:rsid w:val="003051D2"/>
    <w:rsid w:val="00310C33"/>
    <w:rsid w:val="00310D9C"/>
    <w:rsid w:val="00310EB5"/>
    <w:rsid w:val="00310F21"/>
    <w:rsid w:val="003112AF"/>
    <w:rsid w:val="00311B79"/>
    <w:rsid w:val="00312761"/>
    <w:rsid w:val="00316306"/>
    <w:rsid w:val="00316961"/>
    <w:rsid w:val="00316CCE"/>
    <w:rsid w:val="00317E22"/>
    <w:rsid w:val="003217D0"/>
    <w:rsid w:val="00322C52"/>
    <w:rsid w:val="00322E77"/>
    <w:rsid w:val="00323417"/>
    <w:rsid w:val="003236C9"/>
    <w:rsid w:val="00323B37"/>
    <w:rsid w:val="00325450"/>
    <w:rsid w:val="003255D4"/>
    <w:rsid w:val="00326418"/>
    <w:rsid w:val="00327412"/>
    <w:rsid w:val="0032753A"/>
    <w:rsid w:val="003278C7"/>
    <w:rsid w:val="00330F44"/>
    <w:rsid w:val="003313D4"/>
    <w:rsid w:val="003314BD"/>
    <w:rsid w:val="00331518"/>
    <w:rsid w:val="003341E1"/>
    <w:rsid w:val="00337E1C"/>
    <w:rsid w:val="00337E1E"/>
    <w:rsid w:val="00340FFC"/>
    <w:rsid w:val="003413F9"/>
    <w:rsid w:val="00341528"/>
    <w:rsid w:val="00341786"/>
    <w:rsid w:val="00341FE6"/>
    <w:rsid w:val="003421FB"/>
    <w:rsid w:val="0034298D"/>
    <w:rsid w:val="0034317A"/>
    <w:rsid w:val="00346E9D"/>
    <w:rsid w:val="00351D91"/>
    <w:rsid w:val="00353034"/>
    <w:rsid w:val="0035407D"/>
    <w:rsid w:val="00355883"/>
    <w:rsid w:val="00356FAF"/>
    <w:rsid w:val="00356FEE"/>
    <w:rsid w:val="00361300"/>
    <w:rsid w:val="0036309A"/>
    <w:rsid w:val="00363DEE"/>
    <w:rsid w:val="00364BDE"/>
    <w:rsid w:val="00364FDE"/>
    <w:rsid w:val="00365398"/>
    <w:rsid w:val="00367239"/>
    <w:rsid w:val="00370ACB"/>
    <w:rsid w:val="0037124F"/>
    <w:rsid w:val="00372C63"/>
    <w:rsid w:val="00373B23"/>
    <w:rsid w:val="003740EE"/>
    <w:rsid w:val="00374DF1"/>
    <w:rsid w:val="00374EB5"/>
    <w:rsid w:val="0037576F"/>
    <w:rsid w:val="00377A18"/>
    <w:rsid w:val="0038006A"/>
    <w:rsid w:val="003805E3"/>
    <w:rsid w:val="00381F83"/>
    <w:rsid w:val="00383904"/>
    <w:rsid w:val="00383B59"/>
    <w:rsid w:val="00384A39"/>
    <w:rsid w:val="00390D17"/>
    <w:rsid w:val="0039186A"/>
    <w:rsid w:val="00392C5A"/>
    <w:rsid w:val="003943FC"/>
    <w:rsid w:val="003947A2"/>
    <w:rsid w:val="0039543D"/>
    <w:rsid w:val="00395735"/>
    <w:rsid w:val="003A074D"/>
    <w:rsid w:val="003A07F7"/>
    <w:rsid w:val="003A341D"/>
    <w:rsid w:val="003A3CAA"/>
    <w:rsid w:val="003A3D53"/>
    <w:rsid w:val="003A46F7"/>
    <w:rsid w:val="003A475B"/>
    <w:rsid w:val="003A4A9C"/>
    <w:rsid w:val="003A5B2E"/>
    <w:rsid w:val="003A682F"/>
    <w:rsid w:val="003A7621"/>
    <w:rsid w:val="003A78C5"/>
    <w:rsid w:val="003A794B"/>
    <w:rsid w:val="003A7FAB"/>
    <w:rsid w:val="003B2096"/>
    <w:rsid w:val="003B2ED1"/>
    <w:rsid w:val="003B43FD"/>
    <w:rsid w:val="003B59D2"/>
    <w:rsid w:val="003B7357"/>
    <w:rsid w:val="003C09E4"/>
    <w:rsid w:val="003C0C71"/>
    <w:rsid w:val="003C0FB2"/>
    <w:rsid w:val="003C1107"/>
    <w:rsid w:val="003C2296"/>
    <w:rsid w:val="003C7C22"/>
    <w:rsid w:val="003C7ED3"/>
    <w:rsid w:val="003D065D"/>
    <w:rsid w:val="003D23AF"/>
    <w:rsid w:val="003D274E"/>
    <w:rsid w:val="003D45FD"/>
    <w:rsid w:val="003D5D02"/>
    <w:rsid w:val="003D73EC"/>
    <w:rsid w:val="003D7771"/>
    <w:rsid w:val="003E0540"/>
    <w:rsid w:val="003E0F94"/>
    <w:rsid w:val="003E27EE"/>
    <w:rsid w:val="003E2811"/>
    <w:rsid w:val="003E77BA"/>
    <w:rsid w:val="003F6098"/>
    <w:rsid w:val="003F6A8E"/>
    <w:rsid w:val="003F6F2B"/>
    <w:rsid w:val="003F7F0D"/>
    <w:rsid w:val="0040125B"/>
    <w:rsid w:val="004023C1"/>
    <w:rsid w:val="00402422"/>
    <w:rsid w:val="004030AC"/>
    <w:rsid w:val="004049F9"/>
    <w:rsid w:val="00404C79"/>
    <w:rsid w:val="00404D32"/>
    <w:rsid w:val="0040689F"/>
    <w:rsid w:val="00406ED9"/>
    <w:rsid w:val="004075C1"/>
    <w:rsid w:val="00407841"/>
    <w:rsid w:val="00407A48"/>
    <w:rsid w:val="00410FF0"/>
    <w:rsid w:val="00411C96"/>
    <w:rsid w:val="00412799"/>
    <w:rsid w:val="00415186"/>
    <w:rsid w:val="00417504"/>
    <w:rsid w:val="004201D1"/>
    <w:rsid w:val="0042182F"/>
    <w:rsid w:val="00421A34"/>
    <w:rsid w:val="004253A2"/>
    <w:rsid w:val="00426C14"/>
    <w:rsid w:val="00430708"/>
    <w:rsid w:val="004319FC"/>
    <w:rsid w:val="00431D2B"/>
    <w:rsid w:val="004323A1"/>
    <w:rsid w:val="0043344E"/>
    <w:rsid w:val="00442126"/>
    <w:rsid w:val="00442646"/>
    <w:rsid w:val="004429B8"/>
    <w:rsid w:val="004438D4"/>
    <w:rsid w:val="00444B47"/>
    <w:rsid w:val="00445AE1"/>
    <w:rsid w:val="00445CBC"/>
    <w:rsid w:val="004461FD"/>
    <w:rsid w:val="00446B37"/>
    <w:rsid w:val="0044712B"/>
    <w:rsid w:val="0045029C"/>
    <w:rsid w:val="00450BFF"/>
    <w:rsid w:val="0045259B"/>
    <w:rsid w:val="00452932"/>
    <w:rsid w:val="0045414E"/>
    <w:rsid w:val="00455BBE"/>
    <w:rsid w:val="004561BA"/>
    <w:rsid w:val="004563FB"/>
    <w:rsid w:val="00457A23"/>
    <w:rsid w:val="00462DEE"/>
    <w:rsid w:val="0046339D"/>
    <w:rsid w:val="00464CB2"/>
    <w:rsid w:val="00464CEC"/>
    <w:rsid w:val="004659D2"/>
    <w:rsid w:val="004673C6"/>
    <w:rsid w:val="00467750"/>
    <w:rsid w:val="00467F59"/>
    <w:rsid w:val="00471078"/>
    <w:rsid w:val="00472568"/>
    <w:rsid w:val="004767EF"/>
    <w:rsid w:val="00477B15"/>
    <w:rsid w:val="0048106F"/>
    <w:rsid w:val="0048177C"/>
    <w:rsid w:val="00483A67"/>
    <w:rsid w:val="00483CD2"/>
    <w:rsid w:val="0048542B"/>
    <w:rsid w:val="0048630F"/>
    <w:rsid w:val="00486D47"/>
    <w:rsid w:val="00487E5A"/>
    <w:rsid w:val="00490AE0"/>
    <w:rsid w:val="00491730"/>
    <w:rsid w:val="00492503"/>
    <w:rsid w:val="00493D34"/>
    <w:rsid w:val="004945BF"/>
    <w:rsid w:val="00494A0B"/>
    <w:rsid w:val="004A002A"/>
    <w:rsid w:val="004A2EBA"/>
    <w:rsid w:val="004A36BD"/>
    <w:rsid w:val="004A3992"/>
    <w:rsid w:val="004A54AF"/>
    <w:rsid w:val="004A5760"/>
    <w:rsid w:val="004A6F8D"/>
    <w:rsid w:val="004A7C04"/>
    <w:rsid w:val="004B0948"/>
    <w:rsid w:val="004B0A0F"/>
    <w:rsid w:val="004B0C19"/>
    <w:rsid w:val="004B2FED"/>
    <w:rsid w:val="004B36B3"/>
    <w:rsid w:val="004B3DB3"/>
    <w:rsid w:val="004B67BE"/>
    <w:rsid w:val="004B72B5"/>
    <w:rsid w:val="004C1F06"/>
    <w:rsid w:val="004C25D9"/>
    <w:rsid w:val="004C4F72"/>
    <w:rsid w:val="004C5315"/>
    <w:rsid w:val="004C6A7A"/>
    <w:rsid w:val="004C769E"/>
    <w:rsid w:val="004C7B0C"/>
    <w:rsid w:val="004D1306"/>
    <w:rsid w:val="004D2A77"/>
    <w:rsid w:val="004D45E7"/>
    <w:rsid w:val="004D4663"/>
    <w:rsid w:val="004D64AD"/>
    <w:rsid w:val="004D676C"/>
    <w:rsid w:val="004D7BBE"/>
    <w:rsid w:val="004E214B"/>
    <w:rsid w:val="004E3A31"/>
    <w:rsid w:val="004E454F"/>
    <w:rsid w:val="004E512C"/>
    <w:rsid w:val="004E72E9"/>
    <w:rsid w:val="004F27E7"/>
    <w:rsid w:val="004F3EFE"/>
    <w:rsid w:val="004F464E"/>
    <w:rsid w:val="004F4EB7"/>
    <w:rsid w:val="004F6B5E"/>
    <w:rsid w:val="004F6BF1"/>
    <w:rsid w:val="0050069C"/>
    <w:rsid w:val="00501F3D"/>
    <w:rsid w:val="00502507"/>
    <w:rsid w:val="0050262C"/>
    <w:rsid w:val="00503F62"/>
    <w:rsid w:val="00505E74"/>
    <w:rsid w:val="0050615E"/>
    <w:rsid w:val="00507314"/>
    <w:rsid w:val="005103D3"/>
    <w:rsid w:val="00510883"/>
    <w:rsid w:val="00513B7A"/>
    <w:rsid w:val="0051422E"/>
    <w:rsid w:val="00514D9F"/>
    <w:rsid w:val="00520A66"/>
    <w:rsid w:val="00522194"/>
    <w:rsid w:val="005235EB"/>
    <w:rsid w:val="00525082"/>
    <w:rsid w:val="00525221"/>
    <w:rsid w:val="00526781"/>
    <w:rsid w:val="005273C0"/>
    <w:rsid w:val="0053008D"/>
    <w:rsid w:val="00534E0C"/>
    <w:rsid w:val="0053535F"/>
    <w:rsid w:val="005353CD"/>
    <w:rsid w:val="005354F6"/>
    <w:rsid w:val="00536AC4"/>
    <w:rsid w:val="00536D1B"/>
    <w:rsid w:val="00537E17"/>
    <w:rsid w:val="005429A6"/>
    <w:rsid w:val="00543213"/>
    <w:rsid w:val="005433A2"/>
    <w:rsid w:val="00544C5B"/>
    <w:rsid w:val="00546731"/>
    <w:rsid w:val="00547390"/>
    <w:rsid w:val="00547DBE"/>
    <w:rsid w:val="005507F1"/>
    <w:rsid w:val="00550A72"/>
    <w:rsid w:val="005527E1"/>
    <w:rsid w:val="00552B72"/>
    <w:rsid w:val="005550A4"/>
    <w:rsid w:val="00557E8F"/>
    <w:rsid w:val="0056426B"/>
    <w:rsid w:val="00572544"/>
    <w:rsid w:val="0057257A"/>
    <w:rsid w:val="00572856"/>
    <w:rsid w:val="00572DDC"/>
    <w:rsid w:val="00574FAD"/>
    <w:rsid w:val="005753FC"/>
    <w:rsid w:val="00576B12"/>
    <w:rsid w:val="00577D0F"/>
    <w:rsid w:val="00580540"/>
    <w:rsid w:val="00584B99"/>
    <w:rsid w:val="00584DFC"/>
    <w:rsid w:val="0058599E"/>
    <w:rsid w:val="00587D8A"/>
    <w:rsid w:val="0059083F"/>
    <w:rsid w:val="005918FF"/>
    <w:rsid w:val="00591A65"/>
    <w:rsid w:val="00592C4A"/>
    <w:rsid w:val="00593F22"/>
    <w:rsid w:val="0059417B"/>
    <w:rsid w:val="00594D2B"/>
    <w:rsid w:val="005956FC"/>
    <w:rsid w:val="00595C0B"/>
    <w:rsid w:val="00596422"/>
    <w:rsid w:val="005A057D"/>
    <w:rsid w:val="005A13E6"/>
    <w:rsid w:val="005A1A9F"/>
    <w:rsid w:val="005A1BAC"/>
    <w:rsid w:val="005A31D9"/>
    <w:rsid w:val="005A3770"/>
    <w:rsid w:val="005A4714"/>
    <w:rsid w:val="005A4835"/>
    <w:rsid w:val="005B25C9"/>
    <w:rsid w:val="005B4871"/>
    <w:rsid w:val="005B4CFC"/>
    <w:rsid w:val="005B7BF3"/>
    <w:rsid w:val="005B7DB4"/>
    <w:rsid w:val="005C1B71"/>
    <w:rsid w:val="005C2F02"/>
    <w:rsid w:val="005C733A"/>
    <w:rsid w:val="005D047E"/>
    <w:rsid w:val="005D2A64"/>
    <w:rsid w:val="005D2B12"/>
    <w:rsid w:val="005D3F4B"/>
    <w:rsid w:val="005D44DD"/>
    <w:rsid w:val="005D54B1"/>
    <w:rsid w:val="005D5954"/>
    <w:rsid w:val="005D681A"/>
    <w:rsid w:val="005E0A7F"/>
    <w:rsid w:val="005E0CB3"/>
    <w:rsid w:val="005E1A2F"/>
    <w:rsid w:val="005E1DC0"/>
    <w:rsid w:val="005E270E"/>
    <w:rsid w:val="005E33F9"/>
    <w:rsid w:val="005E4171"/>
    <w:rsid w:val="005E43D2"/>
    <w:rsid w:val="005E4730"/>
    <w:rsid w:val="005E51BF"/>
    <w:rsid w:val="005E7142"/>
    <w:rsid w:val="005F0633"/>
    <w:rsid w:val="005F0800"/>
    <w:rsid w:val="005F0EBA"/>
    <w:rsid w:val="005F2193"/>
    <w:rsid w:val="005F66D0"/>
    <w:rsid w:val="005F7595"/>
    <w:rsid w:val="005F7C58"/>
    <w:rsid w:val="0060131B"/>
    <w:rsid w:val="00605C32"/>
    <w:rsid w:val="00605F44"/>
    <w:rsid w:val="00607498"/>
    <w:rsid w:val="00607D08"/>
    <w:rsid w:val="006107C8"/>
    <w:rsid w:val="00610EAC"/>
    <w:rsid w:val="006135C3"/>
    <w:rsid w:val="006136A4"/>
    <w:rsid w:val="00614BC9"/>
    <w:rsid w:val="006178CE"/>
    <w:rsid w:val="00621132"/>
    <w:rsid w:val="00622671"/>
    <w:rsid w:val="006258A0"/>
    <w:rsid w:val="006261DB"/>
    <w:rsid w:val="006267A6"/>
    <w:rsid w:val="00627543"/>
    <w:rsid w:val="00630654"/>
    <w:rsid w:val="0063338C"/>
    <w:rsid w:val="00633B05"/>
    <w:rsid w:val="00634C59"/>
    <w:rsid w:val="00634F4A"/>
    <w:rsid w:val="0063551A"/>
    <w:rsid w:val="0063575F"/>
    <w:rsid w:val="0063638B"/>
    <w:rsid w:val="0063703C"/>
    <w:rsid w:val="00637976"/>
    <w:rsid w:val="00637AEF"/>
    <w:rsid w:val="00642F51"/>
    <w:rsid w:val="006470D9"/>
    <w:rsid w:val="00647350"/>
    <w:rsid w:val="00650A00"/>
    <w:rsid w:val="00650F93"/>
    <w:rsid w:val="006516F2"/>
    <w:rsid w:val="00651C5A"/>
    <w:rsid w:val="00654B52"/>
    <w:rsid w:val="00657157"/>
    <w:rsid w:val="00660BFC"/>
    <w:rsid w:val="006622A5"/>
    <w:rsid w:val="006628B6"/>
    <w:rsid w:val="00662C29"/>
    <w:rsid w:val="006654CA"/>
    <w:rsid w:val="006672DF"/>
    <w:rsid w:val="006722E9"/>
    <w:rsid w:val="00672E78"/>
    <w:rsid w:val="006801BD"/>
    <w:rsid w:val="00680664"/>
    <w:rsid w:val="0068100E"/>
    <w:rsid w:val="006816AA"/>
    <w:rsid w:val="006851BB"/>
    <w:rsid w:val="006856B3"/>
    <w:rsid w:val="00685FBC"/>
    <w:rsid w:val="006869A0"/>
    <w:rsid w:val="0068742A"/>
    <w:rsid w:val="00687C53"/>
    <w:rsid w:val="006921FD"/>
    <w:rsid w:val="00693295"/>
    <w:rsid w:val="00693332"/>
    <w:rsid w:val="00695B60"/>
    <w:rsid w:val="00695D93"/>
    <w:rsid w:val="00695DB0"/>
    <w:rsid w:val="006A3318"/>
    <w:rsid w:val="006A4617"/>
    <w:rsid w:val="006A76B4"/>
    <w:rsid w:val="006A7FB3"/>
    <w:rsid w:val="006B00A9"/>
    <w:rsid w:val="006B039F"/>
    <w:rsid w:val="006B2BE7"/>
    <w:rsid w:val="006B2EBF"/>
    <w:rsid w:val="006B2F31"/>
    <w:rsid w:val="006B5134"/>
    <w:rsid w:val="006B6758"/>
    <w:rsid w:val="006B71D1"/>
    <w:rsid w:val="006C0067"/>
    <w:rsid w:val="006C0B70"/>
    <w:rsid w:val="006C150B"/>
    <w:rsid w:val="006C1C25"/>
    <w:rsid w:val="006C3057"/>
    <w:rsid w:val="006C587E"/>
    <w:rsid w:val="006C60F2"/>
    <w:rsid w:val="006C6D9C"/>
    <w:rsid w:val="006D0224"/>
    <w:rsid w:val="006D0338"/>
    <w:rsid w:val="006D0A5A"/>
    <w:rsid w:val="006D0D16"/>
    <w:rsid w:val="006D15B6"/>
    <w:rsid w:val="006D1AFA"/>
    <w:rsid w:val="006D1D9D"/>
    <w:rsid w:val="006D3939"/>
    <w:rsid w:val="006D3B82"/>
    <w:rsid w:val="006D4272"/>
    <w:rsid w:val="006D4937"/>
    <w:rsid w:val="006D5BCE"/>
    <w:rsid w:val="006D65FE"/>
    <w:rsid w:val="006D7E58"/>
    <w:rsid w:val="006E0A65"/>
    <w:rsid w:val="006E127F"/>
    <w:rsid w:val="006E12AE"/>
    <w:rsid w:val="006E157A"/>
    <w:rsid w:val="006E3A98"/>
    <w:rsid w:val="006E59E6"/>
    <w:rsid w:val="006E5BD4"/>
    <w:rsid w:val="006E5F72"/>
    <w:rsid w:val="006E6719"/>
    <w:rsid w:val="006E68E2"/>
    <w:rsid w:val="006E70D2"/>
    <w:rsid w:val="006E73D1"/>
    <w:rsid w:val="006F1325"/>
    <w:rsid w:val="006F2296"/>
    <w:rsid w:val="006F4D5D"/>
    <w:rsid w:val="006F5DB9"/>
    <w:rsid w:val="006F67D2"/>
    <w:rsid w:val="006F6971"/>
    <w:rsid w:val="006F75E3"/>
    <w:rsid w:val="007009D7"/>
    <w:rsid w:val="00700DE6"/>
    <w:rsid w:val="00702DAC"/>
    <w:rsid w:val="00703D81"/>
    <w:rsid w:val="00705BEA"/>
    <w:rsid w:val="00707983"/>
    <w:rsid w:val="00711427"/>
    <w:rsid w:val="0071163E"/>
    <w:rsid w:val="0071383D"/>
    <w:rsid w:val="00717238"/>
    <w:rsid w:val="00720036"/>
    <w:rsid w:val="0072026C"/>
    <w:rsid w:val="00720AA4"/>
    <w:rsid w:val="00722ADA"/>
    <w:rsid w:val="007244F3"/>
    <w:rsid w:val="007245AF"/>
    <w:rsid w:val="0072744F"/>
    <w:rsid w:val="007309E7"/>
    <w:rsid w:val="00732218"/>
    <w:rsid w:val="00732742"/>
    <w:rsid w:val="0073350B"/>
    <w:rsid w:val="00734A41"/>
    <w:rsid w:val="00734ACA"/>
    <w:rsid w:val="007355CC"/>
    <w:rsid w:val="0073626B"/>
    <w:rsid w:val="007378BC"/>
    <w:rsid w:val="0074028B"/>
    <w:rsid w:val="00741393"/>
    <w:rsid w:val="00742E24"/>
    <w:rsid w:val="00743564"/>
    <w:rsid w:val="00746714"/>
    <w:rsid w:val="007478FC"/>
    <w:rsid w:val="00747972"/>
    <w:rsid w:val="007511EF"/>
    <w:rsid w:val="0075135F"/>
    <w:rsid w:val="007534F8"/>
    <w:rsid w:val="007549A4"/>
    <w:rsid w:val="007601A0"/>
    <w:rsid w:val="00761025"/>
    <w:rsid w:val="00761EDA"/>
    <w:rsid w:val="00762E42"/>
    <w:rsid w:val="007646AC"/>
    <w:rsid w:val="00764958"/>
    <w:rsid w:val="00765DE5"/>
    <w:rsid w:val="00770808"/>
    <w:rsid w:val="0077103F"/>
    <w:rsid w:val="00771980"/>
    <w:rsid w:val="00771B7E"/>
    <w:rsid w:val="007724B3"/>
    <w:rsid w:val="00772C3D"/>
    <w:rsid w:val="00772E5A"/>
    <w:rsid w:val="00774033"/>
    <w:rsid w:val="007748B1"/>
    <w:rsid w:val="00780543"/>
    <w:rsid w:val="00780CDA"/>
    <w:rsid w:val="0078147E"/>
    <w:rsid w:val="00782DC9"/>
    <w:rsid w:val="00783993"/>
    <w:rsid w:val="00784A0C"/>
    <w:rsid w:val="007850F5"/>
    <w:rsid w:val="00785E3F"/>
    <w:rsid w:val="0079086C"/>
    <w:rsid w:val="00791CB8"/>
    <w:rsid w:val="007937CF"/>
    <w:rsid w:val="00794583"/>
    <w:rsid w:val="00795080"/>
    <w:rsid w:val="00795E95"/>
    <w:rsid w:val="00796931"/>
    <w:rsid w:val="00796BD8"/>
    <w:rsid w:val="007A4319"/>
    <w:rsid w:val="007A4580"/>
    <w:rsid w:val="007A633E"/>
    <w:rsid w:val="007A77CD"/>
    <w:rsid w:val="007B0AFD"/>
    <w:rsid w:val="007B11F3"/>
    <w:rsid w:val="007B18F8"/>
    <w:rsid w:val="007B219E"/>
    <w:rsid w:val="007B31F6"/>
    <w:rsid w:val="007B4C97"/>
    <w:rsid w:val="007B5037"/>
    <w:rsid w:val="007B78D9"/>
    <w:rsid w:val="007B7AE2"/>
    <w:rsid w:val="007C01C0"/>
    <w:rsid w:val="007C0E16"/>
    <w:rsid w:val="007C2A3F"/>
    <w:rsid w:val="007C2C59"/>
    <w:rsid w:val="007C3B31"/>
    <w:rsid w:val="007C3D5E"/>
    <w:rsid w:val="007D024D"/>
    <w:rsid w:val="007D050E"/>
    <w:rsid w:val="007D1D6B"/>
    <w:rsid w:val="007D2C3B"/>
    <w:rsid w:val="007D5990"/>
    <w:rsid w:val="007D5F24"/>
    <w:rsid w:val="007D5FA5"/>
    <w:rsid w:val="007D624E"/>
    <w:rsid w:val="007D642A"/>
    <w:rsid w:val="007D6E9D"/>
    <w:rsid w:val="007E0C1E"/>
    <w:rsid w:val="007E14C8"/>
    <w:rsid w:val="007E1EEC"/>
    <w:rsid w:val="007E2875"/>
    <w:rsid w:val="007E4C39"/>
    <w:rsid w:val="007F0FD0"/>
    <w:rsid w:val="007F1B8B"/>
    <w:rsid w:val="00801076"/>
    <w:rsid w:val="00801AD0"/>
    <w:rsid w:val="00803450"/>
    <w:rsid w:val="008038F9"/>
    <w:rsid w:val="00803D0F"/>
    <w:rsid w:val="008047B7"/>
    <w:rsid w:val="00804AC6"/>
    <w:rsid w:val="008061CE"/>
    <w:rsid w:val="00807397"/>
    <w:rsid w:val="008074AD"/>
    <w:rsid w:val="008106C9"/>
    <w:rsid w:val="00816C25"/>
    <w:rsid w:val="008217AA"/>
    <w:rsid w:val="008220B5"/>
    <w:rsid w:val="008230C5"/>
    <w:rsid w:val="00823CFC"/>
    <w:rsid w:val="0082488A"/>
    <w:rsid w:val="00824FEC"/>
    <w:rsid w:val="00826A56"/>
    <w:rsid w:val="0082705F"/>
    <w:rsid w:val="0082744C"/>
    <w:rsid w:val="008276C2"/>
    <w:rsid w:val="0082793E"/>
    <w:rsid w:val="008279A3"/>
    <w:rsid w:val="00827B58"/>
    <w:rsid w:val="008303B0"/>
    <w:rsid w:val="00830FF9"/>
    <w:rsid w:val="00831DBC"/>
    <w:rsid w:val="00832B8F"/>
    <w:rsid w:val="00833CA9"/>
    <w:rsid w:val="00837950"/>
    <w:rsid w:val="008404CA"/>
    <w:rsid w:val="00840850"/>
    <w:rsid w:val="00840AB6"/>
    <w:rsid w:val="008427C9"/>
    <w:rsid w:val="00843CFF"/>
    <w:rsid w:val="00844452"/>
    <w:rsid w:val="00844B29"/>
    <w:rsid w:val="008474B9"/>
    <w:rsid w:val="0085072E"/>
    <w:rsid w:val="00850C19"/>
    <w:rsid w:val="00851ADB"/>
    <w:rsid w:val="00851CAE"/>
    <w:rsid w:val="00851DBC"/>
    <w:rsid w:val="00852852"/>
    <w:rsid w:val="0085380E"/>
    <w:rsid w:val="0085417A"/>
    <w:rsid w:val="008545F6"/>
    <w:rsid w:val="00854C97"/>
    <w:rsid w:val="00854CAA"/>
    <w:rsid w:val="00855C1F"/>
    <w:rsid w:val="008563AF"/>
    <w:rsid w:val="00860C76"/>
    <w:rsid w:val="008611B6"/>
    <w:rsid w:val="008614CE"/>
    <w:rsid w:val="00861B54"/>
    <w:rsid w:val="00862AD9"/>
    <w:rsid w:val="008634CB"/>
    <w:rsid w:val="0086396A"/>
    <w:rsid w:val="00867099"/>
    <w:rsid w:val="008675E9"/>
    <w:rsid w:val="00870541"/>
    <w:rsid w:val="008825EA"/>
    <w:rsid w:val="00884BC7"/>
    <w:rsid w:val="00890E29"/>
    <w:rsid w:val="008918BD"/>
    <w:rsid w:val="00892E0C"/>
    <w:rsid w:val="008944DA"/>
    <w:rsid w:val="008948A6"/>
    <w:rsid w:val="0089766B"/>
    <w:rsid w:val="00897C6A"/>
    <w:rsid w:val="008A066F"/>
    <w:rsid w:val="008A09A8"/>
    <w:rsid w:val="008A152A"/>
    <w:rsid w:val="008A381B"/>
    <w:rsid w:val="008A512F"/>
    <w:rsid w:val="008A5586"/>
    <w:rsid w:val="008A70C3"/>
    <w:rsid w:val="008B1FBA"/>
    <w:rsid w:val="008B2603"/>
    <w:rsid w:val="008B39D5"/>
    <w:rsid w:val="008C0350"/>
    <w:rsid w:val="008C1A92"/>
    <w:rsid w:val="008C265A"/>
    <w:rsid w:val="008C3009"/>
    <w:rsid w:val="008C4531"/>
    <w:rsid w:val="008C6182"/>
    <w:rsid w:val="008D0662"/>
    <w:rsid w:val="008D12D2"/>
    <w:rsid w:val="008D1DFA"/>
    <w:rsid w:val="008D2F54"/>
    <w:rsid w:val="008D3446"/>
    <w:rsid w:val="008D35EC"/>
    <w:rsid w:val="008D3AA7"/>
    <w:rsid w:val="008D4B6A"/>
    <w:rsid w:val="008D5A1A"/>
    <w:rsid w:val="008D5C04"/>
    <w:rsid w:val="008D639F"/>
    <w:rsid w:val="008D650C"/>
    <w:rsid w:val="008D7463"/>
    <w:rsid w:val="008E169F"/>
    <w:rsid w:val="008E16D4"/>
    <w:rsid w:val="008E2762"/>
    <w:rsid w:val="008E298C"/>
    <w:rsid w:val="008E34B0"/>
    <w:rsid w:val="008E4553"/>
    <w:rsid w:val="008E6AE0"/>
    <w:rsid w:val="008F05E5"/>
    <w:rsid w:val="008F0CA2"/>
    <w:rsid w:val="008F189F"/>
    <w:rsid w:val="008F1939"/>
    <w:rsid w:val="008F2033"/>
    <w:rsid w:val="008F3852"/>
    <w:rsid w:val="008F3A04"/>
    <w:rsid w:val="008F60E7"/>
    <w:rsid w:val="008F6786"/>
    <w:rsid w:val="008F758A"/>
    <w:rsid w:val="008F7FD4"/>
    <w:rsid w:val="009007FE"/>
    <w:rsid w:val="009008E1"/>
    <w:rsid w:val="00900E7E"/>
    <w:rsid w:val="009012EB"/>
    <w:rsid w:val="00901B4F"/>
    <w:rsid w:val="00901E14"/>
    <w:rsid w:val="00901E62"/>
    <w:rsid w:val="00903869"/>
    <w:rsid w:val="00904ED8"/>
    <w:rsid w:val="00905CCC"/>
    <w:rsid w:val="00906A87"/>
    <w:rsid w:val="009121DE"/>
    <w:rsid w:val="00912552"/>
    <w:rsid w:val="00916634"/>
    <w:rsid w:val="009174D0"/>
    <w:rsid w:val="0092033F"/>
    <w:rsid w:val="009204AA"/>
    <w:rsid w:val="00920FE3"/>
    <w:rsid w:val="00925EEE"/>
    <w:rsid w:val="00926005"/>
    <w:rsid w:val="00931B95"/>
    <w:rsid w:val="00933C24"/>
    <w:rsid w:val="0093583A"/>
    <w:rsid w:val="009374A9"/>
    <w:rsid w:val="00937825"/>
    <w:rsid w:val="009378BF"/>
    <w:rsid w:val="00937D86"/>
    <w:rsid w:val="00937F08"/>
    <w:rsid w:val="0094087B"/>
    <w:rsid w:val="009411FF"/>
    <w:rsid w:val="009429E8"/>
    <w:rsid w:val="009436FE"/>
    <w:rsid w:val="00945629"/>
    <w:rsid w:val="00947D63"/>
    <w:rsid w:val="00951CB2"/>
    <w:rsid w:val="009546DF"/>
    <w:rsid w:val="00954A0B"/>
    <w:rsid w:val="009605A3"/>
    <w:rsid w:val="00960AE7"/>
    <w:rsid w:val="00960C27"/>
    <w:rsid w:val="009618B5"/>
    <w:rsid w:val="0096620A"/>
    <w:rsid w:val="00967F68"/>
    <w:rsid w:val="00970D22"/>
    <w:rsid w:val="00971E08"/>
    <w:rsid w:val="00971FD9"/>
    <w:rsid w:val="00975FDA"/>
    <w:rsid w:val="0098060C"/>
    <w:rsid w:val="00980D1C"/>
    <w:rsid w:val="0098348A"/>
    <w:rsid w:val="0098405F"/>
    <w:rsid w:val="00986A28"/>
    <w:rsid w:val="0098716B"/>
    <w:rsid w:val="0099108C"/>
    <w:rsid w:val="00992640"/>
    <w:rsid w:val="009946A6"/>
    <w:rsid w:val="00995AB9"/>
    <w:rsid w:val="009A0534"/>
    <w:rsid w:val="009A25E2"/>
    <w:rsid w:val="009A2D60"/>
    <w:rsid w:val="009A3438"/>
    <w:rsid w:val="009A52E5"/>
    <w:rsid w:val="009B0A14"/>
    <w:rsid w:val="009B1D5A"/>
    <w:rsid w:val="009B1DB5"/>
    <w:rsid w:val="009B23EF"/>
    <w:rsid w:val="009B308F"/>
    <w:rsid w:val="009B48D6"/>
    <w:rsid w:val="009B5618"/>
    <w:rsid w:val="009B5C11"/>
    <w:rsid w:val="009B6BFF"/>
    <w:rsid w:val="009B715B"/>
    <w:rsid w:val="009C2355"/>
    <w:rsid w:val="009C3525"/>
    <w:rsid w:val="009C51FB"/>
    <w:rsid w:val="009C71BA"/>
    <w:rsid w:val="009C7215"/>
    <w:rsid w:val="009D311C"/>
    <w:rsid w:val="009D3446"/>
    <w:rsid w:val="009D460E"/>
    <w:rsid w:val="009D5806"/>
    <w:rsid w:val="009D695E"/>
    <w:rsid w:val="009D6A69"/>
    <w:rsid w:val="009D7415"/>
    <w:rsid w:val="009D757A"/>
    <w:rsid w:val="009D7F9D"/>
    <w:rsid w:val="009E0BEE"/>
    <w:rsid w:val="009E434E"/>
    <w:rsid w:val="009E52F2"/>
    <w:rsid w:val="009F07A1"/>
    <w:rsid w:val="009F1B3B"/>
    <w:rsid w:val="009F2DA2"/>
    <w:rsid w:val="009F3255"/>
    <w:rsid w:val="009F52DD"/>
    <w:rsid w:val="009F5B9C"/>
    <w:rsid w:val="009F6C33"/>
    <w:rsid w:val="009F6DE0"/>
    <w:rsid w:val="00A03993"/>
    <w:rsid w:val="00A04413"/>
    <w:rsid w:val="00A06D89"/>
    <w:rsid w:val="00A10563"/>
    <w:rsid w:val="00A10B64"/>
    <w:rsid w:val="00A13AD6"/>
    <w:rsid w:val="00A14FD6"/>
    <w:rsid w:val="00A16C5B"/>
    <w:rsid w:val="00A21DC0"/>
    <w:rsid w:val="00A233BB"/>
    <w:rsid w:val="00A24149"/>
    <w:rsid w:val="00A25540"/>
    <w:rsid w:val="00A25A2E"/>
    <w:rsid w:val="00A268A6"/>
    <w:rsid w:val="00A274BC"/>
    <w:rsid w:val="00A30F19"/>
    <w:rsid w:val="00A32292"/>
    <w:rsid w:val="00A33669"/>
    <w:rsid w:val="00A33FFC"/>
    <w:rsid w:val="00A34FD5"/>
    <w:rsid w:val="00A369CD"/>
    <w:rsid w:val="00A36BCF"/>
    <w:rsid w:val="00A36EF7"/>
    <w:rsid w:val="00A402A9"/>
    <w:rsid w:val="00A417D8"/>
    <w:rsid w:val="00A41FAD"/>
    <w:rsid w:val="00A4468F"/>
    <w:rsid w:val="00A44BD6"/>
    <w:rsid w:val="00A471A9"/>
    <w:rsid w:val="00A4743D"/>
    <w:rsid w:val="00A47490"/>
    <w:rsid w:val="00A47760"/>
    <w:rsid w:val="00A50669"/>
    <w:rsid w:val="00A52BE0"/>
    <w:rsid w:val="00A52C86"/>
    <w:rsid w:val="00A5323D"/>
    <w:rsid w:val="00A53DA9"/>
    <w:rsid w:val="00A54439"/>
    <w:rsid w:val="00A56C9C"/>
    <w:rsid w:val="00A56E1E"/>
    <w:rsid w:val="00A60DF6"/>
    <w:rsid w:val="00A64453"/>
    <w:rsid w:val="00A665ED"/>
    <w:rsid w:val="00A6788B"/>
    <w:rsid w:val="00A70B61"/>
    <w:rsid w:val="00A72102"/>
    <w:rsid w:val="00A7228C"/>
    <w:rsid w:val="00A72A55"/>
    <w:rsid w:val="00A74556"/>
    <w:rsid w:val="00A74D8E"/>
    <w:rsid w:val="00A7570F"/>
    <w:rsid w:val="00A75E85"/>
    <w:rsid w:val="00A76604"/>
    <w:rsid w:val="00A77055"/>
    <w:rsid w:val="00A774EF"/>
    <w:rsid w:val="00A77D05"/>
    <w:rsid w:val="00A80434"/>
    <w:rsid w:val="00A814D0"/>
    <w:rsid w:val="00A82F6B"/>
    <w:rsid w:val="00A8308F"/>
    <w:rsid w:val="00A849C8"/>
    <w:rsid w:val="00A86B4C"/>
    <w:rsid w:val="00A90EC3"/>
    <w:rsid w:val="00A91985"/>
    <w:rsid w:val="00A9258A"/>
    <w:rsid w:val="00A93F49"/>
    <w:rsid w:val="00A95A67"/>
    <w:rsid w:val="00A977B1"/>
    <w:rsid w:val="00AA1D2A"/>
    <w:rsid w:val="00AA2A14"/>
    <w:rsid w:val="00AA430F"/>
    <w:rsid w:val="00AA4E24"/>
    <w:rsid w:val="00AA5121"/>
    <w:rsid w:val="00AA60D0"/>
    <w:rsid w:val="00AA69D8"/>
    <w:rsid w:val="00AB03A6"/>
    <w:rsid w:val="00AB0422"/>
    <w:rsid w:val="00AB12E8"/>
    <w:rsid w:val="00AB13A2"/>
    <w:rsid w:val="00AB1528"/>
    <w:rsid w:val="00AB1BEC"/>
    <w:rsid w:val="00AB2A50"/>
    <w:rsid w:val="00AB3250"/>
    <w:rsid w:val="00AB3301"/>
    <w:rsid w:val="00AB5816"/>
    <w:rsid w:val="00AB6CA0"/>
    <w:rsid w:val="00AB6FE3"/>
    <w:rsid w:val="00AB7922"/>
    <w:rsid w:val="00AB7A20"/>
    <w:rsid w:val="00AC0D5C"/>
    <w:rsid w:val="00AC1281"/>
    <w:rsid w:val="00AC1A5E"/>
    <w:rsid w:val="00AC22C1"/>
    <w:rsid w:val="00AC2E92"/>
    <w:rsid w:val="00AC4F80"/>
    <w:rsid w:val="00AC5534"/>
    <w:rsid w:val="00AC6851"/>
    <w:rsid w:val="00AC69E3"/>
    <w:rsid w:val="00AC7CA0"/>
    <w:rsid w:val="00AD1464"/>
    <w:rsid w:val="00AD3AC1"/>
    <w:rsid w:val="00AD47ED"/>
    <w:rsid w:val="00AD4C36"/>
    <w:rsid w:val="00AD7A2D"/>
    <w:rsid w:val="00AE0E7A"/>
    <w:rsid w:val="00AE3E6C"/>
    <w:rsid w:val="00AE3E7D"/>
    <w:rsid w:val="00AE406C"/>
    <w:rsid w:val="00AE5FD6"/>
    <w:rsid w:val="00AE70F1"/>
    <w:rsid w:val="00AF1E4F"/>
    <w:rsid w:val="00AF1F96"/>
    <w:rsid w:val="00AF204D"/>
    <w:rsid w:val="00AF21E4"/>
    <w:rsid w:val="00AF24F2"/>
    <w:rsid w:val="00AF25FC"/>
    <w:rsid w:val="00AF37C4"/>
    <w:rsid w:val="00AF39EB"/>
    <w:rsid w:val="00AF40F5"/>
    <w:rsid w:val="00AF4323"/>
    <w:rsid w:val="00AF4F5B"/>
    <w:rsid w:val="00AF522B"/>
    <w:rsid w:val="00AF5699"/>
    <w:rsid w:val="00AF5DF6"/>
    <w:rsid w:val="00AF65D5"/>
    <w:rsid w:val="00AF7DF7"/>
    <w:rsid w:val="00B00A25"/>
    <w:rsid w:val="00B015F7"/>
    <w:rsid w:val="00B01A35"/>
    <w:rsid w:val="00B01AC3"/>
    <w:rsid w:val="00B03E1B"/>
    <w:rsid w:val="00B0484D"/>
    <w:rsid w:val="00B04C86"/>
    <w:rsid w:val="00B05D0B"/>
    <w:rsid w:val="00B100AD"/>
    <w:rsid w:val="00B10211"/>
    <w:rsid w:val="00B107C9"/>
    <w:rsid w:val="00B10E56"/>
    <w:rsid w:val="00B115B5"/>
    <w:rsid w:val="00B12F5B"/>
    <w:rsid w:val="00B13CC0"/>
    <w:rsid w:val="00B161E5"/>
    <w:rsid w:val="00B16735"/>
    <w:rsid w:val="00B169CB"/>
    <w:rsid w:val="00B2036E"/>
    <w:rsid w:val="00B20944"/>
    <w:rsid w:val="00B2283C"/>
    <w:rsid w:val="00B23524"/>
    <w:rsid w:val="00B23AA6"/>
    <w:rsid w:val="00B2467D"/>
    <w:rsid w:val="00B24B0F"/>
    <w:rsid w:val="00B24EE0"/>
    <w:rsid w:val="00B25DFF"/>
    <w:rsid w:val="00B27881"/>
    <w:rsid w:val="00B301AB"/>
    <w:rsid w:val="00B3047A"/>
    <w:rsid w:val="00B31D0B"/>
    <w:rsid w:val="00B32E16"/>
    <w:rsid w:val="00B33A13"/>
    <w:rsid w:val="00B33CBC"/>
    <w:rsid w:val="00B34A66"/>
    <w:rsid w:val="00B34D57"/>
    <w:rsid w:val="00B37D52"/>
    <w:rsid w:val="00B37DD1"/>
    <w:rsid w:val="00B414EF"/>
    <w:rsid w:val="00B41E20"/>
    <w:rsid w:val="00B42A0F"/>
    <w:rsid w:val="00B44878"/>
    <w:rsid w:val="00B4522C"/>
    <w:rsid w:val="00B45BC5"/>
    <w:rsid w:val="00B45D38"/>
    <w:rsid w:val="00B465D8"/>
    <w:rsid w:val="00B466E6"/>
    <w:rsid w:val="00B478CE"/>
    <w:rsid w:val="00B53D7E"/>
    <w:rsid w:val="00B5477A"/>
    <w:rsid w:val="00B549C0"/>
    <w:rsid w:val="00B55445"/>
    <w:rsid w:val="00B5560C"/>
    <w:rsid w:val="00B5587A"/>
    <w:rsid w:val="00B55B22"/>
    <w:rsid w:val="00B55B83"/>
    <w:rsid w:val="00B56A4E"/>
    <w:rsid w:val="00B61E8C"/>
    <w:rsid w:val="00B6370D"/>
    <w:rsid w:val="00B64230"/>
    <w:rsid w:val="00B64680"/>
    <w:rsid w:val="00B6610F"/>
    <w:rsid w:val="00B661C3"/>
    <w:rsid w:val="00B70304"/>
    <w:rsid w:val="00B725E5"/>
    <w:rsid w:val="00B732C5"/>
    <w:rsid w:val="00B744FD"/>
    <w:rsid w:val="00B76F8A"/>
    <w:rsid w:val="00B77385"/>
    <w:rsid w:val="00B774DB"/>
    <w:rsid w:val="00B80967"/>
    <w:rsid w:val="00B81A47"/>
    <w:rsid w:val="00B82BF1"/>
    <w:rsid w:val="00B83F97"/>
    <w:rsid w:val="00B84D8C"/>
    <w:rsid w:val="00B85B2C"/>
    <w:rsid w:val="00B85DAB"/>
    <w:rsid w:val="00B86E64"/>
    <w:rsid w:val="00B87231"/>
    <w:rsid w:val="00B87C8D"/>
    <w:rsid w:val="00B9143E"/>
    <w:rsid w:val="00B92854"/>
    <w:rsid w:val="00B92D6F"/>
    <w:rsid w:val="00B96184"/>
    <w:rsid w:val="00B973F2"/>
    <w:rsid w:val="00B979DF"/>
    <w:rsid w:val="00B97FE9"/>
    <w:rsid w:val="00BA01E4"/>
    <w:rsid w:val="00BA29FE"/>
    <w:rsid w:val="00BA2C49"/>
    <w:rsid w:val="00BA4DC1"/>
    <w:rsid w:val="00BA77A2"/>
    <w:rsid w:val="00BA78D0"/>
    <w:rsid w:val="00BB229C"/>
    <w:rsid w:val="00BB35A9"/>
    <w:rsid w:val="00BB50E2"/>
    <w:rsid w:val="00BB5785"/>
    <w:rsid w:val="00BB760F"/>
    <w:rsid w:val="00BB7634"/>
    <w:rsid w:val="00BC34CA"/>
    <w:rsid w:val="00BC4EAC"/>
    <w:rsid w:val="00BC4F38"/>
    <w:rsid w:val="00BC5A82"/>
    <w:rsid w:val="00BC5EAC"/>
    <w:rsid w:val="00BC6796"/>
    <w:rsid w:val="00BC6E85"/>
    <w:rsid w:val="00BC7D54"/>
    <w:rsid w:val="00BD1650"/>
    <w:rsid w:val="00BD18EE"/>
    <w:rsid w:val="00BD436A"/>
    <w:rsid w:val="00BD49E6"/>
    <w:rsid w:val="00BD4DFB"/>
    <w:rsid w:val="00BD54DF"/>
    <w:rsid w:val="00BD56FC"/>
    <w:rsid w:val="00BD620D"/>
    <w:rsid w:val="00BD6FE6"/>
    <w:rsid w:val="00BD76E4"/>
    <w:rsid w:val="00BE04B4"/>
    <w:rsid w:val="00BE0998"/>
    <w:rsid w:val="00BE0E19"/>
    <w:rsid w:val="00BE13EC"/>
    <w:rsid w:val="00BE19D8"/>
    <w:rsid w:val="00BE1E26"/>
    <w:rsid w:val="00BE333C"/>
    <w:rsid w:val="00BE3A9A"/>
    <w:rsid w:val="00BE43F1"/>
    <w:rsid w:val="00BE5028"/>
    <w:rsid w:val="00BE75A2"/>
    <w:rsid w:val="00BF084B"/>
    <w:rsid w:val="00BF32A8"/>
    <w:rsid w:val="00BF62A4"/>
    <w:rsid w:val="00BF7FB1"/>
    <w:rsid w:val="00C01652"/>
    <w:rsid w:val="00C039EC"/>
    <w:rsid w:val="00C03CD1"/>
    <w:rsid w:val="00C040C1"/>
    <w:rsid w:val="00C04C46"/>
    <w:rsid w:val="00C04CA4"/>
    <w:rsid w:val="00C053EB"/>
    <w:rsid w:val="00C0768B"/>
    <w:rsid w:val="00C07910"/>
    <w:rsid w:val="00C14E9A"/>
    <w:rsid w:val="00C153DD"/>
    <w:rsid w:val="00C170E5"/>
    <w:rsid w:val="00C17E35"/>
    <w:rsid w:val="00C2027C"/>
    <w:rsid w:val="00C21D67"/>
    <w:rsid w:val="00C31201"/>
    <w:rsid w:val="00C32646"/>
    <w:rsid w:val="00C32694"/>
    <w:rsid w:val="00C32B5C"/>
    <w:rsid w:val="00C3388C"/>
    <w:rsid w:val="00C342F8"/>
    <w:rsid w:val="00C35403"/>
    <w:rsid w:val="00C35A6E"/>
    <w:rsid w:val="00C37B5B"/>
    <w:rsid w:val="00C41943"/>
    <w:rsid w:val="00C425FC"/>
    <w:rsid w:val="00C437C6"/>
    <w:rsid w:val="00C4534D"/>
    <w:rsid w:val="00C457B5"/>
    <w:rsid w:val="00C46286"/>
    <w:rsid w:val="00C464CC"/>
    <w:rsid w:val="00C4799A"/>
    <w:rsid w:val="00C47B63"/>
    <w:rsid w:val="00C53F53"/>
    <w:rsid w:val="00C542C4"/>
    <w:rsid w:val="00C5499F"/>
    <w:rsid w:val="00C54F65"/>
    <w:rsid w:val="00C55D9C"/>
    <w:rsid w:val="00C602D6"/>
    <w:rsid w:val="00C615F6"/>
    <w:rsid w:val="00C61C46"/>
    <w:rsid w:val="00C62780"/>
    <w:rsid w:val="00C6347E"/>
    <w:rsid w:val="00C64E08"/>
    <w:rsid w:val="00C6519C"/>
    <w:rsid w:val="00C65807"/>
    <w:rsid w:val="00C6715B"/>
    <w:rsid w:val="00C67EB6"/>
    <w:rsid w:val="00C70709"/>
    <w:rsid w:val="00C70A8D"/>
    <w:rsid w:val="00C70AC6"/>
    <w:rsid w:val="00C72589"/>
    <w:rsid w:val="00C74D8A"/>
    <w:rsid w:val="00C76274"/>
    <w:rsid w:val="00C81DF3"/>
    <w:rsid w:val="00C84C0F"/>
    <w:rsid w:val="00C85F91"/>
    <w:rsid w:val="00C87411"/>
    <w:rsid w:val="00C92266"/>
    <w:rsid w:val="00C931F4"/>
    <w:rsid w:val="00C94C52"/>
    <w:rsid w:val="00C965DC"/>
    <w:rsid w:val="00C96FA9"/>
    <w:rsid w:val="00CA1252"/>
    <w:rsid w:val="00CA2E51"/>
    <w:rsid w:val="00CA3977"/>
    <w:rsid w:val="00CA4C15"/>
    <w:rsid w:val="00CA4E43"/>
    <w:rsid w:val="00CA5DB7"/>
    <w:rsid w:val="00CA75C4"/>
    <w:rsid w:val="00CB00D1"/>
    <w:rsid w:val="00CB0513"/>
    <w:rsid w:val="00CB3355"/>
    <w:rsid w:val="00CB5380"/>
    <w:rsid w:val="00CB58D5"/>
    <w:rsid w:val="00CB5EE2"/>
    <w:rsid w:val="00CB6BB7"/>
    <w:rsid w:val="00CB6DE5"/>
    <w:rsid w:val="00CB7F18"/>
    <w:rsid w:val="00CC0AB3"/>
    <w:rsid w:val="00CC0B28"/>
    <w:rsid w:val="00CC0C81"/>
    <w:rsid w:val="00CC0D0B"/>
    <w:rsid w:val="00CC14E0"/>
    <w:rsid w:val="00CC18AF"/>
    <w:rsid w:val="00CC20C6"/>
    <w:rsid w:val="00CC3028"/>
    <w:rsid w:val="00CC41FA"/>
    <w:rsid w:val="00CC5D8F"/>
    <w:rsid w:val="00CC5F3E"/>
    <w:rsid w:val="00CC67A4"/>
    <w:rsid w:val="00CD1194"/>
    <w:rsid w:val="00CD1D93"/>
    <w:rsid w:val="00CD2915"/>
    <w:rsid w:val="00CD46C1"/>
    <w:rsid w:val="00CD4C36"/>
    <w:rsid w:val="00CD5776"/>
    <w:rsid w:val="00CE152D"/>
    <w:rsid w:val="00CE18B4"/>
    <w:rsid w:val="00CE2502"/>
    <w:rsid w:val="00CE31A3"/>
    <w:rsid w:val="00CE4467"/>
    <w:rsid w:val="00CE4C1E"/>
    <w:rsid w:val="00CE6E5F"/>
    <w:rsid w:val="00CE7D94"/>
    <w:rsid w:val="00CF216E"/>
    <w:rsid w:val="00CF3334"/>
    <w:rsid w:val="00CF3752"/>
    <w:rsid w:val="00CF391A"/>
    <w:rsid w:val="00CF52B2"/>
    <w:rsid w:val="00CF57E3"/>
    <w:rsid w:val="00CF6404"/>
    <w:rsid w:val="00CF691B"/>
    <w:rsid w:val="00CF785B"/>
    <w:rsid w:val="00D0099E"/>
    <w:rsid w:val="00D02AA7"/>
    <w:rsid w:val="00D02C83"/>
    <w:rsid w:val="00D02F5F"/>
    <w:rsid w:val="00D0371B"/>
    <w:rsid w:val="00D03F6B"/>
    <w:rsid w:val="00D04346"/>
    <w:rsid w:val="00D068F7"/>
    <w:rsid w:val="00D06ACB"/>
    <w:rsid w:val="00D07C0A"/>
    <w:rsid w:val="00D1014E"/>
    <w:rsid w:val="00D10498"/>
    <w:rsid w:val="00D110CB"/>
    <w:rsid w:val="00D11183"/>
    <w:rsid w:val="00D12DC9"/>
    <w:rsid w:val="00D1309A"/>
    <w:rsid w:val="00D1397F"/>
    <w:rsid w:val="00D205D6"/>
    <w:rsid w:val="00D21BA8"/>
    <w:rsid w:val="00D23663"/>
    <w:rsid w:val="00D2660C"/>
    <w:rsid w:val="00D27BC2"/>
    <w:rsid w:val="00D30325"/>
    <w:rsid w:val="00D3231B"/>
    <w:rsid w:val="00D329F8"/>
    <w:rsid w:val="00D33854"/>
    <w:rsid w:val="00D338BE"/>
    <w:rsid w:val="00D35729"/>
    <w:rsid w:val="00D359CA"/>
    <w:rsid w:val="00D366C9"/>
    <w:rsid w:val="00D401DA"/>
    <w:rsid w:val="00D417BE"/>
    <w:rsid w:val="00D42E40"/>
    <w:rsid w:val="00D45AD1"/>
    <w:rsid w:val="00D46610"/>
    <w:rsid w:val="00D46D93"/>
    <w:rsid w:val="00D47B10"/>
    <w:rsid w:val="00D47BB2"/>
    <w:rsid w:val="00D50541"/>
    <w:rsid w:val="00D61156"/>
    <w:rsid w:val="00D6342F"/>
    <w:rsid w:val="00D63763"/>
    <w:rsid w:val="00D64829"/>
    <w:rsid w:val="00D64872"/>
    <w:rsid w:val="00D6604D"/>
    <w:rsid w:val="00D669CB"/>
    <w:rsid w:val="00D71B95"/>
    <w:rsid w:val="00D72022"/>
    <w:rsid w:val="00D7252A"/>
    <w:rsid w:val="00D72560"/>
    <w:rsid w:val="00D73116"/>
    <w:rsid w:val="00D736CA"/>
    <w:rsid w:val="00D738D8"/>
    <w:rsid w:val="00D7536F"/>
    <w:rsid w:val="00D76471"/>
    <w:rsid w:val="00D76815"/>
    <w:rsid w:val="00D812D5"/>
    <w:rsid w:val="00D81CEE"/>
    <w:rsid w:val="00D838A8"/>
    <w:rsid w:val="00D86615"/>
    <w:rsid w:val="00D86C14"/>
    <w:rsid w:val="00D87311"/>
    <w:rsid w:val="00D90127"/>
    <w:rsid w:val="00D91075"/>
    <w:rsid w:val="00D91FC2"/>
    <w:rsid w:val="00D920A9"/>
    <w:rsid w:val="00D93115"/>
    <w:rsid w:val="00D934B1"/>
    <w:rsid w:val="00D93CE2"/>
    <w:rsid w:val="00D96291"/>
    <w:rsid w:val="00D96E4F"/>
    <w:rsid w:val="00DA1C84"/>
    <w:rsid w:val="00DA6A95"/>
    <w:rsid w:val="00DB07B8"/>
    <w:rsid w:val="00DB0BCD"/>
    <w:rsid w:val="00DB2271"/>
    <w:rsid w:val="00DB32BB"/>
    <w:rsid w:val="00DB4E55"/>
    <w:rsid w:val="00DB523D"/>
    <w:rsid w:val="00DC10F1"/>
    <w:rsid w:val="00DC2435"/>
    <w:rsid w:val="00DC2A0A"/>
    <w:rsid w:val="00DC38C8"/>
    <w:rsid w:val="00DC46FB"/>
    <w:rsid w:val="00DC5A4C"/>
    <w:rsid w:val="00DC60A8"/>
    <w:rsid w:val="00DD000E"/>
    <w:rsid w:val="00DD0C37"/>
    <w:rsid w:val="00DD1BE2"/>
    <w:rsid w:val="00DD1F8D"/>
    <w:rsid w:val="00DD268B"/>
    <w:rsid w:val="00DD5595"/>
    <w:rsid w:val="00DD5809"/>
    <w:rsid w:val="00DD5A45"/>
    <w:rsid w:val="00DD6CE3"/>
    <w:rsid w:val="00DE0236"/>
    <w:rsid w:val="00DE03B5"/>
    <w:rsid w:val="00DE133F"/>
    <w:rsid w:val="00DE19D8"/>
    <w:rsid w:val="00DE40CB"/>
    <w:rsid w:val="00DE4A46"/>
    <w:rsid w:val="00DE5B88"/>
    <w:rsid w:val="00DE5C4A"/>
    <w:rsid w:val="00DE6AB0"/>
    <w:rsid w:val="00DE7E44"/>
    <w:rsid w:val="00DF1373"/>
    <w:rsid w:val="00DF482F"/>
    <w:rsid w:val="00DF4FAC"/>
    <w:rsid w:val="00DF544D"/>
    <w:rsid w:val="00DF714E"/>
    <w:rsid w:val="00E0167B"/>
    <w:rsid w:val="00E02A15"/>
    <w:rsid w:val="00E03AF2"/>
    <w:rsid w:val="00E0568B"/>
    <w:rsid w:val="00E06661"/>
    <w:rsid w:val="00E06C3D"/>
    <w:rsid w:val="00E10920"/>
    <w:rsid w:val="00E13517"/>
    <w:rsid w:val="00E13955"/>
    <w:rsid w:val="00E13BE9"/>
    <w:rsid w:val="00E160C7"/>
    <w:rsid w:val="00E173DB"/>
    <w:rsid w:val="00E179B1"/>
    <w:rsid w:val="00E17B02"/>
    <w:rsid w:val="00E17BE5"/>
    <w:rsid w:val="00E2028C"/>
    <w:rsid w:val="00E212C4"/>
    <w:rsid w:val="00E230A1"/>
    <w:rsid w:val="00E25F48"/>
    <w:rsid w:val="00E3008A"/>
    <w:rsid w:val="00E31A5E"/>
    <w:rsid w:val="00E3298F"/>
    <w:rsid w:val="00E334DB"/>
    <w:rsid w:val="00E33C82"/>
    <w:rsid w:val="00E36269"/>
    <w:rsid w:val="00E37B14"/>
    <w:rsid w:val="00E41AEC"/>
    <w:rsid w:val="00E45693"/>
    <w:rsid w:val="00E47109"/>
    <w:rsid w:val="00E5117A"/>
    <w:rsid w:val="00E5133A"/>
    <w:rsid w:val="00E5178F"/>
    <w:rsid w:val="00E548E7"/>
    <w:rsid w:val="00E60DDB"/>
    <w:rsid w:val="00E611A0"/>
    <w:rsid w:val="00E62B85"/>
    <w:rsid w:val="00E635B5"/>
    <w:rsid w:val="00E63E08"/>
    <w:rsid w:val="00E646DA"/>
    <w:rsid w:val="00E65567"/>
    <w:rsid w:val="00E6669F"/>
    <w:rsid w:val="00E66803"/>
    <w:rsid w:val="00E70591"/>
    <w:rsid w:val="00E7085C"/>
    <w:rsid w:val="00E70C58"/>
    <w:rsid w:val="00E74404"/>
    <w:rsid w:val="00E7665C"/>
    <w:rsid w:val="00E76A46"/>
    <w:rsid w:val="00E777CF"/>
    <w:rsid w:val="00E808F4"/>
    <w:rsid w:val="00E814B0"/>
    <w:rsid w:val="00E8420E"/>
    <w:rsid w:val="00E846E7"/>
    <w:rsid w:val="00E858D1"/>
    <w:rsid w:val="00E86CE9"/>
    <w:rsid w:val="00E86CFE"/>
    <w:rsid w:val="00E86F52"/>
    <w:rsid w:val="00E86FCB"/>
    <w:rsid w:val="00E870AD"/>
    <w:rsid w:val="00E87C8F"/>
    <w:rsid w:val="00E87D5D"/>
    <w:rsid w:val="00E90BBB"/>
    <w:rsid w:val="00E9204C"/>
    <w:rsid w:val="00E93028"/>
    <w:rsid w:val="00E932B7"/>
    <w:rsid w:val="00E93659"/>
    <w:rsid w:val="00E93AA4"/>
    <w:rsid w:val="00E96D50"/>
    <w:rsid w:val="00E97FA9"/>
    <w:rsid w:val="00EA27B8"/>
    <w:rsid w:val="00EA3920"/>
    <w:rsid w:val="00EA4979"/>
    <w:rsid w:val="00EA55F1"/>
    <w:rsid w:val="00EA5B31"/>
    <w:rsid w:val="00EA6B4E"/>
    <w:rsid w:val="00EA6CF8"/>
    <w:rsid w:val="00EA7C73"/>
    <w:rsid w:val="00EA7D93"/>
    <w:rsid w:val="00EB0B25"/>
    <w:rsid w:val="00EB1E1D"/>
    <w:rsid w:val="00EB43EB"/>
    <w:rsid w:val="00EB6729"/>
    <w:rsid w:val="00EB74ED"/>
    <w:rsid w:val="00EC01F4"/>
    <w:rsid w:val="00EC0E8C"/>
    <w:rsid w:val="00EC1B0E"/>
    <w:rsid w:val="00EC2296"/>
    <w:rsid w:val="00EC2485"/>
    <w:rsid w:val="00EC3C87"/>
    <w:rsid w:val="00EC427F"/>
    <w:rsid w:val="00ED27BC"/>
    <w:rsid w:val="00ED4966"/>
    <w:rsid w:val="00ED5E9A"/>
    <w:rsid w:val="00ED79C0"/>
    <w:rsid w:val="00EE0DB8"/>
    <w:rsid w:val="00EE12CE"/>
    <w:rsid w:val="00EE57C1"/>
    <w:rsid w:val="00EE67F6"/>
    <w:rsid w:val="00EF0167"/>
    <w:rsid w:val="00EF05C0"/>
    <w:rsid w:val="00EF0A75"/>
    <w:rsid w:val="00EF1152"/>
    <w:rsid w:val="00EF11A0"/>
    <w:rsid w:val="00EF3397"/>
    <w:rsid w:val="00F003BD"/>
    <w:rsid w:val="00F0172B"/>
    <w:rsid w:val="00F01E86"/>
    <w:rsid w:val="00F03F8A"/>
    <w:rsid w:val="00F057FA"/>
    <w:rsid w:val="00F05D44"/>
    <w:rsid w:val="00F0735B"/>
    <w:rsid w:val="00F10AE9"/>
    <w:rsid w:val="00F11B65"/>
    <w:rsid w:val="00F13D3C"/>
    <w:rsid w:val="00F1477D"/>
    <w:rsid w:val="00F158B5"/>
    <w:rsid w:val="00F20A0C"/>
    <w:rsid w:val="00F21AE6"/>
    <w:rsid w:val="00F21D69"/>
    <w:rsid w:val="00F2530E"/>
    <w:rsid w:val="00F26193"/>
    <w:rsid w:val="00F265A7"/>
    <w:rsid w:val="00F31344"/>
    <w:rsid w:val="00F3144F"/>
    <w:rsid w:val="00F34290"/>
    <w:rsid w:val="00F34857"/>
    <w:rsid w:val="00F3619B"/>
    <w:rsid w:val="00F36F57"/>
    <w:rsid w:val="00F41F88"/>
    <w:rsid w:val="00F42A88"/>
    <w:rsid w:val="00F438E0"/>
    <w:rsid w:val="00F4570C"/>
    <w:rsid w:val="00F469D5"/>
    <w:rsid w:val="00F50B92"/>
    <w:rsid w:val="00F50E96"/>
    <w:rsid w:val="00F51F2D"/>
    <w:rsid w:val="00F5450E"/>
    <w:rsid w:val="00F571DF"/>
    <w:rsid w:val="00F607CD"/>
    <w:rsid w:val="00F641A1"/>
    <w:rsid w:val="00F70C55"/>
    <w:rsid w:val="00F72960"/>
    <w:rsid w:val="00F72E84"/>
    <w:rsid w:val="00F73689"/>
    <w:rsid w:val="00F7755E"/>
    <w:rsid w:val="00F779CF"/>
    <w:rsid w:val="00F81090"/>
    <w:rsid w:val="00F83920"/>
    <w:rsid w:val="00F8452E"/>
    <w:rsid w:val="00F84D3D"/>
    <w:rsid w:val="00F84EB4"/>
    <w:rsid w:val="00F84F07"/>
    <w:rsid w:val="00F91A8D"/>
    <w:rsid w:val="00F91D2A"/>
    <w:rsid w:val="00F92EF3"/>
    <w:rsid w:val="00F945A6"/>
    <w:rsid w:val="00F955E2"/>
    <w:rsid w:val="00FA0C3C"/>
    <w:rsid w:val="00FA105B"/>
    <w:rsid w:val="00FA4290"/>
    <w:rsid w:val="00FA4630"/>
    <w:rsid w:val="00FA489B"/>
    <w:rsid w:val="00FA4DD5"/>
    <w:rsid w:val="00FA501A"/>
    <w:rsid w:val="00FA50D0"/>
    <w:rsid w:val="00FB08D6"/>
    <w:rsid w:val="00FB0F03"/>
    <w:rsid w:val="00FB1085"/>
    <w:rsid w:val="00FB13C5"/>
    <w:rsid w:val="00FB215C"/>
    <w:rsid w:val="00FB338B"/>
    <w:rsid w:val="00FB485F"/>
    <w:rsid w:val="00FB4F94"/>
    <w:rsid w:val="00FB523F"/>
    <w:rsid w:val="00FB5E32"/>
    <w:rsid w:val="00FB7AAB"/>
    <w:rsid w:val="00FC12C5"/>
    <w:rsid w:val="00FC149E"/>
    <w:rsid w:val="00FC25C2"/>
    <w:rsid w:val="00FC295B"/>
    <w:rsid w:val="00FC2987"/>
    <w:rsid w:val="00FC2BBE"/>
    <w:rsid w:val="00FD04F1"/>
    <w:rsid w:val="00FD1140"/>
    <w:rsid w:val="00FD2230"/>
    <w:rsid w:val="00FD443A"/>
    <w:rsid w:val="00FD4FC8"/>
    <w:rsid w:val="00FD4FF6"/>
    <w:rsid w:val="00FD52C2"/>
    <w:rsid w:val="00FE05DC"/>
    <w:rsid w:val="00FE1A22"/>
    <w:rsid w:val="00FE247C"/>
    <w:rsid w:val="00FE2AA9"/>
    <w:rsid w:val="00FE2F28"/>
    <w:rsid w:val="00FE47FE"/>
    <w:rsid w:val="00FE67A6"/>
    <w:rsid w:val="00FF1454"/>
    <w:rsid w:val="00FF23FD"/>
    <w:rsid w:val="00FF29C6"/>
    <w:rsid w:val="00FF4B66"/>
    <w:rsid w:val="00FF6A20"/>
    <w:rsid w:val="00FF70C1"/>
    <w:rsid w:val="0315BA5E"/>
    <w:rsid w:val="035FB5D2"/>
    <w:rsid w:val="03D64FD8"/>
    <w:rsid w:val="042ED0EE"/>
    <w:rsid w:val="04415E75"/>
    <w:rsid w:val="058FAA85"/>
    <w:rsid w:val="093F2B56"/>
    <w:rsid w:val="0AE72B78"/>
    <w:rsid w:val="1500FC06"/>
    <w:rsid w:val="1754566D"/>
    <w:rsid w:val="198ADF22"/>
    <w:rsid w:val="199B85D2"/>
    <w:rsid w:val="1BC8A299"/>
    <w:rsid w:val="1C107F30"/>
    <w:rsid w:val="1CD2AC02"/>
    <w:rsid w:val="1DEE934D"/>
    <w:rsid w:val="1F438EC9"/>
    <w:rsid w:val="2258645E"/>
    <w:rsid w:val="2763F8E0"/>
    <w:rsid w:val="2A0728C2"/>
    <w:rsid w:val="2B4AAAC0"/>
    <w:rsid w:val="2CD35760"/>
    <w:rsid w:val="32D23AC4"/>
    <w:rsid w:val="378238F8"/>
    <w:rsid w:val="37EFBC3A"/>
    <w:rsid w:val="3CB1A29C"/>
    <w:rsid w:val="432FE696"/>
    <w:rsid w:val="4505A8FB"/>
    <w:rsid w:val="4C3F54BE"/>
    <w:rsid w:val="5014BD12"/>
    <w:rsid w:val="54733DF1"/>
    <w:rsid w:val="55233DB8"/>
    <w:rsid w:val="56A81E06"/>
    <w:rsid w:val="5940AB17"/>
    <w:rsid w:val="59B442CF"/>
    <w:rsid w:val="5A501250"/>
    <w:rsid w:val="5F03DA45"/>
    <w:rsid w:val="616FE697"/>
    <w:rsid w:val="6FF7EECA"/>
    <w:rsid w:val="6FFC0DB7"/>
    <w:rsid w:val="707A9528"/>
    <w:rsid w:val="70C426F8"/>
    <w:rsid w:val="717C2446"/>
    <w:rsid w:val="72736A35"/>
    <w:rsid w:val="72FF7EEF"/>
    <w:rsid w:val="733CA4B8"/>
    <w:rsid w:val="7AC0EE18"/>
    <w:rsid w:val="7D147B66"/>
    <w:rsid w:val="7D6AD7D4"/>
    <w:rsid w:val="7E15071F"/>
    <w:rsid w:val="7EBD546A"/>
    <w:rsid w:val="7F7525BE"/>
    <w:rsid w:val="7FE0D9C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4258C"/>
  <w15:docId w15:val="{B62A32BE-21FA-45BE-85F6-865550FD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DF4"/>
  </w:style>
  <w:style w:type="paragraph" w:styleId="Heading1">
    <w:name w:val="heading 1"/>
    <w:basedOn w:val="Normal"/>
    <w:next w:val="Normal"/>
    <w:link w:val="Heading1Char"/>
    <w:qFormat/>
    <w:rsid w:val="00356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B00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B00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FCGBBodyText"/>
    <w:link w:val="Heading4Char"/>
    <w:qFormat/>
    <w:rsid w:val="0042182F"/>
    <w:pPr>
      <w:keepNext/>
      <w:spacing w:before="240" w:after="60" w:line="240" w:lineRule="auto"/>
      <w:ind w:left="864" w:hanging="864"/>
      <w:outlineLvl w:val="3"/>
    </w:pPr>
    <w:rPr>
      <w:rFonts w:ascii="Verdana" w:eastAsia="Times New Roman" w:hAnsi="Verdana" w:cs="Times New Roman"/>
      <w:bCs/>
      <w:color w:val="004E2E"/>
      <w:sz w:val="24"/>
      <w:szCs w:val="28"/>
    </w:rPr>
  </w:style>
  <w:style w:type="paragraph" w:styleId="Heading5">
    <w:name w:val="heading 5"/>
    <w:basedOn w:val="Normal"/>
    <w:next w:val="Normal"/>
    <w:link w:val="Heading5Char"/>
    <w:qFormat/>
    <w:rsid w:val="0042182F"/>
    <w:pPr>
      <w:spacing w:before="240" w:after="60" w:line="240" w:lineRule="atLeast"/>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2182F"/>
    <w:pPr>
      <w:spacing w:before="240" w:after="60" w:line="240" w:lineRule="atLeast"/>
      <w:ind w:left="1152" w:hanging="1152"/>
      <w:outlineLvl w:val="5"/>
    </w:pPr>
    <w:rPr>
      <w:rFonts w:ascii="Calibri" w:eastAsia="Times New Roman" w:hAnsi="Calibri" w:cs="Times New Roman"/>
      <w:b/>
      <w:bCs/>
    </w:rPr>
  </w:style>
  <w:style w:type="paragraph" w:styleId="Heading7">
    <w:name w:val="heading 7"/>
    <w:basedOn w:val="Normal"/>
    <w:next w:val="Normal"/>
    <w:link w:val="Heading7Char"/>
    <w:qFormat/>
    <w:rsid w:val="0042182F"/>
    <w:pPr>
      <w:spacing w:before="240" w:after="60" w:line="240" w:lineRule="atLeast"/>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42182F"/>
    <w:pPr>
      <w:spacing w:before="240" w:after="60" w:line="240" w:lineRule="atLeast"/>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42182F"/>
    <w:pPr>
      <w:spacing w:before="240" w:after="60" w:line="240" w:lineRule="atLeast"/>
      <w:ind w:left="1584" w:hanging="1584"/>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602D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602D6"/>
    <w:rPr>
      <w:rFonts w:ascii="Courier New" w:eastAsia="Times New Roman" w:hAnsi="Courier New" w:cs="Times New Roman"/>
      <w:sz w:val="20"/>
      <w:szCs w:val="20"/>
    </w:rPr>
  </w:style>
  <w:style w:type="paragraph" w:styleId="BalloonText">
    <w:name w:val="Balloon Text"/>
    <w:basedOn w:val="Normal"/>
    <w:link w:val="BalloonTextChar"/>
    <w:unhideWhenUsed/>
    <w:rsid w:val="0004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55DF"/>
    <w:rPr>
      <w:rFonts w:ascii="Tahoma" w:hAnsi="Tahoma" w:cs="Tahoma"/>
      <w:sz w:val="16"/>
      <w:szCs w:val="16"/>
    </w:rPr>
  </w:style>
  <w:style w:type="paragraph" w:styleId="ListParagraph">
    <w:name w:val="List Paragraph"/>
    <w:basedOn w:val="Normal"/>
    <w:uiPriority w:val="34"/>
    <w:qFormat/>
    <w:rsid w:val="002D3DF4"/>
    <w:pPr>
      <w:ind w:left="720"/>
      <w:contextualSpacing/>
    </w:pPr>
  </w:style>
  <w:style w:type="character" w:styleId="CommentReference">
    <w:name w:val="annotation reference"/>
    <w:basedOn w:val="DefaultParagraphFont"/>
    <w:unhideWhenUsed/>
    <w:rsid w:val="00574FAD"/>
    <w:rPr>
      <w:sz w:val="16"/>
      <w:szCs w:val="16"/>
    </w:rPr>
  </w:style>
  <w:style w:type="paragraph" w:styleId="CommentText">
    <w:name w:val="annotation text"/>
    <w:basedOn w:val="Normal"/>
    <w:link w:val="CommentTextChar"/>
    <w:unhideWhenUsed/>
    <w:rsid w:val="00574FAD"/>
    <w:pPr>
      <w:spacing w:line="240" w:lineRule="auto"/>
    </w:pPr>
    <w:rPr>
      <w:sz w:val="20"/>
      <w:szCs w:val="20"/>
    </w:rPr>
  </w:style>
  <w:style w:type="character" w:customStyle="1" w:styleId="CommentTextChar">
    <w:name w:val="Comment Text Char"/>
    <w:basedOn w:val="DefaultParagraphFont"/>
    <w:link w:val="CommentText"/>
    <w:rsid w:val="00574FAD"/>
    <w:rPr>
      <w:sz w:val="20"/>
      <w:szCs w:val="20"/>
    </w:rPr>
  </w:style>
  <w:style w:type="paragraph" w:styleId="CommentSubject">
    <w:name w:val="annotation subject"/>
    <w:basedOn w:val="CommentText"/>
    <w:next w:val="CommentText"/>
    <w:link w:val="CommentSubjectChar"/>
    <w:unhideWhenUsed/>
    <w:rsid w:val="00574FAD"/>
    <w:rPr>
      <w:b/>
      <w:bCs/>
    </w:rPr>
  </w:style>
  <w:style w:type="character" w:customStyle="1" w:styleId="CommentSubjectChar">
    <w:name w:val="Comment Subject Char"/>
    <w:basedOn w:val="CommentTextChar"/>
    <w:link w:val="CommentSubject"/>
    <w:rsid w:val="00574FAD"/>
    <w:rPr>
      <w:b/>
      <w:bCs/>
      <w:sz w:val="20"/>
      <w:szCs w:val="20"/>
    </w:rPr>
  </w:style>
  <w:style w:type="paragraph" w:styleId="Revision">
    <w:name w:val="Revision"/>
    <w:hidden/>
    <w:uiPriority w:val="99"/>
    <w:semiHidden/>
    <w:rsid w:val="002D3DF4"/>
    <w:pPr>
      <w:spacing w:after="0" w:line="240" w:lineRule="auto"/>
    </w:pPr>
  </w:style>
  <w:style w:type="table" w:styleId="TableGrid">
    <w:name w:val="Table Grid"/>
    <w:basedOn w:val="TableNormal"/>
    <w:rsid w:val="005B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54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254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0254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nhideWhenUsed/>
    <w:rsid w:val="008E16D4"/>
    <w:rPr>
      <w:color w:val="0000FF" w:themeColor="hyperlink"/>
      <w:u w:val="single"/>
    </w:rPr>
  </w:style>
  <w:style w:type="paragraph" w:customStyle="1" w:styleId="Default">
    <w:name w:val="Default"/>
    <w:rsid w:val="001E5B3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8528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2852"/>
  </w:style>
  <w:style w:type="character" w:customStyle="1" w:styleId="advancedproofingissue">
    <w:name w:val="advancedproofingissue"/>
    <w:basedOn w:val="DefaultParagraphFont"/>
    <w:rsid w:val="00852852"/>
  </w:style>
  <w:style w:type="character" w:customStyle="1" w:styleId="eop">
    <w:name w:val="eop"/>
    <w:basedOn w:val="DefaultParagraphFont"/>
    <w:rsid w:val="00852852"/>
  </w:style>
  <w:style w:type="character" w:customStyle="1" w:styleId="UnresolvedMention1">
    <w:name w:val="Unresolved Mention1"/>
    <w:basedOn w:val="DefaultParagraphFont"/>
    <w:uiPriority w:val="99"/>
    <w:semiHidden/>
    <w:unhideWhenUsed/>
    <w:rsid w:val="00AE3E6C"/>
    <w:rPr>
      <w:color w:val="808080"/>
      <w:shd w:val="clear" w:color="auto" w:fill="E6E6E6"/>
    </w:rPr>
  </w:style>
  <w:style w:type="character" w:customStyle="1" w:styleId="Heading1Char">
    <w:name w:val="Heading 1 Char"/>
    <w:basedOn w:val="DefaultParagraphFont"/>
    <w:link w:val="Heading1"/>
    <w:uiPriority w:val="9"/>
    <w:rsid w:val="00356FEE"/>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647350"/>
    <w:rPr>
      <w:i/>
      <w:iCs/>
      <w:color w:val="404040" w:themeColor="text1" w:themeTint="BF"/>
    </w:rPr>
  </w:style>
  <w:style w:type="character" w:styleId="Emphasis">
    <w:name w:val="Emphasis"/>
    <w:basedOn w:val="DefaultParagraphFont"/>
    <w:uiPriority w:val="20"/>
    <w:qFormat/>
    <w:rsid w:val="00647350"/>
    <w:rPr>
      <w:i/>
      <w:iCs/>
    </w:rPr>
  </w:style>
  <w:style w:type="character" w:customStyle="1" w:styleId="Heading2Char">
    <w:name w:val="Heading 2 Char"/>
    <w:basedOn w:val="DefaultParagraphFont"/>
    <w:link w:val="Heading2"/>
    <w:uiPriority w:val="9"/>
    <w:semiHidden/>
    <w:rsid w:val="006B00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B00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42182F"/>
    <w:rPr>
      <w:rFonts w:ascii="Verdana" w:eastAsia="Times New Roman" w:hAnsi="Verdana" w:cs="Times New Roman"/>
      <w:bCs/>
      <w:color w:val="004E2E"/>
      <w:sz w:val="24"/>
      <w:szCs w:val="28"/>
    </w:rPr>
  </w:style>
  <w:style w:type="character" w:customStyle="1" w:styleId="Heading5Char">
    <w:name w:val="Heading 5 Char"/>
    <w:basedOn w:val="DefaultParagraphFont"/>
    <w:link w:val="Heading5"/>
    <w:rsid w:val="0042182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2182F"/>
    <w:rPr>
      <w:rFonts w:ascii="Calibri" w:eastAsia="Times New Roman" w:hAnsi="Calibri" w:cs="Times New Roman"/>
      <w:b/>
      <w:bCs/>
    </w:rPr>
  </w:style>
  <w:style w:type="character" w:customStyle="1" w:styleId="Heading7Char">
    <w:name w:val="Heading 7 Char"/>
    <w:basedOn w:val="DefaultParagraphFont"/>
    <w:link w:val="Heading7"/>
    <w:rsid w:val="0042182F"/>
    <w:rPr>
      <w:rFonts w:ascii="Calibri" w:eastAsia="Times New Roman" w:hAnsi="Calibri" w:cs="Times New Roman"/>
      <w:sz w:val="24"/>
      <w:szCs w:val="24"/>
    </w:rPr>
  </w:style>
  <w:style w:type="character" w:customStyle="1" w:styleId="Heading8Char">
    <w:name w:val="Heading 8 Char"/>
    <w:basedOn w:val="DefaultParagraphFont"/>
    <w:link w:val="Heading8"/>
    <w:rsid w:val="0042182F"/>
    <w:rPr>
      <w:rFonts w:ascii="Calibri" w:eastAsia="Times New Roman" w:hAnsi="Calibri" w:cs="Times New Roman"/>
      <w:i/>
      <w:iCs/>
      <w:sz w:val="24"/>
      <w:szCs w:val="24"/>
    </w:rPr>
  </w:style>
  <w:style w:type="character" w:customStyle="1" w:styleId="Heading9Char">
    <w:name w:val="Heading 9 Char"/>
    <w:basedOn w:val="DefaultParagraphFont"/>
    <w:link w:val="Heading9"/>
    <w:rsid w:val="0042182F"/>
    <w:rPr>
      <w:rFonts w:ascii="Cambria" w:eastAsia="Times New Roman" w:hAnsi="Cambria" w:cs="Times New Roman"/>
    </w:rPr>
  </w:style>
  <w:style w:type="paragraph" w:styleId="Header">
    <w:name w:val="header"/>
    <w:aliases w:val="FCW Header,Main title"/>
    <w:basedOn w:val="Normal"/>
    <w:link w:val="HeaderChar"/>
    <w:uiPriority w:val="99"/>
    <w:rsid w:val="0042182F"/>
    <w:pPr>
      <w:tabs>
        <w:tab w:val="center" w:pos="4320"/>
        <w:tab w:val="right" w:pos="8640"/>
      </w:tabs>
      <w:spacing w:after="0" w:line="300" w:lineRule="exact"/>
    </w:pPr>
    <w:rPr>
      <w:rFonts w:ascii="Verdana" w:eastAsia="Times New Roman" w:hAnsi="Verdana" w:cs="Times New Roman"/>
    </w:rPr>
  </w:style>
  <w:style w:type="character" w:customStyle="1" w:styleId="HeaderChar">
    <w:name w:val="Header Char"/>
    <w:aliases w:val="FCW Header Char,Main title Char"/>
    <w:basedOn w:val="DefaultParagraphFont"/>
    <w:link w:val="Header"/>
    <w:uiPriority w:val="99"/>
    <w:rsid w:val="0042182F"/>
    <w:rPr>
      <w:rFonts w:ascii="Verdana" w:eastAsia="Times New Roman" w:hAnsi="Verdana" w:cs="Times New Roman"/>
    </w:rPr>
  </w:style>
  <w:style w:type="paragraph" w:styleId="Footer">
    <w:name w:val="footer"/>
    <w:basedOn w:val="Normal"/>
    <w:link w:val="FooterChar"/>
    <w:rsid w:val="0042182F"/>
    <w:pPr>
      <w:tabs>
        <w:tab w:val="center" w:pos="4320"/>
        <w:tab w:val="right" w:pos="8640"/>
      </w:tabs>
      <w:spacing w:after="0" w:line="300" w:lineRule="exact"/>
    </w:pPr>
    <w:rPr>
      <w:rFonts w:ascii="Verdana" w:eastAsia="Times New Roman" w:hAnsi="Verdana" w:cs="Times New Roman"/>
    </w:rPr>
  </w:style>
  <w:style w:type="character" w:customStyle="1" w:styleId="FooterChar">
    <w:name w:val="Footer Char"/>
    <w:basedOn w:val="DefaultParagraphFont"/>
    <w:link w:val="Footer"/>
    <w:rsid w:val="0042182F"/>
    <w:rPr>
      <w:rFonts w:ascii="Verdana" w:eastAsia="Times New Roman" w:hAnsi="Verdana" w:cs="Times New Roman"/>
    </w:rPr>
  </w:style>
  <w:style w:type="paragraph" w:customStyle="1" w:styleId="ParentTitle">
    <w:name w:val="Parent Title"/>
    <w:basedOn w:val="Normal"/>
    <w:rsid w:val="0042182F"/>
    <w:pPr>
      <w:spacing w:after="0" w:line="240" w:lineRule="auto"/>
      <w:jc w:val="right"/>
    </w:pPr>
    <w:rPr>
      <w:rFonts w:ascii="Verdana" w:eastAsia="Times New Roman" w:hAnsi="Verdana" w:cs="Times New Roman"/>
      <w:color w:val="FFFFFF"/>
      <w:sz w:val="44"/>
      <w:szCs w:val="44"/>
    </w:rPr>
  </w:style>
  <w:style w:type="paragraph" w:customStyle="1" w:styleId="RunningTitle">
    <w:name w:val="Running Title"/>
    <w:basedOn w:val="Heading2"/>
    <w:rsid w:val="0042182F"/>
    <w:pPr>
      <w:keepLines w:val="0"/>
      <w:numPr>
        <w:ilvl w:val="1"/>
      </w:numPr>
      <w:spacing w:before="0" w:line="240" w:lineRule="auto"/>
      <w:ind w:left="576" w:hanging="576"/>
    </w:pPr>
    <w:rPr>
      <w:rFonts w:ascii="Verdana" w:eastAsia="Times New Roman" w:hAnsi="Verdana" w:cs="Arial"/>
      <w:bCs/>
      <w:iCs/>
      <w:color w:val="004E2E"/>
      <w:sz w:val="36"/>
      <w:szCs w:val="28"/>
    </w:rPr>
  </w:style>
  <w:style w:type="paragraph" w:customStyle="1" w:styleId="Numbering">
    <w:name w:val="Numbering"/>
    <w:basedOn w:val="Normal"/>
    <w:rsid w:val="0042182F"/>
    <w:pPr>
      <w:numPr>
        <w:numId w:val="5"/>
      </w:numPr>
      <w:spacing w:after="0" w:line="300" w:lineRule="exact"/>
    </w:pPr>
    <w:rPr>
      <w:rFonts w:ascii="Verdana" w:eastAsia="Times New Roman" w:hAnsi="Verdana" w:cs="Times New Roman"/>
    </w:rPr>
  </w:style>
  <w:style w:type="paragraph" w:customStyle="1" w:styleId="MainHeading">
    <w:name w:val="Main Heading"/>
    <w:basedOn w:val="Normal"/>
    <w:rsid w:val="0042182F"/>
    <w:pPr>
      <w:spacing w:line="240" w:lineRule="auto"/>
    </w:pPr>
    <w:rPr>
      <w:rFonts w:ascii="Verdana" w:eastAsia="Times New Roman" w:hAnsi="Verdana" w:cs="Times New Roman"/>
      <w:color w:val="004E2E"/>
      <w:sz w:val="72"/>
    </w:rPr>
  </w:style>
  <w:style w:type="paragraph" w:customStyle="1" w:styleId="FCGBBodyText">
    <w:name w:val="FCGB Body Text"/>
    <w:basedOn w:val="Normal"/>
    <w:rsid w:val="0042182F"/>
    <w:pPr>
      <w:spacing w:after="0" w:line="300" w:lineRule="exact"/>
    </w:pPr>
    <w:rPr>
      <w:rFonts w:ascii="Verdana" w:eastAsia="Times New Roman" w:hAnsi="Verdana" w:cs="Times New Roman"/>
    </w:rPr>
  </w:style>
  <w:style w:type="paragraph" w:customStyle="1" w:styleId="Bullets">
    <w:name w:val="Bullets"/>
    <w:basedOn w:val="Normal"/>
    <w:rsid w:val="0042182F"/>
    <w:pPr>
      <w:numPr>
        <w:numId w:val="4"/>
      </w:numPr>
      <w:spacing w:after="0" w:line="300" w:lineRule="exact"/>
    </w:pPr>
    <w:rPr>
      <w:rFonts w:ascii="Verdana" w:eastAsia="Times New Roman" w:hAnsi="Verdana" w:cs="Times New Roman"/>
    </w:rPr>
  </w:style>
  <w:style w:type="character" w:styleId="PageNumber">
    <w:name w:val="page number"/>
    <w:basedOn w:val="DefaultParagraphFont"/>
    <w:rsid w:val="0042182F"/>
  </w:style>
  <w:style w:type="character" w:styleId="FootnoteReference">
    <w:name w:val="footnote reference"/>
    <w:rsid w:val="0042182F"/>
    <w:rPr>
      <w:position w:val="0"/>
      <w:vertAlign w:val="superscript"/>
    </w:rPr>
  </w:style>
  <w:style w:type="paragraph" w:customStyle="1" w:styleId="CoverTitle3">
    <w:name w:val="Cover Title 3"/>
    <w:basedOn w:val="Normal"/>
    <w:rsid w:val="0042182F"/>
    <w:pPr>
      <w:spacing w:before="120" w:after="120" w:line="240" w:lineRule="atLeast"/>
      <w:jc w:val="right"/>
    </w:pPr>
    <w:rPr>
      <w:rFonts w:ascii="Verdana" w:eastAsia="Times New Roman" w:hAnsi="Verdana" w:cs="Times New Roman"/>
      <w:color w:val="FFFFFF"/>
      <w:sz w:val="72"/>
      <w:szCs w:val="44"/>
    </w:rPr>
  </w:style>
  <w:style w:type="character" w:styleId="Strong">
    <w:name w:val="Strong"/>
    <w:qFormat/>
    <w:rsid w:val="0042182F"/>
    <w:rPr>
      <w:rFonts w:ascii="Verdana" w:hAnsi="Verdana"/>
      <w:b/>
      <w:bCs/>
      <w:color w:val="006600"/>
      <w:sz w:val="24"/>
    </w:rPr>
  </w:style>
  <w:style w:type="paragraph" w:customStyle="1" w:styleId="FCEBodyText">
    <w:name w:val="FCE Body Text"/>
    <w:basedOn w:val="Normal"/>
    <w:link w:val="FCEBodyTextChar"/>
    <w:rsid w:val="0042182F"/>
    <w:pPr>
      <w:spacing w:after="0" w:line="300" w:lineRule="exact"/>
    </w:pPr>
    <w:rPr>
      <w:rFonts w:ascii="Verdana" w:eastAsia="Times New Roman" w:hAnsi="Verdana" w:cs="Times New Roman"/>
    </w:rPr>
  </w:style>
  <w:style w:type="character" w:customStyle="1" w:styleId="FCEBodyTextChar">
    <w:name w:val="FCE Body Text Char"/>
    <w:link w:val="FCEBodyText"/>
    <w:rsid w:val="0042182F"/>
    <w:rPr>
      <w:rFonts w:ascii="Verdana" w:eastAsia="Times New Roman" w:hAnsi="Verdana" w:cs="Times New Roman"/>
    </w:rPr>
  </w:style>
  <w:style w:type="paragraph" w:styleId="NormalWeb">
    <w:name w:val="Normal (Web)"/>
    <w:basedOn w:val="Normal"/>
    <w:uiPriority w:val="99"/>
    <w:rsid w:val="004218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link w:val="BulletChar"/>
    <w:qFormat/>
    <w:rsid w:val="0042182F"/>
    <w:pPr>
      <w:numPr>
        <w:numId w:val="15"/>
      </w:numPr>
      <w:spacing w:after="0" w:line="240" w:lineRule="auto"/>
    </w:pPr>
    <w:rPr>
      <w:rFonts w:ascii="Arial" w:eastAsia="Times New Roman" w:hAnsi="Arial" w:cs="Times New Roman"/>
      <w:sz w:val="20"/>
      <w:szCs w:val="24"/>
    </w:rPr>
  </w:style>
  <w:style w:type="paragraph" w:customStyle="1" w:styleId="Bullet2">
    <w:name w:val="Bullet 2"/>
    <w:basedOn w:val="Bullet"/>
    <w:qFormat/>
    <w:rsid w:val="0042182F"/>
    <w:pPr>
      <w:numPr>
        <w:ilvl w:val="1"/>
      </w:numPr>
      <w:tabs>
        <w:tab w:val="clear" w:pos="703"/>
        <w:tab w:val="num" w:pos="926"/>
        <w:tab w:val="num" w:pos="1440"/>
      </w:tabs>
      <w:ind w:left="1440"/>
    </w:pPr>
  </w:style>
  <w:style w:type="character" w:customStyle="1" w:styleId="BulletChar">
    <w:name w:val="Bullet Char"/>
    <w:link w:val="Bullet"/>
    <w:rsid w:val="0042182F"/>
    <w:rPr>
      <w:rFonts w:ascii="Arial" w:eastAsia="Times New Roman" w:hAnsi="Arial" w:cs="Times New Roman"/>
      <w:sz w:val="20"/>
      <w:szCs w:val="24"/>
    </w:rPr>
  </w:style>
  <w:style w:type="paragraph" w:customStyle="1" w:styleId="CM51">
    <w:name w:val="CM51"/>
    <w:basedOn w:val="Default"/>
    <w:next w:val="Default"/>
    <w:uiPriority w:val="99"/>
    <w:rsid w:val="0042182F"/>
    <w:rPr>
      <w:rFonts w:ascii="ITC Avant Garde Pro Bk" w:hAnsi="ITC Avant Garde Pro Bk" w:cs="Times New Roman"/>
      <w:color w:val="auto"/>
    </w:rPr>
  </w:style>
  <w:style w:type="paragraph" w:customStyle="1" w:styleId="CM48">
    <w:name w:val="CM48"/>
    <w:basedOn w:val="Default"/>
    <w:next w:val="Default"/>
    <w:uiPriority w:val="99"/>
    <w:rsid w:val="0042182F"/>
    <w:rPr>
      <w:rFonts w:ascii="ITC Avant Garde Pro Bk" w:hAnsi="ITC Avant Garde Pro Bk" w:cs="Times New Roman"/>
      <w:color w:val="auto"/>
    </w:rPr>
  </w:style>
  <w:style w:type="paragraph" w:customStyle="1" w:styleId="xmsonormal">
    <w:name w:val="x_msonormal"/>
    <w:basedOn w:val="Normal"/>
    <w:rsid w:val="00FF6A20"/>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A471A9"/>
    <w:rPr>
      <w:color w:val="800080" w:themeColor="followedHyperlink"/>
      <w:u w:val="single"/>
    </w:rPr>
  </w:style>
  <w:style w:type="character" w:customStyle="1" w:styleId="spellingerror">
    <w:name w:val="spellingerror"/>
    <w:basedOn w:val="DefaultParagraphFont"/>
    <w:rsid w:val="00605C32"/>
  </w:style>
  <w:style w:type="character" w:styleId="UnresolvedMention">
    <w:name w:val="Unresolved Mention"/>
    <w:basedOn w:val="DefaultParagraphFont"/>
    <w:uiPriority w:val="99"/>
    <w:semiHidden/>
    <w:unhideWhenUsed/>
    <w:rsid w:val="00044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3524">
      <w:bodyDiv w:val="1"/>
      <w:marLeft w:val="0"/>
      <w:marRight w:val="0"/>
      <w:marTop w:val="0"/>
      <w:marBottom w:val="0"/>
      <w:divBdr>
        <w:top w:val="none" w:sz="0" w:space="0" w:color="auto"/>
        <w:left w:val="none" w:sz="0" w:space="0" w:color="auto"/>
        <w:bottom w:val="none" w:sz="0" w:space="0" w:color="auto"/>
        <w:right w:val="none" w:sz="0" w:space="0" w:color="auto"/>
      </w:divBdr>
    </w:div>
    <w:div w:id="438650147">
      <w:bodyDiv w:val="1"/>
      <w:marLeft w:val="0"/>
      <w:marRight w:val="0"/>
      <w:marTop w:val="0"/>
      <w:marBottom w:val="0"/>
      <w:divBdr>
        <w:top w:val="none" w:sz="0" w:space="0" w:color="auto"/>
        <w:left w:val="none" w:sz="0" w:space="0" w:color="auto"/>
        <w:bottom w:val="none" w:sz="0" w:space="0" w:color="auto"/>
        <w:right w:val="none" w:sz="0" w:space="0" w:color="auto"/>
      </w:divBdr>
    </w:div>
    <w:div w:id="512766318">
      <w:bodyDiv w:val="1"/>
      <w:marLeft w:val="0"/>
      <w:marRight w:val="0"/>
      <w:marTop w:val="0"/>
      <w:marBottom w:val="0"/>
      <w:divBdr>
        <w:top w:val="none" w:sz="0" w:space="0" w:color="auto"/>
        <w:left w:val="none" w:sz="0" w:space="0" w:color="auto"/>
        <w:bottom w:val="none" w:sz="0" w:space="0" w:color="auto"/>
        <w:right w:val="none" w:sz="0" w:space="0" w:color="auto"/>
      </w:divBdr>
    </w:div>
    <w:div w:id="572666182">
      <w:bodyDiv w:val="1"/>
      <w:marLeft w:val="0"/>
      <w:marRight w:val="0"/>
      <w:marTop w:val="0"/>
      <w:marBottom w:val="0"/>
      <w:divBdr>
        <w:top w:val="none" w:sz="0" w:space="0" w:color="auto"/>
        <w:left w:val="none" w:sz="0" w:space="0" w:color="auto"/>
        <w:bottom w:val="none" w:sz="0" w:space="0" w:color="auto"/>
        <w:right w:val="none" w:sz="0" w:space="0" w:color="auto"/>
      </w:divBdr>
    </w:div>
    <w:div w:id="768937541">
      <w:bodyDiv w:val="1"/>
      <w:marLeft w:val="0"/>
      <w:marRight w:val="0"/>
      <w:marTop w:val="0"/>
      <w:marBottom w:val="0"/>
      <w:divBdr>
        <w:top w:val="none" w:sz="0" w:space="0" w:color="auto"/>
        <w:left w:val="none" w:sz="0" w:space="0" w:color="auto"/>
        <w:bottom w:val="none" w:sz="0" w:space="0" w:color="auto"/>
        <w:right w:val="none" w:sz="0" w:space="0" w:color="auto"/>
      </w:divBdr>
    </w:div>
    <w:div w:id="840126116">
      <w:bodyDiv w:val="1"/>
      <w:marLeft w:val="0"/>
      <w:marRight w:val="0"/>
      <w:marTop w:val="0"/>
      <w:marBottom w:val="0"/>
      <w:divBdr>
        <w:top w:val="none" w:sz="0" w:space="0" w:color="auto"/>
        <w:left w:val="none" w:sz="0" w:space="0" w:color="auto"/>
        <w:bottom w:val="none" w:sz="0" w:space="0" w:color="auto"/>
        <w:right w:val="none" w:sz="0" w:space="0" w:color="auto"/>
      </w:divBdr>
    </w:div>
    <w:div w:id="842092375">
      <w:bodyDiv w:val="1"/>
      <w:marLeft w:val="0"/>
      <w:marRight w:val="0"/>
      <w:marTop w:val="0"/>
      <w:marBottom w:val="0"/>
      <w:divBdr>
        <w:top w:val="none" w:sz="0" w:space="0" w:color="auto"/>
        <w:left w:val="none" w:sz="0" w:space="0" w:color="auto"/>
        <w:bottom w:val="none" w:sz="0" w:space="0" w:color="auto"/>
        <w:right w:val="none" w:sz="0" w:space="0" w:color="auto"/>
      </w:divBdr>
    </w:div>
    <w:div w:id="968166090">
      <w:bodyDiv w:val="1"/>
      <w:marLeft w:val="0"/>
      <w:marRight w:val="0"/>
      <w:marTop w:val="0"/>
      <w:marBottom w:val="0"/>
      <w:divBdr>
        <w:top w:val="none" w:sz="0" w:space="0" w:color="auto"/>
        <w:left w:val="none" w:sz="0" w:space="0" w:color="auto"/>
        <w:bottom w:val="none" w:sz="0" w:space="0" w:color="auto"/>
        <w:right w:val="none" w:sz="0" w:space="0" w:color="auto"/>
      </w:divBdr>
    </w:div>
    <w:div w:id="1035353915">
      <w:bodyDiv w:val="1"/>
      <w:marLeft w:val="0"/>
      <w:marRight w:val="0"/>
      <w:marTop w:val="0"/>
      <w:marBottom w:val="0"/>
      <w:divBdr>
        <w:top w:val="none" w:sz="0" w:space="0" w:color="auto"/>
        <w:left w:val="none" w:sz="0" w:space="0" w:color="auto"/>
        <w:bottom w:val="none" w:sz="0" w:space="0" w:color="auto"/>
        <w:right w:val="none" w:sz="0" w:space="0" w:color="auto"/>
      </w:divBdr>
    </w:div>
    <w:div w:id="1269970299">
      <w:bodyDiv w:val="1"/>
      <w:marLeft w:val="0"/>
      <w:marRight w:val="0"/>
      <w:marTop w:val="0"/>
      <w:marBottom w:val="0"/>
      <w:divBdr>
        <w:top w:val="none" w:sz="0" w:space="0" w:color="auto"/>
        <w:left w:val="none" w:sz="0" w:space="0" w:color="auto"/>
        <w:bottom w:val="none" w:sz="0" w:space="0" w:color="auto"/>
        <w:right w:val="none" w:sz="0" w:space="0" w:color="auto"/>
      </w:divBdr>
      <w:divsChild>
        <w:div w:id="189728571">
          <w:marLeft w:val="0"/>
          <w:marRight w:val="0"/>
          <w:marTop w:val="0"/>
          <w:marBottom w:val="0"/>
          <w:divBdr>
            <w:top w:val="none" w:sz="0" w:space="0" w:color="auto"/>
            <w:left w:val="none" w:sz="0" w:space="0" w:color="auto"/>
            <w:bottom w:val="none" w:sz="0" w:space="0" w:color="auto"/>
            <w:right w:val="none" w:sz="0" w:space="0" w:color="auto"/>
          </w:divBdr>
        </w:div>
        <w:div w:id="315033607">
          <w:marLeft w:val="0"/>
          <w:marRight w:val="0"/>
          <w:marTop w:val="0"/>
          <w:marBottom w:val="0"/>
          <w:divBdr>
            <w:top w:val="none" w:sz="0" w:space="0" w:color="auto"/>
            <w:left w:val="none" w:sz="0" w:space="0" w:color="auto"/>
            <w:bottom w:val="none" w:sz="0" w:space="0" w:color="auto"/>
            <w:right w:val="none" w:sz="0" w:space="0" w:color="auto"/>
          </w:divBdr>
        </w:div>
        <w:div w:id="703990317">
          <w:marLeft w:val="0"/>
          <w:marRight w:val="0"/>
          <w:marTop w:val="0"/>
          <w:marBottom w:val="0"/>
          <w:divBdr>
            <w:top w:val="none" w:sz="0" w:space="0" w:color="auto"/>
            <w:left w:val="none" w:sz="0" w:space="0" w:color="auto"/>
            <w:bottom w:val="none" w:sz="0" w:space="0" w:color="auto"/>
            <w:right w:val="none" w:sz="0" w:space="0" w:color="auto"/>
          </w:divBdr>
        </w:div>
        <w:div w:id="1579443071">
          <w:marLeft w:val="0"/>
          <w:marRight w:val="0"/>
          <w:marTop w:val="0"/>
          <w:marBottom w:val="0"/>
          <w:divBdr>
            <w:top w:val="none" w:sz="0" w:space="0" w:color="auto"/>
            <w:left w:val="none" w:sz="0" w:space="0" w:color="auto"/>
            <w:bottom w:val="none" w:sz="0" w:space="0" w:color="auto"/>
            <w:right w:val="none" w:sz="0" w:space="0" w:color="auto"/>
          </w:divBdr>
        </w:div>
        <w:div w:id="1814056233">
          <w:marLeft w:val="0"/>
          <w:marRight w:val="0"/>
          <w:marTop w:val="0"/>
          <w:marBottom w:val="0"/>
          <w:divBdr>
            <w:top w:val="none" w:sz="0" w:space="0" w:color="auto"/>
            <w:left w:val="none" w:sz="0" w:space="0" w:color="auto"/>
            <w:bottom w:val="none" w:sz="0" w:space="0" w:color="auto"/>
            <w:right w:val="none" w:sz="0" w:space="0" w:color="auto"/>
          </w:divBdr>
        </w:div>
        <w:div w:id="1990210608">
          <w:marLeft w:val="0"/>
          <w:marRight w:val="0"/>
          <w:marTop w:val="0"/>
          <w:marBottom w:val="0"/>
          <w:divBdr>
            <w:top w:val="none" w:sz="0" w:space="0" w:color="auto"/>
            <w:left w:val="none" w:sz="0" w:space="0" w:color="auto"/>
            <w:bottom w:val="none" w:sz="0" w:space="0" w:color="auto"/>
            <w:right w:val="none" w:sz="0" w:space="0" w:color="auto"/>
          </w:divBdr>
        </w:div>
        <w:div w:id="2120055513">
          <w:marLeft w:val="0"/>
          <w:marRight w:val="0"/>
          <w:marTop w:val="0"/>
          <w:marBottom w:val="0"/>
          <w:divBdr>
            <w:top w:val="none" w:sz="0" w:space="0" w:color="auto"/>
            <w:left w:val="none" w:sz="0" w:space="0" w:color="auto"/>
            <w:bottom w:val="none" w:sz="0" w:space="0" w:color="auto"/>
            <w:right w:val="none" w:sz="0" w:space="0" w:color="auto"/>
          </w:divBdr>
        </w:div>
      </w:divsChild>
    </w:div>
    <w:div w:id="1273168468">
      <w:bodyDiv w:val="1"/>
      <w:marLeft w:val="0"/>
      <w:marRight w:val="0"/>
      <w:marTop w:val="0"/>
      <w:marBottom w:val="0"/>
      <w:divBdr>
        <w:top w:val="none" w:sz="0" w:space="0" w:color="auto"/>
        <w:left w:val="none" w:sz="0" w:space="0" w:color="auto"/>
        <w:bottom w:val="none" w:sz="0" w:space="0" w:color="auto"/>
        <w:right w:val="none" w:sz="0" w:space="0" w:color="auto"/>
      </w:divBdr>
      <w:divsChild>
        <w:div w:id="32002526">
          <w:marLeft w:val="0"/>
          <w:marRight w:val="0"/>
          <w:marTop w:val="0"/>
          <w:marBottom w:val="0"/>
          <w:divBdr>
            <w:top w:val="none" w:sz="0" w:space="0" w:color="auto"/>
            <w:left w:val="none" w:sz="0" w:space="0" w:color="auto"/>
            <w:bottom w:val="none" w:sz="0" w:space="0" w:color="auto"/>
            <w:right w:val="none" w:sz="0" w:space="0" w:color="auto"/>
          </w:divBdr>
        </w:div>
        <w:div w:id="67770844">
          <w:marLeft w:val="0"/>
          <w:marRight w:val="0"/>
          <w:marTop w:val="0"/>
          <w:marBottom w:val="0"/>
          <w:divBdr>
            <w:top w:val="none" w:sz="0" w:space="0" w:color="auto"/>
            <w:left w:val="none" w:sz="0" w:space="0" w:color="auto"/>
            <w:bottom w:val="none" w:sz="0" w:space="0" w:color="auto"/>
            <w:right w:val="none" w:sz="0" w:space="0" w:color="auto"/>
          </w:divBdr>
        </w:div>
        <w:div w:id="817576105">
          <w:marLeft w:val="0"/>
          <w:marRight w:val="0"/>
          <w:marTop w:val="0"/>
          <w:marBottom w:val="0"/>
          <w:divBdr>
            <w:top w:val="none" w:sz="0" w:space="0" w:color="auto"/>
            <w:left w:val="none" w:sz="0" w:space="0" w:color="auto"/>
            <w:bottom w:val="none" w:sz="0" w:space="0" w:color="auto"/>
            <w:right w:val="none" w:sz="0" w:space="0" w:color="auto"/>
          </w:divBdr>
        </w:div>
      </w:divsChild>
    </w:div>
    <w:div w:id="1516535361">
      <w:bodyDiv w:val="1"/>
      <w:marLeft w:val="0"/>
      <w:marRight w:val="0"/>
      <w:marTop w:val="0"/>
      <w:marBottom w:val="0"/>
      <w:divBdr>
        <w:top w:val="none" w:sz="0" w:space="0" w:color="auto"/>
        <w:left w:val="none" w:sz="0" w:space="0" w:color="auto"/>
        <w:bottom w:val="none" w:sz="0" w:space="0" w:color="auto"/>
        <w:right w:val="none" w:sz="0" w:space="0" w:color="auto"/>
      </w:divBdr>
    </w:div>
    <w:div w:id="1683702428">
      <w:bodyDiv w:val="1"/>
      <w:marLeft w:val="0"/>
      <w:marRight w:val="0"/>
      <w:marTop w:val="0"/>
      <w:marBottom w:val="0"/>
      <w:divBdr>
        <w:top w:val="none" w:sz="0" w:space="0" w:color="auto"/>
        <w:left w:val="none" w:sz="0" w:space="0" w:color="auto"/>
        <w:bottom w:val="none" w:sz="0" w:space="0" w:color="auto"/>
        <w:right w:val="none" w:sz="0" w:space="0" w:color="auto"/>
      </w:divBdr>
    </w:div>
    <w:div w:id="2063819782">
      <w:bodyDiv w:val="1"/>
      <w:marLeft w:val="0"/>
      <w:marRight w:val="0"/>
      <w:marTop w:val="0"/>
      <w:marBottom w:val="0"/>
      <w:divBdr>
        <w:top w:val="none" w:sz="0" w:space="0" w:color="auto"/>
        <w:left w:val="none" w:sz="0" w:space="0" w:color="auto"/>
        <w:bottom w:val="none" w:sz="0" w:space="0" w:color="auto"/>
        <w:right w:val="none" w:sz="0" w:space="0" w:color="auto"/>
      </w:divBdr>
    </w:div>
    <w:div w:id="214495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fisa.com/safety-information/safety-library/fisa-safety-guides.html"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mailto:will.masefield@gloucestershirewildlifetrust.co.u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ukfisa.com/training/chainsaw-operator-refresher-training.html" TargetMode="External"/><Relationship Id="rId14" Type="http://schemas.openxmlformats.org/officeDocument/2006/relationships/image" Target="media/image3.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A6C0-E064-4CBA-A997-3DE4BE20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0044</Words>
  <Characters>57252</Characters>
  <Application>Microsoft Office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Parry</dc:creator>
  <cp:keywords/>
  <dc:description/>
  <cp:lastModifiedBy>Will Masefield</cp:lastModifiedBy>
  <cp:revision>2</cp:revision>
  <cp:lastPrinted>2021-09-21T15:03:00Z</cp:lastPrinted>
  <dcterms:created xsi:type="dcterms:W3CDTF">2021-11-09T09:49:00Z</dcterms:created>
  <dcterms:modified xsi:type="dcterms:W3CDTF">2021-11-09T09:49:00Z</dcterms:modified>
</cp:coreProperties>
</file>